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F0DFD" w14:textId="64152F29" w:rsidR="00F824FE" w:rsidRDefault="007B7651" w:rsidP="0061006B">
      <w:r>
        <w:rPr>
          <w:noProof/>
        </w:rPr>
        <w:drawing>
          <wp:anchor distT="0" distB="0" distL="114300" distR="114300" simplePos="0" relativeHeight="251576320" behindDoc="1" locked="0" layoutInCell="0" allowOverlap="1" wp14:anchorId="4106AE0E" wp14:editId="1BBF1555">
            <wp:simplePos x="0" y="0"/>
            <wp:positionH relativeFrom="margin">
              <wp:posOffset>-858</wp:posOffset>
            </wp:positionH>
            <wp:positionV relativeFrom="margin">
              <wp:align>top</wp:align>
            </wp:positionV>
            <wp:extent cx="664845" cy="84772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4845" cy="847725"/>
                    </a:xfrm>
                    <a:prstGeom prst="rect">
                      <a:avLst/>
                    </a:prstGeom>
                  </pic:spPr>
                </pic:pic>
              </a:graphicData>
            </a:graphic>
            <wp14:sizeRelH relativeFrom="margin">
              <wp14:pctWidth>0</wp14:pctWidth>
            </wp14:sizeRelH>
          </wp:anchor>
        </w:drawing>
      </w:r>
      <w:r w:rsidR="000F18DD">
        <w:rPr>
          <w:noProof/>
        </w:rPr>
        <w:drawing>
          <wp:anchor distT="0" distB="0" distL="114300" distR="114300" simplePos="0" relativeHeight="251781120" behindDoc="0" locked="0" layoutInCell="1" allowOverlap="1" wp14:anchorId="44BF63FC" wp14:editId="6F077C1B">
            <wp:simplePos x="0" y="0"/>
            <wp:positionH relativeFrom="column">
              <wp:posOffset>4837430</wp:posOffset>
            </wp:positionH>
            <wp:positionV relativeFrom="paragraph">
              <wp:posOffset>109220</wp:posOffset>
            </wp:positionV>
            <wp:extent cx="1104900" cy="78613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490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7B4">
        <w:rPr>
          <w:noProof/>
        </w:rPr>
        <w:drawing>
          <wp:anchor distT="0" distB="0" distL="114300" distR="114300" simplePos="0" relativeHeight="251574272" behindDoc="1" locked="0" layoutInCell="0" allowOverlap="1" wp14:anchorId="1FBB761A" wp14:editId="59400091">
            <wp:simplePos x="0" y="0"/>
            <wp:positionH relativeFrom="column">
              <wp:posOffset>2159000</wp:posOffset>
            </wp:positionH>
            <wp:positionV relativeFrom="page">
              <wp:posOffset>914400</wp:posOffset>
            </wp:positionV>
            <wp:extent cx="1614805" cy="8369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614805" cy="836930"/>
                    </a:xfrm>
                    <a:prstGeom prst="rect">
                      <a:avLst/>
                    </a:prstGeom>
                  </pic:spPr>
                </pic:pic>
              </a:graphicData>
            </a:graphic>
          </wp:anchor>
        </w:drawing>
      </w:r>
    </w:p>
    <w:p w14:paraId="5218AA01" w14:textId="71DE7AFB" w:rsidR="00F824FE" w:rsidRDefault="001E6316" w:rsidP="00332ECB">
      <w:pPr>
        <w:spacing w:line="360" w:lineRule="auto"/>
        <w:jc w:val="center"/>
      </w:pPr>
      <w:r>
        <w:t>UNIVERSITÉ DE FIANARANTSOA</w:t>
      </w:r>
    </w:p>
    <w:p w14:paraId="3162A694" w14:textId="5D110D5D" w:rsidR="001E6316" w:rsidRDefault="001E6316" w:rsidP="00332ECB">
      <w:pPr>
        <w:spacing w:line="360" w:lineRule="auto"/>
        <w:jc w:val="center"/>
      </w:pPr>
      <w:r>
        <w:t>ECOLE DE MANAGEMENT ET D’INNOVATION TECHNOLOGIQUE</w:t>
      </w:r>
    </w:p>
    <w:p w14:paraId="723AA025" w14:textId="6341315E" w:rsidR="001E6316" w:rsidRDefault="000F18DD" w:rsidP="00332ECB">
      <w:pPr>
        <w:spacing w:line="360" w:lineRule="auto"/>
        <w:jc w:val="center"/>
      </w:pPr>
      <w:r>
        <w:t>MINI-</w:t>
      </w:r>
      <w:r w:rsidR="001E6316">
        <w:t xml:space="preserve">MÉMORE </w:t>
      </w:r>
      <w:r>
        <w:t>EN VUE DE PASSAGE EN TROISIÈME ANNÉE DE LICENCE</w:t>
      </w:r>
    </w:p>
    <w:p w14:paraId="1C9AB81F" w14:textId="35FF0E68" w:rsidR="008E5F53" w:rsidRDefault="008E5F53" w:rsidP="00332ECB">
      <w:pPr>
        <w:spacing w:line="360" w:lineRule="auto"/>
        <w:jc w:val="center"/>
      </w:pPr>
      <w:bookmarkStart w:id="0" w:name="_Hlk127622181"/>
      <w:r>
        <w:t xml:space="preserve">EN </w:t>
      </w:r>
      <w:r w:rsidR="00E850D3">
        <w:t>D</w:t>
      </w:r>
      <w:r w:rsidR="00CA709A">
        <w:t>É</w:t>
      </w:r>
      <w:r w:rsidR="00E850D3">
        <w:t>VELOPPEMENT D’APPLICATION INTRANET ET INTERNET</w:t>
      </w:r>
    </w:p>
    <w:bookmarkEnd w:id="0"/>
    <w:p w14:paraId="5CC21810" w14:textId="3FF92436" w:rsidR="001E6316" w:rsidRDefault="008E5F53" w:rsidP="00332ECB">
      <w:pPr>
        <w:spacing w:line="360" w:lineRule="auto"/>
        <w:jc w:val="center"/>
      </w:pPr>
      <w:r>
        <w:t>Mention : Informatique</w:t>
      </w:r>
    </w:p>
    <w:p w14:paraId="3071C3BF" w14:textId="7E6C506D" w:rsidR="001E6316" w:rsidRDefault="00F61815" w:rsidP="00332ECB">
      <w:pPr>
        <w:spacing w:line="360" w:lineRule="auto"/>
        <w:jc w:val="center"/>
        <w:rPr>
          <w:sz w:val="30"/>
          <w:szCs w:val="30"/>
        </w:rPr>
      </w:pPr>
      <w:r>
        <w:rPr>
          <w:noProof/>
        </w:rPr>
        <mc:AlternateContent>
          <mc:Choice Requires="wps">
            <w:drawing>
              <wp:anchor distT="0" distB="0" distL="114300" distR="114300" simplePos="0" relativeHeight="251659776" behindDoc="0" locked="0" layoutInCell="1" allowOverlap="1" wp14:anchorId="05377775" wp14:editId="6B7E0268">
                <wp:simplePos x="0" y="0"/>
                <wp:positionH relativeFrom="column">
                  <wp:posOffset>30480</wp:posOffset>
                </wp:positionH>
                <wp:positionV relativeFrom="paragraph">
                  <wp:posOffset>301625</wp:posOffset>
                </wp:positionV>
                <wp:extent cx="5864860" cy="996315"/>
                <wp:effectExtent l="19050" t="19050" r="21590" b="13335"/>
                <wp:wrapNone/>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860" cy="996315"/>
                        </a:xfrm>
                        <a:prstGeom prst="roundRect">
                          <a:avLst>
                            <a:gd name="adj" fmla="val 16667"/>
                          </a:avLst>
                        </a:prstGeom>
                        <a:noFill/>
                        <a:ln w="63500" cmpd="thickThin" algn="ctr">
                          <a:solidFill>
                            <a:schemeClr val="accent1">
                              <a:lumMod val="100000"/>
                              <a:lumOff val="0"/>
                            </a:schemeClr>
                          </a:solidFill>
                          <a:prstDash val="solid"/>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AEB51" id="Rectangle: Rounded Corners 52" o:spid="_x0000_s1026" style="position:absolute;margin-left:2.4pt;margin-top:23.75pt;width:461.8pt;height:7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" filled="f" strokecolor="#4472c4 [3204]" strokeweight="5pt">
                <v:stroke linestyle="thickThin"/>
              </v:roundrect>
            </w:pict>
          </mc:Fallback>
        </mc:AlternateContent>
      </w:r>
    </w:p>
    <w:p w14:paraId="1260DA4F" w14:textId="65604301" w:rsidR="008E5F53" w:rsidRDefault="001E6316" w:rsidP="00332ECB">
      <w:pPr>
        <w:spacing w:line="360" w:lineRule="auto"/>
        <w:jc w:val="center"/>
        <w:rPr>
          <w:sz w:val="30"/>
          <w:szCs w:val="30"/>
        </w:rPr>
      </w:pPr>
      <w:r w:rsidRPr="001E6316">
        <w:rPr>
          <w:sz w:val="30"/>
          <w:szCs w:val="30"/>
        </w:rPr>
        <w:t xml:space="preserve">Conception et réalisation d’un système de gestion </w:t>
      </w:r>
      <w:r w:rsidR="000F18DD">
        <w:rPr>
          <w:sz w:val="30"/>
          <w:szCs w:val="30"/>
        </w:rPr>
        <w:t>des courriers</w:t>
      </w:r>
    </w:p>
    <w:p w14:paraId="00CFC991" w14:textId="3942A977" w:rsidR="001E6316" w:rsidRPr="001E6316" w:rsidRDefault="008E5F53" w:rsidP="000F18DD">
      <w:pPr>
        <w:spacing w:line="360" w:lineRule="auto"/>
        <w:jc w:val="center"/>
        <w:rPr>
          <w:sz w:val="30"/>
          <w:szCs w:val="30"/>
        </w:rPr>
      </w:pPr>
      <w:r>
        <w:rPr>
          <w:sz w:val="30"/>
          <w:szCs w:val="30"/>
        </w:rPr>
        <w:t>C</w:t>
      </w:r>
      <w:r w:rsidR="00BB4731">
        <w:rPr>
          <w:sz w:val="30"/>
          <w:szCs w:val="30"/>
        </w:rPr>
        <w:t xml:space="preserve">as </w:t>
      </w:r>
      <w:r w:rsidR="0039060B">
        <w:rPr>
          <w:sz w:val="30"/>
          <w:szCs w:val="30"/>
        </w:rPr>
        <w:t>de la direction</w:t>
      </w:r>
      <w:r w:rsidR="00562BAF">
        <w:rPr>
          <w:sz w:val="30"/>
          <w:szCs w:val="30"/>
        </w:rPr>
        <w:t xml:space="preserve"> </w:t>
      </w:r>
      <w:r w:rsidR="000F18DD">
        <w:rPr>
          <w:sz w:val="30"/>
          <w:szCs w:val="30"/>
        </w:rPr>
        <w:t xml:space="preserve">régional du budget </w:t>
      </w:r>
      <w:r w:rsidR="00CA709A">
        <w:rPr>
          <w:sz w:val="30"/>
          <w:szCs w:val="30"/>
        </w:rPr>
        <w:t>Vakinankaratra</w:t>
      </w:r>
    </w:p>
    <w:p w14:paraId="74F420B7" w14:textId="77777777" w:rsidR="00A84A0C" w:rsidRDefault="00A84A0C" w:rsidP="00332ECB">
      <w:pPr>
        <w:spacing w:line="360" w:lineRule="auto"/>
        <w:jc w:val="both"/>
      </w:pPr>
    </w:p>
    <w:p w14:paraId="1F4BDA87" w14:textId="0D381495" w:rsidR="00F824FE" w:rsidRDefault="001E6316" w:rsidP="00332ECB">
      <w:pPr>
        <w:spacing w:line="360" w:lineRule="auto"/>
        <w:jc w:val="both"/>
      </w:pPr>
      <w:r>
        <w:t>Présenté par : ANDRIANARIVELO Sitrakarinjaka Tovonirina</w:t>
      </w:r>
    </w:p>
    <w:p w14:paraId="3B7A55A5" w14:textId="14A6F836" w:rsidR="00167E59" w:rsidRDefault="00167E59" w:rsidP="00332ECB">
      <w:pPr>
        <w:spacing w:line="360" w:lineRule="auto"/>
        <w:jc w:val="both"/>
      </w:pPr>
      <w:r>
        <w:t xml:space="preserve">Sous la direction de : </w:t>
      </w:r>
      <w:r w:rsidR="000F18DD" w:rsidRPr="000F18DD">
        <w:t>RAKOTOARISON Tsiorinantenaina René</w:t>
      </w:r>
    </w:p>
    <w:p w14:paraId="02250918" w14:textId="0120F42F" w:rsidR="001E6316" w:rsidRDefault="001E6316" w:rsidP="00332ECB">
      <w:pPr>
        <w:spacing w:line="360" w:lineRule="auto"/>
        <w:jc w:val="both"/>
      </w:pPr>
    </w:p>
    <w:p w14:paraId="195A18D5" w14:textId="77777777" w:rsidR="001E6316" w:rsidRDefault="001E6316" w:rsidP="00332ECB">
      <w:pPr>
        <w:spacing w:line="360" w:lineRule="auto"/>
        <w:jc w:val="both"/>
      </w:pPr>
    </w:p>
    <w:p w14:paraId="6EC75028" w14:textId="77777777" w:rsidR="001E6316" w:rsidRDefault="001E6316" w:rsidP="00332ECB">
      <w:pPr>
        <w:spacing w:line="360" w:lineRule="auto"/>
        <w:jc w:val="both"/>
      </w:pPr>
    </w:p>
    <w:p w14:paraId="123760B9" w14:textId="121C8BBE" w:rsidR="001E6316" w:rsidRDefault="001E6316" w:rsidP="00332ECB">
      <w:pPr>
        <w:spacing w:line="360" w:lineRule="auto"/>
        <w:jc w:val="both"/>
      </w:pPr>
    </w:p>
    <w:p w14:paraId="6C29C3B3" w14:textId="19459567" w:rsidR="001E6316" w:rsidRDefault="001E6316" w:rsidP="00332ECB">
      <w:pPr>
        <w:spacing w:line="360" w:lineRule="auto"/>
        <w:jc w:val="both"/>
      </w:pPr>
    </w:p>
    <w:p w14:paraId="1D814F23" w14:textId="3EBE1E6E" w:rsidR="001E6316" w:rsidRDefault="001E6316" w:rsidP="00332ECB">
      <w:pPr>
        <w:spacing w:line="360" w:lineRule="auto"/>
        <w:jc w:val="both"/>
      </w:pPr>
    </w:p>
    <w:p w14:paraId="1EA24086" w14:textId="609C1CFC" w:rsidR="00AB64A5" w:rsidRDefault="00AB64A5" w:rsidP="00332ECB">
      <w:pPr>
        <w:spacing w:line="360" w:lineRule="auto"/>
        <w:jc w:val="both"/>
      </w:pPr>
    </w:p>
    <w:p w14:paraId="6010E662" w14:textId="03631A97" w:rsidR="00CA62D9" w:rsidRDefault="00CA62D9" w:rsidP="00332ECB">
      <w:pPr>
        <w:spacing w:line="360" w:lineRule="auto"/>
        <w:jc w:val="both"/>
      </w:pPr>
    </w:p>
    <w:p w14:paraId="7A152152" w14:textId="45EA5E81" w:rsidR="00CA62D9" w:rsidRDefault="00CA62D9" w:rsidP="00332ECB">
      <w:pPr>
        <w:spacing w:line="360" w:lineRule="auto"/>
        <w:jc w:val="both"/>
      </w:pPr>
    </w:p>
    <w:p w14:paraId="69FE31BE" w14:textId="77777777" w:rsidR="00274DE2" w:rsidRDefault="001E6316" w:rsidP="00167E59">
      <w:pPr>
        <w:spacing w:line="360" w:lineRule="auto"/>
        <w:jc w:val="center"/>
      </w:pPr>
      <w:r>
        <w:t>Année universitaire : 20</w:t>
      </w:r>
      <w:r w:rsidR="0093275A">
        <w:t>1</w:t>
      </w:r>
      <w:r w:rsidR="000F18DD">
        <w:t>8</w:t>
      </w:r>
      <w:r>
        <w:t>-20</w:t>
      </w:r>
      <w:r w:rsidR="000F18DD">
        <w:t>19</w:t>
      </w:r>
    </w:p>
    <w:p w14:paraId="05063564" w14:textId="57C72ACD" w:rsidR="00AB64A5" w:rsidRDefault="00AB64A5" w:rsidP="00167E59">
      <w:pPr>
        <w:spacing w:line="360" w:lineRule="auto"/>
        <w:jc w:val="center"/>
        <w:sectPr w:rsidR="00AB64A5" w:rsidSect="007B7651">
          <w:type w:val="continuous"/>
          <w:pgSz w:w="11906" w:h="16838" w:code="9"/>
          <w:pgMar w:top="1440" w:right="1440" w:bottom="1440" w:left="1440" w:header="0" w:footer="0" w:gutter="0"/>
          <w:cols w:space="720"/>
          <w:formProt w:val="0"/>
          <w:docGrid w:linePitch="360" w:charSpace="8192"/>
        </w:sectPr>
      </w:pPr>
    </w:p>
    <w:p w14:paraId="0AAE8BEB" w14:textId="4859BC3C" w:rsidR="004D7302" w:rsidRDefault="009C48E1" w:rsidP="001D0D05">
      <w:pPr>
        <w:spacing w:after="0" w:line="360" w:lineRule="auto"/>
      </w:pPr>
      <w:r>
        <w:rPr>
          <w:noProof/>
        </w:rPr>
        <w:lastRenderedPageBreak/>
        <w:drawing>
          <wp:anchor distT="0" distB="0" distL="0" distR="0" simplePos="0" relativeHeight="251798528" behindDoc="0" locked="0" layoutInCell="0" allowOverlap="1" wp14:anchorId="51BE543C" wp14:editId="7721312E">
            <wp:simplePos x="0" y="0"/>
            <wp:positionH relativeFrom="margin">
              <wp:posOffset>4034700</wp:posOffset>
            </wp:positionH>
            <wp:positionV relativeFrom="paragraph">
              <wp:posOffset>-513322</wp:posOffset>
            </wp:positionV>
            <wp:extent cx="1772511" cy="1329248"/>
            <wp:effectExtent l="0" t="6985" r="0" b="0"/>
            <wp:wrapNone/>
            <wp:docPr id="72" name="Imagen 5"/>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stretch/>
                  </pic:blipFill>
                  <pic:spPr>
                    <a:xfrm rot="5400000">
                      <a:off x="0" y="0"/>
                      <a:ext cx="1772511" cy="1329248"/>
                    </a:xfrm>
                    <a:prstGeom prst="rect">
                      <a:avLst/>
                    </a:prstGeom>
                    <a:ln w="0">
                      <a:noFill/>
                    </a:ln>
                  </pic:spPr>
                </pic:pic>
              </a:graphicData>
            </a:graphic>
            <wp14:sizeRelH relativeFrom="margin">
              <wp14:pctWidth>0</wp14:pctWidth>
            </wp14:sizeRelH>
            <wp14:sizeRelV relativeFrom="margin">
              <wp14:pctHeight>0</wp14:pctHeight>
            </wp14:sizeRelV>
          </wp:anchor>
        </w:drawing>
      </w:r>
      <w:r w:rsidR="001D5221" w:rsidRPr="00616E23">
        <w:rPr>
          <w:noProof/>
        </w:rPr>
        <mc:AlternateContent>
          <mc:Choice Requires="wps">
            <w:drawing>
              <wp:anchor distT="0" distB="0" distL="0" distR="0" simplePos="0" relativeHeight="251719168" behindDoc="0" locked="0" layoutInCell="0" allowOverlap="1" wp14:anchorId="3C914157" wp14:editId="04EE3F2B">
                <wp:simplePos x="0" y="0"/>
                <wp:positionH relativeFrom="column">
                  <wp:posOffset>4089219</wp:posOffset>
                </wp:positionH>
                <wp:positionV relativeFrom="paragraph">
                  <wp:posOffset>-744220</wp:posOffset>
                </wp:positionV>
                <wp:extent cx="0" cy="1743710"/>
                <wp:effectExtent l="0" t="0" r="38100" b="2794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37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8A8895" id="Straight Connector 44" o:spid="_x0000_s1026" style="position:absolute;z-index:251719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2pt,-58.6pt" to="322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" o:allowincell="f" strokecolor="black [3200]" strokeweight=".5pt">
                <v:stroke joinstyle="miter"/>
                <o:lock v:ext="edit" shapetype="f"/>
              </v:line>
            </w:pict>
          </mc:Fallback>
        </mc:AlternateContent>
      </w:r>
      <w:r w:rsidR="00A40E96">
        <w:rPr>
          <w:noProof/>
        </w:rPr>
        <mc:AlternateContent>
          <mc:Choice Requires="wps">
            <w:drawing>
              <wp:anchor distT="45720" distB="45720" distL="114300" distR="114300" simplePos="0" relativeHeight="251733504" behindDoc="0" locked="0" layoutInCell="0" allowOverlap="1" wp14:anchorId="33358BC5" wp14:editId="2AFB68A0">
                <wp:simplePos x="0" y="0"/>
                <wp:positionH relativeFrom="margin">
                  <wp:posOffset>-635</wp:posOffset>
                </wp:positionH>
                <wp:positionV relativeFrom="paragraph">
                  <wp:posOffset>5334816</wp:posOffset>
                </wp:positionV>
                <wp:extent cx="5732145" cy="949960"/>
                <wp:effectExtent l="0" t="0" r="0" b="254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949960"/>
                        </a:xfrm>
                        <a:prstGeom prst="rect">
                          <a:avLst/>
                        </a:prstGeom>
                        <a:noFill/>
                        <a:ln w="9525">
                          <a:noFill/>
                        </a:ln>
                      </wps:spPr>
                      <wps:style>
                        <a:lnRef idx="0">
                          <a:scrgbClr r="0" g="0" b="0"/>
                        </a:lnRef>
                        <a:fillRef idx="0">
                          <a:scrgbClr r="0" g="0" b="0"/>
                        </a:fillRef>
                        <a:effectRef idx="0">
                          <a:scrgbClr r="0" g="0" b="0"/>
                        </a:effectRef>
                        <a:fontRef idx="minor"/>
                      </wps:style>
                      <wps:txbx>
                        <w:txbxContent>
                          <w:p w14:paraId="1018B823" w14:textId="5E5B538F" w:rsidR="004D7302" w:rsidRDefault="00EE662F" w:rsidP="004D7302">
                            <w:pPr>
                              <w:pStyle w:val="FrameContents"/>
                              <w:rPr>
                                <w:rFonts w:ascii="Tahoma" w:hAnsi="Tahoma"/>
                                <w:b/>
                                <w:i/>
                                <w:sz w:val="22"/>
                                <w:szCs w:val="22"/>
                              </w:rPr>
                            </w:pPr>
                            <w:r>
                              <w:rPr>
                                <w:rFonts w:ascii="Tahoma" w:hAnsi="Tahoma"/>
                                <w:b/>
                                <w:sz w:val="22"/>
                                <w:szCs w:val="22"/>
                              </w:rPr>
                              <w:t>Juillet</w:t>
                            </w:r>
                            <w:r w:rsidR="004D7302">
                              <w:rPr>
                                <w:rFonts w:ascii="Tahoma" w:hAnsi="Tahoma"/>
                                <w:b/>
                                <w:sz w:val="22"/>
                                <w:szCs w:val="22"/>
                              </w:rPr>
                              <w:t xml:space="preserve"> 201</w:t>
                            </w:r>
                            <w:r>
                              <w:rPr>
                                <w:rFonts w:ascii="Tahoma" w:hAnsi="Tahoma"/>
                                <w:b/>
                                <w:sz w:val="22"/>
                                <w:szCs w:val="22"/>
                              </w:rPr>
                              <w:t>8</w:t>
                            </w:r>
                            <w:r w:rsidR="004D7302">
                              <w:rPr>
                                <w:rFonts w:ascii="Tahoma" w:hAnsi="Tahoma"/>
                                <w:b/>
                                <w:sz w:val="22"/>
                                <w:szCs w:val="22"/>
                              </w:rPr>
                              <w:t xml:space="preserve"> – </w:t>
                            </w:r>
                            <w:r>
                              <w:rPr>
                                <w:rFonts w:ascii="Tahoma" w:hAnsi="Tahoma"/>
                                <w:b/>
                                <w:sz w:val="22"/>
                                <w:szCs w:val="22"/>
                              </w:rPr>
                              <w:t>septembre</w:t>
                            </w:r>
                            <w:r w:rsidR="004D7302">
                              <w:rPr>
                                <w:rFonts w:ascii="Tahoma" w:hAnsi="Tahoma"/>
                                <w:b/>
                                <w:sz w:val="22"/>
                                <w:szCs w:val="22"/>
                              </w:rPr>
                              <w:t xml:space="preserve"> 20</w:t>
                            </w:r>
                            <w:r>
                              <w:rPr>
                                <w:rFonts w:ascii="Tahoma" w:hAnsi="Tahoma"/>
                                <w:b/>
                                <w:sz w:val="22"/>
                                <w:szCs w:val="22"/>
                              </w:rPr>
                              <w:t>19</w:t>
                            </w:r>
                            <w:r w:rsidR="004D7302">
                              <w:rPr>
                                <w:rFonts w:ascii="Tahoma" w:hAnsi="Tahoma"/>
                                <w:b/>
                                <w:sz w:val="22"/>
                                <w:szCs w:val="22"/>
                              </w:rPr>
                              <w:t xml:space="preserve">        </w:t>
                            </w:r>
                            <w:r>
                              <w:rPr>
                                <w:rFonts w:ascii="Tahoma" w:hAnsi="Tahoma"/>
                                <w:b/>
                                <w:sz w:val="22"/>
                                <w:szCs w:val="22"/>
                              </w:rPr>
                              <w:t>EMIT</w:t>
                            </w:r>
                          </w:p>
                          <w:p w14:paraId="1F5CCE77" w14:textId="25D5B8B7" w:rsidR="004D7302" w:rsidRPr="000A564E" w:rsidRDefault="00EE662F" w:rsidP="004D7302">
                            <w:pPr>
                              <w:pStyle w:val="FrameContents"/>
                              <w:rPr>
                                <w:rFonts w:ascii="Tahoma" w:hAnsi="Tahoma"/>
                                <w:b/>
                                <w:color w:val="808080" w:themeColor="background1" w:themeShade="80"/>
                                <w:sz w:val="22"/>
                                <w:szCs w:val="22"/>
                                <w:u w:val="single"/>
                              </w:rPr>
                            </w:pPr>
                            <w:r w:rsidRPr="000A564E">
                              <w:rPr>
                                <w:rFonts w:ascii="Tahoma" w:hAnsi="Tahoma"/>
                                <w:b/>
                                <w:i/>
                                <w:color w:val="808080" w:themeColor="background1" w:themeShade="80"/>
                                <w:sz w:val="22"/>
                                <w:szCs w:val="22"/>
                              </w:rPr>
                              <w:t>Fianarantsoa</w:t>
                            </w:r>
                            <w:r w:rsidR="004D7302" w:rsidRPr="000A564E">
                              <w:rPr>
                                <w:rFonts w:ascii="Tahoma" w:hAnsi="Tahoma"/>
                                <w:b/>
                                <w:i/>
                                <w:color w:val="808080" w:themeColor="background1" w:themeShade="80"/>
                                <w:sz w:val="22"/>
                                <w:szCs w:val="22"/>
                              </w:rPr>
                              <w:t xml:space="preserve">                             </w:t>
                            </w:r>
                          </w:p>
                          <w:p w14:paraId="4669641A" w14:textId="77777777" w:rsidR="004D7302" w:rsidRPr="000A564E" w:rsidRDefault="004D7302" w:rsidP="004D7302">
                            <w:pPr>
                              <w:pStyle w:val="FrameContents"/>
                              <w:rPr>
                                <w:rFonts w:ascii="Tahoma" w:hAnsi="Tahoma"/>
                                <w:color w:val="808080" w:themeColor="background1" w:themeShade="80"/>
                                <w:sz w:val="22"/>
                                <w:szCs w:val="22"/>
                              </w:rPr>
                            </w:pPr>
                          </w:p>
                          <w:p w14:paraId="54320E1D" w14:textId="708620B5"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ab/>
                            </w:r>
                            <w:r>
                              <w:rPr>
                                <w:rFonts w:ascii="Tahoma" w:hAnsi="Tahoma"/>
                                <w:sz w:val="22"/>
                                <w:szCs w:val="22"/>
                              </w:rPr>
                              <w:tab/>
                              <w:t xml:space="preserve">Tâches </w:t>
                            </w:r>
                            <w:r w:rsidR="00F74444">
                              <w:rPr>
                                <w:rFonts w:ascii="Tahoma" w:hAnsi="Tahoma"/>
                                <w:sz w:val="22"/>
                                <w:szCs w:val="22"/>
                              </w:rPr>
                              <w:t>réalisées :</w:t>
                            </w:r>
                            <w:r>
                              <w:rPr>
                                <w:rFonts w:ascii="Tahoma" w:hAnsi="Tahoma"/>
                                <w:sz w:val="22"/>
                                <w:szCs w:val="22"/>
                              </w:rPr>
                              <w:t xml:space="preserve"> </w:t>
                            </w:r>
                            <w:r w:rsidR="00F74444">
                              <w:rPr>
                                <w:rFonts w:ascii="Tahoma" w:hAnsi="Tahoma"/>
                                <w:sz w:val="22"/>
                                <w:szCs w:val="22"/>
                              </w:rPr>
                              <w:t>Conception</w:t>
                            </w:r>
                            <w:r>
                              <w:rPr>
                                <w:rFonts w:ascii="Tahoma" w:hAnsi="Tahoma"/>
                                <w:sz w:val="22"/>
                                <w:szCs w:val="22"/>
                              </w:rPr>
                              <w:t xml:space="preserve"> et réalisation </w:t>
                            </w:r>
                            <w:r w:rsidR="00EE662F">
                              <w:rPr>
                                <w:rFonts w:ascii="Tahoma" w:hAnsi="Tahoma"/>
                                <w:sz w:val="22"/>
                                <w:szCs w:val="22"/>
                              </w:rPr>
                              <w:t>d’un site e-commerce de location de vaisselle</w:t>
                            </w:r>
                          </w:p>
                          <w:p w14:paraId="1F54521E" w14:textId="77777777"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 xml:space="preserve"> </w:t>
                            </w:r>
                          </w:p>
                          <w:p w14:paraId="00DF0BBD" w14:textId="77777777" w:rsidR="004D7302" w:rsidRDefault="004D7302" w:rsidP="004D7302">
                            <w:pPr>
                              <w:pStyle w:val="Sansinterligne1"/>
                              <w:tabs>
                                <w:tab w:val="left" w:pos="2040"/>
                              </w:tabs>
                              <w:ind w:left="2040"/>
                              <w:rPr>
                                <w:rFonts w:ascii="Tahoma" w:hAnsi="Tahoma"/>
                                <w:sz w:val="22"/>
                                <w:szCs w:val="22"/>
                                <w:lang w:val="es-E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33358BC5" id="Rectangle 40" o:spid="_x0000_s1026" style="position:absolute;margin-left:-.05pt;margin-top:420.05pt;width:451.35pt;height:74.8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" o:allowincell="f" filled="f" stroked="f">
                <v:textbox>
                  <w:txbxContent>
                    <w:p w14:paraId="1018B823" w14:textId="5E5B538F" w:rsidR="004D7302" w:rsidRDefault="00EE662F" w:rsidP="004D7302">
                      <w:pPr>
                        <w:pStyle w:val="FrameContents"/>
                        <w:rPr>
                          <w:rFonts w:ascii="Tahoma" w:hAnsi="Tahoma"/>
                          <w:b/>
                          <w:i/>
                          <w:sz w:val="22"/>
                          <w:szCs w:val="22"/>
                        </w:rPr>
                      </w:pPr>
                      <w:r>
                        <w:rPr>
                          <w:rFonts w:ascii="Tahoma" w:hAnsi="Tahoma"/>
                          <w:b/>
                          <w:sz w:val="22"/>
                          <w:szCs w:val="22"/>
                        </w:rPr>
                        <w:t>Juillet</w:t>
                      </w:r>
                      <w:r w:rsidR="004D7302">
                        <w:rPr>
                          <w:rFonts w:ascii="Tahoma" w:hAnsi="Tahoma"/>
                          <w:b/>
                          <w:sz w:val="22"/>
                          <w:szCs w:val="22"/>
                        </w:rPr>
                        <w:t xml:space="preserve"> 201</w:t>
                      </w:r>
                      <w:r>
                        <w:rPr>
                          <w:rFonts w:ascii="Tahoma" w:hAnsi="Tahoma"/>
                          <w:b/>
                          <w:sz w:val="22"/>
                          <w:szCs w:val="22"/>
                        </w:rPr>
                        <w:t>8</w:t>
                      </w:r>
                      <w:r w:rsidR="004D7302">
                        <w:rPr>
                          <w:rFonts w:ascii="Tahoma" w:hAnsi="Tahoma"/>
                          <w:b/>
                          <w:sz w:val="22"/>
                          <w:szCs w:val="22"/>
                        </w:rPr>
                        <w:t xml:space="preserve"> – </w:t>
                      </w:r>
                      <w:r>
                        <w:rPr>
                          <w:rFonts w:ascii="Tahoma" w:hAnsi="Tahoma"/>
                          <w:b/>
                          <w:sz w:val="22"/>
                          <w:szCs w:val="22"/>
                        </w:rPr>
                        <w:t>septembre</w:t>
                      </w:r>
                      <w:r w:rsidR="004D7302">
                        <w:rPr>
                          <w:rFonts w:ascii="Tahoma" w:hAnsi="Tahoma"/>
                          <w:b/>
                          <w:sz w:val="22"/>
                          <w:szCs w:val="22"/>
                        </w:rPr>
                        <w:t xml:space="preserve"> 20</w:t>
                      </w:r>
                      <w:r>
                        <w:rPr>
                          <w:rFonts w:ascii="Tahoma" w:hAnsi="Tahoma"/>
                          <w:b/>
                          <w:sz w:val="22"/>
                          <w:szCs w:val="22"/>
                        </w:rPr>
                        <w:t>19</w:t>
                      </w:r>
                      <w:r w:rsidR="004D7302">
                        <w:rPr>
                          <w:rFonts w:ascii="Tahoma" w:hAnsi="Tahoma"/>
                          <w:b/>
                          <w:sz w:val="22"/>
                          <w:szCs w:val="22"/>
                        </w:rPr>
                        <w:t xml:space="preserve">        </w:t>
                      </w:r>
                      <w:r>
                        <w:rPr>
                          <w:rFonts w:ascii="Tahoma" w:hAnsi="Tahoma"/>
                          <w:b/>
                          <w:sz w:val="22"/>
                          <w:szCs w:val="22"/>
                        </w:rPr>
                        <w:t>EMIT</w:t>
                      </w:r>
                    </w:p>
                    <w:p w14:paraId="1F5CCE77" w14:textId="25D5B8B7" w:rsidR="004D7302" w:rsidRPr="000A564E" w:rsidRDefault="00EE662F" w:rsidP="004D7302">
                      <w:pPr>
                        <w:pStyle w:val="FrameContents"/>
                        <w:rPr>
                          <w:rFonts w:ascii="Tahoma" w:hAnsi="Tahoma"/>
                          <w:b/>
                          <w:color w:val="808080" w:themeColor="background1" w:themeShade="80"/>
                          <w:sz w:val="22"/>
                          <w:szCs w:val="22"/>
                          <w:u w:val="single"/>
                        </w:rPr>
                      </w:pPr>
                      <w:r w:rsidRPr="000A564E">
                        <w:rPr>
                          <w:rFonts w:ascii="Tahoma" w:hAnsi="Tahoma"/>
                          <w:b/>
                          <w:i/>
                          <w:color w:val="808080" w:themeColor="background1" w:themeShade="80"/>
                          <w:sz w:val="22"/>
                          <w:szCs w:val="22"/>
                        </w:rPr>
                        <w:t>Fianarantsoa</w:t>
                      </w:r>
                      <w:r w:rsidR="004D7302" w:rsidRPr="000A564E">
                        <w:rPr>
                          <w:rFonts w:ascii="Tahoma" w:hAnsi="Tahoma"/>
                          <w:b/>
                          <w:i/>
                          <w:color w:val="808080" w:themeColor="background1" w:themeShade="80"/>
                          <w:sz w:val="22"/>
                          <w:szCs w:val="22"/>
                        </w:rPr>
                        <w:t xml:space="preserve">                             </w:t>
                      </w:r>
                    </w:p>
                    <w:p w14:paraId="4669641A" w14:textId="77777777" w:rsidR="004D7302" w:rsidRPr="000A564E" w:rsidRDefault="004D7302" w:rsidP="004D7302">
                      <w:pPr>
                        <w:pStyle w:val="FrameContents"/>
                        <w:rPr>
                          <w:rFonts w:ascii="Tahoma" w:hAnsi="Tahoma"/>
                          <w:color w:val="808080" w:themeColor="background1" w:themeShade="80"/>
                          <w:sz w:val="22"/>
                          <w:szCs w:val="22"/>
                        </w:rPr>
                      </w:pPr>
                    </w:p>
                    <w:p w14:paraId="54320E1D" w14:textId="708620B5"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ab/>
                      </w:r>
                      <w:r>
                        <w:rPr>
                          <w:rFonts w:ascii="Tahoma" w:hAnsi="Tahoma"/>
                          <w:sz w:val="22"/>
                          <w:szCs w:val="22"/>
                        </w:rPr>
                        <w:tab/>
                        <w:t xml:space="preserve">Tâches </w:t>
                      </w:r>
                      <w:r w:rsidR="00F74444">
                        <w:rPr>
                          <w:rFonts w:ascii="Tahoma" w:hAnsi="Tahoma"/>
                          <w:sz w:val="22"/>
                          <w:szCs w:val="22"/>
                        </w:rPr>
                        <w:t>réalisées :</w:t>
                      </w:r>
                      <w:r>
                        <w:rPr>
                          <w:rFonts w:ascii="Tahoma" w:hAnsi="Tahoma"/>
                          <w:sz w:val="22"/>
                          <w:szCs w:val="22"/>
                        </w:rPr>
                        <w:t xml:space="preserve"> </w:t>
                      </w:r>
                      <w:r w:rsidR="00F74444">
                        <w:rPr>
                          <w:rFonts w:ascii="Tahoma" w:hAnsi="Tahoma"/>
                          <w:sz w:val="22"/>
                          <w:szCs w:val="22"/>
                        </w:rPr>
                        <w:t>Conception</w:t>
                      </w:r>
                      <w:r>
                        <w:rPr>
                          <w:rFonts w:ascii="Tahoma" w:hAnsi="Tahoma"/>
                          <w:sz w:val="22"/>
                          <w:szCs w:val="22"/>
                        </w:rPr>
                        <w:t xml:space="preserve"> et réalisation </w:t>
                      </w:r>
                      <w:r w:rsidR="00EE662F">
                        <w:rPr>
                          <w:rFonts w:ascii="Tahoma" w:hAnsi="Tahoma"/>
                          <w:sz w:val="22"/>
                          <w:szCs w:val="22"/>
                        </w:rPr>
                        <w:t>d’un site e-commerce de location de vaisselle</w:t>
                      </w:r>
                    </w:p>
                    <w:p w14:paraId="1F54521E" w14:textId="77777777"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 xml:space="preserve"> </w:t>
                      </w:r>
                    </w:p>
                    <w:p w14:paraId="00DF0BBD" w14:textId="77777777" w:rsidR="004D7302" w:rsidRDefault="004D7302" w:rsidP="004D7302">
                      <w:pPr>
                        <w:pStyle w:val="Sansinterligne1"/>
                        <w:tabs>
                          <w:tab w:val="left" w:pos="2040"/>
                        </w:tabs>
                        <w:ind w:left="2040"/>
                        <w:rPr>
                          <w:rFonts w:ascii="Tahoma" w:hAnsi="Tahoma"/>
                          <w:sz w:val="22"/>
                          <w:szCs w:val="22"/>
                          <w:lang w:val="es-ES"/>
                        </w:rPr>
                      </w:pPr>
                    </w:p>
                  </w:txbxContent>
                </v:textbox>
                <w10:wrap type="square" anchorx="margin"/>
              </v:rect>
            </w:pict>
          </mc:Fallback>
        </mc:AlternateContent>
      </w:r>
      <w:r w:rsidR="00A40E96">
        <w:rPr>
          <w:noProof/>
        </w:rPr>
        <mc:AlternateContent>
          <mc:Choice Requires="wps">
            <w:drawing>
              <wp:anchor distT="0" distB="0" distL="0" distR="0" simplePos="0" relativeHeight="251735552" behindDoc="1" locked="0" layoutInCell="0" allowOverlap="1" wp14:anchorId="0AC1E1AC" wp14:editId="36C97658">
                <wp:simplePos x="0" y="0"/>
                <wp:positionH relativeFrom="margin">
                  <wp:posOffset>-2540</wp:posOffset>
                </wp:positionH>
                <wp:positionV relativeFrom="paragraph">
                  <wp:posOffset>6447790</wp:posOffset>
                </wp:positionV>
                <wp:extent cx="5732145" cy="384175"/>
                <wp:effectExtent l="0" t="0" r="190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3841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16C753F" id="Rectangle 10" o:spid="_x0000_s1026" style="position:absolute;margin-left:-.2pt;margin-top:507.7pt;width:451.35pt;height:30.25pt;z-index:-251580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" o:allowincell="f" fillcolor="#cfcdcd [2894]" stroked="f" strokeweight="1pt">
                <w10:wrap anchorx="margin"/>
              </v:rect>
            </w:pict>
          </mc:Fallback>
        </mc:AlternateContent>
      </w:r>
      <w:r w:rsidR="00A40E96">
        <w:rPr>
          <w:noProof/>
        </w:rPr>
        <mc:AlternateContent>
          <mc:Choice Requires="wps">
            <w:drawing>
              <wp:anchor distT="0" distB="0" distL="0" distR="0" simplePos="0" relativeHeight="251734528" behindDoc="0" locked="0" layoutInCell="0" allowOverlap="1" wp14:anchorId="1EEE6138" wp14:editId="57E533B6">
                <wp:simplePos x="0" y="0"/>
                <wp:positionH relativeFrom="margin">
                  <wp:posOffset>667385</wp:posOffset>
                </wp:positionH>
                <wp:positionV relativeFrom="paragraph">
                  <wp:posOffset>6465389</wp:posOffset>
                </wp:positionV>
                <wp:extent cx="4039235" cy="302260"/>
                <wp:effectExtent l="0" t="0" r="0" b="254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235"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30585194" w14:textId="77777777" w:rsidR="004D7302" w:rsidRDefault="004D7302" w:rsidP="004D7302">
                            <w:pPr>
                              <w:pStyle w:val="FrameContents"/>
                              <w:jc w:val="center"/>
                              <w:rPr>
                                <w:rFonts w:ascii="Tahoma" w:hAnsi="Tahoma"/>
                                <w:b/>
                                <w:bCs/>
                                <w:sz w:val="28"/>
                                <w:szCs w:val="28"/>
                              </w:rPr>
                            </w:pPr>
                            <w:r>
                              <w:rPr>
                                <w:rFonts w:ascii="Tahoma" w:hAnsi="Tahoma"/>
                                <w:b/>
                                <w:bCs/>
                                <w:sz w:val="28"/>
                                <w:szCs w:val="28"/>
                              </w:rPr>
                              <w:t>CENTRES D’INTÉRÊT</w:t>
                            </w:r>
                          </w:p>
                          <w:p w14:paraId="473E701C" w14:textId="77777777" w:rsidR="004D7302" w:rsidRDefault="004D7302" w:rsidP="004D7302">
                            <w:pPr>
                              <w:pStyle w:val="FrameContents"/>
                              <w:jc w:val="center"/>
                              <w:rPr>
                                <w:rFonts w:ascii="Tahoma" w:hAnsi="Tahoma"/>
                                <w:b/>
                                <w:bCs/>
                                <w:sz w:val="28"/>
                                <w:szCs w:val="28"/>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EEE6138" id="Rectangle 42" o:spid="_x0000_s1027" style="position:absolute;margin-left:52.55pt;margin-top:509.1pt;width:318.05pt;height:23.8pt;z-index:251734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" o:allowincell="f" filled="f" stroked="f" strokeweight="0">
                <v:textbox>
                  <w:txbxContent>
                    <w:p w14:paraId="30585194" w14:textId="77777777" w:rsidR="004D7302" w:rsidRDefault="004D7302" w:rsidP="004D7302">
                      <w:pPr>
                        <w:pStyle w:val="FrameContents"/>
                        <w:jc w:val="center"/>
                        <w:rPr>
                          <w:rFonts w:ascii="Tahoma" w:hAnsi="Tahoma"/>
                          <w:b/>
                          <w:bCs/>
                          <w:sz w:val="28"/>
                          <w:szCs w:val="28"/>
                        </w:rPr>
                      </w:pPr>
                      <w:r>
                        <w:rPr>
                          <w:rFonts w:ascii="Tahoma" w:hAnsi="Tahoma"/>
                          <w:b/>
                          <w:bCs/>
                          <w:sz w:val="28"/>
                          <w:szCs w:val="28"/>
                        </w:rPr>
                        <w:t>CENTRES D’INTÉRÊT</w:t>
                      </w:r>
                    </w:p>
                    <w:p w14:paraId="473E701C" w14:textId="77777777" w:rsidR="004D7302" w:rsidRDefault="004D7302" w:rsidP="004D7302">
                      <w:pPr>
                        <w:pStyle w:val="FrameContents"/>
                        <w:jc w:val="center"/>
                        <w:rPr>
                          <w:rFonts w:ascii="Tahoma" w:hAnsi="Tahoma"/>
                          <w:b/>
                          <w:bCs/>
                          <w:sz w:val="28"/>
                          <w:szCs w:val="28"/>
                        </w:rPr>
                      </w:pPr>
                    </w:p>
                  </w:txbxContent>
                </v:textbox>
                <w10:wrap anchorx="margin"/>
              </v:rect>
            </w:pict>
          </mc:Fallback>
        </mc:AlternateContent>
      </w:r>
      <w:r w:rsidR="00A40E96">
        <w:rPr>
          <w:noProof/>
        </w:rPr>
        <mc:AlternateContent>
          <mc:Choice Requires="wps">
            <w:drawing>
              <wp:anchor distT="0" distB="0" distL="0" distR="0" simplePos="0" relativeHeight="251736576" behindDoc="0" locked="0" layoutInCell="0" allowOverlap="1" wp14:anchorId="1516872A" wp14:editId="487F088E">
                <wp:simplePos x="0" y="0"/>
                <wp:positionH relativeFrom="margin">
                  <wp:posOffset>-635</wp:posOffset>
                </wp:positionH>
                <wp:positionV relativeFrom="paragraph">
                  <wp:posOffset>7048228</wp:posOffset>
                </wp:positionV>
                <wp:extent cx="5732145" cy="86931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869315"/>
                        </a:xfrm>
                        <a:prstGeom prst="rect">
                          <a:avLst/>
                        </a:prstGeom>
                        <a:noFill/>
                        <a:ln w="9525">
                          <a:noFill/>
                        </a:ln>
                      </wps:spPr>
                      <wps:style>
                        <a:lnRef idx="0">
                          <a:scrgbClr r="0" g="0" b="0"/>
                        </a:lnRef>
                        <a:fillRef idx="0">
                          <a:scrgbClr r="0" g="0" b="0"/>
                        </a:fillRef>
                        <a:effectRef idx="0">
                          <a:scrgbClr r="0" g="0" b="0"/>
                        </a:effectRef>
                        <a:fontRef idx="minor"/>
                      </wps:style>
                      <wps:txbx>
                        <w:txbxContent>
                          <w:p w14:paraId="7E828EFD" w14:textId="288C9768" w:rsidR="004D7302" w:rsidRDefault="004D7302" w:rsidP="000A564E">
                            <w:pPr>
                              <w:pStyle w:val="FrameContents"/>
                              <w:spacing w:line="360" w:lineRule="auto"/>
                              <w:jc w:val="both"/>
                              <w:rPr>
                                <w:rFonts w:ascii="Tahoma" w:hAnsi="Tahoma" w:cs="Tahoma"/>
                                <w:sz w:val="22"/>
                                <w:szCs w:val="22"/>
                              </w:rPr>
                            </w:pPr>
                            <w:r>
                              <w:rPr>
                                <w:rFonts w:ascii="Tahoma" w:hAnsi="Tahoma" w:cs="Tahoma"/>
                                <w:sz w:val="22"/>
                                <w:szCs w:val="22"/>
                              </w:rPr>
                              <w:t>Voyager, Membre d’une association répondant au nom de SELMADA (Solidarité Etudiant Lyon-Madagascar).</w:t>
                            </w:r>
                          </w:p>
                          <w:p w14:paraId="71B48175" w14:textId="6A184AA2" w:rsidR="004D7302" w:rsidRDefault="004D7302" w:rsidP="000A564E">
                            <w:pPr>
                              <w:pStyle w:val="FrameContents"/>
                              <w:spacing w:line="360" w:lineRule="auto"/>
                              <w:jc w:val="both"/>
                              <w:rPr>
                                <w:rFonts w:ascii="Tahoma" w:hAnsi="Tahoma" w:cs="Tahoma"/>
                                <w:sz w:val="22"/>
                                <w:szCs w:val="22"/>
                                <w:lang w:val="en-US"/>
                              </w:rPr>
                            </w:pPr>
                            <w:r>
                              <w:rPr>
                                <w:rFonts w:ascii="Tahoma" w:hAnsi="Tahoma" w:cs="Tahoma"/>
                                <w:sz w:val="22"/>
                                <w:szCs w:val="22"/>
                                <w:lang w:val="en-US"/>
                              </w:rPr>
                              <w:t>Sport, hobbies: Basket-ball, v</w:t>
                            </w:r>
                            <w:r w:rsidR="00C07063">
                              <w:rPr>
                                <w:rFonts w:ascii="Tahoma" w:hAnsi="Tahoma" w:cs="Tahoma"/>
                                <w:sz w:val="22"/>
                                <w:szCs w:val="22"/>
                                <w:lang w:val="en-US"/>
                              </w:rPr>
                              <w:t>e</w:t>
                            </w:r>
                            <w:r>
                              <w:rPr>
                                <w:rFonts w:ascii="Tahoma" w:hAnsi="Tahoma" w:cs="Tahoma"/>
                                <w:sz w:val="22"/>
                                <w:szCs w:val="22"/>
                                <w:lang w:val="en-US"/>
                              </w:rPr>
                              <w:t xml:space="preserve">lo, natation, </w:t>
                            </w:r>
                            <w:r w:rsidR="00C07063">
                              <w:rPr>
                                <w:rFonts w:ascii="Tahoma" w:hAnsi="Tahoma" w:cs="Tahoma"/>
                                <w:sz w:val="22"/>
                                <w:szCs w:val="22"/>
                                <w:lang w:val="en-US"/>
                              </w:rPr>
                              <w:t>…</w:t>
                            </w:r>
                          </w:p>
                          <w:p w14:paraId="34D767F4" w14:textId="77777777" w:rsidR="004D7302" w:rsidRDefault="004D7302" w:rsidP="004D7302">
                            <w:pPr>
                              <w:pStyle w:val="FrameContents"/>
                              <w:rPr>
                                <w:rFonts w:ascii="Tahoma" w:hAnsi="Tahoma" w:cs="Tahoma"/>
                                <w:sz w:val="22"/>
                                <w:szCs w:val="22"/>
                                <w:lang w:val="en-U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1516872A" id="Rectangle 14" o:spid="_x0000_s1028" style="position:absolute;margin-left:-.05pt;margin-top:555pt;width:451.35pt;height:68.45pt;z-index:251736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" o:allowincell="f" filled="f" stroked="f">
                <v:textbox>
                  <w:txbxContent>
                    <w:p w14:paraId="7E828EFD" w14:textId="288C9768" w:rsidR="004D7302" w:rsidRDefault="004D7302" w:rsidP="000A564E">
                      <w:pPr>
                        <w:pStyle w:val="FrameContents"/>
                        <w:spacing w:line="360" w:lineRule="auto"/>
                        <w:jc w:val="both"/>
                        <w:rPr>
                          <w:rFonts w:ascii="Tahoma" w:hAnsi="Tahoma" w:cs="Tahoma"/>
                          <w:sz w:val="22"/>
                          <w:szCs w:val="22"/>
                        </w:rPr>
                      </w:pPr>
                      <w:r>
                        <w:rPr>
                          <w:rFonts w:ascii="Tahoma" w:hAnsi="Tahoma" w:cs="Tahoma"/>
                          <w:sz w:val="22"/>
                          <w:szCs w:val="22"/>
                        </w:rPr>
                        <w:t>Voyager, Membre d’une association répondant au nom de SELMADA (Solidarité Etudiant Lyon-Madagascar).</w:t>
                      </w:r>
                    </w:p>
                    <w:p w14:paraId="71B48175" w14:textId="6A184AA2" w:rsidR="004D7302" w:rsidRDefault="004D7302" w:rsidP="000A564E">
                      <w:pPr>
                        <w:pStyle w:val="FrameContents"/>
                        <w:spacing w:line="360" w:lineRule="auto"/>
                        <w:jc w:val="both"/>
                        <w:rPr>
                          <w:rFonts w:ascii="Tahoma" w:hAnsi="Tahoma" w:cs="Tahoma"/>
                          <w:sz w:val="22"/>
                          <w:szCs w:val="22"/>
                          <w:lang w:val="en-US"/>
                        </w:rPr>
                      </w:pPr>
                      <w:r>
                        <w:rPr>
                          <w:rFonts w:ascii="Tahoma" w:hAnsi="Tahoma" w:cs="Tahoma"/>
                          <w:sz w:val="22"/>
                          <w:szCs w:val="22"/>
                          <w:lang w:val="en-US"/>
                        </w:rPr>
                        <w:t>Sport, hobbies: Basket-ball, v</w:t>
                      </w:r>
                      <w:r w:rsidR="00C07063">
                        <w:rPr>
                          <w:rFonts w:ascii="Tahoma" w:hAnsi="Tahoma" w:cs="Tahoma"/>
                          <w:sz w:val="22"/>
                          <w:szCs w:val="22"/>
                          <w:lang w:val="en-US"/>
                        </w:rPr>
                        <w:t>e</w:t>
                      </w:r>
                      <w:r>
                        <w:rPr>
                          <w:rFonts w:ascii="Tahoma" w:hAnsi="Tahoma" w:cs="Tahoma"/>
                          <w:sz w:val="22"/>
                          <w:szCs w:val="22"/>
                          <w:lang w:val="en-US"/>
                        </w:rPr>
                        <w:t xml:space="preserve">lo, natation, </w:t>
                      </w:r>
                      <w:r w:rsidR="00C07063">
                        <w:rPr>
                          <w:rFonts w:ascii="Tahoma" w:hAnsi="Tahoma" w:cs="Tahoma"/>
                          <w:sz w:val="22"/>
                          <w:szCs w:val="22"/>
                          <w:lang w:val="en-US"/>
                        </w:rPr>
                        <w:t>…</w:t>
                      </w:r>
                    </w:p>
                    <w:p w14:paraId="34D767F4" w14:textId="77777777" w:rsidR="004D7302" w:rsidRDefault="004D7302" w:rsidP="004D7302">
                      <w:pPr>
                        <w:pStyle w:val="FrameContents"/>
                        <w:rPr>
                          <w:rFonts w:ascii="Tahoma" w:hAnsi="Tahoma" w:cs="Tahoma"/>
                          <w:sz w:val="22"/>
                          <w:szCs w:val="22"/>
                          <w:lang w:val="en-US"/>
                        </w:rPr>
                      </w:pPr>
                    </w:p>
                  </w:txbxContent>
                </v:textbox>
                <w10:wrap anchorx="margin"/>
              </v:rect>
            </w:pict>
          </mc:Fallback>
        </mc:AlternateContent>
      </w:r>
      <w:r w:rsidR="00A40E96">
        <w:rPr>
          <w:noProof/>
        </w:rPr>
        <mc:AlternateContent>
          <mc:Choice Requires="wps">
            <w:drawing>
              <wp:anchor distT="45720" distB="45720" distL="114300" distR="114300" simplePos="0" relativeHeight="251716096" behindDoc="0" locked="0" layoutInCell="0" allowOverlap="1" wp14:anchorId="6BF409F5" wp14:editId="4C781B42">
                <wp:simplePos x="0" y="0"/>
                <wp:positionH relativeFrom="margin">
                  <wp:align>right</wp:align>
                </wp:positionH>
                <wp:positionV relativeFrom="paragraph">
                  <wp:posOffset>4023360</wp:posOffset>
                </wp:positionV>
                <wp:extent cx="5732145" cy="805180"/>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805180"/>
                        </a:xfrm>
                        <a:prstGeom prst="rect">
                          <a:avLst/>
                        </a:prstGeom>
                        <a:noFill/>
                        <a:ln w="9525">
                          <a:noFill/>
                        </a:ln>
                      </wps:spPr>
                      <wps:style>
                        <a:lnRef idx="0">
                          <a:scrgbClr r="0" g="0" b="0"/>
                        </a:lnRef>
                        <a:fillRef idx="0">
                          <a:scrgbClr r="0" g="0" b="0"/>
                        </a:fillRef>
                        <a:effectRef idx="0">
                          <a:scrgbClr r="0" g="0" b="0"/>
                        </a:effectRef>
                        <a:fontRef idx="minor"/>
                      </wps:style>
                      <wps:txbx>
                        <w:txbxContent>
                          <w:p w14:paraId="1F3E5FD7" w14:textId="77777777"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ogiciels:</w:t>
                            </w:r>
                            <w:r>
                              <w:rPr>
                                <w:rFonts w:ascii="Tahoma" w:hAnsi="Tahoma"/>
                                <w:b/>
                                <w:i/>
                                <w:color w:val="404040"/>
                                <w:sz w:val="22"/>
                                <w:szCs w:val="22"/>
                                <w:lang w:val="es-ES"/>
                              </w:rPr>
                              <w:t xml:space="preserve"> </w:t>
                            </w:r>
                            <w:r>
                              <w:rPr>
                                <w:rFonts w:ascii="Tahoma" w:hAnsi="Tahoma"/>
                                <w:sz w:val="22"/>
                                <w:szCs w:val="22"/>
                                <w:lang w:val="es-ES"/>
                              </w:rPr>
                              <w:t>Word, Excel, Powerpoint,Adobe Photoshop, Adobe illustrator.</w:t>
                            </w:r>
                          </w:p>
                          <w:p w14:paraId="36EF6E8B" w14:textId="16F06D76"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anguages:</w:t>
                            </w:r>
                            <w:r>
                              <w:rPr>
                                <w:rFonts w:ascii="Tahoma" w:hAnsi="Tahoma"/>
                                <w:b/>
                                <w:i/>
                                <w:color w:val="404040"/>
                                <w:sz w:val="22"/>
                                <w:szCs w:val="22"/>
                                <w:lang w:val="es-ES"/>
                              </w:rPr>
                              <w:t xml:space="preserve"> </w:t>
                            </w:r>
                            <w:r>
                              <w:rPr>
                                <w:rFonts w:ascii="Tahoma" w:hAnsi="Tahoma"/>
                                <w:sz w:val="22"/>
                                <w:szCs w:val="22"/>
                                <w:lang w:val="es-ES"/>
                              </w:rPr>
                              <w:t>Java, Python, C#, HTML 5, CSS 3, PHP, JavaScript.</w:t>
                            </w:r>
                          </w:p>
                          <w:p w14:paraId="1A70ABDE" w14:textId="5A5856AE"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Frameworks:</w:t>
                            </w:r>
                            <w:r>
                              <w:rPr>
                                <w:rFonts w:ascii="Tahoma" w:hAnsi="Tahoma"/>
                                <w:b/>
                                <w:i/>
                                <w:color w:val="404040"/>
                                <w:sz w:val="22"/>
                                <w:szCs w:val="22"/>
                                <w:lang w:val="es-ES"/>
                              </w:rPr>
                              <w:t xml:space="preserve"> </w:t>
                            </w:r>
                            <w:r>
                              <w:rPr>
                                <w:rFonts w:ascii="Tahoma" w:hAnsi="Tahoma"/>
                                <w:sz w:val="22"/>
                                <w:szCs w:val="22"/>
                                <w:lang w:val="es-ES"/>
                              </w:rPr>
                              <w:t>React, React Native, Symfony.</w:t>
                            </w:r>
                          </w:p>
                          <w:p w14:paraId="6F7E2BE0" w14:textId="77777777" w:rsidR="004D7302" w:rsidRDefault="004D7302" w:rsidP="004D7302">
                            <w:pPr>
                              <w:pStyle w:val="FrameContents"/>
                              <w:rPr>
                                <w:rFonts w:ascii="Tahoma" w:hAnsi="Tahoma"/>
                                <w:sz w:val="22"/>
                                <w:szCs w:val="22"/>
                                <w:lang w:val="es-ES"/>
                              </w:rPr>
                            </w:pPr>
                          </w:p>
                          <w:p w14:paraId="56663479" w14:textId="77777777" w:rsidR="004D7302" w:rsidRDefault="004D7302" w:rsidP="004D7302">
                            <w:pPr>
                              <w:pStyle w:val="FrameContents"/>
                              <w:rPr>
                                <w:rFonts w:ascii="Tahoma" w:hAnsi="Tahoma"/>
                                <w:sz w:val="22"/>
                                <w:szCs w:val="22"/>
                                <w:lang w:val="es-ES"/>
                              </w:rPr>
                            </w:pPr>
                          </w:p>
                          <w:p w14:paraId="29F7E8CA" w14:textId="77777777" w:rsidR="004D7302" w:rsidRDefault="004D7302" w:rsidP="004D7302">
                            <w:pPr>
                              <w:pStyle w:val="FrameContents"/>
                              <w:rPr>
                                <w:lang w:val="en-U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6BF409F5" id="Rectangle 16" o:spid="_x0000_s1029" style="position:absolute;margin-left:400.15pt;margin-top:316.8pt;width:451.35pt;height:63.4pt;z-index:251716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" o:allowincell="f" filled="f" stroked="f">
                <v:textbox>
                  <w:txbxContent>
                    <w:p w14:paraId="1F3E5FD7" w14:textId="77777777"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ogiciels:</w:t>
                      </w:r>
                      <w:r>
                        <w:rPr>
                          <w:rFonts w:ascii="Tahoma" w:hAnsi="Tahoma"/>
                          <w:b/>
                          <w:i/>
                          <w:color w:val="404040"/>
                          <w:sz w:val="22"/>
                          <w:szCs w:val="22"/>
                          <w:lang w:val="es-ES"/>
                        </w:rPr>
                        <w:t xml:space="preserve"> </w:t>
                      </w:r>
                      <w:r>
                        <w:rPr>
                          <w:rFonts w:ascii="Tahoma" w:hAnsi="Tahoma"/>
                          <w:sz w:val="22"/>
                          <w:szCs w:val="22"/>
                          <w:lang w:val="es-ES"/>
                        </w:rPr>
                        <w:t>Word, Excel, Powerpoint,Adobe Photoshop, Adobe illustrator.</w:t>
                      </w:r>
                    </w:p>
                    <w:p w14:paraId="36EF6E8B" w14:textId="16F06D76"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anguages:</w:t>
                      </w:r>
                      <w:r>
                        <w:rPr>
                          <w:rFonts w:ascii="Tahoma" w:hAnsi="Tahoma"/>
                          <w:b/>
                          <w:i/>
                          <w:color w:val="404040"/>
                          <w:sz w:val="22"/>
                          <w:szCs w:val="22"/>
                          <w:lang w:val="es-ES"/>
                        </w:rPr>
                        <w:t xml:space="preserve"> </w:t>
                      </w:r>
                      <w:r>
                        <w:rPr>
                          <w:rFonts w:ascii="Tahoma" w:hAnsi="Tahoma"/>
                          <w:sz w:val="22"/>
                          <w:szCs w:val="22"/>
                          <w:lang w:val="es-ES"/>
                        </w:rPr>
                        <w:t>Java, Python, C#, HTML 5, CSS 3, PHP, JavaScript.</w:t>
                      </w:r>
                    </w:p>
                    <w:p w14:paraId="1A70ABDE" w14:textId="5A5856AE"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Frameworks:</w:t>
                      </w:r>
                      <w:r>
                        <w:rPr>
                          <w:rFonts w:ascii="Tahoma" w:hAnsi="Tahoma"/>
                          <w:b/>
                          <w:i/>
                          <w:color w:val="404040"/>
                          <w:sz w:val="22"/>
                          <w:szCs w:val="22"/>
                          <w:lang w:val="es-ES"/>
                        </w:rPr>
                        <w:t xml:space="preserve"> </w:t>
                      </w:r>
                      <w:r>
                        <w:rPr>
                          <w:rFonts w:ascii="Tahoma" w:hAnsi="Tahoma"/>
                          <w:sz w:val="22"/>
                          <w:szCs w:val="22"/>
                          <w:lang w:val="es-ES"/>
                        </w:rPr>
                        <w:t>React, React Native, Symfony.</w:t>
                      </w:r>
                    </w:p>
                    <w:p w14:paraId="6F7E2BE0" w14:textId="77777777" w:rsidR="004D7302" w:rsidRDefault="004D7302" w:rsidP="004D7302">
                      <w:pPr>
                        <w:pStyle w:val="FrameContents"/>
                        <w:rPr>
                          <w:rFonts w:ascii="Tahoma" w:hAnsi="Tahoma"/>
                          <w:sz w:val="22"/>
                          <w:szCs w:val="22"/>
                          <w:lang w:val="es-ES"/>
                        </w:rPr>
                      </w:pPr>
                    </w:p>
                    <w:p w14:paraId="56663479" w14:textId="77777777" w:rsidR="004D7302" w:rsidRDefault="004D7302" w:rsidP="004D7302">
                      <w:pPr>
                        <w:pStyle w:val="FrameContents"/>
                        <w:rPr>
                          <w:rFonts w:ascii="Tahoma" w:hAnsi="Tahoma"/>
                          <w:sz w:val="22"/>
                          <w:szCs w:val="22"/>
                          <w:lang w:val="es-ES"/>
                        </w:rPr>
                      </w:pPr>
                    </w:p>
                    <w:p w14:paraId="29F7E8CA" w14:textId="77777777" w:rsidR="004D7302" w:rsidRDefault="004D7302" w:rsidP="004D7302">
                      <w:pPr>
                        <w:pStyle w:val="FrameContents"/>
                        <w:rPr>
                          <w:lang w:val="en-US"/>
                        </w:rPr>
                      </w:pPr>
                    </w:p>
                  </w:txbxContent>
                </v:textbox>
                <w10:wrap type="topAndBottom" anchorx="margin"/>
              </v:rect>
            </w:pict>
          </mc:Fallback>
        </mc:AlternateContent>
      </w:r>
      <w:r w:rsidR="00A40E96">
        <w:rPr>
          <w:noProof/>
        </w:rPr>
        <mc:AlternateContent>
          <mc:Choice Requires="wps">
            <w:drawing>
              <wp:anchor distT="45720" distB="45720" distL="114300" distR="114300" simplePos="0" relativeHeight="251715072" behindDoc="0" locked="0" layoutInCell="0" allowOverlap="1" wp14:anchorId="075F1EE9" wp14:editId="07D2BD15">
                <wp:simplePos x="0" y="0"/>
                <wp:positionH relativeFrom="margin">
                  <wp:align>right</wp:align>
                </wp:positionH>
                <wp:positionV relativeFrom="paragraph">
                  <wp:posOffset>3169920</wp:posOffset>
                </wp:positionV>
                <wp:extent cx="5734050" cy="789940"/>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789940"/>
                        </a:xfrm>
                        <a:prstGeom prst="rect">
                          <a:avLst/>
                        </a:prstGeom>
                        <a:noFill/>
                        <a:ln w="9525">
                          <a:noFill/>
                        </a:ln>
                      </wps:spPr>
                      <wps:style>
                        <a:lnRef idx="0">
                          <a:scrgbClr r="0" g="0" b="0"/>
                        </a:lnRef>
                        <a:fillRef idx="0">
                          <a:scrgbClr r="0" g="0" b="0"/>
                        </a:fillRef>
                        <a:effectRef idx="0">
                          <a:scrgbClr r="0" g="0" b="0"/>
                        </a:effectRef>
                        <a:fontRef idx="minor"/>
                      </wps:style>
                      <wps:txbx>
                        <w:txbxContent>
                          <w:p w14:paraId="6FE282EC" w14:textId="3FAA54B9" w:rsidR="004D7302" w:rsidRDefault="004D7302" w:rsidP="0022328C">
                            <w:pPr>
                              <w:pStyle w:val="FrameContents"/>
                              <w:tabs>
                                <w:tab w:val="left" w:pos="2268"/>
                                <w:tab w:val="left" w:pos="5760"/>
                                <w:tab w:val="left" w:pos="5940"/>
                                <w:tab w:val="left" w:pos="6120"/>
                                <w:tab w:val="left" w:pos="6480"/>
                                <w:tab w:val="left" w:pos="7380"/>
                              </w:tabs>
                              <w:spacing w:line="360" w:lineRule="auto"/>
                              <w:rPr>
                                <w:rFonts w:ascii="Tahoma" w:hAnsi="Tahoma"/>
                                <w:sz w:val="22"/>
                                <w:szCs w:val="22"/>
                              </w:rPr>
                            </w:pPr>
                            <w:r>
                              <w:rPr>
                                <w:rFonts w:ascii="Tahoma" w:hAnsi="Tahoma"/>
                                <w:b/>
                                <w:sz w:val="22"/>
                                <w:szCs w:val="22"/>
                              </w:rPr>
                              <w:t xml:space="preserve">Langues </w:t>
                            </w:r>
                            <w:r>
                              <w:rPr>
                                <w:rFonts w:ascii="Tahoma" w:hAnsi="Tahoma"/>
                                <w:bCs/>
                                <w:iCs/>
                                <w:sz w:val="22"/>
                                <w:szCs w:val="22"/>
                              </w:rPr>
                              <w:t xml:space="preserve">   </w:t>
                            </w:r>
                            <w:r w:rsidR="00B7485B">
                              <w:rPr>
                                <w:rFonts w:ascii="Tahoma" w:hAnsi="Tahoma"/>
                                <w:bCs/>
                                <w:iCs/>
                                <w:sz w:val="22"/>
                                <w:szCs w:val="22"/>
                              </w:rPr>
                              <w:t xml:space="preserve">   </w:t>
                            </w:r>
                            <w:r w:rsidR="00377BC3">
                              <w:rPr>
                                <w:rFonts w:ascii="Tahoma" w:hAnsi="Tahoma"/>
                                <w:b/>
                                <w:sz w:val="22"/>
                                <w:szCs w:val="22"/>
                              </w:rPr>
                              <w:t>Malagasy :</w:t>
                            </w:r>
                            <w:r>
                              <w:rPr>
                                <w:rFonts w:ascii="Tahoma" w:hAnsi="Tahoma"/>
                                <w:b/>
                                <w:sz w:val="22"/>
                                <w:szCs w:val="22"/>
                              </w:rPr>
                              <w:t xml:space="preserve">   </w:t>
                            </w:r>
                          </w:p>
                          <w:p w14:paraId="5FC592EA" w14:textId="262785E1" w:rsidR="004D7302" w:rsidRDefault="004D7302" w:rsidP="0022328C">
                            <w:pPr>
                              <w:pStyle w:val="FrameContents"/>
                              <w:spacing w:line="360" w:lineRule="auto"/>
                              <w:rPr>
                                <w:rFonts w:ascii="Tahoma" w:hAnsi="Tahoma"/>
                                <w:sz w:val="22"/>
                                <w:szCs w:val="22"/>
                              </w:rPr>
                            </w:pPr>
                            <w:r>
                              <w:rPr>
                                <w:rFonts w:ascii="Tahoma" w:hAnsi="Tahoma"/>
                                <w:bCs/>
                                <w:iCs/>
                                <w:sz w:val="22"/>
                                <w:szCs w:val="22"/>
                              </w:rPr>
                              <w:tab/>
                            </w:r>
                            <w:r w:rsidR="0022328C">
                              <w:rPr>
                                <w:rFonts w:ascii="Tahoma" w:hAnsi="Tahoma"/>
                                <w:bCs/>
                                <w:iCs/>
                                <w:sz w:val="22"/>
                                <w:szCs w:val="22"/>
                              </w:rPr>
                              <w:t xml:space="preserve">          </w:t>
                            </w:r>
                            <w:r w:rsidR="00377BC3" w:rsidRPr="00556C29">
                              <w:rPr>
                                <w:rFonts w:ascii="Tahoma" w:hAnsi="Tahoma"/>
                                <w:b/>
                                <w:iCs/>
                                <w:sz w:val="22"/>
                                <w:szCs w:val="22"/>
                              </w:rPr>
                              <w:t>A</w:t>
                            </w:r>
                            <w:r w:rsidR="00377BC3">
                              <w:rPr>
                                <w:rFonts w:ascii="Tahoma" w:hAnsi="Tahoma"/>
                                <w:b/>
                                <w:sz w:val="22"/>
                                <w:szCs w:val="22"/>
                              </w:rPr>
                              <w:t>nglais :</w:t>
                            </w:r>
                            <w:r>
                              <w:rPr>
                                <w:rFonts w:ascii="Tahoma" w:hAnsi="Tahoma"/>
                                <w:b/>
                                <w:sz w:val="22"/>
                                <w:szCs w:val="22"/>
                              </w:rPr>
                              <w:t xml:space="preserve">     </w:t>
                            </w:r>
                          </w:p>
                          <w:p w14:paraId="39A20C86" w14:textId="6A1AF7CB" w:rsidR="004D7302" w:rsidRDefault="004D7302" w:rsidP="0022328C">
                            <w:pPr>
                              <w:pStyle w:val="FrameContents"/>
                              <w:spacing w:line="360" w:lineRule="auto"/>
                              <w:rPr>
                                <w:rFonts w:ascii="Tahoma" w:hAnsi="Tahoma"/>
                                <w:sz w:val="22"/>
                                <w:szCs w:val="22"/>
                              </w:rPr>
                            </w:pPr>
                            <w:r>
                              <w:rPr>
                                <w:rFonts w:ascii="Tahoma" w:hAnsi="Tahoma"/>
                                <w:sz w:val="22"/>
                                <w:szCs w:val="22"/>
                              </w:rPr>
                              <w:tab/>
                            </w:r>
                            <w:r w:rsidR="0022328C">
                              <w:rPr>
                                <w:rFonts w:ascii="Tahoma" w:hAnsi="Tahoma"/>
                                <w:sz w:val="22"/>
                                <w:szCs w:val="22"/>
                              </w:rPr>
                              <w:t xml:space="preserve">          </w:t>
                            </w:r>
                            <w:r w:rsidR="00377BC3">
                              <w:rPr>
                                <w:rFonts w:ascii="Tahoma" w:hAnsi="Tahoma"/>
                                <w:b/>
                                <w:sz w:val="22"/>
                                <w:szCs w:val="22"/>
                              </w:rPr>
                              <w:t>Français :</w:t>
                            </w:r>
                            <w:r>
                              <w:rPr>
                                <w:rFonts w:ascii="Tahoma" w:hAnsi="Tahoma"/>
                                <w:b/>
                                <w:sz w:val="22"/>
                                <w:szCs w:val="22"/>
                              </w:rPr>
                              <w:t xml:space="preserve">    </w:t>
                            </w:r>
                          </w:p>
                          <w:p w14:paraId="18C751A4" w14:textId="77777777" w:rsidR="004D7302" w:rsidRDefault="004D7302" w:rsidP="004D7302">
                            <w:pPr>
                              <w:pStyle w:val="FrameContents"/>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075F1EE9" id="Rectangle 15" o:spid="_x0000_s1030" style="position:absolute;margin-left:400.3pt;margin-top:249.6pt;width:451.5pt;height:62.2pt;z-index:251715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" o:allowincell="f" filled="f" stroked="f">
                <v:textbox>
                  <w:txbxContent>
                    <w:p w14:paraId="6FE282EC" w14:textId="3FAA54B9" w:rsidR="004D7302" w:rsidRDefault="004D7302" w:rsidP="0022328C">
                      <w:pPr>
                        <w:pStyle w:val="FrameContents"/>
                        <w:tabs>
                          <w:tab w:val="left" w:pos="2268"/>
                          <w:tab w:val="left" w:pos="5760"/>
                          <w:tab w:val="left" w:pos="5940"/>
                          <w:tab w:val="left" w:pos="6120"/>
                          <w:tab w:val="left" w:pos="6480"/>
                          <w:tab w:val="left" w:pos="7380"/>
                        </w:tabs>
                        <w:spacing w:line="360" w:lineRule="auto"/>
                        <w:rPr>
                          <w:rFonts w:ascii="Tahoma" w:hAnsi="Tahoma"/>
                          <w:sz w:val="22"/>
                          <w:szCs w:val="22"/>
                        </w:rPr>
                      </w:pPr>
                      <w:r>
                        <w:rPr>
                          <w:rFonts w:ascii="Tahoma" w:hAnsi="Tahoma"/>
                          <w:b/>
                          <w:sz w:val="22"/>
                          <w:szCs w:val="22"/>
                        </w:rPr>
                        <w:t xml:space="preserve">Langues </w:t>
                      </w:r>
                      <w:r>
                        <w:rPr>
                          <w:rFonts w:ascii="Tahoma" w:hAnsi="Tahoma"/>
                          <w:bCs/>
                          <w:iCs/>
                          <w:sz w:val="22"/>
                          <w:szCs w:val="22"/>
                        </w:rPr>
                        <w:t xml:space="preserve">   </w:t>
                      </w:r>
                      <w:r w:rsidR="00B7485B">
                        <w:rPr>
                          <w:rFonts w:ascii="Tahoma" w:hAnsi="Tahoma"/>
                          <w:bCs/>
                          <w:iCs/>
                          <w:sz w:val="22"/>
                          <w:szCs w:val="22"/>
                        </w:rPr>
                        <w:t xml:space="preserve">   </w:t>
                      </w:r>
                      <w:r w:rsidR="00377BC3">
                        <w:rPr>
                          <w:rFonts w:ascii="Tahoma" w:hAnsi="Tahoma"/>
                          <w:b/>
                          <w:sz w:val="22"/>
                          <w:szCs w:val="22"/>
                        </w:rPr>
                        <w:t>Malagasy :</w:t>
                      </w:r>
                      <w:r>
                        <w:rPr>
                          <w:rFonts w:ascii="Tahoma" w:hAnsi="Tahoma"/>
                          <w:b/>
                          <w:sz w:val="22"/>
                          <w:szCs w:val="22"/>
                        </w:rPr>
                        <w:t xml:space="preserve">   </w:t>
                      </w:r>
                    </w:p>
                    <w:p w14:paraId="5FC592EA" w14:textId="262785E1" w:rsidR="004D7302" w:rsidRDefault="004D7302" w:rsidP="0022328C">
                      <w:pPr>
                        <w:pStyle w:val="FrameContents"/>
                        <w:spacing w:line="360" w:lineRule="auto"/>
                        <w:rPr>
                          <w:rFonts w:ascii="Tahoma" w:hAnsi="Tahoma"/>
                          <w:sz w:val="22"/>
                          <w:szCs w:val="22"/>
                        </w:rPr>
                      </w:pPr>
                      <w:r>
                        <w:rPr>
                          <w:rFonts w:ascii="Tahoma" w:hAnsi="Tahoma"/>
                          <w:bCs/>
                          <w:iCs/>
                          <w:sz w:val="22"/>
                          <w:szCs w:val="22"/>
                        </w:rPr>
                        <w:tab/>
                      </w:r>
                      <w:r w:rsidR="0022328C">
                        <w:rPr>
                          <w:rFonts w:ascii="Tahoma" w:hAnsi="Tahoma"/>
                          <w:bCs/>
                          <w:iCs/>
                          <w:sz w:val="22"/>
                          <w:szCs w:val="22"/>
                        </w:rPr>
                        <w:t xml:space="preserve">          </w:t>
                      </w:r>
                      <w:r w:rsidR="00377BC3" w:rsidRPr="00556C29">
                        <w:rPr>
                          <w:rFonts w:ascii="Tahoma" w:hAnsi="Tahoma"/>
                          <w:b/>
                          <w:iCs/>
                          <w:sz w:val="22"/>
                          <w:szCs w:val="22"/>
                        </w:rPr>
                        <w:t>A</w:t>
                      </w:r>
                      <w:r w:rsidR="00377BC3">
                        <w:rPr>
                          <w:rFonts w:ascii="Tahoma" w:hAnsi="Tahoma"/>
                          <w:b/>
                          <w:sz w:val="22"/>
                          <w:szCs w:val="22"/>
                        </w:rPr>
                        <w:t>nglais :</w:t>
                      </w:r>
                      <w:r>
                        <w:rPr>
                          <w:rFonts w:ascii="Tahoma" w:hAnsi="Tahoma"/>
                          <w:b/>
                          <w:sz w:val="22"/>
                          <w:szCs w:val="22"/>
                        </w:rPr>
                        <w:t xml:space="preserve">     </w:t>
                      </w:r>
                    </w:p>
                    <w:p w14:paraId="39A20C86" w14:textId="6A1AF7CB" w:rsidR="004D7302" w:rsidRDefault="004D7302" w:rsidP="0022328C">
                      <w:pPr>
                        <w:pStyle w:val="FrameContents"/>
                        <w:spacing w:line="360" w:lineRule="auto"/>
                        <w:rPr>
                          <w:rFonts w:ascii="Tahoma" w:hAnsi="Tahoma"/>
                          <w:sz w:val="22"/>
                          <w:szCs w:val="22"/>
                        </w:rPr>
                      </w:pPr>
                      <w:r>
                        <w:rPr>
                          <w:rFonts w:ascii="Tahoma" w:hAnsi="Tahoma"/>
                          <w:sz w:val="22"/>
                          <w:szCs w:val="22"/>
                        </w:rPr>
                        <w:tab/>
                      </w:r>
                      <w:r w:rsidR="0022328C">
                        <w:rPr>
                          <w:rFonts w:ascii="Tahoma" w:hAnsi="Tahoma"/>
                          <w:sz w:val="22"/>
                          <w:szCs w:val="22"/>
                        </w:rPr>
                        <w:t xml:space="preserve">          </w:t>
                      </w:r>
                      <w:r w:rsidR="00377BC3">
                        <w:rPr>
                          <w:rFonts w:ascii="Tahoma" w:hAnsi="Tahoma"/>
                          <w:b/>
                          <w:sz w:val="22"/>
                          <w:szCs w:val="22"/>
                        </w:rPr>
                        <w:t>Français :</w:t>
                      </w:r>
                      <w:r>
                        <w:rPr>
                          <w:rFonts w:ascii="Tahoma" w:hAnsi="Tahoma"/>
                          <w:b/>
                          <w:sz w:val="22"/>
                          <w:szCs w:val="22"/>
                        </w:rPr>
                        <w:t xml:space="preserve">    </w:t>
                      </w:r>
                    </w:p>
                    <w:p w14:paraId="18C751A4" w14:textId="77777777" w:rsidR="004D7302" w:rsidRDefault="004D7302" w:rsidP="004D7302">
                      <w:pPr>
                        <w:pStyle w:val="FrameContents"/>
                      </w:pPr>
                    </w:p>
                  </w:txbxContent>
                </v:textbox>
                <w10:wrap type="topAndBottom" anchorx="margin"/>
              </v:rect>
            </w:pict>
          </mc:Fallback>
        </mc:AlternateContent>
      </w:r>
      <w:r w:rsidR="00A40E96">
        <w:rPr>
          <w:noProof/>
        </w:rPr>
        <mc:AlternateContent>
          <mc:Choice Requires="wps">
            <w:drawing>
              <wp:anchor distT="0" distB="0" distL="0" distR="0" simplePos="0" relativeHeight="251731456" behindDoc="1" locked="0" layoutInCell="0" allowOverlap="1" wp14:anchorId="5193B215" wp14:editId="0DAC22FE">
                <wp:simplePos x="0" y="0"/>
                <wp:positionH relativeFrom="margin">
                  <wp:align>right</wp:align>
                </wp:positionH>
                <wp:positionV relativeFrom="paragraph">
                  <wp:posOffset>4850674</wp:posOffset>
                </wp:positionV>
                <wp:extent cx="5734594" cy="3841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594" cy="3841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B8E3260" id="Rectangle 9" o:spid="_x0000_s1026" style="position:absolute;margin-left:400.35pt;margin-top:381.95pt;width:451.55pt;height:30.25pt;z-index:-2515850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" o:allowincell="f" fillcolor="#cfcdcd [2894]" stroked="f" strokeweight="1pt">
                <w10:wrap anchorx="margin"/>
              </v:rect>
            </w:pict>
          </mc:Fallback>
        </mc:AlternateContent>
      </w:r>
      <w:r w:rsidR="00A40E96">
        <w:rPr>
          <w:noProof/>
        </w:rPr>
        <mc:AlternateContent>
          <mc:Choice Requires="wps">
            <w:drawing>
              <wp:anchor distT="45720" distB="45720" distL="114300" distR="114300" simplePos="0" relativeHeight="251714048" behindDoc="0" locked="0" layoutInCell="0" allowOverlap="1" wp14:anchorId="6F481D57" wp14:editId="1FC71582">
                <wp:simplePos x="0" y="0"/>
                <wp:positionH relativeFrom="margin">
                  <wp:align>right</wp:align>
                </wp:positionH>
                <wp:positionV relativeFrom="paragraph">
                  <wp:posOffset>1524000</wp:posOffset>
                </wp:positionV>
                <wp:extent cx="5733415" cy="1638935"/>
                <wp:effectExtent l="0" t="0" r="0" b="0"/>
                <wp:wrapTopAndBottom/>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3415" cy="1638935"/>
                        </a:xfrm>
                        <a:prstGeom prst="rect">
                          <a:avLst/>
                        </a:prstGeom>
                        <a:noFill/>
                        <a:ln w="9525">
                          <a:noFill/>
                        </a:ln>
                      </wps:spPr>
                      <wps:style>
                        <a:lnRef idx="0">
                          <a:scrgbClr r="0" g="0" b="0"/>
                        </a:lnRef>
                        <a:fillRef idx="0">
                          <a:scrgbClr r="0" g="0" b="0"/>
                        </a:fillRef>
                        <a:effectRef idx="0">
                          <a:scrgbClr r="0" g="0" b="0"/>
                        </a:effectRef>
                        <a:fontRef idx="minor"/>
                      </wps:style>
                      <wps:txbx>
                        <w:txbxContent>
                          <w:p w14:paraId="7A8C3B42" w14:textId="55934F9B" w:rsidR="004D7302" w:rsidRDefault="004D7302" w:rsidP="000A564E">
                            <w:pPr>
                              <w:pStyle w:val="FrameContents"/>
                              <w:ind w:left="2160" w:hanging="2160"/>
                              <w:rPr>
                                <w:rFonts w:ascii="Tahoma" w:hAnsi="Tahoma" w:cs="Tahoma"/>
                                <w:sz w:val="22"/>
                                <w:szCs w:val="22"/>
                              </w:rPr>
                            </w:pPr>
                            <w:r>
                              <w:rPr>
                                <w:rFonts w:ascii="Tahoma" w:hAnsi="Tahoma" w:cs="Tahoma"/>
                                <w:sz w:val="22"/>
                                <w:szCs w:val="22"/>
                              </w:rPr>
                              <w:t xml:space="preserve">2018-aujourd’hui      </w:t>
                            </w:r>
                            <w:r>
                              <w:rPr>
                                <w:rFonts w:ascii="Tahoma" w:hAnsi="Tahoma" w:cs="Tahoma"/>
                                <w:sz w:val="22"/>
                                <w:szCs w:val="22"/>
                              </w:rPr>
                              <w:tab/>
                              <w:t xml:space="preserve">En cours de Licence en </w:t>
                            </w:r>
                            <w:r w:rsidR="000F18DD">
                              <w:rPr>
                                <w:rFonts w:ascii="Tahoma" w:hAnsi="Tahoma" w:cs="Tahoma"/>
                                <w:sz w:val="22"/>
                                <w:szCs w:val="22"/>
                              </w:rPr>
                              <w:t>développement</w:t>
                            </w:r>
                            <w:r>
                              <w:rPr>
                                <w:rFonts w:ascii="Tahoma" w:hAnsi="Tahoma" w:cs="Tahoma"/>
                                <w:sz w:val="22"/>
                                <w:szCs w:val="22"/>
                              </w:rPr>
                              <w:t xml:space="preserve"> d’application internet et intranet</w:t>
                            </w:r>
                          </w:p>
                          <w:p w14:paraId="70CA5B0B" w14:textId="24439014" w:rsidR="004D7302" w:rsidRDefault="004D7302" w:rsidP="004D7302">
                            <w:pPr>
                              <w:pStyle w:val="FrameContents"/>
                              <w:rPr>
                                <w:rFonts w:ascii="Tahoma" w:hAnsi="Tahoma" w:cs="Tahoma"/>
                                <w:i/>
                                <w:sz w:val="22"/>
                                <w:szCs w:val="22"/>
                              </w:rPr>
                            </w:pPr>
                            <w:r>
                              <w:rPr>
                                <w:rFonts w:ascii="Tahoma" w:hAnsi="Tahoma" w:cs="Tahoma"/>
                                <w:b/>
                                <w:sz w:val="22"/>
                                <w:szCs w:val="22"/>
                              </w:rPr>
                              <w:t xml:space="preserve"> </w:t>
                            </w:r>
                            <w:r>
                              <w:rPr>
                                <w:rFonts w:ascii="Tahoma" w:hAnsi="Tahoma" w:cs="Tahoma"/>
                                <w:sz w:val="22"/>
                                <w:szCs w:val="22"/>
                              </w:rPr>
                              <w:t>Fianarantsoa</w:t>
                            </w:r>
                            <w:r>
                              <w:rPr>
                                <w:rFonts w:ascii="Tahoma" w:hAnsi="Tahoma" w:cs="Tahoma"/>
                                <w:b/>
                                <w:sz w:val="22"/>
                                <w:szCs w:val="22"/>
                              </w:rPr>
                              <w:tab/>
                            </w:r>
                            <w:r>
                              <w:rPr>
                                <w:rFonts w:ascii="Tahoma" w:hAnsi="Tahoma" w:cs="Tahoma"/>
                                <w:b/>
                                <w:sz w:val="22"/>
                                <w:szCs w:val="22"/>
                              </w:rPr>
                              <w:tab/>
                            </w:r>
                            <w:r>
                              <w:rPr>
                                <w:rFonts w:ascii="Tahoma" w:hAnsi="Tahoma" w:cs="Tahoma"/>
                                <w:i/>
                                <w:sz w:val="22"/>
                                <w:szCs w:val="22"/>
                              </w:rPr>
                              <w:t xml:space="preserve">EMIT </w:t>
                            </w:r>
                            <w:r w:rsidR="00843104">
                              <w:rPr>
                                <w:rFonts w:ascii="Tahoma" w:hAnsi="Tahoma" w:cs="Tahoma"/>
                                <w:i/>
                                <w:sz w:val="22"/>
                                <w:szCs w:val="22"/>
                              </w:rPr>
                              <w:t>(Ecole</w:t>
                            </w:r>
                            <w:r>
                              <w:rPr>
                                <w:rFonts w:ascii="Tahoma" w:hAnsi="Tahoma" w:cs="Tahoma"/>
                                <w:i/>
                                <w:sz w:val="22"/>
                                <w:szCs w:val="22"/>
                              </w:rPr>
                              <w:t xml:space="preserve"> de </w:t>
                            </w:r>
                            <w:r w:rsidR="00843104">
                              <w:rPr>
                                <w:rFonts w:ascii="Tahoma" w:hAnsi="Tahoma" w:cs="Tahoma"/>
                                <w:i/>
                                <w:sz w:val="22"/>
                                <w:szCs w:val="22"/>
                              </w:rPr>
                              <w:t>Management</w:t>
                            </w:r>
                            <w:r>
                              <w:rPr>
                                <w:rFonts w:ascii="Tahoma" w:hAnsi="Tahoma" w:cs="Tahoma"/>
                                <w:i/>
                                <w:sz w:val="22"/>
                                <w:szCs w:val="22"/>
                              </w:rPr>
                              <w:t xml:space="preserve"> et d’Innovation </w:t>
                            </w:r>
                            <w:r w:rsidR="00377BC3">
                              <w:rPr>
                                <w:rFonts w:ascii="Tahoma" w:hAnsi="Tahoma" w:cs="Tahoma"/>
                                <w:i/>
                                <w:sz w:val="22"/>
                                <w:szCs w:val="22"/>
                              </w:rPr>
                              <w:t>Technologique)</w:t>
                            </w:r>
                          </w:p>
                          <w:p w14:paraId="1E13AFCE" w14:textId="77777777" w:rsidR="004D7302" w:rsidRDefault="004D7302" w:rsidP="004D7302">
                            <w:pPr>
                              <w:pStyle w:val="FrameContents"/>
                              <w:rPr>
                                <w:rFonts w:ascii="Tahoma" w:hAnsi="Tahoma" w:cs="Tahoma"/>
                                <w:sz w:val="22"/>
                                <w:szCs w:val="22"/>
                              </w:rPr>
                            </w:pPr>
                          </w:p>
                          <w:p w14:paraId="744C4095" w14:textId="77777777" w:rsidR="004D7302" w:rsidRDefault="004D7302" w:rsidP="004D7302">
                            <w:pPr>
                              <w:pStyle w:val="FrameContents"/>
                              <w:rPr>
                                <w:rFonts w:ascii="Tahoma" w:hAnsi="Tahoma" w:cs="Tahoma"/>
                                <w:sz w:val="22"/>
                                <w:szCs w:val="22"/>
                              </w:rPr>
                            </w:pPr>
                            <w:r>
                              <w:rPr>
                                <w:rFonts w:ascii="Tahoma" w:hAnsi="Tahoma" w:cs="Tahoma"/>
                                <w:sz w:val="22"/>
                                <w:szCs w:val="22"/>
                              </w:rPr>
                              <w:t>2017</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Baccalauréat série C</w:t>
                            </w:r>
                          </w:p>
                          <w:p w14:paraId="2C5690A9"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ab/>
                            </w:r>
                            <w:r>
                              <w:rPr>
                                <w:rFonts w:ascii="Tahoma" w:hAnsi="Tahoma" w:cs="Tahoma"/>
                                <w:b/>
                                <w:sz w:val="22"/>
                                <w:szCs w:val="22"/>
                              </w:rPr>
                              <w:tab/>
                            </w:r>
                            <w:r>
                              <w:rPr>
                                <w:rFonts w:ascii="Tahoma" w:hAnsi="Tahoma" w:cs="Tahoma"/>
                                <w:i/>
                                <w:sz w:val="22"/>
                                <w:szCs w:val="22"/>
                              </w:rPr>
                              <w:t>Gallo Junior</w:t>
                            </w:r>
                          </w:p>
                          <w:p w14:paraId="0FF8790A" w14:textId="77777777" w:rsidR="004D7302" w:rsidRDefault="004D7302" w:rsidP="004D7302">
                            <w:pPr>
                              <w:pStyle w:val="FrameContents"/>
                              <w:rPr>
                                <w:rFonts w:ascii="Tahoma" w:hAnsi="Tahoma" w:cs="Tahoma"/>
                                <w:b/>
                                <w:sz w:val="22"/>
                                <w:szCs w:val="22"/>
                              </w:rPr>
                            </w:pPr>
                          </w:p>
                          <w:p w14:paraId="4A483FB6" w14:textId="77777777" w:rsidR="004D7302" w:rsidRDefault="004D7302" w:rsidP="004D7302">
                            <w:pPr>
                              <w:pStyle w:val="FrameContents"/>
                              <w:rPr>
                                <w:rFonts w:ascii="Tahoma" w:hAnsi="Tahoma" w:cs="Tahoma"/>
                                <w:sz w:val="22"/>
                                <w:szCs w:val="22"/>
                              </w:rPr>
                            </w:pPr>
                            <w:r>
                              <w:rPr>
                                <w:rFonts w:ascii="Tahoma" w:hAnsi="Tahoma" w:cs="Tahoma"/>
                                <w:sz w:val="22"/>
                                <w:szCs w:val="22"/>
                              </w:rPr>
                              <w:t xml:space="preserve">2014 </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BEPC </w:t>
                            </w:r>
                          </w:p>
                          <w:p w14:paraId="1479FA75" w14:textId="30A06CB0"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sidR="00B41AFA">
                              <w:rPr>
                                <w:rFonts w:ascii="Tahoma" w:hAnsi="Tahoma" w:cs="Tahoma"/>
                                <w:i/>
                                <w:sz w:val="22"/>
                                <w:szCs w:val="22"/>
                              </w:rPr>
                              <w:tab/>
                            </w:r>
                            <w:r>
                              <w:rPr>
                                <w:rFonts w:ascii="Tahoma" w:hAnsi="Tahoma" w:cs="Tahoma"/>
                                <w:i/>
                                <w:sz w:val="22"/>
                                <w:szCs w:val="22"/>
                              </w:rPr>
                              <w:tab/>
                              <w:t>Les orchidées</w:t>
                            </w:r>
                          </w:p>
                          <w:p w14:paraId="268A23A3" w14:textId="77777777" w:rsidR="004D7302" w:rsidRDefault="004D7302" w:rsidP="004D7302">
                            <w:pPr>
                              <w:pStyle w:val="FrameContents"/>
                            </w:pPr>
                          </w:p>
                          <w:p w14:paraId="1C85E27C" w14:textId="77777777" w:rsidR="004D7302" w:rsidRDefault="004D7302" w:rsidP="004D7302">
                            <w:pPr>
                              <w:pStyle w:val="FrameContents"/>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6F481D57" id="Rectangle 50" o:spid="_x0000_s1031" style="position:absolute;margin-left:400.25pt;margin-top:120pt;width:451.45pt;height:129.05pt;z-index:251714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" o:allowincell="f" filled="f" stroked="f">
                <v:textbox>
                  <w:txbxContent>
                    <w:p w14:paraId="7A8C3B42" w14:textId="55934F9B" w:rsidR="004D7302" w:rsidRDefault="004D7302" w:rsidP="000A564E">
                      <w:pPr>
                        <w:pStyle w:val="FrameContents"/>
                        <w:ind w:left="2160" w:hanging="2160"/>
                        <w:rPr>
                          <w:rFonts w:ascii="Tahoma" w:hAnsi="Tahoma" w:cs="Tahoma"/>
                          <w:sz w:val="22"/>
                          <w:szCs w:val="22"/>
                        </w:rPr>
                      </w:pPr>
                      <w:r>
                        <w:rPr>
                          <w:rFonts w:ascii="Tahoma" w:hAnsi="Tahoma" w:cs="Tahoma"/>
                          <w:sz w:val="22"/>
                          <w:szCs w:val="22"/>
                        </w:rPr>
                        <w:t xml:space="preserve">2018-aujourd’hui      </w:t>
                      </w:r>
                      <w:r>
                        <w:rPr>
                          <w:rFonts w:ascii="Tahoma" w:hAnsi="Tahoma" w:cs="Tahoma"/>
                          <w:sz w:val="22"/>
                          <w:szCs w:val="22"/>
                        </w:rPr>
                        <w:tab/>
                        <w:t xml:space="preserve">En cours de Licence en </w:t>
                      </w:r>
                      <w:r w:rsidR="000F18DD">
                        <w:rPr>
                          <w:rFonts w:ascii="Tahoma" w:hAnsi="Tahoma" w:cs="Tahoma"/>
                          <w:sz w:val="22"/>
                          <w:szCs w:val="22"/>
                        </w:rPr>
                        <w:t>développement</w:t>
                      </w:r>
                      <w:r>
                        <w:rPr>
                          <w:rFonts w:ascii="Tahoma" w:hAnsi="Tahoma" w:cs="Tahoma"/>
                          <w:sz w:val="22"/>
                          <w:szCs w:val="22"/>
                        </w:rPr>
                        <w:t xml:space="preserve"> d’application internet et intranet</w:t>
                      </w:r>
                    </w:p>
                    <w:p w14:paraId="70CA5B0B" w14:textId="24439014" w:rsidR="004D7302" w:rsidRDefault="004D7302" w:rsidP="004D7302">
                      <w:pPr>
                        <w:pStyle w:val="FrameContents"/>
                        <w:rPr>
                          <w:rFonts w:ascii="Tahoma" w:hAnsi="Tahoma" w:cs="Tahoma"/>
                          <w:i/>
                          <w:sz w:val="22"/>
                          <w:szCs w:val="22"/>
                        </w:rPr>
                      </w:pPr>
                      <w:r>
                        <w:rPr>
                          <w:rFonts w:ascii="Tahoma" w:hAnsi="Tahoma" w:cs="Tahoma"/>
                          <w:b/>
                          <w:sz w:val="22"/>
                          <w:szCs w:val="22"/>
                        </w:rPr>
                        <w:t xml:space="preserve"> </w:t>
                      </w:r>
                      <w:r>
                        <w:rPr>
                          <w:rFonts w:ascii="Tahoma" w:hAnsi="Tahoma" w:cs="Tahoma"/>
                          <w:sz w:val="22"/>
                          <w:szCs w:val="22"/>
                        </w:rPr>
                        <w:t>Fianarantsoa</w:t>
                      </w:r>
                      <w:r>
                        <w:rPr>
                          <w:rFonts w:ascii="Tahoma" w:hAnsi="Tahoma" w:cs="Tahoma"/>
                          <w:b/>
                          <w:sz w:val="22"/>
                          <w:szCs w:val="22"/>
                        </w:rPr>
                        <w:tab/>
                      </w:r>
                      <w:r>
                        <w:rPr>
                          <w:rFonts w:ascii="Tahoma" w:hAnsi="Tahoma" w:cs="Tahoma"/>
                          <w:b/>
                          <w:sz w:val="22"/>
                          <w:szCs w:val="22"/>
                        </w:rPr>
                        <w:tab/>
                      </w:r>
                      <w:r>
                        <w:rPr>
                          <w:rFonts w:ascii="Tahoma" w:hAnsi="Tahoma" w:cs="Tahoma"/>
                          <w:i/>
                          <w:sz w:val="22"/>
                          <w:szCs w:val="22"/>
                        </w:rPr>
                        <w:t xml:space="preserve">EMIT </w:t>
                      </w:r>
                      <w:r w:rsidR="00843104">
                        <w:rPr>
                          <w:rFonts w:ascii="Tahoma" w:hAnsi="Tahoma" w:cs="Tahoma"/>
                          <w:i/>
                          <w:sz w:val="22"/>
                          <w:szCs w:val="22"/>
                        </w:rPr>
                        <w:t>(Ecole</w:t>
                      </w:r>
                      <w:r>
                        <w:rPr>
                          <w:rFonts w:ascii="Tahoma" w:hAnsi="Tahoma" w:cs="Tahoma"/>
                          <w:i/>
                          <w:sz w:val="22"/>
                          <w:szCs w:val="22"/>
                        </w:rPr>
                        <w:t xml:space="preserve"> de </w:t>
                      </w:r>
                      <w:r w:rsidR="00843104">
                        <w:rPr>
                          <w:rFonts w:ascii="Tahoma" w:hAnsi="Tahoma" w:cs="Tahoma"/>
                          <w:i/>
                          <w:sz w:val="22"/>
                          <w:szCs w:val="22"/>
                        </w:rPr>
                        <w:t>Management</w:t>
                      </w:r>
                      <w:r>
                        <w:rPr>
                          <w:rFonts w:ascii="Tahoma" w:hAnsi="Tahoma" w:cs="Tahoma"/>
                          <w:i/>
                          <w:sz w:val="22"/>
                          <w:szCs w:val="22"/>
                        </w:rPr>
                        <w:t xml:space="preserve"> et d’Innovation </w:t>
                      </w:r>
                      <w:r w:rsidR="00377BC3">
                        <w:rPr>
                          <w:rFonts w:ascii="Tahoma" w:hAnsi="Tahoma" w:cs="Tahoma"/>
                          <w:i/>
                          <w:sz w:val="22"/>
                          <w:szCs w:val="22"/>
                        </w:rPr>
                        <w:t>Technologique)</w:t>
                      </w:r>
                    </w:p>
                    <w:p w14:paraId="1E13AFCE" w14:textId="77777777" w:rsidR="004D7302" w:rsidRDefault="004D7302" w:rsidP="004D7302">
                      <w:pPr>
                        <w:pStyle w:val="FrameContents"/>
                        <w:rPr>
                          <w:rFonts w:ascii="Tahoma" w:hAnsi="Tahoma" w:cs="Tahoma"/>
                          <w:sz w:val="22"/>
                          <w:szCs w:val="22"/>
                        </w:rPr>
                      </w:pPr>
                    </w:p>
                    <w:p w14:paraId="744C4095" w14:textId="77777777" w:rsidR="004D7302" w:rsidRDefault="004D7302" w:rsidP="004D7302">
                      <w:pPr>
                        <w:pStyle w:val="FrameContents"/>
                        <w:rPr>
                          <w:rFonts w:ascii="Tahoma" w:hAnsi="Tahoma" w:cs="Tahoma"/>
                          <w:sz w:val="22"/>
                          <w:szCs w:val="22"/>
                        </w:rPr>
                      </w:pPr>
                      <w:r>
                        <w:rPr>
                          <w:rFonts w:ascii="Tahoma" w:hAnsi="Tahoma" w:cs="Tahoma"/>
                          <w:sz w:val="22"/>
                          <w:szCs w:val="22"/>
                        </w:rPr>
                        <w:t>2017</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Baccalauréat série C</w:t>
                      </w:r>
                    </w:p>
                    <w:p w14:paraId="2C5690A9"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ab/>
                      </w:r>
                      <w:r>
                        <w:rPr>
                          <w:rFonts w:ascii="Tahoma" w:hAnsi="Tahoma" w:cs="Tahoma"/>
                          <w:b/>
                          <w:sz w:val="22"/>
                          <w:szCs w:val="22"/>
                        </w:rPr>
                        <w:tab/>
                      </w:r>
                      <w:r>
                        <w:rPr>
                          <w:rFonts w:ascii="Tahoma" w:hAnsi="Tahoma" w:cs="Tahoma"/>
                          <w:i/>
                          <w:sz w:val="22"/>
                          <w:szCs w:val="22"/>
                        </w:rPr>
                        <w:t>Gallo Junior</w:t>
                      </w:r>
                    </w:p>
                    <w:p w14:paraId="0FF8790A" w14:textId="77777777" w:rsidR="004D7302" w:rsidRDefault="004D7302" w:rsidP="004D7302">
                      <w:pPr>
                        <w:pStyle w:val="FrameContents"/>
                        <w:rPr>
                          <w:rFonts w:ascii="Tahoma" w:hAnsi="Tahoma" w:cs="Tahoma"/>
                          <w:b/>
                          <w:sz w:val="22"/>
                          <w:szCs w:val="22"/>
                        </w:rPr>
                      </w:pPr>
                    </w:p>
                    <w:p w14:paraId="4A483FB6" w14:textId="77777777" w:rsidR="004D7302" w:rsidRDefault="004D7302" w:rsidP="004D7302">
                      <w:pPr>
                        <w:pStyle w:val="FrameContents"/>
                        <w:rPr>
                          <w:rFonts w:ascii="Tahoma" w:hAnsi="Tahoma" w:cs="Tahoma"/>
                          <w:sz w:val="22"/>
                          <w:szCs w:val="22"/>
                        </w:rPr>
                      </w:pPr>
                      <w:r>
                        <w:rPr>
                          <w:rFonts w:ascii="Tahoma" w:hAnsi="Tahoma" w:cs="Tahoma"/>
                          <w:sz w:val="22"/>
                          <w:szCs w:val="22"/>
                        </w:rPr>
                        <w:t xml:space="preserve">2014 </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BEPC </w:t>
                      </w:r>
                    </w:p>
                    <w:p w14:paraId="1479FA75" w14:textId="30A06CB0"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sidR="00B41AFA">
                        <w:rPr>
                          <w:rFonts w:ascii="Tahoma" w:hAnsi="Tahoma" w:cs="Tahoma"/>
                          <w:i/>
                          <w:sz w:val="22"/>
                          <w:szCs w:val="22"/>
                        </w:rPr>
                        <w:tab/>
                      </w:r>
                      <w:r>
                        <w:rPr>
                          <w:rFonts w:ascii="Tahoma" w:hAnsi="Tahoma" w:cs="Tahoma"/>
                          <w:i/>
                          <w:sz w:val="22"/>
                          <w:szCs w:val="22"/>
                        </w:rPr>
                        <w:tab/>
                        <w:t>Les orchidées</w:t>
                      </w:r>
                    </w:p>
                    <w:p w14:paraId="268A23A3" w14:textId="77777777" w:rsidR="004D7302" w:rsidRDefault="004D7302" w:rsidP="004D7302">
                      <w:pPr>
                        <w:pStyle w:val="FrameContents"/>
                      </w:pPr>
                    </w:p>
                    <w:p w14:paraId="1C85E27C" w14:textId="77777777" w:rsidR="004D7302" w:rsidRDefault="004D7302" w:rsidP="004D7302">
                      <w:pPr>
                        <w:pStyle w:val="FrameContents"/>
                      </w:pPr>
                    </w:p>
                  </w:txbxContent>
                </v:textbox>
                <w10:wrap type="topAndBottom" anchorx="margin"/>
              </v:rect>
            </w:pict>
          </mc:Fallback>
        </mc:AlternateContent>
      </w:r>
      <w:r w:rsidR="00A40E96">
        <w:rPr>
          <w:noProof/>
        </w:rPr>
        <mc:AlternateContent>
          <mc:Choice Requires="wps">
            <w:drawing>
              <wp:anchor distT="0" distB="0" distL="0" distR="0" simplePos="0" relativeHeight="251718144" behindDoc="1" locked="0" layoutInCell="0" allowOverlap="1" wp14:anchorId="314D9C3A" wp14:editId="3390EEA6">
                <wp:simplePos x="0" y="0"/>
                <wp:positionH relativeFrom="margin">
                  <wp:align>left</wp:align>
                </wp:positionH>
                <wp:positionV relativeFrom="paragraph">
                  <wp:posOffset>1201783</wp:posOffset>
                </wp:positionV>
                <wp:extent cx="5725069" cy="321945"/>
                <wp:effectExtent l="0" t="0" r="9525" b="19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069" cy="32194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B13F979" id="Rectangle 12" o:spid="_x0000_s1026" style="position:absolute;margin-left:0;margin-top:94.65pt;width:450.8pt;height:25.35pt;z-index:-251598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" o:allowincell="f" fillcolor="#cfcdcd [2894]" stroked="f" strokeweight="1pt">
                <w10:wrap anchorx="margin"/>
              </v:rect>
            </w:pict>
          </mc:Fallback>
        </mc:AlternateContent>
      </w:r>
      <w:r w:rsidR="005D3D1A">
        <w:rPr>
          <w:noProof/>
        </w:rPr>
        <mc:AlternateContent>
          <mc:Choice Requires="wps">
            <w:drawing>
              <wp:anchor distT="0" distB="0" distL="0" distR="0" simplePos="0" relativeHeight="251732480" behindDoc="0" locked="0" layoutInCell="0" allowOverlap="1" wp14:anchorId="1FE4313F" wp14:editId="5A2028A6">
                <wp:simplePos x="0" y="0"/>
                <wp:positionH relativeFrom="margin">
                  <wp:posOffset>951865</wp:posOffset>
                </wp:positionH>
                <wp:positionV relativeFrom="paragraph">
                  <wp:posOffset>4848225</wp:posOffset>
                </wp:positionV>
                <wp:extent cx="4039235" cy="302260"/>
                <wp:effectExtent l="0" t="0" r="0" b="25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235"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26964C96" w14:textId="77777777" w:rsidR="004D7302" w:rsidRDefault="004D7302" w:rsidP="004D7302">
                            <w:pPr>
                              <w:pStyle w:val="FrameContents"/>
                              <w:jc w:val="center"/>
                              <w:rPr>
                                <w:rFonts w:ascii="Tahoma" w:hAnsi="Tahoma"/>
                                <w:b/>
                                <w:bCs/>
                                <w:sz w:val="28"/>
                                <w:szCs w:val="28"/>
                                <w:lang w:val="en-US"/>
                              </w:rPr>
                            </w:pPr>
                            <w:r>
                              <w:rPr>
                                <w:rFonts w:ascii="Tahoma" w:hAnsi="Tahoma"/>
                                <w:b/>
                                <w:bCs/>
                                <w:sz w:val="28"/>
                                <w:szCs w:val="28"/>
                                <w:lang w:val="en-US"/>
                              </w:rPr>
                              <w:t>EXPERIENCE PROFESSIONNELLE</w:t>
                            </w:r>
                          </w:p>
                          <w:p w14:paraId="6F04DC53" w14:textId="77777777" w:rsidR="004D7302" w:rsidRDefault="004D7302" w:rsidP="004D7302">
                            <w:pPr>
                              <w:pStyle w:val="FrameContents"/>
                              <w:rPr>
                                <w:rFonts w:ascii="Tahoma" w:hAnsi="Tahoma"/>
                                <w:b/>
                                <w:bCs/>
                                <w:sz w:val="28"/>
                                <w:szCs w:val="28"/>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FE4313F" id="Rectangle 43" o:spid="_x0000_s1032" style="position:absolute;margin-left:74.95pt;margin-top:381.75pt;width:318.05pt;height:23.8pt;z-index:251732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" o:allowincell="f" filled="f" stroked="f" strokeweight="0">
                <v:textbox>
                  <w:txbxContent>
                    <w:p w14:paraId="26964C96" w14:textId="77777777" w:rsidR="004D7302" w:rsidRDefault="004D7302" w:rsidP="004D7302">
                      <w:pPr>
                        <w:pStyle w:val="FrameContents"/>
                        <w:jc w:val="center"/>
                        <w:rPr>
                          <w:rFonts w:ascii="Tahoma" w:hAnsi="Tahoma"/>
                          <w:b/>
                          <w:bCs/>
                          <w:sz w:val="28"/>
                          <w:szCs w:val="28"/>
                          <w:lang w:val="en-US"/>
                        </w:rPr>
                      </w:pPr>
                      <w:r>
                        <w:rPr>
                          <w:rFonts w:ascii="Tahoma" w:hAnsi="Tahoma"/>
                          <w:b/>
                          <w:bCs/>
                          <w:sz w:val="28"/>
                          <w:szCs w:val="28"/>
                          <w:lang w:val="en-US"/>
                        </w:rPr>
                        <w:t>EXPERIENCE PROFESSIONNELLE</w:t>
                      </w:r>
                    </w:p>
                    <w:p w14:paraId="6F04DC53" w14:textId="77777777" w:rsidR="004D7302" w:rsidRDefault="004D7302" w:rsidP="004D7302">
                      <w:pPr>
                        <w:pStyle w:val="FrameContents"/>
                        <w:rPr>
                          <w:rFonts w:ascii="Tahoma" w:hAnsi="Tahoma"/>
                          <w:b/>
                          <w:bCs/>
                          <w:sz w:val="28"/>
                          <w:szCs w:val="28"/>
                        </w:rPr>
                      </w:pPr>
                    </w:p>
                  </w:txbxContent>
                </v:textbox>
                <w10:wrap anchorx="margin"/>
              </v:rect>
            </w:pict>
          </mc:Fallback>
        </mc:AlternateContent>
      </w:r>
      <w:r w:rsidR="0022328C">
        <w:rPr>
          <w:noProof/>
        </w:rPr>
        <mc:AlternateContent>
          <mc:Choice Requires="wps">
            <w:drawing>
              <wp:anchor distT="0" distB="0" distL="114300" distR="114300" simplePos="0" relativeHeight="251728384" behindDoc="0" locked="0" layoutInCell="1" allowOverlap="1" wp14:anchorId="23F5BEB1" wp14:editId="1EC45A0C">
                <wp:simplePos x="0" y="0"/>
                <wp:positionH relativeFrom="column">
                  <wp:posOffset>1826895</wp:posOffset>
                </wp:positionH>
                <wp:positionV relativeFrom="paragraph">
                  <wp:posOffset>3275544</wp:posOffset>
                </wp:positionV>
                <wp:extent cx="1135380" cy="78105"/>
                <wp:effectExtent l="0" t="0" r="26670" b="17145"/>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78105"/>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36463272" id="Rectangle: Rounded Corners 17" o:spid="_x0000_s1026" style="position:absolute;margin-left:143.85pt;margin-top:257.9pt;width:89.4pt;height:6.15pt;z-index:251728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" fillcolor="#272727 [2749]" strokecolor="#272727 [2749]" strokeweight="1pt">
                <v:stroke joinstyle="miter"/>
                <v:path arrowok="t"/>
              </v:roundrect>
            </w:pict>
          </mc:Fallback>
        </mc:AlternateContent>
      </w:r>
      <w:r w:rsidR="0022328C">
        <w:rPr>
          <w:noProof/>
        </w:rPr>
        <mc:AlternateContent>
          <mc:Choice Requires="wpg">
            <w:drawing>
              <wp:anchor distT="0" distB="0" distL="114300" distR="114300" simplePos="0" relativeHeight="251729408" behindDoc="0" locked="0" layoutInCell="1" allowOverlap="1" wp14:anchorId="4CB5066F" wp14:editId="6DBF4DDB">
                <wp:simplePos x="0" y="0"/>
                <wp:positionH relativeFrom="column">
                  <wp:posOffset>1826895</wp:posOffset>
                </wp:positionH>
                <wp:positionV relativeFrom="paragraph">
                  <wp:posOffset>3525734</wp:posOffset>
                </wp:positionV>
                <wp:extent cx="1135380" cy="80010"/>
                <wp:effectExtent l="0" t="0" r="26670" b="15240"/>
                <wp:wrapNone/>
                <wp:docPr id="8" name="Group 8"/>
                <wp:cNvGraphicFramePr/>
                <a:graphic xmlns:a="http://schemas.openxmlformats.org/drawingml/2006/main">
                  <a:graphicData uri="http://schemas.microsoft.com/office/word/2010/wordprocessingGroup">
                    <wpg:wgp>
                      <wpg:cNvGrpSpPr/>
                      <wpg:grpSpPr>
                        <a:xfrm>
                          <a:off x="0" y="0"/>
                          <a:ext cx="1135380" cy="80010"/>
                          <a:chOff x="0" y="0"/>
                          <a:chExt cx="1260475" cy="80010"/>
                        </a:xfrm>
                      </wpg:grpSpPr>
                      <wps:wsp>
                        <wps:cNvPr id="20" name="Rectangle: Rounded Corners 20"/>
                        <wps:cNvSpPr>
                          <a:spLocks/>
                        </wps:cNvSpPr>
                        <wps:spPr>
                          <a:xfrm>
                            <a:off x="0" y="0"/>
                            <a:ext cx="1260475" cy="80010"/>
                          </a:xfrm>
                          <a:prstGeom prst="roundRect">
                            <a:avLst>
                              <a:gd name="adj" fmla="val 16667"/>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wps:wsp>
                        <wps:cNvPr id="21" name="Rectangle: Rounded Corners 21"/>
                        <wps:cNvSpPr>
                          <a:spLocks/>
                        </wps:cNvSpPr>
                        <wps:spPr>
                          <a:xfrm>
                            <a:off x="4572" y="0"/>
                            <a:ext cx="720725" cy="80010"/>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w14:anchorId="5715B6A1" id="Group 8" o:spid="_x0000_s1026" style="position:absolute;margin-left:143.85pt;margin-top:277.6pt;width:89.4pt;height:6.3pt;z-index:251729408" coordsize="126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">
                <v:roundrect id="Rectangle: Rounded Corners 20" o:spid="_x0000_s1027" style="position:absolute;width:12604;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" fillcolor="#cfcdcd [2894]" strokecolor="#cfcdcd [2894]" strokeweight="1pt">
                  <v:stroke joinstyle="miter"/>
                  <v:path arrowok="t"/>
                </v:roundrect>
                <v:roundrect id="Rectangle: Rounded Corners 21" o:spid="_x0000_s1028" style="position:absolute;left:45;width:7207;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" fillcolor="#272727 [2749]" strokecolor="#272727 [2749]" strokeweight="1pt">
                  <v:stroke joinstyle="miter"/>
                  <v:path arrowok="t"/>
                </v:roundrect>
              </v:group>
            </w:pict>
          </mc:Fallback>
        </mc:AlternateContent>
      </w:r>
      <w:r w:rsidR="0022328C">
        <w:rPr>
          <w:noProof/>
        </w:rPr>
        <mc:AlternateContent>
          <mc:Choice Requires="wpg">
            <w:drawing>
              <wp:anchor distT="0" distB="0" distL="114300" distR="114300" simplePos="0" relativeHeight="251730432" behindDoc="0" locked="0" layoutInCell="1" allowOverlap="1" wp14:anchorId="56B18313" wp14:editId="5F1AC00B">
                <wp:simplePos x="0" y="0"/>
                <wp:positionH relativeFrom="column">
                  <wp:posOffset>1823085</wp:posOffset>
                </wp:positionH>
                <wp:positionV relativeFrom="paragraph">
                  <wp:posOffset>3775924</wp:posOffset>
                </wp:positionV>
                <wp:extent cx="1135380" cy="83820"/>
                <wp:effectExtent l="0" t="0" r="26670" b="11430"/>
                <wp:wrapNone/>
                <wp:docPr id="19" name="Group 19"/>
                <wp:cNvGraphicFramePr/>
                <a:graphic xmlns:a="http://schemas.openxmlformats.org/drawingml/2006/main">
                  <a:graphicData uri="http://schemas.microsoft.com/office/word/2010/wordprocessingGroup">
                    <wpg:wgp>
                      <wpg:cNvGrpSpPr/>
                      <wpg:grpSpPr>
                        <a:xfrm>
                          <a:off x="0" y="0"/>
                          <a:ext cx="1135380" cy="83820"/>
                          <a:chOff x="0" y="0"/>
                          <a:chExt cx="1260475" cy="83947"/>
                        </a:xfrm>
                      </wpg:grpSpPr>
                      <wps:wsp>
                        <wps:cNvPr id="26" name="Rectangle: Rounded Corners 26"/>
                        <wps:cNvSpPr>
                          <a:spLocks/>
                        </wps:cNvSpPr>
                        <wps:spPr>
                          <a:xfrm>
                            <a:off x="0" y="0"/>
                            <a:ext cx="1260475" cy="80010"/>
                          </a:xfrm>
                          <a:prstGeom prst="roundRect">
                            <a:avLst>
                              <a:gd name="adj" fmla="val 16667"/>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wps:wsp>
                        <wps:cNvPr id="36" name="Rectangle: Rounded Corners 36"/>
                        <wps:cNvSpPr>
                          <a:spLocks/>
                        </wps:cNvSpPr>
                        <wps:spPr>
                          <a:xfrm>
                            <a:off x="4572" y="4572"/>
                            <a:ext cx="1104900" cy="79375"/>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w14:anchorId="49F5127C" id="Group 19" o:spid="_x0000_s1026" style="position:absolute;margin-left:143.55pt;margin-top:297.3pt;width:89.4pt;height:6.6pt;z-index:251730432" coordsize="1260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">
                <v:roundrect id="Rectangle: Rounded Corners 26" o:spid="_x0000_s1027" style="position:absolute;width:12604;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" fillcolor="#cfcdcd [2894]" strokecolor="#cfcdcd [2894]" strokeweight="1pt">
                  <v:stroke joinstyle="miter"/>
                  <v:path arrowok="t"/>
                </v:roundrect>
                <v:roundrect id="Rectangle: Rounded Corners 36" o:spid="_x0000_s1028" style="position:absolute;left:45;top:45;width:11049;height: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" fillcolor="#272727 [2749]" strokecolor="#272727 [2749]" strokeweight="1pt">
                  <v:stroke joinstyle="miter"/>
                  <v:path arrowok="t"/>
                </v:roundrect>
              </v:group>
            </w:pict>
          </mc:Fallback>
        </mc:AlternateContent>
      </w:r>
      <w:r w:rsidR="006F6C32">
        <w:rPr>
          <w:noProof/>
        </w:rPr>
        <mc:AlternateContent>
          <mc:Choice Requires="wps">
            <w:drawing>
              <wp:anchor distT="0" distB="0" distL="0" distR="0" simplePos="0" relativeHeight="251712000" behindDoc="0" locked="0" layoutInCell="0" allowOverlap="1" wp14:anchorId="3362E5BA" wp14:editId="20465F02">
                <wp:simplePos x="0" y="0"/>
                <wp:positionH relativeFrom="margin">
                  <wp:align>left</wp:align>
                </wp:positionH>
                <wp:positionV relativeFrom="paragraph">
                  <wp:posOffset>-618565</wp:posOffset>
                </wp:positionV>
                <wp:extent cx="4049486" cy="5969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9486" cy="596900"/>
                        </a:xfrm>
                        <a:prstGeom prst="rect">
                          <a:avLst/>
                        </a:prstGeom>
                        <a:noFill/>
                        <a:ln w="0">
                          <a:noFill/>
                        </a:ln>
                      </wps:spPr>
                      <wps:style>
                        <a:lnRef idx="0">
                          <a:scrgbClr r="0" g="0" b="0"/>
                        </a:lnRef>
                        <a:fillRef idx="0">
                          <a:scrgbClr r="0" g="0" b="0"/>
                        </a:fillRef>
                        <a:effectRef idx="0">
                          <a:scrgbClr r="0" g="0" b="0"/>
                        </a:effectRef>
                        <a:fontRef idx="minor"/>
                      </wps:style>
                      <wps:txbx>
                        <w:txbxContent>
                          <w:p w14:paraId="403FD678" w14:textId="77777777" w:rsidR="004D7302" w:rsidRPr="00A40E96" w:rsidRDefault="004D7302" w:rsidP="004D7302">
                            <w:pPr>
                              <w:pStyle w:val="FrameContents"/>
                              <w:tabs>
                                <w:tab w:val="left" w:pos="5940"/>
                              </w:tabs>
                              <w:jc w:val="right"/>
                              <w:rPr>
                                <w:rFonts w:ascii="Tahoma" w:hAnsi="Tahoma"/>
                                <w:b/>
                                <w:sz w:val="32"/>
                                <w:szCs w:val="32"/>
                                <w:lang w:val="es-ES_tradnl"/>
                              </w:rPr>
                            </w:pPr>
                            <w:r w:rsidRPr="00A40E96">
                              <w:rPr>
                                <w:rFonts w:ascii="Tahoma" w:hAnsi="Tahoma"/>
                                <w:b/>
                                <w:sz w:val="32"/>
                                <w:szCs w:val="32"/>
                                <w:lang w:val="es-ES_tradnl"/>
                              </w:rPr>
                              <w:t>ANDRIANARIVELO Sitrakarinjaka Tovonirina</w:t>
                            </w:r>
                          </w:p>
                          <w:p w14:paraId="6C13905C" w14:textId="77777777" w:rsidR="004D7302" w:rsidRPr="00A40E96" w:rsidRDefault="004D7302" w:rsidP="004D7302">
                            <w:pPr>
                              <w:pStyle w:val="FrameContents"/>
                              <w:tabs>
                                <w:tab w:val="left" w:pos="5940"/>
                              </w:tabs>
                              <w:jc w:val="right"/>
                              <w:rPr>
                                <w:rFonts w:ascii="Tahoma" w:hAnsi="Tahoma"/>
                                <w:sz w:val="32"/>
                                <w:szCs w:val="32"/>
                                <w:lang w:val="pt-BR"/>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3362E5BA" id="Rectangle 46" o:spid="_x0000_s1033" style="position:absolute;margin-left:0;margin-top:-48.7pt;width:318.85pt;height:47pt;z-index:251712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" o:allowincell="f" filled="f" stroked="f" strokeweight="0">
                <v:textbox>
                  <w:txbxContent>
                    <w:p w14:paraId="403FD678" w14:textId="77777777" w:rsidR="004D7302" w:rsidRPr="00A40E96" w:rsidRDefault="004D7302" w:rsidP="004D7302">
                      <w:pPr>
                        <w:pStyle w:val="FrameContents"/>
                        <w:tabs>
                          <w:tab w:val="left" w:pos="5940"/>
                        </w:tabs>
                        <w:jc w:val="right"/>
                        <w:rPr>
                          <w:rFonts w:ascii="Tahoma" w:hAnsi="Tahoma"/>
                          <w:b/>
                          <w:sz w:val="32"/>
                          <w:szCs w:val="32"/>
                          <w:lang w:val="es-ES_tradnl"/>
                        </w:rPr>
                      </w:pPr>
                      <w:r w:rsidRPr="00A40E96">
                        <w:rPr>
                          <w:rFonts w:ascii="Tahoma" w:hAnsi="Tahoma"/>
                          <w:b/>
                          <w:sz w:val="32"/>
                          <w:szCs w:val="32"/>
                          <w:lang w:val="es-ES_tradnl"/>
                        </w:rPr>
                        <w:t>ANDRIANARIVELO Sitrakarinjaka Tovonirina</w:t>
                      </w:r>
                    </w:p>
                    <w:p w14:paraId="6C13905C" w14:textId="77777777" w:rsidR="004D7302" w:rsidRPr="00A40E96" w:rsidRDefault="004D7302" w:rsidP="004D7302">
                      <w:pPr>
                        <w:pStyle w:val="FrameContents"/>
                        <w:tabs>
                          <w:tab w:val="left" w:pos="5940"/>
                        </w:tabs>
                        <w:jc w:val="right"/>
                        <w:rPr>
                          <w:rFonts w:ascii="Tahoma" w:hAnsi="Tahoma"/>
                          <w:sz w:val="32"/>
                          <w:szCs w:val="32"/>
                          <w:lang w:val="pt-BR"/>
                        </w:rPr>
                      </w:pPr>
                    </w:p>
                  </w:txbxContent>
                </v:textbox>
                <w10:wrap anchorx="margin"/>
              </v:rect>
            </w:pict>
          </mc:Fallback>
        </mc:AlternateContent>
      </w:r>
      <w:r w:rsidR="006F6C32">
        <w:rPr>
          <w:noProof/>
        </w:rPr>
        <mc:AlternateContent>
          <mc:Choice Requires="wps">
            <w:drawing>
              <wp:anchor distT="0" distB="0" distL="0" distR="0" simplePos="0" relativeHeight="251709952" behindDoc="0" locked="0" layoutInCell="0" allowOverlap="1" wp14:anchorId="667FAFC9" wp14:editId="46B7909D">
                <wp:simplePos x="0" y="0"/>
                <wp:positionH relativeFrom="margin">
                  <wp:align>left</wp:align>
                </wp:positionH>
                <wp:positionV relativeFrom="paragraph">
                  <wp:posOffset>-19594</wp:posOffset>
                </wp:positionV>
                <wp:extent cx="4042954" cy="32639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2954" cy="326390"/>
                        </a:xfrm>
                        <a:prstGeom prst="rect">
                          <a:avLst/>
                        </a:prstGeom>
                        <a:noFill/>
                        <a:ln w="0">
                          <a:noFill/>
                        </a:ln>
                      </wps:spPr>
                      <wps:style>
                        <a:lnRef idx="0">
                          <a:scrgbClr r="0" g="0" b="0"/>
                        </a:lnRef>
                        <a:fillRef idx="0">
                          <a:scrgbClr r="0" g="0" b="0"/>
                        </a:fillRef>
                        <a:effectRef idx="0">
                          <a:scrgbClr r="0" g="0" b="0"/>
                        </a:effectRef>
                        <a:fontRef idx="minor"/>
                      </wps:style>
                      <wps:txbx>
                        <w:txbxContent>
                          <w:p w14:paraId="68CBC2DA" w14:textId="77777777" w:rsidR="004D7302" w:rsidRPr="00A40E96" w:rsidRDefault="004D7302" w:rsidP="004D7302">
                            <w:pPr>
                              <w:pStyle w:val="FrameContents"/>
                              <w:jc w:val="right"/>
                              <w:rPr>
                                <w:rFonts w:ascii="Tahoma" w:hAnsi="Tahoma"/>
                                <w:b/>
                                <w:bCs/>
                                <w:sz w:val="28"/>
                                <w:szCs w:val="28"/>
                                <w:lang w:val="es-ES_tradnl"/>
                              </w:rPr>
                            </w:pPr>
                            <w:r w:rsidRPr="00A40E96">
                              <w:rPr>
                                <w:rFonts w:ascii="Tahoma" w:hAnsi="Tahoma"/>
                                <w:b/>
                                <w:bCs/>
                                <w:sz w:val="28"/>
                                <w:szCs w:val="28"/>
                                <w:lang w:val="es-ES_tradnl"/>
                              </w:rPr>
                              <w:t xml:space="preserve">Développeur informatique                                                                             </w:t>
                            </w:r>
                          </w:p>
                          <w:p w14:paraId="6BFF05A0" w14:textId="77777777" w:rsidR="004D7302" w:rsidRPr="00A40E96" w:rsidRDefault="004D7302" w:rsidP="004D7302">
                            <w:pPr>
                              <w:pStyle w:val="FrameContents"/>
                              <w:jc w:val="right"/>
                              <w:rPr>
                                <w:rFonts w:ascii="Tahoma" w:hAnsi="Tahoma"/>
                                <w:b/>
                                <w:bCs/>
                                <w:sz w:val="28"/>
                                <w:szCs w:val="28"/>
                                <w:lang w:val="es-E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667FAFC9" id="Rectangle 47" o:spid="_x0000_s1034" style="position:absolute;margin-left:0;margin-top:-1.55pt;width:318.35pt;height:25.7pt;z-index:2517099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" o:allowincell="f" filled="f" stroked="f" strokeweight="0">
                <v:textbox>
                  <w:txbxContent>
                    <w:p w14:paraId="68CBC2DA" w14:textId="77777777" w:rsidR="004D7302" w:rsidRPr="00A40E96" w:rsidRDefault="004D7302" w:rsidP="004D7302">
                      <w:pPr>
                        <w:pStyle w:val="FrameContents"/>
                        <w:jc w:val="right"/>
                        <w:rPr>
                          <w:rFonts w:ascii="Tahoma" w:hAnsi="Tahoma"/>
                          <w:b/>
                          <w:bCs/>
                          <w:sz w:val="28"/>
                          <w:szCs w:val="28"/>
                          <w:lang w:val="es-ES_tradnl"/>
                        </w:rPr>
                      </w:pPr>
                      <w:r w:rsidRPr="00A40E96">
                        <w:rPr>
                          <w:rFonts w:ascii="Tahoma" w:hAnsi="Tahoma"/>
                          <w:b/>
                          <w:bCs/>
                          <w:sz w:val="28"/>
                          <w:szCs w:val="28"/>
                          <w:lang w:val="es-ES_tradnl"/>
                        </w:rPr>
                        <w:t xml:space="preserve">Développeur informatique                                                                             </w:t>
                      </w:r>
                    </w:p>
                    <w:p w14:paraId="6BFF05A0" w14:textId="77777777" w:rsidR="004D7302" w:rsidRPr="00A40E96" w:rsidRDefault="004D7302" w:rsidP="004D7302">
                      <w:pPr>
                        <w:pStyle w:val="FrameContents"/>
                        <w:jc w:val="right"/>
                        <w:rPr>
                          <w:rFonts w:ascii="Tahoma" w:hAnsi="Tahoma"/>
                          <w:b/>
                          <w:bCs/>
                          <w:sz w:val="28"/>
                          <w:szCs w:val="28"/>
                          <w:lang w:val="es-ES"/>
                        </w:rPr>
                      </w:pPr>
                    </w:p>
                  </w:txbxContent>
                </v:textbox>
                <w10:wrap anchorx="margin"/>
              </v:rect>
            </w:pict>
          </mc:Fallback>
        </mc:AlternateContent>
      </w:r>
      <w:r w:rsidR="006F6C32">
        <w:rPr>
          <w:noProof/>
        </w:rPr>
        <mc:AlternateContent>
          <mc:Choice Requires="wps">
            <w:drawing>
              <wp:anchor distT="0" distB="0" distL="0" distR="0" simplePos="0" relativeHeight="251708928" behindDoc="0" locked="0" layoutInCell="0" allowOverlap="1" wp14:anchorId="720C8C1B" wp14:editId="3FE8ECA0">
                <wp:simplePos x="0" y="0"/>
                <wp:positionH relativeFrom="margin">
                  <wp:align>left</wp:align>
                </wp:positionH>
                <wp:positionV relativeFrom="paragraph">
                  <wp:posOffset>313509</wp:posOffset>
                </wp:positionV>
                <wp:extent cx="4081961" cy="736600"/>
                <wp:effectExtent l="0" t="0" r="0" b="63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1961" cy="736600"/>
                        </a:xfrm>
                        <a:prstGeom prst="rect">
                          <a:avLst/>
                        </a:prstGeom>
                        <a:noFill/>
                        <a:ln w="0">
                          <a:noFill/>
                        </a:ln>
                      </wps:spPr>
                      <wps:style>
                        <a:lnRef idx="0">
                          <a:scrgbClr r="0" g="0" b="0"/>
                        </a:lnRef>
                        <a:fillRef idx="0">
                          <a:scrgbClr r="0" g="0" b="0"/>
                        </a:fillRef>
                        <a:effectRef idx="0">
                          <a:scrgbClr r="0" g="0" b="0"/>
                        </a:effectRef>
                        <a:fontRef idx="minor"/>
                      </wps:style>
                      <wps:txbx>
                        <w:txbxContent>
                          <w:p w14:paraId="74D32419" w14:textId="77777777" w:rsidR="004D7302" w:rsidRPr="00A40E96" w:rsidRDefault="004D7302" w:rsidP="006F6C32">
                            <w:pPr>
                              <w:pStyle w:val="FrameContents"/>
                              <w:tabs>
                                <w:tab w:val="left" w:pos="5940"/>
                              </w:tabs>
                              <w:jc w:val="right"/>
                              <w:rPr>
                                <w:rFonts w:ascii="Tahoma" w:hAnsi="Tahoma"/>
                                <w:lang w:val="es-ES"/>
                              </w:rPr>
                            </w:pPr>
                            <w:r w:rsidRPr="00A40E96">
                              <w:rPr>
                                <w:rFonts w:ascii="Tahoma" w:hAnsi="Tahoma"/>
                                <w:lang w:val="es-ES"/>
                              </w:rPr>
                              <w:t>Lot 0910 C 87 Mahafaly Vatofotsy</w:t>
                            </w:r>
                          </w:p>
                          <w:p w14:paraId="631CD741" w14:textId="542EB45A" w:rsidR="004D7302" w:rsidRPr="00A40E96" w:rsidRDefault="004D7302" w:rsidP="006F6C32">
                            <w:pPr>
                              <w:pStyle w:val="FrameContents"/>
                              <w:tabs>
                                <w:tab w:val="left" w:pos="5940"/>
                              </w:tabs>
                              <w:jc w:val="right"/>
                              <w:rPr>
                                <w:rFonts w:ascii="Tahoma" w:hAnsi="Tahoma"/>
                                <w:lang w:val="es-ES"/>
                              </w:rPr>
                            </w:pPr>
                            <w:r w:rsidRPr="00A40E96">
                              <w:rPr>
                                <w:rFonts w:ascii="Tahoma" w:hAnsi="Tahoma"/>
                                <w:lang w:val="es-ES"/>
                              </w:rPr>
                              <w:t>Tél: 034 93 605 22</w:t>
                            </w:r>
                          </w:p>
                          <w:p w14:paraId="647AC256" w14:textId="00526DE6" w:rsidR="004D7302" w:rsidRPr="00A40E96" w:rsidRDefault="00C07063" w:rsidP="006F6C32">
                            <w:pPr>
                              <w:pStyle w:val="FrameContents"/>
                              <w:tabs>
                                <w:tab w:val="left" w:pos="5940"/>
                              </w:tabs>
                              <w:jc w:val="right"/>
                              <w:rPr>
                                <w:rFonts w:ascii="Tahoma" w:hAnsi="Tahoma"/>
                                <w:lang w:val="es-ES"/>
                              </w:rPr>
                            </w:pPr>
                            <w:r w:rsidRPr="00A40E96">
                              <w:rPr>
                                <w:rFonts w:ascii="Tahoma" w:hAnsi="Tahoma"/>
                                <w:lang w:val="es-ES"/>
                              </w:rPr>
                              <w:t>Email:</w:t>
                            </w:r>
                            <w:r w:rsidR="004D7302" w:rsidRPr="00A40E96">
                              <w:rPr>
                                <w:rFonts w:ascii="Tahoma" w:hAnsi="Tahoma"/>
                                <w:lang w:val="es-ES"/>
                              </w:rPr>
                              <w:t xml:space="preserve"> sitrakarinjakatovonirina@gmail.com</w:t>
                            </w:r>
                          </w:p>
                          <w:p w14:paraId="547E4265" w14:textId="77777777" w:rsidR="004D7302" w:rsidRPr="00A40E96" w:rsidRDefault="004D7302" w:rsidP="006F6C32">
                            <w:pPr>
                              <w:pStyle w:val="FrameContents"/>
                              <w:tabs>
                                <w:tab w:val="left" w:pos="5940"/>
                              </w:tabs>
                              <w:jc w:val="right"/>
                              <w:rPr>
                                <w:rFonts w:ascii="Tahoma" w:hAnsi="Tahoma"/>
                                <w:lang w:val="es-E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720C8C1B" id="Rectangle 49" o:spid="_x0000_s1035" style="position:absolute;margin-left:0;margin-top:24.7pt;width:321.4pt;height:58pt;z-index:2517089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" o:allowincell="f" filled="f" stroked="f" strokeweight="0">
                <v:textbox>
                  <w:txbxContent>
                    <w:p w14:paraId="74D32419" w14:textId="77777777" w:rsidR="004D7302" w:rsidRPr="00A40E96" w:rsidRDefault="004D7302" w:rsidP="006F6C32">
                      <w:pPr>
                        <w:pStyle w:val="FrameContents"/>
                        <w:tabs>
                          <w:tab w:val="left" w:pos="5940"/>
                        </w:tabs>
                        <w:jc w:val="right"/>
                        <w:rPr>
                          <w:rFonts w:ascii="Tahoma" w:hAnsi="Tahoma"/>
                          <w:lang w:val="es-ES"/>
                        </w:rPr>
                      </w:pPr>
                      <w:r w:rsidRPr="00A40E96">
                        <w:rPr>
                          <w:rFonts w:ascii="Tahoma" w:hAnsi="Tahoma"/>
                          <w:lang w:val="es-ES"/>
                        </w:rPr>
                        <w:t>Lot 0910 C 87 Mahafaly Vatofotsy</w:t>
                      </w:r>
                    </w:p>
                    <w:p w14:paraId="631CD741" w14:textId="542EB45A" w:rsidR="004D7302" w:rsidRPr="00A40E96" w:rsidRDefault="004D7302" w:rsidP="006F6C32">
                      <w:pPr>
                        <w:pStyle w:val="FrameContents"/>
                        <w:tabs>
                          <w:tab w:val="left" w:pos="5940"/>
                        </w:tabs>
                        <w:jc w:val="right"/>
                        <w:rPr>
                          <w:rFonts w:ascii="Tahoma" w:hAnsi="Tahoma"/>
                          <w:lang w:val="es-ES"/>
                        </w:rPr>
                      </w:pPr>
                      <w:r w:rsidRPr="00A40E96">
                        <w:rPr>
                          <w:rFonts w:ascii="Tahoma" w:hAnsi="Tahoma"/>
                          <w:lang w:val="es-ES"/>
                        </w:rPr>
                        <w:t>Tél: 034 93 605 22</w:t>
                      </w:r>
                    </w:p>
                    <w:p w14:paraId="647AC256" w14:textId="00526DE6" w:rsidR="004D7302" w:rsidRPr="00A40E96" w:rsidRDefault="00C07063" w:rsidP="006F6C32">
                      <w:pPr>
                        <w:pStyle w:val="FrameContents"/>
                        <w:tabs>
                          <w:tab w:val="left" w:pos="5940"/>
                        </w:tabs>
                        <w:jc w:val="right"/>
                        <w:rPr>
                          <w:rFonts w:ascii="Tahoma" w:hAnsi="Tahoma"/>
                          <w:lang w:val="es-ES"/>
                        </w:rPr>
                      </w:pPr>
                      <w:r w:rsidRPr="00A40E96">
                        <w:rPr>
                          <w:rFonts w:ascii="Tahoma" w:hAnsi="Tahoma"/>
                          <w:lang w:val="es-ES"/>
                        </w:rPr>
                        <w:t>Email:</w:t>
                      </w:r>
                      <w:r w:rsidR="004D7302" w:rsidRPr="00A40E96">
                        <w:rPr>
                          <w:rFonts w:ascii="Tahoma" w:hAnsi="Tahoma"/>
                          <w:lang w:val="es-ES"/>
                        </w:rPr>
                        <w:t xml:space="preserve"> sitrakarinjakatovonirina@gmail.com</w:t>
                      </w:r>
                    </w:p>
                    <w:p w14:paraId="547E4265" w14:textId="77777777" w:rsidR="004D7302" w:rsidRPr="00A40E96" w:rsidRDefault="004D7302" w:rsidP="006F6C32">
                      <w:pPr>
                        <w:pStyle w:val="FrameContents"/>
                        <w:tabs>
                          <w:tab w:val="left" w:pos="5940"/>
                        </w:tabs>
                        <w:jc w:val="right"/>
                        <w:rPr>
                          <w:rFonts w:ascii="Tahoma" w:hAnsi="Tahoma"/>
                          <w:lang w:val="es-ES"/>
                        </w:rPr>
                      </w:pPr>
                    </w:p>
                  </w:txbxContent>
                </v:textbox>
                <w10:wrap anchorx="margin"/>
              </v:rect>
            </w:pict>
          </mc:Fallback>
        </mc:AlternateContent>
      </w:r>
      <w:r w:rsidR="00FC7CE5">
        <w:br w:type="page"/>
      </w:r>
      <w:r w:rsidR="00F61815">
        <w:rPr>
          <w:noProof/>
        </w:rPr>
        <mc:AlternateContent>
          <mc:Choice Requires="wps">
            <w:drawing>
              <wp:anchor distT="0" distB="0" distL="0" distR="0" simplePos="0" relativeHeight="251713024" behindDoc="0" locked="0" layoutInCell="0" allowOverlap="1" wp14:anchorId="0B84F83A" wp14:editId="0BB3036D">
                <wp:simplePos x="0" y="0"/>
                <wp:positionH relativeFrom="margin">
                  <wp:align>center</wp:align>
                </wp:positionH>
                <wp:positionV relativeFrom="paragraph">
                  <wp:posOffset>1201420</wp:posOffset>
                </wp:positionV>
                <wp:extent cx="4125595" cy="29845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5595" cy="298450"/>
                        </a:xfrm>
                        <a:prstGeom prst="rect">
                          <a:avLst/>
                        </a:prstGeom>
                        <a:noFill/>
                        <a:ln w="0">
                          <a:noFill/>
                        </a:ln>
                      </wps:spPr>
                      <wps:style>
                        <a:lnRef idx="0">
                          <a:scrgbClr r="0" g="0" b="0"/>
                        </a:lnRef>
                        <a:fillRef idx="0">
                          <a:scrgbClr r="0" g="0" b="0"/>
                        </a:fillRef>
                        <a:effectRef idx="0">
                          <a:scrgbClr r="0" g="0" b="0"/>
                        </a:effectRef>
                        <a:fontRef idx="minor"/>
                      </wps:style>
                      <wps:txbx>
                        <w:txbxContent>
                          <w:p w14:paraId="7C946BF0" w14:textId="77777777" w:rsidR="004D7302" w:rsidRDefault="004D7302" w:rsidP="004D7302">
                            <w:pPr>
                              <w:pStyle w:val="FrameContents"/>
                              <w:jc w:val="center"/>
                              <w:rPr>
                                <w:rFonts w:ascii="Tahoma" w:hAnsi="Tahoma"/>
                                <w:b/>
                                <w:bCs/>
                                <w:sz w:val="28"/>
                                <w:szCs w:val="28"/>
                              </w:rPr>
                            </w:pPr>
                            <w:r>
                              <w:rPr>
                                <w:rFonts w:ascii="Tahoma" w:hAnsi="Tahoma"/>
                                <w:b/>
                                <w:bCs/>
                                <w:sz w:val="28"/>
                                <w:szCs w:val="28"/>
                              </w:rPr>
                              <w:t>FORMATION</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B84F83A" id="Rectangle 51" o:spid="_x0000_s1036" style="position:absolute;margin-left:0;margin-top:94.6pt;width:324.85pt;height:23.5pt;z-index:251713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" o:allowincell="f" filled="f" stroked="f" strokeweight="0">
                <v:textbox>
                  <w:txbxContent>
                    <w:p w14:paraId="7C946BF0" w14:textId="77777777" w:rsidR="004D7302" w:rsidRDefault="004D7302" w:rsidP="004D7302">
                      <w:pPr>
                        <w:pStyle w:val="FrameContents"/>
                        <w:jc w:val="center"/>
                        <w:rPr>
                          <w:rFonts w:ascii="Tahoma" w:hAnsi="Tahoma"/>
                          <w:b/>
                          <w:bCs/>
                          <w:sz w:val="28"/>
                          <w:szCs w:val="28"/>
                        </w:rPr>
                      </w:pPr>
                      <w:r>
                        <w:rPr>
                          <w:rFonts w:ascii="Tahoma" w:hAnsi="Tahoma"/>
                          <w:b/>
                          <w:bCs/>
                          <w:sz w:val="28"/>
                          <w:szCs w:val="28"/>
                        </w:rPr>
                        <w:t>FORMATION</w:t>
                      </w:r>
                    </w:p>
                  </w:txbxContent>
                </v:textbox>
                <w10:wrap anchorx="margin"/>
              </v:rect>
            </w:pict>
          </mc:Fallback>
        </mc:AlternateContent>
      </w:r>
    </w:p>
    <w:p w14:paraId="22548AC2" w14:textId="77777777" w:rsidR="00304340" w:rsidRDefault="001877A2" w:rsidP="006C36C9">
      <w:pPr>
        <w:pStyle w:val="BEGINEND"/>
        <w:rPr>
          <w:noProof/>
        </w:rPr>
      </w:pPr>
      <w:bookmarkStart w:id="1" w:name="_Toc127815491"/>
      <w:r>
        <w:lastRenderedPageBreak/>
        <w:t>Liste des figures</w:t>
      </w:r>
      <w:bookmarkEnd w:id="1"/>
      <w:r>
        <w:fldChar w:fldCharType="begin"/>
      </w:r>
      <w:r>
        <w:instrText xml:space="preserve"> TOC \h \z \t "figure" \c </w:instrText>
      </w:r>
      <w:r>
        <w:fldChar w:fldCharType="separate"/>
      </w:r>
    </w:p>
    <w:p w14:paraId="6D5B09DA" w14:textId="52EEA1D3"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44" w:history="1">
        <w:r w:rsidRPr="000415D8">
          <w:rPr>
            <w:rStyle w:val="Hyperlink"/>
            <w:noProof/>
          </w:rPr>
          <w:t>Figure 1.2.</w:t>
        </w:r>
        <w:r>
          <w:rPr>
            <w:rFonts w:asciiTheme="minorHAnsi" w:eastAsiaTheme="minorEastAsia" w:hAnsiTheme="minorHAnsi" w:cstheme="minorBidi"/>
            <w:noProof/>
            <w:sz w:val="22"/>
            <w:szCs w:val="22"/>
            <w:lang w:val="en-US"/>
          </w:rPr>
          <w:tab/>
        </w:r>
        <w:r w:rsidRPr="000415D8">
          <w:rPr>
            <w:rStyle w:val="Hyperlink"/>
            <w:noProof/>
          </w:rPr>
          <w:t>Organigramme de l’EMIT</w:t>
        </w:r>
        <w:r>
          <w:rPr>
            <w:noProof/>
            <w:webHidden/>
          </w:rPr>
          <w:tab/>
        </w:r>
        <w:r>
          <w:rPr>
            <w:noProof/>
            <w:webHidden/>
          </w:rPr>
          <w:fldChar w:fldCharType="begin"/>
        </w:r>
        <w:r>
          <w:rPr>
            <w:noProof/>
            <w:webHidden/>
          </w:rPr>
          <w:instrText xml:space="preserve"> PAGEREF _Toc127815444 \h </w:instrText>
        </w:r>
        <w:r>
          <w:rPr>
            <w:noProof/>
            <w:webHidden/>
          </w:rPr>
        </w:r>
        <w:r>
          <w:rPr>
            <w:noProof/>
            <w:webHidden/>
          </w:rPr>
          <w:fldChar w:fldCharType="separate"/>
        </w:r>
        <w:r>
          <w:rPr>
            <w:noProof/>
            <w:webHidden/>
          </w:rPr>
          <w:t>9</w:t>
        </w:r>
        <w:r>
          <w:rPr>
            <w:noProof/>
            <w:webHidden/>
          </w:rPr>
          <w:fldChar w:fldCharType="end"/>
        </w:r>
      </w:hyperlink>
    </w:p>
    <w:p w14:paraId="5895F378" w14:textId="30348F3F"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45" w:history="1">
        <w:r w:rsidRPr="000415D8">
          <w:rPr>
            <w:rStyle w:val="Hyperlink"/>
            <w:noProof/>
          </w:rPr>
          <w:t>Figure 2.1.</w:t>
        </w:r>
        <w:r>
          <w:rPr>
            <w:rFonts w:asciiTheme="minorHAnsi" w:eastAsiaTheme="minorEastAsia" w:hAnsiTheme="minorHAnsi" w:cstheme="minorBidi"/>
            <w:noProof/>
            <w:sz w:val="22"/>
            <w:szCs w:val="22"/>
            <w:lang w:val="en-US"/>
          </w:rPr>
          <w:tab/>
        </w:r>
        <w:r w:rsidRPr="000415D8">
          <w:rPr>
            <w:rStyle w:val="Hyperlink"/>
            <w:noProof/>
          </w:rPr>
          <w:t>Organigramme de la direction régional du budget Vakinankaratra</w:t>
        </w:r>
        <w:r>
          <w:rPr>
            <w:noProof/>
            <w:webHidden/>
          </w:rPr>
          <w:tab/>
        </w:r>
        <w:r>
          <w:rPr>
            <w:noProof/>
            <w:webHidden/>
          </w:rPr>
          <w:fldChar w:fldCharType="begin"/>
        </w:r>
        <w:r>
          <w:rPr>
            <w:noProof/>
            <w:webHidden/>
          </w:rPr>
          <w:instrText xml:space="preserve"> PAGEREF _Toc127815445 \h </w:instrText>
        </w:r>
        <w:r>
          <w:rPr>
            <w:noProof/>
            <w:webHidden/>
          </w:rPr>
        </w:r>
        <w:r>
          <w:rPr>
            <w:noProof/>
            <w:webHidden/>
          </w:rPr>
          <w:fldChar w:fldCharType="separate"/>
        </w:r>
        <w:r>
          <w:rPr>
            <w:noProof/>
            <w:webHidden/>
          </w:rPr>
          <w:t>11</w:t>
        </w:r>
        <w:r>
          <w:rPr>
            <w:noProof/>
            <w:webHidden/>
          </w:rPr>
          <w:fldChar w:fldCharType="end"/>
        </w:r>
      </w:hyperlink>
    </w:p>
    <w:p w14:paraId="0BAA256D" w14:textId="1917BA1E"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46" w:history="1">
        <w:r w:rsidRPr="000415D8">
          <w:rPr>
            <w:rStyle w:val="Hyperlink"/>
            <w:noProof/>
          </w:rPr>
          <w:t>Figure 4.1.</w:t>
        </w:r>
        <w:r>
          <w:rPr>
            <w:rFonts w:asciiTheme="minorHAnsi" w:eastAsiaTheme="minorEastAsia" w:hAnsiTheme="minorHAnsi" w:cstheme="minorBidi"/>
            <w:noProof/>
            <w:sz w:val="22"/>
            <w:szCs w:val="22"/>
            <w:lang w:val="en-US"/>
          </w:rPr>
          <w:tab/>
        </w:r>
        <w:r w:rsidRPr="000415D8">
          <w:rPr>
            <w:rStyle w:val="Hyperlink"/>
            <w:noProof/>
          </w:rPr>
          <w:t>Méthode SADT</w:t>
        </w:r>
        <w:r>
          <w:rPr>
            <w:noProof/>
            <w:webHidden/>
          </w:rPr>
          <w:tab/>
        </w:r>
        <w:r>
          <w:rPr>
            <w:noProof/>
            <w:webHidden/>
          </w:rPr>
          <w:fldChar w:fldCharType="begin"/>
        </w:r>
        <w:r>
          <w:rPr>
            <w:noProof/>
            <w:webHidden/>
          </w:rPr>
          <w:instrText xml:space="preserve"> PAGEREF _Toc127815446 \h </w:instrText>
        </w:r>
        <w:r>
          <w:rPr>
            <w:noProof/>
            <w:webHidden/>
          </w:rPr>
        </w:r>
        <w:r>
          <w:rPr>
            <w:noProof/>
            <w:webHidden/>
          </w:rPr>
          <w:fldChar w:fldCharType="separate"/>
        </w:r>
        <w:r>
          <w:rPr>
            <w:noProof/>
            <w:webHidden/>
          </w:rPr>
          <w:t>20</w:t>
        </w:r>
        <w:r>
          <w:rPr>
            <w:noProof/>
            <w:webHidden/>
          </w:rPr>
          <w:fldChar w:fldCharType="end"/>
        </w:r>
      </w:hyperlink>
    </w:p>
    <w:p w14:paraId="196A907B" w14:textId="7B0CF04E"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47" w:history="1">
        <w:r w:rsidRPr="000415D8">
          <w:rPr>
            <w:rStyle w:val="Hyperlink"/>
            <w:noProof/>
          </w:rPr>
          <w:t>Figure 4.2.</w:t>
        </w:r>
        <w:r>
          <w:rPr>
            <w:rFonts w:asciiTheme="minorHAnsi" w:eastAsiaTheme="minorEastAsia" w:hAnsiTheme="minorHAnsi" w:cstheme="minorBidi"/>
            <w:noProof/>
            <w:sz w:val="22"/>
            <w:szCs w:val="22"/>
            <w:lang w:val="en-US"/>
          </w:rPr>
          <w:tab/>
        </w:r>
        <w:r w:rsidRPr="000415D8">
          <w:rPr>
            <w:rStyle w:val="Hyperlink"/>
            <w:noProof/>
          </w:rPr>
          <w:t>Démarche MERISE</w:t>
        </w:r>
        <w:r>
          <w:rPr>
            <w:noProof/>
            <w:webHidden/>
          </w:rPr>
          <w:tab/>
        </w:r>
        <w:r>
          <w:rPr>
            <w:noProof/>
            <w:webHidden/>
          </w:rPr>
          <w:fldChar w:fldCharType="begin"/>
        </w:r>
        <w:r>
          <w:rPr>
            <w:noProof/>
            <w:webHidden/>
          </w:rPr>
          <w:instrText xml:space="preserve"> PAGEREF _Toc127815447 \h </w:instrText>
        </w:r>
        <w:r>
          <w:rPr>
            <w:noProof/>
            <w:webHidden/>
          </w:rPr>
        </w:r>
        <w:r>
          <w:rPr>
            <w:noProof/>
            <w:webHidden/>
          </w:rPr>
          <w:fldChar w:fldCharType="separate"/>
        </w:r>
        <w:r>
          <w:rPr>
            <w:noProof/>
            <w:webHidden/>
          </w:rPr>
          <w:t>22</w:t>
        </w:r>
        <w:r>
          <w:rPr>
            <w:noProof/>
            <w:webHidden/>
          </w:rPr>
          <w:fldChar w:fldCharType="end"/>
        </w:r>
      </w:hyperlink>
    </w:p>
    <w:p w14:paraId="283575E8" w14:textId="54504562"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48" w:history="1">
        <w:r w:rsidRPr="000415D8">
          <w:rPr>
            <w:rStyle w:val="Hyperlink"/>
            <w:noProof/>
          </w:rPr>
          <w:t>Figure 4.3.</w:t>
        </w:r>
        <w:r>
          <w:rPr>
            <w:rFonts w:asciiTheme="minorHAnsi" w:eastAsiaTheme="minorEastAsia" w:hAnsiTheme="minorHAnsi" w:cstheme="minorBidi"/>
            <w:noProof/>
            <w:sz w:val="22"/>
            <w:szCs w:val="22"/>
            <w:lang w:val="en-US"/>
          </w:rPr>
          <w:tab/>
        </w:r>
        <w:r w:rsidRPr="000415D8">
          <w:rPr>
            <w:rStyle w:val="Hyperlink"/>
            <w:noProof/>
          </w:rPr>
          <w:t>Méthode RAD</w:t>
        </w:r>
        <w:r>
          <w:rPr>
            <w:noProof/>
            <w:webHidden/>
          </w:rPr>
          <w:tab/>
        </w:r>
        <w:r>
          <w:rPr>
            <w:noProof/>
            <w:webHidden/>
          </w:rPr>
          <w:fldChar w:fldCharType="begin"/>
        </w:r>
        <w:r>
          <w:rPr>
            <w:noProof/>
            <w:webHidden/>
          </w:rPr>
          <w:instrText xml:space="preserve"> PAGEREF _Toc127815448 \h </w:instrText>
        </w:r>
        <w:r>
          <w:rPr>
            <w:noProof/>
            <w:webHidden/>
          </w:rPr>
        </w:r>
        <w:r>
          <w:rPr>
            <w:noProof/>
            <w:webHidden/>
          </w:rPr>
          <w:fldChar w:fldCharType="separate"/>
        </w:r>
        <w:r>
          <w:rPr>
            <w:noProof/>
            <w:webHidden/>
          </w:rPr>
          <w:t>26</w:t>
        </w:r>
        <w:r>
          <w:rPr>
            <w:noProof/>
            <w:webHidden/>
          </w:rPr>
          <w:fldChar w:fldCharType="end"/>
        </w:r>
      </w:hyperlink>
    </w:p>
    <w:p w14:paraId="25F91A1A" w14:textId="7D45FD61"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49" w:history="1">
        <w:r w:rsidRPr="000415D8">
          <w:rPr>
            <w:rStyle w:val="Hyperlink"/>
            <w:noProof/>
          </w:rPr>
          <w:t>Figure 4.4.</w:t>
        </w:r>
        <w:r>
          <w:rPr>
            <w:rFonts w:asciiTheme="minorHAnsi" w:eastAsiaTheme="minorEastAsia" w:hAnsiTheme="minorHAnsi" w:cstheme="minorBidi"/>
            <w:noProof/>
            <w:sz w:val="22"/>
            <w:szCs w:val="22"/>
            <w:lang w:val="en-US"/>
          </w:rPr>
          <w:tab/>
        </w:r>
        <w:r w:rsidRPr="000415D8">
          <w:rPr>
            <w:rStyle w:val="Hyperlink"/>
            <w:noProof/>
          </w:rPr>
          <w:t>Cycle de développement selon la méthode Agile</w:t>
        </w:r>
        <w:r>
          <w:rPr>
            <w:noProof/>
            <w:webHidden/>
          </w:rPr>
          <w:tab/>
        </w:r>
        <w:r>
          <w:rPr>
            <w:noProof/>
            <w:webHidden/>
          </w:rPr>
          <w:fldChar w:fldCharType="begin"/>
        </w:r>
        <w:r>
          <w:rPr>
            <w:noProof/>
            <w:webHidden/>
          </w:rPr>
          <w:instrText xml:space="preserve"> PAGEREF _Toc127815449 \h </w:instrText>
        </w:r>
        <w:r>
          <w:rPr>
            <w:noProof/>
            <w:webHidden/>
          </w:rPr>
        </w:r>
        <w:r>
          <w:rPr>
            <w:noProof/>
            <w:webHidden/>
          </w:rPr>
          <w:fldChar w:fldCharType="separate"/>
        </w:r>
        <w:r>
          <w:rPr>
            <w:noProof/>
            <w:webHidden/>
          </w:rPr>
          <w:t>28</w:t>
        </w:r>
        <w:r>
          <w:rPr>
            <w:noProof/>
            <w:webHidden/>
          </w:rPr>
          <w:fldChar w:fldCharType="end"/>
        </w:r>
      </w:hyperlink>
    </w:p>
    <w:p w14:paraId="606B2299" w14:textId="56B5396A"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50" w:history="1">
        <w:r w:rsidRPr="000415D8">
          <w:rPr>
            <w:rStyle w:val="Hyperlink"/>
            <w:noProof/>
          </w:rPr>
          <w:t>Figure 6.1.</w:t>
        </w:r>
        <w:r>
          <w:rPr>
            <w:rFonts w:asciiTheme="minorHAnsi" w:eastAsiaTheme="minorEastAsia" w:hAnsiTheme="minorHAnsi" w:cstheme="minorBidi"/>
            <w:noProof/>
            <w:sz w:val="22"/>
            <w:szCs w:val="22"/>
            <w:lang w:val="en-US"/>
          </w:rPr>
          <w:tab/>
        </w:r>
        <w:r w:rsidRPr="000415D8">
          <w:rPr>
            <w:rStyle w:val="Hyperlink"/>
            <w:noProof/>
          </w:rPr>
          <w:t>Modèle conceptuel de donnée de notre projet</w:t>
        </w:r>
        <w:r>
          <w:rPr>
            <w:noProof/>
            <w:webHidden/>
          </w:rPr>
          <w:tab/>
        </w:r>
        <w:r>
          <w:rPr>
            <w:noProof/>
            <w:webHidden/>
          </w:rPr>
          <w:fldChar w:fldCharType="begin"/>
        </w:r>
        <w:r>
          <w:rPr>
            <w:noProof/>
            <w:webHidden/>
          </w:rPr>
          <w:instrText xml:space="preserve"> PAGEREF _Toc127815450 \h </w:instrText>
        </w:r>
        <w:r>
          <w:rPr>
            <w:noProof/>
            <w:webHidden/>
          </w:rPr>
        </w:r>
        <w:r>
          <w:rPr>
            <w:noProof/>
            <w:webHidden/>
          </w:rPr>
          <w:fldChar w:fldCharType="separate"/>
        </w:r>
        <w:r>
          <w:rPr>
            <w:noProof/>
            <w:webHidden/>
          </w:rPr>
          <w:t>43</w:t>
        </w:r>
        <w:r>
          <w:rPr>
            <w:noProof/>
            <w:webHidden/>
          </w:rPr>
          <w:fldChar w:fldCharType="end"/>
        </w:r>
      </w:hyperlink>
    </w:p>
    <w:p w14:paraId="091B288B" w14:textId="1DF3EA6E"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51" w:history="1">
        <w:r w:rsidRPr="000415D8">
          <w:rPr>
            <w:rStyle w:val="Hyperlink"/>
            <w:noProof/>
          </w:rPr>
          <w:t>Figure 8.1.</w:t>
        </w:r>
        <w:r>
          <w:rPr>
            <w:rFonts w:asciiTheme="minorHAnsi" w:eastAsiaTheme="minorEastAsia" w:hAnsiTheme="minorHAnsi" w:cstheme="minorBidi"/>
            <w:noProof/>
            <w:sz w:val="22"/>
            <w:szCs w:val="22"/>
            <w:lang w:val="en-US"/>
          </w:rPr>
          <w:tab/>
        </w:r>
        <w:r w:rsidRPr="000415D8">
          <w:rPr>
            <w:rStyle w:val="Hyperlink"/>
            <w:noProof/>
          </w:rPr>
          <w:t>Installation de VSCode</w:t>
        </w:r>
        <w:r>
          <w:rPr>
            <w:noProof/>
            <w:webHidden/>
          </w:rPr>
          <w:tab/>
        </w:r>
        <w:r>
          <w:rPr>
            <w:noProof/>
            <w:webHidden/>
          </w:rPr>
          <w:fldChar w:fldCharType="begin"/>
        </w:r>
        <w:r>
          <w:rPr>
            <w:noProof/>
            <w:webHidden/>
          </w:rPr>
          <w:instrText xml:space="preserve"> PAGEREF _Toc127815451 \h </w:instrText>
        </w:r>
        <w:r>
          <w:rPr>
            <w:noProof/>
            <w:webHidden/>
          </w:rPr>
        </w:r>
        <w:r>
          <w:rPr>
            <w:noProof/>
            <w:webHidden/>
          </w:rPr>
          <w:fldChar w:fldCharType="separate"/>
        </w:r>
        <w:r>
          <w:rPr>
            <w:noProof/>
            <w:webHidden/>
          </w:rPr>
          <w:t>62</w:t>
        </w:r>
        <w:r>
          <w:rPr>
            <w:noProof/>
            <w:webHidden/>
          </w:rPr>
          <w:fldChar w:fldCharType="end"/>
        </w:r>
      </w:hyperlink>
    </w:p>
    <w:p w14:paraId="71EF119E" w14:textId="78412F7F"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52" w:history="1">
        <w:r w:rsidRPr="000415D8">
          <w:rPr>
            <w:rStyle w:val="Hyperlink"/>
            <w:noProof/>
          </w:rPr>
          <w:t>Figure 8.2.</w:t>
        </w:r>
        <w:r>
          <w:rPr>
            <w:rFonts w:asciiTheme="minorHAnsi" w:eastAsiaTheme="minorEastAsia" w:hAnsiTheme="minorHAnsi" w:cstheme="minorBidi"/>
            <w:noProof/>
            <w:sz w:val="22"/>
            <w:szCs w:val="22"/>
            <w:lang w:val="en-US"/>
          </w:rPr>
          <w:tab/>
        </w:r>
        <w:r w:rsidRPr="000415D8">
          <w:rPr>
            <w:rStyle w:val="Hyperlink"/>
            <w:noProof/>
          </w:rPr>
          <w:t>Installation de composer</w:t>
        </w:r>
        <w:r>
          <w:rPr>
            <w:noProof/>
            <w:webHidden/>
          </w:rPr>
          <w:tab/>
        </w:r>
        <w:r>
          <w:rPr>
            <w:noProof/>
            <w:webHidden/>
          </w:rPr>
          <w:fldChar w:fldCharType="begin"/>
        </w:r>
        <w:r>
          <w:rPr>
            <w:noProof/>
            <w:webHidden/>
          </w:rPr>
          <w:instrText xml:space="preserve"> PAGEREF _Toc127815452 \h </w:instrText>
        </w:r>
        <w:r>
          <w:rPr>
            <w:noProof/>
            <w:webHidden/>
          </w:rPr>
        </w:r>
        <w:r>
          <w:rPr>
            <w:noProof/>
            <w:webHidden/>
          </w:rPr>
          <w:fldChar w:fldCharType="separate"/>
        </w:r>
        <w:r>
          <w:rPr>
            <w:noProof/>
            <w:webHidden/>
          </w:rPr>
          <w:t>63</w:t>
        </w:r>
        <w:r>
          <w:rPr>
            <w:noProof/>
            <w:webHidden/>
          </w:rPr>
          <w:fldChar w:fldCharType="end"/>
        </w:r>
      </w:hyperlink>
    </w:p>
    <w:p w14:paraId="7B83D248" w14:textId="505F5663"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53" w:history="1">
        <w:r w:rsidRPr="000415D8">
          <w:rPr>
            <w:rStyle w:val="Hyperlink"/>
            <w:noProof/>
          </w:rPr>
          <w:t>Figure 8.3.</w:t>
        </w:r>
        <w:r>
          <w:rPr>
            <w:rFonts w:asciiTheme="minorHAnsi" w:eastAsiaTheme="minorEastAsia" w:hAnsiTheme="minorHAnsi" w:cstheme="minorBidi"/>
            <w:noProof/>
            <w:sz w:val="22"/>
            <w:szCs w:val="22"/>
            <w:lang w:val="en-US"/>
          </w:rPr>
          <w:tab/>
        </w:r>
        <w:r w:rsidRPr="000415D8">
          <w:rPr>
            <w:rStyle w:val="Hyperlink"/>
            <w:noProof/>
          </w:rPr>
          <w:t>Installation de nodejs</w:t>
        </w:r>
        <w:r>
          <w:rPr>
            <w:noProof/>
            <w:webHidden/>
          </w:rPr>
          <w:tab/>
        </w:r>
        <w:r>
          <w:rPr>
            <w:noProof/>
            <w:webHidden/>
          </w:rPr>
          <w:fldChar w:fldCharType="begin"/>
        </w:r>
        <w:r>
          <w:rPr>
            <w:noProof/>
            <w:webHidden/>
          </w:rPr>
          <w:instrText xml:space="preserve"> PAGEREF _Toc127815453 \h </w:instrText>
        </w:r>
        <w:r>
          <w:rPr>
            <w:noProof/>
            <w:webHidden/>
          </w:rPr>
        </w:r>
        <w:r>
          <w:rPr>
            <w:noProof/>
            <w:webHidden/>
          </w:rPr>
          <w:fldChar w:fldCharType="separate"/>
        </w:r>
        <w:r>
          <w:rPr>
            <w:noProof/>
            <w:webHidden/>
          </w:rPr>
          <w:t>63</w:t>
        </w:r>
        <w:r>
          <w:rPr>
            <w:noProof/>
            <w:webHidden/>
          </w:rPr>
          <w:fldChar w:fldCharType="end"/>
        </w:r>
      </w:hyperlink>
    </w:p>
    <w:p w14:paraId="0B2705FA" w14:textId="3A89671C"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54" w:history="1">
        <w:r w:rsidRPr="000415D8">
          <w:rPr>
            <w:rStyle w:val="Hyperlink"/>
            <w:noProof/>
          </w:rPr>
          <w:t>Figure 8.4.</w:t>
        </w:r>
        <w:r>
          <w:rPr>
            <w:rFonts w:asciiTheme="minorHAnsi" w:eastAsiaTheme="minorEastAsia" w:hAnsiTheme="minorHAnsi" w:cstheme="minorBidi"/>
            <w:noProof/>
            <w:sz w:val="22"/>
            <w:szCs w:val="22"/>
            <w:lang w:val="en-US"/>
          </w:rPr>
          <w:tab/>
        </w:r>
        <w:r w:rsidRPr="000415D8">
          <w:rPr>
            <w:rStyle w:val="Hyperlink"/>
            <w:noProof/>
          </w:rPr>
          <w:t>Installation de yarn</w:t>
        </w:r>
        <w:r>
          <w:rPr>
            <w:noProof/>
            <w:webHidden/>
          </w:rPr>
          <w:tab/>
        </w:r>
        <w:r>
          <w:rPr>
            <w:noProof/>
            <w:webHidden/>
          </w:rPr>
          <w:fldChar w:fldCharType="begin"/>
        </w:r>
        <w:r>
          <w:rPr>
            <w:noProof/>
            <w:webHidden/>
          </w:rPr>
          <w:instrText xml:space="preserve"> PAGEREF _Toc127815454 \h </w:instrText>
        </w:r>
        <w:r>
          <w:rPr>
            <w:noProof/>
            <w:webHidden/>
          </w:rPr>
        </w:r>
        <w:r>
          <w:rPr>
            <w:noProof/>
            <w:webHidden/>
          </w:rPr>
          <w:fldChar w:fldCharType="separate"/>
        </w:r>
        <w:r>
          <w:rPr>
            <w:noProof/>
            <w:webHidden/>
          </w:rPr>
          <w:t>64</w:t>
        </w:r>
        <w:r>
          <w:rPr>
            <w:noProof/>
            <w:webHidden/>
          </w:rPr>
          <w:fldChar w:fldCharType="end"/>
        </w:r>
      </w:hyperlink>
    </w:p>
    <w:p w14:paraId="731CF7FF" w14:textId="3495268F"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55" w:history="1">
        <w:r w:rsidRPr="000415D8">
          <w:rPr>
            <w:rStyle w:val="Hyperlink"/>
            <w:noProof/>
          </w:rPr>
          <w:t>Figure 8.5.</w:t>
        </w:r>
        <w:r>
          <w:rPr>
            <w:rFonts w:asciiTheme="minorHAnsi" w:eastAsiaTheme="minorEastAsia" w:hAnsiTheme="minorHAnsi" w:cstheme="minorBidi"/>
            <w:noProof/>
            <w:sz w:val="22"/>
            <w:szCs w:val="22"/>
            <w:lang w:val="en-US"/>
          </w:rPr>
          <w:tab/>
        </w:r>
        <w:r w:rsidRPr="000415D8">
          <w:rPr>
            <w:rStyle w:val="Hyperlink"/>
            <w:noProof/>
          </w:rPr>
          <w:t>Installation de MySql Workbench</w:t>
        </w:r>
        <w:r>
          <w:rPr>
            <w:noProof/>
            <w:webHidden/>
          </w:rPr>
          <w:tab/>
        </w:r>
        <w:r>
          <w:rPr>
            <w:noProof/>
            <w:webHidden/>
          </w:rPr>
          <w:fldChar w:fldCharType="begin"/>
        </w:r>
        <w:r>
          <w:rPr>
            <w:noProof/>
            <w:webHidden/>
          </w:rPr>
          <w:instrText xml:space="preserve"> PAGEREF _Toc127815455 \h </w:instrText>
        </w:r>
        <w:r>
          <w:rPr>
            <w:noProof/>
            <w:webHidden/>
          </w:rPr>
        </w:r>
        <w:r>
          <w:rPr>
            <w:noProof/>
            <w:webHidden/>
          </w:rPr>
          <w:fldChar w:fldCharType="separate"/>
        </w:r>
        <w:r>
          <w:rPr>
            <w:noProof/>
            <w:webHidden/>
          </w:rPr>
          <w:t>64</w:t>
        </w:r>
        <w:r>
          <w:rPr>
            <w:noProof/>
            <w:webHidden/>
          </w:rPr>
          <w:fldChar w:fldCharType="end"/>
        </w:r>
      </w:hyperlink>
    </w:p>
    <w:p w14:paraId="3962E9F9" w14:textId="4E8DE9D4"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56" w:history="1">
        <w:r w:rsidRPr="000415D8">
          <w:rPr>
            <w:rStyle w:val="Hyperlink"/>
            <w:noProof/>
          </w:rPr>
          <w:t>Figure 8.6.</w:t>
        </w:r>
        <w:r>
          <w:rPr>
            <w:rFonts w:asciiTheme="minorHAnsi" w:eastAsiaTheme="minorEastAsia" w:hAnsiTheme="minorHAnsi" w:cstheme="minorBidi"/>
            <w:noProof/>
            <w:sz w:val="22"/>
            <w:szCs w:val="22"/>
            <w:lang w:val="en-US"/>
          </w:rPr>
          <w:tab/>
        </w:r>
        <w:r w:rsidRPr="000415D8">
          <w:rPr>
            <w:rStyle w:val="Hyperlink"/>
            <w:noProof/>
          </w:rPr>
          <w:t>Installation de XAMPP</w:t>
        </w:r>
        <w:r>
          <w:rPr>
            <w:noProof/>
            <w:webHidden/>
          </w:rPr>
          <w:tab/>
        </w:r>
        <w:r>
          <w:rPr>
            <w:noProof/>
            <w:webHidden/>
          </w:rPr>
          <w:fldChar w:fldCharType="begin"/>
        </w:r>
        <w:r>
          <w:rPr>
            <w:noProof/>
            <w:webHidden/>
          </w:rPr>
          <w:instrText xml:space="preserve"> PAGEREF _Toc127815456 \h </w:instrText>
        </w:r>
        <w:r>
          <w:rPr>
            <w:noProof/>
            <w:webHidden/>
          </w:rPr>
        </w:r>
        <w:r>
          <w:rPr>
            <w:noProof/>
            <w:webHidden/>
          </w:rPr>
          <w:fldChar w:fldCharType="separate"/>
        </w:r>
        <w:r>
          <w:rPr>
            <w:noProof/>
            <w:webHidden/>
          </w:rPr>
          <w:t>65</w:t>
        </w:r>
        <w:r>
          <w:rPr>
            <w:noProof/>
            <w:webHidden/>
          </w:rPr>
          <w:fldChar w:fldCharType="end"/>
        </w:r>
      </w:hyperlink>
    </w:p>
    <w:p w14:paraId="22B6C482" w14:textId="6444EED9"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57" w:history="1">
        <w:r w:rsidRPr="000415D8">
          <w:rPr>
            <w:rStyle w:val="Hyperlink"/>
            <w:noProof/>
          </w:rPr>
          <w:t>Figure 8.7.</w:t>
        </w:r>
        <w:r>
          <w:rPr>
            <w:rFonts w:asciiTheme="minorHAnsi" w:eastAsiaTheme="minorEastAsia" w:hAnsiTheme="minorHAnsi" w:cstheme="minorBidi"/>
            <w:noProof/>
            <w:sz w:val="22"/>
            <w:szCs w:val="22"/>
            <w:lang w:val="en-US"/>
          </w:rPr>
          <w:tab/>
        </w:r>
        <w:r w:rsidRPr="000415D8">
          <w:rPr>
            <w:rStyle w:val="Hyperlink"/>
            <w:noProof/>
          </w:rPr>
          <w:t>Installation des langages comme PHP et Mysql</w:t>
        </w:r>
        <w:r>
          <w:rPr>
            <w:noProof/>
            <w:webHidden/>
          </w:rPr>
          <w:tab/>
        </w:r>
        <w:r>
          <w:rPr>
            <w:noProof/>
            <w:webHidden/>
          </w:rPr>
          <w:fldChar w:fldCharType="begin"/>
        </w:r>
        <w:r>
          <w:rPr>
            <w:noProof/>
            <w:webHidden/>
          </w:rPr>
          <w:instrText xml:space="preserve"> PAGEREF _Toc127815457 \h </w:instrText>
        </w:r>
        <w:r>
          <w:rPr>
            <w:noProof/>
            <w:webHidden/>
          </w:rPr>
        </w:r>
        <w:r>
          <w:rPr>
            <w:noProof/>
            <w:webHidden/>
          </w:rPr>
          <w:fldChar w:fldCharType="separate"/>
        </w:r>
        <w:r>
          <w:rPr>
            <w:noProof/>
            <w:webHidden/>
          </w:rPr>
          <w:t>65</w:t>
        </w:r>
        <w:r>
          <w:rPr>
            <w:noProof/>
            <w:webHidden/>
          </w:rPr>
          <w:fldChar w:fldCharType="end"/>
        </w:r>
      </w:hyperlink>
    </w:p>
    <w:p w14:paraId="589D7AE7" w14:textId="697E38B8"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58" w:history="1">
        <w:r w:rsidRPr="000415D8">
          <w:rPr>
            <w:rStyle w:val="Hyperlink"/>
            <w:noProof/>
          </w:rPr>
          <w:t>Figure 8.8.</w:t>
        </w:r>
        <w:r>
          <w:rPr>
            <w:rFonts w:asciiTheme="minorHAnsi" w:eastAsiaTheme="minorEastAsia" w:hAnsiTheme="minorHAnsi" w:cstheme="minorBidi"/>
            <w:noProof/>
            <w:sz w:val="22"/>
            <w:szCs w:val="22"/>
            <w:lang w:val="en-US"/>
          </w:rPr>
          <w:tab/>
        </w:r>
        <w:r w:rsidRPr="000415D8">
          <w:rPr>
            <w:rStyle w:val="Hyperlink"/>
            <w:noProof/>
          </w:rPr>
          <w:t>Architecture MVC.</w:t>
        </w:r>
        <w:r>
          <w:rPr>
            <w:noProof/>
            <w:webHidden/>
          </w:rPr>
          <w:tab/>
        </w:r>
        <w:r>
          <w:rPr>
            <w:noProof/>
            <w:webHidden/>
          </w:rPr>
          <w:fldChar w:fldCharType="begin"/>
        </w:r>
        <w:r>
          <w:rPr>
            <w:noProof/>
            <w:webHidden/>
          </w:rPr>
          <w:instrText xml:space="preserve"> PAGEREF _Toc127815458 \h </w:instrText>
        </w:r>
        <w:r>
          <w:rPr>
            <w:noProof/>
            <w:webHidden/>
          </w:rPr>
        </w:r>
        <w:r>
          <w:rPr>
            <w:noProof/>
            <w:webHidden/>
          </w:rPr>
          <w:fldChar w:fldCharType="separate"/>
        </w:r>
        <w:r>
          <w:rPr>
            <w:noProof/>
            <w:webHidden/>
          </w:rPr>
          <w:t>68</w:t>
        </w:r>
        <w:r>
          <w:rPr>
            <w:noProof/>
            <w:webHidden/>
          </w:rPr>
          <w:fldChar w:fldCharType="end"/>
        </w:r>
      </w:hyperlink>
    </w:p>
    <w:p w14:paraId="2C80DB4B" w14:textId="47809A84"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59" w:history="1">
        <w:r w:rsidRPr="000415D8">
          <w:rPr>
            <w:rStyle w:val="Hyperlink"/>
            <w:noProof/>
          </w:rPr>
          <w:t>Figure 8.9.</w:t>
        </w:r>
        <w:r>
          <w:rPr>
            <w:rFonts w:asciiTheme="minorHAnsi" w:eastAsiaTheme="minorEastAsia" w:hAnsiTheme="minorHAnsi" w:cstheme="minorBidi"/>
            <w:noProof/>
            <w:sz w:val="22"/>
            <w:szCs w:val="22"/>
            <w:lang w:val="en-US"/>
          </w:rPr>
          <w:tab/>
        </w:r>
        <w:r w:rsidRPr="000415D8">
          <w:rPr>
            <w:rStyle w:val="Hyperlink"/>
            <w:noProof/>
          </w:rPr>
          <w:t>Création du projet Symfony</w:t>
        </w:r>
        <w:r>
          <w:rPr>
            <w:noProof/>
            <w:webHidden/>
          </w:rPr>
          <w:tab/>
        </w:r>
        <w:r>
          <w:rPr>
            <w:noProof/>
            <w:webHidden/>
          </w:rPr>
          <w:fldChar w:fldCharType="begin"/>
        </w:r>
        <w:r>
          <w:rPr>
            <w:noProof/>
            <w:webHidden/>
          </w:rPr>
          <w:instrText xml:space="preserve"> PAGEREF _Toc127815459 \h </w:instrText>
        </w:r>
        <w:r>
          <w:rPr>
            <w:noProof/>
            <w:webHidden/>
          </w:rPr>
        </w:r>
        <w:r>
          <w:rPr>
            <w:noProof/>
            <w:webHidden/>
          </w:rPr>
          <w:fldChar w:fldCharType="separate"/>
        </w:r>
        <w:r>
          <w:rPr>
            <w:noProof/>
            <w:webHidden/>
          </w:rPr>
          <w:t>69</w:t>
        </w:r>
        <w:r>
          <w:rPr>
            <w:noProof/>
            <w:webHidden/>
          </w:rPr>
          <w:fldChar w:fldCharType="end"/>
        </w:r>
      </w:hyperlink>
    </w:p>
    <w:p w14:paraId="66698AE2" w14:textId="4C59C49A" w:rsidR="00304340" w:rsidRDefault="00304340">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460" w:history="1">
        <w:r w:rsidRPr="000415D8">
          <w:rPr>
            <w:rStyle w:val="Hyperlink"/>
            <w:noProof/>
          </w:rPr>
          <w:t>Figure 8.10.</w:t>
        </w:r>
        <w:r>
          <w:rPr>
            <w:rFonts w:asciiTheme="minorHAnsi" w:eastAsiaTheme="minorEastAsia" w:hAnsiTheme="minorHAnsi" w:cstheme="minorBidi"/>
            <w:noProof/>
            <w:sz w:val="22"/>
            <w:szCs w:val="22"/>
            <w:lang w:val="en-US"/>
          </w:rPr>
          <w:tab/>
        </w:r>
        <w:r w:rsidRPr="000415D8">
          <w:rPr>
            <w:rStyle w:val="Hyperlink"/>
            <w:noProof/>
          </w:rPr>
          <w:t>Création d’une entité dans Symfony</w:t>
        </w:r>
        <w:r>
          <w:rPr>
            <w:noProof/>
            <w:webHidden/>
          </w:rPr>
          <w:tab/>
        </w:r>
        <w:r>
          <w:rPr>
            <w:noProof/>
            <w:webHidden/>
          </w:rPr>
          <w:fldChar w:fldCharType="begin"/>
        </w:r>
        <w:r>
          <w:rPr>
            <w:noProof/>
            <w:webHidden/>
          </w:rPr>
          <w:instrText xml:space="preserve"> PAGEREF _Toc127815460 \h </w:instrText>
        </w:r>
        <w:r>
          <w:rPr>
            <w:noProof/>
            <w:webHidden/>
          </w:rPr>
        </w:r>
        <w:r>
          <w:rPr>
            <w:noProof/>
            <w:webHidden/>
          </w:rPr>
          <w:fldChar w:fldCharType="separate"/>
        </w:r>
        <w:r>
          <w:rPr>
            <w:noProof/>
            <w:webHidden/>
          </w:rPr>
          <w:t>69</w:t>
        </w:r>
        <w:r>
          <w:rPr>
            <w:noProof/>
            <w:webHidden/>
          </w:rPr>
          <w:fldChar w:fldCharType="end"/>
        </w:r>
      </w:hyperlink>
    </w:p>
    <w:p w14:paraId="7A01FA9B" w14:textId="43D0C872" w:rsidR="00304340" w:rsidRDefault="00304340">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461" w:history="1">
        <w:r w:rsidRPr="000415D8">
          <w:rPr>
            <w:rStyle w:val="Hyperlink"/>
            <w:noProof/>
          </w:rPr>
          <w:t>Figure 8.11.</w:t>
        </w:r>
        <w:r>
          <w:rPr>
            <w:rFonts w:asciiTheme="minorHAnsi" w:eastAsiaTheme="minorEastAsia" w:hAnsiTheme="minorHAnsi" w:cstheme="minorBidi"/>
            <w:noProof/>
            <w:sz w:val="22"/>
            <w:szCs w:val="22"/>
            <w:lang w:val="en-US"/>
          </w:rPr>
          <w:tab/>
        </w:r>
        <w:r w:rsidRPr="000415D8">
          <w:rPr>
            <w:rStyle w:val="Hyperlink"/>
            <w:noProof/>
          </w:rPr>
          <w:t>Lancement d’un projet Symfony</w:t>
        </w:r>
        <w:r>
          <w:rPr>
            <w:noProof/>
            <w:webHidden/>
          </w:rPr>
          <w:tab/>
        </w:r>
        <w:r>
          <w:rPr>
            <w:noProof/>
            <w:webHidden/>
          </w:rPr>
          <w:fldChar w:fldCharType="begin"/>
        </w:r>
        <w:r>
          <w:rPr>
            <w:noProof/>
            <w:webHidden/>
          </w:rPr>
          <w:instrText xml:space="preserve"> PAGEREF _Toc127815461 \h </w:instrText>
        </w:r>
        <w:r>
          <w:rPr>
            <w:noProof/>
            <w:webHidden/>
          </w:rPr>
        </w:r>
        <w:r>
          <w:rPr>
            <w:noProof/>
            <w:webHidden/>
          </w:rPr>
          <w:fldChar w:fldCharType="separate"/>
        </w:r>
        <w:r>
          <w:rPr>
            <w:noProof/>
            <w:webHidden/>
          </w:rPr>
          <w:t>69</w:t>
        </w:r>
        <w:r>
          <w:rPr>
            <w:noProof/>
            <w:webHidden/>
          </w:rPr>
          <w:fldChar w:fldCharType="end"/>
        </w:r>
      </w:hyperlink>
    </w:p>
    <w:p w14:paraId="38F80BD6" w14:textId="015026ED" w:rsidR="00304340" w:rsidRDefault="00304340">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462" w:history="1">
        <w:r w:rsidRPr="000415D8">
          <w:rPr>
            <w:rStyle w:val="Hyperlink"/>
            <w:noProof/>
          </w:rPr>
          <w:t>Figure 8.12.</w:t>
        </w:r>
        <w:r>
          <w:rPr>
            <w:rFonts w:asciiTheme="minorHAnsi" w:eastAsiaTheme="minorEastAsia" w:hAnsiTheme="minorHAnsi" w:cstheme="minorBidi"/>
            <w:noProof/>
            <w:sz w:val="22"/>
            <w:szCs w:val="22"/>
            <w:lang w:val="en-US"/>
          </w:rPr>
          <w:tab/>
        </w:r>
        <w:r w:rsidRPr="000415D8">
          <w:rPr>
            <w:rStyle w:val="Hyperlink"/>
            <w:noProof/>
          </w:rPr>
          <w:t>Création d’un projet react</w:t>
        </w:r>
        <w:r>
          <w:rPr>
            <w:noProof/>
            <w:webHidden/>
          </w:rPr>
          <w:tab/>
        </w:r>
        <w:r>
          <w:rPr>
            <w:noProof/>
            <w:webHidden/>
          </w:rPr>
          <w:fldChar w:fldCharType="begin"/>
        </w:r>
        <w:r>
          <w:rPr>
            <w:noProof/>
            <w:webHidden/>
          </w:rPr>
          <w:instrText xml:space="preserve"> PAGEREF _Toc127815462 \h </w:instrText>
        </w:r>
        <w:r>
          <w:rPr>
            <w:noProof/>
            <w:webHidden/>
          </w:rPr>
        </w:r>
        <w:r>
          <w:rPr>
            <w:noProof/>
            <w:webHidden/>
          </w:rPr>
          <w:fldChar w:fldCharType="separate"/>
        </w:r>
        <w:r>
          <w:rPr>
            <w:noProof/>
            <w:webHidden/>
          </w:rPr>
          <w:t>69</w:t>
        </w:r>
        <w:r>
          <w:rPr>
            <w:noProof/>
            <w:webHidden/>
          </w:rPr>
          <w:fldChar w:fldCharType="end"/>
        </w:r>
      </w:hyperlink>
    </w:p>
    <w:p w14:paraId="1EEAF094" w14:textId="32EC1D25" w:rsidR="00304340" w:rsidRDefault="00304340">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463" w:history="1">
        <w:r w:rsidRPr="000415D8">
          <w:rPr>
            <w:rStyle w:val="Hyperlink"/>
            <w:noProof/>
          </w:rPr>
          <w:t>Figure 8.13.</w:t>
        </w:r>
        <w:r>
          <w:rPr>
            <w:rFonts w:asciiTheme="minorHAnsi" w:eastAsiaTheme="minorEastAsia" w:hAnsiTheme="minorHAnsi" w:cstheme="minorBidi"/>
            <w:noProof/>
            <w:sz w:val="22"/>
            <w:szCs w:val="22"/>
            <w:lang w:val="en-US"/>
          </w:rPr>
          <w:tab/>
        </w:r>
        <w:r w:rsidRPr="000415D8">
          <w:rPr>
            <w:rStyle w:val="Hyperlink"/>
            <w:noProof/>
          </w:rPr>
          <w:t>Lancement d’un projet react avec NPM</w:t>
        </w:r>
        <w:r>
          <w:rPr>
            <w:noProof/>
            <w:webHidden/>
          </w:rPr>
          <w:tab/>
        </w:r>
        <w:r>
          <w:rPr>
            <w:noProof/>
            <w:webHidden/>
          </w:rPr>
          <w:fldChar w:fldCharType="begin"/>
        </w:r>
        <w:r>
          <w:rPr>
            <w:noProof/>
            <w:webHidden/>
          </w:rPr>
          <w:instrText xml:space="preserve"> PAGEREF _Toc127815463 \h </w:instrText>
        </w:r>
        <w:r>
          <w:rPr>
            <w:noProof/>
            <w:webHidden/>
          </w:rPr>
        </w:r>
        <w:r>
          <w:rPr>
            <w:noProof/>
            <w:webHidden/>
          </w:rPr>
          <w:fldChar w:fldCharType="separate"/>
        </w:r>
        <w:r>
          <w:rPr>
            <w:noProof/>
            <w:webHidden/>
          </w:rPr>
          <w:t>70</w:t>
        </w:r>
        <w:r>
          <w:rPr>
            <w:noProof/>
            <w:webHidden/>
          </w:rPr>
          <w:fldChar w:fldCharType="end"/>
        </w:r>
      </w:hyperlink>
    </w:p>
    <w:p w14:paraId="361C1D75" w14:textId="18F52FD6" w:rsidR="00304340" w:rsidRDefault="00304340">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464" w:history="1">
        <w:r w:rsidRPr="000415D8">
          <w:rPr>
            <w:rStyle w:val="Hyperlink"/>
            <w:noProof/>
          </w:rPr>
          <w:t>Figure 8.14.</w:t>
        </w:r>
        <w:r>
          <w:rPr>
            <w:rFonts w:asciiTheme="minorHAnsi" w:eastAsiaTheme="minorEastAsia" w:hAnsiTheme="minorHAnsi" w:cstheme="minorBidi"/>
            <w:noProof/>
            <w:sz w:val="22"/>
            <w:szCs w:val="22"/>
            <w:lang w:val="en-US"/>
          </w:rPr>
          <w:tab/>
        </w:r>
        <w:r w:rsidRPr="000415D8">
          <w:rPr>
            <w:rStyle w:val="Hyperlink"/>
            <w:noProof/>
          </w:rPr>
          <w:t>Lancement d’un projet react avec YAR</w:t>
        </w:r>
        <w:r>
          <w:rPr>
            <w:noProof/>
            <w:webHidden/>
          </w:rPr>
          <w:tab/>
        </w:r>
        <w:r>
          <w:rPr>
            <w:noProof/>
            <w:webHidden/>
          </w:rPr>
          <w:fldChar w:fldCharType="begin"/>
        </w:r>
        <w:r>
          <w:rPr>
            <w:noProof/>
            <w:webHidden/>
          </w:rPr>
          <w:instrText xml:space="preserve"> PAGEREF _Toc127815464 \h </w:instrText>
        </w:r>
        <w:r>
          <w:rPr>
            <w:noProof/>
            <w:webHidden/>
          </w:rPr>
        </w:r>
        <w:r>
          <w:rPr>
            <w:noProof/>
            <w:webHidden/>
          </w:rPr>
          <w:fldChar w:fldCharType="separate"/>
        </w:r>
        <w:r>
          <w:rPr>
            <w:noProof/>
            <w:webHidden/>
          </w:rPr>
          <w:t>70</w:t>
        </w:r>
        <w:r>
          <w:rPr>
            <w:noProof/>
            <w:webHidden/>
          </w:rPr>
          <w:fldChar w:fldCharType="end"/>
        </w:r>
      </w:hyperlink>
    </w:p>
    <w:p w14:paraId="6FA2D41D" w14:textId="4C4773F7" w:rsidR="00304340" w:rsidRDefault="00304340">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465" w:history="1">
        <w:r w:rsidRPr="000415D8">
          <w:rPr>
            <w:rStyle w:val="Hyperlink"/>
            <w:noProof/>
          </w:rPr>
          <w:t>Figure 8.15.</w:t>
        </w:r>
        <w:r>
          <w:rPr>
            <w:rFonts w:asciiTheme="minorHAnsi" w:eastAsiaTheme="minorEastAsia" w:hAnsiTheme="minorHAnsi" w:cstheme="minorBidi"/>
            <w:noProof/>
            <w:sz w:val="22"/>
            <w:szCs w:val="22"/>
            <w:lang w:val="en-US"/>
          </w:rPr>
          <w:tab/>
        </w:r>
        <w:r w:rsidRPr="000415D8">
          <w:rPr>
            <w:rStyle w:val="Hyperlink"/>
            <w:noProof/>
          </w:rPr>
          <w:t>Installation d’API platform</w:t>
        </w:r>
        <w:r>
          <w:rPr>
            <w:noProof/>
            <w:webHidden/>
          </w:rPr>
          <w:tab/>
        </w:r>
        <w:r>
          <w:rPr>
            <w:noProof/>
            <w:webHidden/>
          </w:rPr>
          <w:fldChar w:fldCharType="begin"/>
        </w:r>
        <w:r>
          <w:rPr>
            <w:noProof/>
            <w:webHidden/>
          </w:rPr>
          <w:instrText xml:space="preserve"> PAGEREF _Toc127815465 \h </w:instrText>
        </w:r>
        <w:r>
          <w:rPr>
            <w:noProof/>
            <w:webHidden/>
          </w:rPr>
        </w:r>
        <w:r>
          <w:rPr>
            <w:noProof/>
            <w:webHidden/>
          </w:rPr>
          <w:fldChar w:fldCharType="separate"/>
        </w:r>
        <w:r>
          <w:rPr>
            <w:noProof/>
            <w:webHidden/>
          </w:rPr>
          <w:t>70</w:t>
        </w:r>
        <w:r>
          <w:rPr>
            <w:noProof/>
            <w:webHidden/>
          </w:rPr>
          <w:fldChar w:fldCharType="end"/>
        </w:r>
      </w:hyperlink>
    </w:p>
    <w:p w14:paraId="54B048BB" w14:textId="53A6CB5E"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66" w:history="1">
        <w:r w:rsidRPr="000415D8">
          <w:rPr>
            <w:rStyle w:val="Hyperlink"/>
            <w:noProof/>
          </w:rPr>
          <w:t>Figure 9.1.</w:t>
        </w:r>
        <w:r>
          <w:rPr>
            <w:rFonts w:asciiTheme="minorHAnsi" w:eastAsiaTheme="minorEastAsia" w:hAnsiTheme="minorHAnsi" w:cstheme="minorBidi"/>
            <w:noProof/>
            <w:sz w:val="22"/>
            <w:szCs w:val="22"/>
            <w:lang w:val="en-US"/>
          </w:rPr>
          <w:tab/>
        </w:r>
        <w:r w:rsidRPr="000415D8">
          <w:rPr>
            <w:rStyle w:val="Hyperlink"/>
            <w:noProof/>
          </w:rPr>
          <w:t>Extrait du code en javascript qui s’occupe de l’authentification</w:t>
        </w:r>
        <w:r>
          <w:rPr>
            <w:noProof/>
            <w:webHidden/>
          </w:rPr>
          <w:tab/>
        </w:r>
        <w:r>
          <w:rPr>
            <w:noProof/>
            <w:webHidden/>
          </w:rPr>
          <w:fldChar w:fldCharType="begin"/>
        </w:r>
        <w:r>
          <w:rPr>
            <w:noProof/>
            <w:webHidden/>
          </w:rPr>
          <w:instrText xml:space="preserve"> PAGEREF _Toc127815466 \h </w:instrText>
        </w:r>
        <w:r>
          <w:rPr>
            <w:noProof/>
            <w:webHidden/>
          </w:rPr>
        </w:r>
        <w:r>
          <w:rPr>
            <w:noProof/>
            <w:webHidden/>
          </w:rPr>
          <w:fldChar w:fldCharType="separate"/>
        </w:r>
        <w:r>
          <w:rPr>
            <w:noProof/>
            <w:webHidden/>
          </w:rPr>
          <w:t>71</w:t>
        </w:r>
        <w:r>
          <w:rPr>
            <w:noProof/>
            <w:webHidden/>
          </w:rPr>
          <w:fldChar w:fldCharType="end"/>
        </w:r>
      </w:hyperlink>
    </w:p>
    <w:p w14:paraId="09E312DE" w14:textId="397AFAE5"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67" w:history="1">
        <w:r w:rsidRPr="000415D8">
          <w:rPr>
            <w:rStyle w:val="Hyperlink"/>
            <w:noProof/>
          </w:rPr>
          <w:t>Figure 9.2.</w:t>
        </w:r>
        <w:r>
          <w:rPr>
            <w:rFonts w:asciiTheme="minorHAnsi" w:eastAsiaTheme="minorEastAsia" w:hAnsiTheme="minorHAnsi" w:cstheme="minorBidi"/>
            <w:noProof/>
            <w:sz w:val="22"/>
            <w:szCs w:val="22"/>
            <w:lang w:val="en-US"/>
          </w:rPr>
          <w:tab/>
        </w:r>
        <w:r w:rsidRPr="000415D8">
          <w:rPr>
            <w:rStyle w:val="Hyperlink"/>
            <w:noProof/>
          </w:rPr>
          <w:t>Extrait du code en PHP qui s’occupe de l’authentification</w:t>
        </w:r>
        <w:r>
          <w:rPr>
            <w:noProof/>
            <w:webHidden/>
          </w:rPr>
          <w:tab/>
        </w:r>
        <w:r>
          <w:rPr>
            <w:noProof/>
            <w:webHidden/>
          </w:rPr>
          <w:fldChar w:fldCharType="begin"/>
        </w:r>
        <w:r>
          <w:rPr>
            <w:noProof/>
            <w:webHidden/>
          </w:rPr>
          <w:instrText xml:space="preserve"> PAGEREF _Toc127815467 \h </w:instrText>
        </w:r>
        <w:r>
          <w:rPr>
            <w:noProof/>
            <w:webHidden/>
          </w:rPr>
        </w:r>
        <w:r>
          <w:rPr>
            <w:noProof/>
            <w:webHidden/>
          </w:rPr>
          <w:fldChar w:fldCharType="separate"/>
        </w:r>
        <w:r>
          <w:rPr>
            <w:noProof/>
            <w:webHidden/>
          </w:rPr>
          <w:t>72</w:t>
        </w:r>
        <w:r>
          <w:rPr>
            <w:noProof/>
            <w:webHidden/>
          </w:rPr>
          <w:fldChar w:fldCharType="end"/>
        </w:r>
      </w:hyperlink>
    </w:p>
    <w:p w14:paraId="67577576" w14:textId="6C1ABFF1"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68" w:history="1">
        <w:r w:rsidRPr="000415D8">
          <w:rPr>
            <w:rStyle w:val="Hyperlink"/>
            <w:noProof/>
          </w:rPr>
          <w:t>Figure 9.3.</w:t>
        </w:r>
        <w:r>
          <w:rPr>
            <w:rFonts w:asciiTheme="minorHAnsi" w:eastAsiaTheme="minorEastAsia" w:hAnsiTheme="minorHAnsi" w:cstheme="minorBidi"/>
            <w:noProof/>
            <w:sz w:val="22"/>
            <w:szCs w:val="22"/>
            <w:lang w:val="en-US"/>
          </w:rPr>
          <w:tab/>
        </w:r>
        <w:r w:rsidRPr="000415D8">
          <w:rPr>
            <w:rStyle w:val="Hyperlink"/>
            <w:noProof/>
          </w:rPr>
          <w:t>Interface Utilisateur de la page de connexion</w:t>
        </w:r>
        <w:r>
          <w:rPr>
            <w:noProof/>
            <w:webHidden/>
          </w:rPr>
          <w:tab/>
        </w:r>
        <w:r>
          <w:rPr>
            <w:noProof/>
            <w:webHidden/>
          </w:rPr>
          <w:fldChar w:fldCharType="begin"/>
        </w:r>
        <w:r>
          <w:rPr>
            <w:noProof/>
            <w:webHidden/>
          </w:rPr>
          <w:instrText xml:space="preserve"> PAGEREF _Toc127815468 \h </w:instrText>
        </w:r>
        <w:r>
          <w:rPr>
            <w:noProof/>
            <w:webHidden/>
          </w:rPr>
        </w:r>
        <w:r>
          <w:rPr>
            <w:noProof/>
            <w:webHidden/>
          </w:rPr>
          <w:fldChar w:fldCharType="separate"/>
        </w:r>
        <w:r>
          <w:rPr>
            <w:noProof/>
            <w:webHidden/>
          </w:rPr>
          <w:t>72</w:t>
        </w:r>
        <w:r>
          <w:rPr>
            <w:noProof/>
            <w:webHidden/>
          </w:rPr>
          <w:fldChar w:fldCharType="end"/>
        </w:r>
      </w:hyperlink>
    </w:p>
    <w:p w14:paraId="21420D28" w14:textId="62F6F009"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69" w:history="1">
        <w:r w:rsidRPr="000415D8">
          <w:rPr>
            <w:rStyle w:val="Hyperlink"/>
            <w:noProof/>
          </w:rPr>
          <w:t>Figure 9.4.</w:t>
        </w:r>
        <w:r>
          <w:rPr>
            <w:rFonts w:asciiTheme="minorHAnsi" w:eastAsiaTheme="minorEastAsia" w:hAnsiTheme="minorHAnsi" w:cstheme="minorBidi"/>
            <w:noProof/>
            <w:sz w:val="22"/>
            <w:szCs w:val="22"/>
            <w:lang w:val="en-US"/>
          </w:rPr>
          <w:tab/>
        </w:r>
        <w:r w:rsidRPr="000415D8">
          <w:rPr>
            <w:rStyle w:val="Hyperlink"/>
            <w:noProof/>
          </w:rPr>
          <w:t>Extrait de code qui s’occupe de la liste des utilisateurs en javascript</w:t>
        </w:r>
        <w:r>
          <w:rPr>
            <w:noProof/>
            <w:webHidden/>
          </w:rPr>
          <w:tab/>
        </w:r>
        <w:r>
          <w:rPr>
            <w:noProof/>
            <w:webHidden/>
          </w:rPr>
          <w:fldChar w:fldCharType="begin"/>
        </w:r>
        <w:r>
          <w:rPr>
            <w:noProof/>
            <w:webHidden/>
          </w:rPr>
          <w:instrText xml:space="preserve"> PAGEREF _Toc127815469 \h </w:instrText>
        </w:r>
        <w:r>
          <w:rPr>
            <w:noProof/>
            <w:webHidden/>
          </w:rPr>
        </w:r>
        <w:r>
          <w:rPr>
            <w:noProof/>
            <w:webHidden/>
          </w:rPr>
          <w:fldChar w:fldCharType="separate"/>
        </w:r>
        <w:r>
          <w:rPr>
            <w:noProof/>
            <w:webHidden/>
          </w:rPr>
          <w:t>73</w:t>
        </w:r>
        <w:r>
          <w:rPr>
            <w:noProof/>
            <w:webHidden/>
          </w:rPr>
          <w:fldChar w:fldCharType="end"/>
        </w:r>
      </w:hyperlink>
    </w:p>
    <w:p w14:paraId="7DFF7079" w14:textId="22C06297"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70" w:history="1">
        <w:r w:rsidRPr="000415D8">
          <w:rPr>
            <w:rStyle w:val="Hyperlink"/>
            <w:noProof/>
          </w:rPr>
          <w:t>Figure 9.5.</w:t>
        </w:r>
        <w:r>
          <w:rPr>
            <w:rFonts w:asciiTheme="minorHAnsi" w:eastAsiaTheme="minorEastAsia" w:hAnsiTheme="minorHAnsi" w:cstheme="minorBidi"/>
            <w:noProof/>
            <w:sz w:val="22"/>
            <w:szCs w:val="22"/>
            <w:lang w:val="en-US"/>
          </w:rPr>
          <w:tab/>
        </w:r>
        <w:r w:rsidRPr="000415D8">
          <w:rPr>
            <w:rStyle w:val="Hyperlink"/>
            <w:noProof/>
          </w:rPr>
          <w:t>Extrait de code qui s’occupe de la liste des utilisateurs en PHP</w:t>
        </w:r>
        <w:r>
          <w:rPr>
            <w:noProof/>
            <w:webHidden/>
          </w:rPr>
          <w:tab/>
        </w:r>
        <w:r>
          <w:rPr>
            <w:noProof/>
            <w:webHidden/>
          </w:rPr>
          <w:fldChar w:fldCharType="begin"/>
        </w:r>
        <w:r>
          <w:rPr>
            <w:noProof/>
            <w:webHidden/>
          </w:rPr>
          <w:instrText xml:space="preserve"> PAGEREF _Toc127815470 \h </w:instrText>
        </w:r>
        <w:r>
          <w:rPr>
            <w:noProof/>
            <w:webHidden/>
          </w:rPr>
        </w:r>
        <w:r>
          <w:rPr>
            <w:noProof/>
            <w:webHidden/>
          </w:rPr>
          <w:fldChar w:fldCharType="separate"/>
        </w:r>
        <w:r>
          <w:rPr>
            <w:noProof/>
            <w:webHidden/>
          </w:rPr>
          <w:t>73</w:t>
        </w:r>
        <w:r>
          <w:rPr>
            <w:noProof/>
            <w:webHidden/>
          </w:rPr>
          <w:fldChar w:fldCharType="end"/>
        </w:r>
      </w:hyperlink>
    </w:p>
    <w:p w14:paraId="4B8AD3F5" w14:textId="264C535A"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71" w:history="1">
        <w:r w:rsidRPr="000415D8">
          <w:rPr>
            <w:rStyle w:val="Hyperlink"/>
            <w:noProof/>
          </w:rPr>
          <w:t>Figure 9.6.</w:t>
        </w:r>
        <w:r>
          <w:rPr>
            <w:rFonts w:asciiTheme="minorHAnsi" w:eastAsiaTheme="minorEastAsia" w:hAnsiTheme="minorHAnsi" w:cstheme="minorBidi"/>
            <w:noProof/>
            <w:sz w:val="22"/>
            <w:szCs w:val="22"/>
            <w:lang w:val="en-US"/>
          </w:rPr>
          <w:tab/>
        </w:r>
        <w:r w:rsidRPr="000415D8">
          <w:rPr>
            <w:rStyle w:val="Hyperlink"/>
            <w:noProof/>
          </w:rPr>
          <w:t>Interface utilisateur de liste des utilisateurs</w:t>
        </w:r>
        <w:r>
          <w:rPr>
            <w:noProof/>
            <w:webHidden/>
          </w:rPr>
          <w:tab/>
        </w:r>
        <w:r>
          <w:rPr>
            <w:noProof/>
            <w:webHidden/>
          </w:rPr>
          <w:fldChar w:fldCharType="begin"/>
        </w:r>
        <w:r>
          <w:rPr>
            <w:noProof/>
            <w:webHidden/>
          </w:rPr>
          <w:instrText xml:space="preserve"> PAGEREF _Toc127815471 \h </w:instrText>
        </w:r>
        <w:r>
          <w:rPr>
            <w:noProof/>
            <w:webHidden/>
          </w:rPr>
        </w:r>
        <w:r>
          <w:rPr>
            <w:noProof/>
            <w:webHidden/>
          </w:rPr>
          <w:fldChar w:fldCharType="separate"/>
        </w:r>
        <w:r>
          <w:rPr>
            <w:noProof/>
            <w:webHidden/>
          </w:rPr>
          <w:t>74</w:t>
        </w:r>
        <w:r>
          <w:rPr>
            <w:noProof/>
            <w:webHidden/>
          </w:rPr>
          <w:fldChar w:fldCharType="end"/>
        </w:r>
      </w:hyperlink>
    </w:p>
    <w:p w14:paraId="27F23D8A" w14:textId="32F2F63B"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72" w:history="1">
        <w:r w:rsidRPr="000415D8">
          <w:rPr>
            <w:rStyle w:val="Hyperlink"/>
            <w:noProof/>
          </w:rPr>
          <w:t>Figure 9.7.</w:t>
        </w:r>
        <w:r>
          <w:rPr>
            <w:rFonts w:asciiTheme="minorHAnsi" w:eastAsiaTheme="minorEastAsia" w:hAnsiTheme="minorHAnsi" w:cstheme="minorBidi"/>
            <w:noProof/>
            <w:sz w:val="22"/>
            <w:szCs w:val="22"/>
            <w:lang w:val="en-US"/>
          </w:rPr>
          <w:tab/>
        </w:r>
        <w:r w:rsidRPr="000415D8">
          <w:rPr>
            <w:rStyle w:val="Hyperlink"/>
            <w:noProof/>
          </w:rPr>
          <w:t>Extrait de code qui s’occupe de la création d’un courriel en javascript</w:t>
        </w:r>
        <w:r>
          <w:rPr>
            <w:noProof/>
            <w:webHidden/>
          </w:rPr>
          <w:tab/>
        </w:r>
        <w:r>
          <w:rPr>
            <w:noProof/>
            <w:webHidden/>
          </w:rPr>
          <w:fldChar w:fldCharType="begin"/>
        </w:r>
        <w:r>
          <w:rPr>
            <w:noProof/>
            <w:webHidden/>
          </w:rPr>
          <w:instrText xml:space="preserve"> PAGEREF _Toc127815472 \h </w:instrText>
        </w:r>
        <w:r>
          <w:rPr>
            <w:noProof/>
            <w:webHidden/>
          </w:rPr>
        </w:r>
        <w:r>
          <w:rPr>
            <w:noProof/>
            <w:webHidden/>
          </w:rPr>
          <w:fldChar w:fldCharType="separate"/>
        </w:r>
        <w:r>
          <w:rPr>
            <w:noProof/>
            <w:webHidden/>
          </w:rPr>
          <w:t>75</w:t>
        </w:r>
        <w:r>
          <w:rPr>
            <w:noProof/>
            <w:webHidden/>
          </w:rPr>
          <w:fldChar w:fldCharType="end"/>
        </w:r>
      </w:hyperlink>
    </w:p>
    <w:p w14:paraId="132FA151" w14:textId="114FC841"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73" w:history="1">
        <w:r w:rsidRPr="000415D8">
          <w:rPr>
            <w:rStyle w:val="Hyperlink"/>
            <w:noProof/>
          </w:rPr>
          <w:t>Figure 9.8.</w:t>
        </w:r>
        <w:r>
          <w:rPr>
            <w:rFonts w:asciiTheme="minorHAnsi" w:eastAsiaTheme="minorEastAsia" w:hAnsiTheme="minorHAnsi" w:cstheme="minorBidi"/>
            <w:noProof/>
            <w:sz w:val="22"/>
            <w:szCs w:val="22"/>
            <w:lang w:val="en-US"/>
          </w:rPr>
          <w:tab/>
        </w:r>
        <w:r w:rsidRPr="000415D8">
          <w:rPr>
            <w:rStyle w:val="Hyperlink"/>
            <w:noProof/>
          </w:rPr>
          <w:t>Extrait de code qui s’occupe de la création d’un courriel en PHP</w:t>
        </w:r>
        <w:r>
          <w:rPr>
            <w:noProof/>
            <w:webHidden/>
          </w:rPr>
          <w:tab/>
        </w:r>
        <w:r>
          <w:rPr>
            <w:noProof/>
            <w:webHidden/>
          </w:rPr>
          <w:fldChar w:fldCharType="begin"/>
        </w:r>
        <w:r>
          <w:rPr>
            <w:noProof/>
            <w:webHidden/>
          </w:rPr>
          <w:instrText xml:space="preserve"> PAGEREF _Toc127815473 \h </w:instrText>
        </w:r>
        <w:r>
          <w:rPr>
            <w:noProof/>
            <w:webHidden/>
          </w:rPr>
        </w:r>
        <w:r>
          <w:rPr>
            <w:noProof/>
            <w:webHidden/>
          </w:rPr>
          <w:fldChar w:fldCharType="separate"/>
        </w:r>
        <w:r>
          <w:rPr>
            <w:noProof/>
            <w:webHidden/>
          </w:rPr>
          <w:t>76</w:t>
        </w:r>
        <w:r>
          <w:rPr>
            <w:noProof/>
            <w:webHidden/>
          </w:rPr>
          <w:fldChar w:fldCharType="end"/>
        </w:r>
      </w:hyperlink>
    </w:p>
    <w:p w14:paraId="254C4D29" w14:textId="012ECC28" w:rsidR="00304340" w:rsidRDefault="00304340">
      <w:pPr>
        <w:pStyle w:val="TableofFigures"/>
        <w:tabs>
          <w:tab w:val="left" w:pos="1320"/>
          <w:tab w:val="right" w:leader="dot" w:pos="9016"/>
        </w:tabs>
        <w:rPr>
          <w:rFonts w:asciiTheme="minorHAnsi" w:eastAsiaTheme="minorEastAsia" w:hAnsiTheme="minorHAnsi" w:cstheme="minorBidi"/>
          <w:noProof/>
          <w:sz w:val="22"/>
          <w:szCs w:val="22"/>
          <w:lang w:val="en-US"/>
        </w:rPr>
      </w:pPr>
      <w:hyperlink w:anchor="_Toc127815474" w:history="1">
        <w:r w:rsidRPr="000415D8">
          <w:rPr>
            <w:rStyle w:val="Hyperlink"/>
            <w:noProof/>
          </w:rPr>
          <w:t>Figure 9.9.</w:t>
        </w:r>
        <w:r>
          <w:rPr>
            <w:rFonts w:asciiTheme="minorHAnsi" w:eastAsiaTheme="minorEastAsia" w:hAnsiTheme="minorHAnsi" w:cstheme="minorBidi"/>
            <w:noProof/>
            <w:sz w:val="22"/>
            <w:szCs w:val="22"/>
            <w:lang w:val="en-US"/>
          </w:rPr>
          <w:tab/>
        </w:r>
        <w:r w:rsidRPr="000415D8">
          <w:rPr>
            <w:rStyle w:val="Hyperlink"/>
            <w:noProof/>
          </w:rPr>
          <w:t>Interface utilisateur de la création de courriel</w:t>
        </w:r>
        <w:r>
          <w:rPr>
            <w:noProof/>
            <w:webHidden/>
          </w:rPr>
          <w:tab/>
        </w:r>
        <w:r>
          <w:rPr>
            <w:noProof/>
            <w:webHidden/>
          </w:rPr>
          <w:fldChar w:fldCharType="begin"/>
        </w:r>
        <w:r>
          <w:rPr>
            <w:noProof/>
            <w:webHidden/>
          </w:rPr>
          <w:instrText xml:space="preserve"> PAGEREF _Toc127815474 \h </w:instrText>
        </w:r>
        <w:r>
          <w:rPr>
            <w:noProof/>
            <w:webHidden/>
          </w:rPr>
        </w:r>
        <w:r>
          <w:rPr>
            <w:noProof/>
            <w:webHidden/>
          </w:rPr>
          <w:fldChar w:fldCharType="separate"/>
        </w:r>
        <w:r>
          <w:rPr>
            <w:noProof/>
            <w:webHidden/>
          </w:rPr>
          <w:t>77</w:t>
        </w:r>
        <w:r>
          <w:rPr>
            <w:noProof/>
            <w:webHidden/>
          </w:rPr>
          <w:fldChar w:fldCharType="end"/>
        </w:r>
      </w:hyperlink>
    </w:p>
    <w:p w14:paraId="7B38E23A" w14:textId="63F76769" w:rsidR="00304340" w:rsidRDefault="00304340">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475" w:history="1">
        <w:r w:rsidRPr="000415D8">
          <w:rPr>
            <w:rStyle w:val="Hyperlink"/>
            <w:noProof/>
          </w:rPr>
          <w:t>Figure 9.10.</w:t>
        </w:r>
        <w:r>
          <w:rPr>
            <w:rFonts w:asciiTheme="minorHAnsi" w:eastAsiaTheme="minorEastAsia" w:hAnsiTheme="minorHAnsi" w:cstheme="minorBidi"/>
            <w:noProof/>
            <w:sz w:val="22"/>
            <w:szCs w:val="22"/>
            <w:lang w:val="en-US"/>
          </w:rPr>
          <w:tab/>
        </w:r>
        <w:r w:rsidRPr="000415D8">
          <w:rPr>
            <w:rStyle w:val="Hyperlink"/>
            <w:noProof/>
          </w:rPr>
          <w:t>Interface utilisateur de la liste des courriels</w:t>
        </w:r>
        <w:r>
          <w:rPr>
            <w:noProof/>
            <w:webHidden/>
          </w:rPr>
          <w:tab/>
        </w:r>
        <w:r>
          <w:rPr>
            <w:noProof/>
            <w:webHidden/>
          </w:rPr>
          <w:fldChar w:fldCharType="begin"/>
        </w:r>
        <w:r>
          <w:rPr>
            <w:noProof/>
            <w:webHidden/>
          </w:rPr>
          <w:instrText xml:space="preserve"> PAGEREF _Toc127815475 \h </w:instrText>
        </w:r>
        <w:r>
          <w:rPr>
            <w:noProof/>
            <w:webHidden/>
          </w:rPr>
        </w:r>
        <w:r>
          <w:rPr>
            <w:noProof/>
            <w:webHidden/>
          </w:rPr>
          <w:fldChar w:fldCharType="separate"/>
        </w:r>
        <w:r>
          <w:rPr>
            <w:noProof/>
            <w:webHidden/>
          </w:rPr>
          <w:t>77</w:t>
        </w:r>
        <w:r>
          <w:rPr>
            <w:noProof/>
            <w:webHidden/>
          </w:rPr>
          <w:fldChar w:fldCharType="end"/>
        </w:r>
      </w:hyperlink>
    </w:p>
    <w:p w14:paraId="146F1C3E" w14:textId="77777777" w:rsidR="0074308B" w:rsidRDefault="001877A2" w:rsidP="0074308B">
      <w:pPr>
        <w:rPr>
          <w:noProof/>
        </w:rPr>
      </w:pPr>
      <w:r>
        <w:fldChar w:fldCharType="end"/>
      </w:r>
    </w:p>
    <w:p w14:paraId="303C0A6B" w14:textId="77777777" w:rsidR="0074308B" w:rsidRDefault="0074308B" w:rsidP="0074308B">
      <w:pPr>
        <w:rPr>
          <w:noProof/>
        </w:rPr>
      </w:pPr>
    </w:p>
    <w:p w14:paraId="651CFE48" w14:textId="0BB0F004" w:rsidR="0074308B" w:rsidRDefault="0074308B" w:rsidP="0074308B">
      <w:pPr>
        <w:rPr>
          <w:noProof/>
        </w:rPr>
      </w:pPr>
    </w:p>
    <w:p w14:paraId="1DF491C3" w14:textId="000EB2BD" w:rsidR="0074308B" w:rsidRDefault="0074308B" w:rsidP="0074308B">
      <w:pPr>
        <w:rPr>
          <w:noProof/>
        </w:rPr>
      </w:pPr>
    </w:p>
    <w:p w14:paraId="4EEBA738" w14:textId="417AEFC7" w:rsidR="00CA62D9" w:rsidRDefault="00CA62D9" w:rsidP="0074308B">
      <w:pPr>
        <w:rPr>
          <w:noProof/>
        </w:rPr>
      </w:pPr>
    </w:p>
    <w:p w14:paraId="244D8401" w14:textId="77777777" w:rsidR="00CA62D9" w:rsidRDefault="00CA62D9" w:rsidP="0074308B">
      <w:pPr>
        <w:rPr>
          <w:noProof/>
        </w:rPr>
      </w:pPr>
    </w:p>
    <w:p w14:paraId="44473629" w14:textId="77777777" w:rsidR="0074308B" w:rsidRDefault="0074308B" w:rsidP="002C56B3">
      <w:pPr>
        <w:pStyle w:val="BEGINEND"/>
        <w:rPr>
          <w:noProof/>
        </w:rPr>
      </w:pPr>
    </w:p>
    <w:p w14:paraId="0CD4489D" w14:textId="77777777" w:rsidR="00304340" w:rsidRDefault="001877A2" w:rsidP="002C56B3">
      <w:pPr>
        <w:pStyle w:val="BEGINEND"/>
        <w:rPr>
          <w:noProof/>
        </w:rPr>
      </w:pPr>
      <w:bookmarkStart w:id="2" w:name="_Toc127815492"/>
      <w:r>
        <w:lastRenderedPageBreak/>
        <w:t>Liste des tableaux</w:t>
      </w:r>
      <w:bookmarkEnd w:id="2"/>
      <w:r>
        <w:fldChar w:fldCharType="begin"/>
      </w:r>
      <w:r>
        <w:instrText xml:space="preserve"> TOC \h \z \t "Table" \c </w:instrText>
      </w:r>
      <w:r>
        <w:fldChar w:fldCharType="separate"/>
      </w:r>
    </w:p>
    <w:p w14:paraId="46F25ED7" w14:textId="0CDFE860" w:rsidR="00304340" w:rsidRDefault="00304340">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476" w:history="1">
        <w:r w:rsidRPr="008B002F">
          <w:rPr>
            <w:rStyle w:val="Hyperlink"/>
            <w:noProof/>
          </w:rPr>
          <w:t>Tableau 1.2.</w:t>
        </w:r>
        <w:r>
          <w:rPr>
            <w:rFonts w:asciiTheme="minorHAnsi" w:eastAsiaTheme="minorEastAsia" w:hAnsiTheme="minorHAnsi" w:cstheme="minorBidi"/>
            <w:noProof/>
            <w:sz w:val="22"/>
            <w:szCs w:val="22"/>
            <w:lang w:val="en-US"/>
          </w:rPr>
          <w:tab/>
        </w:r>
        <w:r w:rsidRPr="008B002F">
          <w:rPr>
            <w:rStyle w:val="Hyperlink"/>
            <w:noProof/>
          </w:rPr>
          <w:t>Tableau récapitulatif des formations au sein de l’EMIT</w:t>
        </w:r>
        <w:r>
          <w:rPr>
            <w:noProof/>
            <w:webHidden/>
          </w:rPr>
          <w:tab/>
        </w:r>
        <w:r>
          <w:rPr>
            <w:noProof/>
            <w:webHidden/>
          </w:rPr>
          <w:fldChar w:fldCharType="begin"/>
        </w:r>
        <w:r>
          <w:rPr>
            <w:noProof/>
            <w:webHidden/>
          </w:rPr>
          <w:instrText xml:space="preserve"> PAGEREF _Toc127815476 \h </w:instrText>
        </w:r>
        <w:r>
          <w:rPr>
            <w:noProof/>
            <w:webHidden/>
          </w:rPr>
        </w:r>
        <w:r>
          <w:rPr>
            <w:noProof/>
            <w:webHidden/>
          </w:rPr>
          <w:fldChar w:fldCharType="separate"/>
        </w:r>
        <w:r>
          <w:rPr>
            <w:noProof/>
            <w:webHidden/>
          </w:rPr>
          <w:t>5</w:t>
        </w:r>
        <w:r>
          <w:rPr>
            <w:noProof/>
            <w:webHidden/>
          </w:rPr>
          <w:fldChar w:fldCharType="end"/>
        </w:r>
      </w:hyperlink>
    </w:p>
    <w:p w14:paraId="5B2D3399" w14:textId="7CA364D8" w:rsidR="00304340" w:rsidRDefault="00304340">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477" w:history="1">
        <w:r w:rsidRPr="008B002F">
          <w:rPr>
            <w:rStyle w:val="Hyperlink"/>
            <w:noProof/>
          </w:rPr>
          <w:t>Tableau 3.1.</w:t>
        </w:r>
        <w:r>
          <w:rPr>
            <w:rFonts w:asciiTheme="minorHAnsi" w:eastAsiaTheme="minorEastAsia" w:hAnsiTheme="minorHAnsi" w:cstheme="minorBidi"/>
            <w:noProof/>
            <w:sz w:val="22"/>
            <w:szCs w:val="22"/>
            <w:lang w:val="en-US"/>
          </w:rPr>
          <w:tab/>
        </w:r>
        <w:r w:rsidRPr="008B002F">
          <w:rPr>
            <w:rStyle w:val="Hyperlink"/>
            <w:noProof/>
          </w:rPr>
          <w:t>Tableau démontrant les besoins selon le type d’utilisateur</w:t>
        </w:r>
        <w:r>
          <w:rPr>
            <w:noProof/>
            <w:webHidden/>
          </w:rPr>
          <w:tab/>
        </w:r>
        <w:r>
          <w:rPr>
            <w:noProof/>
            <w:webHidden/>
          </w:rPr>
          <w:fldChar w:fldCharType="begin"/>
        </w:r>
        <w:r>
          <w:rPr>
            <w:noProof/>
            <w:webHidden/>
          </w:rPr>
          <w:instrText xml:space="preserve"> PAGEREF _Toc127815477 \h </w:instrText>
        </w:r>
        <w:r>
          <w:rPr>
            <w:noProof/>
            <w:webHidden/>
          </w:rPr>
        </w:r>
        <w:r>
          <w:rPr>
            <w:noProof/>
            <w:webHidden/>
          </w:rPr>
          <w:fldChar w:fldCharType="separate"/>
        </w:r>
        <w:r>
          <w:rPr>
            <w:noProof/>
            <w:webHidden/>
          </w:rPr>
          <w:t>14</w:t>
        </w:r>
        <w:r>
          <w:rPr>
            <w:noProof/>
            <w:webHidden/>
          </w:rPr>
          <w:fldChar w:fldCharType="end"/>
        </w:r>
      </w:hyperlink>
    </w:p>
    <w:p w14:paraId="70215816" w14:textId="5042FBC4" w:rsidR="00304340" w:rsidRDefault="00304340">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478" w:history="1">
        <w:r w:rsidRPr="008B002F">
          <w:rPr>
            <w:rStyle w:val="Hyperlink"/>
            <w:noProof/>
          </w:rPr>
          <w:t>Tableau 3.2.</w:t>
        </w:r>
        <w:r>
          <w:rPr>
            <w:rFonts w:asciiTheme="minorHAnsi" w:eastAsiaTheme="minorEastAsia" w:hAnsiTheme="minorHAnsi" w:cstheme="minorBidi"/>
            <w:noProof/>
            <w:sz w:val="22"/>
            <w:szCs w:val="22"/>
            <w:lang w:val="en-US"/>
          </w:rPr>
          <w:tab/>
        </w:r>
        <w:r w:rsidRPr="008B002F">
          <w:rPr>
            <w:rStyle w:val="Hyperlink"/>
            <w:noProof/>
          </w:rPr>
          <w:t>Spécifications de l’ordinateur portable utilisé</w:t>
        </w:r>
        <w:r>
          <w:rPr>
            <w:noProof/>
            <w:webHidden/>
          </w:rPr>
          <w:tab/>
        </w:r>
        <w:r>
          <w:rPr>
            <w:noProof/>
            <w:webHidden/>
          </w:rPr>
          <w:fldChar w:fldCharType="begin"/>
        </w:r>
        <w:r>
          <w:rPr>
            <w:noProof/>
            <w:webHidden/>
          </w:rPr>
          <w:instrText xml:space="preserve"> PAGEREF _Toc127815478 \h </w:instrText>
        </w:r>
        <w:r>
          <w:rPr>
            <w:noProof/>
            <w:webHidden/>
          </w:rPr>
        </w:r>
        <w:r>
          <w:rPr>
            <w:noProof/>
            <w:webHidden/>
          </w:rPr>
          <w:fldChar w:fldCharType="separate"/>
        </w:r>
        <w:r>
          <w:rPr>
            <w:noProof/>
            <w:webHidden/>
          </w:rPr>
          <w:t>14</w:t>
        </w:r>
        <w:r>
          <w:rPr>
            <w:noProof/>
            <w:webHidden/>
          </w:rPr>
          <w:fldChar w:fldCharType="end"/>
        </w:r>
      </w:hyperlink>
    </w:p>
    <w:p w14:paraId="4A3D2639" w14:textId="79992CFC" w:rsidR="00304340" w:rsidRDefault="00304340">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479" w:history="1">
        <w:r w:rsidRPr="008B002F">
          <w:rPr>
            <w:rStyle w:val="Hyperlink"/>
            <w:noProof/>
          </w:rPr>
          <w:t>Tableau 4.1.</w:t>
        </w:r>
        <w:r>
          <w:rPr>
            <w:rFonts w:asciiTheme="minorHAnsi" w:eastAsiaTheme="minorEastAsia" w:hAnsiTheme="minorHAnsi" w:cstheme="minorBidi"/>
            <w:noProof/>
            <w:sz w:val="22"/>
            <w:szCs w:val="22"/>
            <w:lang w:val="en-US"/>
          </w:rPr>
          <w:tab/>
        </w:r>
        <w:r w:rsidRPr="008B002F">
          <w:rPr>
            <w:rStyle w:val="Hyperlink"/>
            <w:noProof/>
          </w:rPr>
          <w:t>Tableau de comparaison des différentes méthodes de conception d’un projet informatique selon divers critères essentiels</w:t>
        </w:r>
        <w:r>
          <w:rPr>
            <w:noProof/>
            <w:webHidden/>
          </w:rPr>
          <w:tab/>
        </w:r>
        <w:r>
          <w:rPr>
            <w:noProof/>
            <w:webHidden/>
          </w:rPr>
          <w:fldChar w:fldCharType="begin"/>
        </w:r>
        <w:r>
          <w:rPr>
            <w:noProof/>
            <w:webHidden/>
          </w:rPr>
          <w:instrText xml:space="preserve"> PAGEREF _Toc127815479 \h </w:instrText>
        </w:r>
        <w:r>
          <w:rPr>
            <w:noProof/>
            <w:webHidden/>
          </w:rPr>
        </w:r>
        <w:r>
          <w:rPr>
            <w:noProof/>
            <w:webHidden/>
          </w:rPr>
          <w:fldChar w:fldCharType="separate"/>
        </w:r>
        <w:r>
          <w:rPr>
            <w:noProof/>
            <w:webHidden/>
          </w:rPr>
          <w:t>28</w:t>
        </w:r>
        <w:r>
          <w:rPr>
            <w:noProof/>
            <w:webHidden/>
          </w:rPr>
          <w:fldChar w:fldCharType="end"/>
        </w:r>
      </w:hyperlink>
    </w:p>
    <w:p w14:paraId="26F037A5" w14:textId="68999714" w:rsidR="00304340" w:rsidRDefault="00304340">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480" w:history="1">
        <w:r w:rsidRPr="008B002F">
          <w:rPr>
            <w:rStyle w:val="Hyperlink"/>
            <w:noProof/>
          </w:rPr>
          <w:t>Tableau 5.1.</w:t>
        </w:r>
        <w:r>
          <w:rPr>
            <w:rFonts w:asciiTheme="minorHAnsi" w:eastAsiaTheme="minorEastAsia" w:hAnsiTheme="minorHAnsi" w:cstheme="minorBidi"/>
            <w:noProof/>
            <w:sz w:val="22"/>
            <w:szCs w:val="22"/>
            <w:lang w:val="en-US"/>
          </w:rPr>
          <w:tab/>
        </w:r>
        <w:r w:rsidRPr="008B002F">
          <w:rPr>
            <w:rStyle w:val="Hyperlink"/>
            <w:noProof/>
          </w:rPr>
          <w:t>Liste des ordinateurs et serveurs au sein du service informatique</w:t>
        </w:r>
        <w:r>
          <w:rPr>
            <w:noProof/>
            <w:webHidden/>
          </w:rPr>
          <w:tab/>
        </w:r>
        <w:r>
          <w:rPr>
            <w:noProof/>
            <w:webHidden/>
          </w:rPr>
          <w:fldChar w:fldCharType="begin"/>
        </w:r>
        <w:r>
          <w:rPr>
            <w:noProof/>
            <w:webHidden/>
          </w:rPr>
          <w:instrText xml:space="preserve"> PAGEREF _Toc127815480 \h </w:instrText>
        </w:r>
        <w:r>
          <w:rPr>
            <w:noProof/>
            <w:webHidden/>
          </w:rPr>
        </w:r>
        <w:r>
          <w:rPr>
            <w:noProof/>
            <w:webHidden/>
          </w:rPr>
          <w:fldChar w:fldCharType="separate"/>
        </w:r>
        <w:r>
          <w:rPr>
            <w:noProof/>
            <w:webHidden/>
          </w:rPr>
          <w:t>32</w:t>
        </w:r>
        <w:r>
          <w:rPr>
            <w:noProof/>
            <w:webHidden/>
          </w:rPr>
          <w:fldChar w:fldCharType="end"/>
        </w:r>
      </w:hyperlink>
    </w:p>
    <w:p w14:paraId="68936DBC" w14:textId="7AB3439A" w:rsidR="00304340" w:rsidRDefault="00304340">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481" w:history="1">
        <w:r w:rsidRPr="008B002F">
          <w:rPr>
            <w:rStyle w:val="Hyperlink"/>
            <w:noProof/>
          </w:rPr>
          <w:t>Tableau 5.2.</w:t>
        </w:r>
        <w:r>
          <w:rPr>
            <w:rFonts w:asciiTheme="minorHAnsi" w:eastAsiaTheme="minorEastAsia" w:hAnsiTheme="minorHAnsi" w:cstheme="minorBidi"/>
            <w:noProof/>
            <w:sz w:val="22"/>
            <w:szCs w:val="22"/>
            <w:lang w:val="en-US"/>
          </w:rPr>
          <w:tab/>
        </w:r>
        <w:r w:rsidRPr="008B002F">
          <w:rPr>
            <w:rStyle w:val="Hyperlink"/>
            <w:noProof/>
          </w:rPr>
          <w:t>Comparaison des solutions proposés</w:t>
        </w:r>
        <w:r>
          <w:rPr>
            <w:noProof/>
            <w:webHidden/>
          </w:rPr>
          <w:tab/>
        </w:r>
        <w:r>
          <w:rPr>
            <w:noProof/>
            <w:webHidden/>
          </w:rPr>
          <w:fldChar w:fldCharType="begin"/>
        </w:r>
        <w:r>
          <w:rPr>
            <w:noProof/>
            <w:webHidden/>
          </w:rPr>
          <w:instrText xml:space="preserve"> PAGEREF _Toc127815481 \h </w:instrText>
        </w:r>
        <w:r>
          <w:rPr>
            <w:noProof/>
            <w:webHidden/>
          </w:rPr>
        </w:r>
        <w:r>
          <w:rPr>
            <w:noProof/>
            <w:webHidden/>
          </w:rPr>
          <w:fldChar w:fldCharType="separate"/>
        </w:r>
        <w:r>
          <w:rPr>
            <w:noProof/>
            <w:webHidden/>
          </w:rPr>
          <w:t>36</w:t>
        </w:r>
        <w:r>
          <w:rPr>
            <w:noProof/>
            <w:webHidden/>
          </w:rPr>
          <w:fldChar w:fldCharType="end"/>
        </w:r>
      </w:hyperlink>
    </w:p>
    <w:p w14:paraId="7AE5B95C" w14:textId="7F5C36F7" w:rsidR="00304340" w:rsidRDefault="00304340">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482" w:history="1">
        <w:r w:rsidRPr="008B002F">
          <w:rPr>
            <w:rStyle w:val="Hyperlink"/>
            <w:noProof/>
          </w:rPr>
          <w:t>Tableau 6.1.</w:t>
        </w:r>
        <w:r>
          <w:rPr>
            <w:rFonts w:asciiTheme="minorHAnsi" w:eastAsiaTheme="minorEastAsia" w:hAnsiTheme="minorHAnsi" w:cstheme="minorBidi"/>
            <w:noProof/>
            <w:sz w:val="22"/>
            <w:szCs w:val="22"/>
            <w:lang w:val="en-US"/>
          </w:rPr>
          <w:tab/>
        </w:r>
        <w:r w:rsidRPr="008B002F">
          <w:rPr>
            <w:rStyle w:val="Hyperlink"/>
            <w:noProof/>
          </w:rPr>
          <w:t>Description des données utilisées</w:t>
        </w:r>
        <w:r>
          <w:rPr>
            <w:noProof/>
            <w:webHidden/>
          </w:rPr>
          <w:tab/>
        </w:r>
        <w:r>
          <w:rPr>
            <w:noProof/>
            <w:webHidden/>
          </w:rPr>
          <w:fldChar w:fldCharType="begin"/>
        </w:r>
        <w:r>
          <w:rPr>
            <w:noProof/>
            <w:webHidden/>
          </w:rPr>
          <w:instrText xml:space="preserve"> PAGEREF _Toc127815482 \h </w:instrText>
        </w:r>
        <w:r>
          <w:rPr>
            <w:noProof/>
            <w:webHidden/>
          </w:rPr>
        </w:r>
        <w:r>
          <w:rPr>
            <w:noProof/>
            <w:webHidden/>
          </w:rPr>
          <w:fldChar w:fldCharType="separate"/>
        </w:r>
        <w:r>
          <w:rPr>
            <w:noProof/>
            <w:webHidden/>
          </w:rPr>
          <w:t>41</w:t>
        </w:r>
        <w:r>
          <w:rPr>
            <w:noProof/>
            <w:webHidden/>
          </w:rPr>
          <w:fldChar w:fldCharType="end"/>
        </w:r>
      </w:hyperlink>
    </w:p>
    <w:p w14:paraId="5A04E61F" w14:textId="42C7E58A" w:rsidR="00304340" w:rsidRDefault="00304340">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483" w:history="1">
        <w:r w:rsidRPr="008B002F">
          <w:rPr>
            <w:rStyle w:val="Hyperlink"/>
            <w:noProof/>
          </w:rPr>
          <w:t>Tableau 7.1.</w:t>
        </w:r>
        <w:r>
          <w:rPr>
            <w:rFonts w:asciiTheme="minorHAnsi" w:eastAsiaTheme="minorEastAsia" w:hAnsiTheme="minorHAnsi" w:cstheme="minorBidi"/>
            <w:noProof/>
            <w:sz w:val="22"/>
            <w:szCs w:val="22"/>
            <w:lang w:val="en-US"/>
          </w:rPr>
          <w:tab/>
        </w:r>
        <w:r w:rsidRPr="008B002F">
          <w:rPr>
            <w:rStyle w:val="Hyperlink"/>
            <w:noProof/>
          </w:rPr>
          <w:t>Comparaison des différentes IDE et éditeur de texte</w:t>
        </w:r>
        <w:r>
          <w:rPr>
            <w:noProof/>
            <w:webHidden/>
          </w:rPr>
          <w:tab/>
        </w:r>
        <w:r>
          <w:rPr>
            <w:noProof/>
            <w:webHidden/>
          </w:rPr>
          <w:fldChar w:fldCharType="begin"/>
        </w:r>
        <w:r>
          <w:rPr>
            <w:noProof/>
            <w:webHidden/>
          </w:rPr>
          <w:instrText xml:space="preserve"> PAGEREF _Toc127815483 \h </w:instrText>
        </w:r>
        <w:r>
          <w:rPr>
            <w:noProof/>
            <w:webHidden/>
          </w:rPr>
        </w:r>
        <w:r>
          <w:rPr>
            <w:noProof/>
            <w:webHidden/>
          </w:rPr>
          <w:fldChar w:fldCharType="separate"/>
        </w:r>
        <w:r>
          <w:rPr>
            <w:noProof/>
            <w:webHidden/>
          </w:rPr>
          <w:t>48</w:t>
        </w:r>
        <w:r>
          <w:rPr>
            <w:noProof/>
            <w:webHidden/>
          </w:rPr>
          <w:fldChar w:fldCharType="end"/>
        </w:r>
      </w:hyperlink>
    </w:p>
    <w:p w14:paraId="08FD1C17" w14:textId="4D6E25A3" w:rsidR="00304340" w:rsidRDefault="00304340">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484" w:history="1">
        <w:r w:rsidRPr="008B002F">
          <w:rPr>
            <w:rStyle w:val="Hyperlink"/>
            <w:noProof/>
          </w:rPr>
          <w:t>Tableau 7.2.</w:t>
        </w:r>
        <w:r>
          <w:rPr>
            <w:rFonts w:asciiTheme="minorHAnsi" w:eastAsiaTheme="minorEastAsia" w:hAnsiTheme="minorHAnsi" w:cstheme="minorBidi"/>
            <w:noProof/>
            <w:sz w:val="22"/>
            <w:szCs w:val="22"/>
            <w:lang w:val="en-US"/>
          </w:rPr>
          <w:tab/>
        </w:r>
        <w:r w:rsidRPr="008B002F">
          <w:rPr>
            <w:rStyle w:val="Hyperlink"/>
            <w:noProof/>
          </w:rPr>
          <w:t>Comparaison des différents langages de programmation</w:t>
        </w:r>
        <w:r>
          <w:rPr>
            <w:noProof/>
            <w:webHidden/>
          </w:rPr>
          <w:tab/>
        </w:r>
        <w:r>
          <w:rPr>
            <w:noProof/>
            <w:webHidden/>
          </w:rPr>
          <w:fldChar w:fldCharType="begin"/>
        </w:r>
        <w:r>
          <w:rPr>
            <w:noProof/>
            <w:webHidden/>
          </w:rPr>
          <w:instrText xml:space="preserve"> PAGEREF _Toc127815484 \h </w:instrText>
        </w:r>
        <w:r>
          <w:rPr>
            <w:noProof/>
            <w:webHidden/>
          </w:rPr>
        </w:r>
        <w:r>
          <w:rPr>
            <w:noProof/>
            <w:webHidden/>
          </w:rPr>
          <w:fldChar w:fldCharType="separate"/>
        </w:r>
        <w:r>
          <w:rPr>
            <w:noProof/>
            <w:webHidden/>
          </w:rPr>
          <w:t>51</w:t>
        </w:r>
        <w:r>
          <w:rPr>
            <w:noProof/>
            <w:webHidden/>
          </w:rPr>
          <w:fldChar w:fldCharType="end"/>
        </w:r>
      </w:hyperlink>
    </w:p>
    <w:p w14:paraId="712B5640" w14:textId="3B177E6B" w:rsidR="00304340" w:rsidRDefault="00304340">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485" w:history="1">
        <w:r w:rsidRPr="008B002F">
          <w:rPr>
            <w:rStyle w:val="Hyperlink"/>
            <w:noProof/>
          </w:rPr>
          <w:t>Tableau 7.3.</w:t>
        </w:r>
        <w:r>
          <w:rPr>
            <w:rFonts w:asciiTheme="minorHAnsi" w:eastAsiaTheme="minorEastAsia" w:hAnsiTheme="minorHAnsi" w:cstheme="minorBidi"/>
            <w:noProof/>
            <w:sz w:val="22"/>
            <w:szCs w:val="22"/>
            <w:lang w:val="en-US"/>
          </w:rPr>
          <w:tab/>
        </w:r>
        <w:r w:rsidRPr="008B002F">
          <w:rPr>
            <w:rStyle w:val="Hyperlink"/>
            <w:noProof/>
          </w:rPr>
          <w:t>Comparaison des différents frameworks PHP</w:t>
        </w:r>
        <w:r>
          <w:rPr>
            <w:noProof/>
            <w:webHidden/>
          </w:rPr>
          <w:tab/>
        </w:r>
        <w:r>
          <w:rPr>
            <w:noProof/>
            <w:webHidden/>
          </w:rPr>
          <w:fldChar w:fldCharType="begin"/>
        </w:r>
        <w:r>
          <w:rPr>
            <w:noProof/>
            <w:webHidden/>
          </w:rPr>
          <w:instrText xml:space="preserve"> PAGEREF _Toc127815485 \h </w:instrText>
        </w:r>
        <w:r>
          <w:rPr>
            <w:noProof/>
            <w:webHidden/>
          </w:rPr>
        </w:r>
        <w:r>
          <w:rPr>
            <w:noProof/>
            <w:webHidden/>
          </w:rPr>
          <w:fldChar w:fldCharType="separate"/>
        </w:r>
        <w:r>
          <w:rPr>
            <w:noProof/>
            <w:webHidden/>
          </w:rPr>
          <w:t>53</w:t>
        </w:r>
        <w:r>
          <w:rPr>
            <w:noProof/>
            <w:webHidden/>
          </w:rPr>
          <w:fldChar w:fldCharType="end"/>
        </w:r>
      </w:hyperlink>
    </w:p>
    <w:p w14:paraId="2698C26C" w14:textId="7C87CCD9" w:rsidR="00304340" w:rsidRDefault="00304340">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486" w:history="1">
        <w:r w:rsidRPr="008B002F">
          <w:rPr>
            <w:rStyle w:val="Hyperlink"/>
            <w:noProof/>
          </w:rPr>
          <w:t>Tableau 7.4.</w:t>
        </w:r>
        <w:r>
          <w:rPr>
            <w:rFonts w:asciiTheme="minorHAnsi" w:eastAsiaTheme="minorEastAsia" w:hAnsiTheme="minorHAnsi" w:cstheme="minorBidi"/>
            <w:noProof/>
            <w:sz w:val="22"/>
            <w:szCs w:val="22"/>
            <w:lang w:val="en-US"/>
          </w:rPr>
          <w:tab/>
        </w:r>
        <w:r w:rsidRPr="008B002F">
          <w:rPr>
            <w:rStyle w:val="Hyperlink"/>
            <w:noProof/>
          </w:rPr>
          <w:t>Comparaison des différents framework javascript</w:t>
        </w:r>
        <w:r>
          <w:rPr>
            <w:noProof/>
            <w:webHidden/>
          </w:rPr>
          <w:tab/>
        </w:r>
        <w:r>
          <w:rPr>
            <w:noProof/>
            <w:webHidden/>
          </w:rPr>
          <w:fldChar w:fldCharType="begin"/>
        </w:r>
        <w:r>
          <w:rPr>
            <w:noProof/>
            <w:webHidden/>
          </w:rPr>
          <w:instrText xml:space="preserve"> PAGEREF _Toc127815486 \h </w:instrText>
        </w:r>
        <w:r>
          <w:rPr>
            <w:noProof/>
            <w:webHidden/>
          </w:rPr>
        </w:r>
        <w:r>
          <w:rPr>
            <w:noProof/>
            <w:webHidden/>
          </w:rPr>
          <w:fldChar w:fldCharType="separate"/>
        </w:r>
        <w:r>
          <w:rPr>
            <w:noProof/>
            <w:webHidden/>
          </w:rPr>
          <w:t>55</w:t>
        </w:r>
        <w:r>
          <w:rPr>
            <w:noProof/>
            <w:webHidden/>
          </w:rPr>
          <w:fldChar w:fldCharType="end"/>
        </w:r>
      </w:hyperlink>
    </w:p>
    <w:p w14:paraId="4D6775BC" w14:textId="77A212AC" w:rsidR="00304340" w:rsidRDefault="00304340">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487" w:history="1">
        <w:r w:rsidRPr="008B002F">
          <w:rPr>
            <w:rStyle w:val="Hyperlink"/>
            <w:noProof/>
          </w:rPr>
          <w:t>Tableau 7.5.</w:t>
        </w:r>
        <w:r>
          <w:rPr>
            <w:rFonts w:asciiTheme="minorHAnsi" w:eastAsiaTheme="minorEastAsia" w:hAnsiTheme="minorHAnsi" w:cstheme="minorBidi"/>
            <w:noProof/>
            <w:sz w:val="22"/>
            <w:szCs w:val="22"/>
            <w:lang w:val="en-US"/>
          </w:rPr>
          <w:tab/>
        </w:r>
        <w:r w:rsidRPr="008B002F">
          <w:rPr>
            <w:rStyle w:val="Hyperlink"/>
            <w:noProof/>
          </w:rPr>
          <w:t>Comparaison des différents systèmes de gestion de version de logiciel (Versioning)</w:t>
        </w:r>
        <w:r>
          <w:rPr>
            <w:noProof/>
            <w:webHidden/>
          </w:rPr>
          <w:tab/>
        </w:r>
        <w:r>
          <w:rPr>
            <w:noProof/>
            <w:webHidden/>
          </w:rPr>
          <w:fldChar w:fldCharType="begin"/>
        </w:r>
        <w:r>
          <w:rPr>
            <w:noProof/>
            <w:webHidden/>
          </w:rPr>
          <w:instrText xml:space="preserve"> PAGEREF _Toc127815487 \h </w:instrText>
        </w:r>
        <w:r>
          <w:rPr>
            <w:noProof/>
            <w:webHidden/>
          </w:rPr>
        </w:r>
        <w:r>
          <w:rPr>
            <w:noProof/>
            <w:webHidden/>
          </w:rPr>
          <w:fldChar w:fldCharType="separate"/>
        </w:r>
        <w:r>
          <w:rPr>
            <w:noProof/>
            <w:webHidden/>
          </w:rPr>
          <w:t>57</w:t>
        </w:r>
        <w:r>
          <w:rPr>
            <w:noProof/>
            <w:webHidden/>
          </w:rPr>
          <w:fldChar w:fldCharType="end"/>
        </w:r>
      </w:hyperlink>
    </w:p>
    <w:p w14:paraId="151C9899" w14:textId="3C9E737C" w:rsidR="00304340" w:rsidRDefault="00304340">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488" w:history="1">
        <w:r w:rsidRPr="008B002F">
          <w:rPr>
            <w:rStyle w:val="Hyperlink"/>
            <w:noProof/>
          </w:rPr>
          <w:t>Tableau 7.6.</w:t>
        </w:r>
        <w:r>
          <w:rPr>
            <w:rFonts w:asciiTheme="minorHAnsi" w:eastAsiaTheme="minorEastAsia" w:hAnsiTheme="minorHAnsi" w:cstheme="minorBidi"/>
            <w:noProof/>
            <w:sz w:val="22"/>
            <w:szCs w:val="22"/>
            <w:lang w:val="en-US"/>
          </w:rPr>
          <w:tab/>
        </w:r>
        <w:r w:rsidRPr="008B002F">
          <w:rPr>
            <w:rStyle w:val="Hyperlink"/>
            <w:noProof/>
          </w:rPr>
          <w:t>Comparaison des différentes gestionnaires de paquet de PHP</w:t>
        </w:r>
        <w:r>
          <w:rPr>
            <w:noProof/>
            <w:webHidden/>
          </w:rPr>
          <w:tab/>
        </w:r>
        <w:r>
          <w:rPr>
            <w:noProof/>
            <w:webHidden/>
          </w:rPr>
          <w:fldChar w:fldCharType="begin"/>
        </w:r>
        <w:r>
          <w:rPr>
            <w:noProof/>
            <w:webHidden/>
          </w:rPr>
          <w:instrText xml:space="preserve"> PAGEREF _Toc127815488 \h </w:instrText>
        </w:r>
        <w:r>
          <w:rPr>
            <w:noProof/>
            <w:webHidden/>
          </w:rPr>
        </w:r>
        <w:r>
          <w:rPr>
            <w:noProof/>
            <w:webHidden/>
          </w:rPr>
          <w:fldChar w:fldCharType="separate"/>
        </w:r>
        <w:r>
          <w:rPr>
            <w:noProof/>
            <w:webHidden/>
          </w:rPr>
          <w:t>57</w:t>
        </w:r>
        <w:r>
          <w:rPr>
            <w:noProof/>
            <w:webHidden/>
          </w:rPr>
          <w:fldChar w:fldCharType="end"/>
        </w:r>
      </w:hyperlink>
    </w:p>
    <w:p w14:paraId="0516DD42" w14:textId="0187A845" w:rsidR="00304340" w:rsidRDefault="00304340">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489" w:history="1">
        <w:r w:rsidRPr="008B002F">
          <w:rPr>
            <w:rStyle w:val="Hyperlink"/>
            <w:noProof/>
          </w:rPr>
          <w:t>Tableau 7.7.</w:t>
        </w:r>
        <w:r>
          <w:rPr>
            <w:rFonts w:asciiTheme="minorHAnsi" w:eastAsiaTheme="minorEastAsia" w:hAnsiTheme="minorHAnsi" w:cstheme="minorBidi"/>
            <w:noProof/>
            <w:sz w:val="22"/>
            <w:szCs w:val="22"/>
            <w:lang w:val="en-US"/>
          </w:rPr>
          <w:tab/>
        </w:r>
        <w:r w:rsidRPr="008B002F">
          <w:rPr>
            <w:rStyle w:val="Hyperlink"/>
            <w:noProof/>
          </w:rPr>
          <w:t>Comparaison des différentes gestionnaires de paquet javascript</w:t>
        </w:r>
        <w:r>
          <w:rPr>
            <w:noProof/>
            <w:webHidden/>
          </w:rPr>
          <w:tab/>
        </w:r>
        <w:r>
          <w:rPr>
            <w:noProof/>
            <w:webHidden/>
          </w:rPr>
          <w:fldChar w:fldCharType="begin"/>
        </w:r>
        <w:r>
          <w:rPr>
            <w:noProof/>
            <w:webHidden/>
          </w:rPr>
          <w:instrText xml:space="preserve"> PAGEREF _Toc127815489 \h </w:instrText>
        </w:r>
        <w:r>
          <w:rPr>
            <w:noProof/>
            <w:webHidden/>
          </w:rPr>
        </w:r>
        <w:r>
          <w:rPr>
            <w:noProof/>
            <w:webHidden/>
          </w:rPr>
          <w:fldChar w:fldCharType="separate"/>
        </w:r>
        <w:r>
          <w:rPr>
            <w:noProof/>
            <w:webHidden/>
          </w:rPr>
          <w:t>58</w:t>
        </w:r>
        <w:r>
          <w:rPr>
            <w:noProof/>
            <w:webHidden/>
          </w:rPr>
          <w:fldChar w:fldCharType="end"/>
        </w:r>
      </w:hyperlink>
    </w:p>
    <w:p w14:paraId="5932DEE1" w14:textId="0E6DA85B" w:rsidR="00304340" w:rsidRDefault="00304340">
      <w:pPr>
        <w:pStyle w:val="TableofFigures"/>
        <w:tabs>
          <w:tab w:val="left" w:pos="1540"/>
          <w:tab w:val="right" w:leader="dot" w:pos="9016"/>
        </w:tabs>
        <w:rPr>
          <w:rFonts w:asciiTheme="minorHAnsi" w:eastAsiaTheme="minorEastAsia" w:hAnsiTheme="minorHAnsi" w:cstheme="minorBidi"/>
          <w:noProof/>
          <w:sz w:val="22"/>
          <w:szCs w:val="22"/>
          <w:lang w:val="en-US"/>
        </w:rPr>
      </w:pPr>
      <w:hyperlink w:anchor="_Toc127815490" w:history="1">
        <w:r w:rsidRPr="008B002F">
          <w:rPr>
            <w:rStyle w:val="Hyperlink"/>
            <w:noProof/>
          </w:rPr>
          <w:t>Tableau 7.8.</w:t>
        </w:r>
        <w:r>
          <w:rPr>
            <w:rFonts w:asciiTheme="minorHAnsi" w:eastAsiaTheme="minorEastAsia" w:hAnsiTheme="minorHAnsi" w:cstheme="minorBidi"/>
            <w:noProof/>
            <w:sz w:val="22"/>
            <w:szCs w:val="22"/>
            <w:lang w:val="en-US"/>
          </w:rPr>
          <w:tab/>
        </w:r>
        <w:r w:rsidRPr="008B002F">
          <w:rPr>
            <w:rStyle w:val="Hyperlink"/>
            <w:noProof/>
          </w:rPr>
          <w:t>Comparaison des différents systèmes de gestion de base de données relationnels</w:t>
        </w:r>
        <w:r>
          <w:rPr>
            <w:noProof/>
            <w:webHidden/>
          </w:rPr>
          <w:tab/>
        </w:r>
        <w:r>
          <w:rPr>
            <w:noProof/>
            <w:webHidden/>
          </w:rPr>
          <w:fldChar w:fldCharType="begin"/>
        </w:r>
        <w:r>
          <w:rPr>
            <w:noProof/>
            <w:webHidden/>
          </w:rPr>
          <w:instrText xml:space="preserve"> PAGEREF _Toc127815490 \h </w:instrText>
        </w:r>
        <w:r>
          <w:rPr>
            <w:noProof/>
            <w:webHidden/>
          </w:rPr>
        </w:r>
        <w:r>
          <w:rPr>
            <w:noProof/>
            <w:webHidden/>
          </w:rPr>
          <w:fldChar w:fldCharType="separate"/>
        </w:r>
        <w:r>
          <w:rPr>
            <w:noProof/>
            <w:webHidden/>
          </w:rPr>
          <w:t>60</w:t>
        </w:r>
        <w:r>
          <w:rPr>
            <w:noProof/>
            <w:webHidden/>
          </w:rPr>
          <w:fldChar w:fldCharType="end"/>
        </w:r>
      </w:hyperlink>
    </w:p>
    <w:p w14:paraId="2F064226" w14:textId="10D4E199" w:rsidR="001877A2" w:rsidRPr="001877A2" w:rsidRDefault="001877A2" w:rsidP="00332ECB">
      <w:pPr>
        <w:spacing w:after="0" w:line="360" w:lineRule="auto"/>
        <w:rPr>
          <w:sz w:val="36"/>
          <w:szCs w:val="36"/>
        </w:rPr>
      </w:pPr>
      <w:r>
        <w:fldChar w:fldCharType="end"/>
      </w:r>
    </w:p>
    <w:p w14:paraId="3E6C9F8F" w14:textId="77777777" w:rsidR="001877A2" w:rsidRDefault="001877A2" w:rsidP="006C36C9">
      <w:pPr>
        <w:pStyle w:val="BEGINEND"/>
      </w:pPr>
    </w:p>
    <w:p w14:paraId="5FC11C7D" w14:textId="77777777" w:rsidR="001877A2" w:rsidRDefault="001877A2" w:rsidP="006C36C9">
      <w:pPr>
        <w:pStyle w:val="BEGINEND"/>
      </w:pPr>
    </w:p>
    <w:p w14:paraId="4C6569FD" w14:textId="77777777" w:rsidR="001877A2" w:rsidRDefault="001877A2" w:rsidP="006C36C9">
      <w:pPr>
        <w:pStyle w:val="BEGINEND"/>
      </w:pPr>
    </w:p>
    <w:p w14:paraId="3574ADA6" w14:textId="6CE61B44" w:rsidR="00935EDA" w:rsidRDefault="00935EDA" w:rsidP="006C36C9">
      <w:pPr>
        <w:pStyle w:val="BEGINEND"/>
      </w:pPr>
    </w:p>
    <w:p w14:paraId="52B0F856" w14:textId="77777777" w:rsidR="00935EDA" w:rsidRDefault="00935EDA" w:rsidP="00332ECB">
      <w:pPr>
        <w:spacing w:after="0" w:line="360" w:lineRule="auto"/>
        <w:rPr>
          <w:sz w:val="36"/>
          <w:szCs w:val="36"/>
        </w:rPr>
      </w:pPr>
      <w:r>
        <w:br w:type="page"/>
      </w:r>
    </w:p>
    <w:p w14:paraId="27651BBE" w14:textId="0010E648" w:rsidR="001877A2" w:rsidRDefault="00935EDA" w:rsidP="006C36C9">
      <w:pPr>
        <w:pStyle w:val="BEGINEND"/>
      </w:pPr>
      <w:bookmarkStart w:id="3" w:name="_Toc127815493"/>
      <w:r>
        <w:lastRenderedPageBreak/>
        <w:t xml:space="preserve">Liste des </w:t>
      </w:r>
      <w:r w:rsidRPr="00935EDA">
        <w:t>abréviations</w:t>
      </w:r>
      <w:bookmarkEnd w:id="3"/>
    </w:p>
    <w:p w14:paraId="0A8AEDA5" w14:textId="01EFFB67" w:rsidR="00935EDA" w:rsidRPr="00304340" w:rsidRDefault="00935EDA" w:rsidP="00A829BE">
      <w:pPr>
        <w:spacing w:after="0" w:line="360" w:lineRule="auto"/>
        <w:rPr>
          <w:lang w:val="en-US"/>
        </w:rPr>
      </w:pPr>
      <w:r w:rsidRPr="00304340">
        <w:rPr>
          <w:lang w:val="en-US"/>
        </w:rPr>
        <w:t>AN : Alpha Numérique</w:t>
      </w:r>
    </w:p>
    <w:p w14:paraId="6E8C5DBB" w14:textId="45BEFA54" w:rsidR="00CA709A" w:rsidRPr="00CA709A" w:rsidRDefault="00CA709A" w:rsidP="00A829BE">
      <w:pPr>
        <w:spacing w:after="0" w:line="360" w:lineRule="auto"/>
        <w:rPr>
          <w:lang w:val="en-US"/>
        </w:rPr>
      </w:pPr>
      <w:r w:rsidRPr="00CA709A">
        <w:rPr>
          <w:lang w:val="en-US"/>
        </w:rPr>
        <w:t>AP</w:t>
      </w:r>
      <w:r>
        <w:rPr>
          <w:lang w:val="en-US"/>
        </w:rPr>
        <w:t>I: Application Programming Interface</w:t>
      </w:r>
    </w:p>
    <w:p w14:paraId="0ECB999A" w14:textId="01B0E26B" w:rsidR="00935EDA" w:rsidRPr="00CA709A" w:rsidRDefault="00CA709A" w:rsidP="00A829BE">
      <w:pPr>
        <w:spacing w:after="0" w:line="360" w:lineRule="auto"/>
        <w:rPr>
          <w:lang w:val="en-US"/>
        </w:rPr>
      </w:pPr>
      <w:r w:rsidRPr="00CA709A">
        <w:rPr>
          <w:lang w:val="en-US"/>
        </w:rPr>
        <w:t>CSS:</w:t>
      </w:r>
      <w:r w:rsidR="00935EDA" w:rsidRPr="00CA709A">
        <w:rPr>
          <w:lang w:val="en-US"/>
        </w:rPr>
        <w:t xml:space="preserve"> Cascading StyleSheet</w:t>
      </w:r>
    </w:p>
    <w:p w14:paraId="33D06770" w14:textId="3FEBF47E" w:rsidR="00935EDA" w:rsidRPr="00CA709A" w:rsidRDefault="00CA709A" w:rsidP="00A829BE">
      <w:pPr>
        <w:spacing w:after="0" w:line="360" w:lineRule="auto"/>
        <w:rPr>
          <w:lang w:val="en-US"/>
        </w:rPr>
      </w:pPr>
      <w:r w:rsidRPr="00CA709A">
        <w:rPr>
          <w:lang w:val="en-US"/>
        </w:rPr>
        <w:t>IDE:</w:t>
      </w:r>
      <w:r w:rsidR="00935EDA" w:rsidRPr="00CA709A">
        <w:rPr>
          <w:lang w:val="en-US"/>
        </w:rPr>
        <w:t xml:space="preserve"> Integrated Development Environment</w:t>
      </w:r>
    </w:p>
    <w:p w14:paraId="5D1CF9E5" w14:textId="04061182" w:rsidR="00935EDA" w:rsidRPr="00CA709A" w:rsidRDefault="00CA709A" w:rsidP="00A829BE">
      <w:pPr>
        <w:spacing w:after="0" w:line="360" w:lineRule="auto"/>
        <w:rPr>
          <w:lang w:val="en-US"/>
        </w:rPr>
      </w:pPr>
      <w:r w:rsidRPr="00CA709A">
        <w:rPr>
          <w:lang w:val="en-US"/>
        </w:rPr>
        <w:t>MVC:</w:t>
      </w:r>
      <w:r w:rsidR="00935EDA" w:rsidRPr="00CA709A">
        <w:rPr>
          <w:lang w:val="en-US"/>
        </w:rPr>
        <w:t xml:space="preserve"> Model View Controller</w:t>
      </w:r>
    </w:p>
    <w:p w14:paraId="747AE21C" w14:textId="77777777" w:rsidR="00935EDA" w:rsidRDefault="00935EDA" w:rsidP="00A829BE">
      <w:pPr>
        <w:spacing w:after="0" w:line="360" w:lineRule="auto"/>
      </w:pPr>
      <w:r>
        <w:t>SGBD : Système de Gestion des Bases de Données</w:t>
      </w:r>
    </w:p>
    <w:p w14:paraId="2941403D" w14:textId="6937033B" w:rsidR="00935EDA" w:rsidRPr="008E5F53" w:rsidRDefault="004552FE" w:rsidP="00A829BE">
      <w:pPr>
        <w:spacing w:after="0" w:line="360" w:lineRule="auto"/>
        <w:rPr>
          <w:lang w:val="en-US"/>
        </w:rPr>
      </w:pPr>
      <w:r w:rsidRPr="008E5F53">
        <w:rPr>
          <w:lang w:val="en-US"/>
        </w:rPr>
        <w:t>UML:</w:t>
      </w:r>
      <w:r w:rsidR="00935EDA" w:rsidRPr="008E5F53">
        <w:rPr>
          <w:lang w:val="en-US"/>
        </w:rPr>
        <w:t xml:space="preserve"> Unified Modeling Language</w:t>
      </w:r>
    </w:p>
    <w:p w14:paraId="474A2593" w14:textId="240DEFEB" w:rsidR="00935EDA" w:rsidRPr="008E5F53" w:rsidRDefault="004552FE" w:rsidP="00A829BE">
      <w:pPr>
        <w:spacing w:after="0" w:line="360" w:lineRule="auto"/>
        <w:rPr>
          <w:lang w:val="en-US"/>
        </w:rPr>
      </w:pPr>
      <w:r w:rsidRPr="008E5F53">
        <w:rPr>
          <w:lang w:val="en-US"/>
        </w:rPr>
        <w:t>ORM:</w:t>
      </w:r>
      <w:r w:rsidR="00935EDA" w:rsidRPr="008E5F53">
        <w:rPr>
          <w:lang w:val="en-US"/>
        </w:rPr>
        <w:t xml:space="preserve"> Object-Relational Mapping</w:t>
      </w:r>
    </w:p>
    <w:p w14:paraId="3F98510C" w14:textId="5BF0A040" w:rsidR="001877A2" w:rsidRDefault="00935EDA" w:rsidP="00A829BE">
      <w:pPr>
        <w:spacing w:after="0" w:line="360" w:lineRule="auto"/>
      </w:pPr>
      <w:r>
        <w:t>POO :  Programmation Orientée Objet</w:t>
      </w:r>
    </w:p>
    <w:p w14:paraId="39409D74" w14:textId="47F8E8E7" w:rsidR="009A47CF" w:rsidRDefault="009A47CF" w:rsidP="00A829BE">
      <w:pPr>
        <w:spacing w:after="0" w:line="360" w:lineRule="auto"/>
      </w:pPr>
      <w:r>
        <w:t xml:space="preserve">RPM : Relation Publique et </w:t>
      </w:r>
      <w:r w:rsidR="00066254">
        <w:t>Multimédia</w:t>
      </w:r>
    </w:p>
    <w:p w14:paraId="653AF4B3" w14:textId="163DCD1B" w:rsidR="009A47CF" w:rsidRDefault="009A47CF" w:rsidP="00A829BE">
      <w:pPr>
        <w:spacing w:after="0" w:line="360" w:lineRule="auto"/>
      </w:pPr>
      <w:r>
        <w:t>AES : Administration Economique et Sociale</w:t>
      </w:r>
    </w:p>
    <w:p w14:paraId="6630CFB2" w14:textId="45FE0C10" w:rsidR="004552FE" w:rsidRDefault="004552FE" w:rsidP="00A829BE">
      <w:pPr>
        <w:spacing w:after="0" w:line="360" w:lineRule="auto"/>
      </w:pPr>
      <w:r>
        <w:t>SIGD : Système d’information Géomatique et Décisionnel</w:t>
      </w:r>
    </w:p>
    <w:p w14:paraId="3580417A" w14:textId="77777777" w:rsidR="00E850D3" w:rsidRDefault="00E850D3" w:rsidP="00A829BE">
      <w:pPr>
        <w:spacing w:after="0" w:line="360" w:lineRule="auto"/>
      </w:pPr>
      <w:r>
        <w:t>DA2I : Développement d’Application Inttranet et Internet</w:t>
      </w:r>
    </w:p>
    <w:p w14:paraId="6CF67615" w14:textId="70E8BEAF" w:rsidR="004552FE" w:rsidRDefault="004552FE" w:rsidP="00A829BE">
      <w:pPr>
        <w:spacing w:after="0" w:line="360" w:lineRule="auto"/>
      </w:pPr>
      <w:r>
        <w:t>EMIT : Ecole de Management et d’Innovation Technologique</w:t>
      </w:r>
    </w:p>
    <w:p w14:paraId="6BE2AF0B" w14:textId="3908B93A" w:rsidR="001877A2" w:rsidRDefault="003A04CE" w:rsidP="00A829BE">
      <w:pPr>
        <w:spacing w:after="0" w:line="360" w:lineRule="auto"/>
      </w:pPr>
      <w:r>
        <w:t>MERISE : Méthode d’Etude et de Réalisation Informatique pour les Systèmes d’Entreprise</w:t>
      </w:r>
    </w:p>
    <w:p w14:paraId="3C2537B1" w14:textId="0ACEDE01" w:rsidR="001877A2" w:rsidRDefault="008522E1" w:rsidP="00A829BE">
      <w:pPr>
        <w:spacing w:after="0" w:line="360" w:lineRule="auto"/>
      </w:pPr>
      <w:r>
        <w:t>DRB : Direction Régional du Budget</w:t>
      </w:r>
    </w:p>
    <w:p w14:paraId="097C67E5" w14:textId="1B08287F" w:rsidR="001877A2" w:rsidRDefault="00066254" w:rsidP="00A829BE">
      <w:pPr>
        <w:spacing w:after="0" w:line="360" w:lineRule="auto"/>
      </w:pPr>
      <w:r>
        <w:t xml:space="preserve">NASA : </w:t>
      </w:r>
      <w:r w:rsidRPr="00066254">
        <w:t xml:space="preserve">la National </w:t>
      </w:r>
      <w:r>
        <w:t>A</w:t>
      </w:r>
      <w:r w:rsidRPr="00066254">
        <w:t xml:space="preserve">eronautics and </w:t>
      </w:r>
      <w:r>
        <w:t>S</w:t>
      </w:r>
      <w:r w:rsidRPr="00066254">
        <w:t xml:space="preserve">pace </w:t>
      </w:r>
      <w:r>
        <w:t>A</w:t>
      </w:r>
      <w:r w:rsidRPr="00066254">
        <w:t>dministration (Administration nationale de l'espace et de l'aéronautique, en français)</w:t>
      </w:r>
    </w:p>
    <w:p w14:paraId="23063F92" w14:textId="0008484A" w:rsidR="00447CD4" w:rsidRDefault="00447CD4" w:rsidP="00A829BE">
      <w:pPr>
        <w:spacing w:after="0" w:line="360" w:lineRule="auto"/>
      </w:pPr>
      <w:r>
        <w:t xml:space="preserve">MERISE : </w:t>
      </w:r>
      <w:r w:rsidRPr="00447CD4">
        <w:t>Méthode d'étude et de réalisation informatique pour les systèmes d'entreprise</w:t>
      </w:r>
    </w:p>
    <w:p w14:paraId="1B902D84" w14:textId="51481D0A" w:rsidR="001877A2" w:rsidRDefault="005264CE" w:rsidP="00A829BE">
      <w:pPr>
        <w:spacing w:after="0" w:line="360" w:lineRule="auto"/>
        <w:rPr>
          <w:lang w:val="en-US"/>
        </w:rPr>
      </w:pPr>
      <w:r w:rsidRPr="00366D48">
        <w:rPr>
          <w:lang w:val="en-US"/>
        </w:rPr>
        <w:t>SADT:</w:t>
      </w:r>
      <w:r w:rsidR="00366D48" w:rsidRPr="00366D48">
        <w:rPr>
          <w:lang w:val="en-US"/>
        </w:rPr>
        <w:t xml:space="preserve"> Structured Analysis and Design Technique</w:t>
      </w:r>
      <w:r>
        <w:rPr>
          <w:lang w:val="en-US"/>
        </w:rPr>
        <w:br/>
        <w:t>RAM: Random Access Memory</w:t>
      </w:r>
    </w:p>
    <w:p w14:paraId="568ED8CE" w14:textId="5D84BC69" w:rsidR="00DE4107" w:rsidRDefault="0070196E" w:rsidP="00A829BE">
      <w:pPr>
        <w:spacing w:after="0" w:line="360" w:lineRule="auto"/>
        <w:rPr>
          <w:lang w:val="en-US"/>
        </w:rPr>
      </w:pPr>
      <w:r>
        <w:rPr>
          <w:lang w:val="en-US"/>
        </w:rPr>
        <w:t>VCS:</w:t>
      </w:r>
      <w:r w:rsidR="00DE4107">
        <w:rPr>
          <w:lang w:val="en-US"/>
        </w:rPr>
        <w:t xml:space="preserve"> Version Control System</w:t>
      </w:r>
    </w:p>
    <w:p w14:paraId="483CF684" w14:textId="13024EAF" w:rsidR="00D62F64" w:rsidRDefault="00D62F64" w:rsidP="00A829BE">
      <w:pPr>
        <w:spacing w:after="0" w:line="360" w:lineRule="auto"/>
        <w:rPr>
          <w:lang w:val="en-US"/>
        </w:rPr>
      </w:pPr>
      <w:r>
        <w:rPr>
          <w:lang w:val="en-US"/>
        </w:rPr>
        <w:t>PHP: PHP Hypertext Preprocessor</w:t>
      </w:r>
    </w:p>
    <w:p w14:paraId="6EC1E362" w14:textId="61F09E21" w:rsidR="000A7E16" w:rsidRPr="005A5807" w:rsidRDefault="000A7E16" w:rsidP="006C36C9">
      <w:pPr>
        <w:pStyle w:val="BEGINEND"/>
        <w:rPr>
          <w:rStyle w:val="Hyperlink"/>
          <w:color w:val="auto"/>
          <w:u w:val="none"/>
        </w:rPr>
      </w:pPr>
      <w:r w:rsidRPr="00366D48">
        <w:rPr>
          <w:lang w:val="en-US"/>
        </w:rPr>
        <w:br w:type="page"/>
      </w:r>
      <w:bookmarkStart w:id="4" w:name="_Toc127815494"/>
      <w:r>
        <w:lastRenderedPageBreak/>
        <w:t>TABLE DES MATIERES</w:t>
      </w:r>
      <w:bookmarkEnd w:id="4"/>
    </w:p>
    <w:p w14:paraId="4F849C10" w14:textId="7FBF669B" w:rsidR="00304340" w:rsidRDefault="00BA0FBB">
      <w:pPr>
        <w:pStyle w:val="TOC1"/>
        <w:tabs>
          <w:tab w:val="right" w:leader="dot" w:pos="9016"/>
        </w:tabs>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TOC \h \z \t "partie,1,chapitre,2,section,2,sous-section,3,BEGIN &amp; END,1" </w:instrText>
      </w:r>
      <w:r>
        <w:rPr>
          <w:rStyle w:val="Hyperlink"/>
          <w:noProof/>
        </w:rPr>
        <w:fldChar w:fldCharType="separate"/>
      </w:r>
      <w:hyperlink w:anchor="_Toc127815491" w:history="1">
        <w:r w:rsidR="00304340" w:rsidRPr="008730C0">
          <w:rPr>
            <w:rStyle w:val="Hyperlink"/>
            <w:noProof/>
          </w:rPr>
          <w:t>Liste des figures</w:t>
        </w:r>
        <w:r w:rsidR="00304340">
          <w:rPr>
            <w:noProof/>
            <w:webHidden/>
          </w:rPr>
          <w:tab/>
        </w:r>
        <w:r w:rsidR="00304340">
          <w:rPr>
            <w:noProof/>
            <w:webHidden/>
          </w:rPr>
          <w:fldChar w:fldCharType="begin"/>
        </w:r>
        <w:r w:rsidR="00304340">
          <w:rPr>
            <w:noProof/>
            <w:webHidden/>
          </w:rPr>
          <w:instrText xml:space="preserve"> PAGEREF _Toc127815491 \h </w:instrText>
        </w:r>
        <w:r w:rsidR="00304340">
          <w:rPr>
            <w:noProof/>
            <w:webHidden/>
          </w:rPr>
        </w:r>
        <w:r w:rsidR="00304340">
          <w:rPr>
            <w:noProof/>
            <w:webHidden/>
          </w:rPr>
          <w:fldChar w:fldCharType="separate"/>
        </w:r>
        <w:r w:rsidR="00304340">
          <w:rPr>
            <w:noProof/>
            <w:webHidden/>
          </w:rPr>
          <w:t>ii</w:t>
        </w:r>
        <w:r w:rsidR="00304340">
          <w:rPr>
            <w:noProof/>
            <w:webHidden/>
          </w:rPr>
          <w:fldChar w:fldCharType="end"/>
        </w:r>
      </w:hyperlink>
    </w:p>
    <w:p w14:paraId="2D63E103" w14:textId="0F914349" w:rsidR="00304340" w:rsidRDefault="00304340">
      <w:pPr>
        <w:pStyle w:val="TOC1"/>
        <w:tabs>
          <w:tab w:val="right" w:leader="dot" w:pos="9016"/>
        </w:tabs>
        <w:rPr>
          <w:rFonts w:asciiTheme="minorHAnsi" w:eastAsiaTheme="minorEastAsia" w:hAnsiTheme="minorHAnsi" w:cstheme="minorBidi"/>
          <w:noProof/>
          <w:sz w:val="22"/>
          <w:szCs w:val="22"/>
          <w:lang w:val="en-US"/>
        </w:rPr>
      </w:pPr>
      <w:hyperlink w:anchor="_Toc127815492" w:history="1">
        <w:r w:rsidRPr="008730C0">
          <w:rPr>
            <w:rStyle w:val="Hyperlink"/>
            <w:noProof/>
          </w:rPr>
          <w:t>Liste des tableaux</w:t>
        </w:r>
        <w:r>
          <w:rPr>
            <w:noProof/>
            <w:webHidden/>
          </w:rPr>
          <w:tab/>
        </w:r>
        <w:r>
          <w:rPr>
            <w:noProof/>
            <w:webHidden/>
          </w:rPr>
          <w:fldChar w:fldCharType="begin"/>
        </w:r>
        <w:r>
          <w:rPr>
            <w:noProof/>
            <w:webHidden/>
          </w:rPr>
          <w:instrText xml:space="preserve"> PAGEREF _Toc127815492 \h </w:instrText>
        </w:r>
        <w:r>
          <w:rPr>
            <w:noProof/>
            <w:webHidden/>
          </w:rPr>
        </w:r>
        <w:r>
          <w:rPr>
            <w:noProof/>
            <w:webHidden/>
          </w:rPr>
          <w:fldChar w:fldCharType="separate"/>
        </w:r>
        <w:r>
          <w:rPr>
            <w:noProof/>
            <w:webHidden/>
          </w:rPr>
          <w:t>iii</w:t>
        </w:r>
        <w:r>
          <w:rPr>
            <w:noProof/>
            <w:webHidden/>
          </w:rPr>
          <w:fldChar w:fldCharType="end"/>
        </w:r>
      </w:hyperlink>
    </w:p>
    <w:p w14:paraId="6BBC09B4" w14:textId="6A998DA2" w:rsidR="00304340" w:rsidRDefault="00304340">
      <w:pPr>
        <w:pStyle w:val="TOC1"/>
        <w:tabs>
          <w:tab w:val="right" w:leader="dot" w:pos="9016"/>
        </w:tabs>
        <w:rPr>
          <w:rFonts w:asciiTheme="minorHAnsi" w:eastAsiaTheme="minorEastAsia" w:hAnsiTheme="minorHAnsi" w:cstheme="minorBidi"/>
          <w:noProof/>
          <w:sz w:val="22"/>
          <w:szCs w:val="22"/>
          <w:lang w:val="en-US"/>
        </w:rPr>
      </w:pPr>
      <w:hyperlink w:anchor="_Toc127815493" w:history="1">
        <w:r w:rsidRPr="008730C0">
          <w:rPr>
            <w:rStyle w:val="Hyperlink"/>
            <w:noProof/>
          </w:rPr>
          <w:t>Liste des abréviations</w:t>
        </w:r>
        <w:r>
          <w:rPr>
            <w:noProof/>
            <w:webHidden/>
          </w:rPr>
          <w:tab/>
        </w:r>
        <w:r>
          <w:rPr>
            <w:noProof/>
            <w:webHidden/>
          </w:rPr>
          <w:fldChar w:fldCharType="begin"/>
        </w:r>
        <w:r>
          <w:rPr>
            <w:noProof/>
            <w:webHidden/>
          </w:rPr>
          <w:instrText xml:space="preserve"> PAGEREF _Toc127815493 \h </w:instrText>
        </w:r>
        <w:r>
          <w:rPr>
            <w:noProof/>
            <w:webHidden/>
          </w:rPr>
        </w:r>
        <w:r>
          <w:rPr>
            <w:noProof/>
            <w:webHidden/>
          </w:rPr>
          <w:fldChar w:fldCharType="separate"/>
        </w:r>
        <w:r>
          <w:rPr>
            <w:noProof/>
            <w:webHidden/>
          </w:rPr>
          <w:t>iv</w:t>
        </w:r>
        <w:r>
          <w:rPr>
            <w:noProof/>
            <w:webHidden/>
          </w:rPr>
          <w:fldChar w:fldCharType="end"/>
        </w:r>
      </w:hyperlink>
    </w:p>
    <w:p w14:paraId="27CD2186" w14:textId="3FB30E74" w:rsidR="00304340" w:rsidRDefault="00304340">
      <w:pPr>
        <w:pStyle w:val="TOC1"/>
        <w:tabs>
          <w:tab w:val="right" w:leader="dot" w:pos="9016"/>
        </w:tabs>
        <w:rPr>
          <w:rFonts w:asciiTheme="minorHAnsi" w:eastAsiaTheme="minorEastAsia" w:hAnsiTheme="minorHAnsi" w:cstheme="minorBidi"/>
          <w:noProof/>
          <w:sz w:val="22"/>
          <w:szCs w:val="22"/>
          <w:lang w:val="en-US"/>
        </w:rPr>
      </w:pPr>
      <w:hyperlink w:anchor="_Toc127815494" w:history="1">
        <w:r w:rsidRPr="008730C0">
          <w:rPr>
            <w:rStyle w:val="Hyperlink"/>
            <w:noProof/>
          </w:rPr>
          <w:t>TABLE DES MATIERES</w:t>
        </w:r>
        <w:r>
          <w:rPr>
            <w:noProof/>
            <w:webHidden/>
          </w:rPr>
          <w:tab/>
        </w:r>
        <w:r>
          <w:rPr>
            <w:noProof/>
            <w:webHidden/>
          </w:rPr>
          <w:fldChar w:fldCharType="begin"/>
        </w:r>
        <w:r>
          <w:rPr>
            <w:noProof/>
            <w:webHidden/>
          </w:rPr>
          <w:instrText xml:space="preserve"> PAGEREF _Toc127815494 \h </w:instrText>
        </w:r>
        <w:r>
          <w:rPr>
            <w:noProof/>
            <w:webHidden/>
          </w:rPr>
        </w:r>
        <w:r>
          <w:rPr>
            <w:noProof/>
            <w:webHidden/>
          </w:rPr>
          <w:fldChar w:fldCharType="separate"/>
        </w:r>
        <w:r>
          <w:rPr>
            <w:noProof/>
            <w:webHidden/>
          </w:rPr>
          <w:t>v</w:t>
        </w:r>
        <w:r>
          <w:rPr>
            <w:noProof/>
            <w:webHidden/>
          </w:rPr>
          <w:fldChar w:fldCharType="end"/>
        </w:r>
      </w:hyperlink>
    </w:p>
    <w:p w14:paraId="038BD126" w14:textId="16C533EA" w:rsidR="00304340" w:rsidRDefault="00304340">
      <w:pPr>
        <w:pStyle w:val="TOC1"/>
        <w:tabs>
          <w:tab w:val="right" w:leader="dot" w:pos="9016"/>
        </w:tabs>
        <w:rPr>
          <w:rFonts w:asciiTheme="minorHAnsi" w:eastAsiaTheme="minorEastAsia" w:hAnsiTheme="minorHAnsi" w:cstheme="minorBidi"/>
          <w:noProof/>
          <w:sz w:val="22"/>
          <w:szCs w:val="22"/>
          <w:lang w:val="en-US"/>
        </w:rPr>
      </w:pPr>
      <w:hyperlink w:anchor="_Toc127815495" w:history="1">
        <w:r w:rsidRPr="008730C0">
          <w:rPr>
            <w:rStyle w:val="Hyperlink"/>
            <w:noProof/>
          </w:rPr>
          <w:t>AVANT-PROPOS</w:t>
        </w:r>
        <w:r>
          <w:rPr>
            <w:noProof/>
            <w:webHidden/>
          </w:rPr>
          <w:tab/>
        </w:r>
        <w:r>
          <w:rPr>
            <w:noProof/>
            <w:webHidden/>
          </w:rPr>
          <w:fldChar w:fldCharType="begin"/>
        </w:r>
        <w:r>
          <w:rPr>
            <w:noProof/>
            <w:webHidden/>
          </w:rPr>
          <w:instrText xml:space="preserve"> PAGEREF _Toc127815495 \h </w:instrText>
        </w:r>
        <w:r>
          <w:rPr>
            <w:noProof/>
            <w:webHidden/>
          </w:rPr>
        </w:r>
        <w:r>
          <w:rPr>
            <w:noProof/>
            <w:webHidden/>
          </w:rPr>
          <w:fldChar w:fldCharType="separate"/>
        </w:r>
        <w:r>
          <w:rPr>
            <w:noProof/>
            <w:webHidden/>
          </w:rPr>
          <w:t>viii</w:t>
        </w:r>
        <w:r>
          <w:rPr>
            <w:noProof/>
            <w:webHidden/>
          </w:rPr>
          <w:fldChar w:fldCharType="end"/>
        </w:r>
      </w:hyperlink>
    </w:p>
    <w:p w14:paraId="25E34C83" w14:textId="16DFA7CA" w:rsidR="00304340" w:rsidRDefault="00304340">
      <w:pPr>
        <w:pStyle w:val="TOC1"/>
        <w:tabs>
          <w:tab w:val="right" w:leader="dot" w:pos="9016"/>
        </w:tabs>
        <w:rPr>
          <w:rFonts w:asciiTheme="minorHAnsi" w:eastAsiaTheme="minorEastAsia" w:hAnsiTheme="minorHAnsi" w:cstheme="minorBidi"/>
          <w:noProof/>
          <w:sz w:val="22"/>
          <w:szCs w:val="22"/>
          <w:lang w:val="en-US"/>
        </w:rPr>
      </w:pPr>
      <w:hyperlink w:anchor="_Toc127815496" w:history="1">
        <w:r w:rsidRPr="008730C0">
          <w:rPr>
            <w:rStyle w:val="Hyperlink"/>
            <w:noProof/>
          </w:rPr>
          <w:t>REMERCIEMENTS</w:t>
        </w:r>
        <w:r>
          <w:rPr>
            <w:noProof/>
            <w:webHidden/>
          </w:rPr>
          <w:tab/>
        </w:r>
        <w:r>
          <w:rPr>
            <w:noProof/>
            <w:webHidden/>
          </w:rPr>
          <w:fldChar w:fldCharType="begin"/>
        </w:r>
        <w:r>
          <w:rPr>
            <w:noProof/>
            <w:webHidden/>
          </w:rPr>
          <w:instrText xml:space="preserve"> PAGEREF _Toc127815496 \h </w:instrText>
        </w:r>
        <w:r>
          <w:rPr>
            <w:noProof/>
            <w:webHidden/>
          </w:rPr>
        </w:r>
        <w:r>
          <w:rPr>
            <w:noProof/>
            <w:webHidden/>
          </w:rPr>
          <w:fldChar w:fldCharType="separate"/>
        </w:r>
        <w:r>
          <w:rPr>
            <w:noProof/>
            <w:webHidden/>
          </w:rPr>
          <w:t>x</w:t>
        </w:r>
        <w:r>
          <w:rPr>
            <w:noProof/>
            <w:webHidden/>
          </w:rPr>
          <w:fldChar w:fldCharType="end"/>
        </w:r>
      </w:hyperlink>
    </w:p>
    <w:p w14:paraId="1BFB0FCA" w14:textId="0B8F91C8" w:rsidR="00304340" w:rsidRDefault="00304340">
      <w:pPr>
        <w:pStyle w:val="TOC1"/>
        <w:tabs>
          <w:tab w:val="right" w:leader="dot" w:pos="9016"/>
        </w:tabs>
        <w:rPr>
          <w:rFonts w:asciiTheme="minorHAnsi" w:eastAsiaTheme="minorEastAsia" w:hAnsiTheme="minorHAnsi" w:cstheme="minorBidi"/>
          <w:noProof/>
          <w:sz w:val="22"/>
          <w:szCs w:val="22"/>
          <w:lang w:val="en-US"/>
        </w:rPr>
      </w:pPr>
      <w:hyperlink w:anchor="_Toc127815497" w:history="1">
        <w:r w:rsidRPr="008730C0">
          <w:rPr>
            <w:rStyle w:val="Hyperlink"/>
            <w:noProof/>
          </w:rPr>
          <w:t>INTRODUCTION GÉNÉRALE</w:t>
        </w:r>
        <w:r>
          <w:rPr>
            <w:noProof/>
            <w:webHidden/>
          </w:rPr>
          <w:tab/>
        </w:r>
        <w:r>
          <w:rPr>
            <w:noProof/>
            <w:webHidden/>
          </w:rPr>
          <w:fldChar w:fldCharType="begin"/>
        </w:r>
        <w:r>
          <w:rPr>
            <w:noProof/>
            <w:webHidden/>
          </w:rPr>
          <w:instrText xml:space="preserve"> PAGEREF _Toc127815497 \h </w:instrText>
        </w:r>
        <w:r>
          <w:rPr>
            <w:noProof/>
            <w:webHidden/>
          </w:rPr>
        </w:r>
        <w:r>
          <w:rPr>
            <w:noProof/>
            <w:webHidden/>
          </w:rPr>
          <w:fldChar w:fldCharType="separate"/>
        </w:r>
        <w:r>
          <w:rPr>
            <w:noProof/>
            <w:webHidden/>
          </w:rPr>
          <w:t>1</w:t>
        </w:r>
        <w:r>
          <w:rPr>
            <w:noProof/>
            <w:webHidden/>
          </w:rPr>
          <w:fldChar w:fldCharType="end"/>
        </w:r>
      </w:hyperlink>
    </w:p>
    <w:p w14:paraId="099975D4" w14:textId="1075B84D" w:rsidR="00304340" w:rsidRDefault="00304340">
      <w:pPr>
        <w:pStyle w:val="TOC1"/>
        <w:tabs>
          <w:tab w:val="left" w:pos="1100"/>
          <w:tab w:val="right" w:leader="dot" w:pos="9016"/>
        </w:tabs>
        <w:rPr>
          <w:rFonts w:asciiTheme="minorHAnsi" w:eastAsiaTheme="minorEastAsia" w:hAnsiTheme="minorHAnsi" w:cstheme="minorBidi"/>
          <w:noProof/>
          <w:sz w:val="22"/>
          <w:szCs w:val="22"/>
          <w:lang w:val="en-US"/>
        </w:rPr>
      </w:pPr>
      <w:hyperlink w:anchor="_Toc127815498" w:history="1">
        <w:r w:rsidRPr="008730C0">
          <w:rPr>
            <w:rStyle w:val="Hyperlink"/>
            <w:noProof/>
          </w:rPr>
          <w:t>Partie I:</w:t>
        </w:r>
        <w:r>
          <w:rPr>
            <w:rFonts w:asciiTheme="minorHAnsi" w:eastAsiaTheme="minorEastAsia" w:hAnsiTheme="minorHAnsi" w:cstheme="minorBidi"/>
            <w:noProof/>
            <w:sz w:val="22"/>
            <w:szCs w:val="22"/>
            <w:lang w:val="en-US"/>
          </w:rPr>
          <w:tab/>
        </w:r>
        <w:r w:rsidRPr="008730C0">
          <w:rPr>
            <w:rStyle w:val="Hyperlink"/>
            <w:noProof/>
          </w:rPr>
          <w:t>Présentation générale</w:t>
        </w:r>
        <w:r>
          <w:rPr>
            <w:noProof/>
            <w:webHidden/>
          </w:rPr>
          <w:tab/>
        </w:r>
        <w:r>
          <w:rPr>
            <w:noProof/>
            <w:webHidden/>
          </w:rPr>
          <w:fldChar w:fldCharType="begin"/>
        </w:r>
        <w:r>
          <w:rPr>
            <w:noProof/>
            <w:webHidden/>
          </w:rPr>
          <w:instrText xml:space="preserve"> PAGEREF _Toc127815498 \h </w:instrText>
        </w:r>
        <w:r>
          <w:rPr>
            <w:noProof/>
            <w:webHidden/>
          </w:rPr>
        </w:r>
        <w:r>
          <w:rPr>
            <w:noProof/>
            <w:webHidden/>
          </w:rPr>
          <w:fldChar w:fldCharType="separate"/>
        </w:r>
        <w:r>
          <w:rPr>
            <w:noProof/>
            <w:webHidden/>
          </w:rPr>
          <w:t>3</w:t>
        </w:r>
        <w:r>
          <w:rPr>
            <w:noProof/>
            <w:webHidden/>
          </w:rPr>
          <w:fldChar w:fldCharType="end"/>
        </w:r>
      </w:hyperlink>
    </w:p>
    <w:p w14:paraId="5F49F764" w14:textId="2B8FD3CF" w:rsidR="00304340" w:rsidRDefault="00304340">
      <w:pPr>
        <w:pStyle w:val="TOC2"/>
        <w:tabs>
          <w:tab w:val="left" w:pos="1760"/>
          <w:tab w:val="right" w:leader="dot" w:pos="9016"/>
        </w:tabs>
        <w:rPr>
          <w:rFonts w:asciiTheme="minorHAnsi" w:eastAsiaTheme="minorEastAsia" w:hAnsiTheme="minorHAnsi" w:cstheme="minorBidi"/>
          <w:noProof/>
          <w:sz w:val="22"/>
          <w:szCs w:val="22"/>
          <w:lang w:val="en-US"/>
        </w:rPr>
      </w:pPr>
      <w:hyperlink w:anchor="_Toc127815499" w:history="1">
        <w:r w:rsidRPr="008730C0">
          <w:rPr>
            <w:rStyle w:val="Hyperlink"/>
            <w:noProof/>
          </w:rPr>
          <w:t>Chapitre 1 :</w:t>
        </w:r>
        <w:r>
          <w:rPr>
            <w:rFonts w:asciiTheme="minorHAnsi" w:eastAsiaTheme="minorEastAsia" w:hAnsiTheme="minorHAnsi" w:cstheme="minorBidi"/>
            <w:noProof/>
            <w:sz w:val="22"/>
            <w:szCs w:val="22"/>
            <w:lang w:val="en-US"/>
          </w:rPr>
          <w:tab/>
        </w:r>
        <w:r w:rsidRPr="008730C0">
          <w:rPr>
            <w:rStyle w:val="Hyperlink"/>
            <w:noProof/>
          </w:rPr>
          <w:t>Présentation de l’EMIT</w:t>
        </w:r>
        <w:r>
          <w:rPr>
            <w:noProof/>
            <w:webHidden/>
          </w:rPr>
          <w:tab/>
        </w:r>
        <w:r>
          <w:rPr>
            <w:noProof/>
            <w:webHidden/>
          </w:rPr>
          <w:fldChar w:fldCharType="begin"/>
        </w:r>
        <w:r>
          <w:rPr>
            <w:noProof/>
            <w:webHidden/>
          </w:rPr>
          <w:instrText xml:space="preserve"> PAGEREF _Toc127815499 \h </w:instrText>
        </w:r>
        <w:r>
          <w:rPr>
            <w:noProof/>
            <w:webHidden/>
          </w:rPr>
        </w:r>
        <w:r>
          <w:rPr>
            <w:noProof/>
            <w:webHidden/>
          </w:rPr>
          <w:fldChar w:fldCharType="separate"/>
        </w:r>
        <w:r>
          <w:rPr>
            <w:noProof/>
            <w:webHidden/>
          </w:rPr>
          <w:t>4</w:t>
        </w:r>
        <w:r>
          <w:rPr>
            <w:noProof/>
            <w:webHidden/>
          </w:rPr>
          <w:fldChar w:fldCharType="end"/>
        </w:r>
      </w:hyperlink>
    </w:p>
    <w:p w14:paraId="33A4AC11" w14:textId="4BFD089E"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00" w:history="1">
        <w:r w:rsidRPr="008730C0">
          <w:rPr>
            <w:rStyle w:val="Hyperlink"/>
            <w:noProof/>
          </w:rPr>
          <w:t>1.2.</w:t>
        </w:r>
        <w:r>
          <w:rPr>
            <w:rFonts w:asciiTheme="minorHAnsi" w:eastAsiaTheme="minorEastAsia" w:hAnsiTheme="minorHAnsi" w:cstheme="minorBidi"/>
            <w:noProof/>
            <w:sz w:val="22"/>
            <w:szCs w:val="22"/>
            <w:lang w:val="en-US"/>
          </w:rPr>
          <w:tab/>
        </w:r>
        <w:r w:rsidRPr="008730C0">
          <w:rPr>
            <w:rStyle w:val="Hyperlink"/>
            <w:noProof/>
          </w:rPr>
          <w:t>Historique</w:t>
        </w:r>
        <w:r>
          <w:rPr>
            <w:noProof/>
            <w:webHidden/>
          </w:rPr>
          <w:tab/>
        </w:r>
        <w:r>
          <w:rPr>
            <w:noProof/>
            <w:webHidden/>
          </w:rPr>
          <w:fldChar w:fldCharType="begin"/>
        </w:r>
        <w:r>
          <w:rPr>
            <w:noProof/>
            <w:webHidden/>
          </w:rPr>
          <w:instrText xml:space="preserve"> PAGEREF _Toc127815500 \h </w:instrText>
        </w:r>
        <w:r>
          <w:rPr>
            <w:noProof/>
            <w:webHidden/>
          </w:rPr>
        </w:r>
        <w:r>
          <w:rPr>
            <w:noProof/>
            <w:webHidden/>
          </w:rPr>
          <w:fldChar w:fldCharType="separate"/>
        </w:r>
        <w:r>
          <w:rPr>
            <w:noProof/>
            <w:webHidden/>
          </w:rPr>
          <w:t>4</w:t>
        </w:r>
        <w:r>
          <w:rPr>
            <w:noProof/>
            <w:webHidden/>
          </w:rPr>
          <w:fldChar w:fldCharType="end"/>
        </w:r>
      </w:hyperlink>
    </w:p>
    <w:p w14:paraId="4F69E1DD" w14:textId="52601B32"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01" w:history="1">
        <w:r w:rsidRPr="008730C0">
          <w:rPr>
            <w:rStyle w:val="Hyperlink"/>
            <w:noProof/>
          </w:rPr>
          <w:t>1.3.</w:t>
        </w:r>
        <w:r>
          <w:rPr>
            <w:rFonts w:asciiTheme="minorHAnsi" w:eastAsiaTheme="minorEastAsia" w:hAnsiTheme="minorHAnsi" w:cstheme="minorBidi"/>
            <w:noProof/>
            <w:sz w:val="22"/>
            <w:szCs w:val="22"/>
            <w:lang w:val="en-US"/>
          </w:rPr>
          <w:tab/>
        </w:r>
        <w:r w:rsidRPr="008730C0">
          <w:rPr>
            <w:rStyle w:val="Hyperlink"/>
            <w:noProof/>
          </w:rPr>
          <w:t>Missions</w:t>
        </w:r>
        <w:r>
          <w:rPr>
            <w:noProof/>
            <w:webHidden/>
          </w:rPr>
          <w:tab/>
        </w:r>
        <w:r>
          <w:rPr>
            <w:noProof/>
            <w:webHidden/>
          </w:rPr>
          <w:fldChar w:fldCharType="begin"/>
        </w:r>
        <w:r>
          <w:rPr>
            <w:noProof/>
            <w:webHidden/>
          </w:rPr>
          <w:instrText xml:space="preserve"> PAGEREF _Toc127815501 \h </w:instrText>
        </w:r>
        <w:r>
          <w:rPr>
            <w:noProof/>
            <w:webHidden/>
          </w:rPr>
        </w:r>
        <w:r>
          <w:rPr>
            <w:noProof/>
            <w:webHidden/>
          </w:rPr>
          <w:fldChar w:fldCharType="separate"/>
        </w:r>
        <w:r>
          <w:rPr>
            <w:noProof/>
            <w:webHidden/>
          </w:rPr>
          <w:t>5</w:t>
        </w:r>
        <w:r>
          <w:rPr>
            <w:noProof/>
            <w:webHidden/>
          </w:rPr>
          <w:fldChar w:fldCharType="end"/>
        </w:r>
      </w:hyperlink>
    </w:p>
    <w:p w14:paraId="2C0AC563" w14:textId="3E499300"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02" w:history="1">
        <w:r w:rsidRPr="008730C0">
          <w:rPr>
            <w:rStyle w:val="Hyperlink"/>
            <w:noProof/>
          </w:rPr>
          <w:t>1.4.</w:t>
        </w:r>
        <w:r>
          <w:rPr>
            <w:rFonts w:asciiTheme="minorHAnsi" w:eastAsiaTheme="minorEastAsia" w:hAnsiTheme="minorHAnsi" w:cstheme="minorBidi"/>
            <w:noProof/>
            <w:sz w:val="22"/>
            <w:szCs w:val="22"/>
            <w:lang w:val="en-US"/>
          </w:rPr>
          <w:tab/>
        </w:r>
        <w:r w:rsidRPr="008730C0">
          <w:rPr>
            <w:rStyle w:val="Hyperlink"/>
            <w:noProof/>
          </w:rPr>
          <w:t>Formations existantes</w:t>
        </w:r>
        <w:r>
          <w:rPr>
            <w:noProof/>
            <w:webHidden/>
          </w:rPr>
          <w:tab/>
        </w:r>
        <w:r>
          <w:rPr>
            <w:noProof/>
            <w:webHidden/>
          </w:rPr>
          <w:fldChar w:fldCharType="begin"/>
        </w:r>
        <w:r>
          <w:rPr>
            <w:noProof/>
            <w:webHidden/>
          </w:rPr>
          <w:instrText xml:space="preserve"> PAGEREF _Toc127815502 \h </w:instrText>
        </w:r>
        <w:r>
          <w:rPr>
            <w:noProof/>
            <w:webHidden/>
          </w:rPr>
        </w:r>
        <w:r>
          <w:rPr>
            <w:noProof/>
            <w:webHidden/>
          </w:rPr>
          <w:fldChar w:fldCharType="separate"/>
        </w:r>
        <w:r>
          <w:rPr>
            <w:noProof/>
            <w:webHidden/>
          </w:rPr>
          <w:t>5</w:t>
        </w:r>
        <w:r>
          <w:rPr>
            <w:noProof/>
            <w:webHidden/>
          </w:rPr>
          <w:fldChar w:fldCharType="end"/>
        </w:r>
      </w:hyperlink>
    </w:p>
    <w:p w14:paraId="3443223C" w14:textId="3B709FC3"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03" w:history="1">
        <w:r w:rsidRPr="008730C0">
          <w:rPr>
            <w:rStyle w:val="Hyperlink"/>
            <w:noProof/>
          </w:rPr>
          <w:t>1.4.1.</w:t>
        </w:r>
        <w:r>
          <w:rPr>
            <w:rFonts w:asciiTheme="minorHAnsi" w:eastAsiaTheme="minorEastAsia" w:hAnsiTheme="minorHAnsi" w:cstheme="minorBidi"/>
            <w:noProof/>
            <w:sz w:val="22"/>
            <w:szCs w:val="22"/>
            <w:lang w:val="en-US"/>
          </w:rPr>
          <w:tab/>
        </w:r>
        <w:r w:rsidRPr="008730C0">
          <w:rPr>
            <w:rStyle w:val="Hyperlink"/>
            <w:noProof/>
          </w:rPr>
          <w:t>Cycle Licence</w:t>
        </w:r>
        <w:r>
          <w:rPr>
            <w:noProof/>
            <w:webHidden/>
          </w:rPr>
          <w:tab/>
        </w:r>
        <w:r>
          <w:rPr>
            <w:noProof/>
            <w:webHidden/>
          </w:rPr>
          <w:fldChar w:fldCharType="begin"/>
        </w:r>
        <w:r>
          <w:rPr>
            <w:noProof/>
            <w:webHidden/>
          </w:rPr>
          <w:instrText xml:space="preserve"> PAGEREF _Toc127815503 \h </w:instrText>
        </w:r>
        <w:r>
          <w:rPr>
            <w:noProof/>
            <w:webHidden/>
          </w:rPr>
        </w:r>
        <w:r>
          <w:rPr>
            <w:noProof/>
            <w:webHidden/>
          </w:rPr>
          <w:fldChar w:fldCharType="separate"/>
        </w:r>
        <w:r>
          <w:rPr>
            <w:noProof/>
            <w:webHidden/>
          </w:rPr>
          <w:t>5</w:t>
        </w:r>
        <w:r>
          <w:rPr>
            <w:noProof/>
            <w:webHidden/>
          </w:rPr>
          <w:fldChar w:fldCharType="end"/>
        </w:r>
      </w:hyperlink>
    </w:p>
    <w:p w14:paraId="0E852547" w14:textId="2B5B3555"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04" w:history="1">
        <w:r w:rsidRPr="008730C0">
          <w:rPr>
            <w:rStyle w:val="Hyperlink"/>
            <w:noProof/>
          </w:rPr>
          <w:t>1.4.2.</w:t>
        </w:r>
        <w:r>
          <w:rPr>
            <w:rFonts w:asciiTheme="minorHAnsi" w:eastAsiaTheme="minorEastAsia" w:hAnsiTheme="minorHAnsi" w:cstheme="minorBidi"/>
            <w:noProof/>
            <w:sz w:val="22"/>
            <w:szCs w:val="22"/>
            <w:lang w:val="en-US"/>
          </w:rPr>
          <w:tab/>
        </w:r>
        <w:r w:rsidRPr="008730C0">
          <w:rPr>
            <w:rStyle w:val="Hyperlink"/>
            <w:noProof/>
          </w:rPr>
          <w:t>Cycle Master</w:t>
        </w:r>
        <w:r>
          <w:rPr>
            <w:noProof/>
            <w:webHidden/>
          </w:rPr>
          <w:tab/>
        </w:r>
        <w:r>
          <w:rPr>
            <w:noProof/>
            <w:webHidden/>
          </w:rPr>
          <w:fldChar w:fldCharType="begin"/>
        </w:r>
        <w:r>
          <w:rPr>
            <w:noProof/>
            <w:webHidden/>
          </w:rPr>
          <w:instrText xml:space="preserve"> PAGEREF _Toc127815504 \h </w:instrText>
        </w:r>
        <w:r>
          <w:rPr>
            <w:noProof/>
            <w:webHidden/>
          </w:rPr>
        </w:r>
        <w:r>
          <w:rPr>
            <w:noProof/>
            <w:webHidden/>
          </w:rPr>
          <w:fldChar w:fldCharType="separate"/>
        </w:r>
        <w:r>
          <w:rPr>
            <w:noProof/>
            <w:webHidden/>
          </w:rPr>
          <w:t>6</w:t>
        </w:r>
        <w:r>
          <w:rPr>
            <w:noProof/>
            <w:webHidden/>
          </w:rPr>
          <w:fldChar w:fldCharType="end"/>
        </w:r>
      </w:hyperlink>
    </w:p>
    <w:p w14:paraId="24F3C13A" w14:textId="271471F4"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05" w:history="1">
        <w:r w:rsidRPr="008730C0">
          <w:rPr>
            <w:rStyle w:val="Hyperlink"/>
            <w:noProof/>
          </w:rPr>
          <w:t>1.5.</w:t>
        </w:r>
        <w:r>
          <w:rPr>
            <w:rFonts w:asciiTheme="minorHAnsi" w:eastAsiaTheme="minorEastAsia" w:hAnsiTheme="minorHAnsi" w:cstheme="minorBidi"/>
            <w:noProof/>
            <w:sz w:val="22"/>
            <w:szCs w:val="22"/>
            <w:lang w:val="en-US"/>
          </w:rPr>
          <w:tab/>
        </w:r>
        <w:r w:rsidRPr="008730C0">
          <w:rPr>
            <w:rStyle w:val="Hyperlink"/>
            <w:noProof/>
          </w:rPr>
          <w:t>Partenaires de l’EMIT</w:t>
        </w:r>
        <w:r>
          <w:rPr>
            <w:noProof/>
            <w:webHidden/>
          </w:rPr>
          <w:tab/>
        </w:r>
        <w:r>
          <w:rPr>
            <w:noProof/>
            <w:webHidden/>
          </w:rPr>
          <w:fldChar w:fldCharType="begin"/>
        </w:r>
        <w:r>
          <w:rPr>
            <w:noProof/>
            <w:webHidden/>
          </w:rPr>
          <w:instrText xml:space="preserve"> PAGEREF _Toc127815505 \h </w:instrText>
        </w:r>
        <w:r>
          <w:rPr>
            <w:noProof/>
            <w:webHidden/>
          </w:rPr>
        </w:r>
        <w:r>
          <w:rPr>
            <w:noProof/>
            <w:webHidden/>
          </w:rPr>
          <w:fldChar w:fldCharType="separate"/>
        </w:r>
        <w:r>
          <w:rPr>
            <w:noProof/>
            <w:webHidden/>
          </w:rPr>
          <w:t>8</w:t>
        </w:r>
        <w:r>
          <w:rPr>
            <w:noProof/>
            <w:webHidden/>
          </w:rPr>
          <w:fldChar w:fldCharType="end"/>
        </w:r>
      </w:hyperlink>
    </w:p>
    <w:p w14:paraId="36489CE5" w14:textId="669C031D"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06" w:history="1">
        <w:r w:rsidRPr="008730C0">
          <w:rPr>
            <w:rStyle w:val="Hyperlink"/>
            <w:noProof/>
          </w:rPr>
          <w:t>1.6.</w:t>
        </w:r>
        <w:r>
          <w:rPr>
            <w:rFonts w:asciiTheme="minorHAnsi" w:eastAsiaTheme="minorEastAsia" w:hAnsiTheme="minorHAnsi" w:cstheme="minorBidi"/>
            <w:noProof/>
            <w:sz w:val="22"/>
            <w:szCs w:val="22"/>
            <w:lang w:val="en-US"/>
          </w:rPr>
          <w:tab/>
        </w:r>
        <w:r w:rsidRPr="008730C0">
          <w:rPr>
            <w:rStyle w:val="Hyperlink"/>
            <w:noProof/>
          </w:rPr>
          <w:t>Organigramme de l’EMIT</w:t>
        </w:r>
        <w:r>
          <w:rPr>
            <w:noProof/>
            <w:webHidden/>
          </w:rPr>
          <w:tab/>
        </w:r>
        <w:r>
          <w:rPr>
            <w:noProof/>
            <w:webHidden/>
          </w:rPr>
          <w:fldChar w:fldCharType="begin"/>
        </w:r>
        <w:r>
          <w:rPr>
            <w:noProof/>
            <w:webHidden/>
          </w:rPr>
          <w:instrText xml:space="preserve"> PAGEREF _Toc127815506 \h </w:instrText>
        </w:r>
        <w:r>
          <w:rPr>
            <w:noProof/>
            <w:webHidden/>
          </w:rPr>
        </w:r>
        <w:r>
          <w:rPr>
            <w:noProof/>
            <w:webHidden/>
          </w:rPr>
          <w:fldChar w:fldCharType="separate"/>
        </w:r>
        <w:r>
          <w:rPr>
            <w:noProof/>
            <w:webHidden/>
          </w:rPr>
          <w:t>8</w:t>
        </w:r>
        <w:r>
          <w:rPr>
            <w:noProof/>
            <w:webHidden/>
          </w:rPr>
          <w:fldChar w:fldCharType="end"/>
        </w:r>
      </w:hyperlink>
    </w:p>
    <w:p w14:paraId="1AB7DA54" w14:textId="7BF9DCD5" w:rsidR="00304340" w:rsidRDefault="00304340">
      <w:pPr>
        <w:pStyle w:val="TOC2"/>
        <w:tabs>
          <w:tab w:val="left" w:pos="1760"/>
          <w:tab w:val="right" w:leader="dot" w:pos="9016"/>
        </w:tabs>
        <w:rPr>
          <w:rFonts w:asciiTheme="minorHAnsi" w:eastAsiaTheme="minorEastAsia" w:hAnsiTheme="minorHAnsi" w:cstheme="minorBidi"/>
          <w:noProof/>
          <w:sz w:val="22"/>
          <w:szCs w:val="22"/>
          <w:lang w:val="en-US"/>
        </w:rPr>
      </w:pPr>
      <w:hyperlink w:anchor="_Toc127815507" w:history="1">
        <w:r w:rsidRPr="008730C0">
          <w:rPr>
            <w:rStyle w:val="Hyperlink"/>
            <w:noProof/>
          </w:rPr>
          <w:t>Chapitre 2 :</w:t>
        </w:r>
        <w:r>
          <w:rPr>
            <w:rFonts w:asciiTheme="minorHAnsi" w:eastAsiaTheme="minorEastAsia" w:hAnsiTheme="minorHAnsi" w:cstheme="minorBidi"/>
            <w:noProof/>
            <w:sz w:val="22"/>
            <w:szCs w:val="22"/>
            <w:lang w:val="en-US"/>
          </w:rPr>
          <w:tab/>
        </w:r>
        <w:r w:rsidRPr="008730C0">
          <w:rPr>
            <w:rStyle w:val="Hyperlink"/>
            <w:noProof/>
          </w:rPr>
          <w:t>Présentation du service d’accueil</w:t>
        </w:r>
        <w:r>
          <w:rPr>
            <w:noProof/>
            <w:webHidden/>
          </w:rPr>
          <w:tab/>
        </w:r>
        <w:r>
          <w:rPr>
            <w:noProof/>
            <w:webHidden/>
          </w:rPr>
          <w:fldChar w:fldCharType="begin"/>
        </w:r>
        <w:r>
          <w:rPr>
            <w:noProof/>
            <w:webHidden/>
          </w:rPr>
          <w:instrText xml:space="preserve"> PAGEREF _Toc127815507 \h </w:instrText>
        </w:r>
        <w:r>
          <w:rPr>
            <w:noProof/>
            <w:webHidden/>
          </w:rPr>
        </w:r>
        <w:r>
          <w:rPr>
            <w:noProof/>
            <w:webHidden/>
          </w:rPr>
          <w:fldChar w:fldCharType="separate"/>
        </w:r>
        <w:r>
          <w:rPr>
            <w:noProof/>
            <w:webHidden/>
          </w:rPr>
          <w:t>10</w:t>
        </w:r>
        <w:r>
          <w:rPr>
            <w:noProof/>
            <w:webHidden/>
          </w:rPr>
          <w:fldChar w:fldCharType="end"/>
        </w:r>
      </w:hyperlink>
    </w:p>
    <w:p w14:paraId="1A3F99E4" w14:textId="18BF3791"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08" w:history="1">
        <w:r w:rsidRPr="008730C0">
          <w:rPr>
            <w:rStyle w:val="Hyperlink"/>
            <w:noProof/>
          </w:rPr>
          <w:t>2.1.</w:t>
        </w:r>
        <w:r>
          <w:rPr>
            <w:rFonts w:asciiTheme="minorHAnsi" w:eastAsiaTheme="minorEastAsia" w:hAnsiTheme="minorHAnsi" w:cstheme="minorBidi"/>
            <w:noProof/>
            <w:sz w:val="22"/>
            <w:szCs w:val="22"/>
            <w:lang w:val="en-US"/>
          </w:rPr>
          <w:tab/>
        </w:r>
        <w:r w:rsidRPr="008730C0">
          <w:rPr>
            <w:rStyle w:val="Hyperlink"/>
            <w:noProof/>
          </w:rPr>
          <w:t>Généralité</w:t>
        </w:r>
        <w:r>
          <w:rPr>
            <w:noProof/>
            <w:webHidden/>
          </w:rPr>
          <w:tab/>
        </w:r>
        <w:r>
          <w:rPr>
            <w:noProof/>
            <w:webHidden/>
          </w:rPr>
          <w:fldChar w:fldCharType="begin"/>
        </w:r>
        <w:r>
          <w:rPr>
            <w:noProof/>
            <w:webHidden/>
          </w:rPr>
          <w:instrText xml:space="preserve"> PAGEREF _Toc127815508 \h </w:instrText>
        </w:r>
        <w:r>
          <w:rPr>
            <w:noProof/>
            <w:webHidden/>
          </w:rPr>
        </w:r>
        <w:r>
          <w:rPr>
            <w:noProof/>
            <w:webHidden/>
          </w:rPr>
          <w:fldChar w:fldCharType="separate"/>
        </w:r>
        <w:r>
          <w:rPr>
            <w:noProof/>
            <w:webHidden/>
          </w:rPr>
          <w:t>10</w:t>
        </w:r>
        <w:r>
          <w:rPr>
            <w:noProof/>
            <w:webHidden/>
          </w:rPr>
          <w:fldChar w:fldCharType="end"/>
        </w:r>
      </w:hyperlink>
    </w:p>
    <w:p w14:paraId="14FF7D59" w14:textId="3826D200"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09" w:history="1">
        <w:r w:rsidRPr="008730C0">
          <w:rPr>
            <w:rStyle w:val="Hyperlink"/>
            <w:noProof/>
          </w:rPr>
          <w:t>2.2.</w:t>
        </w:r>
        <w:r>
          <w:rPr>
            <w:rFonts w:asciiTheme="minorHAnsi" w:eastAsiaTheme="minorEastAsia" w:hAnsiTheme="minorHAnsi" w:cstheme="minorBidi"/>
            <w:noProof/>
            <w:sz w:val="22"/>
            <w:szCs w:val="22"/>
            <w:lang w:val="en-US"/>
          </w:rPr>
          <w:tab/>
        </w:r>
        <w:r w:rsidRPr="008730C0">
          <w:rPr>
            <w:rStyle w:val="Hyperlink"/>
            <w:noProof/>
          </w:rPr>
          <w:t>Ses responsabilités</w:t>
        </w:r>
        <w:r>
          <w:rPr>
            <w:noProof/>
            <w:webHidden/>
          </w:rPr>
          <w:tab/>
        </w:r>
        <w:r>
          <w:rPr>
            <w:noProof/>
            <w:webHidden/>
          </w:rPr>
          <w:fldChar w:fldCharType="begin"/>
        </w:r>
        <w:r>
          <w:rPr>
            <w:noProof/>
            <w:webHidden/>
          </w:rPr>
          <w:instrText xml:space="preserve"> PAGEREF _Toc127815509 \h </w:instrText>
        </w:r>
        <w:r>
          <w:rPr>
            <w:noProof/>
            <w:webHidden/>
          </w:rPr>
        </w:r>
        <w:r>
          <w:rPr>
            <w:noProof/>
            <w:webHidden/>
          </w:rPr>
          <w:fldChar w:fldCharType="separate"/>
        </w:r>
        <w:r>
          <w:rPr>
            <w:noProof/>
            <w:webHidden/>
          </w:rPr>
          <w:t>10</w:t>
        </w:r>
        <w:r>
          <w:rPr>
            <w:noProof/>
            <w:webHidden/>
          </w:rPr>
          <w:fldChar w:fldCharType="end"/>
        </w:r>
      </w:hyperlink>
    </w:p>
    <w:p w14:paraId="287877AE" w14:textId="44C67E73"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10" w:history="1">
        <w:r w:rsidRPr="008730C0">
          <w:rPr>
            <w:rStyle w:val="Hyperlink"/>
            <w:noProof/>
          </w:rPr>
          <w:t>2.3.</w:t>
        </w:r>
        <w:r>
          <w:rPr>
            <w:rFonts w:asciiTheme="minorHAnsi" w:eastAsiaTheme="minorEastAsia" w:hAnsiTheme="minorHAnsi" w:cstheme="minorBidi"/>
            <w:noProof/>
            <w:sz w:val="22"/>
            <w:szCs w:val="22"/>
            <w:lang w:val="en-US"/>
          </w:rPr>
          <w:tab/>
        </w:r>
        <w:r w:rsidRPr="008730C0">
          <w:rPr>
            <w:rStyle w:val="Hyperlink"/>
            <w:noProof/>
          </w:rPr>
          <w:t>Organigramme</w:t>
        </w:r>
        <w:r>
          <w:rPr>
            <w:noProof/>
            <w:webHidden/>
          </w:rPr>
          <w:tab/>
        </w:r>
        <w:r>
          <w:rPr>
            <w:noProof/>
            <w:webHidden/>
          </w:rPr>
          <w:fldChar w:fldCharType="begin"/>
        </w:r>
        <w:r>
          <w:rPr>
            <w:noProof/>
            <w:webHidden/>
          </w:rPr>
          <w:instrText xml:space="preserve"> PAGEREF _Toc127815510 \h </w:instrText>
        </w:r>
        <w:r>
          <w:rPr>
            <w:noProof/>
            <w:webHidden/>
          </w:rPr>
        </w:r>
        <w:r>
          <w:rPr>
            <w:noProof/>
            <w:webHidden/>
          </w:rPr>
          <w:fldChar w:fldCharType="separate"/>
        </w:r>
        <w:r>
          <w:rPr>
            <w:noProof/>
            <w:webHidden/>
          </w:rPr>
          <w:t>10</w:t>
        </w:r>
        <w:r>
          <w:rPr>
            <w:noProof/>
            <w:webHidden/>
          </w:rPr>
          <w:fldChar w:fldCharType="end"/>
        </w:r>
      </w:hyperlink>
    </w:p>
    <w:p w14:paraId="30941877" w14:textId="795F8A72" w:rsidR="00304340" w:rsidRDefault="00304340">
      <w:pPr>
        <w:pStyle w:val="TOC2"/>
        <w:tabs>
          <w:tab w:val="left" w:pos="1760"/>
          <w:tab w:val="right" w:leader="dot" w:pos="9016"/>
        </w:tabs>
        <w:rPr>
          <w:rFonts w:asciiTheme="minorHAnsi" w:eastAsiaTheme="minorEastAsia" w:hAnsiTheme="minorHAnsi" w:cstheme="minorBidi"/>
          <w:noProof/>
          <w:sz w:val="22"/>
          <w:szCs w:val="22"/>
          <w:lang w:val="en-US"/>
        </w:rPr>
      </w:pPr>
      <w:hyperlink w:anchor="_Toc127815511" w:history="1">
        <w:r w:rsidRPr="008730C0">
          <w:rPr>
            <w:rStyle w:val="Hyperlink"/>
            <w:noProof/>
          </w:rPr>
          <w:t>Chapitre 3 :</w:t>
        </w:r>
        <w:r>
          <w:rPr>
            <w:rFonts w:asciiTheme="minorHAnsi" w:eastAsiaTheme="minorEastAsia" w:hAnsiTheme="minorHAnsi" w:cstheme="minorBidi"/>
            <w:noProof/>
            <w:sz w:val="22"/>
            <w:szCs w:val="22"/>
            <w:lang w:val="en-US"/>
          </w:rPr>
          <w:tab/>
        </w:r>
        <w:r w:rsidRPr="008730C0">
          <w:rPr>
            <w:rStyle w:val="Hyperlink"/>
            <w:noProof/>
          </w:rPr>
          <w:t>Présentation du projet</w:t>
        </w:r>
        <w:r>
          <w:rPr>
            <w:noProof/>
            <w:webHidden/>
          </w:rPr>
          <w:tab/>
        </w:r>
        <w:r>
          <w:rPr>
            <w:noProof/>
            <w:webHidden/>
          </w:rPr>
          <w:fldChar w:fldCharType="begin"/>
        </w:r>
        <w:r>
          <w:rPr>
            <w:noProof/>
            <w:webHidden/>
          </w:rPr>
          <w:instrText xml:space="preserve"> PAGEREF _Toc127815511 \h </w:instrText>
        </w:r>
        <w:r>
          <w:rPr>
            <w:noProof/>
            <w:webHidden/>
          </w:rPr>
        </w:r>
        <w:r>
          <w:rPr>
            <w:noProof/>
            <w:webHidden/>
          </w:rPr>
          <w:fldChar w:fldCharType="separate"/>
        </w:r>
        <w:r>
          <w:rPr>
            <w:noProof/>
            <w:webHidden/>
          </w:rPr>
          <w:t>12</w:t>
        </w:r>
        <w:r>
          <w:rPr>
            <w:noProof/>
            <w:webHidden/>
          </w:rPr>
          <w:fldChar w:fldCharType="end"/>
        </w:r>
      </w:hyperlink>
    </w:p>
    <w:p w14:paraId="3C7B674B" w14:textId="36F8BB70"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12" w:history="1">
        <w:r w:rsidRPr="008730C0">
          <w:rPr>
            <w:rStyle w:val="Hyperlink"/>
            <w:noProof/>
          </w:rPr>
          <w:t>3.1.</w:t>
        </w:r>
        <w:r>
          <w:rPr>
            <w:rFonts w:asciiTheme="minorHAnsi" w:eastAsiaTheme="minorEastAsia" w:hAnsiTheme="minorHAnsi" w:cstheme="minorBidi"/>
            <w:noProof/>
            <w:sz w:val="22"/>
            <w:szCs w:val="22"/>
            <w:lang w:val="en-US"/>
          </w:rPr>
          <w:tab/>
        </w:r>
        <w:r w:rsidRPr="008730C0">
          <w:rPr>
            <w:rStyle w:val="Hyperlink"/>
            <w:noProof/>
          </w:rPr>
          <w:t>Généralité</w:t>
        </w:r>
        <w:r>
          <w:rPr>
            <w:noProof/>
            <w:webHidden/>
          </w:rPr>
          <w:tab/>
        </w:r>
        <w:r>
          <w:rPr>
            <w:noProof/>
            <w:webHidden/>
          </w:rPr>
          <w:fldChar w:fldCharType="begin"/>
        </w:r>
        <w:r>
          <w:rPr>
            <w:noProof/>
            <w:webHidden/>
          </w:rPr>
          <w:instrText xml:space="preserve"> PAGEREF _Toc127815512 \h </w:instrText>
        </w:r>
        <w:r>
          <w:rPr>
            <w:noProof/>
            <w:webHidden/>
          </w:rPr>
        </w:r>
        <w:r>
          <w:rPr>
            <w:noProof/>
            <w:webHidden/>
          </w:rPr>
          <w:fldChar w:fldCharType="separate"/>
        </w:r>
        <w:r>
          <w:rPr>
            <w:noProof/>
            <w:webHidden/>
          </w:rPr>
          <w:t>12</w:t>
        </w:r>
        <w:r>
          <w:rPr>
            <w:noProof/>
            <w:webHidden/>
          </w:rPr>
          <w:fldChar w:fldCharType="end"/>
        </w:r>
      </w:hyperlink>
    </w:p>
    <w:p w14:paraId="65368ED2" w14:textId="2CB2098D"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13" w:history="1">
        <w:r w:rsidRPr="008730C0">
          <w:rPr>
            <w:rStyle w:val="Hyperlink"/>
            <w:noProof/>
          </w:rPr>
          <w:t>3.2.</w:t>
        </w:r>
        <w:r>
          <w:rPr>
            <w:rFonts w:asciiTheme="minorHAnsi" w:eastAsiaTheme="minorEastAsia" w:hAnsiTheme="minorHAnsi" w:cstheme="minorBidi"/>
            <w:noProof/>
            <w:sz w:val="22"/>
            <w:szCs w:val="22"/>
            <w:lang w:val="en-US"/>
          </w:rPr>
          <w:tab/>
        </w:r>
        <w:r w:rsidRPr="008730C0">
          <w:rPr>
            <w:rStyle w:val="Hyperlink"/>
            <w:noProof/>
          </w:rPr>
          <w:t>Objectif et besoins de l’utilisateur</w:t>
        </w:r>
        <w:r>
          <w:rPr>
            <w:noProof/>
            <w:webHidden/>
          </w:rPr>
          <w:tab/>
        </w:r>
        <w:r>
          <w:rPr>
            <w:noProof/>
            <w:webHidden/>
          </w:rPr>
          <w:fldChar w:fldCharType="begin"/>
        </w:r>
        <w:r>
          <w:rPr>
            <w:noProof/>
            <w:webHidden/>
          </w:rPr>
          <w:instrText xml:space="preserve"> PAGEREF _Toc127815513 \h </w:instrText>
        </w:r>
        <w:r>
          <w:rPr>
            <w:noProof/>
            <w:webHidden/>
          </w:rPr>
        </w:r>
        <w:r>
          <w:rPr>
            <w:noProof/>
            <w:webHidden/>
          </w:rPr>
          <w:fldChar w:fldCharType="separate"/>
        </w:r>
        <w:r>
          <w:rPr>
            <w:noProof/>
            <w:webHidden/>
          </w:rPr>
          <w:t>12</w:t>
        </w:r>
        <w:r>
          <w:rPr>
            <w:noProof/>
            <w:webHidden/>
          </w:rPr>
          <w:fldChar w:fldCharType="end"/>
        </w:r>
      </w:hyperlink>
    </w:p>
    <w:p w14:paraId="791201AD" w14:textId="3E939474"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14" w:history="1">
        <w:r w:rsidRPr="008730C0">
          <w:rPr>
            <w:rStyle w:val="Hyperlink"/>
            <w:noProof/>
          </w:rPr>
          <w:t>3.2.1.</w:t>
        </w:r>
        <w:r>
          <w:rPr>
            <w:rFonts w:asciiTheme="minorHAnsi" w:eastAsiaTheme="minorEastAsia" w:hAnsiTheme="minorHAnsi" w:cstheme="minorBidi"/>
            <w:noProof/>
            <w:sz w:val="22"/>
            <w:szCs w:val="22"/>
            <w:lang w:val="en-US"/>
          </w:rPr>
          <w:tab/>
        </w:r>
        <w:r w:rsidRPr="008730C0">
          <w:rPr>
            <w:rStyle w:val="Hyperlink"/>
            <w:noProof/>
          </w:rPr>
          <w:t>Objectifs</w:t>
        </w:r>
        <w:r>
          <w:rPr>
            <w:noProof/>
            <w:webHidden/>
          </w:rPr>
          <w:tab/>
        </w:r>
        <w:r>
          <w:rPr>
            <w:noProof/>
            <w:webHidden/>
          </w:rPr>
          <w:fldChar w:fldCharType="begin"/>
        </w:r>
        <w:r>
          <w:rPr>
            <w:noProof/>
            <w:webHidden/>
          </w:rPr>
          <w:instrText xml:space="preserve"> PAGEREF _Toc127815514 \h </w:instrText>
        </w:r>
        <w:r>
          <w:rPr>
            <w:noProof/>
            <w:webHidden/>
          </w:rPr>
        </w:r>
        <w:r>
          <w:rPr>
            <w:noProof/>
            <w:webHidden/>
          </w:rPr>
          <w:fldChar w:fldCharType="separate"/>
        </w:r>
        <w:r>
          <w:rPr>
            <w:noProof/>
            <w:webHidden/>
          </w:rPr>
          <w:t>12</w:t>
        </w:r>
        <w:r>
          <w:rPr>
            <w:noProof/>
            <w:webHidden/>
          </w:rPr>
          <w:fldChar w:fldCharType="end"/>
        </w:r>
      </w:hyperlink>
    </w:p>
    <w:p w14:paraId="42D73F8F" w14:textId="745DCE7D"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15" w:history="1">
        <w:r w:rsidRPr="008730C0">
          <w:rPr>
            <w:rStyle w:val="Hyperlink"/>
            <w:noProof/>
          </w:rPr>
          <w:t>3.2.2.</w:t>
        </w:r>
        <w:r>
          <w:rPr>
            <w:rFonts w:asciiTheme="minorHAnsi" w:eastAsiaTheme="minorEastAsia" w:hAnsiTheme="minorHAnsi" w:cstheme="minorBidi"/>
            <w:noProof/>
            <w:sz w:val="22"/>
            <w:szCs w:val="22"/>
            <w:lang w:val="en-US"/>
          </w:rPr>
          <w:tab/>
        </w:r>
        <w:r w:rsidRPr="008730C0">
          <w:rPr>
            <w:rStyle w:val="Hyperlink"/>
            <w:noProof/>
          </w:rPr>
          <w:t>Enumération des besoins</w:t>
        </w:r>
        <w:r>
          <w:rPr>
            <w:noProof/>
            <w:webHidden/>
          </w:rPr>
          <w:tab/>
        </w:r>
        <w:r>
          <w:rPr>
            <w:noProof/>
            <w:webHidden/>
          </w:rPr>
          <w:fldChar w:fldCharType="begin"/>
        </w:r>
        <w:r>
          <w:rPr>
            <w:noProof/>
            <w:webHidden/>
          </w:rPr>
          <w:instrText xml:space="preserve"> PAGEREF _Toc127815515 \h </w:instrText>
        </w:r>
        <w:r>
          <w:rPr>
            <w:noProof/>
            <w:webHidden/>
          </w:rPr>
        </w:r>
        <w:r>
          <w:rPr>
            <w:noProof/>
            <w:webHidden/>
          </w:rPr>
          <w:fldChar w:fldCharType="separate"/>
        </w:r>
        <w:r>
          <w:rPr>
            <w:noProof/>
            <w:webHidden/>
          </w:rPr>
          <w:t>13</w:t>
        </w:r>
        <w:r>
          <w:rPr>
            <w:noProof/>
            <w:webHidden/>
          </w:rPr>
          <w:fldChar w:fldCharType="end"/>
        </w:r>
      </w:hyperlink>
    </w:p>
    <w:p w14:paraId="56AE3893" w14:textId="7D4978D9"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16" w:history="1">
        <w:r w:rsidRPr="008730C0">
          <w:rPr>
            <w:rStyle w:val="Hyperlink"/>
            <w:noProof/>
          </w:rPr>
          <w:t>3.3.</w:t>
        </w:r>
        <w:r>
          <w:rPr>
            <w:rFonts w:asciiTheme="minorHAnsi" w:eastAsiaTheme="minorEastAsia" w:hAnsiTheme="minorHAnsi" w:cstheme="minorBidi"/>
            <w:noProof/>
            <w:sz w:val="22"/>
            <w:szCs w:val="22"/>
            <w:lang w:val="en-US"/>
          </w:rPr>
          <w:tab/>
        </w:r>
        <w:r w:rsidRPr="008730C0">
          <w:rPr>
            <w:rStyle w:val="Hyperlink"/>
            <w:noProof/>
          </w:rPr>
          <w:t>Moyens nécessaires à la réalisation du projet :</w:t>
        </w:r>
        <w:r>
          <w:rPr>
            <w:noProof/>
            <w:webHidden/>
          </w:rPr>
          <w:tab/>
        </w:r>
        <w:r>
          <w:rPr>
            <w:noProof/>
            <w:webHidden/>
          </w:rPr>
          <w:fldChar w:fldCharType="begin"/>
        </w:r>
        <w:r>
          <w:rPr>
            <w:noProof/>
            <w:webHidden/>
          </w:rPr>
          <w:instrText xml:space="preserve"> PAGEREF _Toc127815516 \h </w:instrText>
        </w:r>
        <w:r>
          <w:rPr>
            <w:noProof/>
            <w:webHidden/>
          </w:rPr>
        </w:r>
        <w:r>
          <w:rPr>
            <w:noProof/>
            <w:webHidden/>
          </w:rPr>
          <w:fldChar w:fldCharType="separate"/>
        </w:r>
        <w:r>
          <w:rPr>
            <w:noProof/>
            <w:webHidden/>
          </w:rPr>
          <w:t>14</w:t>
        </w:r>
        <w:r>
          <w:rPr>
            <w:noProof/>
            <w:webHidden/>
          </w:rPr>
          <w:fldChar w:fldCharType="end"/>
        </w:r>
      </w:hyperlink>
    </w:p>
    <w:p w14:paraId="74BD4141" w14:textId="5D5279FB"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17" w:history="1">
        <w:r w:rsidRPr="008730C0">
          <w:rPr>
            <w:rStyle w:val="Hyperlink"/>
            <w:noProof/>
          </w:rPr>
          <w:t>3.3.1.</w:t>
        </w:r>
        <w:r>
          <w:rPr>
            <w:rFonts w:asciiTheme="minorHAnsi" w:eastAsiaTheme="minorEastAsia" w:hAnsiTheme="minorHAnsi" w:cstheme="minorBidi"/>
            <w:noProof/>
            <w:sz w:val="22"/>
            <w:szCs w:val="22"/>
            <w:lang w:val="en-US"/>
          </w:rPr>
          <w:tab/>
        </w:r>
        <w:r w:rsidRPr="008730C0">
          <w:rPr>
            <w:rStyle w:val="Hyperlink"/>
            <w:noProof/>
          </w:rPr>
          <w:t>Moyens humains</w:t>
        </w:r>
        <w:r>
          <w:rPr>
            <w:noProof/>
            <w:webHidden/>
          </w:rPr>
          <w:tab/>
        </w:r>
        <w:r>
          <w:rPr>
            <w:noProof/>
            <w:webHidden/>
          </w:rPr>
          <w:fldChar w:fldCharType="begin"/>
        </w:r>
        <w:r>
          <w:rPr>
            <w:noProof/>
            <w:webHidden/>
          </w:rPr>
          <w:instrText xml:space="preserve"> PAGEREF _Toc127815517 \h </w:instrText>
        </w:r>
        <w:r>
          <w:rPr>
            <w:noProof/>
            <w:webHidden/>
          </w:rPr>
        </w:r>
        <w:r>
          <w:rPr>
            <w:noProof/>
            <w:webHidden/>
          </w:rPr>
          <w:fldChar w:fldCharType="separate"/>
        </w:r>
        <w:r>
          <w:rPr>
            <w:noProof/>
            <w:webHidden/>
          </w:rPr>
          <w:t>14</w:t>
        </w:r>
        <w:r>
          <w:rPr>
            <w:noProof/>
            <w:webHidden/>
          </w:rPr>
          <w:fldChar w:fldCharType="end"/>
        </w:r>
      </w:hyperlink>
    </w:p>
    <w:p w14:paraId="1B7D635C" w14:textId="6EE2DD25"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18" w:history="1">
        <w:r w:rsidRPr="008730C0">
          <w:rPr>
            <w:rStyle w:val="Hyperlink"/>
            <w:noProof/>
          </w:rPr>
          <w:t>3.3.2.</w:t>
        </w:r>
        <w:r>
          <w:rPr>
            <w:rFonts w:asciiTheme="minorHAnsi" w:eastAsiaTheme="minorEastAsia" w:hAnsiTheme="minorHAnsi" w:cstheme="minorBidi"/>
            <w:noProof/>
            <w:sz w:val="22"/>
            <w:szCs w:val="22"/>
            <w:lang w:val="en-US"/>
          </w:rPr>
          <w:tab/>
        </w:r>
        <w:r w:rsidRPr="008730C0">
          <w:rPr>
            <w:rStyle w:val="Hyperlink"/>
            <w:noProof/>
          </w:rPr>
          <w:t>Moyens matériels</w:t>
        </w:r>
        <w:r>
          <w:rPr>
            <w:noProof/>
            <w:webHidden/>
          </w:rPr>
          <w:tab/>
        </w:r>
        <w:r>
          <w:rPr>
            <w:noProof/>
            <w:webHidden/>
          </w:rPr>
          <w:fldChar w:fldCharType="begin"/>
        </w:r>
        <w:r>
          <w:rPr>
            <w:noProof/>
            <w:webHidden/>
          </w:rPr>
          <w:instrText xml:space="preserve"> PAGEREF _Toc127815518 \h </w:instrText>
        </w:r>
        <w:r>
          <w:rPr>
            <w:noProof/>
            <w:webHidden/>
          </w:rPr>
        </w:r>
        <w:r>
          <w:rPr>
            <w:noProof/>
            <w:webHidden/>
          </w:rPr>
          <w:fldChar w:fldCharType="separate"/>
        </w:r>
        <w:r>
          <w:rPr>
            <w:noProof/>
            <w:webHidden/>
          </w:rPr>
          <w:t>14</w:t>
        </w:r>
        <w:r>
          <w:rPr>
            <w:noProof/>
            <w:webHidden/>
          </w:rPr>
          <w:fldChar w:fldCharType="end"/>
        </w:r>
      </w:hyperlink>
    </w:p>
    <w:p w14:paraId="345986EE" w14:textId="1F348D7D"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19" w:history="1">
        <w:r w:rsidRPr="008730C0">
          <w:rPr>
            <w:rStyle w:val="Hyperlink"/>
            <w:noProof/>
          </w:rPr>
          <w:t>3.3.3.</w:t>
        </w:r>
        <w:r>
          <w:rPr>
            <w:rFonts w:asciiTheme="minorHAnsi" w:eastAsiaTheme="minorEastAsia" w:hAnsiTheme="minorHAnsi" w:cstheme="minorBidi"/>
            <w:noProof/>
            <w:sz w:val="22"/>
            <w:szCs w:val="22"/>
            <w:lang w:val="en-US"/>
          </w:rPr>
          <w:tab/>
        </w:r>
        <w:r w:rsidRPr="008730C0">
          <w:rPr>
            <w:rStyle w:val="Hyperlink"/>
            <w:noProof/>
          </w:rPr>
          <w:t>Moyens logiciels</w:t>
        </w:r>
        <w:r>
          <w:rPr>
            <w:noProof/>
            <w:webHidden/>
          </w:rPr>
          <w:tab/>
        </w:r>
        <w:r>
          <w:rPr>
            <w:noProof/>
            <w:webHidden/>
          </w:rPr>
          <w:fldChar w:fldCharType="begin"/>
        </w:r>
        <w:r>
          <w:rPr>
            <w:noProof/>
            <w:webHidden/>
          </w:rPr>
          <w:instrText xml:space="preserve"> PAGEREF _Toc127815519 \h </w:instrText>
        </w:r>
        <w:r>
          <w:rPr>
            <w:noProof/>
            <w:webHidden/>
          </w:rPr>
        </w:r>
        <w:r>
          <w:rPr>
            <w:noProof/>
            <w:webHidden/>
          </w:rPr>
          <w:fldChar w:fldCharType="separate"/>
        </w:r>
        <w:r>
          <w:rPr>
            <w:noProof/>
            <w:webHidden/>
          </w:rPr>
          <w:t>14</w:t>
        </w:r>
        <w:r>
          <w:rPr>
            <w:noProof/>
            <w:webHidden/>
          </w:rPr>
          <w:fldChar w:fldCharType="end"/>
        </w:r>
      </w:hyperlink>
    </w:p>
    <w:p w14:paraId="699A2F60" w14:textId="23E6EBFC"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20" w:history="1">
        <w:r w:rsidRPr="008730C0">
          <w:rPr>
            <w:rStyle w:val="Hyperlink"/>
            <w:noProof/>
          </w:rPr>
          <w:t>3.4.</w:t>
        </w:r>
        <w:r>
          <w:rPr>
            <w:rFonts w:asciiTheme="minorHAnsi" w:eastAsiaTheme="minorEastAsia" w:hAnsiTheme="minorHAnsi" w:cstheme="minorBidi"/>
            <w:noProof/>
            <w:sz w:val="22"/>
            <w:szCs w:val="22"/>
            <w:lang w:val="en-US"/>
          </w:rPr>
          <w:tab/>
        </w:r>
        <w:r w:rsidRPr="008730C0">
          <w:rPr>
            <w:rStyle w:val="Hyperlink"/>
            <w:noProof/>
          </w:rPr>
          <w:t>Résultats attendus</w:t>
        </w:r>
        <w:r>
          <w:rPr>
            <w:noProof/>
            <w:webHidden/>
          </w:rPr>
          <w:tab/>
        </w:r>
        <w:r>
          <w:rPr>
            <w:noProof/>
            <w:webHidden/>
          </w:rPr>
          <w:fldChar w:fldCharType="begin"/>
        </w:r>
        <w:r>
          <w:rPr>
            <w:noProof/>
            <w:webHidden/>
          </w:rPr>
          <w:instrText xml:space="preserve"> PAGEREF _Toc127815520 \h </w:instrText>
        </w:r>
        <w:r>
          <w:rPr>
            <w:noProof/>
            <w:webHidden/>
          </w:rPr>
        </w:r>
        <w:r>
          <w:rPr>
            <w:noProof/>
            <w:webHidden/>
          </w:rPr>
          <w:fldChar w:fldCharType="separate"/>
        </w:r>
        <w:r>
          <w:rPr>
            <w:noProof/>
            <w:webHidden/>
          </w:rPr>
          <w:t>15</w:t>
        </w:r>
        <w:r>
          <w:rPr>
            <w:noProof/>
            <w:webHidden/>
          </w:rPr>
          <w:fldChar w:fldCharType="end"/>
        </w:r>
      </w:hyperlink>
    </w:p>
    <w:p w14:paraId="5B186AB0" w14:textId="7FAB9E5E" w:rsidR="00304340" w:rsidRDefault="00304340">
      <w:pPr>
        <w:pStyle w:val="TOC1"/>
        <w:tabs>
          <w:tab w:val="left" w:pos="1100"/>
          <w:tab w:val="right" w:leader="dot" w:pos="9016"/>
        </w:tabs>
        <w:rPr>
          <w:rFonts w:asciiTheme="minorHAnsi" w:eastAsiaTheme="minorEastAsia" w:hAnsiTheme="minorHAnsi" w:cstheme="minorBidi"/>
          <w:noProof/>
          <w:sz w:val="22"/>
          <w:szCs w:val="22"/>
          <w:lang w:val="en-US"/>
        </w:rPr>
      </w:pPr>
      <w:hyperlink w:anchor="_Toc127815521" w:history="1">
        <w:r w:rsidRPr="008730C0">
          <w:rPr>
            <w:rStyle w:val="Hyperlink"/>
            <w:noProof/>
            <w14:scene3d>
              <w14:camera w14:prst="orthographicFront"/>
              <w14:lightRig w14:rig="threePt" w14:dir="t">
                <w14:rot w14:lat="0" w14:lon="0" w14:rev="0"/>
              </w14:lightRig>
            </w14:scene3d>
          </w:rPr>
          <w:t>Partie II:</w:t>
        </w:r>
        <w:r>
          <w:rPr>
            <w:rFonts w:asciiTheme="minorHAnsi" w:eastAsiaTheme="minorEastAsia" w:hAnsiTheme="minorHAnsi" w:cstheme="minorBidi"/>
            <w:noProof/>
            <w:sz w:val="22"/>
            <w:szCs w:val="22"/>
            <w:lang w:val="en-US"/>
          </w:rPr>
          <w:tab/>
        </w:r>
        <w:r w:rsidRPr="008730C0">
          <w:rPr>
            <w:rStyle w:val="Hyperlink"/>
            <w:noProof/>
          </w:rPr>
          <w:t>Analyse et Conception du projet</w:t>
        </w:r>
        <w:r>
          <w:rPr>
            <w:noProof/>
            <w:webHidden/>
          </w:rPr>
          <w:tab/>
        </w:r>
        <w:r>
          <w:rPr>
            <w:noProof/>
            <w:webHidden/>
          </w:rPr>
          <w:fldChar w:fldCharType="begin"/>
        </w:r>
        <w:r>
          <w:rPr>
            <w:noProof/>
            <w:webHidden/>
          </w:rPr>
          <w:instrText xml:space="preserve"> PAGEREF _Toc127815521 \h </w:instrText>
        </w:r>
        <w:r>
          <w:rPr>
            <w:noProof/>
            <w:webHidden/>
          </w:rPr>
        </w:r>
        <w:r>
          <w:rPr>
            <w:noProof/>
            <w:webHidden/>
          </w:rPr>
          <w:fldChar w:fldCharType="separate"/>
        </w:r>
        <w:r>
          <w:rPr>
            <w:noProof/>
            <w:webHidden/>
          </w:rPr>
          <w:t>16</w:t>
        </w:r>
        <w:r>
          <w:rPr>
            <w:noProof/>
            <w:webHidden/>
          </w:rPr>
          <w:fldChar w:fldCharType="end"/>
        </w:r>
      </w:hyperlink>
    </w:p>
    <w:p w14:paraId="52C1C298" w14:textId="4C1060A6" w:rsidR="00304340" w:rsidRDefault="00304340">
      <w:pPr>
        <w:pStyle w:val="TOC2"/>
        <w:tabs>
          <w:tab w:val="left" w:pos="1760"/>
          <w:tab w:val="right" w:leader="dot" w:pos="9016"/>
        </w:tabs>
        <w:rPr>
          <w:rFonts w:asciiTheme="minorHAnsi" w:eastAsiaTheme="minorEastAsia" w:hAnsiTheme="minorHAnsi" w:cstheme="minorBidi"/>
          <w:noProof/>
          <w:sz w:val="22"/>
          <w:szCs w:val="22"/>
          <w:lang w:val="en-US"/>
        </w:rPr>
      </w:pPr>
      <w:hyperlink w:anchor="_Toc127815522" w:history="1">
        <w:r w:rsidRPr="008730C0">
          <w:rPr>
            <w:rStyle w:val="Hyperlink"/>
            <w:noProof/>
          </w:rPr>
          <w:t>Chapitre 4 :</w:t>
        </w:r>
        <w:r>
          <w:rPr>
            <w:rFonts w:asciiTheme="minorHAnsi" w:eastAsiaTheme="minorEastAsia" w:hAnsiTheme="minorHAnsi" w:cstheme="minorBidi"/>
            <w:noProof/>
            <w:sz w:val="22"/>
            <w:szCs w:val="22"/>
            <w:lang w:val="en-US"/>
          </w:rPr>
          <w:tab/>
        </w:r>
        <w:r w:rsidRPr="008730C0">
          <w:rPr>
            <w:rStyle w:val="Hyperlink"/>
            <w:noProof/>
          </w:rPr>
          <w:t>Méthodes et notations utilisées</w:t>
        </w:r>
        <w:r>
          <w:rPr>
            <w:noProof/>
            <w:webHidden/>
          </w:rPr>
          <w:tab/>
        </w:r>
        <w:r>
          <w:rPr>
            <w:noProof/>
            <w:webHidden/>
          </w:rPr>
          <w:fldChar w:fldCharType="begin"/>
        </w:r>
        <w:r>
          <w:rPr>
            <w:noProof/>
            <w:webHidden/>
          </w:rPr>
          <w:instrText xml:space="preserve"> PAGEREF _Toc127815522 \h </w:instrText>
        </w:r>
        <w:r>
          <w:rPr>
            <w:noProof/>
            <w:webHidden/>
          </w:rPr>
        </w:r>
        <w:r>
          <w:rPr>
            <w:noProof/>
            <w:webHidden/>
          </w:rPr>
          <w:fldChar w:fldCharType="separate"/>
        </w:r>
        <w:r>
          <w:rPr>
            <w:noProof/>
            <w:webHidden/>
          </w:rPr>
          <w:t>17</w:t>
        </w:r>
        <w:r>
          <w:rPr>
            <w:noProof/>
            <w:webHidden/>
          </w:rPr>
          <w:fldChar w:fldCharType="end"/>
        </w:r>
      </w:hyperlink>
    </w:p>
    <w:p w14:paraId="6E532732" w14:textId="03013964"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23" w:history="1">
        <w:r w:rsidRPr="008730C0">
          <w:rPr>
            <w:rStyle w:val="Hyperlink"/>
            <w:noProof/>
          </w:rPr>
          <w:t>4.1.</w:t>
        </w:r>
        <w:r>
          <w:rPr>
            <w:rFonts w:asciiTheme="minorHAnsi" w:eastAsiaTheme="minorEastAsia" w:hAnsiTheme="minorHAnsi" w:cstheme="minorBidi"/>
            <w:noProof/>
            <w:sz w:val="22"/>
            <w:szCs w:val="22"/>
            <w:lang w:val="en-US"/>
          </w:rPr>
          <w:tab/>
        </w:r>
        <w:r w:rsidRPr="008730C0">
          <w:rPr>
            <w:rStyle w:val="Hyperlink"/>
            <w:noProof/>
          </w:rPr>
          <w:t>Introduction :</w:t>
        </w:r>
        <w:r>
          <w:rPr>
            <w:noProof/>
            <w:webHidden/>
          </w:rPr>
          <w:tab/>
        </w:r>
        <w:r>
          <w:rPr>
            <w:noProof/>
            <w:webHidden/>
          </w:rPr>
          <w:fldChar w:fldCharType="begin"/>
        </w:r>
        <w:r>
          <w:rPr>
            <w:noProof/>
            <w:webHidden/>
          </w:rPr>
          <w:instrText xml:space="preserve"> PAGEREF _Toc127815523 \h </w:instrText>
        </w:r>
        <w:r>
          <w:rPr>
            <w:noProof/>
            <w:webHidden/>
          </w:rPr>
        </w:r>
        <w:r>
          <w:rPr>
            <w:noProof/>
            <w:webHidden/>
          </w:rPr>
          <w:fldChar w:fldCharType="separate"/>
        </w:r>
        <w:r>
          <w:rPr>
            <w:noProof/>
            <w:webHidden/>
          </w:rPr>
          <w:t>17</w:t>
        </w:r>
        <w:r>
          <w:rPr>
            <w:noProof/>
            <w:webHidden/>
          </w:rPr>
          <w:fldChar w:fldCharType="end"/>
        </w:r>
      </w:hyperlink>
    </w:p>
    <w:p w14:paraId="07138B2D" w14:textId="59E8C863"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24" w:history="1">
        <w:r w:rsidRPr="008730C0">
          <w:rPr>
            <w:rStyle w:val="Hyperlink"/>
            <w:noProof/>
          </w:rPr>
          <w:t>4.2.</w:t>
        </w:r>
        <w:r>
          <w:rPr>
            <w:rFonts w:asciiTheme="minorHAnsi" w:eastAsiaTheme="minorEastAsia" w:hAnsiTheme="minorHAnsi" w:cstheme="minorBidi"/>
            <w:noProof/>
            <w:sz w:val="22"/>
            <w:szCs w:val="22"/>
            <w:lang w:val="en-US"/>
          </w:rPr>
          <w:tab/>
        </w:r>
        <w:r w:rsidRPr="008730C0">
          <w:rPr>
            <w:rStyle w:val="Hyperlink"/>
            <w:noProof/>
          </w:rPr>
          <w:t>Méthode et notation de développement de projet informatique</w:t>
        </w:r>
        <w:r>
          <w:rPr>
            <w:noProof/>
            <w:webHidden/>
          </w:rPr>
          <w:tab/>
        </w:r>
        <w:r>
          <w:rPr>
            <w:noProof/>
            <w:webHidden/>
          </w:rPr>
          <w:fldChar w:fldCharType="begin"/>
        </w:r>
        <w:r>
          <w:rPr>
            <w:noProof/>
            <w:webHidden/>
          </w:rPr>
          <w:instrText xml:space="preserve"> PAGEREF _Toc127815524 \h </w:instrText>
        </w:r>
        <w:r>
          <w:rPr>
            <w:noProof/>
            <w:webHidden/>
          </w:rPr>
        </w:r>
        <w:r>
          <w:rPr>
            <w:noProof/>
            <w:webHidden/>
          </w:rPr>
          <w:fldChar w:fldCharType="separate"/>
        </w:r>
        <w:r>
          <w:rPr>
            <w:noProof/>
            <w:webHidden/>
          </w:rPr>
          <w:t>17</w:t>
        </w:r>
        <w:r>
          <w:rPr>
            <w:noProof/>
            <w:webHidden/>
          </w:rPr>
          <w:fldChar w:fldCharType="end"/>
        </w:r>
      </w:hyperlink>
    </w:p>
    <w:p w14:paraId="13CEE0F1" w14:textId="404A35D6"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25" w:history="1">
        <w:r w:rsidRPr="008730C0">
          <w:rPr>
            <w:rStyle w:val="Hyperlink"/>
            <w:noProof/>
          </w:rPr>
          <w:t>4.2.1.</w:t>
        </w:r>
        <w:r>
          <w:rPr>
            <w:rFonts w:asciiTheme="minorHAnsi" w:eastAsiaTheme="minorEastAsia" w:hAnsiTheme="minorHAnsi" w:cstheme="minorBidi"/>
            <w:noProof/>
            <w:sz w:val="22"/>
            <w:szCs w:val="22"/>
            <w:lang w:val="en-US"/>
          </w:rPr>
          <w:tab/>
        </w:r>
        <w:r w:rsidRPr="008730C0">
          <w:rPr>
            <w:rStyle w:val="Hyperlink"/>
            <w:noProof/>
          </w:rPr>
          <w:t>Définition de la méthode</w:t>
        </w:r>
        <w:r>
          <w:rPr>
            <w:noProof/>
            <w:webHidden/>
          </w:rPr>
          <w:tab/>
        </w:r>
        <w:r>
          <w:rPr>
            <w:noProof/>
            <w:webHidden/>
          </w:rPr>
          <w:fldChar w:fldCharType="begin"/>
        </w:r>
        <w:r>
          <w:rPr>
            <w:noProof/>
            <w:webHidden/>
          </w:rPr>
          <w:instrText xml:space="preserve"> PAGEREF _Toc127815525 \h </w:instrText>
        </w:r>
        <w:r>
          <w:rPr>
            <w:noProof/>
            <w:webHidden/>
          </w:rPr>
        </w:r>
        <w:r>
          <w:rPr>
            <w:noProof/>
            <w:webHidden/>
          </w:rPr>
          <w:fldChar w:fldCharType="separate"/>
        </w:r>
        <w:r>
          <w:rPr>
            <w:noProof/>
            <w:webHidden/>
          </w:rPr>
          <w:t>17</w:t>
        </w:r>
        <w:r>
          <w:rPr>
            <w:noProof/>
            <w:webHidden/>
          </w:rPr>
          <w:fldChar w:fldCharType="end"/>
        </w:r>
      </w:hyperlink>
    </w:p>
    <w:p w14:paraId="02983BBF" w14:textId="7613E6C5"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26" w:history="1">
        <w:r w:rsidRPr="008730C0">
          <w:rPr>
            <w:rStyle w:val="Hyperlink"/>
            <w:noProof/>
          </w:rPr>
          <w:t>4.2.2.</w:t>
        </w:r>
        <w:r>
          <w:rPr>
            <w:rFonts w:asciiTheme="minorHAnsi" w:eastAsiaTheme="minorEastAsia" w:hAnsiTheme="minorHAnsi" w:cstheme="minorBidi"/>
            <w:noProof/>
            <w:sz w:val="22"/>
            <w:szCs w:val="22"/>
            <w:lang w:val="en-US"/>
          </w:rPr>
          <w:tab/>
        </w:r>
        <w:r w:rsidRPr="008730C0">
          <w:rPr>
            <w:rStyle w:val="Hyperlink"/>
            <w:noProof/>
          </w:rPr>
          <w:t>Définition de la notation</w:t>
        </w:r>
        <w:r>
          <w:rPr>
            <w:noProof/>
            <w:webHidden/>
          </w:rPr>
          <w:tab/>
        </w:r>
        <w:r>
          <w:rPr>
            <w:noProof/>
            <w:webHidden/>
          </w:rPr>
          <w:fldChar w:fldCharType="begin"/>
        </w:r>
        <w:r>
          <w:rPr>
            <w:noProof/>
            <w:webHidden/>
          </w:rPr>
          <w:instrText xml:space="preserve"> PAGEREF _Toc127815526 \h </w:instrText>
        </w:r>
        <w:r>
          <w:rPr>
            <w:noProof/>
            <w:webHidden/>
          </w:rPr>
        </w:r>
        <w:r>
          <w:rPr>
            <w:noProof/>
            <w:webHidden/>
          </w:rPr>
          <w:fldChar w:fldCharType="separate"/>
        </w:r>
        <w:r>
          <w:rPr>
            <w:noProof/>
            <w:webHidden/>
          </w:rPr>
          <w:t>17</w:t>
        </w:r>
        <w:r>
          <w:rPr>
            <w:noProof/>
            <w:webHidden/>
          </w:rPr>
          <w:fldChar w:fldCharType="end"/>
        </w:r>
      </w:hyperlink>
    </w:p>
    <w:p w14:paraId="2538B8B9" w14:textId="4721DCD5"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27" w:history="1">
        <w:r w:rsidRPr="008730C0">
          <w:rPr>
            <w:rStyle w:val="Hyperlink"/>
            <w:noProof/>
          </w:rPr>
          <w:t>4.2.3.</w:t>
        </w:r>
        <w:r>
          <w:rPr>
            <w:rFonts w:asciiTheme="minorHAnsi" w:eastAsiaTheme="minorEastAsia" w:hAnsiTheme="minorHAnsi" w:cstheme="minorBidi"/>
            <w:noProof/>
            <w:sz w:val="22"/>
            <w:szCs w:val="22"/>
            <w:lang w:val="en-US"/>
          </w:rPr>
          <w:tab/>
        </w:r>
        <w:r w:rsidRPr="008730C0">
          <w:rPr>
            <w:rStyle w:val="Hyperlink"/>
            <w:noProof/>
          </w:rPr>
          <w:t>Type de méthode de développement</w:t>
        </w:r>
        <w:r>
          <w:rPr>
            <w:noProof/>
            <w:webHidden/>
          </w:rPr>
          <w:tab/>
        </w:r>
        <w:r>
          <w:rPr>
            <w:noProof/>
            <w:webHidden/>
          </w:rPr>
          <w:fldChar w:fldCharType="begin"/>
        </w:r>
        <w:r>
          <w:rPr>
            <w:noProof/>
            <w:webHidden/>
          </w:rPr>
          <w:instrText xml:space="preserve"> PAGEREF _Toc127815527 \h </w:instrText>
        </w:r>
        <w:r>
          <w:rPr>
            <w:noProof/>
            <w:webHidden/>
          </w:rPr>
        </w:r>
        <w:r>
          <w:rPr>
            <w:noProof/>
            <w:webHidden/>
          </w:rPr>
          <w:fldChar w:fldCharType="separate"/>
        </w:r>
        <w:r>
          <w:rPr>
            <w:noProof/>
            <w:webHidden/>
          </w:rPr>
          <w:t>17</w:t>
        </w:r>
        <w:r>
          <w:rPr>
            <w:noProof/>
            <w:webHidden/>
          </w:rPr>
          <w:fldChar w:fldCharType="end"/>
        </w:r>
      </w:hyperlink>
    </w:p>
    <w:p w14:paraId="0C135CBE" w14:textId="1F9AE05C"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28" w:history="1">
        <w:r w:rsidRPr="008730C0">
          <w:rPr>
            <w:rStyle w:val="Hyperlink"/>
            <w:noProof/>
          </w:rPr>
          <w:t>4.2.4.</w:t>
        </w:r>
        <w:r>
          <w:rPr>
            <w:rFonts w:asciiTheme="minorHAnsi" w:eastAsiaTheme="minorEastAsia" w:hAnsiTheme="minorHAnsi" w:cstheme="minorBidi"/>
            <w:noProof/>
            <w:sz w:val="22"/>
            <w:szCs w:val="22"/>
            <w:lang w:val="en-US"/>
          </w:rPr>
          <w:tab/>
        </w:r>
        <w:r w:rsidRPr="008730C0">
          <w:rPr>
            <w:rStyle w:val="Hyperlink"/>
            <w:noProof/>
          </w:rPr>
          <w:t>Comparaison des différentes méthodes</w:t>
        </w:r>
        <w:r>
          <w:rPr>
            <w:noProof/>
            <w:webHidden/>
          </w:rPr>
          <w:tab/>
        </w:r>
        <w:r>
          <w:rPr>
            <w:noProof/>
            <w:webHidden/>
          </w:rPr>
          <w:fldChar w:fldCharType="begin"/>
        </w:r>
        <w:r>
          <w:rPr>
            <w:noProof/>
            <w:webHidden/>
          </w:rPr>
          <w:instrText xml:space="preserve"> PAGEREF _Toc127815528 \h </w:instrText>
        </w:r>
        <w:r>
          <w:rPr>
            <w:noProof/>
            <w:webHidden/>
          </w:rPr>
        </w:r>
        <w:r>
          <w:rPr>
            <w:noProof/>
            <w:webHidden/>
          </w:rPr>
          <w:fldChar w:fldCharType="separate"/>
        </w:r>
        <w:r>
          <w:rPr>
            <w:noProof/>
            <w:webHidden/>
          </w:rPr>
          <w:t>28</w:t>
        </w:r>
        <w:r>
          <w:rPr>
            <w:noProof/>
            <w:webHidden/>
          </w:rPr>
          <w:fldChar w:fldCharType="end"/>
        </w:r>
      </w:hyperlink>
    </w:p>
    <w:p w14:paraId="5DD98CBC" w14:textId="2B5B27C7" w:rsidR="00304340" w:rsidRDefault="00304340">
      <w:pPr>
        <w:pStyle w:val="TOC2"/>
        <w:tabs>
          <w:tab w:val="left" w:pos="1760"/>
          <w:tab w:val="right" w:leader="dot" w:pos="9016"/>
        </w:tabs>
        <w:rPr>
          <w:rFonts w:asciiTheme="minorHAnsi" w:eastAsiaTheme="minorEastAsia" w:hAnsiTheme="minorHAnsi" w:cstheme="minorBidi"/>
          <w:noProof/>
          <w:sz w:val="22"/>
          <w:szCs w:val="22"/>
          <w:lang w:val="en-US"/>
        </w:rPr>
      </w:pPr>
      <w:hyperlink w:anchor="_Toc127815529" w:history="1">
        <w:r w:rsidRPr="008730C0">
          <w:rPr>
            <w:rStyle w:val="Hyperlink"/>
            <w:noProof/>
          </w:rPr>
          <w:t>Chapitre 5 :</w:t>
        </w:r>
        <w:r>
          <w:rPr>
            <w:rFonts w:asciiTheme="minorHAnsi" w:eastAsiaTheme="minorEastAsia" w:hAnsiTheme="minorHAnsi" w:cstheme="minorBidi"/>
            <w:noProof/>
            <w:sz w:val="22"/>
            <w:szCs w:val="22"/>
            <w:lang w:val="en-US"/>
          </w:rPr>
          <w:tab/>
        </w:r>
        <w:r w:rsidRPr="008730C0">
          <w:rPr>
            <w:rStyle w:val="Hyperlink"/>
            <w:noProof/>
          </w:rPr>
          <w:t>Analyse du projet</w:t>
        </w:r>
        <w:r>
          <w:rPr>
            <w:noProof/>
            <w:webHidden/>
          </w:rPr>
          <w:tab/>
        </w:r>
        <w:r>
          <w:rPr>
            <w:noProof/>
            <w:webHidden/>
          </w:rPr>
          <w:fldChar w:fldCharType="begin"/>
        </w:r>
        <w:r>
          <w:rPr>
            <w:noProof/>
            <w:webHidden/>
          </w:rPr>
          <w:instrText xml:space="preserve"> PAGEREF _Toc127815529 \h </w:instrText>
        </w:r>
        <w:r>
          <w:rPr>
            <w:noProof/>
            <w:webHidden/>
          </w:rPr>
        </w:r>
        <w:r>
          <w:rPr>
            <w:noProof/>
            <w:webHidden/>
          </w:rPr>
          <w:fldChar w:fldCharType="separate"/>
        </w:r>
        <w:r>
          <w:rPr>
            <w:noProof/>
            <w:webHidden/>
          </w:rPr>
          <w:t>30</w:t>
        </w:r>
        <w:r>
          <w:rPr>
            <w:noProof/>
            <w:webHidden/>
          </w:rPr>
          <w:fldChar w:fldCharType="end"/>
        </w:r>
      </w:hyperlink>
    </w:p>
    <w:p w14:paraId="7DF8EC79" w14:textId="3D68D12E"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30" w:history="1">
        <w:r w:rsidRPr="008730C0">
          <w:rPr>
            <w:rStyle w:val="Hyperlink"/>
            <w:noProof/>
          </w:rPr>
          <w:t>5.1.</w:t>
        </w:r>
        <w:r>
          <w:rPr>
            <w:rFonts w:asciiTheme="minorHAnsi" w:eastAsiaTheme="minorEastAsia" w:hAnsiTheme="minorHAnsi" w:cstheme="minorBidi"/>
            <w:noProof/>
            <w:sz w:val="22"/>
            <w:szCs w:val="22"/>
            <w:lang w:val="en-US"/>
          </w:rPr>
          <w:tab/>
        </w:r>
        <w:r w:rsidRPr="008730C0">
          <w:rPr>
            <w:rStyle w:val="Hyperlink"/>
            <w:noProof/>
          </w:rPr>
          <w:t>Introduction</w:t>
        </w:r>
        <w:r>
          <w:rPr>
            <w:noProof/>
            <w:webHidden/>
          </w:rPr>
          <w:tab/>
        </w:r>
        <w:r>
          <w:rPr>
            <w:noProof/>
            <w:webHidden/>
          </w:rPr>
          <w:fldChar w:fldCharType="begin"/>
        </w:r>
        <w:r>
          <w:rPr>
            <w:noProof/>
            <w:webHidden/>
          </w:rPr>
          <w:instrText xml:space="preserve"> PAGEREF _Toc127815530 \h </w:instrText>
        </w:r>
        <w:r>
          <w:rPr>
            <w:noProof/>
            <w:webHidden/>
          </w:rPr>
        </w:r>
        <w:r>
          <w:rPr>
            <w:noProof/>
            <w:webHidden/>
          </w:rPr>
          <w:fldChar w:fldCharType="separate"/>
        </w:r>
        <w:r>
          <w:rPr>
            <w:noProof/>
            <w:webHidden/>
          </w:rPr>
          <w:t>30</w:t>
        </w:r>
        <w:r>
          <w:rPr>
            <w:noProof/>
            <w:webHidden/>
          </w:rPr>
          <w:fldChar w:fldCharType="end"/>
        </w:r>
      </w:hyperlink>
    </w:p>
    <w:p w14:paraId="5194D88A" w14:textId="68998C34"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31" w:history="1">
        <w:r w:rsidRPr="008730C0">
          <w:rPr>
            <w:rStyle w:val="Hyperlink"/>
            <w:noProof/>
          </w:rPr>
          <w:t>5.2.</w:t>
        </w:r>
        <w:r>
          <w:rPr>
            <w:rFonts w:asciiTheme="minorHAnsi" w:eastAsiaTheme="minorEastAsia" w:hAnsiTheme="minorHAnsi" w:cstheme="minorBidi"/>
            <w:noProof/>
            <w:sz w:val="22"/>
            <w:szCs w:val="22"/>
            <w:lang w:val="en-US"/>
          </w:rPr>
          <w:tab/>
        </w:r>
        <w:r w:rsidRPr="008730C0">
          <w:rPr>
            <w:rStyle w:val="Hyperlink"/>
            <w:noProof/>
          </w:rPr>
          <w:t>Analyse de l’existant</w:t>
        </w:r>
        <w:r>
          <w:rPr>
            <w:noProof/>
            <w:webHidden/>
          </w:rPr>
          <w:tab/>
        </w:r>
        <w:r>
          <w:rPr>
            <w:noProof/>
            <w:webHidden/>
          </w:rPr>
          <w:fldChar w:fldCharType="begin"/>
        </w:r>
        <w:r>
          <w:rPr>
            <w:noProof/>
            <w:webHidden/>
          </w:rPr>
          <w:instrText xml:space="preserve"> PAGEREF _Toc127815531 \h </w:instrText>
        </w:r>
        <w:r>
          <w:rPr>
            <w:noProof/>
            <w:webHidden/>
          </w:rPr>
        </w:r>
        <w:r>
          <w:rPr>
            <w:noProof/>
            <w:webHidden/>
          </w:rPr>
          <w:fldChar w:fldCharType="separate"/>
        </w:r>
        <w:r>
          <w:rPr>
            <w:noProof/>
            <w:webHidden/>
          </w:rPr>
          <w:t>30</w:t>
        </w:r>
        <w:r>
          <w:rPr>
            <w:noProof/>
            <w:webHidden/>
          </w:rPr>
          <w:fldChar w:fldCharType="end"/>
        </w:r>
      </w:hyperlink>
    </w:p>
    <w:p w14:paraId="56440644" w14:textId="74724604"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32" w:history="1">
        <w:r w:rsidRPr="008730C0">
          <w:rPr>
            <w:rStyle w:val="Hyperlink"/>
            <w:noProof/>
          </w:rPr>
          <w:t>5.2.1.</w:t>
        </w:r>
        <w:r>
          <w:rPr>
            <w:rFonts w:asciiTheme="minorHAnsi" w:eastAsiaTheme="minorEastAsia" w:hAnsiTheme="minorHAnsi" w:cstheme="minorBidi"/>
            <w:noProof/>
            <w:sz w:val="22"/>
            <w:szCs w:val="22"/>
            <w:lang w:val="en-US"/>
          </w:rPr>
          <w:tab/>
        </w:r>
        <w:r w:rsidRPr="008730C0">
          <w:rPr>
            <w:rStyle w:val="Hyperlink"/>
            <w:noProof/>
          </w:rPr>
          <w:t>Organisation actuelle</w:t>
        </w:r>
        <w:r>
          <w:rPr>
            <w:noProof/>
            <w:webHidden/>
          </w:rPr>
          <w:tab/>
        </w:r>
        <w:r>
          <w:rPr>
            <w:noProof/>
            <w:webHidden/>
          </w:rPr>
          <w:fldChar w:fldCharType="begin"/>
        </w:r>
        <w:r>
          <w:rPr>
            <w:noProof/>
            <w:webHidden/>
          </w:rPr>
          <w:instrText xml:space="preserve"> PAGEREF _Toc127815532 \h </w:instrText>
        </w:r>
        <w:r>
          <w:rPr>
            <w:noProof/>
            <w:webHidden/>
          </w:rPr>
        </w:r>
        <w:r>
          <w:rPr>
            <w:noProof/>
            <w:webHidden/>
          </w:rPr>
          <w:fldChar w:fldCharType="separate"/>
        </w:r>
        <w:r>
          <w:rPr>
            <w:noProof/>
            <w:webHidden/>
          </w:rPr>
          <w:t>30</w:t>
        </w:r>
        <w:r>
          <w:rPr>
            <w:noProof/>
            <w:webHidden/>
          </w:rPr>
          <w:fldChar w:fldCharType="end"/>
        </w:r>
      </w:hyperlink>
    </w:p>
    <w:p w14:paraId="0AB13A45" w14:textId="75A172E7"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33" w:history="1">
        <w:r w:rsidRPr="008730C0">
          <w:rPr>
            <w:rStyle w:val="Hyperlink"/>
            <w:noProof/>
          </w:rPr>
          <w:t>5.2.2.</w:t>
        </w:r>
        <w:r>
          <w:rPr>
            <w:rFonts w:asciiTheme="minorHAnsi" w:eastAsiaTheme="minorEastAsia" w:hAnsiTheme="minorHAnsi" w:cstheme="minorBidi"/>
            <w:noProof/>
            <w:sz w:val="22"/>
            <w:szCs w:val="22"/>
            <w:lang w:val="en-US"/>
          </w:rPr>
          <w:tab/>
        </w:r>
        <w:r w:rsidRPr="008730C0">
          <w:rPr>
            <w:rStyle w:val="Hyperlink"/>
            <w:noProof/>
          </w:rPr>
          <w:t>Inventaires des moyens matériels et logiciels</w:t>
        </w:r>
        <w:r>
          <w:rPr>
            <w:noProof/>
            <w:webHidden/>
          </w:rPr>
          <w:tab/>
        </w:r>
        <w:r>
          <w:rPr>
            <w:noProof/>
            <w:webHidden/>
          </w:rPr>
          <w:fldChar w:fldCharType="begin"/>
        </w:r>
        <w:r>
          <w:rPr>
            <w:noProof/>
            <w:webHidden/>
          </w:rPr>
          <w:instrText xml:space="preserve"> PAGEREF _Toc127815533 \h </w:instrText>
        </w:r>
        <w:r>
          <w:rPr>
            <w:noProof/>
            <w:webHidden/>
          </w:rPr>
        </w:r>
        <w:r>
          <w:rPr>
            <w:noProof/>
            <w:webHidden/>
          </w:rPr>
          <w:fldChar w:fldCharType="separate"/>
        </w:r>
        <w:r>
          <w:rPr>
            <w:noProof/>
            <w:webHidden/>
          </w:rPr>
          <w:t>31</w:t>
        </w:r>
        <w:r>
          <w:rPr>
            <w:noProof/>
            <w:webHidden/>
          </w:rPr>
          <w:fldChar w:fldCharType="end"/>
        </w:r>
      </w:hyperlink>
    </w:p>
    <w:p w14:paraId="4C151B31" w14:textId="23E46B4B"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34" w:history="1">
        <w:r w:rsidRPr="008730C0">
          <w:rPr>
            <w:rStyle w:val="Hyperlink"/>
            <w:noProof/>
          </w:rPr>
          <w:t>5.3.</w:t>
        </w:r>
        <w:r>
          <w:rPr>
            <w:rFonts w:asciiTheme="minorHAnsi" w:eastAsiaTheme="minorEastAsia" w:hAnsiTheme="minorHAnsi" w:cstheme="minorBidi"/>
            <w:noProof/>
            <w:sz w:val="22"/>
            <w:szCs w:val="22"/>
            <w:lang w:val="en-US"/>
          </w:rPr>
          <w:tab/>
        </w:r>
        <w:r w:rsidRPr="008730C0">
          <w:rPr>
            <w:rStyle w:val="Hyperlink"/>
            <w:noProof/>
          </w:rPr>
          <w:t>Critique de l’existant</w:t>
        </w:r>
        <w:r>
          <w:rPr>
            <w:noProof/>
            <w:webHidden/>
          </w:rPr>
          <w:tab/>
        </w:r>
        <w:r>
          <w:rPr>
            <w:noProof/>
            <w:webHidden/>
          </w:rPr>
          <w:fldChar w:fldCharType="begin"/>
        </w:r>
        <w:r>
          <w:rPr>
            <w:noProof/>
            <w:webHidden/>
          </w:rPr>
          <w:instrText xml:space="preserve"> PAGEREF _Toc127815534 \h </w:instrText>
        </w:r>
        <w:r>
          <w:rPr>
            <w:noProof/>
            <w:webHidden/>
          </w:rPr>
        </w:r>
        <w:r>
          <w:rPr>
            <w:noProof/>
            <w:webHidden/>
          </w:rPr>
          <w:fldChar w:fldCharType="separate"/>
        </w:r>
        <w:r>
          <w:rPr>
            <w:noProof/>
            <w:webHidden/>
          </w:rPr>
          <w:t>32</w:t>
        </w:r>
        <w:r>
          <w:rPr>
            <w:noProof/>
            <w:webHidden/>
          </w:rPr>
          <w:fldChar w:fldCharType="end"/>
        </w:r>
      </w:hyperlink>
    </w:p>
    <w:p w14:paraId="60C1147E" w14:textId="2B9D26A9"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35" w:history="1">
        <w:r w:rsidRPr="008730C0">
          <w:rPr>
            <w:rStyle w:val="Hyperlink"/>
            <w:noProof/>
          </w:rPr>
          <w:t>5.4.</w:t>
        </w:r>
        <w:r>
          <w:rPr>
            <w:rFonts w:asciiTheme="minorHAnsi" w:eastAsiaTheme="minorEastAsia" w:hAnsiTheme="minorHAnsi" w:cstheme="minorBidi"/>
            <w:noProof/>
            <w:sz w:val="22"/>
            <w:szCs w:val="22"/>
            <w:lang w:val="en-US"/>
          </w:rPr>
          <w:tab/>
        </w:r>
        <w:r w:rsidRPr="008730C0">
          <w:rPr>
            <w:rStyle w:val="Hyperlink"/>
            <w:noProof/>
          </w:rPr>
          <w:t>Analyse des besoins</w:t>
        </w:r>
        <w:r>
          <w:rPr>
            <w:noProof/>
            <w:webHidden/>
          </w:rPr>
          <w:tab/>
        </w:r>
        <w:r>
          <w:rPr>
            <w:noProof/>
            <w:webHidden/>
          </w:rPr>
          <w:fldChar w:fldCharType="begin"/>
        </w:r>
        <w:r>
          <w:rPr>
            <w:noProof/>
            <w:webHidden/>
          </w:rPr>
          <w:instrText xml:space="preserve"> PAGEREF _Toc127815535 \h </w:instrText>
        </w:r>
        <w:r>
          <w:rPr>
            <w:noProof/>
            <w:webHidden/>
          </w:rPr>
        </w:r>
        <w:r>
          <w:rPr>
            <w:noProof/>
            <w:webHidden/>
          </w:rPr>
          <w:fldChar w:fldCharType="separate"/>
        </w:r>
        <w:r>
          <w:rPr>
            <w:noProof/>
            <w:webHidden/>
          </w:rPr>
          <w:t>33</w:t>
        </w:r>
        <w:r>
          <w:rPr>
            <w:noProof/>
            <w:webHidden/>
          </w:rPr>
          <w:fldChar w:fldCharType="end"/>
        </w:r>
      </w:hyperlink>
    </w:p>
    <w:p w14:paraId="6A3C22FA" w14:textId="3B0298CC"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36" w:history="1">
        <w:r w:rsidRPr="008730C0">
          <w:rPr>
            <w:rStyle w:val="Hyperlink"/>
            <w:noProof/>
          </w:rPr>
          <w:t>5.4.1.</w:t>
        </w:r>
        <w:r>
          <w:rPr>
            <w:rFonts w:asciiTheme="minorHAnsi" w:eastAsiaTheme="minorEastAsia" w:hAnsiTheme="minorHAnsi" w:cstheme="minorBidi"/>
            <w:noProof/>
            <w:sz w:val="22"/>
            <w:szCs w:val="22"/>
            <w:lang w:val="en-US"/>
          </w:rPr>
          <w:tab/>
        </w:r>
        <w:r w:rsidRPr="008730C0">
          <w:rPr>
            <w:rStyle w:val="Hyperlink"/>
            <w:noProof/>
          </w:rPr>
          <w:t>Spécification des besoins fonctionnels</w:t>
        </w:r>
        <w:r>
          <w:rPr>
            <w:noProof/>
            <w:webHidden/>
          </w:rPr>
          <w:tab/>
        </w:r>
        <w:r>
          <w:rPr>
            <w:noProof/>
            <w:webHidden/>
          </w:rPr>
          <w:fldChar w:fldCharType="begin"/>
        </w:r>
        <w:r>
          <w:rPr>
            <w:noProof/>
            <w:webHidden/>
          </w:rPr>
          <w:instrText xml:space="preserve"> PAGEREF _Toc127815536 \h </w:instrText>
        </w:r>
        <w:r>
          <w:rPr>
            <w:noProof/>
            <w:webHidden/>
          </w:rPr>
        </w:r>
        <w:r>
          <w:rPr>
            <w:noProof/>
            <w:webHidden/>
          </w:rPr>
          <w:fldChar w:fldCharType="separate"/>
        </w:r>
        <w:r>
          <w:rPr>
            <w:noProof/>
            <w:webHidden/>
          </w:rPr>
          <w:t>33</w:t>
        </w:r>
        <w:r>
          <w:rPr>
            <w:noProof/>
            <w:webHidden/>
          </w:rPr>
          <w:fldChar w:fldCharType="end"/>
        </w:r>
      </w:hyperlink>
    </w:p>
    <w:p w14:paraId="2016BEAB" w14:textId="0FDBB854"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37" w:history="1">
        <w:r w:rsidRPr="008730C0">
          <w:rPr>
            <w:rStyle w:val="Hyperlink"/>
            <w:noProof/>
          </w:rPr>
          <w:t>5.4.2.</w:t>
        </w:r>
        <w:r>
          <w:rPr>
            <w:rFonts w:asciiTheme="minorHAnsi" w:eastAsiaTheme="minorEastAsia" w:hAnsiTheme="minorHAnsi" w:cstheme="minorBidi"/>
            <w:noProof/>
            <w:sz w:val="22"/>
            <w:szCs w:val="22"/>
            <w:lang w:val="en-US"/>
          </w:rPr>
          <w:tab/>
        </w:r>
        <w:r w:rsidRPr="008730C0">
          <w:rPr>
            <w:rStyle w:val="Hyperlink"/>
            <w:noProof/>
          </w:rPr>
          <w:t>Spécification des besoins non fonctionnels</w:t>
        </w:r>
        <w:r>
          <w:rPr>
            <w:noProof/>
            <w:webHidden/>
          </w:rPr>
          <w:tab/>
        </w:r>
        <w:r>
          <w:rPr>
            <w:noProof/>
            <w:webHidden/>
          </w:rPr>
          <w:fldChar w:fldCharType="begin"/>
        </w:r>
        <w:r>
          <w:rPr>
            <w:noProof/>
            <w:webHidden/>
          </w:rPr>
          <w:instrText xml:space="preserve"> PAGEREF _Toc127815537 \h </w:instrText>
        </w:r>
        <w:r>
          <w:rPr>
            <w:noProof/>
            <w:webHidden/>
          </w:rPr>
        </w:r>
        <w:r>
          <w:rPr>
            <w:noProof/>
            <w:webHidden/>
          </w:rPr>
          <w:fldChar w:fldCharType="separate"/>
        </w:r>
        <w:r>
          <w:rPr>
            <w:noProof/>
            <w:webHidden/>
          </w:rPr>
          <w:t>34</w:t>
        </w:r>
        <w:r>
          <w:rPr>
            <w:noProof/>
            <w:webHidden/>
          </w:rPr>
          <w:fldChar w:fldCharType="end"/>
        </w:r>
      </w:hyperlink>
    </w:p>
    <w:p w14:paraId="239D648A" w14:textId="26C79C9F"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38" w:history="1">
        <w:r w:rsidRPr="008730C0">
          <w:rPr>
            <w:rStyle w:val="Hyperlink"/>
            <w:noProof/>
          </w:rPr>
          <w:t>5.5.</w:t>
        </w:r>
        <w:r>
          <w:rPr>
            <w:rFonts w:asciiTheme="minorHAnsi" w:eastAsiaTheme="minorEastAsia" w:hAnsiTheme="minorHAnsi" w:cstheme="minorBidi"/>
            <w:noProof/>
            <w:sz w:val="22"/>
            <w:szCs w:val="22"/>
            <w:lang w:val="en-US"/>
          </w:rPr>
          <w:tab/>
        </w:r>
        <w:r w:rsidRPr="008730C0">
          <w:rPr>
            <w:rStyle w:val="Hyperlink"/>
            <w:noProof/>
          </w:rPr>
          <w:t>Identification des acteurs</w:t>
        </w:r>
        <w:r>
          <w:rPr>
            <w:noProof/>
            <w:webHidden/>
          </w:rPr>
          <w:tab/>
        </w:r>
        <w:r>
          <w:rPr>
            <w:noProof/>
            <w:webHidden/>
          </w:rPr>
          <w:fldChar w:fldCharType="begin"/>
        </w:r>
        <w:r>
          <w:rPr>
            <w:noProof/>
            <w:webHidden/>
          </w:rPr>
          <w:instrText xml:space="preserve"> PAGEREF _Toc127815538 \h </w:instrText>
        </w:r>
        <w:r>
          <w:rPr>
            <w:noProof/>
            <w:webHidden/>
          </w:rPr>
        </w:r>
        <w:r>
          <w:rPr>
            <w:noProof/>
            <w:webHidden/>
          </w:rPr>
          <w:fldChar w:fldCharType="separate"/>
        </w:r>
        <w:r>
          <w:rPr>
            <w:noProof/>
            <w:webHidden/>
          </w:rPr>
          <w:t>35</w:t>
        </w:r>
        <w:r>
          <w:rPr>
            <w:noProof/>
            <w:webHidden/>
          </w:rPr>
          <w:fldChar w:fldCharType="end"/>
        </w:r>
      </w:hyperlink>
    </w:p>
    <w:p w14:paraId="6826C15F" w14:textId="189AF937"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39" w:history="1">
        <w:r w:rsidRPr="008730C0">
          <w:rPr>
            <w:rStyle w:val="Hyperlink"/>
            <w:noProof/>
          </w:rPr>
          <w:t>5.6.</w:t>
        </w:r>
        <w:r>
          <w:rPr>
            <w:rFonts w:asciiTheme="minorHAnsi" w:eastAsiaTheme="minorEastAsia" w:hAnsiTheme="minorHAnsi" w:cstheme="minorBidi"/>
            <w:noProof/>
            <w:sz w:val="22"/>
            <w:szCs w:val="22"/>
            <w:lang w:val="en-US"/>
          </w:rPr>
          <w:tab/>
        </w:r>
        <w:r w:rsidRPr="008730C0">
          <w:rPr>
            <w:rStyle w:val="Hyperlink"/>
            <w:noProof/>
          </w:rPr>
          <w:t>Proposition de solution</w:t>
        </w:r>
        <w:r>
          <w:rPr>
            <w:noProof/>
            <w:webHidden/>
          </w:rPr>
          <w:tab/>
        </w:r>
        <w:r>
          <w:rPr>
            <w:noProof/>
            <w:webHidden/>
          </w:rPr>
          <w:fldChar w:fldCharType="begin"/>
        </w:r>
        <w:r>
          <w:rPr>
            <w:noProof/>
            <w:webHidden/>
          </w:rPr>
          <w:instrText xml:space="preserve"> PAGEREF _Toc127815539 \h </w:instrText>
        </w:r>
        <w:r>
          <w:rPr>
            <w:noProof/>
            <w:webHidden/>
          </w:rPr>
        </w:r>
        <w:r>
          <w:rPr>
            <w:noProof/>
            <w:webHidden/>
          </w:rPr>
          <w:fldChar w:fldCharType="separate"/>
        </w:r>
        <w:r>
          <w:rPr>
            <w:noProof/>
            <w:webHidden/>
          </w:rPr>
          <w:t>35</w:t>
        </w:r>
        <w:r>
          <w:rPr>
            <w:noProof/>
            <w:webHidden/>
          </w:rPr>
          <w:fldChar w:fldCharType="end"/>
        </w:r>
      </w:hyperlink>
    </w:p>
    <w:p w14:paraId="31D53F0A" w14:textId="0FE5A979"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40" w:history="1">
        <w:r w:rsidRPr="008730C0">
          <w:rPr>
            <w:rStyle w:val="Hyperlink"/>
            <w:noProof/>
          </w:rPr>
          <w:t>5.7.</w:t>
        </w:r>
        <w:r>
          <w:rPr>
            <w:rFonts w:asciiTheme="minorHAnsi" w:eastAsiaTheme="minorEastAsia" w:hAnsiTheme="minorHAnsi" w:cstheme="minorBidi"/>
            <w:noProof/>
            <w:sz w:val="22"/>
            <w:szCs w:val="22"/>
            <w:lang w:val="en-US"/>
          </w:rPr>
          <w:tab/>
        </w:r>
        <w:r w:rsidRPr="008730C0">
          <w:rPr>
            <w:rStyle w:val="Hyperlink"/>
            <w:noProof/>
          </w:rPr>
          <w:t>Solution retenue</w:t>
        </w:r>
        <w:r>
          <w:rPr>
            <w:noProof/>
            <w:webHidden/>
          </w:rPr>
          <w:tab/>
        </w:r>
        <w:r>
          <w:rPr>
            <w:noProof/>
            <w:webHidden/>
          </w:rPr>
          <w:fldChar w:fldCharType="begin"/>
        </w:r>
        <w:r>
          <w:rPr>
            <w:noProof/>
            <w:webHidden/>
          </w:rPr>
          <w:instrText xml:space="preserve"> PAGEREF _Toc127815540 \h </w:instrText>
        </w:r>
        <w:r>
          <w:rPr>
            <w:noProof/>
            <w:webHidden/>
          </w:rPr>
        </w:r>
        <w:r>
          <w:rPr>
            <w:noProof/>
            <w:webHidden/>
          </w:rPr>
          <w:fldChar w:fldCharType="separate"/>
        </w:r>
        <w:r>
          <w:rPr>
            <w:noProof/>
            <w:webHidden/>
          </w:rPr>
          <w:t>36</w:t>
        </w:r>
        <w:r>
          <w:rPr>
            <w:noProof/>
            <w:webHidden/>
          </w:rPr>
          <w:fldChar w:fldCharType="end"/>
        </w:r>
      </w:hyperlink>
    </w:p>
    <w:p w14:paraId="5CE04131" w14:textId="296181DC" w:rsidR="00304340" w:rsidRDefault="00304340">
      <w:pPr>
        <w:pStyle w:val="TOC2"/>
        <w:tabs>
          <w:tab w:val="left" w:pos="1760"/>
          <w:tab w:val="right" w:leader="dot" w:pos="9016"/>
        </w:tabs>
        <w:rPr>
          <w:rFonts w:asciiTheme="minorHAnsi" w:eastAsiaTheme="minorEastAsia" w:hAnsiTheme="minorHAnsi" w:cstheme="minorBidi"/>
          <w:noProof/>
          <w:sz w:val="22"/>
          <w:szCs w:val="22"/>
          <w:lang w:val="en-US"/>
        </w:rPr>
      </w:pPr>
      <w:hyperlink w:anchor="_Toc127815541" w:history="1">
        <w:r w:rsidRPr="008730C0">
          <w:rPr>
            <w:rStyle w:val="Hyperlink"/>
            <w:noProof/>
          </w:rPr>
          <w:t>Chapitre 6 :</w:t>
        </w:r>
        <w:r>
          <w:rPr>
            <w:rFonts w:asciiTheme="minorHAnsi" w:eastAsiaTheme="minorEastAsia" w:hAnsiTheme="minorHAnsi" w:cstheme="minorBidi"/>
            <w:noProof/>
            <w:sz w:val="22"/>
            <w:szCs w:val="22"/>
            <w:lang w:val="en-US"/>
          </w:rPr>
          <w:tab/>
        </w:r>
        <w:r w:rsidRPr="008730C0">
          <w:rPr>
            <w:rStyle w:val="Hyperlink"/>
            <w:noProof/>
          </w:rPr>
          <w:t>Conception du projet</w:t>
        </w:r>
        <w:r>
          <w:rPr>
            <w:noProof/>
            <w:webHidden/>
          </w:rPr>
          <w:tab/>
        </w:r>
        <w:r>
          <w:rPr>
            <w:noProof/>
            <w:webHidden/>
          </w:rPr>
          <w:fldChar w:fldCharType="begin"/>
        </w:r>
        <w:r>
          <w:rPr>
            <w:noProof/>
            <w:webHidden/>
          </w:rPr>
          <w:instrText xml:space="preserve"> PAGEREF _Toc127815541 \h </w:instrText>
        </w:r>
        <w:r>
          <w:rPr>
            <w:noProof/>
            <w:webHidden/>
          </w:rPr>
        </w:r>
        <w:r>
          <w:rPr>
            <w:noProof/>
            <w:webHidden/>
          </w:rPr>
          <w:fldChar w:fldCharType="separate"/>
        </w:r>
        <w:r>
          <w:rPr>
            <w:noProof/>
            <w:webHidden/>
          </w:rPr>
          <w:t>38</w:t>
        </w:r>
        <w:r>
          <w:rPr>
            <w:noProof/>
            <w:webHidden/>
          </w:rPr>
          <w:fldChar w:fldCharType="end"/>
        </w:r>
      </w:hyperlink>
    </w:p>
    <w:p w14:paraId="2231D77C" w14:textId="7E10DDFF"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42" w:history="1">
        <w:r w:rsidRPr="008730C0">
          <w:rPr>
            <w:rStyle w:val="Hyperlink"/>
            <w:noProof/>
          </w:rPr>
          <w:t>6.1.</w:t>
        </w:r>
        <w:r>
          <w:rPr>
            <w:rFonts w:asciiTheme="minorHAnsi" w:eastAsiaTheme="minorEastAsia" w:hAnsiTheme="minorHAnsi" w:cstheme="minorBidi"/>
            <w:noProof/>
            <w:sz w:val="22"/>
            <w:szCs w:val="22"/>
            <w:lang w:val="en-US"/>
          </w:rPr>
          <w:tab/>
        </w:r>
        <w:r w:rsidRPr="008730C0">
          <w:rPr>
            <w:rStyle w:val="Hyperlink"/>
            <w:noProof/>
          </w:rPr>
          <w:t>Introduction</w:t>
        </w:r>
        <w:r>
          <w:rPr>
            <w:noProof/>
            <w:webHidden/>
          </w:rPr>
          <w:tab/>
        </w:r>
        <w:r>
          <w:rPr>
            <w:noProof/>
            <w:webHidden/>
          </w:rPr>
          <w:fldChar w:fldCharType="begin"/>
        </w:r>
        <w:r>
          <w:rPr>
            <w:noProof/>
            <w:webHidden/>
          </w:rPr>
          <w:instrText xml:space="preserve"> PAGEREF _Toc127815542 \h </w:instrText>
        </w:r>
        <w:r>
          <w:rPr>
            <w:noProof/>
            <w:webHidden/>
          </w:rPr>
        </w:r>
        <w:r>
          <w:rPr>
            <w:noProof/>
            <w:webHidden/>
          </w:rPr>
          <w:fldChar w:fldCharType="separate"/>
        </w:r>
        <w:r>
          <w:rPr>
            <w:noProof/>
            <w:webHidden/>
          </w:rPr>
          <w:t>38</w:t>
        </w:r>
        <w:r>
          <w:rPr>
            <w:noProof/>
            <w:webHidden/>
          </w:rPr>
          <w:fldChar w:fldCharType="end"/>
        </w:r>
      </w:hyperlink>
    </w:p>
    <w:p w14:paraId="6D246BFD" w14:textId="65358F40"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43" w:history="1">
        <w:r w:rsidRPr="008730C0">
          <w:rPr>
            <w:rStyle w:val="Hyperlink"/>
            <w:noProof/>
          </w:rPr>
          <w:t>6.2.</w:t>
        </w:r>
        <w:r>
          <w:rPr>
            <w:rFonts w:asciiTheme="minorHAnsi" w:eastAsiaTheme="minorEastAsia" w:hAnsiTheme="minorHAnsi" w:cstheme="minorBidi"/>
            <w:noProof/>
            <w:sz w:val="22"/>
            <w:szCs w:val="22"/>
            <w:lang w:val="en-US"/>
          </w:rPr>
          <w:tab/>
        </w:r>
        <w:r w:rsidRPr="008730C0">
          <w:rPr>
            <w:rStyle w:val="Hyperlink"/>
            <w:noProof/>
          </w:rPr>
          <w:t>Identification des acteurs</w:t>
        </w:r>
        <w:r>
          <w:rPr>
            <w:noProof/>
            <w:webHidden/>
          </w:rPr>
          <w:tab/>
        </w:r>
        <w:r>
          <w:rPr>
            <w:noProof/>
            <w:webHidden/>
          </w:rPr>
          <w:fldChar w:fldCharType="begin"/>
        </w:r>
        <w:r>
          <w:rPr>
            <w:noProof/>
            <w:webHidden/>
          </w:rPr>
          <w:instrText xml:space="preserve"> PAGEREF _Toc127815543 \h </w:instrText>
        </w:r>
        <w:r>
          <w:rPr>
            <w:noProof/>
            <w:webHidden/>
          </w:rPr>
        </w:r>
        <w:r>
          <w:rPr>
            <w:noProof/>
            <w:webHidden/>
          </w:rPr>
          <w:fldChar w:fldCharType="separate"/>
        </w:r>
        <w:r>
          <w:rPr>
            <w:noProof/>
            <w:webHidden/>
          </w:rPr>
          <w:t>38</w:t>
        </w:r>
        <w:r>
          <w:rPr>
            <w:noProof/>
            <w:webHidden/>
          </w:rPr>
          <w:fldChar w:fldCharType="end"/>
        </w:r>
      </w:hyperlink>
    </w:p>
    <w:p w14:paraId="294FAEBD" w14:textId="7DE4C6C0"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44" w:history="1">
        <w:r w:rsidRPr="008730C0">
          <w:rPr>
            <w:rStyle w:val="Hyperlink"/>
            <w:noProof/>
          </w:rPr>
          <w:t>1.1.</w:t>
        </w:r>
        <w:r>
          <w:rPr>
            <w:rFonts w:asciiTheme="minorHAnsi" w:eastAsiaTheme="minorEastAsia" w:hAnsiTheme="minorHAnsi" w:cstheme="minorBidi"/>
            <w:noProof/>
            <w:sz w:val="22"/>
            <w:szCs w:val="22"/>
            <w:lang w:val="en-US"/>
          </w:rPr>
          <w:tab/>
        </w:r>
        <w:r w:rsidRPr="008730C0">
          <w:rPr>
            <w:rStyle w:val="Hyperlink"/>
            <w:noProof/>
          </w:rPr>
          <w:t>Dictionnaire de données</w:t>
        </w:r>
        <w:r>
          <w:rPr>
            <w:noProof/>
            <w:webHidden/>
          </w:rPr>
          <w:tab/>
        </w:r>
        <w:r>
          <w:rPr>
            <w:noProof/>
            <w:webHidden/>
          </w:rPr>
          <w:fldChar w:fldCharType="begin"/>
        </w:r>
        <w:r>
          <w:rPr>
            <w:noProof/>
            <w:webHidden/>
          </w:rPr>
          <w:instrText xml:space="preserve"> PAGEREF _Toc127815544 \h </w:instrText>
        </w:r>
        <w:r>
          <w:rPr>
            <w:noProof/>
            <w:webHidden/>
          </w:rPr>
        </w:r>
        <w:r>
          <w:rPr>
            <w:noProof/>
            <w:webHidden/>
          </w:rPr>
          <w:fldChar w:fldCharType="separate"/>
        </w:r>
        <w:r>
          <w:rPr>
            <w:noProof/>
            <w:webHidden/>
          </w:rPr>
          <w:t>39</w:t>
        </w:r>
        <w:r>
          <w:rPr>
            <w:noProof/>
            <w:webHidden/>
          </w:rPr>
          <w:fldChar w:fldCharType="end"/>
        </w:r>
      </w:hyperlink>
    </w:p>
    <w:p w14:paraId="70EF5CCD" w14:textId="25C28575"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45" w:history="1">
        <w:r w:rsidRPr="008730C0">
          <w:rPr>
            <w:rStyle w:val="Hyperlink"/>
            <w:noProof/>
          </w:rPr>
          <w:t>6.3.</w:t>
        </w:r>
        <w:r>
          <w:rPr>
            <w:rFonts w:asciiTheme="minorHAnsi" w:eastAsiaTheme="minorEastAsia" w:hAnsiTheme="minorHAnsi" w:cstheme="minorBidi"/>
            <w:noProof/>
            <w:sz w:val="22"/>
            <w:szCs w:val="22"/>
            <w:lang w:val="en-US"/>
          </w:rPr>
          <w:tab/>
        </w:r>
        <w:r w:rsidRPr="008730C0">
          <w:rPr>
            <w:rStyle w:val="Hyperlink"/>
            <w:noProof/>
          </w:rPr>
          <w:t>Règles de gestion</w:t>
        </w:r>
        <w:r>
          <w:rPr>
            <w:noProof/>
            <w:webHidden/>
          </w:rPr>
          <w:tab/>
        </w:r>
        <w:r>
          <w:rPr>
            <w:noProof/>
            <w:webHidden/>
          </w:rPr>
          <w:fldChar w:fldCharType="begin"/>
        </w:r>
        <w:r>
          <w:rPr>
            <w:noProof/>
            <w:webHidden/>
          </w:rPr>
          <w:instrText xml:space="preserve"> PAGEREF _Toc127815545 \h </w:instrText>
        </w:r>
        <w:r>
          <w:rPr>
            <w:noProof/>
            <w:webHidden/>
          </w:rPr>
        </w:r>
        <w:r>
          <w:rPr>
            <w:noProof/>
            <w:webHidden/>
          </w:rPr>
          <w:fldChar w:fldCharType="separate"/>
        </w:r>
        <w:r>
          <w:rPr>
            <w:noProof/>
            <w:webHidden/>
          </w:rPr>
          <w:t>41</w:t>
        </w:r>
        <w:r>
          <w:rPr>
            <w:noProof/>
            <w:webHidden/>
          </w:rPr>
          <w:fldChar w:fldCharType="end"/>
        </w:r>
      </w:hyperlink>
    </w:p>
    <w:p w14:paraId="29C82401" w14:textId="6EFAE96E"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46" w:history="1">
        <w:r w:rsidRPr="008730C0">
          <w:rPr>
            <w:rStyle w:val="Hyperlink"/>
            <w:noProof/>
          </w:rPr>
          <w:t>6.4.</w:t>
        </w:r>
        <w:r>
          <w:rPr>
            <w:rFonts w:asciiTheme="minorHAnsi" w:eastAsiaTheme="minorEastAsia" w:hAnsiTheme="minorHAnsi" w:cstheme="minorBidi"/>
            <w:noProof/>
            <w:sz w:val="22"/>
            <w:szCs w:val="22"/>
            <w:lang w:val="en-US"/>
          </w:rPr>
          <w:tab/>
        </w:r>
        <w:r w:rsidRPr="008730C0">
          <w:rPr>
            <w:rStyle w:val="Hyperlink"/>
            <w:noProof/>
          </w:rPr>
          <w:t>Modélisation des données et des traitements</w:t>
        </w:r>
        <w:r>
          <w:rPr>
            <w:noProof/>
            <w:webHidden/>
          </w:rPr>
          <w:tab/>
        </w:r>
        <w:r>
          <w:rPr>
            <w:noProof/>
            <w:webHidden/>
          </w:rPr>
          <w:fldChar w:fldCharType="begin"/>
        </w:r>
        <w:r>
          <w:rPr>
            <w:noProof/>
            <w:webHidden/>
          </w:rPr>
          <w:instrText xml:space="preserve"> PAGEREF _Toc127815546 \h </w:instrText>
        </w:r>
        <w:r>
          <w:rPr>
            <w:noProof/>
            <w:webHidden/>
          </w:rPr>
        </w:r>
        <w:r>
          <w:rPr>
            <w:noProof/>
            <w:webHidden/>
          </w:rPr>
          <w:fldChar w:fldCharType="separate"/>
        </w:r>
        <w:r>
          <w:rPr>
            <w:noProof/>
            <w:webHidden/>
          </w:rPr>
          <w:t>42</w:t>
        </w:r>
        <w:r>
          <w:rPr>
            <w:noProof/>
            <w:webHidden/>
          </w:rPr>
          <w:fldChar w:fldCharType="end"/>
        </w:r>
      </w:hyperlink>
    </w:p>
    <w:p w14:paraId="7E19F3D4" w14:textId="0C1A86BD"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47" w:history="1">
        <w:r w:rsidRPr="008730C0">
          <w:rPr>
            <w:rStyle w:val="Hyperlink"/>
            <w:noProof/>
          </w:rPr>
          <w:t>6.4.1.</w:t>
        </w:r>
        <w:r>
          <w:rPr>
            <w:rFonts w:asciiTheme="minorHAnsi" w:eastAsiaTheme="minorEastAsia" w:hAnsiTheme="minorHAnsi" w:cstheme="minorBidi"/>
            <w:noProof/>
            <w:sz w:val="22"/>
            <w:szCs w:val="22"/>
            <w:lang w:val="en-US"/>
          </w:rPr>
          <w:tab/>
        </w:r>
        <w:r w:rsidRPr="008730C0">
          <w:rPr>
            <w:rStyle w:val="Hyperlink"/>
            <w:noProof/>
          </w:rPr>
          <w:t>Modèle conceptuel de données</w:t>
        </w:r>
        <w:r>
          <w:rPr>
            <w:noProof/>
            <w:webHidden/>
          </w:rPr>
          <w:tab/>
        </w:r>
        <w:r>
          <w:rPr>
            <w:noProof/>
            <w:webHidden/>
          </w:rPr>
          <w:fldChar w:fldCharType="begin"/>
        </w:r>
        <w:r>
          <w:rPr>
            <w:noProof/>
            <w:webHidden/>
          </w:rPr>
          <w:instrText xml:space="preserve"> PAGEREF _Toc127815547 \h </w:instrText>
        </w:r>
        <w:r>
          <w:rPr>
            <w:noProof/>
            <w:webHidden/>
          </w:rPr>
        </w:r>
        <w:r>
          <w:rPr>
            <w:noProof/>
            <w:webHidden/>
          </w:rPr>
          <w:fldChar w:fldCharType="separate"/>
        </w:r>
        <w:r>
          <w:rPr>
            <w:noProof/>
            <w:webHidden/>
          </w:rPr>
          <w:t>42</w:t>
        </w:r>
        <w:r>
          <w:rPr>
            <w:noProof/>
            <w:webHidden/>
          </w:rPr>
          <w:fldChar w:fldCharType="end"/>
        </w:r>
      </w:hyperlink>
    </w:p>
    <w:p w14:paraId="44AC186E" w14:textId="1D73AD59"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48" w:history="1">
        <w:r w:rsidRPr="008730C0">
          <w:rPr>
            <w:rStyle w:val="Hyperlink"/>
            <w:noProof/>
          </w:rPr>
          <w:t>6.4.2.</w:t>
        </w:r>
        <w:r>
          <w:rPr>
            <w:rFonts w:asciiTheme="minorHAnsi" w:eastAsiaTheme="minorEastAsia" w:hAnsiTheme="minorHAnsi" w:cstheme="minorBidi"/>
            <w:noProof/>
            <w:sz w:val="22"/>
            <w:szCs w:val="22"/>
            <w:lang w:val="en-US"/>
          </w:rPr>
          <w:tab/>
        </w:r>
        <w:r w:rsidRPr="008730C0">
          <w:rPr>
            <w:rStyle w:val="Hyperlink"/>
            <w:noProof/>
          </w:rPr>
          <w:t>Modèle logique de donnée</w:t>
        </w:r>
        <w:r>
          <w:rPr>
            <w:noProof/>
            <w:webHidden/>
          </w:rPr>
          <w:tab/>
        </w:r>
        <w:r>
          <w:rPr>
            <w:noProof/>
            <w:webHidden/>
          </w:rPr>
          <w:fldChar w:fldCharType="begin"/>
        </w:r>
        <w:r>
          <w:rPr>
            <w:noProof/>
            <w:webHidden/>
          </w:rPr>
          <w:instrText xml:space="preserve"> PAGEREF _Toc127815548 \h </w:instrText>
        </w:r>
        <w:r>
          <w:rPr>
            <w:noProof/>
            <w:webHidden/>
          </w:rPr>
        </w:r>
        <w:r>
          <w:rPr>
            <w:noProof/>
            <w:webHidden/>
          </w:rPr>
          <w:fldChar w:fldCharType="separate"/>
        </w:r>
        <w:r>
          <w:rPr>
            <w:noProof/>
            <w:webHidden/>
          </w:rPr>
          <w:t>43</w:t>
        </w:r>
        <w:r>
          <w:rPr>
            <w:noProof/>
            <w:webHidden/>
          </w:rPr>
          <w:fldChar w:fldCharType="end"/>
        </w:r>
      </w:hyperlink>
    </w:p>
    <w:p w14:paraId="19321D17" w14:textId="6EAA8105"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49" w:history="1">
        <w:r w:rsidRPr="008730C0">
          <w:rPr>
            <w:rStyle w:val="Hyperlink"/>
            <w:noProof/>
          </w:rPr>
          <w:t>6.5.</w:t>
        </w:r>
        <w:r>
          <w:rPr>
            <w:rFonts w:asciiTheme="minorHAnsi" w:eastAsiaTheme="minorEastAsia" w:hAnsiTheme="minorHAnsi" w:cstheme="minorBidi"/>
            <w:noProof/>
            <w:sz w:val="22"/>
            <w:szCs w:val="22"/>
            <w:lang w:val="en-US"/>
          </w:rPr>
          <w:tab/>
        </w:r>
        <w:r w:rsidRPr="008730C0">
          <w:rPr>
            <w:rStyle w:val="Hyperlink"/>
            <w:noProof/>
          </w:rPr>
          <w:t>Conclusion</w:t>
        </w:r>
        <w:r>
          <w:rPr>
            <w:noProof/>
            <w:webHidden/>
          </w:rPr>
          <w:tab/>
        </w:r>
        <w:r>
          <w:rPr>
            <w:noProof/>
            <w:webHidden/>
          </w:rPr>
          <w:fldChar w:fldCharType="begin"/>
        </w:r>
        <w:r>
          <w:rPr>
            <w:noProof/>
            <w:webHidden/>
          </w:rPr>
          <w:instrText xml:space="preserve"> PAGEREF _Toc127815549 \h </w:instrText>
        </w:r>
        <w:r>
          <w:rPr>
            <w:noProof/>
            <w:webHidden/>
          </w:rPr>
        </w:r>
        <w:r>
          <w:rPr>
            <w:noProof/>
            <w:webHidden/>
          </w:rPr>
          <w:fldChar w:fldCharType="separate"/>
        </w:r>
        <w:r>
          <w:rPr>
            <w:noProof/>
            <w:webHidden/>
          </w:rPr>
          <w:t>45</w:t>
        </w:r>
        <w:r>
          <w:rPr>
            <w:noProof/>
            <w:webHidden/>
          </w:rPr>
          <w:fldChar w:fldCharType="end"/>
        </w:r>
      </w:hyperlink>
    </w:p>
    <w:p w14:paraId="3292A8C3" w14:textId="794D4CBD" w:rsidR="00304340" w:rsidRDefault="00304340">
      <w:pPr>
        <w:pStyle w:val="TOC1"/>
        <w:tabs>
          <w:tab w:val="left" w:pos="1320"/>
          <w:tab w:val="right" w:leader="dot" w:pos="9016"/>
        </w:tabs>
        <w:rPr>
          <w:rFonts w:asciiTheme="minorHAnsi" w:eastAsiaTheme="minorEastAsia" w:hAnsiTheme="minorHAnsi" w:cstheme="minorBidi"/>
          <w:noProof/>
          <w:sz w:val="22"/>
          <w:szCs w:val="22"/>
          <w:lang w:val="en-US"/>
        </w:rPr>
      </w:pPr>
      <w:hyperlink w:anchor="_Toc127815550" w:history="1">
        <w:r w:rsidRPr="008730C0">
          <w:rPr>
            <w:rStyle w:val="Hyperlink"/>
            <w:noProof/>
            <w14:scene3d>
              <w14:camera w14:prst="orthographicFront"/>
              <w14:lightRig w14:rig="threePt" w14:dir="t">
                <w14:rot w14:lat="0" w14:lon="0" w14:rev="0"/>
              </w14:lightRig>
            </w14:scene3d>
          </w:rPr>
          <w:t>Partie III:</w:t>
        </w:r>
        <w:r>
          <w:rPr>
            <w:rFonts w:asciiTheme="minorHAnsi" w:eastAsiaTheme="minorEastAsia" w:hAnsiTheme="minorHAnsi" w:cstheme="minorBidi"/>
            <w:noProof/>
            <w:sz w:val="22"/>
            <w:szCs w:val="22"/>
            <w:lang w:val="en-US"/>
          </w:rPr>
          <w:tab/>
        </w:r>
        <w:r w:rsidRPr="008730C0">
          <w:rPr>
            <w:rStyle w:val="Hyperlink"/>
            <w:noProof/>
          </w:rPr>
          <w:t>Réalisation du projet</w:t>
        </w:r>
        <w:r>
          <w:rPr>
            <w:noProof/>
            <w:webHidden/>
          </w:rPr>
          <w:tab/>
        </w:r>
        <w:r>
          <w:rPr>
            <w:noProof/>
            <w:webHidden/>
          </w:rPr>
          <w:fldChar w:fldCharType="begin"/>
        </w:r>
        <w:r>
          <w:rPr>
            <w:noProof/>
            <w:webHidden/>
          </w:rPr>
          <w:instrText xml:space="preserve"> PAGEREF _Toc127815550 \h </w:instrText>
        </w:r>
        <w:r>
          <w:rPr>
            <w:noProof/>
            <w:webHidden/>
          </w:rPr>
        </w:r>
        <w:r>
          <w:rPr>
            <w:noProof/>
            <w:webHidden/>
          </w:rPr>
          <w:fldChar w:fldCharType="separate"/>
        </w:r>
        <w:r>
          <w:rPr>
            <w:noProof/>
            <w:webHidden/>
          </w:rPr>
          <w:t>46</w:t>
        </w:r>
        <w:r>
          <w:rPr>
            <w:noProof/>
            <w:webHidden/>
          </w:rPr>
          <w:fldChar w:fldCharType="end"/>
        </w:r>
      </w:hyperlink>
    </w:p>
    <w:p w14:paraId="3F611D87" w14:textId="1D4C1011" w:rsidR="00304340" w:rsidRDefault="00304340">
      <w:pPr>
        <w:pStyle w:val="TOC2"/>
        <w:tabs>
          <w:tab w:val="left" w:pos="1760"/>
          <w:tab w:val="right" w:leader="dot" w:pos="9016"/>
        </w:tabs>
        <w:rPr>
          <w:rFonts w:asciiTheme="minorHAnsi" w:eastAsiaTheme="minorEastAsia" w:hAnsiTheme="minorHAnsi" w:cstheme="minorBidi"/>
          <w:noProof/>
          <w:sz w:val="22"/>
          <w:szCs w:val="22"/>
          <w:lang w:val="en-US"/>
        </w:rPr>
      </w:pPr>
      <w:hyperlink w:anchor="_Toc127815551" w:history="1">
        <w:r w:rsidRPr="008730C0">
          <w:rPr>
            <w:rStyle w:val="Hyperlink"/>
            <w:noProof/>
          </w:rPr>
          <w:t>Chapitre 7 :</w:t>
        </w:r>
        <w:r>
          <w:rPr>
            <w:rFonts w:asciiTheme="minorHAnsi" w:eastAsiaTheme="minorEastAsia" w:hAnsiTheme="minorHAnsi" w:cstheme="minorBidi"/>
            <w:noProof/>
            <w:sz w:val="22"/>
            <w:szCs w:val="22"/>
            <w:lang w:val="en-US"/>
          </w:rPr>
          <w:tab/>
        </w:r>
        <w:r w:rsidRPr="008730C0">
          <w:rPr>
            <w:rStyle w:val="Hyperlink"/>
            <w:noProof/>
          </w:rPr>
          <w:t>Spécification des outils de réalisation</w:t>
        </w:r>
        <w:r>
          <w:rPr>
            <w:noProof/>
            <w:webHidden/>
          </w:rPr>
          <w:tab/>
        </w:r>
        <w:r>
          <w:rPr>
            <w:noProof/>
            <w:webHidden/>
          </w:rPr>
          <w:fldChar w:fldCharType="begin"/>
        </w:r>
        <w:r>
          <w:rPr>
            <w:noProof/>
            <w:webHidden/>
          </w:rPr>
          <w:instrText xml:space="preserve"> PAGEREF _Toc127815551 \h </w:instrText>
        </w:r>
        <w:r>
          <w:rPr>
            <w:noProof/>
            <w:webHidden/>
          </w:rPr>
        </w:r>
        <w:r>
          <w:rPr>
            <w:noProof/>
            <w:webHidden/>
          </w:rPr>
          <w:fldChar w:fldCharType="separate"/>
        </w:r>
        <w:r>
          <w:rPr>
            <w:noProof/>
            <w:webHidden/>
          </w:rPr>
          <w:t>47</w:t>
        </w:r>
        <w:r>
          <w:rPr>
            <w:noProof/>
            <w:webHidden/>
          </w:rPr>
          <w:fldChar w:fldCharType="end"/>
        </w:r>
      </w:hyperlink>
    </w:p>
    <w:p w14:paraId="0BB691F9" w14:textId="4F274216"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52" w:history="1">
        <w:r w:rsidRPr="008730C0">
          <w:rPr>
            <w:rStyle w:val="Hyperlink"/>
            <w:noProof/>
          </w:rPr>
          <w:t>7.1.</w:t>
        </w:r>
        <w:r>
          <w:rPr>
            <w:rFonts w:asciiTheme="minorHAnsi" w:eastAsiaTheme="minorEastAsia" w:hAnsiTheme="minorHAnsi" w:cstheme="minorBidi"/>
            <w:noProof/>
            <w:sz w:val="22"/>
            <w:szCs w:val="22"/>
            <w:lang w:val="en-US"/>
          </w:rPr>
          <w:tab/>
        </w:r>
        <w:r w:rsidRPr="008730C0">
          <w:rPr>
            <w:rStyle w:val="Hyperlink"/>
            <w:noProof/>
          </w:rPr>
          <w:t>Introduction</w:t>
        </w:r>
        <w:r>
          <w:rPr>
            <w:noProof/>
            <w:webHidden/>
          </w:rPr>
          <w:tab/>
        </w:r>
        <w:r>
          <w:rPr>
            <w:noProof/>
            <w:webHidden/>
          </w:rPr>
          <w:fldChar w:fldCharType="begin"/>
        </w:r>
        <w:r>
          <w:rPr>
            <w:noProof/>
            <w:webHidden/>
          </w:rPr>
          <w:instrText xml:space="preserve"> PAGEREF _Toc127815552 \h </w:instrText>
        </w:r>
        <w:r>
          <w:rPr>
            <w:noProof/>
            <w:webHidden/>
          </w:rPr>
        </w:r>
        <w:r>
          <w:rPr>
            <w:noProof/>
            <w:webHidden/>
          </w:rPr>
          <w:fldChar w:fldCharType="separate"/>
        </w:r>
        <w:r>
          <w:rPr>
            <w:noProof/>
            <w:webHidden/>
          </w:rPr>
          <w:t>47</w:t>
        </w:r>
        <w:r>
          <w:rPr>
            <w:noProof/>
            <w:webHidden/>
          </w:rPr>
          <w:fldChar w:fldCharType="end"/>
        </w:r>
      </w:hyperlink>
    </w:p>
    <w:p w14:paraId="760AAD55" w14:textId="3379F28C"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53" w:history="1">
        <w:r w:rsidRPr="008730C0">
          <w:rPr>
            <w:rStyle w:val="Hyperlink"/>
            <w:noProof/>
          </w:rPr>
          <w:t>7.2.</w:t>
        </w:r>
        <w:r>
          <w:rPr>
            <w:rFonts w:asciiTheme="minorHAnsi" w:eastAsiaTheme="minorEastAsia" w:hAnsiTheme="minorHAnsi" w:cstheme="minorBidi"/>
            <w:noProof/>
            <w:sz w:val="22"/>
            <w:szCs w:val="22"/>
            <w:lang w:val="en-US"/>
          </w:rPr>
          <w:tab/>
        </w:r>
        <w:r w:rsidRPr="008730C0">
          <w:rPr>
            <w:rStyle w:val="Hyperlink"/>
            <w:noProof/>
          </w:rPr>
          <w:t>Environnement de travail</w:t>
        </w:r>
        <w:r>
          <w:rPr>
            <w:noProof/>
            <w:webHidden/>
          </w:rPr>
          <w:tab/>
        </w:r>
        <w:r>
          <w:rPr>
            <w:noProof/>
            <w:webHidden/>
          </w:rPr>
          <w:fldChar w:fldCharType="begin"/>
        </w:r>
        <w:r>
          <w:rPr>
            <w:noProof/>
            <w:webHidden/>
          </w:rPr>
          <w:instrText xml:space="preserve"> PAGEREF _Toc127815553 \h </w:instrText>
        </w:r>
        <w:r>
          <w:rPr>
            <w:noProof/>
            <w:webHidden/>
          </w:rPr>
        </w:r>
        <w:r>
          <w:rPr>
            <w:noProof/>
            <w:webHidden/>
          </w:rPr>
          <w:fldChar w:fldCharType="separate"/>
        </w:r>
        <w:r>
          <w:rPr>
            <w:noProof/>
            <w:webHidden/>
          </w:rPr>
          <w:t>47</w:t>
        </w:r>
        <w:r>
          <w:rPr>
            <w:noProof/>
            <w:webHidden/>
          </w:rPr>
          <w:fldChar w:fldCharType="end"/>
        </w:r>
      </w:hyperlink>
    </w:p>
    <w:p w14:paraId="12A898B5" w14:textId="789575C3"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54" w:history="1">
        <w:r w:rsidRPr="008730C0">
          <w:rPr>
            <w:rStyle w:val="Hyperlink"/>
            <w:noProof/>
          </w:rPr>
          <w:t>7.2.1.</w:t>
        </w:r>
        <w:r>
          <w:rPr>
            <w:rFonts w:asciiTheme="minorHAnsi" w:eastAsiaTheme="minorEastAsia" w:hAnsiTheme="minorHAnsi" w:cstheme="minorBidi"/>
            <w:noProof/>
            <w:sz w:val="22"/>
            <w:szCs w:val="22"/>
            <w:lang w:val="en-US"/>
          </w:rPr>
          <w:tab/>
        </w:r>
        <w:r w:rsidRPr="008730C0">
          <w:rPr>
            <w:rStyle w:val="Hyperlink"/>
            <w:noProof/>
          </w:rPr>
          <w:t>Environnement matériel</w:t>
        </w:r>
        <w:r>
          <w:rPr>
            <w:noProof/>
            <w:webHidden/>
          </w:rPr>
          <w:tab/>
        </w:r>
        <w:r>
          <w:rPr>
            <w:noProof/>
            <w:webHidden/>
          </w:rPr>
          <w:fldChar w:fldCharType="begin"/>
        </w:r>
        <w:r>
          <w:rPr>
            <w:noProof/>
            <w:webHidden/>
          </w:rPr>
          <w:instrText xml:space="preserve"> PAGEREF _Toc127815554 \h </w:instrText>
        </w:r>
        <w:r>
          <w:rPr>
            <w:noProof/>
            <w:webHidden/>
          </w:rPr>
        </w:r>
        <w:r>
          <w:rPr>
            <w:noProof/>
            <w:webHidden/>
          </w:rPr>
          <w:fldChar w:fldCharType="separate"/>
        </w:r>
        <w:r>
          <w:rPr>
            <w:noProof/>
            <w:webHidden/>
          </w:rPr>
          <w:t>47</w:t>
        </w:r>
        <w:r>
          <w:rPr>
            <w:noProof/>
            <w:webHidden/>
          </w:rPr>
          <w:fldChar w:fldCharType="end"/>
        </w:r>
      </w:hyperlink>
    </w:p>
    <w:p w14:paraId="68F710EC" w14:textId="0C337994"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55" w:history="1">
        <w:r w:rsidRPr="008730C0">
          <w:rPr>
            <w:rStyle w:val="Hyperlink"/>
            <w:noProof/>
          </w:rPr>
          <w:t>7.2.2.</w:t>
        </w:r>
        <w:r>
          <w:rPr>
            <w:rFonts w:asciiTheme="minorHAnsi" w:eastAsiaTheme="minorEastAsia" w:hAnsiTheme="minorHAnsi" w:cstheme="minorBidi"/>
            <w:noProof/>
            <w:sz w:val="22"/>
            <w:szCs w:val="22"/>
            <w:lang w:val="en-US"/>
          </w:rPr>
          <w:tab/>
        </w:r>
        <w:r w:rsidRPr="008730C0">
          <w:rPr>
            <w:rStyle w:val="Hyperlink"/>
            <w:noProof/>
          </w:rPr>
          <w:t>Environnement logiciel</w:t>
        </w:r>
        <w:r>
          <w:rPr>
            <w:noProof/>
            <w:webHidden/>
          </w:rPr>
          <w:tab/>
        </w:r>
        <w:r>
          <w:rPr>
            <w:noProof/>
            <w:webHidden/>
          </w:rPr>
          <w:fldChar w:fldCharType="begin"/>
        </w:r>
        <w:r>
          <w:rPr>
            <w:noProof/>
            <w:webHidden/>
          </w:rPr>
          <w:instrText xml:space="preserve"> PAGEREF _Toc127815555 \h </w:instrText>
        </w:r>
        <w:r>
          <w:rPr>
            <w:noProof/>
            <w:webHidden/>
          </w:rPr>
        </w:r>
        <w:r>
          <w:rPr>
            <w:noProof/>
            <w:webHidden/>
          </w:rPr>
          <w:fldChar w:fldCharType="separate"/>
        </w:r>
        <w:r>
          <w:rPr>
            <w:noProof/>
            <w:webHidden/>
          </w:rPr>
          <w:t>47</w:t>
        </w:r>
        <w:r>
          <w:rPr>
            <w:noProof/>
            <w:webHidden/>
          </w:rPr>
          <w:fldChar w:fldCharType="end"/>
        </w:r>
      </w:hyperlink>
    </w:p>
    <w:p w14:paraId="69511E46" w14:textId="010EECE1"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56" w:history="1">
        <w:r w:rsidRPr="008730C0">
          <w:rPr>
            <w:rStyle w:val="Hyperlink"/>
            <w:noProof/>
          </w:rPr>
          <w:t>7.3.</w:t>
        </w:r>
        <w:r>
          <w:rPr>
            <w:rFonts w:asciiTheme="minorHAnsi" w:eastAsiaTheme="minorEastAsia" w:hAnsiTheme="minorHAnsi" w:cstheme="minorBidi"/>
            <w:noProof/>
            <w:sz w:val="22"/>
            <w:szCs w:val="22"/>
            <w:lang w:val="en-US"/>
          </w:rPr>
          <w:tab/>
        </w:r>
        <w:r w:rsidRPr="008730C0">
          <w:rPr>
            <w:rStyle w:val="Hyperlink"/>
            <w:noProof/>
          </w:rPr>
          <w:t>Outils de développement</w:t>
        </w:r>
        <w:r>
          <w:rPr>
            <w:noProof/>
            <w:webHidden/>
          </w:rPr>
          <w:tab/>
        </w:r>
        <w:r>
          <w:rPr>
            <w:noProof/>
            <w:webHidden/>
          </w:rPr>
          <w:fldChar w:fldCharType="begin"/>
        </w:r>
        <w:r>
          <w:rPr>
            <w:noProof/>
            <w:webHidden/>
          </w:rPr>
          <w:instrText xml:space="preserve"> PAGEREF _Toc127815556 \h </w:instrText>
        </w:r>
        <w:r>
          <w:rPr>
            <w:noProof/>
            <w:webHidden/>
          </w:rPr>
        </w:r>
        <w:r>
          <w:rPr>
            <w:noProof/>
            <w:webHidden/>
          </w:rPr>
          <w:fldChar w:fldCharType="separate"/>
        </w:r>
        <w:r>
          <w:rPr>
            <w:noProof/>
            <w:webHidden/>
          </w:rPr>
          <w:t>48</w:t>
        </w:r>
        <w:r>
          <w:rPr>
            <w:noProof/>
            <w:webHidden/>
          </w:rPr>
          <w:fldChar w:fldCharType="end"/>
        </w:r>
      </w:hyperlink>
    </w:p>
    <w:p w14:paraId="68035CE3" w14:textId="4B571FB2"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57" w:history="1">
        <w:r w:rsidRPr="008730C0">
          <w:rPr>
            <w:rStyle w:val="Hyperlink"/>
            <w:noProof/>
          </w:rPr>
          <w:t>7.3.1.</w:t>
        </w:r>
        <w:r>
          <w:rPr>
            <w:rFonts w:asciiTheme="minorHAnsi" w:eastAsiaTheme="minorEastAsia" w:hAnsiTheme="minorHAnsi" w:cstheme="minorBidi"/>
            <w:noProof/>
            <w:sz w:val="22"/>
            <w:szCs w:val="22"/>
            <w:lang w:val="en-US"/>
          </w:rPr>
          <w:tab/>
        </w:r>
        <w:r w:rsidRPr="008730C0">
          <w:rPr>
            <w:rStyle w:val="Hyperlink"/>
            <w:noProof/>
          </w:rPr>
          <w:t>Le langage de programmation</w:t>
        </w:r>
        <w:r>
          <w:rPr>
            <w:noProof/>
            <w:webHidden/>
          </w:rPr>
          <w:tab/>
        </w:r>
        <w:r>
          <w:rPr>
            <w:noProof/>
            <w:webHidden/>
          </w:rPr>
          <w:fldChar w:fldCharType="begin"/>
        </w:r>
        <w:r>
          <w:rPr>
            <w:noProof/>
            <w:webHidden/>
          </w:rPr>
          <w:instrText xml:space="preserve"> PAGEREF _Toc127815557 \h </w:instrText>
        </w:r>
        <w:r>
          <w:rPr>
            <w:noProof/>
            <w:webHidden/>
          </w:rPr>
        </w:r>
        <w:r>
          <w:rPr>
            <w:noProof/>
            <w:webHidden/>
          </w:rPr>
          <w:fldChar w:fldCharType="separate"/>
        </w:r>
        <w:r>
          <w:rPr>
            <w:noProof/>
            <w:webHidden/>
          </w:rPr>
          <w:t>49</w:t>
        </w:r>
        <w:r>
          <w:rPr>
            <w:noProof/>
            <w:webHidden/>
          </w:rPr>
          <w:fldChar w:fldCharType="end"/>
        </w:r>
      </w:hyperlink>
    </w:p>
    <w:p w14:paraId="640F5B29" w14:textId="7368FBE0"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58" w:history="1">
        <w:r w:rsidRPr="008730C0">
          <w:rPr>
            <w:rStyle w:val="Hyperlink"/>
            <w:noProof/>
          </w:rPr>
          <w:t>7.3.2.</w:t>
        </w:r>
        <w:r>
          <w:rPr>
            <w:rFonts w:asciiTheme="minorHAnsi" w:eastAsiaTheme="minorEastAsia" w:hAnsiTheme="minorHAnsi" w:cstheme="minorBidi"/>
            <w:noProof/>
            <w:sz w:val="22"/>
            <w:szCs w:val="22"/>
            <w:lang w:val="en-US"/>
          </w:rPr>
          <w:tab/>
        </w:r>
        <w:r w:rsidRPr="008730C0">
          <w:rPr>
            <w:rStyle w:val="Hyperlink"/>
            <w:noProof/>
          </w:rPr>
          <w:t>Les frameworks</w:t>
        </w:r>
        <w:r>
          <w:rPr>
            <w:noProof/>
            <w:webHidden/>
          </w:rPr>
          <w:tab/>
        </w:r>
        <w:r>
          <w:rPr>
            <w:noProof/>
            <w:webHidden/>
          </w:rPr>
          <w:fldChar w:fldCharType="begin"/>
        </w:r>
        <w:r>
          <w:rPr>
            <w:noProof/>
            <w:webHidden/>
          </w:rPr>
          <w:instrText xml:space="preserve"> PAGEREF _Toc127815558 \h </w:instrText>
        </w:r>
        <w:r>
          <w:rPr>
            <w:noProof/>
            <w:webHidden/>
          </w:rPr>
        </w:r>
        <w:r>
          <w:rPr>
            <w:noProof/>
            <w:webHidden/>
          </w:rPr>
          <w:fldChar w:fldCharType="separate"/>
        </w:r>
        <w:r>
          <w:rPr>
            <w:noProof/>
            <w:webHidden/>
          </w:rPr>
          <w:t>52</w:t>
        </w:r>
        <w:r>
          <w:rPr>
            <w:noProof/>
            <w:webHidden/>
          </w:rPr>
          <w:fldChar w:fldCharType="end"/>
        </w:r>
      </w:hyperlink>
    </w:p>
    <w:p w14:paraId="3C2926E9" w14:textId="463357D3"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59" w:history="1">
        <w:r w:rsidRPr="008730C0">
          <w:rPr>
            <w:rStyle w:val="Hyperlink"/>
            <w:noProof/>
          </w:rPr>
          <w:t>7.3.3.</w:t>
        </w:r>
        <w:r>
          <w:rPr>
            <w:rFonts w:asciiTheme="minorHAnsi" w:eastAsiaTheme="minorEastAsia" w:hAnsiTheme="minorHAnsi" w:cstheme="minorBidi"/>
            <w:noProof/>
            <w:sz w:val="22"/>
            <w:szCs w:val="22"/>
            <w:lang w:val="en-US"/>
          </w:rPr>
          <w:tab/>
        </w:r>
        <w:r w:rsidRPr="008730C0">
          <w:rPr>
            <w:rStyle w:val="Hyperlink"/>
            <w:noProof/>
          </w:rPr>
          <w:t>Comparaison des différents frameworks</w:t>
        </w:r>
        <w:r>
          <w:rPr>
            <w:noProof/>
            <w:webHidden/>
          </w:rPr>
          <w:tab/>
        </w:r>
        <w:r>
          <w:rPr>
            <w:noProof/>
            <w:webHidden/>
          </w:rPr>
          <w:fldChar w:fldCharType="begin"/>
        </w:r>
        <w:r>
          <w:rPr>
            <w:noProof/>
            <w:webHidden/>
          </w:rPr>
          <w:instrText xml:space="preserve"> PAGEREF _Toc127815559 \h </w:instrText>
        </w:r>
        <w:r>
          <w:rPr>
            <w:noProof/>
            <w:webHidden/>
          </w:rPr>
        </w:r>
        <w:r>
          <w:rPr>
            <w:noProof/>
            <w:webHidden/>
          </w:rPr>
          <w:fldChar w:fldCharType="separate"/>
        </w:r>
        <w:r>
          <w:rPr>
            <w:noProof/>
            <w:webHidden/>
          </w:rPr>
          <w:t>52</w:t>
        </w:r>
        <w:r>
          <w:rPr>
            <w:noProof/>
            <w:webHidden/>
          </w:rPr>
          <w:fldChar w:fldCharType="end"/>
        </w:r>
      </w:hyperlink>
    </w:p>
    <w:p w14:paraId="11C68B85" w14:textId="04BB2244"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60" w:history="1">
        <w:r w:rsidRPr="008730C0">
          <w:rPr>
            <w:rStyle w:val="Hyperlink"/>
            <w:noProof/>
          </w:rPr>
          <w:t>7.3.4.</w:t>
        </w:r>
        <w:r>
          <w:rPr>
            <w:rFonts w:asciiTheme="minorHAnsi" w:eastAsiaTheme="minorEastAsia" w:hAnsiTheme="minorHAnsi" w:cstheme="minorBidi"/>
            <w:noProof/>
            <w:sz w:val="22"/>
            <w:szCs w:val="22"/>
            <w:lang w:val="en-US"/>
          </w:rPr>
          <w:tab/>
        </w:r>
        <w:r w:rsidRPr="008730C0">
          <w:rPr>
            <w:rStyle w:val="Hyperlink"/>
            <w:noProof/>
          </w:rPr>
          <w:t>Les outils de gestion de version de projet</w:t>
        </w:r>
        <w:r>
          <w:rPr>
            <w:noProof/>
            <w:webHidden/>
          </w:rPr>
          <w:tab/>
        </w:r>
        <w:r>
          <w:rPr>
            <w:noProof/>
            <w:webHidden/>
          </w:rPr>
          <w:fldChar w:fldCharType="begin"/>
        </w:r>
        <w:r>
          <w:rPr>
            <w:noProof/>
            <w:webHidden/>
          </w:rPr>
          <w:instrText xml:space="preserve"> PAGEREF _Toc127815560 \h </w:instrText>
        </w:r>
        <w:r>
          <w:rPr>
            <w:noProof/>
            <w:webHidden/>
          </w:rPr>
        </w:r>
        <w:r>
          <w:rPr>
            <w:noProof/>
            <w:webHidden/>
          </w:rPr>
          <w:fldChar w:fldCharType="separate"/>
        </w:r>
        <w:r>
          <w:rPr>
            <w:noProof/>
            <w:webHidden/>
          </w:rPr>
          <w:t>55</w:t>
        </w:r>
        <w:r>
          <w:rPr>
            <w:noProof/>
            <w:webHidden/>
          </w:rPr>
          <w:fldChar w:fldCharType="end"/>
        </w:r>
      </w:hyperlink>
    </w:p>
    <w:p w14:paraId="08E31CC0" w14:textId="14B1A2FB"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61" w:history="1">
        <w:r w:rsidRPr="008730C0">
          <w:rPr>
            <w:rStyle w:val="Hyperlink"/>
            <w:noProof/>
          </w:rPr>
          <w:t>7.3.5.</w:t>
        </w:r>
        <w:r>
          <w:rPr>
            <w:rFonts w:asciiTheme="minorHAnsi" w:eastAsiaTheme="minorEastAsia" w:hAnsiTheme="minorHAnsi" w:cstheme="minorBidi"/>
            <w:noProof/>
            <w:sz w:val="22"/>
            <w:szCs w:val="22"/>
            <w:lang w:val="en-US"/>
          </w:rPr>
          <w:tab/>
        </w:r>
        <w:r w:rsidRPr="008730C0">
          <w:rPr>
            <w:rStyle w:val="Hyperlink"/>
            <w:noProof/>
          </w:rPr>
          <w:t>Les gestionnaires de paquet</w:t>
        </w:r>
        <w:r>
          <w:rPr>
            <w:noProof/>
            <w:webHidden/>
          </w:rPr>
          <w:tab/>
        </w:r>
        <w:r>
          <w:rPr>
            <w:noProof/>
            <w:webHidden/>
          </w:rPr>
          <w:fldChar w:fldCharType="begin"/>
        </w:r>
        <w:r>
          <w:rPr>
            <w:noProof/>
            <w:webHidden/>
          </w:rPr>
          <w:instrText xml:space="preserve"> PAGEREF _Toc127815561 \h </w:instrText>
        </w:r>
        <w:r>
          <w:rPr>
            <w:noProof/>
            <w:webHidden/>
          </w:rPr>
        </w:r>
        <w:r>
          <w:rPr>
            <w:noProof/>
            <w:webHidden/>
          </w:rPr>
          <w:fldChar w:fldCharType="separate"/>
        </w:r>
        <w:r>
          <w:rPr>
            <w:noProof/>
            <w:webHidden/>
          </w:rPr>
          <w:t>57</w:t>
        </w:r>
        <w:r>
          <w:rPr>
            <w:noProof/>
            <w:webHidden/>
          </w:rPr>
          <w:fldChar w:fldCharType="end"/>
        </w:r>
      </w:hyperlink>
    </w:p>
    <w:p w14:paraId="0BD2A468" w14:textId="390E6829"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62" w:history="1">
        <w:r w:rsidRPr="008730C0">
          <w:rPr>
            <w:rStyle w:val="Hyperlink"/>
            <w:noProof/>
          </w:rPr>
          <w:t>7.3.6.</w:t>
        </w:r>
        <w:r>
          <w:rPr>
            <w:rFonts w:asciiTheme="minorHAnsi" w:eastAsiaTheme="minorEastAsia" w:hAnsiTheme="minorHAnsi" w:cstheme="minorBidi"/>
            <w:noProof/>
            <w:sz w:val="22"/>
            <w:szCs w:val="22"/>
            <w:lang w:val="en-US"/>
          </w:rPr>
          <w:tab/>
        </w:r>
        <w:r w:rsidRPr="008730C0">
          <w:rPr>
            <w:rStyle w:val="Hyperlink"/>
            <w:noProof/>
          </w:rPr>
          <w:t>Les Système de gestion de base de données (ou SGBD)</w:t>
        </w:r>
        <w:r>
          <w:rPr>
            <w:noProof/>
            <w:webHidden/>
          </w:rPr>
          <w:tab/>
        </w:r>
        <w:r>
          <w:rPr>
            <w:noProof/>
            <w:webHidden/>
          </w:rPr>
          <w:fldChar w:fldCharType="begin"/>
        </w:r>
        <w:r>
          <w:rPr>
            <w:noProof/>
            <w:webHidden/>
          </w:rPr>
          <w:instrText xml:space="preserve"> PAGEREF _Toc127815562 \h </w:instrText>
        </w:r>
        <w:r>
          <w:rPr>
            <w:noProof/>
            <w:webHidden/>
          </w:rPr>
        </w:r>
        <w:r>
          <w:rPr>
            <w:noProof/>
            <w:webHidden/>
          </w:rPr>
          <w:fldChar w:fldCharType="separate"/>
        </w:r>
        <w:r>
          <w:rPr>
            <w:noProof/>
            <w:webHidden/>
          </w:rPr>
          <w:t>59</w:t>
        </w:r>
        <w:r>
          <w:rPr>
            <w:noProof/>
            <w:webHidden/>
          </w:rPr>
          <w:fldChar w:fldCharType="end"/>
        </w:r>
      </w:hyperlink>
    </w:p>
    <w:p w14:paraId="2AF9D52B" w14:textId="45ECD93C"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63" w:history="1">
        <w:r w:rsidRPr="008730C0">
          <w:rPr>
            <w:rStyle w:val="Hyperlink"/>
            <w:noProof/>
          </w:rPr>
          <w:t>7.3.7.</w:t>
        </w:r>
        <w:r>
          <w:rPr>
            <w:rFonts w:asciiTheme="minorHAnsi" w:eastAsiaTheme="minorEastAsia" w:hAnsiTheme="minorHAnsi" w:cstheme="minorBidi"/>
            <w:noProof/>
            <w:sz w:val="22"/>
            <w:szCs w:val="22"/>
            <w:lang w:val="en-US"/>
          </w:rPr>
          <w:tab/>
        </w:r>
        <w:r w:rsidRPr="008730C0">
          <w:rPr>
            <w:rStyle w:val="Hyperlink"/>
            <w:noProof/>
          </w:rPr>
          <w:t>Les outils de modélisation</w:t>
        </w:r>
        <w:r>
          <w:rPr>
            <w:noProof/>
            <w:webHidden/>
          </w:rPr>
          <w:tab/>
        </w:r>
        <w:r>
          <w:rPr>
            <w:noProof/>
            <w:webHidden/>
          </w:rPr>
          <w:fldChar w:fldCharType="begin"/>
        </w:r>
        <w:r>
          <w:rPr>
            <w:noProof/>
            <w:webHidden/>
          </w:rPr>
          <w:instrText xml:space="preserve"> PAGEREF _Toc127815563 \h </w:instrText>
        </w:r>
        <w:r>
          <w:rPr>
            <w:noProof/>
            <w:webHidden/>
          </w:rPr>
        </w:r>
        <w:r>
          <w:rPr>
            <w:noProof/>
            <w:webHidden/>
          </w:rPr>
          <w:fldChar w:fldCharType="separate"/>
        </w:r>
        <w:r>
          <w:rPr>
            <w:noProof/>
            <w:webHidden/>
          </w:rPr>
          <w:t>60</w:t>
        </w:r>
        <w:r>
          <w:rPr>
            <w:noProof/>
            <w:webHidden/>
          </w:rPr>
          <w:fldChar w:fldCharType="end"/>
        </w:r>
      </w:hyperlink>
    </w:p>
    <w:p w14:paraId="4D738C9D" w14:textId="57C8564D" w:rsidR="00304340" w:rsidRDefault="00304340">
      <w:pPr>
        <w:pStyle w:val="TOC2"/>
        <w:tabs>
          <w:tab w:val="left" w:pos="1760"/>
          <w:tab w:val="right" w:leader="dot" w:pos="9016"/>
        </w:tabs>
        <w:rPr>
          <w:rFonts w:asciiTheme="minorHAnsi" w:eastAsiaTheme="minorEastAsia" w:hAnsiTheme="minorHAnsi" w:cstheme="minorBidi"/>
          <w:noProof/>
          <w:sz w:val="22"/>
          <w:szCs w:val="22"/>
          <w:lang w:val="en-US"/>
        </w:rPr>
      </w:pPr>
      <w:hyperlink w:anchor="_Toc127815564" w:history="1">
        <w:r w:rsidRPr="008730C0">
          <w:rPr>
            <w:rStyle w:val="Hyperlink"/>
            <w:noProof/>
          </w:rPr>
          <w:t>Chapitre 8 :</w:t>
        </w:r>
        <w:r>
          <w:rPr>
            <w:rFonts w:asciiTheme="minorHAnsi" w:eastAsiaTheme="minorEastAsia" w:hAnsiTheme="minorHAnsi" w:cstheme="minorBidi"/>
            <w:noProof/>
            <w:sz w:val="22"/>
            <w:szCs w:val="22"/>
            <w:lang w:val="en-US"/>
          </w:rPr>
          <w:tab/>
        </w:r>
        <w:r w:rsidRPr="008730C0">
          <w:rPr>
            <w:rStyle w:val="Hyperlink"/>
            <w:noProof/>
          </w:rPr>
          <w:t>Mise en œuvre et implémentation</w:t>
        </w:r>
        <w:r>
          <w:rPr>
            <w:noProof/>
            <w:webHidden/>
          </w:rPr>
          <w:tab/>
        </w:r>
        <w:r>
          <w:rPr>
            <w:noProof/>
            <w:webHidden/>
          </w:rPr>
          <w:fldChar w:fldCharType="begin"/>
        </w:r>
        <w:r>
          <w:rPr>
            <w:noProof/>
            <w:webHidden/>
          </w:rPr>
          <w:instrText xml:space="preserve"> PAGEREF _Toc127815564 \h </w:instrText>
        </w:r>
        <w:r>
          <w:rPr>
            <w:noProof/>
            <w:webHidden/>
          </w:rPr>
        </w:r>
        <w:r>
          <w:rPr>
            <w:noProof/>
            <w:webHidden/>
          </w:rPr>
          <w:fldChar w:fldCharType="separate"/>
        </w:r>
        <w:r>
          <w:rPr>
            <w:noProof/>
            <w:webHidden/>
          </w:rPr>
          <w:t>62</w:t>
        </w:r>
        <w:r>
          <w:rPr>
            <w:noProof/>
            <w:webHidden/>
          </w:rPr>
          <w:fldChar w:fldCharType="end"/>
        </w:r>
      </w:hyperlink>
    </w:p>
    <w:p w14:paraId="64E65380" w14:textId="13E487CD"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65" w:history="1">
        <w:r w:rsidRPr="008730C0">
          <w:rPr>
            <w:rStyle w:val="Hyperlink"/>
            <w:noProof/>
          </w:rPr>
          <w:t>8.1.</w:t>
        </w:r>
        <w:r>
          <w:rPr>
            <w:rFonts w:asciiTheme="minorHAnsi" w:eastAsiaTheme="minorEastAsia" w:hAnsiTheme="minorHAnsi" w:cstheme="minorBidi"/>
            <w:noProof/>
            <w:sz w:val="22"/>
            <w:szCs w:val="22"/>
            <w:lang w:val="en-US"/>
          </w:rPr>
          <w:tab/>
        </w:r>
        <w:r w:rsidRPr="008730C0">
          <w:rPr>
            <w:rStyle w:val="Hyperlink"/>
            <w:noProof/>
          </w:rPr>
          <w:t>Installation et configuration des outils</w:t>
        </w:r>
        <w:r>
          <w:rPr>
            <w:noProof/>
            <w:webHidden/>
          </w:rPr>
          <w:tab/>
        </w:r>
        <w:r>
          <w:rPr>
            <w:noProof/>
            <w:webHidden/>
          </w:rPr>
          <w:fldChar w:fldCharType="begin"/>
        </w:r>
        <w:r>
          <w:rPr>
            <w:noProof/>
            <w:webHidden/>
          </w:rPr>
          <w:instrText xml:space="preserve"> PAGEREF _Toc127815565 \h </w:instrText>
        </w:r>
        <w:r>
          <w:rPr>
            <w:noProof/>
            <w:webHidden/>
          </w:rPr>
        </w:r>
        <w:r>
          <w:rPr>
            <w:noProof/>
            <w:webHidden/>
          </w:rPr>
          <w:fldChar w:fldCharType="separate"/>
        </w:r>
        <w:r>
          <w:rPr>
            <w:noProof/>
            <w:webHidden/>
          </w:rPr>
          <w:t>62</w:t>
        </w:r>
        <w:r>
          <w:rPr>
            <w:noProof/>
            <w:webHidden/>
          </w:rPr>
          <w:fldChar w:fldCharType="end"/>
        </w:r>
      </w:hyperlink>
    </w:p>
    <w:p w14:paraId="731E47FD" w14:textId="7B7C13BD"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66" w:history="1">
        <w:r w:rsidRPr="008730C0">
          <w:rPr>
            <w:rStyle w:val="Hyperlink"/>
            <w:noProof/>
          </w:rPr>
          <w:t>8.1.1.</w:t>
        </w:r>
        <w:r>
          <w:rPr>
            <w:rFonts w:asciiTheme="minorHAnsi" w:eastAsiaTheme="minorEastAsia" w:hAnsiTheme="minorHAnsi" w:cstheme="minorBidi"/>
            <w:noProof/>
            <w:sz w:val="22"/>
            <w:szCs w:val="22"/>
            <w:lang w:val="en-US"/>
          </w:rPr>
          <w:tab/>
        </w:r>
        <w:r w:rsidRPr="008730C0">
          <w:rPr>
            <w:rStyle w:val="Hyperlink"/>
            <w:noProof/>
          </w:rPr>
          <w:t>Installation de Visual Studio Code</w:t>
        </w:r>
        <w:r>
          <w:rPr>
            <w:noProof/>
            <w:webHidden/>
          </w:rPr>
          <w:tab/>
        </w:r>
        <w:r>
          <w:rPr>
            <w:noProof/>
            <w:webHidden/>
          </w:rPr>
          <w:fldChar w:fldCharType="begin"/>
        </w:r>
        <w:r>
          <w:rPr>
            <w:noProof/>
            <w:webHidden/>
          </w:rPr>
          <w:instrText xml:space="preserve"> PAGEREF _Toc127815566 \h </w:instrText>
        </w:r>
        <w:r>
          <w:rPr>
            <w:noProof/>
            <w:webHidden/>
          </w:rPr>
        </w:r>
        <w:r>
          <w:rPr>
            <w:noProof/>
            <w:webHidden/>
          </w:rPr>
          <w:fldChar w:fldCharType="separate"/>
        </w:r>
        <w:r>
          <w:rPr>
            <w:noProof/>
            <w:webHidden/>
          </w:rPr>
          <w:t>62</w:t>
        </w:r>
        <w:r>
          <w:rPr>
            <w:noProof/>
            <w:webHidden/>
          </w:rPr>
          <w:fldChar w:fldCharType="end"/>
        </w:r>
      </w:hyperlink>
    </w:p>
    <w:p w14:paraId="6BBCA3BA" w14:textId="55D77027"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67" w:history="1">
        <w:r w:rsidRPr="008730C0">
          <w:rPr>
            <w:rStyle w:val="Hyperlink"/>
            <w:noProof/>
          </w:rPr>
          <w:t>8.1.2.</w:t>
        </w:r>
        <w:r>
          <w:rPr>
            <w:rFonts w:asciiTheme="minorHAnsi" w:eastAsiaTheme="minorEastAsia" w:hAnsiTheme="minorHAnsi" w:cstheme="minorBidi"/>
            <w:noProof/>
            <w:sz w:val="22"/>
            <w:szCs w:val="22"/>
            <w:lang w:val="en-US"/>
          </w:rPr>
          <w:tab/>
        </w:r>
        <w:r w:rsidRPr="008730C0">
          <w:rPr>
            <w:rStyle w:val="Hyperlink"/>
            <w:noProof/>
          </w:rPr>
          <w:t>Installation de composer</w:t>
        </w:r>
        <w:r>
          <w:rPr>
            <w:noProof/>
            <w:webHidden/>
          </w:rPr>
          <w:tab/>
        </w:r>
        <w:r>
          <w:rPr>
            <w:noProof/>
            <w:webHidden/>
          </w:rPr>
          <w:fldChar w:fldCharType="begin"/>
        </w:r>
        <w:r>
          <w:rPr>
            <w:noProof/>
            <w:webHidden/>
          </w:rPr>
          <w:instrText xml:space="preserve"> PAGEREF _Toc127815567 \h </w:instrText>
        </w:r>
        <w:r>
          <w:rPr>
            <w:noProof/>
            <w:webHidden/>
          </w:rPr>
        </w:r>
        <w:r>
          <w:rPr>
            <w:noProof/>
            <w:webHidden/>
          </w:rPr>
          <w:fldChar w:fldCharType="separate"/>
        </w:r>
        <w:r>
          <w:rPr>
            <w:noProof/>
            <w:webHidden/>
          </w:rPr>
          <w:t>62</w:t>
        </w:r>
        <w:r>
          <w:rPr>
            <w:noProof/>
            <w:webHidden/>
          </w:rPr>
          <w:fldChar w:fldCharType="end"/>
        </w:r>
      </w:hyperlink>
    </w:p>
    <w:p w14:paraId="3EE20949" w14:textId="3D737D5F"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68" w:history="1">
        <w:r w:rsidRPr="008730C0">
          <w:rPr>
            <w:rStyle w:val="Hyperlink"/>
            <w:noProof/>
          </w:rPr>
          <w:t>8.1.3.</w:t>
        </w:r>
        <w:r>
          <w:rPr>
            <w:rFonts w:asciiTheme="minorHAnsi" w:eastAsiaTheme="minorEastAsia" w:hAnsiTheme="minorHAnsi" w:cstheme="minorBidi"/>
            <w:noProof/>
            <w:sz w:val="22"/>
            <w:szCs w:val="22"/>
            <w:lang w:val="en-US"/>
          </w:rPr>
          <w:tab/>
        </w:r>
        <w:r w:rsidRPr="008730C0">
          <w:rPr>
            <w:rStyle w:val="Hyperlink"/>
            <w:noProof/>
          </w:rPr>
          <w:t>Installation de nodejs</w:t>
        </w:r>
        <w:r>
          <w:rPr>
            <w:noProof/>
            <w:webHidden/>
          </w:rPr>
          <w:tab/>
        </w:r>
        <w:r>
          <w:rPr>
            <w:noProof/>
            <w:webHidden/>
          </w:rPr>
          <w:fldChar w:fldCharType="begin"/>
        </w:r>
        <w:r>
          <w:rPr>
            <w:noProof/>
            <w:webHidden/>
          </w:rPr>
          <w:instrText xml:space="preserve"> PAGEREF _Toc127815568 \h </w:instrText>
        </w:r>
        <w:r>
          <w:rPr>
            <w:noProof/>
            <w:webHidden/>
          </w:rPr>
        </w:r>
        <w:r>
          <w:rPr>
            <w:noProof/>
            <w:webHidden/>
          </w:rPr>
          <w:fldChar w:fldCharType="separate"/>
        </w:r>
        <w:r>
          <w:rPr>
            <w:noProof/>
            <w:webHidden/>
          </w:rPr>
          <w:t>63</w:t>
        </w:r>
        <w:r>
          <w:rPr>
            <w:noProof/>
            <w:webHidden/>
          </w:rPr>
          <w:fldChar w:fldCharType="end"/>
        </w:r>
      </w:hyperlink>
    </w:p>
    <w:p w14:paraId="008B12F6" w14:textId="3C823005"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69" w:history="1">
        <w:r w:rsidRPr="008730C0">
          <w:rPr>
            <w:rStyle w:val="Hyperlink"/>
            <w:noProof/>
          </w:rPr>
          <w:t>8.1.4.</w:t>
        </w:r>
        <w:r>
          <w:rPr>
            <w:rFonts w:asciiTheme="minorHAnsi" w:eastAsiaTheme="minorEastAsia" w:hAnsiTheme="minorHAnsi" w:cstheme="minorBidi"/>
            <w:noProof/>
            <w:sz w:val="22"/>
            <w:szCs w:val="22"/>
            <w:lang w:val="en-US"/>
          </w:rPr>
          <w:tab/>
        </w:r>
        <w:r w:rsidRPr="008730C0">
          <w:rPr>
            <w:rStyle w:val="Hyperlink"/>
            <w:noProof/>
          </w:rPr>
          <w:t>Installation de Yarn</w:t>
        </w:r>
        <w:r>
          <w:rPr>
            <w:noProof/>
            <w:webHidden/>
          </w:rPr>
          <w:tab/>
        </w:r>
        <w:r>
          <w:rPr>
            <w:noProof/>
            <w:webHidden/>
          </w:rPr>
          <w:fldChar w:fldCharType="begin"/>
        </w:r>
        <w:r>
          <w:rPr>
            <w:noProof/>
            <w:webHidden/>
          </w:rPr>
          <w:instrText xml:space="preserve"> PAGEREF _Toc127815569 \h </w:instrText>
        </w:r>
        <w:r>
          <w:rPr>
            <w:noProof/>
            <w:webHidden/>
          </w:rPr>
        </w:r>
        <w:r>
          <w:rPr>
            <w:noProof/>
            <w:webHidden/>
          </w:rPr>
          <w:fldChar w:fldCharType="separate"/>
        </w:r>
        <w:r>
          <w:rPr>
            <w:noProof/>
            <w:webHidden/>
          </w:rPr>
          <w:t>63</w:t>
        </w:r>
        <w:r>
          <w:rPr>
            <w:noProof/>
            <w:webHidden/>
          </w:rPr>
          <w:fldChar w:fldCharType="end"/>
        </w:r>
      </w:hyperlink>
    </w:p>
    <w:p w14:paraId="726307E2" w14:textId="6046C84D"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70" w:history="1">
        <w:r w:rsidRPr="008730C0">
          <w:rPr>
            <w:rStyle w:val="Hyperlink"/>
            <w:noProof/>
          </w:rPr>
          <w:t>8.1.5.</w:t>
        </w:r>
        <w:r>
          <w:rPr>
            <w:rFonts w:asciiTheme="minorHAnsi" w:eastAsiaTheme="minorEastAsia" w:hAnsiTheme="minorHAnsi" w:cstheme="minorBidi"/>
            <w:noProof/>
            <w:sz w:val="22"/>
            <w:szCs w:val="22"/>
            <w:lang w:val="en-US"/>
          </w:rPr>
          <w:tab/>
        </w:r>
        <w:r w:rsidRPr="008730C0">
          <w:rPr>
            <w:rStyle w:val="Hyperlink"/>
            <w:noProof/>
          </w:rPr>
          <w:t>Installation de Mysql workbench</w:t>
        </w:r>
        <w:r>
          <w:rPr>
            <w:noProof/>
            <w:webHidden/>
          </w:rPr>
          <w:tab/>
        </w:r>
        <w:r>
          <w:rPr>
            <w:noProof/>
            <w:webHidden/>
          </w:rPr>
          <w:fldChar w:fldCharType="begin"/>
        </w:r>
        <w:r>
          <w:rPr>
            <w:noProof/>
            <w:webHidden/>
          </w:rPr>
          <w:instrText xml:space="preserve"> PAGEREF _Toc127815570 \h </w:instrText>
        </w:r>
        <w:r>
          <w:rPr>
            <w:noProof/>
            <w:webHidden/>
          </w:rPr>
        </w:r>
        <w:r>
          <w:rPr>
            <w:noProof/>
            <w:webHidden/>
          </w:rPr>
          <w:fldChar w:fldCharType="separate"/>
        </w:r>
        <w:r>
          <w:rPr>
            <w:noProof/>
            <w:webHidden/>
          </w:rPr>
          <w:t>64</w:t>
        </w:r>
        <w:r>
          <w:rPr>
            <w:noProof/>
            <w:webHidden/>
          </w:rPr>
          <w:fldChar w:fldCharType="end"/>
        </w:r>
      </w:hyperlink>
    </w:p>
    <w:p w14:paraId="5C3262DC" w14:textId="25310280"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71" w:history="1">
        <w:r w:rsidRPr="008730C0">
          <w:rPr>
            <w:rStyle w:val="Hyperlink"/>
            <w:noProof/>
          </w:rPr>
          <w:t>8.1.6.</w:t>
        </w:r>
        <w:r>
          <w:rPr>
            <w:rFonts w:asciiTheme="minorHAnsi" w:eastAsiaTheme="minorEastAsia" w:hAnsiTheme="minorHAnsi" w:cstheme="minorBidi"/>
            <w:noProof/>
            <w:sz w:val="22"/>
            <w:szCs w:val="22"/>
            <w:lang w:val="en-US"/>
          </w:rPr>
          <w:tab/>
        </w:r>
        <w:r w:rsidRPr="008730C0">
          <w:rPr>
            <w:rStyle w:val="Hyperlink"/>
            <w:noProof/>
          </w:rPr>
          <w:t>Installation de XAMPP, PHP et mysql</w:t>
        </w:r>
        <w:r>
          <w:rPr>
            <w:noProof/>
            <w:webHidden/>
          </w:rPr>
          <w:tab/>
        </w:r>
        <w:r>
          <w:rPr>
            <w:noProof/>
            <w:webHidden/>
          </w:rPr>
          <w:fldChar w:fldCharType="begin"/>
        </w:r>
        <w:r>
          <w:rPr>
            <w:noProof/>
            <w:webHidden/>
          </w:rPr>
          <w:instrText xml:space="preserve"> PAGEREF _Toc127815571 \h </w:instrText>
        </w:r>
        <w:r>
          <w:rPr>
            <w:noProof/>
            <w:webHidden/>
          </w:rPr>
        </w:r>
        <w:r>
          <w:rPr>
            <w:noProof/>
            <w:webHidden/>
          </w:rPr>
          <w:fldChar w:fldCharType="separate"/>
        </w:r>
        <w:r>
          <w:rPr>
            <w:noProof/>
            <w:webHidden/>
          </w:rPr>
          <w:t>64</w:t>
        </w:r>
        <w:r>
          <w:rPr>
            <w:noProof/>
            <w:webHidden/>
          </w:rPr>
          <w:fldChar w:fldCharType="end"/>
        </w:r>
      </w:hyperlink>
    </w:p>
    <w:p w14:paraId="14077DBF" w14:textId="14A54F04"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72" w:history="1">
        <w:r w:rsidRPr="008730C0">
          <w:rPr>
            <w:rStyle w:val="Hyperlink"/>
            <w:noProof/>
          </w:rPr>
          <w:t>8.2.</w:t>
        </w:r>
        <w:r>
          <w:rPr>
            <w:rFonts w:asciiTheme="minorHAnsi" w:eastAsiaTheme="minorEastAsia" w:hAnsiTheme="minorHAnsi" w:cstheme="minorBidi"/>
            <w:noProof/>
            <w:sz w:val="22"/>
            <w:szCs w:val="22"/>
            <w:lang w:val="en-US"/>
          </w:rPr>
          <w:tab/>
        </w:r>
        <w:r w:rsidRPr="008730C0">
          <w:rPr>
            <w:rStyle w:val="Hyperlink"/>
            <w:noProof/>
          </w:rPr>
          <w:t>Architecture logicielle</w:t>
        </w:r>
        <w:r>
          <w:rPr>
            <w:noProof/>
            <w:webHidden/>
          </w:rPr>
          <w:tab/>
        </w:r>
        <w:r>
          <w:rPr>
            <w:noProof/>
            <w:webHidden/>
          </w:rPr>
          <w:fldChar w:fldCharType="begin"/>
        </w:r>
        <w:r>
          <w:rPr>
            <w:noProof/>
            <w:webHidden/>
          </w:rPr>
          <w:instrText xml:space="preserve"> PAGEREF _Toc127815572 \h </w:instrText>
        </w:r>
        <w:r>
          <w:rPr>
            <w:noProof/>
            <w:webHidden/>
          </w:rPr>
        </w:r>
        <w:r>
          <w:rPr>
            <w:noProof/>
            <w:webHidden/>
          </w:rPr>
          <w:fldChar w:fldCharType="separate"/>
        </w:r>
        <w:r>
          <w:rPr>
            <w:noProof/>
            <w:webHidden/>
          </w:rPr>
          <w:t>66</w:t>
        </w:r>
        <w:r>
          <w:rPr>
            <w:noProof/>
            <w:webHidden/>
          </w:rPr>
          <w:fldChar w:fldCharType="end"/>
        </w:r>
      </w:hyperlink>
    </w:p>
    <w:p w14:paraId="7E6FCA78" w14:textId="1C84A6F4"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73" w:history="1">
        <w:r w:rsidRPr="008730C0">
          <w:rPr>
            <w:rStyle w:val="Hyperlink"/>
            <w:noProof/>
          </w:rPr>
          <w:t>8.2.1.</w:t>
        </w:r>
        <w:r>
          <w:rPr>
            <w:rFonts w:asciiTheme="minorHAnsi" w:eastAsiaTheme="minorEastAsia" w:hAnsiTheme="minorHAnsi" w:cstheme="minorBidi"/>
            <w:noProof/>
            <w:sz w:val="22"/>
            <w:szCs w:val="22"/>
            <w:lang w:val="en-US"/>
          </w:rPr>
          <w:tab/>
        </w:r>
        <w:r w:rsidRPr="008730C0">
          <w:rPr>
            <w:rStyle w:val="Hyperlink"/>
            <w:noProof/>
          </w:rPr>
          <w:t>Architecture Client-serveur ou architecture en deux-tiers</w:t>
        </w:r>
        <w:r>
          <w:rPr>
            <w:noProof/>
            <w:webHidden/>
          </w:rPr>
          <w:tab/>
        </w:r>
        <w:r>
          <w:rPr>
            <w:noProof/>
            <w:webHidden/>
          </w:rPr>
          <w:fldChar w:fldCharType="begin"/>
        </w:r>
        <w:r>
          <w:rPr>
            <w:noProof/>
            <w:webHidden/>
          </w:rPr>
          <w:instrText xml:space="preserve"> PAGEREF _Toc127815573 \h </w:instrText>
        </w:r>
        <w:r>
          <w:rPr>
            <w:noProof/>
            <w:webHidden/>
          </w:rPr>
        </w:r>
        <w:r>
          <w:rPr>
            <w:noProof/>
            <w:webHidden/>
          </w:rPr>
          <w:fldChar w:fldCharType="separate"/>
        </w:r>
        <w:r>
          <w:rPr>
            <w:noProof/>
            <w:webHidden/>
          </w:rPr>
          <w:t>66</w:t>
        </w:r>
        <w:r>
          <w:rPr>
            <w:noProof/>
            <w:webHidden/>
          </w:rPr>
          <w:fldChar w:fldCharType="end"/>
        </w:r>
      </w:hyperlink>
    </w:p>
    <w:p w14:paraId="21B765BE" w14:textId="7830C12A"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74" w:history="1">
        <w:r w:rsidRPr="008730C0">
          <w:rPr>
            <w:rStyle w:val="Hyperlink"/>
            <w:noProof/>
            <w:lang w:val="en-US"/>
          </w:rPr>
          <w:t>8.2.2.</w:t>
        </w:r>
        <w:r>
          <w:rPr>
            <w:rFonts w:asciiTheme="minorHAnsi" w:eastAsiaTheme="minorEastAsia" w:hAnsiTheme="minorHAnsi" w:cstheme="minorBidi"/>
            <w:noProof/>
            <w:sz w:val="22"/>
            <w:szCs w:val="22"/>
            <w:lang w:val="en-US"/>
          </w:rPr>
          <w:tab/>
        </w:r>
        <w:r w:rsidRPr="008730C0">
          <w:rPr>
            <w:rStyle w:val="Hyperlink"/>
            <w:noProof/>
            <w:lang w:val="en-US"/>
          </w:rPr>
          <w:t>Architecture MVC (Model-View-Controller)</w:t>
        </w:r>
        <w:r>
          <w:rPr>
            <w:noProof/>
            <w:webHidden/>
          </w:rPr>
          <w:tab/>
        </w:r>
        <w:r>
          <w:rPr>
            <w:noProof/>
            <w:webHidden/>
          </w:rPr>
          <w:fldChar w:fldCharType="begin"/>
        </w:r>
        <w:r>
          <w:rPr>
            <w:noProof/>
            <w:webHidden/>
          </w:rPr>
          <w:instrText xml:space="preserve"> PAGEREF _Toc127815574 \h </w:instrText>
        </w:r>
        <w:r>
          <w:rPr>
            <w:noProof/>
            <w:webHidden/>
          </w:rPr>
        </w:r>
        <w:r>
          <w:rPr>
            <w:noProof/>
            <w:webHidden/>
          </w:rPr>
          <w:fldChar w:fldCharType="separate"/>
        </w:r>
        <w:r>
          <w:rPr>
            <w:noProof/>
            <w:webHidden/>
          </w:rPr>
          <w:t>67</w:t>
        </w:r>
        <w:r>
          <w:rPr>
            <w:noProof/>
            <w:webHidden/>
          </w:rPr>
          <w:fldChar w:fldCharType="end"/>
        </w:r>
      </w:hyperlink>
    </w:p>
    <w:p w14:paraId="13C6DF27" w14:textId="26F68BFF"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75" w:history="1">
        <w:r w:rsidRPr="008730C0">
          <w:rPr>
            <w:rStyle w:val="Hyperlink"/>
            <w:noProof/>
          </w:rPr>
          <w:t>8.3.</w:t>
        </w:r>
        <w:r>
          <w:rPr>
            <w:rFonts w:asciiTheme="minorHAnsi" w:eastAsiaTheme="minorEastAsia" w:hAnsiTheme="minorHAnsi" w:cstheme="minorBidi"/>
            <w:noProof/>
            <w:sz w:val="22"/>
            <w:szCs w:val="22"/>
            <w:lang w:val="en-US"/>
          </w:rPr>
          <w:tab/>
        </w:r>
        <w:r w:rsidRPr="008730C0">
          <w:rPr>
            <w:rStyle w:val="Hyperlink"/>
            <w:noProof/>
          </w:rPr>
          <w:t>Démarche de mise en place du projet</w:t>
        </w:r>
        <w:r>
          <w:rPr>
            <w:noProof/>
            <w:webHidden/>
          </w:rPr>
          <w:tab/>
        </w:r>
        <w:r>
          <w:rPr>
            <w:noProof/>
            <w:webHidden/>
          </w:rPr>
          <w:fldChar w:fldCharType="begin"/>
        </w:r>
        <w:r>
          <w:rPr>
            <w:noProof/>
            <w:webHidden/>
          </w:rPr>
          <w:instrText xml:space="preserve"> PAGEREF _Toc127815575 \h </w:instrText>
        </w:r>
        <w:r>
          <w:rPr>
            <w:noProof/>
            <w:webHidden/>
          </w:rPr>
        </w:r>
        <w:r>
          <w:rPr>
            <w:noProof/>
            <w:webHidden/>
          </w:rPr>
          <w:fldChar w:fldCharType="separate"/>
        </w:r>
        <w:r>
          <w:rPr>
            <w:noProof/>
            <w:webHidden/>
          </w:rPr>
          <w:t>68</w:t>
        </w:r>
        <w:r>
          <w:rPr>
            <w:noProof/>
            <w:webHidden/>
          </w:rPr>
          <w:fldChar w:fldCharType="end"/>
        </w:r>
      </w:hyperlink>
    </w:p>
    <w:p w14:paraId="4F6B8653" w14:textId="6063CDD5"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76" w:history="1">
        <w:r w:rsidRPr="008730C0">
          <w:rPr>
            <w:rStyle w:val="Hyperlink"/>
            <w:noProof/>
          </w:rPr>
          <w:t>8.3.1.</w:t>
        </w:r>
        <w:r>
          <w:rPr>
            <w:rFonts w:asciiTheme="minorHAnsi" w:eastAsiaTheme="minorEastAsia" w:hAnsiTheme="minorHAnsi" w:cstheme="minorBidi"/>
            <w:noProof/>
            <w:sz w:val="22"/>
            <w:szCs w:val="22"/>
            <w:lang w:val="en-US"/>
          </w:rPr>
          <w:tab/>
        </w:r>
        <w:r w:rsidRPr="008730C0">
          <w:rPr>
            <w:rStyle w:val="Hyperlink"/>
            <w:noProof/>
          </w:rPr>
          <w:t>Création du projet backend</w:t>
        </w:r>
        <w:r>
          <w:rPr>
            <w:noProof/>
            <w:webHidden/>
          </w:rPr>
          <w:tab/>
        </w:r>
        <w:r>
          <w:rPr>
            <w:noProof/>
            <w:webHidden/>
          </w:rPr>
          <w:fldChar w:fldCharType="begin"/>
        </w:r>
        <w:r>
          <w:rPr>
            <w:noProof/>
            <w:webHidden/>
          </w:rPr>
          <w:instrText xml:space="preserve"> PAGEREF _Toc127815576 \h </w:instrText>
        </w:r>
        <w:r>
          <w:rPr>
            <w:noProof/>
            <w:webHidden/>
          </w:rPr>
        </w:r>
        <w:r>
          <w:rPr>
            <w:noProof/>
            <w:webHidden/>
          </w:rPr>
          <w:fldChar w:fldCharType="separate"/>
        </w:r>
        <w:r>
          <w:rPr>
            <w:noProof/>
            <w:webHidden/>
          </w:rPr>
          <w:t>69</w:t>
        </w:r>
        <w:r>
          <w:rPr>
            <w:noProof/>
            <w:webHidden/>
          </w:rPr>
          <w:fldChar w:fldCharType="end"/>
        </w:r>
      </w:hyperlink>
    </w:p>
    <w:p w14:paraId="6B0D0FF7" w14:textId="6FD895AD"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77" w:history="1">
        <w:r w:rsidRPr="008730C0">
          <w:rPr>
            <w:rStyle w:val="Hyperlink"/>
            <w:noProof/>
          </w:rPr>
          <w:t>8.3.2.</w:t>
        </w:r>
        <w:r>
          <w:rPr>
            <w:rFonts w:asciiTheme="minorHAnsi" w:eastAsiaTheme="minorEastAsia" w:hAnsiTheme="minorHAnsi" w:cstheme="minorBidi"/>
            <w:noProof/>
            <w:sz w:val="22"/>
            <w:szCs w:val="22"/>
            <w:lang w:val="en-US"/>
          </w:rPr>
          <w:tab/>
        </w:r>
        <w:r w:rsidRPr="008730C0">
          <w:rPr>
            <w:rStyle w:val="Hyperlink"/>
            <w:noProof/>
          </w:rPr>
          <w:t>Création du projet frontend</w:t>
        </w:r>
        <w:r>
          <w:rPr>
            <w:noProof/>
            <w:webHidden/>
          </w:rPr>
          <w:tab/>
        </w:r>
        <w:r>
          <w:rPr>
            <w:noProof/>
            <w:webHidden/>
          </w:rPr>
          <w:fldChar w:fldCharType="begin"/>
        </w:r>
        <w:r>
          <w:rPr>
            <w:noProof/>
            <w:webHidden/>
          </w:rPr>
          <w:instrText xml:space="preserve"> PAGEREF _Toc127815577 \h </w:instrText>
        </w:r>
        <w:r>
          <w:rPr>
            <w:noProof/>
            <w:webHidden/>
          </w:rPr>
        </w:r>
        <w:r>
          <w:rPr>
            <w:noProof/>
            <w:webHidden/>
          </w:rPr>
          <w:fldChar w:fldCharType="separate"/>
        </w:r>
        <w:r>
          <w:rPr>
            <w:noProof/>
            <w:webHidden/>
          </w:rPr>
          <w:t>69</w:t>
        </w:r>
        <w:r>
          <w:rPr>
            <w:noProof/>
            <w:webHidden/>
          </w:rPr>
          <w:fldChar w:fldCharType="end"/>
        </w:r>
      </w:hyperlink>
    </w:p>
    <w:p w14:paraId="6F2A738F" w14:textId="1FDC6C94"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78" w:history="1">
        <w:r w:rsidRPr="008730C0">
          <w:rPr>
            <w:rStyle w:val="Hyperlink"/>
            <w:noProof/>
          </w:rPr>
          <w:t>8.3.3.</w:t>
        </w:r>
        <w:r>
          <w:rPr>
            <w:rFonts w:asciiTheme="minorHAnsi" w:eastAsiaTheme="minorEastAsia" w:hAnsiTheme="minorHAnsi" w:cstheme="minorBidi"/>
            <w:noProof/>
            <w:sz w:val="22"/>
            <w:szCs w:val="22"/>
            <w:lang w:val="en-US"/>
          </w:rPr>
          <w:tab/>
        </w:r>
        <w:r w:rsidRPr="008730C0">
          <w:rPr>
            <w:rStyle w:val="Hyperlink"/>
            <w:noProof/>
          </w:rPr>
          <w:t>Création du REST API avec API platform</w:t>
        </w:r>
        <w:r>
          <w:rPr>
            <w:noProof/>
            <w:webHidden/>
          </w:rPr>
          <w:tab/>
        </w:r>
        <w:r>
          <w:rPr>
            <w:noProof/>
            <w:webHidden/>
          </w:rPr>
          <w:fldChar w:fldCharType="begin"/>
        </w:r>
        <w:r>
          <w:rPr>
            <w:noProof/>
            <w:webHidden/>
          </w:rPr>
          <w:instrText xml:space="preserve"> PAGEREF _Toc127815578 \h </w:instrText>
        </w:r>
        <w:r>
          <w:rPr>
            <w:noProof/>
            <w:webHidden/>
          </w:rPr>
        </w:r>
        <w:r>
          <w:rPr>
            <w:noProof/>
            <w:webHidden/>
          </w:rPr>
          <w:fldChar w:fldCharType="separate"/>
        </w:r>
        <w:r>
          <w:rPr>
            <w:noProof/>
            <w:webHidden/>
          </w:rPr>
          <w:t>70</w:t>
        </w:r>
        <w:r>
          <w:rPr>
            <w:noProof/>
            <w:webHidden/>
          </w:rPr>
          <w:fldChar w:fldCharType="end"/>
        </w:r>
      </w:hyperlink>
    </w:p>
    <w:p w14:paraId="4AA02677" w14:textId="7928375B" w:rsidR="00304340" w:rsidRDefault="00304340">
      <w:pPr>
        <w:pStyle w:val="TOC2"/>
        <w:tabs>
          <w:tab w:val="left" w:pos="1760"/>
          <w:tab w:val="right" w:leader="dot" w:pos="9016"/>
        </w:tabs>
        <w:rPr>
          <w:rFonts w:asciiTheme="minorHAnsi" w:eastAsiaTheme="minorEastAsia" w:hAnsiTheme="minorHAnsi" w:cstheme="minorBidi"/>
          <w:noProof/>
          <w:sz w:val="22"/>
          <w:szCs w:val="22"/>
          <w:lang w:val="en-US"/>
        </w:rPr>
      </w:pPr>
      <w:hyperlink w:anchor="_Toc127815579" w:history="1">
        <w:r w:rsidRPr="008730C0">
          <w:rPr>
            <w:rStyle w:val="Hyperlink"/>
            <w:noProof/>
          </w:rPr>
          <w:t>Chapitre 9 :</w:t>
        </w:r>
        <w:r>
          <w:rPr>
            <w:rFonts w:asciiTheme="minorHAnsi" w:eastAsiaTheme="minorEastAsia" w:hAnsiTheme="minorHAnsi" w:cstheme="minorBidi"/>
            <w:noProof/>
            <w:sz w:val="22"/>
            <w:szCs w:val="22"/>
            <w:lang w:val="en-US"/>
          </w:rPr>
          <w:tab/>
        </w:r>
        <w:r w:rsidRPr="008730C0">
          <w:rPr>
            <w:rStyle w:val="Hyperlink"/>
            <w:noProof/>
          </w:rPr>
          <w:t>Présentation de l’application développée</w:t>
        </w:r>
        <w:r>
          <w:rPr>
            <w:noProof/>
            <w:webHidden/>
          </w:rPr>
          <w:tab/>
        </w:r>
        <w:r>
          <w:rPr>
            <w:noProof/>
            <w:webHidden/>
          </w:rPr>
          <w:fldChar w:fldCharType="begin"/>
        </w:r>
        <w:r>
          <w:rPr>
            <w:noProof/>
            <w:webHidden/>
          </w:rPr>
          <w:instrText xml:space="preserve"> PAGEREF _Toc127815579 \h </w:instrText>
        </w:r>
        <w:r>
          <w:rPr>
            <w:noProof/>
            <w:webHidden/>
          </w:rPr>
        </w:r>
        <w:r>
          <w:rPr>
            <w:noProof/>
            <w:webHidden/>
          </w:rPr>
          <w:fldChar w:fldCharType="separate"/>
        </w:r>
        <w:r>
          <w:rPr>
            <w:noProof/>
            <w:webHidden/>
          </w:rPr>
          <w:t>71</w:t>
        </w:r>
        <w:r>
          <w:rPr>
            <w:noProof/>
            <w:webHidden/>
          </w:rPr>
          <w:fldChar w:fldCharType="end"/>
        </w:r>
      </w:hyperlink>
    </w:p>
    <w:p w14:paraId="7CF08442" w14:textId="3F3BC382"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80" w:history="1">
        <w:r w:rsidRPr="008730C0">
          <w:rPr>
            <w:rStyle w:val="Hyperlink"/>
            <w:noProof/>
          </w:rPr>
          <w:t>9.1.</w:t>
        </w:r>
        <w:r>
          <w:rPr>
            <w:rFonts w:asciiTheme="minorHAnsi" w:eastAsiaTheme="minorEastAsia" w:hAnsiTheme="minorHAnsi" w:cstheme="minorBidi"/>
            <w:noProof/>
            <w:sz w:val="22"/>
            <w:szCs w:val="22"/>
            <w:lang w:val="en-US"/>
          </w:rPr>
          <w:tab/>
        </w:r>
        <w:r w:rsidRPr="008730C0">
          <w:rPr>
            <w:rStyle w:val="Hyperlink"/>
            <w:noProof/>
          </w:rPr>
          <w:t>Extrait de code et interface utilisateur</w:t>
        </w:r>
        <w:r>
          <w:rPr>
            <w:noProof/>
            <w:webHidden/>
          </w:rPr>
          <w:tab/>
        </w:r>
        <w:r>
          <w:rPr>
            <w:noProof/>
            <w:webHidden/>
          </w:rPr>
          <w:fldChar w:fldCharType="begin"/>
        </w:r>
        <w:r>
          <w:rPr>
            <w:noProof/>
            <w:webHidden/>
          </w:rPr>
          <w:instrText xml:space="preserve"> PAGEREF _Toc127815580 \h </w:instrText>
        </w:r>
        <w:r>
          <w:rPr>
            <w:noProof/>
            <w:webHidden/>
          </w:rPr>
        </w:r>
        <w:r>
          <w:rPr>
            <w:noProof/>
            <w:webHidden/>
          </w:rPr>
          <w:fldChar w:fldCharType="separate"/>
        </w:r>
        <w:r>
          <w:rPr>
            <w:noProof/>
            <w:webHidden/>
          </w:rPr>
          <w:t>71</w:t>
        </w:r>
        <w:r>
          <w:rPr>
            <w:noProof/>
            <w:webHidden/>
          </w:rPr>
          <w:fldChar w:fldCharType="end"/>
        </w:r>
      </w:hyperlink>
    </w:p>
    <w:p w14:paraId="320EE0CC" w14:textId="03388665"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81" w:history="1">
        <w:r w:rsidRPr="008730C0">
          <w:rPr>
            <w:rStyle w:val="Hyperlink"/>
            <w:noProof/>
          </w:rPr>
          <w:t>9.1.1.</w:t>
        </w:r>
        <w:r>
          <w:rPr>
            <w:rFonts w:asciiTheme="minorHAnsi" w:eastAsiaTheme="minorEastAsia" w:hAnsiTheme="minorHAnsi" w:cstheme="minorBidi"/>
            <w:noProof/>
            <w:sz w:val="22"/>
            <w:szCs w:val="22"/>
            <w:lang w:val="en-US"/>
          </w:rPr>
          <w:tab/>
        </w:r>
        <w:r w:rsidRPr="008730C0">
          <w:rPr>
            <w:rStyle w:val="Hyperlink"/>
            <w:noProof/>
          </w:rPr>
          <w:t>La fonctionnalité d’authentification</w:t>
        </w:r>
        <w:r>
          <w:rPr>
            <w:noProof/>
            <w:webHidden/>
          </w:rPr>
          <w:tab/>
        </w:r>
        <w:r>
          <w:rPr>
            <w:noProof/>
            <w:webHidden/>
          </w:rPr>
          <w:fldChar w:fldCharType="begin"/>
        </w:r>
        <w:r>
          <w:rPr>
            <w:noProof/>
            <w:webHidden/>
          </w:rPr>
          <w:instrText xml:space="preserve"> PAGEREF _Toc127815581 \h </w:instrText>
        </w:r>
        <w:r>
          <w:rPr>
            <w:noProof/>
            <w:webHidden/>
          </w:rPr>
        </w:r>
        <w:r>
          <w:rPr>
            <w:noProof/>
            <w:webHidden/>
          </w:rPr>
          <w:fldChar w:fldCharType="separate"/>
        </w:r>
        <w:r>
          <w:rPr>
            <w:noProof/>
            <w:webHidden/>
          </w:rPr>
          <w:t>71</w:t>
        </w:r>
        <w:r>
          <w:rPr>
            <w:noProof/>
            <w:webHidden/>
          </w:rPr>
          <w:fldChar w:fldCharType="end"/>
        </w:r>
      </w:hyperlink>
    </w:p>
    <w:p w14:paraId="7FD2BFA8" w14:textId="549EDC23"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82" w:history="1">
        <w:r w:rsidRPr="008730C0">
          <w:rPr>
            <w:rStyle w:val="Hyperlink"/>
            <w:noProof/>
          </w:rPr>
          <w:t>9.1.2.</w:t>
        </w:r>
        <w:r>
          <w:rPr>
            <w:rFonts w:asciiTheme="minorHAnsi" w:eastAsiaTheme="minorEastAsia" w:hAnsiTheme="minorHAnsi" w:cstheme="minorBidi"/>
            <w:noProof/>
            <w:sz w:val="22"/>
            <w:szCs w:val="22"/>
            <w:lang w:val="en-US"/>
          </w:rPr>
          <w:tab/>
        </w:r>
        <w:r w:rsidRPr="008730C0">
          <w:rPr>
            <w:rStyle w:val="Hyperlink"/>
            <w:noProof/>
          </w:rPr>
          <w:t>La fonctionnalité de lister les utilisateurs</w:t>
        </w:r>
        <w:r>
          <w:rPr>
            <w:noProof/>
            <w:webHidden/>
          </w:rPr>
          <w:tab/>
        </w:r>
        <w:r>
          <w:rPr>
            <w:noProof/>
            <w:webHidden/>
          </w:rPr>
          <w:fldChar w:fldCharType="begin"/>
        </w:r>
        <w:r>
          <w:rPr>
            <w:noProof/>
            <w:webHidden/>
          </w:rPr>
          <w:instrText xml:space="preserve"> PAGEREF _Toc127815582 \h </w:instrText>
        </w:r>
        <w:r>
          <w:rPr>
            <w:noProof/>
            <w:webHidden/>
          </w:rPr>
        </w:r>
        <w:r>
          <w:rPr>
            <w:noProof/>
            <w:webHidden/>
          </w:rPr>
          <w:fldChar w:fldCharType="separate"/>
        </w:r>
        <w:r>
          <w:rPr>
            <w:noProof/>
            <w:webHidden/>
          </w:rPr>
          <w:t>73</w:t>
        </w:r>
        <w:r>
          <w:rPr>
            <w:noProof/>
            <w:webHidden/>
          </w:rPr>
          <w:fldChar w:fldCharType="end"/>
        </w:r>
      </w:hyperlink>
    </w:p>
    <w:p w14:paraId="530F9028" w14:textId="7D96AB51"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83" w:history="1">
        <w:r w:rsidRPr="008730C0">
          <w:rPr>
            <w:rStyle w:val="Hyperlink"/>
            <w:noProof/>
          </w:rPr>
          <w:t>9.1.3.</w:t>
        </w:r>
        <w:r>
          <w:rPr>
            <w:rFonts w:asciiTheme="minorHAnsi" w:eastAsiaTheme="minorEastAsia" w:hAnsiTheme="minorHAnsi" w:cstheme="minorBidi"/>
            <w:noProof/>
            <w:sz w:val="22"/>
            <w:szCs w:val="22"/>
            <w:lang w:val="en-US"/>
          </w:rPr>
          <w:tab/>
        </w:r>
        <w:r w:rsidRPr="008730C0">
          <w:rPr>
            <w:rStyle w:val="Hyperlink"/>
            <w:noProof/>
          </w:rPr>
          <w:t>Fonctionnalité création d’un nouveau courriel</w:t>
        </w:r>
        <w:r>
          <w:rPr>
            <w:noProof/>
            <w:webHidden/>
          </w:rPr>
          <w:tab/>
        </w:r>
        <w:r>
          <w:rPr>
            <w:noProof/>
            <w:webHidden/>
          </w:rPr>
          <w:fldChar w:fldCharType="begin"/>
        </w:r>
        <w:r>
          <w:rPr>
            <w:noProof/>
            <w:webHidden/>
          </w:rPr>
          <w:instrText xml:space="preserve"> PAGEREF _Toc127815583 \h </w:instrText>
        </w:r>
        <w:r>
          <w:rPr>
            <w:noProof/>
            <w:webHidden/>
          </w:rPr>
        </w:r>
        <w:r>
          <w:rPr>
            <w:noProof/>
            <w:webHidden/>
          </w:rPr>
          <w:fldChar w:fldCharType="separate"/>
        </w:r>
        <w:r>
          <w:rPr>
            <w:noProof/>
            <w:webHidden/>
          </w:rPr>
          <w:t>74</w:t>
        </w:r>
        <w:r>
          <w:rPr>
            <w:noProof/>
            <w:webHidden/>
          </w:rPr>
          <w:fldChar w:fldCharType="end"/>
        </w:r>
      </w:hyperlink>
    </w:p>
    <w:p w14:paraId="171A3FC0" w14:textId="1771D55D" w:rsidR="00304340" w:rsidRDefault="00304340">
      <w:pPr>
        <w:pStyle w:val="TOC3"/>
        <w:tabs>
          <w:tab w:val="left" w:pos="1320"/>
          <w:tab w:val="right" w:leader="dot" w:pos="9016"/>
        </w:tabs>
        <w:rPr>
          <w:rFonts w:asciiTheme="minorHAnsi" w:eastAsiaTheme="minorEastAsia" w:hAnsiTheme="minorHAnsi" w:cstheme="minorBidi"/>
          <w:noProof/>
          <w:sz w:val="22"/>
          <w:szCs w:val="22"/>
          <w:lang w:val="en-US"/>
        </w:rPr>
      </w:pPr>
      <w:hyperlink w:anchor="_Toc127815584" w:history="1">
        <w:r w:rsidRPr="008730C0">
          <w:rPr>
            <w:rStyle w:val="Hyperlink"/>
            <w:noProof/>
          </w:rPr>
          <w:t>9.1.4.</w:t>
        </w:r>
        <w:r>
          <w:rPr>
            <w:rFonts w:asciiTheme="minorHAnsi" w:eastAsiaTheme="minorEastAsia" w:hAnsiTheme="minorHAnsi" w:cstheme="minorBidi"/>
            <w:noProof/>
            <w:sz w:val="22"/>
            <w:szCs w:val="22"/>
            <w:lang w:val="en-US"/>
          </w:rPr>
          <w:tab/>
        </w:r>
        <w:r w:rsidRPr="008730C0">
          <w:rPr>
            <w:rStyle w:val="Hyperlink"/>
            <w:noProof/>
          </w:rPr>
          <w:t>Fonctionnalité d’affichage de la liste des courriers</w:t>
        </w:r>
        <w:r>
          <w:rPr>
            <w:noProof/>
            <w:webHidden/>
          </w:rPr>
          <w:tab/>
        </w:r>
        <w:r>
          <w:rPr>
            <w:noProof/>
            <w:webHidden/>
          </w:rPr>
          <w:fldChar w:fldCharType="begin"/>
        </w:r>
        <w:r>
          <w:rPr>
            <w:noProof/>
            <w:webHidden/>
          </w:rPr>
          <w:instrText xml:space="preserve"> PAGEREF _Toc127815584 \h </w:instrText>
        </w:r>
        <w:r>
          <w:rPr>
            <w:noProof/>
            <w:webHidden/>
          </w:rPr>
        </w:r>
        <w:r>
          <w:rPr>
            <w:noProof/>
            <w:webHidden/>
          </w:rPr>
          <w:fldChar w:fldCharType="separate"/>
        </w:r>
        <w:r>
          <w:rPr>
            <w:noProof/>
            <w:webHidden/>
          </w:rPr>
          <w:t>77</w:t>
        </w:r>
        <w:r>
          <w:rPr>
            <w:noProof/>
            <w:webHidden/>
          </w:rPr>
          <w:fldChar w:fldCharType="end"/>
        </w:r>
      </w:hyperlink>
    </w:p>
    <w:p w14:paraId="650C6DD5" w14:textId="477D1A28" w:rsidR="00304340" w:rsidRDefault="00304340">
      <w:pPr>
        <w:pStyle w:val="TOC2"/>
        <w:tabs>
          <w:tab w:val="left" w:pos="960"/>
          <w:tab w:val="right" w:leader="dot" w:pos="9016"/>
        </w:tabs>
        <w:rPr>
          <w:rFonts w:asciiTheme="minorHAnsi" w:eastAsiaTheme="minorEastAsia" w:hAnsiTheme="minorHAnsi" w:cstheme="minorBidi"/>
          <w:noProof/>
          <w:sz w:val="22"/>
          <w:szCs w:val="22"/>
          <w:lang w:val="en-US"/>
        </w:rPr>
      </w:pPr>
      <w:hyperlink w:anchor="_Toc127815585" w:history="1">
        <w:r w:rsidRPr="008730C0">
          <w:rPr>
            <w:rStyle w:val="Hyperlink"/>
            <w:noProof/>
          </w:rPr>
          <w:t>9.2.</w:t>
        </w:r>
        <w:r>
          <w:rPr>
            <w:rFonts w:asciiTheme="minorHAnsi" w:eastAsiaTheme="minorEastAsia" w:hAnsiTheme="minorHAnsi" w:cstheme="minorBidi"/>
            <w:noProof/>
            <w:sz w:val="22"/>
            <w:szCs w:val="22"/>
            <w:lang w:val="en-US"/>
          </w:rPr>
          <w:tab/>
        </w:r>
        <w:r w:rsidRPr="008730C0">
          <w:rPr>
            <w:rStyle w:val="Hyperlink"/>
            <w:noProof/>
          </w:rPr>
          <w:t>Conclusion</w:t>
        </w:r>
        <w:r>
          <w:rPr>
            <w:noProof/>
            <w:webHidden/>
          </w:rPr>
          <w:tab/>
        </w:r>
        <w:r>
          <w:rPr>
            <w:noProof/>
            <w:webHidden/>
          </w:rPr>
          <w:fldChar w:fldCharType="begin"/>
        </w:r>
        <w:r>
          <w:rPr>
            <w:noProof/>
            <w:webHidden/>
          </w:rPr>
          <w:instrText xml:space="preserve"> PAGEREF _Toc127815585 \h </w:instrText>
        </w:r>
        <w:r>
          <w:rPr>
            <w:noProof/>
            <w:webHidden/>
          </w:rPr>
        </w:r>
        <w:r>
          <w:rPr>
            <w:noProof/>
            <w:webHidden/>
          </w:rPr>
          <w:fldChar w:fldCharType="separate"/>
        </w:r>
        <w:r>
          <w:rPr>
            <w:noProof/>
            <w:webHidden/>
          </w:rPr>
          <w:t>78</w:t>
        </w:r>
        <w:r>
          <w:rPr>
            <w:noProof/>
            <w:webHidden/>
          </w:rPr>
          <w:fldChar w:fldCharType="end"/>
        </w:r>
      </w:hyperlink>
    </w:p>
    <w:p w14:paraId="28DE705A" w14:textId="1F7A9B2E" w:rsidR="00304340" w:rsidRDefault="00304340">
      <w:pPr>
        <w:pStyle w:val="TOC1"/>
        <w:tabs>
          <w:tab w:val="right" w:leader="dot" w:pos="9016"/>
        </w:tabs>
        <w:rPr>
          <w:rFonts w:asciiTheme="minorHAnsi" w:eastAsiaTheme="minorEastAsia" w:hAnsiTheme="minorHAnsi" w:cstheme="minorBidi"/>
          <w:noProof/>
          <w:sz w:val="22"/>
          <w:szCs w:val="22"/>
          <w:lang w:val="en-US"/>
        </w:rPr>
      </w:pPr>
      <w:hyperlink w:anchor="_Toc127815586" w:history="1">
        <w:r w:rsidRPr="008730C0">
          <w:rPr>
            <w:rStyle w:val="Hyperlink"/>
            <w:noProof/>
          </w:rPr>
          <w:t>CONCLUSION GÉNÉRALE</w:t>
        </w:r>
        <w:r>
          <w:rPr>
            <w:noProof/>
            <w:webHidden/>
          </w:rPr>
          <w:tab/>
        </w:r>
        <w:r>
          <w:rPr>
            <w:noProof/>
            <w:webHidden/>
          </w:rPr>
          <w:fldChar w:fldCharType="begin"/>
        </w:r>
        <w:r>
          <w:rPr>
            <w:noProof/>
            <w:webHidden/>
          </w:rPr>
          <w:instrText xml:space="preserve"> PAGEREF _Toc127815586 \h </w:instrText>
        </w:r>
        <w:r>
          <w:rPr>
            <w:noProof/>
            <w:webHidden/>
          </w:rPr>
        </w:r>
        <w:r>
          <w:rPr>
            <w:noProof/>
            <w:webHidden/>
          </w:rPr>
          <w:fldChar w:fldCharType="separate"/>
        </w:r>
        <w:r>
          <w:rPr>
            <w:noProof/>
            <w:webHidden/>
          </w:rPr>
          <w:t>79</w:t>
        </w:r>
        <w:r>
          <w:rPr>
            <w:noProof/>
            <w:webHidden/>
          </w:rPr>
          <w:fldChar w:fldCharType="end"/>
        </w:r>
      </w:hyperlink>
    </w:p>
    <w:p w14:paraId="7888FCB7" w14:textId="3B244639" w:rsidR="00304340" w:rsidRDefault="00304340">
      <w:pPr>
        <w:pStyle w:val="TOC1"/>
        <w:tabs>
          <w:tab w:val="right" w:leader="dot" w:pos="9016"/>
        </w:tabs>
        <w:rPr>
          <w:rFonts w:asciiTheme="minorHAnsi" w:eastAsiaTheme="minorEastAsia" w:hAnsiTheme="minorHAnsi" w:cstheme="minorBidi"/>
          <w:noProof/>
          <w:sz w:val="22"/>
          <w:szCs w:val="22"/>
          <w:lang w:val="en-US"/>
        </w:rPr>
      </w:pPr>
      <w:hyperlink w:anchor="_Toc127815587" w:history="1">
        <w:r w:rsidRPr="008730C0">
          <w:rPr>
            <w:rStyle w:val="Hyperlink"/>
            <w:noProof/>
          </w:rPr>
          <w:t>BIBLIOGRAPHIE</w:t>
        </w:r>
        <w:r>
          <w:rPr>
            <w:noProof/>
            <w:webHidden/>
          </w:rPr>
          <w:tab/>
        </w:r>
        <w:r>
          <w:rPr>
            <w:noProof/>
            <w:webHidden/>
          </w:rPr>
          <w:fldChar w:fldCharType="begin"/>
        </w:r>
        <w:r>
          <w:rPr>
            <w:noProof/>
            <w:webHidden/>
          </w:rPr>
          <w:instrText xml:space="preserve"> PAGEREF _Toc127815587 \h </w:instrText>
        </w:r>
        <w:r>
          <w:rPr>
            <w:noProof/>
            <w:webHidden/>
          </w:rPr>
        </w:r>
        <w:r>
          <w:rPr>
            <w:noProof/>
            <w:webHidden/>
          </w:rPr>
          <w:fldChar w:fldCharType="separate"/>
        </w:r>
        <w:r>
          <w:rPr>
            <w:noProof/>
            <w:webHidden/>
          </w:rPr>
          <w:t>80</w:t>
        </w:r>
        <w:r>
          <w:rPr>
            <w:noProof/>
            <w:webHidden/>
          </w:rPr>
          <w:fldChar w:fldCharType="end"/>
        </w:r>
      </w:hyperlink>
    </w:p>
    <w:p w14:paraId="3A53F862" w14:textId="0CA95BE9" w:rsidR="00304340" w:rsidRDefault="00304340">
      <w:pPr>
        <w:pStyle w:val="TOC1"/>
        <w:tabs>
          <w:tab w:val="right" w:leader="dot" w:pos="9016"/>
        </w:tabs>
        <w:rPr>
          <w:rFonts w:asciiTheme="minorHAnsi" w:eastAsiaTheme="minorEastAsia" w:hAnsiTheme="minorHAnsi" w:cstheme="minorBidi"/>
          <w:noProof/>
          <w:sz w:val="22"/>
          <w:szCs w:val="22"/>
          <w:lang w:val="en-US"/>
        </w:rPr>
      </w:pPr>
      <w:hyperlink w:anchor="_Toc127815588" w:history="1">
        <w:r w:rsidRPr="008730C0">
          <w:rPr>
            <w:rStyle w:val="Hyperlink"/>
            <w:noProof/>
          </w:rPr>
          <w:t>RÉSUMÉ</w:t>
        </w:r>
        <w:r>
          <w:rPr>
            <w:noProof/>
            <w:webHidden/>
          </w:rPr>
          <w:tab/>
        </w:r>
        <w:r>
          <w:rPr>
            <w:noProof/>
            <w:webHidden/>
          </w:rPr>
          <w:fldChar w:fldCharType="begin"/>
        </w:r>
        <w:r>
          <w:rPr>
            <w:noProof/>
            <w:webHidden/>
          </w:rPr>
          <w:instrText xml:space="preserve"> PAGEREF _Toc127815588 \h </w:instrText>
        </w:r>
        <w:r>
          <w:rPr>
            <w:noProof/>
            <w:webHidden/>
          </w:rPr>
        </w:r>
        <w:r>
          <w:rPr>
            <w:noProof/>
            <w:webHidden/>
          </w:rPr>
          <w:fldChar w:fldCharType="separate"/>
        </w:r>
        <w:r>
          <w:rPr>
            <w:noProof/>
            <w:webHidden/>
          </w:rPr>
          <w:t>82</w:t>
        </w:r>
        <w:r>
          <w:rPr>
            <w:noProof/>
            <w:webHidden/>
          </w:rPr>
          <w:fldChar w:fldCharType="end"/>
        </w:r>
      </w:hyperlink>
    </w:p>
    <w:p w14:paraId="426CA3D7" w14:textId="6B2D0D9A" w:rsidR="00304340" w:rsidRDefault="00304340">
      <w:pPr>
        <w:pStyle w:val="TOC1"/>
        <w:tabs>
          <w:tab w:val="right" w:leader="dot" w:pos="9016"/>
        </w:tabs>
        <w:rPr>
          <w:rFonts w:asciiTheme="minorHAnsi" w:eastAsiaTheme="minorEastAsia" w:hAnsiTheme="minorHAnsi" w:cstheme="minorBidi"/>
          <w:noProof/>
          <w:sz w:val="22"/>
          <w:szCs w:val="22"/>
          <w:lang w:val="en-US"/>
        </w:rPr>
      </w:pPr>
      <w:hyperlink w:anchor="_Toc127815589" w:history="1">
        <w:r w:rsidRPr="008730C0">
          <w:rPr>
            <w:rStyle w:val="Hyperlink"/>
            <w:noProof/>
          </w:rPr>
          <w:t>ABSTRACT</w:t>
        </w:r>
        <w:r>
          <w:rPr>
            <w:noProof/>
            <w:webHidden/>
          </w:rPr>
          <w:tab/>
        </w:r>
        <w:r>
          <w:rPr>
            <w:noProof/>
            <w:webHidden/>
          </w:rPr>
          <w:fldChar w:fldCharType="begin"/>
        </w:r>
        <w:r>
          <w:rPr>
            <w:noProof/>
            <w:webHidden/>
          </w:rPr>
          <w:instrText xml:space="preserve"> PAGEREF _Toc127815589 \h </w:instrText>
        </w:r>
        <w:r>
          <w:rPr>
            <w:noProof/>
            <w:webHidden/>
          </w:rPr>
        </w:r>
        <w:r>
          <w:rPr>
            <w:noProof/>
            <w:webHidden/>
          </w:rPr>
          <w:fldChar w:fldCharType="separate"/>
        </w:r>
        <w:r>
          <w:rPr>
            <w:noProof/>
            <w:webHidden/>
          </w:rPr>
          <w:t>82</w:t>
        </w:r>
        <w:r>
          <w:rPr>
            <w:noProof/>
            <w:webHidden/>
          </w:rPr>
          <w:fldChar w:fldCharType="end"/>
        </w:r>
      </w:hyperlink>
    </w:p>
    <w:p w14:paraId="045A0E77" w14:textId="5CD63995" w:rsidR="00BA0FBB" w:rsidRDefault="00BA0FBB" w:rsidP="00332ECB">
      <w:pPr>
        <w:spacing w:line="360" w:lineRule="auto"/>
        <w:rPr>
          <w:rStyle w:val="Hyperlink"/>
          <w:noProof/>
        </w:rPr>
      </w:pPr>
      <w:r>
        <w:rPr>
          <w:rStyle w:val="Hyperlink"/>
          <w:noProof/>
        </w:rPr>
        <w:fldChar w:fldCharType="end"/>
      </w:r>
    </w:p>
    <w:p w14:paraId="72EE0604" w14:textId="3069CB67" w:rsidR="00BA0FBB" w:rsidRDefault="00BA0FBB" w:rsidP="00332ECB">
      <w:pPr>
        <w:spacing w:line="360" w:lineRule="auto"/>
        <w:rPr>
          <w:rStyle w:val="Hyperlink"/>
          <w:noProof/>
        </w:rPr>
      </w:pPr>
    </w:p>
    <w:p w14:paraId="65AD034F" w14:textId="3964E62F" w:rsidR="00BA0FBB" w:rsidRDefault="00BA0FBB" w:rsidP="00332ECB">
      <w:pPr>
        <w:spacing w:line="360" w:lineRule="auto"/>
        <w:rPr>
          <w:rStyle w:val="Hyperlink"/>
          <w:noProof/>
        </w:rPr>
      </w:pPr>
    </w:p>
    <w:p w14:paraId="2D58935F" w14:textId="6AE0CC50" w:rsidR="00265623" w:rsidRDefault="00265623" w:rsidP="006C36C9">
      <w:pPr>
        <w:pStyle w:val="BEGINEND"/>
      </w:pPr>
      <w:bookmarkStart w:id="5" w:name="_Toc127815495"/>
      <w:r>
        <w:lastRenderedPageBreak/>
        <w:t>AVANT-PROPOS</w:t>
      </w:r>
      <w:bookmarkEnd w:id="5"/>
    </w:p>
    <w:p w14:paraId="748A1923" w14:textId="5C39CA69" w:rsidR="00502B34" w:rsidRDefault="00502B34" w:rsidP="00502B34">
      <w:pPr>
        <w:spacing w:line="360" w:lineRule="auto"/>
        <w:jc w:val="both"/>
      </w:pPr>
      <w:r>
        <w:t>Les Nouvelles Technologies de l'Information et de la Communication (NTIC) sont en constante évolution et leur utilisation dans le monde du travail est devenue indispensable. Cela se traduit par la conception et la maintenance de ces technologies ou encore par l'investissement des entreprises dans ces nouveaux outils. L'importance croissante des NTIC dans le monde du travail est indéniable et leur domaine d'application ne cesse de s'étendre. Toutefois, l'utilisation de ces outils nécessite une compréhension approfondie de leurs caractéristiques, de leurs avantages et de leur influence.</w:t>
      </w:r>
    </w:p>
    <w:p w14:paraId="70F3563D" w14:textId="77777777" w:rsidR="00502B34" w:rsidRDefault="00502B34" w:rsidP="00502B34">
      <w:pPr>
        <w:spacing w:line="360" w:lineRule="auto"/>
        <w:jc w:val="both"/>
      </w:pPr>
      <w:r>
        <w:t>Dans ce contexte, la gestion des courriers est une fonction clé dans les organisations publiques et privées. La mise en place d'un système de gestion des courriers efficace peut contribuer à améliorer la productivité et la transparence de l'administration. Néanmoins, cette fonction peut également être une source de problèmes et de dysfonctionnements si elle n'est pas gérée de manière optimale.</w:t>
      </w:r>
    </w:p>
    <w:p w14:paraId="29EB529B" w14:textId="4719C73C" w:rsidR="00502B34" w:rsidRDefault="00502B34" w:rsidP="00502B34">
      <w:pPr>
        <w:spacing w:line="360" w:lineRule="auto"/>
        <w:jc w:val="both"/>
      </w:pPr>
      <w:r>
        <w:t>L'objectif de ce mini-mémoire est d'étudier la conception et la réalisation d'un système de gestion des courriers pour la représentation régionale du Ministère des Finances et du Budget. Plus précisément, ce travail vise à répondre aux questions suivantes :</w:t>
      </w:r>
    </w:p>
    <w:p w14:paraId="43CCCC2A" w14:textId="77777777" w:rsidR="00502B34" w:rsidRDefault="00502B34" w:rsidP="00502B34">
      <w:pPr>
        <w:spacing w:line="360" w:lineRule="auto"/>
        <w:jc w:val="both"/>
      </w:pPr>
      <w:r>
        <w:t>Comment concevoir et réaliser un système de gestion des courriers efficace dans un contexte organisationnel spécifique ?</w:t>
      </w:r>
    </w:p>
    <w:p w14:paraId="22C14884" w14:textId="77777777" w:rsidR="00502B34" w:rsidRDefault="00502B34" w:rsidP="00502B34">
      <w:pPr>
        <w:spacing w:line="360" w:lineRule="auto"/>
        <w:jc w:val="both"/>
      </w:pPr>
      <w:r>
        <w:t>Quels sont les outils et les techniques disponibles pour la conception et la réalisation d'un tel système ?</w:t>
      </w:r>
    </w:p>
    <w:p w14:paraId="6C07C0F3" w14:textId="77777777" w:rsidR="00502B34" w:rsidRDefault="00502B34" w:rsidP="00502B34">
      <w:pPr>
        <w:spacing w:line="360" w:lineRule="auto"/>
        <w:jc w:val="both"/>
      </w:pPr>
      <w:r>
        <w:t>Quels sont les avantages et les limites de la mise en place d'un système de gestion des courriers dans une organisation publique ?</w:t>
      </w:r>
    </w:p>
    <w:p w14:paraId="591ECCA3" w14:textId="4CD3E5B9" w:rsidR="00502B34" w:rsidRDefault="00502B34" w:rsidP="00502B34">
      <w:pPr>
        <w:spacing w:line="360" w:lineRule="auto"/>
        <w:jc w:val="both"/>
      </w:pPr>
      <w:r>
        <w:t>Comment évaluer l'impact d'un tel système sur la productivité, la transparence et la qualité de service de l'administration ?</w:t>
      </w:r>
    </w:p>
    <w:p w14:paraId="5E84F746" w14:textId="3F039F9D" w:rsidR="00502B34" w:rsidRDefault="00502B34" w:rsidP="00502B34">
      <w:pPr>
        <w:spacing w:line="360" w:lineRule="auto"/>
        <w:jc w:val="both"/>
      </w:pPr>
      <w:r>
        <w:t>Notre méthodologie consiste en une étude de cas appliquée à la représentation régionale du Ministère des Finances et du Budget. Cette étude de cas s'appuiera sur une analyse documentaire et des entretiens semi-directifs avec des acteurs clés de l'organisation. Les résultats de cette étude seront présentés et discutés dans la suite de ce travail.</w:t>
      </w:r>
    </w:p>
    <w:p w14:paraId="358CD217" w14:textId="4DDB02A4" w:rsidR="00265623" w:rsidRDefault="00D978ED" w:rsidP="00502B34">
      <w:pPr>
        <w:spacing w:line="360" w:lineRule="auto"/>
        <w:jc w:val="both"/>
      </w:pPr>
      <w:r>
        <w:t xml:space="preserve">On vise à </w:t>
      </w:r>
      <w:r w:rsidR="00502B34">
        <w:t xml:space="preserve">fournir des informations et des recommandations pratiques pour la conception et la réalisation d'un système de gestion des courriers dans une organisation publique. Nous </w:t>
      </w:r>
      <w:r w:rsidR="00502B34">
        <w:lastRenderedPageBreak/>
        <w:t>espérons que ce travail sera utile pour les praticiens de l'administration et pour les chercheurs intéressés par ce sujet.</w:t>
      </w:r>
    </w:p>
    <w:p w14:paraId="76647A51" w14:textId="77777777" w:rsidR="00265623" w:rsidRDefault="00265623" w:rsidP="00332ECB">
      <w:pPr>
        <w:spacing w:line="360" w:lineRule="auto"/>
        <w:jc w:val="both"/>
      </w:pPr>
    </w:p>
    <w:p w14:paraId="07B57DF3" w14:textId="77777777" w:rsidR="00694DC3" w:rsidRDefault="00694DC3" w:rsidP="00332ECB">
      <w:pPr>
        <w:spacing w:line="360" w:lineRule="auto"/>
        <w:jc w:val="both"/>
      </w:pPr>
    </w:p>
    <w:p w14:paraId="58AD84F4" w14:textId="77777777" w:rsidR="00694DC3" w:rsidRDefault="00694DC3" w:rsidP="00332ECB">
      <w:pPr>
        <w:spacing w:line="360" w:lineRule="auto"/>
        <w:jc w:val="both"/>
      </w:pPr>
    </w:p>
    <w:p w14:paraId="13D26EE4" w14:textId="77777777" w:rsidR="00694DC3" w:rsidRDefault="00694DC3" w:rsidP="00332ECB">
      <w:pPr>
        <w:spacing w:line="360" w:lineRule="auto"/>
        <w:jc w:val="both"/>
      </w:pPr>
    </w:p>
    <w:p w14:paraId="0AF4EA09" w14:textId="77777777" w:rsidR="00694DC3" w:rsidRDefault="00694DC3" w:rsidP="00332ECB">
      <w:pPr>
        <w:spacing w:line="360" w:lineRule="auto"/>
        <w:jc w:val="both"/>
      </w:pPr>
    </w:p>
    <w:p w14:paraId="70C32080" w14:textId="77777777" w:rsidR="00694DC3" w:rsidRDefault="00694DC3" w:rsidP="00332ECB">
      <w:pPr>
        <w:spacing w:line="360" w:lineRule="auto"/>
        <w:jc w:val="both"/>
      </w:pPr>
    </w:p>
    <w:p w14:paraId="08C2C869" w14:textId="77777777" w:rsidR="00694DC3" w:rsidRDefault="00694DC3" w:rsidP="00332ECB">
      <w:pPr>
        <w:spacing w:line="360" w:lineRule="auto"/>
        <w:jc w:val="both"/>
      </w:pPr>
    </w:p>
    <w:p w14:paraId="338F2C00" w14:textId="2539F4E1" w:rsidR="00694DC3" w:rsidRDefault="00694DC3" w:rsidP="00332ECB">
      <w:pPr>
        <w:spacing w:line="360" w:lineRule="auto"/>
        <w:jc w:val="both"/>
      </w:pPr>
    </w:p>
    <w:p w14:paraId="3B7422D9" w14:textId="77777777" w:rsidR="00F65132" w:rsidRDefault="00F65132" w:rsidP="00332ECB">
      <w:pPr>
        <w:spacing w:line="360" w:lineRule="auto"/>
        <w:jc w:val="both"/>
      </w:pPr>
    </w:p>
    <w:p w14:paraId="1697DD43" w14:textId="11C54EB5" w:rsidR="00694DC3" w:rsidRDefault="00694DC3" w:rsidP="00332ECB">
      <w:pPr>
        <w:spacing w:line="360" w:lineRule="auto"/>
        <w:jc w:val="both"/>
      </w:pPr>
    </w:p>
    <w:p w14:paraId="596926FB" w14:textId="0B575700" w:rsidR="000D4F29" w:rsidRDefault="000D4F29" w:rsidP="00332ECB">
      <w:pPr>
        <w:spacing w:line="360" w:lineRule="auto"/>
        <w:jc w:val="both"/>
      </w:pPr>
    </w:p>
    <w:p w14:paraId="30B15E36" w14:textId="1F7814D6" w:rsidR="00D978ED" w:rsidRDefault="00D978ED" w:rsidP="00332ECB">
      <w:pPr>
        <w:spacing w:line="360" w:lineRule="auto"/>
        <w:jc w:val="both"/>
      </w:pPr>
    </w:p>
    <w:p w14:paraId="5CC419B3" w14:textId="5BF2164D" w:rsidR="00D978ED" w:rsidRDefault="00D978ED" w:rsidP="00332ECB">
      <w:pPr>
        <w:spacing w:line="360" w:lineRule="auto"/>
        <w:jc w:val="both"/>
      </w:pPr>
    </w:p>
    <w:p w14:paraId="714E7298" w14:textId="0A5B91D4" w:rsidR="00D978ED" w:rsidRDefault="00D978ED" w:rsidP="00332ECB">
      <w:pPr>
        <w:spacing w:line="360" w:lineRule="auto"/>
        <w:jc w:val="both"/>
      </w:pPr>
    </w:p>
    <w:p w14:paraId="75F61FF2" w14:textId="4C113822" w:rsidR="00D978ED" w:rsidRDefault="00D978ED" w:rsidP="00332ECB">
      <w:pPr>
        <w:spacing w:line="360" w:lineRule="auto"/>
        <w:jc w:val="both"/>
      </w:pPr>
    </w:p>
    <w:p w14:paraId="4BA33B21" w14:textId="1135C09A" w:rsidR="00D978ED" w:rsidRDefault="00D978ED" w:rsidP="00332ECB">
      <w:pPr>
        <w:spacing w:line="360" w:lineRule="auto"/>
        <w:jc w:val="both"/>
      </w:pPr>
    </w:p>
    <w:p w14:paraId="562A7C1B" w14:textId="7ACEF217" w:rsidR="00CA62D9" w:rsidRDefault="00CA62D9" w:rsidP="00332ECB">
      <w:pPr>
        <w:spacing w:line="360" w:lineRule="auto"/>
        <w:jc w:val="both"/>
      </w:pPr>
    </w:p>
    <w:p w14:paraId="702A4939" w14:textId="21480D10" w:rsidR="00CA62D9" w:rsidRDefault="00CA62D9" w:rsidP="00332ECB">
      <w:pPr>
        <w:spacing w:line="360" w:lineRule="auto"/>
        <w:jc w:val="both"/>
      </w:pPr>
    </w:p>
    <w:p w14:paraId="6429F44E" w14:textId="77777777" w:rsidR="00CA62D9" w:rsidRDefault="00CA62D9" w:rsidP="00332ECB">
      <w:pPr>
        <w:spacing w:line="360" w:lineRule="auto"/>
        <w:jc w:val="both"/>
      </w:pPr>
    </w:p>
    <w:p w14:paraId="55D47E89" w14:textId="5C80E627" w:rsidR="00D978ED" w:rsidRDefault="00D978ED" w:rsidP="00332ECB">
      <w:pPr>
        <w:spacing w:line="360" w:lineRule="auto"/>
        <w:jc w:val="both"/>
      </w:pPr>
    </w:p>
    <w:p w14:paraId="580A46E6" w14:textId="1974DE4C" w:rsidR="00D978ED" w:rsidRDefault="00D978ED" w:rsidP="00332ECB">
      <w:pPr>
        <w:spacing w:line="360" w:lineRule="auto"/>
        <w:jc w:val="both"/>
      </w:pPr>
    </w:p>
    <w:p w14:paraId="3380C448" w14:textId="77777777" w:rsidR="00D978ED" w:rsidRDefault="00D978ED" w:rsidP="00332ECB">
      <w:pPr>
        <w:spacing w:line="360" w:lineRule="auto"/>
        <w:jc w:val="both"/>
      </w:pPr>
    </w:p>
    <w:p w14:paraId="441EF509" w14:textId="6BC70544" w:rsidR="00694DC3" w:rsidRDefault="00705304" w:rsidP="006C36C9">
      <w:pPr>
        <w:pStyle w:val="BEGINEND"/>
      </w:pPr>
      <w:bookmarkStart w:id="6" w:name="_Toc127815496"/>
      <w:r w:rsidRPr="000A7E16">
        <w:lastRenderedPageBreak/>
        <w:t>REMERCIEMENTS</w:t>
      </w:r>
      <w:bookmarkEnd w:id="6"/>
    </w:p>
    <w:p w14:paraId="791442A2" w14:textId="77777777" w:rsidR="00876E5B" w:rsidRDefault="00705304" w:rsidP="00332ECB">
      <w:pPr>
        <w:spacing w:line="360" w:lineRule="auto"/>
        <w:ind w:firstLine="720"/>
      </w:pPr>
      <w:r>
        <w:t xml:space="preserve">Nous remercions tout d’abord Dieu tout puissant de nous avoir permis de mener à terme ce projet qui présente pour nous le point de départ de notre carrière. </w:t>
      </w:r>
    </w:p>
    <w:p w14:paraId="441EA3E6" w14:textId="3D35A59E" w:rsidR="00876E5B" w:rsidRDefault="00705304" w:rsidP="00332ECB">
      <w:pPr>
        <w:spacing w:line="360" w:lineRule="auto"/>
        <w:ind w:firstLine="720"/>
      </w:pPr>
      <w:r>
        <w:t>Il nous est agréable d’exprimer notre reconnaissance auprès de toutes les personnes, dont l’intervention au cours de ce projet, a favorisé son aboutissement.</w:t>
      </w:r>
    </w:p>
    <w:p w14:paraId="4E1F7D7B" w14:textId="70A141E7" w:rsidR="00876E5B" w:rsidRDefault="00876E5B" w:rsidP="00332ECB">
      <w:pPr>
        <w:spacing w:line="360" w:lineRule="auto"/>
      </w:pPr>
      <w:r>
        <w:t>Mes vifs remerciements s’adressent aussi à :</w:t>
      </w:r>
    </w:p>
    <w:p w14:paraId="756A24CA" w14:textId="2F90EC2B" w:rsidR="00876E5B" w:rsidRDefault="00876E5B" w:rsidP="00AA7F5C">
      <w:pPr>
        <w:pStyle w:val="ListParagraph"/>
        <w:numPr>
          <w:ilvl w:val="0"/>
          <w:numId w:val="38"/>
        </w:numPr>
        <w:spacing w:line="360" w:lineRule="auto"/>
      </w:pPr>
      <w:r>
        <w:t>Monsieur</w:t>
      </w:r>
      <w:r w:rsidR="000A7E16">
        <w:t xml:space="preserve"> </w:t>
      </w:r>
      <w:r w:rsidR="000A7E16" w:rsidRPr="000A7E16">
        <w:t xml:space="preserve">RAFAMANTANANTSOA Fontaine, </w:t>
      </w:r>
      <w:r w:rsidR="003460F3">
        <w:t>Professeur</w:t>
      </w:r>
      <w:r w:rsidR="000A7E16" w:rsidRPr="000A7E16">
        <w:t xml:space="preserve">, Président de l’université de Fianarantsoa </w:t>
      </w:r>
      <w:r w:rsidR="00806BE4" w:rsidRPr="000A7E16">
        <w:t>de</w:t>
      </w:r>
      <w:r w:rsidR="00806BE4">
        <w:t xml:space="preserve"> m’avoir</w:t>
      </w:r>
      <w:r>
        <w:t xml:space="preserve"> permis d’effectuer mes études </w:t>
      </w:r>
      <w:r w:rsidR="00DF714E">
        <w:t xml:space="preserve">au sein </w:t>
      </w:r>
      <w:r>
        <w:t>l’Université ;</w:t>
      </w:r>
    </w:p>
    <w:p w14:paraId="1A70D870" w14:textId="18DA53CD" w:rsidR="00DF714E" w:rsidRDefault="00DF714E" w:rsidP="00AA7F5C">
      <w:pPr>
        <w:pStyle w:val="ListParagraph"/>
        <w:numPr>
          <w:ilvl w:val="0"/>
          <w:numId w:val="38"/>
        </w:numPr>
        <w:spacing w:line="360" w:lineRule="auto"/>
      </w:pPr>
      <w:r>
        <w:t xml:space="preserve">Monsieur </w:t>
      </w:r>
      <w:r w:rsidRPr="00AA10F2">
        <w:rPr>
          <w:rFonts w:ascii="Roboto" w:hAnsi="Roboto"/>
          <w:sz w:val="20"/>
          <w:szCs w:val="20"/>
          <w:shd w:val="clear" w:color="auto" w:fill="FFFFFF"/>
        </w:rPr>
        <w:t xml:space="preserve">HAJALALAINA Aimé Richard, Docteur et Directeur de l’Ecole de Management et d’Innovation </w:t>
      </w:r>
      <w:r w:rsidR="00CE478E" w:rsidRPr="00AA10F2">
        <w:rPr>
          <w:rFonts w:ascii="Roboto" w:hAnsi="Roboto"/>
          <w:sz w:val="20"/>
          <w:szCs w:val="20"/>
          <w:shd w:val="clear" w:color="auto" w:fill="FFFFFF"/>
        </w:rPr>
        <w:t>Technologique</w:t>
      </w:r>
      <w:r w:rsidRPr="00AA10F2">
        <w:rPr>
          <w:rFonts w:ascii="Roboto" w:hAnsi="Roboto"/>
          <w:sz w:val="20"/>
          <w:szCs w:val="20"/>
          <w:shd w:val="clear" w:color="auto" w:fill="FFFFFF"/>
        </w:rPr>
        <w:t xml:space="preserve"> </w:t>
      </w:r>
      <w:r>
        <w:t>qui m’a donné l’opportunité d’effectuer mes études au sein de l’EMIT ;</w:t>
      </w:r>
    </w:p>
    <w:p w14:paraId="4D0F2BEE" w14:textId="22E73F2F" w:rsidR="00DF714E" w:rsidRDefault="00DF714E" w:rsidP="00AA7F5C">
      <w:pPr>
        <w:pStyle w:val="ListParagraph"/>
        <w:numPr>
          <w:ilvl w:val="0"/>
          <w:numId w:val="38"/>
        </w:numPr>
        <w:spacing w:line="360" w:lineRule="auto"/>
      </w:pPr>
      <w:r>
        <w:t>M</w:t>
      </w:r>
      <w:r w:rsidR="007A6E1F">
        <w:t>adame</w:t>
      </w:r>
      <w:r>
        <w:t xml:space="preserve"> </w:t>
      </w:r>
      <w:r w:rsidRPr="00AA10F2">
        <w:rPr>
          <w:rStyle w:val="Strong"/>
          <w:rFonts w:ascii="Roboto" w:hAnsi="Roboto"/>
          <w:b w:val="0"/>
          <w:bCs w:val="0"/>
          <w:sz w:val="20"/>
          <w:szCs w:val="20"/>
          <w:shd w:val="clear" w:color="auto" w:fill="FFFFFF"/>
        </w:rPr>
        <w:t>RABEZANAHARY Hobiniaina</w:t>
      </w:r>
      <w:r w:rsidRPr="00AA10F2">
        <w:rPr>
          <w:rStyle w:val="Bullets"/>
          <w:rFonts w:ascii="Roboto" w:hAnsi="Roboto"/>
          <w:b/>
          <w:bCs/>
          <w:sz w:val="20"/>
          <w:szCs w:val="20"/>
          <w:shd w:val="clear" w:color="auto" w:fill="FFFFFF"/>
        </w:rPr>
        <w:t xml:space="preserve"> </w:t>
      </w:r>
      <w:r>
        <w:t>responsable de la mention informatique en licence ;</w:t>
      </w:r>
    </w:p>
    <w:p w14:paraId="1E30478D" w14:textId="1014D174" w:rsidR="00876E5B" w:rsidRDefault="00705304" w:rsidP="00332ECB">
      <w:pPr>
        <w:spacing w:line="360" w:lineRule="auto"/>
        <w:ind w:firstLine="720"/>
      </w:pPr>
      <w:r>
        <w:t xml:space="preserve"> Ainsi, nous tenons </w:t>
      </w:r>
      <w:r w:rsidR="00AA10F2">
        <w:t xml:space="preserve">également à remercier </w:t>
      </w:r>
      <w:r w:rsidR="00CA709A">
        <w:t>tout le personnel d</w:t>
      </w:r>
      <w:r w:rsidR="00D95EED">
        <w:t>e la direction</w:t>
      </w:r>
      <w:r w:rsidR="00CA709A">
        <w:t xml:space="preserve">régional du budget Vakinankaratra </w:t>
      </w:r>
      <w:r w:rsidR="00CE478E">
        <w:t>pour</w:t>
      </w:r>
      <w:r w:rsidR="00AA10F2">
        <w:t xml:space="preserve"> </w:t>
      </w:r>
      <w:r w:rsidR="00CA709A">
        <w:t>leurs</w:t>
      </w:r>
      <w:r w:rsidR="00AA10F2">
        <w:t xml:space="preserve"> </w:t>
      </w:r>
      <w:r w:rsidR="00D978ED">
        <w:t>précieuses directives</w:t>
      </w:r>
      <w:r w:rsidR="00AA10F2">
        <w:t xml:space="preserve"> et </w:t>
      </w:r>
      <w:r w:rsidR="00CA709A">
        <w:t>leurs</w:t>
      </w:r>
      <w:r w:rsidR="00AA10F2">
        <w:t xml:space="preserve"> conseils pertinents qui ont été d’un appui considérable au cours de ce projet.</w:t>
      </w:r>
      <w:r>
        <w:t xml:space="preserve"> </w:t>
      </w:r>
    </w:p>
    <w:p w14:paraId="2BD894E8" w14:textId="19F0E070" w:rsidR="00694DC3" w:rsidRDefault="00694DC3" w:rsidP="00332ECB">
      <w:pPr>
        <w:spacing w:line="360" w:lineRule="auto"/>
        <w:jc w:val="both"/>
      </w:pPr>
    </w:p>
    <w:p w14:paraId="48DEE920" w14:textId="2AA2528F" w:rsidR="00AA10F2" w:rsidRDefault="00AA10F2" w:rsidP="00332ECB">
      <w:pPr>
        <w:spacing w:line="360" w:lineRule="auto"/>
        <w:jc w:val="both"/>
      </w:pPr>
    </w:p>
    <w:p w14:paraId="3045FAF0" w14:textId="07B88B81" w:rsidR="00AA10F2" w:rsidRDefault="00AA10F2" w:rsidP="00332ECB">
      <w:pPr>
        <w:spacing w:line="360" w:lineRule="auto"/>
        <w:jc w:val="both"/>
      </w:pPr>
    </w:p>
    <w:p w14:paraId="4DCC7DD3" w14:textId="3903D6B4" w:rsidR="00AA10F2" w:rsidRDefault="00AA10F2" w:rsidP="00332ECB">
      <w:pPr>
        <w:spacing w:line="360" w:lineRule="auto"/>
        <w:jc w:val="both"/>
      </w:pPr>
    </w:p>
    <w:p w14:paraId="63508311" w14:textId="22C10E8D" w:rsidR="00AA10F2" w:rsidRDefault="00AA10F2" w:rsidP="00332ECB">
      <w:pPr>
        <w:spacing w:line="360" w:lineRule="auto"/>
        <w:jc w:val="both"/>
      </w:pPr>
    </w:p>
    <w:p w14:paraId="6357F5DC" w14:textId="407FF36E" w:rsidR="00AA10F2" w:rsidRDefault="00AA10F2" w:rsidP="00332ECB">
      <w:pPr>
        <w:spacing w:line="360" w:lineRule="auto"/>
        <w:jc w:val="both"/>
      </w:pPr>
    </w:p>
    <w:p w14:paraId="07AA9C21" w14:textId="3734574F" w:rsidR="00AA10F2" w:rsidRDefault="00AA10F2" w:rsidP="00332ECB">
      <w:pPr>
        <w:spacing w:line="360" w:lineRule="auto"/>
        <w:jc w:val="both"/>
      </w:pPr>
    </w:p>
    <w:p w14:paraId="5E16DC34" w14:textId="77777777" w:rsidR="00276723" w:rsidRDefault="00E14B46" w:rsidP="00332ECB">
      <w:pPr>
        <w:spacing w:after="0" w:line="360" w:lineRule="auto"/>
        <w:sectPr w:rsidR="00276723" w:rsidSect="007B7651">
          <w:footerReference w:type="default" r:id="rId12"/>
          <w:type w:val="continuous"/>
          <w:pgSz w:w="11906" w:h="16838" w:code="9"/>
          <w:pgMar w:top="1440" w:right="1440" w:bottom="1440" w:left="1440" w:header="0" w:footer="0" w:gutter="0"/>
          <w:pgNumType w:fmt="lowerRoman" w:start="1"/>
          <w:cols w:space="720"/>
          <w:formProt w:val="0"/>
          <w:docGrid w:linePitch="360" w:charSpace="8192"/>
        </w:sectPr>
      </w:pPr>
      <w:r>
        <w:br w:type="page"/>
      </w:r>
    </w:p>
    <w:p w14:paraId="4A365B8A" w14:textId="4ED4CFE4" w:rsidR="00DF3293" w:rsidRDefault="00DF3293" w:rsidP="006C36C9">
      <w:pPr>
        <w:pStyle w:val="BEGINEND"/>
      </w:pPr>
      <w:bookmarkStart w:id="7" w:name="_Toc127815497"/>
      <w:r>
        <w:lastRenderedPageBreak/>
        <w:t>INTRODUCTION</w:t>
      </w:r>
      <w:r w:rsidR="000B6B78">
        <w:t xml:space="preserve"> </w:t>
      </w:r>
      <w:r w:rsidR="00106EA0">
        <w:t>GÉNÉRALE</w:t>
      </w:r>
      <w:bookmarkEnd w:id="7"/>
    </w:p>
    <w:p w14:paraId="280DAE18" w14:textId="6CA39508" w:rsidR="00CA709A" w:rsidRDefault="00A90556" w:rsidP="00CA709A">
      <w:pPr>
        <w:spacing w:line="360" w:lineRule="auto"/>
        <w:ind w:firstLine="720"/>
        <w:jc w:val="both"/>
      </w:pPr>
      <w:r>
        <w:t>La direction régionale</w:t>
      </w:r>
      <w:r w:rsidR="00CA709A">
        <w:t xml:space="preserve"> du budget dispose déjà de plusieurs solutions informatiques pour effectuer son travail efficacement, notamment grâce à un </w:t>
      </w:r>
      <w:r w:rsidR="00562BAF">
        <w:t>service</w:t>
      </w:r>
      <w:r w:rsidR="00CA709A">
        <w:t xml:space="preserve"> informatique qui aide les gens dans leurs planifications financières et fiscales en utilisant des sites dédiés du ministère. Ce </w:t>
      </w:r>
      <w:r w:rsidR="00562BAF">
        <w:t xml:space="preserve">service </w:t>
      </w:r>
      <w:r w:rsidR="00CA709A">
        <w:t>forme les utilisateurs et crée des logins pour eux tout en les accompagnant dans le processus.</w:t>
      </w:r>
    </w:p>
    <w:p w14:paraId="3CF3C1E0" w14:textId="431F192A" w:rsidR="00CA709A" w:rsidRDefault="00CA709A" w:rsidP="00CA709A">
      <w:pPr>
        <w:spacing w:line="360" w:lineRule="auto"/>
        <w:jc w:val="both"/>
      </w:pPr>
      <w:r>
        <w:t>Cependant, malgré l'utilisation de ces outils, le service a identifié un besoin accru de fonctionnalités et d'outils de gestion pour répondre aux exigences croissantes de son travail. Il est donc nécessaire de développer une solution informatique sur mesure qui permettra au service d'optimiser ses activités et de fournir des services de qualité supérieure aux citoyens. Pour ce faire, le service dispose de plusieurs ordinateurs à la disposition des utilisateurs qui en ont besoin.</w:t>
      </w:r>
    </w:p>
    <w:p w14:paraId="21436CDE" w14:textId="00945F92" w:rsidR="00CA709A" w:rsidRDefault="00CA709A" w:rsidP="00CA709A">
      <w:pPr>
        <w:spacing w:line="360" w:lineRule="auto"/>
        <w:jc w:val="both"/>
      </w:pPr>
      <w:r>
        <w:t>Notre objectif est de concevoir une solution qui aidera le service régional du budget à gérer plus efficacement leurs courriers, tout en améliorant l'expérience utilisateur et en offrant des fonctionnalités supplémentaires pour répondre aux besoins spécifiques du service.</w:t>
      </w:r>
    </w:p>
    <w:p w14:paraId="6F8A10D3" w14:textId="10FECB10" w:rsidR="00276723" w:rsidRDefault="00106EA0" w:rsidP="00332ECB">
      <w:pPr>
        <w:spacing w:line="360" w:lineRule="auto"/>
        <w:jc w:val="both"/>
      </w:pPr>
      <w:r w:rsidRPr="00106EA0">
        <w:t>La gestion des courriers est un élément essentiel de toute entreprise ou organisation, qu'il s'agisse de traiter les demandes des clients, de gérer la correspondance interne ou d'assurer le suivi des documents importants. Cependant, ce processus peut être fastidieux, chronophage et sujette aux erreurs humaines. C'est pourquoi la mise en place d'un système de gestion des courriers informatisé peut aider à simplifier et à rationaliser cette tâche. Dans ce texte, nous explorerons les étapes clés de la conception et de la réalisation d'un tel système, en nous concentrant sur les fonctionnalités clés, les avantages pour l'entreprise et les considérations techniques.</w:t>
      </w:r>
    </w:p>
    <w:p w14:paraId="17463A0F" w14:textId="7AA40CD2" w:rsidR="003A04CE" w:rsidRDefault="003A04CE" w:rsidP="003A04CE">
      <w:pPr>
        <w:spacing w:line="360" w:lineRule="auto"/>
        <w:jc w:val="both"/>
      </w:pPr>
      <w:r>
        <w:t>Notre projet de conception et réalisation d'un système de gestion des courriers sera organisé en trois grandes parties. Dans un premier temps, nous allons étudier le contexte général du projet pour mieux appréhender le cœur du travail, les besoins du client et les différentes fonctionnalités que notre application devra assurer. Nous exposerons également l'organisme d'accueil ainsi que notre établissement d'origine.</w:t>
      </w:r>
    </w:p>
    <w:p w14:paraId="0E5CF44E" w14:textId="2112FFB6" w:rsidR="003A04CE" w:rsidRDefault="003A04CE" w:rsidP="003A04CE">
      <w:pPr>
        <w:spacing w:line="360" w:lineRule="auto"/>
        <w:jc w:val="both"/>
      </w:pPr>
      <w:r>
        <w:t xml:space="preserve">Par la suite, nous nous pencherons sur l'analyse des besoins fonctionnels du système futur. Nous commencerons par une étude préalable de l'existant afin de détailler les défaillances du système existant et de proposer des solutions adaptées. Nous concevrons ensuite les différents </w:t>
      </w:r>
      <w:r>
        <w:lastRenderedPageBreak/>
        <w:t>modules de notre projet en utilisant le Méthode d’Etude et de Réalisation Informatique pour les Systèmes d’Entreprise (MERISE).</w:t>
      </w:r>
    </w:p>
    <w:p w14:paraId="05BF7DE4" w14:textId="6928EF73" w:rsidR="003A04CE" w:rsidRDefault="003A04CE" w:rsidP="003A04CE">
      <w:pPr>
        <w:spacing w:line="360" w:lineRule="auto"/>
        <w:jc w:val="both"/>
      </w:pPr>
      <w:r>
        <w:t>Dans la troisième et dernière partie, nous nous concentrerons sur l'étude technique et la mise en œuvre de notre projet. Nous décrirons l'architecture technique, les outils et les langages utilisés pour la réalisation du nouveau système d'information. Nous expliquerons également la démarche de développement et illustrerons certaines fonctionnalités assurées par notre application à travers une présentation de l'application via des captures d'écran. Enfin, nous discuterons des résultats obtenus.</w:t>
      </w:r>
    </w:p>
    <w:p w14:paraId="0ABD1CEE" w14:textId="1E4D5671" w:rsidR="00276723" w:rsidRDefault="003A04CE" w:rsidP="003A04CE">
      <w:pPr>
        <w:spacing w:line="360" w:lineRule="auto"/>
        <w:jc w:val="both"/>
      </w:pPr>
      <w:r>
        <w:t>En conclusion, nous récapitulerons le travail accompli dans le cadre de ce projet de fin d'études. Nous présenterons les connaissances acquises au cours de ce projet ainsi que les possibilités à considérer pour raffiner davantage l'outil développé.</w:t>
      </w:r>
    </w:p>
    <w:p w14:paraId="1ABD2218" w14:textId="64D1AE5C" w:rsidR="00276723" w:rsidRDefault="00276723" w:rsidP="00332ECB">
      <w:pPr>
        <w:spacing w:line="360" w:lineRule="auto"/>
        <w:jc w:val="both"/>
      </w:pPr>
    </w:p>
    <w:p w14:paraId="5B1AEFBD" w14:textId="336C0A37" w:rsidR="00276723" w:rsidRDefault="00276723" w:rsidP="00332ECB">
      <w:pPr>
        <w:spacing w:line="360" w:lineRule="auto"/>
        <w:jc w:val="both"/>
      </w:pPr>
    </w:p>
    <w:p w14:paraId="52D0B0AD" w14:textId="2B16CEBE" w:rsidR="00276723" w:rsidRDefault="00276723" w:rsidP="00332ECB">
      <w:pPr>
        <w:spacing w:line="360" w:lineRule="auto"/>
        <w:jc w:val="both"/>
      </w:pPr>
    </w:p>
    <w:p w14:paraId="25060619" w14:textId="7324B3F6" w:rsidR="00276723" w:rsidRDefault="00276723" w:rsidP="00332ECB">
      <w:pPr>
        <w:spacing w:line="360" w:lineRule="auto"/>
        <w:jc w:val="both"/>
      </w:pPr>
    </w:p>
    <w:p w14:paraId="6218DE20" w14:textId="6F0E51E8" w:rsidR="00276723" w:rsidRDefault="00276723" w:rsidP="00332ECB">
      <w:pPr>
        <w:spacing w:line="360" w:lineRule="auto"/>
        <w:jc w:val="both"/>
      </w:pPr>
    </w:p>
    <w:p w14:paraId="13691AC9" w14:textId="42353AE8" w:rsidR="00276723" w:rsidRDefault="00276723" w:rsidP="00332ECB">
      <w:pPr>
        <w:spacing w:line="360" w:lineRule="auto"/>
        <w:jc w:val="both"/>
      </w:pPr>
    </w:p>
    <w:p w14:paraId="0F219E5E" w14:textId="17C52596" w:rsidR="00276723" w:rsidRDefault="00276723" w:rsidP="00332ECB">
      <w:pPr>
        <w:spacing w:line="360" w:lineRule="auto"/>
        <w:jc w:val="both"/>
      </w:pPr>
    </w:p>
    <w:p w14:paraId="013FB021" w14:textId="0354A427" w:rsidR="00276723" w:rsidRDefault="00276723" w:rsidP="00332ECB">
      <w:pPr>
        <w:spacing w:line="360" w:lineRule="auto"/>
        <w:jc w:val="both"/>
      </w:pPr>
    </w:p>
    <w:p w14:paraId="612A2E8E" w14:textId="2A48E061" w:rsidR="00276723" w:rsidRDefault="00276723" w:rsidP="00332ECB">
      <w:pPr>
        <w:spacing w:line="360" w:lineRule="auto"/>
        <w:jc w:val="both"/>
      </w:pPr>
    </w:p>
    <w:p w14:paraId="48D4ABD9" w14:textId="21D19008" w:rsidR="00276723" w:rsidRDefault="00276723" w:rsidP="00332ECB">
      <w:pPr>
        <w:spacing w:line="360" w:lineRule="auto"/>
        <w:jc w:val="both"/>
      </w:pPr>
    </w:p>
    <w:p w14:paraId="7F8F4178" w14:textId="35CF8C22" w:rsidR="00276723" w:rsidRDefault="00276723" w:rsidP="00332ECB">
      <w:pPr>
        <w:spacing w:line="360" w:lineRule="auto"/>
        <w:jc w:val="both"/>
      </w:pPr>
    </w:p>
    <w:p w14:paraId="41EA7940" w14:textId="7D9DF896" w:rsidR="00276723" w:rsidRPr="008E5F53" w:rsidRDefault="00276723" w:rsidP="00332ECB">
      <w:pPr>
        <w:spacing w:line="360" w:lineRule="auto"/>
        <w:jc w:val="both"/>
      </w:pPr>
    </w:p>
    <w:p w14:paraId="30569D30" w14:textId="169363CC" w:rsidR="0061316A" w:rsidRDefault="0061316A" w:rsidP="00332ECB">
      <w:pPr>
        <w:spacing w:line="360" w:lineRule="auto"/>
        <w:jc w:val="both"/>
      </w:pPr>
    </w:p>
    <w:p w14:paraId="2F683638" w14:textId="11D6F94C" w:rsidR="00E34FEA" w:rsidRDefault="00E34FEA" w:rsidP="00332ECB">
      <w:pPr>
        <w:spacing w:line="360" w:lineRule="auto"/>
        <w:jc w:val="both"/>
      </w:pPr>
    </w:p>
    <w:p w14:paraId="492ED268" w14:textId="244ACBAE" w:rsidR="00E34FEA" w:rsidRDefault="00E34FEA" w:rsidP="00332ECB">
      <w:pPr>
        <w:spacing w:line="360" w:lineRule="auto"/>
        <w:jc w:val="both"/>
      </w:pPr>
    </w:p>
    <w:p w14:paraId="64749B44" w14:textId="68755D5D" w:rsidR="00E34FEA" w:rsidRDefault="00E34FEA" w:rsidP="00332ECB">
      <w:pPr>
        <w:spacing w:line="360" w:lineRule="auto"/>
        <w:jc w:val="both"/>
      </w:pPr>
    </w:p>
    <w:p w14:paraId="798B9492" w14:textId="7ACF926E" w:rsidR="00E34FEA" w:rsidRDefault="00E34FEA" w:rsidP="00332ECB">
      <w:pPr>
        <w:spacing w:line="360" w:lineRule="auto"/>
        <w:jc w:val="both"/>
      </w:pPr>
    </w:p>
    <w:p w14:paraId="08318DA9" w14:textId="72132949" w:rsidR="00E34FEA" w:rsidRDefault="00E34FEA" w:rsidP="00332ECB">
      <w:pPr>
        <w:spacing w:line="360" w:lineRule="auto"/>
        <w:jc w:val="both"/>
      </w:pPr>
    </w:p>
    <w:p w14:paraId="6423D8A4" w14:textId="4E3B06FC" w:rsidR="003A04CE" w:rsidRDefault="003A04CE" w:rsidP="00332ECB">
      <w:pPr>
        <w:spacing w:line="360" w:lineRule="auto"/>
        <w:jc w:val="both"/>
      </w:pPr>
    </w:p>
    <w:p w14:paraId="4987D19B" w14:textId="59E8E19F" w:rsidR="003A04CE" w:rsidRDefault="003A04CE" w:rsidP="00332ECB">
      <w:pPr>
        <w:spacing w:line="360" w:lineRule="auto"/>
        <w:jc w:val="both"/>
      </w:pPr>
    </w:p>
    <w:p w14:paraId="577B4A8D" w14:textId="330BB977" w:rsidR="00B51010" w:rsidRDefault="00B51010" w:rsidP="00332ECB">
      <w:pPr>
        <w:spacing w:line="360" w:lineRule="auto"/>
      </w:pPr>
    </w:p>
    <w:p w14:paraId="63D6D203" w14:textId="43439761" w:rsidR="00066254" w:rsidRDefault="00066254" w:rsidP="00332ECB">
      <w:pPr>
        <w:spacing w:line="360" w:lineRule="auto"/>
      </w:pPr>
    </w:p>
    <w:p w14:paraId="1313395C" w14:textId="7BC8EA03" w:rsidR="00066254" w:rsidRDefault="00066254" w:rsidP="00332ECB">
      <w:pPr>
        <w:spacing w:line="360" w:lineRule="auto"/>
      </w:pPr>
    </w:p>
    <w:p w14:paraId="65C67DD5" w14:textId="0AD64141" w:rsidR="00CA48E7" w:rsidRDefault="00CA48E7" w:rsidP="00332ECB">
      <w:pPr>
        <w:spacing w:line="360" w:lineRule="auto"/>
      </w:pPr>
    </w:p>
    <w:p w14:paraId="58920B2A" w14:textId="75C33F11" w:rsidR="00CA48E7" w:rsidRDefault="00CA48E7" w:rsidP="00332ECB">
      <w:pPr>
        <w:spacing w:line="360" w:lineRule="auto"/>
      </w:pPr>
    </w:p>
    <w:p w14:paraId="5E577632" w14:textId="77777777" w:rsidR="00CA48E7" w:rsidRDefault="00CA48E7" w:rsidP="00332ECB">
      <w:pPr>
        <w:spacing w:line="360" w:lineRule="auto"/>
      </w:pPr>
    </w:p>
    <w:p w14:paraId="331678BD" w14:textId="77777777" w:rsidR="00B91B06" w:rsidRDefault="00B91B06" w:rsidP="00332ECB">
      <w:pPr>
        <w:spacing w:line="360" w:lineRule="auto"/>
      </w:pPr>
    </w:p>
    <w:p w14:paraId="7B2FB2B6" w14:textId="26E96981" w:rsidR="007966BC" w:rsidRDefault="008B5AA6" w:rsidP="00AA7F5C">
      <w:pPr>
        <w:pStyle w:val="partie"/>
        <w:numPr>
          <w:ilvl w:val="0"/>
          <w:numId w:val="49"/>
        </w:numPr>
      </w:pPr>
      <w:bookmarkStart w:id="8" w:name="_Toc127815498"/>
      <w:r>
        <w:t>Pr</w:t>
      </w:r>
      <w:r w:rsidR="006C36C9" w:rsidRPr="008B5AA6">
        <w:t>ésentation générale</w:t>
      </w:r>
      <w:bookmarkEnd w:id="8"/>
      <w:r w:rsidR="00F03C9C" w:rsidRPr="008B5AA6">
        <w:t> </w:t>
      </w:r>
    </w:p>
    <w:p w14:paraId="6381520D" w14:textId="3BCCE0F1" w:rsidR="00CB7D25" w:rsidRDefault="00CB7D25" w:rsidP="00CB7D25"/>
    <w:p w14:paraId="3DDE4A5A" w14:textId="13D73F81" w:rsidR="00CB7D25" w:rsidRDefault="00CB7D25" w:rsidP="00CB7D25"/>
    <w:p w14:paraId="43AC056A" w14:textId="39588D46" w:rsidR="00CB7D25" w:rsidRDefault="00CB7D25" w:rsidP="00CB7D25"/>
    <w:p w14:paraId="15308123" w14:textId="00D6D2DE" w:rsidR="00CB7D25" w:rsidRDefault="00CB7D25" w:rsidP="00CB7D25"/>
    <w:p w14:paraId="4C643623" w14:textId="3B7DABFE" w:rsidR="00CB7D25" w:rsidRDefault="00CB7D25" w:rsidP="00CB7D25"/>
    <w:p w14:paraId="5F3BF4F5" w14:textId="1A313200" w:rsidR="00CB7D25" w:rsidRDefault="00CB7D25" w:rsidP="00CB7D25"/>
    <w:p w14:paraId="6C57D90D" w14:textId="012ECAA0" w:rsidR="00CB7D25" w:rsidRDefault="00CB7D25" w:rsidP="00CB7D25"/>
    <w:p w14:paraId="7B201C2F" w14:textId="19E642E5" w:rsidR="00CB7D25" w:rsidRDefault="00CB7D25" w:rsidP="00CB7D25"/>
    <w:p w14:paraId="31A107F6" w14:textId="09BB27C3" w:rsidR="00CB7D25" w:rsidRDefault="00CB7D25" w:rsidP="00CB7D25"/>
    <w:p w14:paraId="6BF10A93" w14:textId="192FA616" w:rsidR="00CB7D25" w:rsidRDefault="00CB7D25" w:rsidP="00CB7D25"/>
    <w:p w14:paraId="5403570F" w14:textId="1F2FB5B7" w:rsidR="00CB7D25" w:rsidRDefault="00CB7D25" w:rsidP="00CB7D25"/>
    <w:p w14:paraId="045AEA1A" w14:textId="2ED398E6" w:rsidR="00CB7D25" w:rsidRDefault="00CB7D25" w:rsidP="00CB7D25"/>
    <w:p w14:paraId="069D84E7" w14:textId="6400411F" w:rsidR="00CB7D25" w:rsidRDefault="00CB7D25" w:rsidP="00CB7D25"/>
    <w:p w14:paraId="78CF2CBB" w14:textId="388E37D7" w:rsidR="00CB7D25" w:rsidRDefault="00CB7D25" w:rsidP="00CB7D25"/>
    <w:p w14:paraId="43011556" w14:textId="1B9C631B" w:rsidR="00CA62D9" w:rsidRDefault="00CA62D9" w:rsidP="00CB7D25"/>
    <w:p w14:paraId="17496108" w14:textId="2372839C" w:rsidR="00943EC7" w:rsidRPr="00B51010" w:rsidRDefault="00F03C9C" w:rsidP="00AA7F5C">
      <w:pPr>
        <w:pStyle w:val="chapitre"/>
        <w:numPr>
          <w:ilvl w:val="1"/>
          <w:numId w:val="48"/>
        </w:numPr>
      </w:pPr>
      <w:r w:rsidRPr="00B51010">
        <w:lastRenderedPageBreak/>
        <w:t> </w:t>
      </w:r>
      <w:bookmarkStart w:id="9" w:name="_Toc127815499"/>
      <w:r w:rsidRPr="00B51010">
        <w:t>P</w:t>
      </w:r>
      <w:r w:rsidR="00943EC7" w:rsidRPr="00B51010">
        <w:t>résentation de l’EMIT</w:t>
      </w:r>
      <w:bookmarkEnd w:id="9"/>
    </w:p>
    <w:p w14:paraId="439ABF17" w14:textId="77777777" w:rsidR="00DF03EB" w:rsidRDefault="00DF03EB" w:rsidP="00061E6F">
      <w:pPr>
        <w:pStyle w:val="section"/>
      </w:pPr>
      <w:bookmarkStart w:id="10" w:name="_Toc127815500"/>
      <w:r>
        <w:t>Historique</w:t>
      </w:r>
      <w:bookmarkEnd w:id="10"/>
    </w:p>
    <w:p w14:paraId="2D6C5E20" w14:textId="457A79B6" w:rsidR="00DF03EB" w:rsidRPr="00061E6F" w:rsidRDefault="00DF03EB" w:rsidP="00061E6F">
      <w:pPr>
        <w:spacing w:after="0" w:line="360" w:lineRule="auto"/>
        <w:ind w:firstLine="708"/>
        <w:jc w:val="both"/>
      </w:pPr>
      <w:r>
        <w:t>L’Ecole de Management et d’Innovation Technologique (EMIT) est une école universitaire publique pluridisciplinaire, rattachée à l’Université de Fianarantsoa. La grande maturité au niveau de l’enseignement et la compétence des étudiants sortant de l’établissement ont permis aux dirigeants sous l’approbation du Ministère la conversion du Centre en Ecole au sein de l’Université de Fianarantsoa par le Décret N°2016-1394 du 15 Novembre 2016. L’EMIT prépare d’une part le diplôme de Master en deux mentions en trois parcours et d’autre part le diplôme de Licence en trois mentions en cinq parcours.</w:t>
      </w:r>
    </w:p>
    <w:p w14:paraId="5A849CCB" w14:textId="3540727E" w:rsidR="00DF03EB" w:rsidRPr="00061E6F" w:rsidRDefault="00DF03EB" w:rsidP="00061E6F">
      <w:pPr>
        <w:spacing w:after="0" w:line="360" w:lineRule="auto"/>
        <w:ind w:firstLine="708"/>
        <w:jc w:val="both"/>
      </w:pPr>
      <w:r>
        <w:t xml:space="preserve">Auparavant, elle a été connue sous le nom du Centre Universitaire de Formation Professionnalisante (CUFP), créé par le Décret N°2005-205 du 26 Avril 2005 et dispensait le diplôme de Licence professionnelle en Administration ainsi qu’en Informatique. Mais avant cela, elle a été connue également sous le nom du Centre de Formation Continue (CFC), créé par l’Arrêté Rectoral N°99-23/UF/R du 10 Mars 1999 qui formait de diplôme de Technicien Supérieur. </w:t>
      </w:r>
    </w:p>
    <w:p w14:paraId="2C7FF1A9" w14:textId="30B78D41" w:rsidR="00DF03EB" w:rsidRDefault="00DF03EB" w:rsidP="00DF03EB">
      <w:pPr>
        <w:spacing w:after="0" w:line="360" w:lineRule="auto"/>
        <w:ind w:firstLine="708"/>
        <w:jc w:val="both"/>
      </w:pPr>
      <w:r>
        <w:t xml:space="preserve">L’EMIT a été sélectionnée « Meilleur Etablissement » pendant le Salon de la Recherche organisé par l’Organisation Internationale du Travail les 5 et 6 Juillet 2017. Depuis l’année universitaire 2013-2014, l’école est basculée totalement vers le système Licence, Master et Doctorat (LMD). Toutes les offres de formation dispensée à l’EMIT sont habilitées par le Ministère de l’Enseignement Supérieur et de la Recherche Scientifique. L’école propose huit parcours répartis en trois mentions, représentés sur </w:t>
      </w:r>
      <w:r w:rsidR="00061E6F">
        <w:t>le tableau suivant :</w:t>
      </w:r>
    </w:p>
    <w:p w14:paraId="0CB2C7C4" w14:textId="098D9659" w:rsidR="00CA48E7" w:rsidRDefault="00CA48E7" w:rsidP="00DF03EB">
      <w:pPr>
        <w:spacing w:after="0" w:line="360" w:lineRule="auto"/>
        <w:ind w:firstLine="708"/>
        <w:jc w:val="both"/>
      </w:pPr>
    </w:p>
    <w:p w14:paraId="17CD929A" w14:textId="447DCF40" w:rsidR="00CA48E7" w:rsidRDefault="00CA48E7" w:rsidP="00DF03EB">
      <w:pPr>
        <w:spacing w:after="0" w:line="360" w:lineRule="auto"/>
        <w:ind w:firstLine="708"/>
        <w:jc w:val="both"/>
      </w:pPr>
    </w:p>
    <w:p w14:paraId="298491A9" w14:textId="5DD4B7D7" w:rsidR="00CA48E7" w:rsidRDefault="00CA48E7" w:rsidP="00DF03EB">
      <w:pPr>
        <w:spacing w:after="0" w:line="360" w:lineRule="auto"/>
        <w:ind w:firstLine="708"/>
        <w:jc w:val="both"/>
      </w:pPr>
    </w:p>
    <w:p w14:paraId="449D9CD4" w14:textId="6D96562B" w:rsidR="00CA48E7" w:rsidRDefault="00CA48E7" w:rsidP="00DF03EB">
      <w:pPr>
        <w:spacing w:after="0" w:line="360" w:lineRule="auto"/>
        <w:ind w:firstLine="708"/>
        <w:jc w:val="both"/>
      </w:pPr>
    </w:p>
    <w:p w14:paraId="3B7491B4" w14:textId="02067764" w:rsidR="00CA48E7" w:rsidRDefault="00CA48E7" w:rsidP="00DF03EB">
      <w:pPr>
        <w:spacing w:after="0" w:line="360" w:lineRule="auto"/>
        <w:ind w:firstLine="708"/>
        <w:jc w:val="both"/>
      </w:pPr>
    </w:p>
    <w:p w14:paraId="4D1EF85E" w14:textId="382AFB1A" w:rsidR="00CA48E7" w:rsidRDefault="00CA48E7" w:rsidP="00DF03EB">
      <w:pPr>
        <w:spacing w:after="0" w:line="360" w:lineRule="auto"/>
        <w:ind w:firstLine="708"/>
        <w:jc w:val="both"/>
      </w:pPr>
    </w:p>
    <w:p w14:paraId="63EFF3D4" w14:textId="0769EEA0" w:rsidR="00CA48E7" w:rsidRDefault="00CA48E7" w:rsidP="00DF03EB">
      <w:pPr>
        <w:spacing w:after="0" w:line="360" w:lineRule="auto"/>
        <w:ind w:firstLine="708"/>
        <w:jc w:val="both"/>
      </w:pPr>
    </w:p>
    <w:p w14:paraId="05F4251A" w14:textId="02401A09" w:rsidR="00CA48E7" w:rsidRDefault="00CA48E7" w:rsidP="00DF03EB">
      <w:pPr>
        <w:spacing w:after="0" w:line="360" w:lineRule="auto"/>
        <w:ind w:firstLine="708"/>
        <w:jc w:val="both"/>
      </w:pPr>
    </w:p>
    <w:p w14:paraId="70337899" w14:textId="01A681AB" w:rsidR="00CA48E7" w:rsidRDefault="00CA48E7" w:rsidP="00DF03EB">
      <w:pPr>
        <w:spacing w:after="0" w:line="360" w:lineRule="auto"/>
        <w:ind w:firstLine="708"/>
        <w:jc w:val="both"/>
      </w:pPr>
    </w:p>
    <w:p w14:paraId="6BC93FE1" w14:textId="77777777" w:rsidR="00CA48E7" w:rsidRDefault="00CA48E7" w:rsidP="00DF03EB">
      <w:pPr>
        <w:spacing w:after="0" w:line="360" w:lineRule="auto"/>
        <w:ind w:firstLine="708"/>
        <w:jc w:val="both"/>
      </w:pPr>
    </w:p>
    <w:tbl>
      <w:tblPr>
        <w:tblStyle w:val="TableGrid"/>
        <w:tblW w:w="9747" w:type="dxa"/>
        <w:tblLook w:val="04A0" w:firstRow="1" w:lastRow="0" w:firstColumn="1" w:lastColumn="0" w:noHBand="0" w:noVBand="1"/>
      </w:tblPr>
      <w:tblGrid>
        <w:gridCol w:w="1385"/>
        <w:gridCol w:w="2693"/>
        <w:gridCol w:w="2694"/>
        <w:gridCol w:w="2975"/>
      </w:tblGrid>
      <w:tr w:rsidR="00DF03EB" w14:paraId="179307C8" w14:textId="77777777" w:rsidTr="00CA48E7">
        <w:tc>
          <w:tcPr>
            <w:tcW w:w="1385" w:type="dxa"/>
          </w:tcPr>
          <w:p w14:paraId="4366B909" w14:textId="77777777" w:rsidR="00DF03EB" w:rsidRDefault="00DF03EB" w:rsidP="00E909FC">
            <w:pPr>
              <w:spacing w:before="60" w:after="60" w:line="240" w:lineRule="auto"/>
              <w:jc w:val="center"/>
              <w:rPr>
                <w:b/>
              </w:rPr>
            </w:pPr>
            <w:r>
              <w:rPr>
                <w:b/>
              </w:rPr>
              <w:lastRenderedPageBreak/>
              <w:t>Cycle</w:t>
            </w:r>
          </w:p>
        </w:tc>
        <w:tc>
          <w:tcPr>
            <w:tcW w:w="2693" w:type="dxa"/>
          </w:tcPr>
          <w:p w14:paraId="56D56389" w14:textId="77777777" w:rsidR="00DF03EB" w:rsidRDefault="00DF03EB" w:rsidP="00E909FC">
            <w:pPr>
              <w:spacing w:before="60" w:after="60" w:line="240" w:lineRule="auto"/>
              <w:jc w:val="center"/>
              <w:rPr>
                <w:b/>
              </w:rPr>
            </w:pPr>
            <w:r>
              <w:rPr>
                <w:b/>
              </w:rPr>
              <w:t>Mention Management</w:t>
            </w:r>
          </w:p>
        </w:tc>
        <w:tc>
          <w:tcPr>
            <w:tcW w:w="2694" w:type="dxa"/>
          </w:tcPr>
          <w:p w14:paraId="535873BB" w14:textId="77777777" w:rsidR="00DF03EB" w:rsidRDefault="00DF03EB" w:rsidP="00E909FC">
            <w:pPr>
              <w:spacing w:before="60" w:after="60" w:line="240" w:lineRule="auto"/>
              <w:jc w:val="center"/>
              <w:rPr>
                <w:b/>
              </w:rPr>
            </w:pPr>
            <w:r>
              <w:rPr>
                <w:b/>
              </w:rPr>
              <w:t>Mention Informatique</w:t>
            </w:r>
          </w:p>
        </w:tc>
        <w:tc>
          <w:tcPr>
            <w:tcW w:w="2975" w:type="dxa"/>
          </w:tcPr>
          <w:p w14:paraId="035CBB88" w14:textId="77777777" w:rsidR="00DF03EB" w:rsidRDefault="00DF03EB" w:rsidP="00E909FC">
            <w:pPr>
              <w:spacing w:before="60" w:after="60" w:line="240" w:lineRule="auto"/>
              <w:jc w:val="center"/>
              <w:rPr>
                <w:b/>
              </w:rPr>
            </w:pPr>
            <w:r>
              <w:rPr>
                <w:b/>
              </w:rPr>
              <w:t>Mention Relations Publiques et Multimédia</w:t>
            </w:r>
          </w:p>
        </w:tc>
      </w:tr>
      <w:tr w:rsidR="00DF03EB" w14:paraId="10051430" w14:textId="77777777" w:rsidTr="00CA48E7">
        <w:tc>
          <w:tcPr>
            <w:tcW w:w="1385" w:type="dxa"/>
            <w:vMerge w:val="restart"/>
          </w:tcPr>
          <w:p w14:paraId="7E9E400C" w14:textId="77777777" w:rsidR="00DF03EB" w:rsidRDefault="00DF03EB" w:rsidP="00E909FC">
            <w:pPr>
              <w:spacing w:before="40" w:after="40" w:line="240" w:lineRule="auto"/>
              <w:jc w:val="center"/>
            </w:pPr>
          </w:p>
          <w:p w14:paraId="180BF5A3" w14:textId="77777777" w:rsidR="00DF03EB" w:rsidRDefault="00DF03EB" w:rsidP="00E909FC">
            <w:pPr>
              <w:spacing w:before="40" w:after="40" w:line="240" w:lineRule="auto"/>
              <w:jc w:val="center"/>
            </w:pPr>
            <w:r>
              <w:t>Licence</w:t>
            </w:r>
          </w:p>
        </w:tc>
        <w:tc>
          <w:tcPr>
            <w:tcW w:w="2693" w:type="dxa"/>
            <w:vMerge w:val="restart"/>
          </w:tcPr>
          <w:p w14:paraId="1DDB29A3" w14:textId="77777777" w:rsidR="00DF03EB" w:rsidRDefault="00DF03EB" w:rsidP="00E909FC">
            <w:pPr>
              <w:spacing w:before="40" w:after="40" w:line="240" w:lineRule="auto"/>
              <w:jc w:val="both"/>
            </w:pPr>
          </w:p>
          <w:p w14:paraId="7BD90743" w14:textId="77777777" w:rsidR="00DF03EB" w:rsidRDefault="00DF03EB" w:rsidP="00E909FC">
            <w:pPr>
              <w:spacing w:before="40" w:after="40" w:line="240" w:lineRule="auto"/>
              <w:jc w:val="both"/>
            </w:pPr>
            <w:r>
              <w:t>Administration Economique et Sociale</w:t>
            </w:r>
          </w:p>
        </w:tc>
        <w:tc>
          <w:tcPr>
            <w:tcW w:w="2694" w:type="dxa"/>
          </w:tcPr>
          <w:p w14:paraId="4FF88642" w14:textId="77777777" w:rsidR="00DF03EB" w:rsidRDefault="00DF03EB" w:rsidP="00E909FC">
            <w:pPr>
              <w:spacing w:before="40" w:after="40" w:line="240" w:lineRule="auto"/>
              <w:jc w:val="both"/>
            </w:pPr>
            <w:r>
              <w:t>Développement d’Application Internet/Intranet</w:t>
            </w:r>
          </w:p>
        </w:tc>
        <w:tc>
          <w:tcPr>
            <w:tcW w:w="2975" w:type="dxa"/>
          </w:tcPr>
          <w:p w14:paraId="0C4361A1" w14:textId="77777777" w:rsidR="00DF03EB" w:rsidRDefault="00DF03EB" w:rsidP="00E909FC">
            <w:pPr>
              <w:spacing w:before="40" w:after="40" w:line="240" w:lineRule="auto"/>
              <w:jc w:val="both"/>
            </w:pPr>
            <w:r>
              <w:t>Communication Multimédia</w:t>
            </w:r>
          </w:p>
        </w:tc>
      </w:tr>
      <w:tr w:rsidR="00DF03EB" w14:paraId="52914AA6" w14:textId="77777777" w:rsidTr="00CA48E7">
        <w:tc>
          <w:tcPr>
            <w:tcW w:w="1385" w:type="dxa"/>
            <w:vMerge/>
          </w:tcPr>
          <w:p w14:paraId="2DE43FD8" w14:textId="77777777" w:rsidR="00DF03EB" w:rsidRDefault="00DF03EB" w:rsidP="00E909FC">
            <w:pPr>
              <w:spacing w:before="40" w:after="40" w:line="240" w:lineRule="auto"/>
              <w:jc w:val="center"/>
            </w:pPr>
          </w:p>
        </w:tc>
        <w:tc>
          <w:tcPr>
            <w:tcW w:w="2693" w:type="dxa"/>
            <w:vMerge/>
          </w:tcPr>
          <w:p w14:paraId="2872031C" w14:textId="77777777" w:rsidR="00DF03EB" w:rsidRDefault="00DF03EB" w:rsidP="00E909FC">
            <w:pPr>
              <w:spacing w:before="40" w:after="40" w:line="240" w:lineRule="auto"/>
              <w:jc w:val="both"/>
            </w:pPr>
          </w:p>
        </w:tc>
        <w:tc>
          <w:tcPr>
            <w:tcW w:w="2694" w:type="dxa"/>
          </w:tcPr>
          <w:p w14:paraId="38EE0125" w14:textId="77777777" w:rsidR="00DF03EB" w:rsidRDefault="00DF03EB" w:rsidP="00E909FC">
            <w:pPr>
              <w:spacing w:before="40" w:after="40" w:line="240" w:lineRule="auto"/>
              <w:jc w:val="both"/>
            </w:pPr>
            <w:r>
              <w:t>Conception, Intégration et Gestion des Systèmes d’Information</w:t>
            </w:r>
          </w:p>
        </w:tc>
        <w:tc>
          <w:tcPr>
            <w:tcW w:w="2975" w:type="dxa"/>
          </w:tcPr>
          <w:p w14:paraId="1DAEB638" w14:textId="77777777" w:rsidR="00DF03EB" w:rsidRDefault="00DF03EB" w:rsidP="00E909FC">
            <w:pPr>
              <w:spacing w:before="40" w:after="40" w:line="240" w:lineRule="auto"/>
              <w:jc w:val="both"/>
            </w:pPr>
            <w:r>
              <w:t>Relations Publiques et Communication Organisationnelle</w:t>
            </w:r>
          </w:p>
        </w:tc>
      </w:tr>
      <w:tr w:rsidR="00DF03EB" w14:paraId="0576C26C" w14:textId="77777777" w:rsidTr="00CA48E7">
        <w:tc>
          <w:tcPr>
            <w:tcW w:w="1385" w:type="dxa"/>
            <w:vMerge w:val="restart"/>
          </w:tcPr>
          <w:p w14:paraId="2AE9A703" w14:textId="77777777" w:rsidR="00DF03EB" w:rsidRDefault="00DF03EB" w:rsidP="00E909FC">
            <w:pPr>
              <w:spacing w:before="40" w:after="40" w:line="240" w:lineRule="auto"/>
              <w:jc w:val="center"/>
            </w:pPr>
          </w:p>
          <w:p w14:paraId="60B8D65C" w14:textId="77777777" w:rsidR="00DF03EB" w:rsidRDefault="00DF03EB" w:rsidP="00E909FC">
            <w:pPr>
              <w:spacing w:before="40" w:after="40" w:line="240" w:lineRule="auto"/>
              <w:jc w:val="center"/>
            </w:pPr>
            <w:r>
              <w:t>Master</w:t>
            </w:r>
          </w:p>
        </w:tc>
        <w:tc>
          <w:tcPr>
            <w:tcW w:w="2693" w:type="dxa"/>
            <w:vMerge w:val="restart"/>
          </w:tcPr>
          <w:p w14:paraId="2E047112" w14:textId="77777777" w:rsidR="00DF03EB" w:rsidRDefault="00DF03EB" w:rsidP="00E909FC">
            <w:pPr>
              <w:spacing w:before="40" w:after="40" w:line="240" w:lineRule="auto"/>
              <w:jc w:val="both"/>
            </w:pPr>
          </w:p>
          <w:p w14:paraId="7B729DB8" w14:textId="77777777" w:rsidR="00DF03EB" w:rsidRDefault="00DF03EB" w:rsidP="00E909FC">
            <w:pPr>
              <w:spacing w:before="40" w:after="40" w:line="240" w:lineRule="auto"/>
              <w:jc w:val="both"/>
            </w:pPr>
            <w:r>
              <w:t>Management Décisionnel</w:t>
            </w:r>
          </w:p>
        </w:tc>
        <w:tc>
          <w:tcPr>
            <w:tcW w:w="2694" w:type="dxa"/>
          </w:tcPr>
          <w:p w14:paraId="7719A868" w14:textId="77777777" w:rsidR="00DF03EB" w:rsidRDefault="00DF03EB" w:rsidP="00E909FC">
            <w:pPr>
              <w:spacing w:before="40" w:after="40" w:line="240" w:lineRule="auto"/>
              <w:jc w:val="both"/>
            </w:pPr>
            <w:r>
              <w:t>Système d’Information, Géomatique et Décision</w:t>
            </w:r>
          </w:p>
          <w:p w14:paraId="2E5E94B2" w14:textId="77777777" w:rsidR="00DF03EB" w:rsidRDefault="00DF03EB" w:rsidP="00E909FC">
            <w:pPr>
              <w:spacing w:before="40" w:after="40" w:line="240" w:lineRule="auto"/>
              <w:jc w:val="both"/>
            </w:pPr>
          </w:p>
        </w:tc>
        <w:tc>
          <w:tcPr>
            <w:tcW w:w="2975" w:type="dxa"/>
            <w:vMerge w:val="restart"/>
          </w:tcPr>
          <w:p w14:paraId="7D7B2E54" w14:textId="77777777" w:rsidR="00DF03EB" w:rsidRDefault="00DF03EB" w:rsidP="00E909FC">
            <w:pPr>
              <w:spacing w:before="40" w:after="40" w:line="240" w:lineRule="auto"/>
              <w:jc w:val="both"/>
            </w:pPr>
          </w:p>
          <w:p w14:paraId="79AD3929" w14:textId="77777777" w:rsidR="00DF03EB" w:rsidRDefault="00DF03EB" w:rsidP="00E909FC">
            <w:pPr>
              <w:spacing w:before="40" w:after="40" w:line="240" w:lineRule="auto"/>
              <w:jc w:val="both"/>
            </w:pPr>
            <w:r>
              <w:t>Relations Publiques et Multimédia</w:t>
            </w:r>
          </w:p>
        </w:tc>
      </w:tr>
      <w:tr w:rsidR="00DF03EB" w14:paraId="72F55AF3" w14:textId="77777777" w:rsidTr="00CA48E7">
        <w:tc>
          <w:tcPr>
            <w:tcW w:w="1385" w:type="dxa"/>
            <w:vMerge/>
          </w:tcPr>
          <w:p w14:paraId="380D6BB2" w14:textId="77777777" w:rsidR="00DF03EB" w:rsidRDefault="00DF03EB" w:rsidP="00E909FC">
            <w:pPr>
              <w:spacing w:before="40" w:after="40" w:line="240" w:lineRule="auto"/>
              <w:jc w:val="both"/>
            </w:pPr>
          </w:p>
        </w:tc>
        <w:tc>
          <w:tcPr>
            <w:tcW w:w="2693" w:type="dxa"/>
            <w:vMerge/>
          </w:tcPr>
          <w:p w14:paraId="75E969EC" w14:textId="77777777" w:rsidR="00DF03EB" w:rsidRDefault="00DF03EB" w:rsidP="00E909FC">
            <w:pPr>
              <w:spacing w:before="40" w:after="40" w:line="240" w:lineRule="auto"/>
              <w:jc w:val="both"/>
            </w:pPr>
          </w:p>
        </w:tc>
        <w:tc>
          <w:tcPr>
            <w:tcW w:w="2694" w:type="dxa"/>
          </w:tcPr>
          <w:p w14:paraId="16916FE8" w14:textId="77777777" w:rsidR="00DF03EB" w:rsidRDefault="00DF03EB" w:rsidP="00E909FC">
            <w:pPr>
              <w:spacing w:before="40" w:after="40" w:line="240" w:lineRule="auto"/>
              <w:jc w:val="both"/>
            </w:pPr>
            <w:r>
              <w:t>Modélisation et Ingénierie Informatique</w:t>
            </w:r>
          </w:p>
        </w:tc>
        <w:tc>
          <w:tcPr>
            <w:tcW w:w="2975" w:type="dxa"/>
            <w:vMerge/>
          </w:tcPr>
          <w:p w14:paraId="647EE3C8" w14:textId="77777777" w:rsidR="00DF03EB" w:rsidRDefault="00DF03EB" w:rsidP="00E909FC">
            <w:pPr>
              <w:spacing w:before="40" w:after="40" w:line="240" w:lineRule="auto"/>
              <w:jc w:val="both"/>
            </w:pPr>
          </w:p>
        </w:tc>
      </w:tr>
    </w:tbl>
    <w:p w14:paraId="4B6ACF29" w14:textId="04BF72DC" w:rsidR="00061E6F" w:rsidRDefault="00DF03EB" w:rsidP="00061E6F">
      <w:pPr>
        <w:pStyle w:val="Table"/>
      </w:pPr>
      <w:bookmarkStart w:id="11" w:name="_Toc127815476"/>
      <w:r>
        <w:t>Tableau récapitulatif</w:t>
      </w:r>
      <w:r w:rsidR="00F03CF4">
        <w:t xml:space="preserve"> des formations au sein de l’EMIT</w:t>
      </w:r>
      <w:bookmarkEnd w:id="11"/>
      <w:r>
        <w:tab/>
      </w:r>
      <w:r>
        <w:tab/>
      </w:r>
      <w:r>
        <w:tab/>
      </w:r>
      <w:r>
        <w:tab/>
      </w:r>
      <w:r>
        <w:tab/>
      </w:r>
    </w:p>
    <w:p w14:paraId="5E856530" w14:textId="77777777" w:rsidR="00DF03EB" w:rsidRDefault="00DF03EB" w:rsidP="00061E6F">
      <w:pPr>
        <w:pStyle w:val="section"/>
      </w:pPr>
      <w:bookmarkStart w:id="12" w:name="_Toc127815501"/>
      <w:r>
        <w:t>Missions</w:t>
      </w:r>
      <w:bookmarkEnd w:id="12"/>
    </w:p>
    <w:p w14:paraId="3E87C232" w14:textId="77777777" w:rsidR="00DF03EB" w:rsidRDefault="00DF03EB" w:rsidP="00DF03EB">
      <w:pPr>
        <w:spacing w:after="0" w:line="360" w:lineRule="auto"/>
        <w:ind w:firstLine="708"/>
        <w:jc w:val="both"/>
      </w:pPr>
      <w:r>
        <w:t xml:space="preserve">L’école a pour mission, d’abord de dispenser de formations initiales et continues en informatique, en administration et en relations publiques et multimédia. Ensuite, elle offre des services connexes à l’informatique. Puis, elle forme des techniciens opérationnels immédiatement au sein des entreprises. Enfin, elle assure le perfectionnement professionnel des étudiants, des demandeurs d’emplois, des employés et des cadres d’entreprises. </w:t>
      </w:r>
    </w:p>
    <w:p w14:paraId="7931D73F" w14:textId="77777777" w:rsidR="00DF03EB" w:rsidRDefault="00DF03EB" w:rsidP="00DF03EB">
      <w:pPr>
        <w:pStyle w:val="ListParagraph"/>
        <w:spacing w:after="0" w:line="360" w:lineRule="auto"/>
        <w:ind w:left="1440"/>
        <w:jc w:val="both"/>
      </w:pPr>
    </w:p>
    <w:p w14:paraId="081B78FC" w14:textId="77777777" w:rsidR="00DF03EB" w:rsidRDefault="00DF03EB" w:rsidP="00061E6F">
      <w:pPr>
        <w:pStyle w:val="section"/>
      </w:pPr>
      <w:bookmarkStart w:id="13" w:name="_Toc127815502"/>
      <w:r>
        <w:t>Formations existantes</w:t>
      </w:r>
      <w:bookmarkEnd w:id="13"/>
    </w:p>
    <w:p w14:paraId="29E80BD1" w14:textId="4B1933D9" w:rsidR="00DF03EB" w:rsidRDefault="00DF03EB" w:rsidP="00061E6F">
      <w:pPr>
        <w:spacing w:after="0" w:line="360" w:lineRule="auto"/>
        <w:ind w:firstLine="708"/>
        <w:jc w:val="both"/>
      </w:pPr>
      <w:r>
        <w:t xml:space="preserve">L’école présente actuellement deux cycles : Licence et Master. Chaque cycle possède plusieurs parcours assurés par un chef de mention. </w:t>
      </w:r>
    </w:p>
    <w:p w14:paraId="461A0C58" w14:textId="77777777" w:rsidR="00DF03EB" w:rsidRDefault="00DF03EB" w:rsidP="00061E6F">
      <w:pPr>
        <w:pStyle w:val="sous-section"/>
      </w:pPr>
      <w:bookmarkStart w:id="14" w:name="_Toc127815503"/>
      <w:r>
        <w:t>Cycle Licence</w:t>
      </w:r>
      <w:bookmarkEnd w:id="14"/>
    </w:p>
    <w:p w14:paraId="70586761" w14:textId="22A494E0" w:rsidR="00DF03EB" w:rsidRDefault="00DF03EB" w:rsidP="00DF03EB">
      <w:pPr>
        <w:spacing w:after="0" w:line="360" w:lineRule="auto"/>
        <w:ind w:firstLine="708"/>
        <w:jc w:val="both"/>
      </w:pPr>
      <w:r>
        <w:t>L’école possède trois (03) mentions pour cinq (05) parcours en cycle Licence. Les étudiants toutes mentions confondues doivent effectuer un voyage d’études d’insertion en entreprise pour les premières années de Licence (L1), un stage de réalisation en entreprise avec un rapport de stage soutenu pour les étudiants en deuxième année de Licence (L2) et un stage de fin d’études suivi de la soutenance d’un mémoire pour les étudiants en troisième année de Licence (L3). La formation dure trois années universitaires et à la fin de la formation, les étudiants obtiennent des diplômes de Licence.</w:t>
      </w:r>
    </w:p>
    <w:p w14:paraId="1EF0173D" w14:textId="77777777" w:rsidR="00CA48E7" w:rsidRDefault="00CA48E7" w:rsidP="00DF03EB">
      <w:pPr>
        <w:spacing w:after="0" w:line="360" w:lineRule="auto"/>
        <w:ind w:firstLine="708"/>
        <w:jc w:val="both"/>
      </w:pPr>
    </w:p>
    <w:p w14:paraId="5A9DFF2E" w14:textId="77777777" w:rsidR="00DF03EB" w:rsidRDefault="00DF03EB" w:rsidP="00061E6F">
      <w:pPr>
        <w:pStyle w:val="sous-section1"/>
      </w:pPr>
      <w:r>
        <w:lastRenderedPageBreak/>
        <w:t>Mention Management, Parcours Administration Economique et Sociale</w:t>
      </w:r>
    </w:p>
    <w:p w14:paraId="7A5364C5" w14:textId="77777777" w:rsidR="00DF03EB" w:rsidRDefault="00DF03EB" w:rsidP="00DF03EB">
      <w:pPr>
        <w:spacing w:after="0" w:line="360" w:lineRule="auto"/>
        <w:ind w:firstLine="708"/>
        <w:jc w:val="both"/>
      </w:pPr>
      <w:r>
        <w:t>La condition d’accès en première année de Licence se fait par voie de concours pour les titulaires d’un Baccalauréat général de toutes séries (A, C, D) ou d’un Baccalauréat technique G1 et G2. A l’issue de la formation, les étudiants ont les compétences de :</w:t>
      </w:r>
    </w:p>
    <w:p w14:paraId="6C4DCA55" w14:textId="77777777" w:rsidR="00DF03EB" w:rsidRDefault="00DF03EB" w:rsidP="00DF03EB">
      <w:pPr>
        <w:pStyle w:val="ListParagraph"/>
        <w:numPr>
          <w:ilvl w:val="0"/>
          <w:numId w:val="99"/>
        </w:numPr>
        <w:spacing w:after="0" w:line="360" w:lineRule="auto"/>
        <w:jc w:val="both"/>
      </w:pPr>
      <w:r>
        <w:t>Assister le Directeur Général, le Directeur des Ressources Humaines et le Directeur Administratif et Financier ;</w:t>
      </w:r>
    </w:p>
    <w:p w14:paraId="7F5806F3" w14:textId="77777777" w:rsidR="00DF03EB" w:rsidRDefault="00DF03EB" w:rsidP="00DF03EB">
      <w:pPr>
        <w:pStyle w:val="ListParagraph"/>
        <w:numPr>
          <w:ilvl w:val="0"/>
          <w:numId w:val="99"/>
        </w:numPr>
        <w:spacing w:after="0" w:line="360" w:lineRule="auto"/>
        <w:jc w:val="both"/>
      </w:pPr>
      <w:r>
        <w:t>Gérer les Ressources Humaines ;</w:t>
      </w:r>
    </w:p>
    <w:p w14:paraId="46142484" w14:textId="5A47E7EB" w:rsidR="00DF03EB" w:rsidRDefault="00DF03EB" w:rsidP="00061E6F">
      <w:pPr>
        <w:pStyle w:val="ListParagraph"/>
        <w:numPr>
          <w:ilvl w:val="0"/>
          <w:numId w:val="99"/>
        </w:numPr>
        <w:spacing w:after="0" w:line="360" w:lineRule="auto"/>
        <w:jc w:val="both"/>
      </w:pPr>
      <w:r>
        <w:t>Gérer une entreprise ou un projet.</w:t>
      </w:r>
    </w:p>
    <w:p w14:paraId="0DC9A78F" w14:textId="77777777" w:rsidR="00DF03EB" w:rsidRDefault="00DF03EB" w:rsidP="00061E6F">
      <w:pPr>
        <w:pStyle w:val="sous-section1"/>
      </w:pPr>
      <w:r>
        <w:t xml:space="preserve">Mention Informatique, Parcours Développement d’Application Internet Intranet et Parcours Conception, Intégration et Gestion des Systèmes d’Information </w:t>
      </w:r>
    </w:p>
    <w:p w14:paraId="0C2DD6FE" w14:textId="77777777" w:rsidR="00DF03EB" w:rsidRDefault="00DF03EB" w:rsidP="00DF03EB">
      <w:pPr>
        <w:spacing w:after="0" w:line="360" w:lineRule="auto"/>
        <w:ind w:firstLine="708"/>
        <w:jc w:val="both"/>
      </w:pPr>
      <w:r>
        <w:t>La condition d’accès en première année de Licence se fait par voie de concours pour les élèves titulaires du diplôme de Baccalauréat Général Scientifique (Série C et série D), Baccalauréat Technique Professionnelle et Baccalauréat Technique Technologique (Filière Industrielle, Maintenance Automobile, Ouvrage Bois, Ouvrage Métallique, Génie Civile). A l’issue de la formation, les étudiants sont compétents en :</w:t>
      </w:r>
    </w:p>
    <w:p w14:paraId="559D9109" w14:textId="77777777" w:rsidR="00DF03EB" w:rsidRDefault="00DF03EB" w:rsidP="00DF03EB">
      <w:pPr>
        <w:pStyle w:val="ListParagraph"/>
        <w:numPr>
          <w:ilvl w:val="0"/>
          <w:numId w:val="99"/>
        </w:numPr>
        <w:spacing w:after="0" w:line="360" w:lineRule="auto"/>
        <w:jc w:val="both"/>
      </w:pPr>
      <w:r>
        <w:t>Administration des bases de données ;</w:t>
      </w:r>
    </w:p>
    <w:p w14:paraId="18D1DA0B" w14:textId="77777777" w:rsidR="00DF03EB" w:rsidRDefault="00DF03EB" w:rsidP="00DF03EB">
      <w:pPr>
        <w:pStyle w:val="ListParagraph"/>
        <w:numPr>
          <w:ilvl w:val="0"/>
          <w:numId w:val="99"/>
        </w:numPr>
        <w:spacing w:after="0" w:line="360" w:lineRule="auto"/>
        <w:jc w:val="both"/>
      </w:pPr>
      <w:r>
        <w:t>Administration des réseaux et systèmes informatiques ;</w:t>
      </w:r>
    </w:p>
    <w:p w14:paraId="21AEADB7" w14:textId="21E59C23" w:rsidR="00DF03EB" w:rsidRDefault="00DF03EB" w:rsidP="00061E6F">
      <w:pPr>
        <w:pStyle w:val="ListParagraph"/>
        <w:numPr>
          <w:ilvl w:val="0"/>
          <w:numId w:val="99"/>
        </w:numPr>
        <w:spacing w:after="0" w:line="360" w:lineRule="auto"/>
        <w:jc w:val="both"/>
      </w:pPr>
      <w:r>
        <w:t>Développement d’application client/serveur.</w:t>
      </w:r>
    </w:p>
    <w:p w14:paraId="454B1BB9" w14:textId="77777777" w:rsidR="00DF03EB" w:rsidRDefault="00DF03EB" w:rsidP="00061E6F">
      <w:pPr>
        <w:pStyle w:val="sous-section1"/>
      </w:pPr>
      <w:r>
        <w:t xml:space="preserve">Mention Relations Publiques et Multimédia, Parcours Communication Multimédia et Relations Publiques et Communication Organisationnelle </w:t>
      </w:r>
    </w:p>
    <w:p w14:paraId="6D7364AB" w14:textId="77777777" w:rsidR="00DF03EB" w:rsidRDefault="00DF03EB" w:rsidP="00DF03EB">
      <w:pPr>
        <w:spacing w:after="0" w:line="360" w:lineRule="auto"/>
        <w:ind w:firstLine="708"/>
        <w:jc w:val="both"/>
      </w:pPr>
      <w:r>
        <w:t>La condition d’accès en première année de Licence se fait par voie de concours pour les titulaires d’un Baccalauréat général de toutes séries (A, C, D) ou d’un Baccalauréat technique G1 et G2. A l’issue de la formation, les étudiants ont les compétences de :</w:t>
      </w:r>
    </w:p>
    <w:p w14:paraId="7EE9D380" w14:textId="77777777" w:rsidR="00DF03EB" w:rsidRDefault="00DF03EB" w:rsidP="00DF03EB">
      <w:pPr>
        <w:pStyle w:val="ListParagraph"/>
        <w:numPr>
          <w:ilvl w:val="0"/>
          <w:numId w:val="99"/>
        </w:numPr>
        <w:spacing w:after="0" w:line="360" w:lineRule="auto"/>
        <w:jc w:val="both"/>
      </w:pPr>
      <w:r>
        <w:t>Rédiger un article dans un journal ;</w:t>
      </w:r>
    </w:p>
    <w:p w14:paraId="6B63DE8B" w14:textId="77777777" w:rsidR="00DF03EB" w:rsidRDefault="00DF03EB" w:rsidP="00DF03EB">
      <w:pPr>
        <w:pStyle w:val="ListParagraph"/>
        <w:numPr>
          <w:ilvl w:val="0"/>
          <w:numId w:val="99"/>
        </w:numPr>
        <w:spacing w:after="0" w:line="360" w:lineRule="auto"/>
        <w:jc w:val="both"/>
      </w:pPr>
      <w:r>
        <w:t xml:space="preserve">Occuper un poste d’un technicien de presse ; </w:t>
      </w:r>
    </w:p>
    <w:p w14:paraId="7AA57235" w14:textId="70C485DF" w:rsidR="00061E6F" w:rsidRDefault="00DF03EB" w:rsidP="00EA4F5A">
      <w:pPr>
        <w:pStyle w:val="ListParagraph"/>
        <w:numPr>
          <w:ilvl w:val="0"/>
          <w:numId w:val="99"/>
        </w:numPr>
        <w:spacing w:after="0" w:line="360" w:lineRule="auto"/>
        <w:jc w:val="both"/>
      </w:pPr>
      <w:r>
        <w:t>Travailler dans la revue de presse.</w:t>
      </w:r>
    </w:p>
    <w:p w14:paraId="25C0EA3F" w14:textId="77777777" w:rsidR="00DF03EB" w:rsidRDefault="00DF03EB" w:rsidP="00061E6F">
      <w:pPr>
        <w:pStyle w:val="sous-section"/>
      </w:pPr>
      <w:bookmarkStart w:id="15" w:name="_Toc127815504"/>
      <w:r>
        <w:t>Cycle Master</w:t>
      </w:r>
      <w:bookmarkEnd w:id="15"/>
    </w:p>
    <w:p w14:paraId="680A1228" w14:textId="44D71280" w:rsidR="00DF03EB" w:rsidRDefault="00DF03EB" w:rsidP="00DF03EB">
      <w:pPr>
        <w:spacing w:after="0" w:line="360" w:lineRule="auto"/>
        <w:ind w:firstLine="708"/>
        <w:jc w:val="both"/>
      </w:pPr>
      <w:r>
        <w:t>L’Ecole de Management et d’Innovation Technologique (EMIT) possède deux (02) mentions pour trois (03) parcours en Master Professionnel qu’en Master Recherche. La durée de la formation est quatre semestres c'est-à-dire deux années universitaires.</w:t>
      </w:r>
    </w:p>
    <w:p w14:paraId="65676511" w14:textId="77777777" w:rsidR="00DF03EB" w:rsidRDefault="00DF03EB" w:rsidP="00061E6F">
      <w:pPr>
        <w:pStyle w:val="sous-section1"/>
      </w:pPr>
      <w:r>
        <w:lastRenderedPageBreak/>
        <w:t>Mention Management, Parcours Management Décisionnel</w:t>
      </w:r>
    </w:p>
    <w:p w14:paraId="0968D088" w14:textId="2D300573" w:rsidR="00DF03EB" w:rsidRDefault="00DF03EB" w:rsidP="00061E6F">
      <w:pPr>
        <w:spacing w:line="360" w:lineRule="auto"/>
        <w:ind w:firstLine="708"/>
        <w:jc w:val="both"/>
      </w:pPr>
      <w:r>
        <w:t xml:space="preserve">La condition d’accès en première année de Master (M1) en S7 se fait par sélection de dossier après l’obtention du diplôme de Licence en Administration Economique et Sociale, en Gestion ou en Economie. </w:t>
      </w:r>
    </w:p>
    <w:p w14:paraId="544E208A" w14:textId="026FAFFE" w:rsidR="00DF03EB" w:rsidRDefault="00DF03EB" w:rsidP="00DF03EB">
      <w:pPr>
        <w:spacing w:after="0" w:line="360" w:lineRule="auto"/>
        <w:ind w:firstLine="708"/>
        <w:jc w:val="both"/>
      </w:pPr>
      <w:r>
        <w:t>La mention Management propose un parcours Management Décisionnel ayant pour objectif de former et d’équiper les apprenants à la maîtrise des outils d’aide à la décision en matière de management et de leur donner les compétences requises dans ce domaine. Comme le management a besoin de se conformer en permanence aux diverses nouvelles exigences du marché, l’enseignement doit alors toujours viser pour mettre à jour les connaissances de l’apprenant par la formulation de programmes de cours qui tiennent compte de ces nouveautés. Ainsi, les objectifs principaux peuvent se résumer à former des acteurs de haut niveau en management décisionnel, de préparer des cadres capables de gérer et de créer un projet de développement économique régional et national.</w:t>
      </w:r>
    </w:p>
    <w:p w14:paraId="311ED916" w14:textId="61996ACD" w:rsidR="00DF03EB" w:rsidRDefault="00DF03EB" w:rsidP="00061E6F">
      <w:pPr>
        <w:spacing w:after="0" w:line="360" w:lineRule="auto"/>
        <w:ind w:firstLine="708"/>
        <w:jc w:val="both"/>
      </w:pPr>
      <w:r>
        <w:t>Les sortants peuvent travailler dans les secteurs privés et publics des différentes régions de Madagascar en tant que chefs de conduite de travaux d’enquêtes communautaires, concepteurs de projets, chefs de services ou directeurs d’entreprises. Dans ce cas, les étudiants sortants sont capables de créer une petite entreprise, de monter un projet de développement rural et de gérer un grand projet.</w:t>
      </w:r>
    </w:p>
    <w:p w14:paraId="077AE16F" w14:textId="77777777" w:rsidR="00DF03EB" w:rsidRDefault="00DF03EB" w:rsidP="00061E6F">
      <w:pPr>
        <w:pStyle w:val="sous-section1"/>
      </w:pPr>
      <w:r>
        <w:t xml:space="preserve">Mention Informatique, Parcours Système d’Information, Géomatique et Décision et Parcours Modélisation et Ingénierie Informatique </w:t>
      </w:r>
    </w:p>
    <w:p w14:paraId="10271AE5" w14:textId="77777777" w:rsidR="00DF03EB" w:rsidRDefault="00DF03EB" w:rsidP="00DF03EB">
      <w:pPr>
        <w:spacing w:after="0" w:line="360" w:lineRule="auto"/>
        <w:ind w:firstLine="708"/>
        <w:jc w:val="both"/>
      </w:pPr>
      <w:r>
        <w:t xml:space="preserve">La condition d’accès en première année de Master (M1) en S7 se fait par sélection de dossier après l’obtention du diplôme de Licence en Informatique et en Mathématique et Informatique pour les Sciences Sociales (MISS). Le Recrutement en S9 se fait par validation des crédits acquis. </w:t>
      </w:r>
    </w:p>
    <w:p w14:paraId="6B0B5505" w14:textId="1CC357DD" w:rsidR="00DF03EB" w:rsidRDefault="00DF03EB" w:rsidP="00061E6F">
      <w:pPr>
        <w:spacing w:after="0" w:line="360" w:lineRule="auto"/>
        <w:ind w:firstLine="708"/>
        <w:jc w:val="both"/>
      </w:pPr>
      <w:r>
        <w:t xml:space="preserve">Le parcours Système d’Information, Géomatique et Décision a pour objectif de donner un panorama des recherches actuelles et émergeantes en termes de système d’aide à la décision. En effet, les systèmes informatiques et la géomatique sont en plein essor, par les grilles de calcul et les multiples appareils mobiles intégrant des systèmes informatiques de plus en plus performants et complexes. Ces systèmes informatiques intégrant un parallélisme massif ou /et une mobilité des composants représentent un défi pour le génie logiciel qui doit fournir de nouvelles méthodes et des outils de production de logiciel pour la description de l’architecture de ces systèmes complexes et pout leur validation et/ou certification. De plus, l’effervescence </w:t>
      </w:r>
      <w:r>
        <w:lastRenderedPageBreak/>
        <w:t xml:space="preserve">des techniques en géomatique qui fournissent des données spatiales et temporelles dans différents domaines représentent des moyens efficaces pour prendre les bonnes décisions. </w:t>
      </w:r>
    </w:p>
    <w:p w14:paraId="2CC99781" w14:textId="77777777" w:rsidR="00DF03EB" w:rsidRDefault="00DF03EB" w:rsidP="00061E6F">
      <w:pPr>
        <w:pStyle w:val="section"/>
      </w:pPr>
      <w:bookmarkStart w:id="16" w:name="_Toc127815505"/>
      <w:r>
        <w:t>Partenaires de l’EMIT</w:t>
      </w:r>
      <w:bookmarkEnd w:id="16"/>
    </w:p>
    <w:p w14:paraId="62D122AF" w14:textId="472BBB96" w:rsidR="00DF03EB" w:rsidRDefault="00DF03EB" w:rsidP="00061E6F">
      <w:pPr>
        <w:spacing w:after="0" w:line="360" w:lineRule="auto"/>
        <w:ind w:firstLine="708"/>
        <w:jc w:val="both"/>
      </w:pPr>
      <w:r>
        <w:t>L’EMIT travaille en collaboration avec plusieurs laboratoires de recherche, d’entreprises et d’autres écoles et universités. Parmi les organisations partenaires, citons à titre d’exemple les laboratoires de recherche tels que le LIMAD, LIMOS, IRD, CNRE, SPAD, Espace Dev, LRI et l’UPR-Green à travers le CIRAD.</w:t>
      </w:r>
    </w:p>
    <w:p w14:paraId="220EEEEB" w14:textId="54297062" w:rsidR="00DF03EB" w:rsidRDefault="00DF03EB" w:rsidP="00DF03EB">
      <w:pPr>
        <w:spacing w:after="0" w:line="360" w:lineRule="auto"/>
        <w:jc w:val="both"/>
      </w:pPr>
      <w:r>
        <w:tab/>
        <w:t>Pour ce qui est des écoles et des universités partenaires, il y a entre autres : l’EDMI, l’Université de Toulouse Paul Sabatier, Université de Montpellier 2, l’ENI, GOUVSOMU, IOGA, l’Université de Clermont Auvergne, ESMIA, Université de Mahajanga, ISSTM et l’Université de Fianarantsoa.</w:t>
      </w:r>
    </w:p>
    <w:p w14:paraId="72A57E1D" w14:textId="1EF855E6" w:rsidR="00DF03EB" w:rsidRDefault="00DF03EB" w:rsidP="00061E6F">
      <w:pPr>
        <w:spacing w:after="0" w:line="360" w:lineRule="auto"/>
        <w:ind w:firstLine="708"/>
        <w:jc w:val="both"/>
      </w:pPr>
      <w:r>
        <w:t>L’Ecole est également en partenariat avec plusieurs entreprises, notamment dans le cadre des stages à effecteur à travers chaque parcours, telles que les entreprises Etech consulting, Orange, Lazan’i Betsileo, STAR, Alliance Française de Fianarantsoa, TELMA, BFV-SG, Bank of Africa (BOA), BNI Madagascar, Nelli Studio, YMAGOO, PREMIYA, JIRAMA, les assurances NY HAVANA, MAMA et ARO.</w:t>
      </w:r>
    </w:p>
    <w:p w14:paraId="4786C4CF" w14:textId="32047E4A" w:rsidR="00061E6F" w:rsidRDefault="00DF03EB" w:rsidP="00DF03EB">
      <w:pPr>
        <w:spacing w:after="0" w:line="360" w:lineRule="auto"/>
        <w:ind w:firstLine="708"/>
        <w:jc w:val="both"/>
      </w:pPr>
      <w:r>
        <w:t>Des organismes gouvernementaux sont également partenaires de l’EMIT : la Région Haute Matsiatra, le Ministère de l’Enseignement Supérieur et de la Recherche Scientifique, le Ministère de l’Education Nationale, le Ministère des Travaux Publics, le Ministère des Finances et du Budget, le Ministère du Tourisme, le Ministère des Transports et de la Météorologie, le Ministère de la Poste, de la Télécommunication et des Technologies Numériques, la Banque Centre de Madagascar, le Foibe Taosaritanin’i Madagasikara (FTM), l’INSTAT.</w:t>
      </w:r>
    </w:p>
    <w:p w14:paraId="04A040BA" w14:textId="77777777" w:rsidR="00DF03EB" w:rsidRDefault="00DF03EB" w:rsidP="00061E6F">
      <w:pPr>
        <w:pStyle w:val="section"/>
      </w:pPr>
      <w:bookmarkStart w:id="17" w:name="_Toc127815506"/>
      <w:r>
        <w:t>Organigramme de l’EMIT</w:t>
      </w:r>
      <w:bookmarkEnd w:id="17"/>
    </w:p>
    <w:p w14:paraId="12DFE242" w14:textId="28824416" w:rsidR="00DF03EB" w:rsidRDefault="00DF03EB" w:rsidP="00DF03EB">
      <w:pPr>
        <w:spacing w:after="0" w:line="360" w:lineRule="auto"/>
        <w:ind w:firstLine="708"/>
        <w:jc w:val="both"/>
      </w:pPr>
      <w:r>
        <w:t>La structure hiérarchique au sein de l’EMIT se compose d’un conseil (scientifique ou d’établissement), une direction, un collège des enseignants, des chefs de mentions et des services présents au sein de l’école. Cette structure est représentée de manière générale sur la figure suivante.</w:t>
      </w:r>
    </w:p>
    <w:p w14:paraId="0D5743B5" w14:textId="77777777" w:rsidR="00DF03EB" w:rsidRDefault="00DF03EB" w:rsidP="00DF03EB">
      <w:pPr>
        <w:spacing w:after="0" w:line="360" w:lineRule="auto"/>
        <w:ind w:firstLine="708"/>
        <w:jc w:val="both"/>
      </w:pPr>
    </w:p>
    <w:p w14:paraId="5993977D" w14:textId="77777777" w:rsidR="006F642C" w:rsidRDefault="00DF03EB" w:rsidP="00DF03EB">
      <w:r>
        <w:rPr>
          <w:noProof/>
          <w:lang w:eastAsia="fr-FR"/>
        </w:rPr>
        <w:lastRenderedPageBreak/>
        <w:drawing>
          <wp:anchor distT="0" distB="0" distL="114300" distR="114300" simplePos="0" relativeHeight="251804672" behindDoc="0" locked="0" layoutInCell="1" allowOverlap="1" wp14:anchorId="33DA4E2B" wp14:editId="5448D0B4">
            <wp:simplePos x="0" y="0"/>
            <wp:positionH relativeFrom="margin">
              <wp:posOffset>241333</wp:posOffset>
            </wp:positionH>
            <wp:positionV relativeFrom="paragraph">
              <wp:posOffset>67</wp:posOffset>
            </wp:positionV>
            <wp:extent cx="5071110" cy="4829810"/>
            <wp:effectExtent l="0" t="0" r="0" b="8890"/>
            <wp:wrapTopAndBottom/>
            <wp:docPr id="1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emit.png"/>
                    <pic:cNvPicPr/>
                  </pic:nvPicPr>
                  <pic:blipFill>
                    <a:blip r:embed="rId13">
                      <a:extLst>
                        <a:ext uri="{28A0092B-C50C-407E-A947-70E740481C1C}">
                          <a14:useLocalDpi xmlns:a14="http://schemas.microsoft.com/office/drawing/2010/main" val="0"/>
                        </a:ext>
                      </a:extLst>
                    </a:blip>
                    <a:stretch>
                      <a:fillRect/>
                    </a:stretch>
                  </pic:blipFill>
                  <pic:spPr>
                    <a:xfrm>
                      <a:off x="0" y="0"/>
                      <a:ext cx="5071110" cy="4829810"/>
                    </a:xfrm>
                    <a:prstGeom prst="rect">
                      <a:avLst/>
                    </a:prstGeom>
                  </pic:spPr>
                </pic:pic>
              </a:graphicData>
            </a:graphic>
            <wp14:sizeRelH relativeFrom="margin">
              <wp14:pctWidth>0</wp14:pctWidth>
            </wp14:sizeRelH>
            <wp14:sizeRelV relativeFrom="margin">
              <wp14:pctHeight>0</wp14:pctHeight>
            </wp14:sizeRelV>
          </wp:anchor>
        </w:drawing>
      </w:r>
    </w:p>
    <w:p w14:paraId="4CF2124B" w14:textId="166178F2" w:rsidR="007B7B98" w:rsidRDefault="006F642C" w:rsidP="00DF03EB">
      <w:pPr>
        <w:pStyle w:val="figure"/>
      </w:pPr>
      <w:bookmarkStart w:id="18" w:name="_Toc127815444"/>
      <w:r>
        <w:t>Organigramme de l’EMIT</w:t>
      </w:r>
      <w:bookmarkEnd w:id="18"/>
    </w:p>
    <w:p w14:paraId="1463E860" w14:textId="087B5BBE" w:rsidR="007B7B98" w:rsidRDefault="007B7B98" w:rsidP="00332ECB">
      <w:pPr>
        <w:spacing w:line="360" w:lineRule="auto"/>
        <w:jc w:val="both"/>
      </w:pPr>
    </w:p>
    <w:p w14:paraId="7F7B2D09" w14:textId="337BA822" w:rsidR="00CA62D9" w:rsidRDefault="00CA62D9" w:rsidP="00332ECB">
      <w:pPr>
        <w:spacing w:line="360" w:lineRule="auto"/>
        <w:jc w:val="both"/>
      </w:pPr>
    </w:p>
    <w:p w14:paraId="29EDEF8D" w14:textId="280BCDD7" w:rsidR="00CA62D9" w:rsidRDefault="00CA62D9" w:rsidP="00332ECB">
      <w:pPr>
        <w:spacing w:line="360" w:lineRule="auto"/>
        <w:jc w:val="both"/>
      </w:pPr>
    </w:p>
    <w:p w14:paraId="67E46DDF" w14:textId="4157E9C4" w:rsidR="00CA62D9" w:rsidRDefault="00CA62D9" w:rsidP="00332ECB">
      <w:pPr>
        <w:spacing w:line="360" w:lineRule="auto"/>
        <w:jc w:val="both"/>
      </w:pPr>
    </w:p>
    <w:p w14:paraId="64AFD14D" w14:textId="47FD73A7" w:rsidR="00CA62D9" w:rsidRDefault="00CA62D9" w:rsidP="00332ECB">
      <w:pPr>
        <w:spacing w:line="360" w:lineRule="auto"/>
        <w:jc w:val="both"/>
      </w:pPr>
    </w:p>
    <w:p w14:paraId="614AB119" w14:textId="0978E759" w:rsidR="00CA62D9" w:rsidRDefault="00CA62D9" w:rsidP="00332ECB">
      <w:pPr>
        <w:spacing w:line="360" w:lineRule="auto"/>
        <w:jc w:val="both"/>
      </w:pPr>
    </w:p>
    <w:p w14:paraId="7E4FFDF2" w14:textId="77777777" w:rsidR="00CA62D9" w:rsidRDefault="00CA62D9" w:rsidP="00332ECB">
      <w:pPr>
        <w:spacing w:line="360" w:lineRule="auto"/>
        <w:jc w:val="both"/>
      </w:pPr>
    </w:p>
    <w:p w14:paraId="58165B89" w14:textId="578A2231" w:rsidR="007B7B98" w:rsidRDefault="007B7B98" w:rsidP="00332ECB">
      <w:pPr>
        <w:spacing w:line="360" w:lineRule="auto"/>
        <w:jc w:val="both"/>
      </w:pPr>
    </w:p>
    <w:p w14:paraId="7C7D8A49" w14:textId="68B6876B" w:rsidR="007B7B98" w:rsidRDefault="007B7B98" w:rsidP="00332ECB">
      <w:pPr>
        <w:spacing w:line="360" w:lineRule="auto"/>
        <w:jc w:val="both"/>
      </w:pPr>
    </w:p>
    <w:p w14:paraId="22DC39C1" w14:textId="45388538" w:rsidR="00943EC7" w:rsidRPr="00DD0255" w:rsidRDefault="00623D2F" w:rsidP="00B51010">
      <w:pPr>
        <w:pStyle w:val="chapitre"/>
      </w:pPr>
      <w:bookmarkStart w:id="19" w:name="_Toc127815507"/>
      <w:r>
        <w:lastRenderedPageBreak/>
        <w:t>Présentation d</w:t>
      </w:r>
      <w:r w:rsidR="003A04CE">
        <w:t xml:space="preserve">u service </w:t>
      </w:r>
      <w:r>
        <w:t>d’accueil</w:t>
      </w:r>
      <w:bookmarkEnd w:id="19"/>
    </w:p>
    <w:p w14:paraId="79B100C9" w14:textId="026EEBED" w:rsidR="00DD0255" w:rsidRDefault="00DD0255" w:rsidP="00CB7D25">
      <w:pPr>
        <w:pStyle w:val="section"/>
      </w:pPr>
      <w:bookmarkStart w:id="20" w:name="_Toc127815508"/>
      <w:r>
        <w:t>Généralité</w:t>
      </w:r>
      <w:bookmarkEnd w:id="20"/>
    </w:p>
    <w:p w14:paraId="663E98EF" w14:textId="4AFC85DC" w:rsidR="007C2620" w:rsidRDefault="006A4DE7" w:rsidP="007C2620">
      <w:pPr>
        <w:spacing w:line="360" w:lineRule="auto"/>
        <w:jc w:val="both"/>
      </w:pPr>
      <w:r w:rsidRPr="006A4DE7">
        <w:t>L</w:t>
      </w:r>
      <w:r w:rsidR="007C2620">
        <w:t>a</w:t>
      </w:r>
      <w:r w:rsidR="00614462">
        <w:t xml:space="preserve"> direction régionale du budget se situe sur la route d’</w:t>
      </w:r>
      <w:r w:rsidR="00040442">
        <w:t>A</w:t>
      </w:r>
      <w:r w:rsidR="00614462">
        <w:t>mbositra à Antsirabe</w:t>
      </w:r>
      <w:r w:rsidR="00945B1A">
        <w:t>, dans un bâtiment datant de la période coloniale.</w:t>
      </w:r>
    </w:p>
    <w:p w14:paraId="1C3BB599" w14:textId="54A828AE" w:rsidR="00730C50" w:rsidRDefault="00730C50" w:rsidP="00730C50">
      <w:pPr>
        <w:pStyle w:val="section"/>
      </w:pPr>
      <w:bookmarkStart w:id="21" w:name="_Toc127815509"/>
      <w:r>
        <w:t>Ses responsabilités</w:t>
      </w:r>
      <w:bookmarkEnd w:id="21"/>
    </w:p>
    <w:p w14:paraId="29D4CF71" w14:textId="65F2AB16" w:rsidR="00945B1A" w:rsidRDefault="00945B1A" w:rsidP="00945B1A">
      <w:pPr>
        <w:spacing w:line="360" w:lineRule="auto"/>
        <w:jc w:val="both"/>
      </w:pPr>
      <w:r>
        <w:t>Le budget est un élément crucial de la gestion financière, et la responsabilité de la direction régionale du budget est de veiller à ce que les ressources financières soient utilisées de manière optimale. À cet égard, le Service Régional du Budget utilise une gamme de solutions informatiques pour répondre aux besoins des utilisateurs. Le département dispose d'un pôle informatique dédié à aider les gens dans leur planification financière et fiscale, en utilisant des sites du ministère conçus pour répondre à ces besoins.</w:t>
      </w:r>
    </w:p>
    <w:p w14:paraId="522D7A4B" w14:textId="6426DDC4" w:rsidR="00945B1A" w:rsidRDefault="00945B1A" w:rsidP="00945B1A">
      <w:pPr>
        <w:spacing w:line="360" w:lineRule="auto"/>
        <w:jc w:val="both"/>
      </w:pPr>
      <w:r>
        <w:t>Le rôle du pôle informatique ne se limite pas à la formation des utilisateurs et à la création de comptes d'accès. Il s'agit également d'assurer le bon fonctionnement des équipements informatiques mis à la disposition des utilisateurs, tels que les ordinateurs, afin qu'ils puissent bénéficier de solutions informatiques performantes pour gérer leur budget, leurs impôts et autres aspects financiers. Le pôle informatique de la direction régionale du budget joue donc un rôle clé dans l'accompagnement des utilisateurs tout au long de leur parcours, pour leur permettre d'optimiser l'utilisation des outils informatiques à leur disposition.</w:t>
      </w:r>
    </w:p>
    <w:p w14:paraId="39331A79" w14:textId="6EE93C7A" w:rsidR="00DD0255" w:rsidRDefault="00B3391C" w:rsidP="00CB7D25">
      <w:pPr>
        <w:pStyle w:val="section"/>
      </w:pPr>
      <w:bookmarkStart w:id="22" w:name="_Toc127815510"/>
      <w:r>
        <w:t>Organigramme</w:t>
      </w:r>
      <w:bookmarkEnd w:id="22"/>
    </w:p>
    <w:p w14:paraId="04C2168D" w14:textId="2C952E84" w:rsidR="00945B1A" w:rsidRDefault="00945B1A" w:rsidP="00945B1A">
      <w:pPr>
        <w:spacing w:line="360" w:lineRule="auto"/>
        <w:jc w:val="both"/>
      </w:pPr>
      <w:r w:rsidRPr="00945B1A">
        <w:t>Dans de nombreuses organisations, il est essentiel de bien comprendre la structure hiérarchique et les relations fonctionnelles entre les différentes unités de l'entreprise. C'est là qu'intervient l'organigramme, un outil de représentation graphique qui permet de visualiser la structure de l'organisation, ses fonctions et les rapports entre les différents niveaux hiérarchiques. L'organigramme est un moyen efficace de communiquer cette information à toutes les parties prenantes, en particulier aux nouveaux employés qui ont besoin de comprendre la structure de l'entreprise. Dans ce contexte, nous allons examiner l'organigramme de la Direction Régionale du Budget, afin de mieux comprendre sa structure et son fonctionnement.</w:t>
      </w:r>
    </w:p>
    <w:p w14:paraId="16E9A7B4" w14:textId="72FA5975" w:rsidR="00DD0255" w:rsidRDefault="002D7726" w:rsidP="00332ECB">
      <w:pPr>
        <w:spacing w:line="360" w:lineRule="auto"/>
        <w:jc w:val="both"/>
      </w:pPr>
      <w:r>
        <w:rPr>
          <w:noProof/>
        </w:rPr>
        <w:lastRenderedPageBreak/>
        <w:drawing>
          <wp:inline distT="0" distB="0" distL="0" distR="0" wp14:anchorId="396F6826" wp14:editId="0777F7A9">
            <wp:extent cx="5943600" cy="5612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5612950"/>
                    </a:xfrm>
                    <a:prstGeom prst="rect">
                      <a:avLst/>
                    </a:prstGeom>
                    <a:noFill/>
                    <a:ln>
                      <a:noFill/>
                    </a:ln>
                  </pic:spPr>
                </pic:pic>
              </a:graphicData>
            </a:graphic>
          </wp:inline>
        </w:drawing>
      </w:r>
    </w:p>
    <w:p w14:paraId="72BC32DF" w14:textId="77777777" w:rsidR="00DD0255" w:rsidRDefault="00DD0255" w:rsidP="00332ECB">
      <w:pPr>
        <w:spacing w:line="360" w:lineRule="auto"/>
        <w:jc w:val="both"/>
      </w:pPr>
    </w:p>
    <w:p w14:paraId="0677A4CF" w14:textId="0B638E50" w:rsidR="00840A20" w:rsidRDefault="002D7726" w:rsidP="006C36C9">
      <w:pPr>
        <w:pStyle w:val="figure"/>
      </w:pPr>
      <w:bookmarkStart w:id="23" w:name="_Toc127815445"/>
      <w:r w:rsidRPr="002D7726">
        <w:t xml:space="preserve">Organigramme </w:t>
      </w:r>
      <w:r w:rsidR="00314F4D">
        <w:t>de la direction régional du budget Vakinankaratra</w:t>
      </w:r>
      <w:bookmarkEnd w:id="23"/>
    </w:p>
    <w:p w14:paraId="77240128" w14:textId="40A41A6B" w:rsidR="001D43FF" w:rsidRDefault="001D43FF" w:rsidP="00314F4D"/>
    <w:p w14:paraId="72964E7D" w14:textId="0B4E0687" w:rsidR="00314F4D" w:rsidRDefault="00314F4D" w:rsidP="00314F4D"/>
    <w:p w14:paraId="4B5D18EC" w14:textId="4D91F232" w:rsidR="00314F4D" w:rsidRDefault="00314F4D" w:rsidP="00314F4D"/>
    <w:p w14:paraId="7305478C" w14:textId="2C96A877" w:rsidR="00314F4D" w:rsidRDefault="00314F4D" w:rsidP="00314F4D"/>
    <w:p w14:paraId="2AC9B892" w14:textId="5DCE2B18" w:rsidR="00314F4D" w:rsidRDefault="00314F4D" w:rsidP="00314F4D"/>
    <w:p w14:paraId="49580D10" w14:textId="51F9F461" w:rsidR="00CA62D9" w:rsidRDefault="00CA62D9" w:rsidP="00314F4D"/>
    <w:p w14:paraId="43F8B34E" w14:textId="77777777" w:rsidR="00CA62D9" w:rsidRDefault="00CA62D9" w:rsidP="00314F4D"/>
    <w:p w14:paraId="684BD9D1" w14:textId="40F02302" w:rsidR="00314F4D" w:rsidRDefault="00314F4D" w:rsidP="00314F4D"/>
    <w:p w14:paraId="02E7D11C" w14:textId="0E8BC072" w:rsidR="00F824FE" w:rsidRDefault="00A32BA5" w:rsidP="00B51010">
      <w:pPr>
        <w:pStyle w:val="chapitre"/>
      </w:pPr>
      <w:bookmarkStart w:id="24" w:name="_Toc127815511"/>
      <w:r>
        <w:lastRenderedPageBreak/>
        <w:t>Présentation du projet</w:t>
      </w:r>
      <w:bookmarkEnd w:id="24"/>
    </w:p>
    <w:p w14:paraId="431943B3" w14:textId="77777777" w:rsidR="00A713C9" w:rsidRDefault="00D71620" w:rsidP="00CB7D25">
      <w:pPr>
        <w:pStyle w:val="section"/>
      </w:pPr>
      <w:bookmarkStart w:id="25" w:name="_Toc127815512"/>
      <w:r>
        <w:t>Généralité</w:t>
      </w:r>
      <w:bookmarkEnd w:id="25"/>
    </w:p>
    <w:p w14:paraId="01294CE2" w14:textId="60BC527E" w:rsidR="008522E1" w:rsidRPr="008522E1" w:rsidRDefault="008522E1" w:rsidP="008522E1">
      <w:pPr>
        <w:spacing w:line="360" w:lineRule="auto"/>
        <w:jc w:val="both"/>
      </w:pPr>
      <w:bookmarkStart w:id="26" w:name="_Toc76365684"/>
      <w:r w:rsidRPr="008522E1">
        <w:t>L'informatique est une discipline omniprésente qui a un impact significatif sur de nombreux aspects de la vie, tels que le social, l'économique, le juridique, etc.</w:t>
      </w:r>
    </w:p>
    <w:p w14:paraId="34D394BE" w14:textId="373FCAB5" w:rsidR="008522E1" w:rsidRPr="008522E1" w:rsidRDefault="008522E1" w:rsidP="008522E1">
      <w:pPr>
        <w:spacing w:line="360" w:lineRule="auto"/>
        <w:jc w:val="both"/>
      </w:pPr>
      <w:r>
        <w:t xml:space="preserve"> I</w:t>
      </w:r>
      <w:r w:rsidRPr="008522E1">
        <w:t>l y a une tendance générale à l'harmonisation des supports utilisés dans les entreprises qui proposent des services de distribution de courriers (tels que la fiche de suivi des courriers, le bordereau de dépôt, le relevé des clients, etc.) afin de pallier les problèmes fastidieux et répétitifs et de répondre aux besoins d'évaluation et de suivi des activités de l'organisation. Le souci d'optimiser les méthodes de gestion des clients en rationalisant leur dossier est également présent.</w:t>
      </w:r>
    </w:p>
    <w:p w14:paraId="348F3BAB" w14:textId="23596F1F" w:rsidR="008522E1" w:rsidRPr="008522E1" w:rsidRDefault="008522E1" w:rsidP="008522E1">
      <w:pPr>
        <w:spacing w:line="360" w:lineRule="auto"/>
        <w:jc w:val="both"/>
      </w:pPr>
      <w:r w:rsidRPr="008522E1">
        <w:t xml:space="preserve">L'informatisation </w:t>
      </w:r>
      <w:r>
        <w:t>vas permettre</w:t>
      </w:r>
      <w:r w:rsidRPr="008522E1">
        <w:t xml:space="preserve"> de suivre de manière détaillée la gestion de chaque courrier, ce qui permet</w:t>
      </w:r>
      <w:r>
        <w:t>tra aux</w:t>
      </w:r>
      <w:r w:rsidRPr="008522E1">
        <w:t xml:space="preserve"> responsables de prendre de bonnes décisions et d'offrir la possibilité de retrouver les traces ou les opérations accomplies, tout en générant des statistiques.</w:t>
      </w:r>
    </w:p>
    <w:p w14:paraId="328E206D" w14:textId="77777777" w:rsidR="008522E1" w:rsidRPr="008522E1" w:rsidRDefault="008522E1" w:rsidP="008522E1">
      <w:pPr>
        <w:spacing w:line="360" w:lineRule="auto"/>
        <w:jc w:val="both"/>
      </w:pPr>
      <w:r w:rsidRPr="008522E1">
        <w:t>En ce qui concerne la distribution de courriers, l'informatique offre la possibilité de suivre les différents courriers vers les clients destinataires de manière simple et efficace via internet, sans être limité par des contraintes de temps ou de lieu.</w:t>
      </w:r>
    </w:p>
    <w:p w14:paraId="29844ED2" w14:textId="45457743" w:rsidR="008522E1" w:rsidRPr="008522E1" w:rsidRDefault="008522E1" w:rsidP="008522E1">
      <w:pPr>
        <w:spacing w:line="360" w:lineRule="auto"/>
        <w:jc w:val="both"/>
      </w:pPr>
      <w:r w:rsidRPr="008522E1">
        <w:t>En somme, l'informatique touche presque tous les secteurs de la vie grâce au progrès constant observé dans chacune de ses branches, notamment avec la présence d'un site web dans notre cas.</w:t>
      </w:r>
    </w:p>
    <w:p w14:paraId="08D1CD59" w14:textId="458E0D2F" w:rsidR="00D123DE" w:rsidRDefault="00063B05" w:rsidP="00063B05">
      <w:pPr>
        <w:spacing w:line="360" w:lineRule="auto"/>
      </w:pPr>
      <w:r>
        <w:t>Avec tous les bienfaits de l’informatisation le</w:t>
      </w:r>
      <w:r w:rsidR="00D123DE" w:rsidRPr="00D123DE">
        <w:t xml:space="preserve"> responsable informatique a</w:t>
      </w:r>
      <w:r>
        <w:t xml:space="preserve"> pris</w:t>
      </w:r>
      <w:r w:rsidR="00D123DE" w:rsidRPr="00D123DE">
        <w:t xml:space="preserve"> pour projet d'informatiser la gestion des courriers entrants, sortants et internes de la Direction Régionale du Budget dans l'optique d'améliorer la gestion de son service de courrier.</w:t>
      </w:r>
      <w:bookmarkEnd w:id="26"/>
    </w:p>
    <w:p w14:paraId="759CB015" w14:textId="1303119F" w:rsidR="004C5017" w:rsidRDefault="004C5017" w:rsidP="00CB7D25">
      <w:pPr>
        <w:pStyle w:val="section"/>
      </w:pPr>
      <w:bookmarkStart w:id="27" w:name="_Toc127815513"/>
      <w:r w:rsidRPr="004C5017">
        <w:t>Objectif et besoins de l’utilisateur</w:t>
      </w:r>
      <w:bookmarkEnd w:id="27"/>
    </w:p>
    <w:p w14:paraId="77C7B5CF" w14:textId="4A12F992" w:rsidR="004C5017" w:rsidRDefault="004C5017" w:rsidP="00CB7D25">
      <w:pPr>
        <w:pStyle w:val="sous-section"/>
      </w:pPr>
      <w:bookmarkStart w:id="28" w:name="_Toc127815514"/>
      <w:r>
        <w:t>Objectifs</w:t>
      </w:r>
      <w:bookmarkEnd w:id="28"/>
    </w:p>
    <w:p w14:paraId="54FD3160" w14:textId="3D473AD6" w:rsidR="004C5017" w:rsidRDefault="004C5017" w:rsidP="004C5017">
      <w:pPr>
        <w:spacing w:line="360" w:lineRule="auto"/>
        <w:jc w:val="both"/>
      </w:pPr>
      <w:r>
        <w:t>Nous avons comme objectif</w:t>
      </w:r>
      <w:r w:rsidRPr="004C5017">
        <w:t xml:space="preserve"> de concevoir et </w:t>
      </w:r>
      <w:r>
        <w:t xml:space="preserve">de </w:t>
      </w:r>
      <w:r w:rsidRPr="004C5017">
        <w:t>réaliser un système de gestion de courriers pour la Direction Régionale du Budget de Vakinanka</w:t>
      </w:r>
      <w:r w:rsidR="009F500A">
        <w:t>ra</w:t>
      </w:r>
      <w:r w:rsidRPr="004C5017">
        <w:t xml:space="preserve">tra. Ce système permettra d'optimiser la gestion des courriers entrants, sortants et internes en automatisant les différentes étapes du processus, de la réception à l'archivage en passant par la distribution et le suivi des courriers. Le système visera également à améliorer la traçabilité et la sécurité des échanges de courriers, </w:t>
      </w:r>
      <w:r w:rsidRPr="004C5017">
        <w:lastRenderedPageBreak/>
        <w:t>en assurant notamment la confidentialité et l'intégrité des données. Enfin, notre objectif est de fournir un outil convivial et facile d'utilisation, qui permettra aux utilisateurs de gagner en efficacité et en productivité dans leur travail quotidien.</w:t>
      </w:r>
    </w:p>
    <w:p w14:paraId="6B32418C" w14:textId="4F5BB37A" w:rsidR="00F824FE" w:rsidRDefault="00A32BA5" w:rsidP="00CB7D25">
      <w:pPr>
        <w:pStyle w:val="sous-section"/>
      </w:pPr>
      <w:bookmarkStart w:id="29" w:name="_Toc127815515"/>
      <w:r>
        <w:t>Enumération des besoins</w:t>
      </w:r>
      <w:bookmarkEnd w:id="29"/>
    </w:p>
    <w:p w14:paraId="0C013527" w14:textId="0EC3B1E4" w:rsidR="004C5017" w:rsidRDefault="004C5017" w:rsidP="004C5017">
      <w:r>
        <w:t>Le tableau ci-dessous énumère les besoins selon le type de personne au sein du service :</w:t>
      </w:r>
    </w:p>
    <w:tbl>
      <w:tblPr>
        <w:tblStyle w:val="TableGrid"/>
        <w:tblW w:w="0" w:type="auto"/>
        <w:tblLook w:val="04A0" w:firstRow="1" w:lastRow="0" w:firstColumn="1" w:lastColumn="0" w:noHBand="0" w:noVBand="1"/>
      </w:tblPr>
      <w:tblGrid>
        <w:gridCol w:w="4491"/>
        <w:gridCol w:w="4525"/>
      </w:tblGrid>
      <w:tr w:rsidR="004C5017" w14:paraId="4D60F431" w14:textId="77777777" w:rsidTr="004C5017">
        <w:tc>
          <w:tcPr>
            <w:tcW w:w="4675" w:type="dxa"/>
          </w:tcPr>
          <w:p w14:paraId="35390110" w14:textId="1C91EF41" w:rsidR="004C5017" w:rsidRPr="004C5017" w:rsidRDefault="003D6691" w:rsidP="004C5017">
            <w:pPr>
              <w:rPr>
                <w:b/>
                <w:bCs/>
              </w:rPr>
            </w:pPr>
            <w:r>
              <w:rPr>
                <w:b/>
                <w:bCs/>
              </w:rPr>
              <w:t>Type d’u</w:t>
            </w:r>
            <w:r w:rsidR="004C5017" w:rsidRPr="004C5017">
              <w:rPr>
                <w:b/>
                <w:bCs/>
              </w:rPr>
              <w:t>tilisateur</w:t>
            </w:r>
          </w:p>
        </w:tc>
        <w:tc>
          <w:tcPr>
            <w:tcW w:w="4675" w:type="dxa"/>
          </w:tcPr>
          <w:p w14:paraId="66EA80ED" w14:textId="38C4797B" w:rsidR="004C5017" w:rsidRPr="004C5017" w:rsidRDefault="004C5017" w:rsidP="004C5017">
            <w:pPr>
              <w:rPr>
                <w:b/>
                <w:bCs/>
              </w:rPr>
            </w:pPr>
            <w:r w:rsidRPr="004C5017">
              <w:rPr>
                <w:b/>
                <w:bCs/>
              </w:rPr>
              <w:t>Les besoins</w:t>
            </w:r>
          </w:p>
        </w:tc>
      </w:tr>
      <w:tr w:rsidR="004C5017" w14:paraId="06CE1D83" w14:textId="77777777" w:rsidTr="004C5017">
        <w:tc>
          <w:tcPr>
            <w:tcW w:w="4675" w:type="dxa"/>
          </w:tcPr>
          <w:p w14:paraId="1B84CB74" w14:textId="6CA810A2" w:rsidR="004C5017" w:rsidRDefault="004C5017" w:rsidP="004C5017">
            <w:r>
              <w:t>Administrateur</w:t>
            </w:r>
          </w:p>
        </w:tc>
        <w:tc>
          <w:tcPr>
            <w:tcW w:w="4675" w:type="dxa"/>
          </w:tcPr>
          <w:p w14:paraId="40DB5937" w14:textId="77777777" w:rsidR="003D6691" w:rsidRDefault="003D6691" w:rsidP="00AA7F5C">
            <w:pPr>
              <w:pStyle w:val="ListParagraph"/>
              <w:numPr>
                <w:ilvl w:val="0"/>
                <w:numId w:val="42"/>
              </w:numPr>
              <w:spacing w:line="360" w:lineRule="auto"/>
              <w:jc w:val="both"/>
            </w:pPr>
            <w:r>
              <w:t>Permettre la gestion des courriers.</w:t>
            </w:r>
          </w:p>
          <w:p w14:paraId="39FA79B5" w14:textId="77777777" w:rsidR="003D6691" w:rsidRDefault="003D6691" w:rsidP="00AA7F5C">
            <w:pPr>
              <w:pStyle w:val="ListParagraph"/>
              <w:numPr>
                <w:ilvl w:val="0"/>
                <w:numId w:val="42"/>
              </w:numPr>
              <w:spacing w:line="360" w:lineRule="auto"/>
              <w:jc w:val="both"/>
            </w:pPr>
            <w:r>
              <w:t>Offrir la possibilité de visualiser les courriers créés en affichant l'identité de leur créateur.</w:t>
            </w:r>
          </w:p>
          <w:p w14:paraId="591BEFB7" w14:textId="77777777" w:rsidR="003D6691" w:rsidRDefault="003D6691" w:rsidP="00AA7F5C">
            <w:pPr>
              <w:pStyle w:val="ListParagraph"/>
              <w:numPr>
                <w:ilvl w:val="0"/>
                <w:numId w:val="42"/>
              </w:numPr>
              <w:spacing w:line="360" w:lineRule="auto"/>
              <w:jc w:val="both"/>
            </w:pPr>
            <w:r>
              <w:t>Fournir une consultation des profils utilisateurs.</w:t>
            </w:r>
          </w:p>
          <w:p w14:paraId="1FC82CF4" w14:textId="77777777" w:rsidR="003D6691" w:rsidRDefault="003D6691" w:rsidP="00AA7F5C">
            <w:pPr>
              <w:pStyle w:val="ListParagraph"/>
              <w:numPr>
                <w:ilvl w:val="0"/>
                <w:numId w:val="42"/>
              </w:numPr>
              <w:spacing w:line="360" w:lineRule="auto"/>
              <w:jc w:val="both"/>
            </w:pPr>
            <w:r>
              <w:t>Permettre la gestion des utilisateurs ainsi que les tâches qui leur sont attribuées dans l'application.</w:t>
            </w:r>
          </w:p>
          <w:p w14:paraId="5D714E93" w14:textId="77777777" w:rsidR="003D6691" w:rsidRDefault="003D6691" w:rsidP="00AA7F5C">
            <w:pPr>
              <w:pStyle w:val="ListParagraph"/>
              <w:numPr>
                <w:ilvl w:val="0"/>
                <w:numId w:val="42"/>
              </w:numPr>
              <w:spacing w:line="360" w:lineRule="auto"/>
              <w:jc w:val="both"/>
            </w:pPr>
            <w:r>
              <w:t>Offrir une consultation du profil de l'utilisateur actif.</w:t>
            </w:r>
          </w:p>
          <w:p w14:paraId="5EE0579C" w14:textId="77777777" w:rsidR="003D6691" w:rsidRDefault="003D6691" w:rsidP="00AA7F5C">
            <w:pPr>
              <w:pStyle w:val="ListParagraph"/>
              <w:numPr>
                <w:ilvl w:val="0"/>
                <w:numId w:val="42"/>
              </w:numPr>
              <w:spacing w:line="360" w:lineRule="auto"/>
              <w:jc w:val="both"/>
            </w:pPr>
            <w:r>
              <w:t>Permettre la gestion des directions.</w:t>
            </w:r>
          </w:p>
          <w:p w14:paraId="507DD7D6" w14:textId="7D328B54" w:rsidR="004A1D03" w:rsidRDefault="003D6691" w:rsidP="00AA7F5C">
            <w:pPr>
              <w:pStyle w:val="ListParagraph"/>
              <w:numPr>
                <w:ilvl w:val="0"/>
                <w:numId w:val="42"/>
              </w:numPr>
              <w:spacing w:line="360" w:lineRule="auto"/>
              <w:jc w:val="both"/>
            </w:pPr>
            <w:r>
              <w:t>Fournir un accès au tableau de bord pour consultation.</w:t>
            </w:r>
          </w:p>
        </w:tc>
      </w:tr>
      <w:tr w:rsidR="004C5017" w14:paraId="475EA28F" w14:textId="77777777" w:rsidTr="004C5017">
        <w:tc>
          <w:tcPr>
            <w:tcW w:w="4675" w:type="dxa"/>
          </w:tcPr>
          <w:p w14:paraId="2C4EEC3B" w14:textId="2A863C5E" w:rsidR="004C5017" w:rsidRDefault="003D6691" w:rsidP="004C5017">
            <w:r>
              <w:t>Secrétaire</w:t>
            </w:r>
          </w:p>
        </w:tc>
        <w:tc>
          <w:tcPr>
            <w:tcW w:w="4675" w:type="dxa"/>
          </w:tcPr>
          <w:p w14:paraId="52CB38DE" w14:textId="77777777" w:rsidR="003D6691" w:rsidRDefault="003D6691" w:rsidP="00AA7F5C">
            <w:pPr>
              <w:pStyle w:val="ListParagraph"/>
              <w:numPr>
                <w:ilvl w:val="0"/>
                <w:numId w:val="43"/>
              </w:numPr>
              <w:spacing w:line="360" w:lineRule="auto"/>
              <w:jc w:val="both"/>
            </w:pPr>
            <w:r>
              <w:t>Permettre la création, la modification, la suppression et la recherche des courriers</w:t>
            </w:r>
          </w:p>
          <w:p w14:paraId="595180E7" w14:textId="77777777" w:rsidR="003D6691" w:rsidRDefault="003D6691" w:rsidP="00AA7F5C">
            <w:pPr>
              <w:pStyle w:val="ListParagraph"/>
              <w:numPr>
                <w:ilvl w:val="0"/>
                <w:numId w:val="43"/>
              </w:numPr>
              <w:spacing w:line="360" w:lineRule="auto"/>
              <w:jc w:val="both"/>
            </w:pPr>
            <w:r>
              <w:t>Offrir la possibilité de consulter son profil</w:t>
            </w:r>
          </w:p>
          <w:p w14:paraId="26CAF91C" w14:textId="77777777" w:rsidR="003D6691" w:rsidRDefault="003D6691" w:rsidP="00AA7F5C">
            <w:pPr>
              <w:pStyle w:val="ListParagraph"/>
              <w:numPr>
                <w:ilvl w:val="0"/>
                <w:numId w:val="43"/>
              </w:numPr>
              <w:spacing w:line="360" w:lineRule="auto"/>
              <w:jc w:val="both"/>
            </w:pPr>
            <w:r>
              <w:t>Permettre la consultation d'un courrier</w:t>
            </w:r>
          </w:p>
          <w:p w14:paraId="04157EDC" w14:textId="25945FAA" w:rsidR="004C5017" w:rsidRDefault="003D6691" w:rsidP="00AA7F5C">
            <w:pPr>
              <w:pStyle w:val="ListParagraph"/>
              <w:numPr>
                <w:ilvl w:val="0"/>
                <w:numId w:val="43"/>
              </w:numPr>
              <w:spacing w:line="360" w:lineRule="auto"/>
              <w:jc w:val="both"/>
            </w:pPr>
            <w:r>
              <w:t>Fournir un tableau de bord pour une vue d'ensemble de l'activité de gestion des courriers.</w:t>
            </w:r>
          </w:p>
          <w:p w14:paraId="6AC94B67" w14:textId="557D1DEC" w:rsidR="003D6691" w:rsidRDefault="003D6691" w:rsidP="00AA7F5C">
            <w:pPr>
              <w:pStyle w:val="ListParagraph"/>
              <w:numPr>
                <w:ilvl w:val="0"/>
                <w:numId w:val="43"/>
              </w:numPr>
              <w:spacing w:line="360" w:lineRule="auto"/>
              <w:jc w:val="both"/>
            </w:pPr>
            <w:r>
              <w:lastRenderedPageBreak/>
              <w:t>Recevoir et distribuer les courriers vers leurs destinataires au sein du service</w:t>
            </w:r>
          </w:p>
        </w:tc>
      </w:tr>
      <w:tr w:rsidR="003D6691" w14:paraId="12629C01" w14:textId="77777777" w:rsidTr="004C5017">
        <w:tc>
          <w:tcPr>
            <w:tcW w:w="4675" w:type="dxa"/>
          </w:tcPr>
          <w:p w14:paraId="4EB9C618" w14:textId="54C402CA" w:rsidR="003D6691" w:rsidRDefault="003D6691" w:rsidP="004C5017">
            <w:r>
              <w:lastRenderedPageBreak/>
              <w:t>Utilisateur Simple</w:t>
            </w:r>
          </w:p>
        </w:tc>
        <w:tc>
          <w:tcPr>
            <w:tcW w:w="4675" w:type="dxa"/>
          </w:tcPr>
          <w:p w14:paraId="7F57CEE5" w14:textId="77777777" w:rsidR="003D6691" w:rsidRDefault="003D6691" w:rsidP="00AA7F5C">
            <w:pPr>
              <w:pStyle w:val="ListParagraph"/>
              <w:numPr>
                <w:ilvl w:val="0"/>
                <w:numId w:val="43"/>
              </w:numPr>
              <w:spacing w:line="360" w:lineRule="auto"/>
              <w:jc w:val="both"/>
            </w:pPr>
            <w:r>
              <w:t>Consultation de son profil</w:t>
            </w:r>
          </w:p>
          <w:p w14:paraId="728D4EE1" w14:textId="316FC895" w:rsidR="003D6691" w:rsidRDefault="003D6691" w:rsidP="00AA7F5C">
            <w:pPr>
              <w:pStyle w:val="ListParagraph"/>
              <w:numPr>
                <w:ilvl w:val="0"/>
                <w:numId w:val="43"/>
              </w:numPr>
              <w:spacing w:line="360" w:lineRule="auto"/>
              <w:jc w:val="both"/>
            </w:pPr>
            <w:r>
              <w:t>Consultation des courriers</w:t>
            </w:r>
          </w:p>
          <w:p w14:paraId="47F162A8" w14:textId="6D83202C" w:rsidR="003D6691" w:rsidRDefault="003D6691" w:rsidP="00AA7F5C">
            <w:pPr>
              <w:pStyle w:val="ListParagraph"/>
              <w:numPr>
                <w:ilvl w:val="0"/>
                <w:numId w:val="43"/>
              </w:numPr>
              <w:spacing w:line="360" w:lineRule="auto"/>
              <w:jc w:val="both"/>
            </w:pPr>
            <w:r>
              <w:t xml:space="preserve">Suivie des traitements des courriers envoyé ou reçu </w:t>
            </w:r>
          </w:p>
        </w:tc>
      </w:tr>
    </w:tbl>
    <w:p w14:paraId="072F3DFF" w14:textId="63515302" w:rsidR="004C5017" w:rsidRDefault="004C5017" w:rsidP="004C5017"/>
    <w:p w14:paraId="41EA63AB" w14:textId="444470FA" w:rsidR="00075DB6" w:rsidRDefault="00075DB6" w:rsidP="00075DB6">
      <w:pPr>
        <w:pStyle w:val="Table"/>
      </w:pPr>
      <w:bookmarkStart w:id="30" w:name="_Toc127815477"/>
      <w:r>
        <w:t>Tableau démontrant les besoins selon le type d’utilisateur</w:t>
      </w:r>
      <w:bookmarkEnd w:id="30"/>
    </w:p>
    <w:p w14:paraId="526C76BA" w14:textId="6F4C2837" w:rsidR="003D6691" w:rsidRDefault="00A32BA5" w:rsidP="00CB7D25">
      <w:pPr>
        <w:pStyle w:val="section"/>
      </w:pPr>
      <w:r>
        <w:t> </w:t>
      </w:r>
      <w:bookmarkStart w:id="31" w:name="_Toc127815516"/>
      <w:r w:rsidR="003D6691" w:rsidRPr="003D6691">
        <w:t>Moyens nécessaires à la réalisation du projet :</w:t>
      </w:r>
      <w:bookmarkEnd w:id="31"/>
    </w:p>
    <w:p w14:paraId="57AFB925" w14:textId="7A0D7B1D" w:rsidR="003D6691" w:rsidRDefault="003D6691" w:rsidP="00CB7D25">
      <w:pPr>
        <w:pStyle w:val="sous-section"/>
      </w:pPr>
      <w:bookmarkStart w:id="32" w:name="_Toc127815517"/>
      <w:r>
        <w:t>Moyens humains</w:t>
      </w:r>
      <w:bookmarkEnd w:id="32"/>
    </w:p>
    <w:p w14:paraId="7238FFDE" w14:textId="7FE7E353" w:rsidR="003D6691" w:rsidRDefault="003D6691" w:rsidP="003D6691">
      <w:r>
        <w:t xml:space="preserve">Les personnes qui ont contribué pour la bonne réalisation de ce projet sont : </w:t>
      </w:r>
    </w:p>
    <w:p w14:paraId="7E08E926" w14:textId="3FEAAEDE" w:rsidR="003D6691" w:rsidRDefault="003D6691" w:rsidP="00AA7F5C">
      <w:pPr>
        <w:pStyle w:val="ListParagraph"/>
        <w:numPr>
          <w:ilvl w:val="0"/>
          <w:numId w:val="44"/>
        </w:numPr>
        <w:spacing w:line="360" w:lineRule="auto"/>
      </w:pPr>
      <w:r>
        <w:t>Un encadreur professionnel qui a suivi de près l’état d’avancement du projet à réaliser.</w:t>
      </w:r>
    </w:p>
    <w:p w14:paraId="294361E7" w14:textId="515D81FD" w:rsidR="003D6691" w:rsidRDefault="003D6691" w:rsidP="00AA7F5C">
      <w:pPr>
        <w:pStyle w:val="ListParagraph"/>
        <w:numPr>
          <w:ilvl w:val="0"/>
          <w:numId w:val="44"/>
        </w:numPr>
        <w:spacing w:line="360" w:lineRule="auto"/>
      </w:pPr>
      <w:r>
        <w:t>Un stagiaire qui est à la fois le concepteur et le réalisateur du projet</w:t>
      </w:r>
    </w:p>
    <w:p w14:paraId="0B50997C" w14:textId="0793F47E" w:rsidR="00075DB6" w:rsidRDefault="00075DB6" w:rsidP="00CB7D25">
      <w:pPr>
        <w:pStyle w:val="sous-section"/>
      </w:pPr>
      <w:bookmarkStart w:id="33" w:name="_Toc127815518"/>
      <w:r>
        <w:t>Moyens matériels</w:t>
      </w:r>
      <w:bookmarkEnd w:id="33"/>
    </w:p>
    <w:p w14:paraId="521735BA" w14:textId="155A7E0B" w:rsidR="00075DB6" w:rsidRDefault="00075DB6" w:rsidP="00075DB6">
      <w:r>
        <w:t xml:space="preserve">En termes de matériel, nous avons </w:t>
      </w:r>
      <w:r w:rsidR="00113D17">
        <w:t>utilisé</w:t>
      </w:r>
      <w:r>
        <w:t xml:space="preserve"> un ordinateur portable dont les caractéristiques sont mentionnées dans le tableau ci-dessous :</w:t>
      </w:r>
    </w:p>
    <w:tbl>
      <w:tblPr>
        <w:tblStyle w:val="TableGrid"/>
        <w:tblW w:w="9355" w:type="dxa"/>
        <w:tblLook w:val="04A0" w:firstRow="1" w:lastRow="0" w:firstColumn="1" w:lastColumn="0" w:noHBand="0" w:noVBand="1"/>
      </w:tblPr>
      <w:tblGrid>
        <w:gridCol w:w="2139"/>
        <w:gridCol w:w="1256"/>
        <w:gridCol w:w="1640"/>
        <w:gridCol w:w="1800"/>
        <w:gridCol w:w="2520"/>
      </w:tblGrid>
      <w:tr w:rsidR="00075DB6" w14:paraId="79339325" w14:textId="77777777" w:rsidTr="00075DB6">
        <w:tc>
          <w:tcPr>
            <w:tcW w:w="2139" w:type="dxa"/>
          </w:tcPr>
          <w:p w14:paraId="1D848D87" w14:textId="1569DECD" w:rsidR="00075DB6" w:rsidRDefault="00075DB6" w:rsidP="00075DB6">
            <w:r>
              <w:t>Marque et modèle</w:t>
            </w:r>
          </w:p>
        </w:tc>
        <w:tc>
          <w:tcPr>
            <w:tcW w:w="1256" w:type="dxa"/>
          </w:tcPr>
          <w:p w14:paraId="01363ADB" w14:textId="7722EDB9" w:rsidR="00075DB6" w:rsidRDefault="00075DB6" w:rsidP="00075DB6">
            <w:r>
              <w:t>Processeur</w:t>
            </w:r>
          </w:p>
        </w:tc>
        <w:tc>
          <w:tcPr>
            <w:tcW w:w="1640" w:type="dxa"/>
          </w:tcPr>
          <w:p w14:paraId="187C89A0" w14:textId="61BCF865" w:rsidR="00075DB6" w:rsidRDefault="00075DB6" w:rsidP="00075DB6">
            <w:r>
              <w:t>RAM</w:t>
            </w:r>
          </w:p>
        </w:tc>
        <w:tc>
          <w:tcPr>
            <w:tcW w:w="1800" w:type="dxa"/>
          </w:tcPr>
          <w:p w14:paraId="7CB87D17" w14:textId="5256F650" w:rsidR="00075DB6" w:rsidRDefault="00075DB6" w:rsidP="00075DB6">
            <w:r>
              <w:t>Stockage</w:t>
            </w:r>
          </w:p>
        </w:tc>
        <w:tc>
          <w:tcPr>
            <w:tcW w:w="2520" w:type="dxa"/>
          </w:tcPr>
          <w:p w14:paraId="4CA3C903" w14:textId="6C7DA32E" w:rsidR="00075DB6" w:rsidRDefault="00075DB6" w:rsidP="00075DB6">
            <w:r>
              <w:t>Système d’exploitation</w:t>
            </w:r>
          </w:p>
        </w:tc>
      </w:tr>
      <w:tr w:rsidR="00075DB6" w14:paraId="3F76F7A4" w14:textId="77777777" w:rsidTr="00075DB6">
        <w:tc>
          <w:tcPr>
            <w:tcW w:w="2139" w:type="dxa"/>
          </w:tcPr>
          <w:p w14:paraId="4AA0E827" w14:textId="57CC61E1" w:rsidR="00075DB6" w:rsidRDefault="00075DB6" w:rsidP="00075DB6">
            <w:pPr>
              <w:spacing w:line="360" w:lineRule="auto"/>
            </w:pPr>
            <w:r w:rsidRPr="00075DB6">
              <w:t>DELL LATITUDE E5430</w:t>
            </w:r>
          </w:p>
        </w:tc>
        <w:tc>
          <w:tcPr>
            <w:tcW w:w="1256" w:type="dxa"/>
          </w:tcPr>
          <w:p w14:paraId="19F707CC" w14:textId="1928DB75" w:rsidR="00075DB6" w:rsidRPr="00075DB6" w:rsidRDefault="00075DB6" w:rsidP="00075DB6">
            <w:pPr>
              <w:rPr>
                <w:lang w:val="en-US"/>
              </w:rPr>
            </w:pPr>
            <w:r>
              <w:rPr>
                <w:lang w:val="en-US"/>
              </w:rPr>
              <w:t>I</w:t>
            </w:r>
            <w:r w:rsidRPr="00075DB6">
              <w:rPr>
                <w:lang w:val="en-US"/>
              </w:rPr>
              <w:t xml:space="preserve">ntel Core i5 </w:t>
            </w:r>
            <w:r w:rsidR="00170557">
              <w:rPr>
                <w:lang w:val="en-US"/>
              </w:rPr>
              <w:t>2</w:t>
            </w:r>
            <w:r w:rsidRPr="00075DB6">
              <w:rPr>
                <w:lang w:val="en-US"/>
              </w:rPr>
              <w:t>320M 2.60GHz</w:t>
            </w:r>
          </w:p>
        </w:tc>
        <w:tc>
          <w:tcPr>
            <w:tcW w:w="1640" w:type="dxa"/>
          </w:tcPr>
          <w:p w14:paraId="34F2D89A" w14:textId="3E115467" w:rsidR="00075DB6" w:rsidRDefault="00075DB6" w:rsidP="00075DB6">
            <w:r>
              <w:t>4Go ddr3 de fréquence 1333mhz</w:t>
            </w:r>
          </w:p>
        </w:tc>
        <w:tc>
          <w:tcPr>
            <w:tcW w:w="1800" w:type="dxa"/>
          </w:tcPr>
          <w:p w14:paraId="636C6E53" w14:textId="3688BD69" w:rsidR="00075DB6" w:rsidRDefault="00AA7F5C" w:rsidP="00075DB6">
            <w:r>
              <w:t>320</w:t>
            </w:r>
            <w:r w:rsidR="00075DB6">
              <w:t xml:space="preserve"> </w:t>
            </w:r>
            <w:r w:rsidR="0039060B">
              <w:t>G</w:t>
            </w:r>
            <w:r w:rsidR="00075DB6">
              <w:t xml:space="preserve">o </w:t>
            </w:r>
            <w:r w:rsidR="0039060B">
              <w:t xml:space="preserve">en </w:t>
            </w:r>
            <w:r w:rsidR="00075DB6">
              <w:t>disque dur</w:t>
            </w:r>
          </w:p>
        </w:tc>
        <w:tc>
          <w:tcPr>
            <w:tcW w:w="2520" w:type="dxa"/>
          </w:tcPr>
          <w:p w14:paraId="51D152F3" w14:textId="703F3635" w:rsidR="00075DB6" w:rsidRDefault="00075DB6" w:rsidP="00075DB6">
            <w:pPr>
              <w:jc w:val="both"/>
            </w:pPr>
            <w:r>
              <w:t>Windows 10 Edition Professionnel Version 1909</w:t>
            </w:r>
          </w:p>
        </w:tc>
      </w:tr>
    </w:tbl>
    <w:p w14:paraId="15AF62A0" w14:textId="49A155F5" w:rsidR="00075DB6" w:rsidRDefault="00075DB6" w:rsidP="00075DB6">
      <w:pPr>
        <w:pStyle w:val="Table"/>
      </w:pPr>
      <w:bookmarkStart w:id="34" w:name="_Toc127815478"/>
      <w:r>
        <w:t>Spécifications de l’ordinateur portable utilisé</w:t>
      </w:r>
      <w:bookmarkEnd w:id="34"/>
    </w:p>
    <w:p w14:paraId="4D6B760A" w14:textId="027C4B74" w:rsidR="00075DB6" w:rsidRDefault="00075DB6" w:rsidP="00CB7D25">
      <w:pPr>
        <w:pStyle w:val="sous-section"/>
      </w:pPr>
      <w:bookmarkStart w:id="35" w:name="_Toc127815519"/>
      <w:r>
        <w:t>Moyens logiciels</w:t>
      </w:r>
      <w:bookmarkEnd w:id="35"/>
    </w:p>
    <w:p w14:paraId="75675BF5" w14:textId="5A05B7B0" w:rsidR="00075DB6" w:rsidRDefault="00075DB6" w:rsidP="00075DB6">
      <w:r>
        <w:t>Pour bien parfaire ce projet, nous avons eu recours à l’utilisation de divers logiciels :</w:t>
      </w:r>
    </w:p>
    <w:p w14:paraId="2E0AC6FC" w14:textId="2AA4FDF4" w:rsidR="00075DB6" w:rsidRDefault="00075DB6" w:rsidP="00AA7F5C">
      <w:pPr>
        <w:pStyle w:val="ListParagraph"/>
        <w:numPr>
          <w:ilvl w:val="0"/>
          <w:numId w:val="45"/>
        </w:numPr>
      </w:pPr>
      <w:r>
        <w:t>V</w:t>
      </w:r>
      <w:r w:rsidR="004A1D03">
        <w:t>S</w:t>
      </w:r>
      <w:r>
        <w:t>Code : Pour le développement de l’application</w:t>
      </w:r>
    </w:p>
    <w:p w14:paraId="3728169D" w14:textId="78BE7895" w:rsidR="00075DB6" w:rsidRDefault="00075DB6" w:rsidP="00AA7F5C">
      <w:pPr>
        <w:pStyle w:val="ListParagraph"/>
        <w:numPr>
          <w:ilvl w:val="0"/>
          <w:numId w:val="45"/>
        </w:numPr>
      </w:pPr>
      <w:r>
        <w:t xml:space="preserve">MySql Workbench : pour la modélisation de la base de </w:t>
      </w:r>
      <w:r w:rsidR="004A1D03">
        <w:t>données</w:t>
      </w:r>
    </w:p>
    <w:p w14:paraId="1D9640AF" w14:textId="5F07DB64" w:rsidR="00075DB6" w:rsidRDefault="004A1D03" w:rsidP="00AA7F5C">
      <w:pPr>
        <w:pStyle w:val="ListParagraph"/>
        <w:numPr>
          <w:ilvl w:val="0"/>
          <w:numId w:val="45"/>
        </w:numPr>
      </w:pPr>
      <w:r>
        <w:t>Google Chrome : pour les différentes recherche et test de l’application</w:t>
      </w:r>
    </w:p>
    <w:p w14:paraId="4B786864" w14:textId="5C9B2016" w:rsidR="004A1D03" w:rsidRDefault="004A1D03" w:rsidP="004A1D03">
      <w:pPr>
        <w:ind w:left="360"/>
      </w:pPr>
    </w:p>
    <w:p w14:paraId="462ACAA0" w14:textId="77777777" w:rsidR="004A1D03" w:rsidRDefault="004A1D03" w:rsidP="004A1D03">
      <w:pPr>
        <w:ind w:left="360"/>
      </w:pPr>
    </w:p>
    <w:p w14:paraId="4F8DA5FA" w14:textId="67E4DFD9" w:rsidR="00F824FE" w:rsidRDefault="00A32BA5" w:rsidP="00CB7D25">
      <w:pPr>
        <w:pStyle w:val="section"/>
      </w:pPr>
      <w:bookmarkStart w:id="36" w:name="_Toc127815520"/>
      <w:r>
        <w:lastRenderedPageBreak/>
        <w:t>Résultats attendus</w:t>
      </w:r>
      <w:bookmarkEnd w:id="36"/>
    </w:p>
    <w:p w14:paraId="082544BC" w14:textId="00370A25" w:rsidR="00F824FE" w:rsidRDefault="004A1D03" w:rsidP="00332ECB">
      <w:pPr>
        <w:spacing w:line="360" w:lineRule="auto"/>
        <w:jc w:val="both"/>
      </w:pPr>
      <w:r>
        <w:t>Le temps impartis ainsi terminer, nous devons fournir une application :</w:t>
      </w:r>
    </w:p>
    <w:p w14:paraId="7EE6868B" w14:textId="4D09279B" w:rsidR="004A1D03" w:rsidRDefault="004A1D03" w:rsidP="00AA7F5C">
      <w:pPr>
        <w:pStyle w:val="ListParagraph"/>
        <w:numPr>
          <w:ilvl w:val="0"/>
          <w:numId w:val="46"/>
        </w:numPr>
        <w:spacing w:line="360" w:lineRule="auto"/>
        <w:jc w:val="both"/>
      </w:pPr>
      <w:r>
        <w:t>Rapide et efficace</w:t>
      </w:r>
    </w:p>
    <w:p w14:paraId="73415386" w14:textId="29FF665B" w:rsidR="004A1D03" w:rsidRDefault="004A1D03" w:rsidP="00AA7F5C">
      <w:pPr>
        <w:pStyle w:val="ListParagraph"/>
        <w:numPr>
          <w:ilvl w:val="0"/>
          <w:numId w:val="46"/>
        </w:numPr>
        <w:spacing w:line="360" w:lineRule="auto"/>
        <w:jc w:val="both"/>
      </w:pPr>
      <w:r>
        <w:t>Possédant toutes les fonctionnalités requises dans la gestion de tout type de courriers</w:t>
      </w:r>
    </w:p>
    <w:p w14:paraId="46066941" w14:textId="677C7E39" w:rsidR="004A1D03" w:rsidRDefault="004A1D03" w:rsidP="00AA7F5C">
      <w:pPr>
        <w:pStyle w:val="ListParagraph"/>
        <w:numPr>
          <w:ilvl w:val="0"/>
          <w:numId w:val="46"/>
        </w:numPr>
        <w:spacing w:line="360" w:lineRule="auto"/>
        <w:jc w:val="both"/>
      </w:pPr>
      <w:r>
        <w:t>Fiable et sécurisé</w:t>
      </w:r>
    </w:p>
    <w:p w14:paraId="2E034D77" w14:textId="63954FA5" w:rsidR="004A1D03" w:rsidRDefault="004A1D03" w:rsidP="00AA7F5C">
      <w:pPr>
        <w:pStyle w:val="ListParagraph"/>
        <w:numPr>
          <w:ilvl w:val="0"/>
          <w:numId w:val="46"/>
        </w:numPr>
        <w:spacing w:line="360" w:lineRule="auto"/>
        <w:jc w:val="both"/>
      </w:pPr>
      <w:r>
        <w:t>Facile à utiliser</w:t>
      </w:r>
    </w:p>
    <w:p w14:paraId="40DE1B16" w14:textId="618267CE" w:rsidR="004A1D03" w:rsidRDefault="004A1D03" w:rsidP="00AA7F5C">
      <w:pPr>
        <w:pStyle w:val="ListParagraph"/>
        <w:numPr>
          <w:ilvl w:val="0"/>
          <w:numId w:val="46"/>
        </w:numPr>
        <w:spacing w:line="360" w:lineRule="auto"/>
        <w:jc w:val="both"/>
      </w:pPr>
      <w:r>
        <w:t>Permettant de suivre le traitement des courriers</w:t>
      </w:r>
      <w:r w:rsidR="0039060B">
        <w:t xml:space="preserve"> qui circule dans le service</w:t>
      </w:r>
    </w:p>
    <w:p w14:paraId="3C01AA5A" w14:textId="701114A8" w:rsidR="000712DA" w:rsidRDefault="000712DA" w:rsidP="00CB7D25">
      <w:pPr>
        <w:pStyle w:val="section"/>
        <w:numPr>
          <w:ilvl w:val="0"/>
          <w:numId w:val="0"/>
        </w:numPr>
      </w:pPr>
    </w:p>
    <w:p w14:paraId="5A52756E" w14:textId="286FD54E" w:rsidR="009F500A" w:rsidRDefault="009F500A" w:rsidP="00CB7D25">
      <w:pPr>
        <w:pStyle w:val="section"/>
        <w:numPr>
          <w:ilvl w:val="0"/>
          <w:numId w:val="0"/>
        </w:numPr>
      </w:pPr>
    </w:p>
    <w:p w14:paraId="6556CABB" w14:textId="4DAC4704" w:rsidR="009F500A" w:rsidRDefault="009F500A" w:rsidP="00CB7D25">
      <w:pPr>
        <w:pStyle w:val="section"/>
        <w:numPr>
          <w:ilvl w:val="0"/>
          <w:numId w:val="0"/>
        </w:numPr>
      </w:pPr>
    </w:p>
    <w:p w14:paraId="652D518C" w14:textId="169E53AF" w:rsidR="009F500A" w:rsidRDefault="009F500A" w:rsidP="00CB7D25">
      <w:pPr>
        <w:pStyle w:val="section"/>
        <w:numPr>
          <w:ilvl w:val="0"/>
          <w:numId w:val="0"/>
        </w:numPr>
      </w:pPr>
    </w:p>
    <w:p w14:paraId="52FD22A9" w14:textId="54278F2D" w:rsidR="009F500A" w:rsidRDefault="009F500A" w:rsidP="00CB7D25">
      <w:pPr>
        <w:pStyle w:val="section"/>
        <w:numPr>
          <w:ilvl w:val="0"/>
          <w:numId w:val="0"/>
        </w:numPr>
      </w:pPr>
    </w:p>
    <w:p w14:paraId="0CAC8CC3" w14:textId="52A0DF65" w:rsidR="009F500A" w:rsidRDefault="009F500A" w:rsidP="00CB7D25">
      <w:pPr>
        <w:pStyle w:val="section"/>
        <w:numPr>
          <w:ilvl w:val="0"/>
          <w:numId w:val="0"/>
        </w:numPr>
      </w:pPr>
    </w:p>
    <w:p w14:paraId="00A6F545" w14:textId="201C07CC" w:rsidR="009F500A" w:rsidRDefault="009F500A" w:rsidP="00CB7D25">
      <w:pPr>
        <w:pStyle w:val="section"/>
        <w:numPr>
          <w:ilvl w:val="0"/>
          <w:numId w:val="0"/>
        </w:numPr>
      </w:pPr>
    </w:p>
    <w:p w14:paraId="6E63EBA2" w14:textId="0A5398FC" w:rsidR="009F500A" w:rsidRDefault="009F500A" w:rsidP="00CB7D25">
      <w:pPr>
        <w:pStyle w:val="section"/>
        <w:numPr>
          <w:ilvl w:val="0"/>
          <w:numId w:val="0"/>
        </w:numPr>
      </w:pPr>
    </w:p>
    <w:p w14:paraId="44209F70" w14:textId="329165C1" w:rsidR="009F500A" w:rsidRDefault="009F500A" w:rsidP="00CB7D25">
      <w:pPr>
        <w:pStyle w:val="section"/>
        <w:numPr>
          <w:ilvl w:val="0"/>
          <w:numId w:val="0"/>
        </w:numPr>
      </w:pPr>
    </w:p>
    <w:p w14:paraId="0EF95D55" w14:textId="0F7E2C8C" w:rsidR="009F500A" w:rsidRDefault="009F500A" w:rsidP="00CB7D25">
      <w:pPr>
        <w:pStyle w:val="section"/>
        <w:numPr>
          <w:ilvl w:val="0"/>
          <w:numId w:val="0"/>
        </w:numPr>
      </w:pPr>
    </w:p>
    <w:p w14:paraId="767F9FD8" w14:textId="19240906" w:rsidR="009F500A" w:rsidRDefault="009F500A" w:rsidP="00CB7D25">
      <w:pPr>
        <w:pStyle w:val="section"/>
        <w:numPr>
          <w:ilvl w:val="0"/>
          <w:numId w:val="0"/>
        </w:numPr>
      </w:pPr>
    </w:p>
    <w:p w14:paraId="167ADFDB" w14:textId="02EAA2A3" w:rsidR="009F500A" w:rsidRDefault="009F500A" w:rsidP="00CB7D25">
      <w:pPr>
        <w:pStyle w:val="section"/>
        <w:numPr>
          <w:ilvl w:val="0"/>
          <w:numId w:val="0"/>
        </w:numPr>
      </w:pPr>
    </w:p>
    <w:p w14:paraId="7E6E0507" w14:textId="77777777" w:rsidR="009F500A" w:rsidRDefault="009F500A" w:rsidP="00CB7D25">
      <w:pPr>
        <w:pStyle w:val="section"/>
        <w:numPr>
          <w:ilvl w:val="0"/>
          <w:numId w:val="0"/>
        </w:numPr>
      </w:pPr>
    </w:p>
    <w:p w14:paraId="1E35569E" w14:textId="221BC7B3" w:rsidR="000712DA" w:rsidRDefault="000712DA" w:rsidP="00CB7D25">
      <w:pPr>
        <w:pStyle w:val="section"/>
        <w:numPr>
          <w:ilvl w:val="0"/>
          <w:numId w:val="0"/>
        </w:numPr>
      </w:pPr>
    </w:p>
    <w:p w14:paraId="1EC8F1A6" w14:textId="77777777" w:rsidR="00DE7824" w:rsidRDefault="00DE7824" w:rsidP="00CB7D25">
      <w:pPr>
        <w:pStyle w:val="section"/>
        <w:numPr>
          <w:ilvl w:val="0"/>
          <w:numId w:val="0"/>
        </w:numPr>
      </w:pPr>
    </w:p>
    <w:p w14:paraId="78D5DB47" w14:textId="3F15C27E" w:rsidR="000712DA" w:rsidRDefault="000712DA" w:rsidP="00CB7D25">
      <w:pPr>
        <w:pStyle w:val="section"/>
        <w:numPr>
          <w:ilvl w:val="0"/>
          <w:numId w:val="0"/>
        </w:numPr>
      </w:pPr>
    </w:p>
    <w:p w14:paraId="40D323EE" w14:textId="7F163839" w:rsidR="00BA2645" w:rsidRDefault="00BA2645" w:rsidP="00CB7D25">
      <w:pPr>
        <w:pStyle w:val="section"/>
        <w:numPr>
          <w:ilvl w:val="0"/>
          <w:numId w:val="0"/>
        </w:numPr>
      </w:pPr>
    </w:p>
    <w:p w14:paraId="1277EFF3" w14:textId="1E3CFFE4" w:rsidR="00BA2645" w:rsidRDefault="00BA2645" w:rsidP="00CB7D25">
      <w:pPr>
        <w:pStyle w:val="section"/>
        <w:numPr>
          <w:ilvl w:val="0"/>
          <w:numId w:val="0"/>
        </w:numPr>
      </w:pPr>
    </w:p>
    <w:p w14:paraId="253193AA" w14:textId="79FA9F52" w:rsidR="00BA2645" w:rsidRDefault="00BA2645" w:rsidP="00CB7D25">
      <w:pPr>
        <w:pStyle w:val="section"/>
        <w:numPr>
          <w:ilvl w:val="0"/>
          <w:numId w:val="0"/>
        </w:numPr>
      </w:pPr>
    </w:p>
    <w:p w14:paraId="1E453EEF" w14:textId="618C0F52" w:rsidR="000712DA" w:rsidRDefault="000712DA" w:rsidP="00CB7D25">
      <w:pPr>
        <w:pStyle w:val="section"/>
        <w:numPr>
          <w:ilvl w:val="0"/>
          <w:numId w:val="0"/>
        </w:numPr>
      </w:pPr>
    </w:p>
    <w:p w14:paraId="553494FB" w14:textId="77777777" w:rsidR="000712DA" w:rsidRPr="00D95B05" w:rsidRDefault="000712DA" w:rsidP="00CB7D25">
      <w:pPr>
        <w:pStyle w:val="section"/>
        <w:numPr>
          <w:ilvl w:val="0"/>
          <w:numId w:val="0"/>
        </w:numPr>
      </w:pPr>
    </w:p>
    <w:p w14:paraId="01D2D22D" w14:textId="684A0B88" w:rsidR="000712DA" w:rsidRDefault="000712DA" w:rsidP="00332ECB">
      <w:pPr>
        <w:spacing w:line="360" w:lineRule="auto"/>
        <w:jc w:val="both"/>
      </w:pPr>
    </w:p>
    <w:p w14:paraId="7BA94854" w14:textId="2848BC3F" w:rsidR="00F95760" w:rsidRDefault="00F95760" w:rsidP="00332ECB">
      <w:pPr>
        <w:spacing w:line="360" w:lineRule="auto"/>
        <w:jc w:val="both"/>
      </w:pPr>
    </w:p>
    <w:p w14:paraId="096A8EF0" w14:textId="6750E825" w:rsidR="00F95760" w:rsidRDefault="00F95760" w:rsidP="00332ECB">
      <w:pPr>
        <w:spacing w:line="360" w:lineRule="auto"/>
        <w:jc w:val="both"/>
      </w:pPr>
    </w:p>
    <w:p w14:paraId="25E6B42D" w14:textId="2CD3B0AA" w:rsidR="00F95760" w:rsidRDefault="00F95760" w:rsidP="00332ECB">
      <w:pPr>
        <w:spacing w:line="360" w:lineRule="auto"/>
        <w:jc w:val="both"/>
      </w:pPr>
    </w:p>
    <w:p w14:paraId="502D246D" w14:textId="4F342092" w:rsidR="00F95760" w:rsidRDefault="00F95760" w:rsidP="00332ECB">
      <w:pPr>
        <w:spacing w:line="360" w:lineRule="auto"/>
        <w:jc w:val="both"/>
      </w:pPr>
    </w:p>
    <w:p w14:paraId="1DD26BD0" w14:textId="10AEA1A5" w:rsidR="00E2471B" w:rsidRDefault="00E2471B" w:rsidP="00332ECB">
      <w:pPr>
        <w:spacing w:line="360" w:lineRule="auto"/>
        <w:jc w:val="both"/>
      </w:pPr>
    </w:p>
    <w:p w14:paraId="167BEBB2" w14:textId="2B0DBA59" w:rsidR="00CA62D9" w:rsidRDefault="00CA62D9" w:rsidP="00332ECB">
      <w:pPr>
        <w:spacing w:line="360" w:lineRule="auto"/>
        <w:jc w:val="both"/>
      </w:pPr>
    </w:p>
    <w:p w14:paraId="48B2A207" w14:textId="07FEBB24" w:rsidR="00CA62D9" w:rsidRDefault="00CA62D9" w:rsidP="00332ECB">
      <w:pPr>
        <w:spacing w:line="360" w:lineRule="auto"/>
        <w:jc w:val="both"/>
      </w:pPr>
    </w:p>
    <w:p w14:paraId="525E0A53" w14:textId="77777777" w:rsidR="00CA62D9" w:rsidRDefault="00CA62D9" w:rsidP="00332ECB">
      <w:pPr>
        <w:spacing w:line="360" w:lineRule="auto"/>
        <w:jc w:val="both"/>
      </w:pPr>
    </w:p>
    <w:p w14:paraId="1DBFF40E" w14:textId="43771784" w:rsidR="00F95760" w:rsidRDefault="00F95760" w:rsidP="00332ECB">
      <w:pPr>
        <w:spacing w:line="360" w:lineRule="auto"/>
        <w:jc w:val="both"/>
      </w:pPr>
    </w:p>
    <w:p w14:paraId="4ACE0E06" w14:textId="77777777" w:rsidR="00F95760" w:rsidRDefault="00F95760" w:rsidP="00332ECB">
      <w:pPr>
        <w:spacing w:line="360" w:lineRule="auto"/>
        <w:jc w:val="both"/>
      </w:pPr>
    </w:p>
    <w:p w14:paraId="207C73F4" w14:textId="77777777" w:rsidR="00BA2645" w:rsidRPr="001421CF" w:rsidRDefault="00BA2645" w:rsidP="006C36C9">
      <w:pPr>
        <w:pStyle w:val="partie"/>
      </w:pPr>
      <w:bookmarkStart w:id="37" w:name="_Toc127815521"/>
      <w:r w:rsidRPr="001421CF">
        <w:t>Analyse et Conception du projet</w:t>
      </w:r>
      <w:bookmarkEnd w:id="37"/>
    </w:p>
    <w:p w14:paraId="55D1FF1C" w14:textId="1DEB3C0F" w:rsidR="000712DA" w:rsidRDefault="000712DA" w:rsidP="00332ECB">
      <w:pPr>
        <w:spacing w:line="360" w:lineRule="auto"/>
        <w:jc w:val="both"/>
      </w:pPr>
    </w:p>
    <w:p w14:paraId="646BBB40" w14:textId="77777777" w:rsidR="00DE7824" w:rsidRDefault="00DE7824" w:rsidP="00332ECB">
      <w:pPr>
        <w:spacing w:line="360" w:lineRule="auto"/>
        <w:jc w:val="both"/>
      </w:pPr>
    </w:p>
    <w:p w14:paraId="2583C83F" w14:textId="4BA5D042" w:rsidR="000712DA" w:rsidRDefault="000712DA" w:rsidP="00332ECB">
      <w:pPr>
        <w:spacing w:line="360" w:lineRule="auto"/>
        <w:jc w:val="both"/>
      </w:pPr>
    </w:p>
    <w:p w14:paraId="333356BC" w14:textId="53932D35" w:rsidR="000712DA" w:rsidRDefault="000712DA" w:rsidP="00332ECB">
      <w:pPr>
        <w:spacing w:line="360" w:lineRule="auto"/>
        <w:jc w:val="both"/>
      </w:pPr>
    </w:p>
    <w:p w14:paraId="503A2BF6" w14:textId="62B550CF" w:rsidR="000712DA" w:rsidRDefault="000712DA" w:rsidP="00332ECB">
      <w:pPr>
        <w:spacing w:line="360" w:lineRule="auto"/>
        <w:jc w:val="both"/>
      </w:pPr>
    </w:p>
    <w:p w14:paraId="60EA0A3C" w14:textId="6966F84F" w:rsidR="000712DA" w:rsidRDefault="000712DA" w:rsidP="00332ECB">
      <w:pPr>
        <w:spacing w:line="360" w:lineRule="auto"/>
        <w:jc w:val="both"/>
      </w:pPr>
    </w:p>
    <w:p w14:paraId="2E50D8B9" w14:textId="77777777" w:rsidR="00677918" w:rsidRDefault="00677918" w:rsidP="00332ECB">
      <w:pPr>
        <w:spacing w:line="360" w:lineRule="auto"/>
        <w:jc w:val="both"/>
      </w:pPr>
    </w:p>
    <w:p w14:paraId="0B49C40A" w14:textId="27F27067" w:rsidR="000712DA" w:rsidRDefault="000712DA" w:rsidP="00332ECB">
      <w:pPr>
        <w:spacing w:line="360" w:lineRule="auto"/>
        <w:jc w:val="both"/>
      </w:pPr>
    </w:p>
    <w:p w14:paraId="1ACEDECF" w14:textId="7CBEFF78" w:rsidR="000712DA" w:rsidRDefault="000712DA" w:rsidP="00332ECB">
      <w:pPr>
        <w:spacing w:line="360" w:lineRule="auto"/>
        <w:jc w:val="both"/>
      </w:pPr>
    </w:p>
    <w:p w14:paraId="465B9F52" w14:textId="77777777" w:rsidR="00CA62D9" w:rsidRDefault="00CA62D9" w:rsidP="00332ECB">
      <w:pPr>
        <w:spacing w:line="360" w:lineRule="auto"/>
        <w:jc w:val="both"/>
      </w:pPr>
    </w:p>
    <w:p w14:paraId="6381F84A" w14:textId="0C1F1251" w:rsidR="000712DA" w:rsidRDefault="000712DA" w:rsidP="00332ECB">
      <w:pPr>
        <w:spacing w:line="360" w:lineRule="auto"/>
        <w:jc w:val="both"/>
      </w:pPr>
    </w:p>
    <w:p w14:paraId="1F0E6254" w14:textId="05DEED23" w:rsidR="000712DA" w:rsidRDefault="000712DA" w:rsidP="00332ECB">
      <w:pPr>
        <w:spacing w:line="360" w:lineRule="auto"/>
        <w:jc w:val="both"/>
      </w:pPr>
    </w:p>
    <w:p w14:paraId="03952911" w14:textId="4633B8FE" w:rsidR="00F824FE" w:rsidRDefault="00A91B25" w:rsidP="00B51010">
      <w:pPr>
        <w:pStyle w:val="chapitre"/>
      </w:pPr>
      <w:bookmarkStart w:id="38" w:name="_Toc127815522"/>
      <w:r>
        <w:lastRenderedPageBreak/>
        <w:t>Méthodes et notations utilisées</w:t>
      </w:r>
      <w:bookmarkEnd w:id="38"/>
    </w:p>
    <w:p w14:paraId="0C551692" w14:textId="77777777" w:rsidR="00F824FE" w:rsidRPr="001421CF" w:rsidRDefault="00A32BA5" w:rsidP="00CB7D25">
      <w:pPr>
        <w:pStyle w:val="section"/>
      </w:pPr>
      <w:bookmarkStart w:id="39" w:name="_Toc127815523"/>
      <w:r w:rsidRPr="001421CF">
        <w:t>Introduction :</w:t>
      </w:r>
      <w:bookmarkEnd w:id="39"/>
    </w:p>
    <w:p w14:paraId="69842206" w14:textId="0F76804A" w:rsidR="007B2CF8" w:rsidRDefault="007B2CF8" w:rsidP="00332ECB">
      <w:pPr>
        <w:spacing w:line="360" w:lineRule="auto"/>
        <w:jc w:val="both"/>
      </w:pPr>
      <w:r w:rsidRPr="007B2CF8">
        <w:t>La phase de conception est essentielle pour la réussite d'un projet informatique. Dans ce chapitre, nous allons examiner en détail les différentes conceptions qui ont été effectuées jusqu'à présent pour répondre aux besoins des utilisateurs.</w:t>
      </w:r>
    </w:p>
    <w:p w14:paraId="2C3CCCBD" w14:textId="424DCDE5" w:rsidR="00A91B25" w:rsidRDefault="00A91B25" w:rsidP="00DE3904">
      <w:pPr>
        <w:pStyle w:val="section"/>
      </w:pPr>
      <w:bookmarkStart w:id="40" w:name="_Toc127815524"/>
      <w:r>
        <w:t>Méthode</w:t>
      </w:r>
      <w:r w:rsidR="00BA2983">
        <w:t xml:space="preserve"> et notation</w:t>
      </w:r>
      <w:r>
        <w:t xml:space="preserve"> de développement de projet informatique</w:t>
      </w:r>
      <w:bookmarkEnd w:id="40"/>
    </w:p>
    <w:p w14:paraId="15CCBF11" w14:textId="367C660E" w:rsidR="00A91B25" w:rsidRPr="001421CF" w:rsidRDefault="00A91B25" w:rsidP="00DE3904">
      <w:pPr>
        <w:pStyle w:val="sous-section"/>
      </w:pPr>
      <w:bookmarkStart w:id="41" w:name="_Toc127815525"/>
      <w:r w:rsidRPr="001421CF">
        <w:t>Définition</w:t>
      </w:r>
      <w:r w:rsidR="00BA2983">
        <w:t xml:space="preserve"> de la méthode</w:t>
      </w:r>
      <w:bookmarkEnd w:id="41"/>
    </w:p>
    <w:p w14:paraId="2DC3E553" w14:textId="0AF9E2A7" w:rsidR="007B2CF8" w:rsidRDefault="007B2CF8" w:rsidP="006C36C9">
      <w:pPr>
        <w:pStyle w:val="sous-section1"/>
        <w:numPr>
          <w:ilvl w:val="0"/>
          <w:numId w:val="0"/>
        </w:numPr>
      </w:pPr>
      <w:r w:rsidRPr="007B2CF8">
        <w:t>La méthode est une approche systématique et structurée pour concevoir un système logiciel. Elle comprend une série d'étapes et de techniques pour résoudre les problèmes liés à la conception, la planification, la mise en œuvre, la vérification et la maintenance du logiciel.</w:t>
      </w:r>
    </w:p>
    <w:p w14:paraId="2F78E1A2" w14:textId="5D63E9C5" w:rsidR="00BA2983" w:rsidRDefault="00BA2983" w:rsidP="00BA2983">
      <w:pPr>
        <w:pStyle w:val="sous-section"/>
      </w:pPr>
      <w:bookmarkStart w:id="42" w:name="_Toc127815526"/>
      <w:r>
        <w:t>Définition de la notation</w:t>
      </w:r>
      <w:bookmarkEnd w:id="42"/>
    </w:p>
    <w:p w14:paraId="5D0C1DBB" w14:textId="130407B9" w:rsidR="00BA2983" w:rsidRDefault="00BA2983" w:rsidP="00BA2983">
      <w:pPr>
        <w:spacing w:line="360" w:lineRule="auto"/>
        <w:jc w:val="both"/>
      </w:pPr>
      <w:r w:rsidRPr="00BA2983">
        <w:t>La notation, quant à elle, est un langage de représentation graphique utilisé pour décrire les différents aspects du système logiciel. La notation permet de modéliser les différents composants du système, leurs interactions et leurs relations, en utilisant des symboles et des diagrammes standardisés. Les notations les plus courantes pour la conception de logiciels sont UML (Unified Modeling Language), BPMN (Business Process Model and Notation), ERD (Entity-Relationship Diagram), etc.</w:t>
      </w:r>
    </w:p>
    <w:p w14:paraId="0A2DD7ED" w14:textId="77777777" w:rsidR="00BA2983" w:rsidRDefault="00BA2983" w:rsidP="00BA2983">
      <w:pPr>
        <w:spacing w:line="360" w:lineRule="auto"/>
        <w:jc w:val="both"/>
      </w:pPr>
      <w:r>
        <w:t>Pour faire court</w:t>
      </w:r>
      <w:r w:rsidRPr="00BA2983">
        <w:t>, la méthode est une approche globale de conception de logiciel qui comprend un ensemble de techniques et d'étapes, tandis que la notation est un langage graphique standardisé utilisé pour représenter les différents aspects du système logiciel.</w:t>
      </w:r>
      <w:r>
        <w:t xml:space="preserve"> Mais notre cas, la méthode en elle-même fournis aussi les notations nécessaires à la mise en place d’un projet informatique.</w:t>
      </w:r>
    </w:p>
    <w:p w14:paraId="2B30A929" w14:textId="28AD8197" w:rsidR="00BA2983" w:rsidRDefault="00BA2983" w:rsidP="00BA2983">
      <w:pPr>
        <w:spacing w:line="360" w:lineRule="auto"/>
        <w:jc w:val="both"/>
      </w:pPr>
      <w:r>
        <w:t xml:space="preserve"> Donc pour la suite de ce document nous allons prendre en compte que des méthodes car il comporte déjà en soit les notations à utiliser.</w:t>
      </w:r>
    </w:p>
    <w:p w14:paraId="268476C6" w14:textId="379787D0" w:rsidR="00883A79" w:rsidRPr="001421CF" w:rsidRDefault="00883A79" w:rsidP="00DE3904">
      <w:pPr>
        <w:pStyle w:val="sous-section"/>
      </w:pPr>
      <w:bookmarkStart w:id="43" w:name="_Toc127815527"/>
      <w:r w:rsidRPr="001421CF">
        <w:t>Type de méthode de développement</w:t>
      </w:r>
      <w:bookmarkEnd w:id="43"/>
    </w:p>
    <w:p w14:paraId="5DCEEFAB" w14:textId="2D213C6B" w:rsidR="00F23862" w:rsidRDefault="007B2CF8" w:rsidP="007B2CF8">
      <w:pPr>
        <w:pStyle w:val="sous-section1"/>
        <w:numPr>
          <w:ilvl w:val="0"/>
          <w:numId w:val="0"/>
        </w:numPr>
      </w:pPr>
      <w:r w:rsidRPr="007B2CF8">
        <w:t>Les méthodes de conception de logiciels les plus courantes sont la SADT, l</w:t>
      </w:r>
      <w:r w:rsidR="00811FA6">
        <w:t>a</w:t>
      </w:r>
      <w:r w:rsidRPr="007B2CF8">
        <w:t xml:space="preserve"> </w:t>
      </w:r>
      <w:r w:rsidR="00177A5A">
        <w:t>MERISE</w:t>
      </w:r>
      <w:r w:rsidRPr="007B2CF8">
        <w:t xml:space="preserve">, </w:t>
      </w:r>
      <w:r w:rsidR="00811FA6">
        <w:t>l’</w:t>
      </w:r>
      <w:r w:rsidRPr="007B2CF8">
        <w:t>UML, l</w:t>
      </w:r>
      <w:r w:rsidR="00811FA6">
        <w:t xml:space="preserve">e </w:t>
      </w:r>
      <w:r w:rsidRPr="007B2CF8">
        <w:t>RAD, agile, etc.</w:t>
      </w:r>
      <w:r>
        <w:t xml:space="preserve"> Pour mieux comprendre </w:t>
      </w:r>
      <w:r w:rsidR="00177A5A">
        <w:t>ces méthodes</w:t>
      </w:r>
      <w:r>
        <w:t xml:space="preserve"> et mieux considérer le choix le plus appropriés nous allons voir </w:t>
      </w:r>
      <w:r w:rsidR="00811FA6">
        <w:t>la</w:t>
      </w:r>
      <w:r w:rsidR="009343FF">
        <w:t xml:space="preserve"> spécificité</w:t>
      </w:r>
      <w:r w:rsidR="00811FA6">
        <w:t xml:space="preserve"> de quelques méthodes.</w:t>
      </w:r>
    </w:p>
    <w:p w14:paraId="1BD484E0" w14:textId="6F17A604" w:rsidR="009343FF" w:rsidRDefault="009343FF" w:rsidP="00BA2983">
      <w:pPr>
        <w:pStyle w:val="sous-section1"/>
      </w:pPr>
      <w:r>
        <w:lastRenderedPageBreak/>
        <w:t xml:space="preserve">Présentation de SADT </w:t>
      </w:r>
      <w:r w:rsidRPr="009343FF">
        <w:t>(Structured Analysis and Design Technique)</w:t>
      </w:r>
    </w:p>
    <w:p w14:paraId="50579427" w14:textId="5E4B4211" w:rsidR="00066254" w:rsidRPr="00066254" w:rsidRDefault="00066254" w:rsidP="00066254">
      <w:pPr>
        <w:spacing w:line="360" w:lineRule="auto"/>
        <w:jc w:val="both"/>
      </w:pPr>
      <w:r w:rsidRPr="00066254">
        <w:t>La méthode SADT a été développée dans les années 1970 par Douglas T. Ross et SofTech, Inc. pour la NASA dans le cadre du projet de navette spatiale américaine. Elle a été conçue pour répondre aux besoins de modélisation et de documentation des processus complexes de la NASA et est depuis lors largement utilisée dans l'industrie pour la conception de systèmes d'information. La méthode SADT est considérée comme l'une des premières méthodes de modélisation formelle utilisées dans le domaine de l'informatique.</w:t>
      </w:r>
    </w:p>
    <w:p w14:paraId="3749C2D8" w14:textId="2D9BE2C6" w:rsidR="009343FF" w:rsidRPr="00066254" w:rsidRDefault="009343FF" w:rsidP="00BA2983">
      <w:pPr>
        <w:pStyle w:val="sous-section2"/>
      </w:pPr>
      <w:r w:rsidRPr="00066254">
        <w:t>Objectif :</w:t>
      </w:r>
    </w:p>
    <w:p w14:paraId="163F372E" w14:textId="13E5A03F" w:rsidR="00BA2983" w:rsidRDefault="009343FF" w:rsidP="00066254">
      <w:pPr>
        <w:spacing w:line="360" w:lineRule="auto"/>
        <w:jc w:val="both"/>
      </w:pPr>
      <w:r>
        <w:t>SADT est une méthode de conception de systèmes d'information, qui vise à modéliser et analyser les processus métier.</w:t>
      </w:r>
    </w:p>
    <w:p w14:paraId="2133648F" w14:textId="2B582BA1" w:rsidR="009343FF" w:rsidRPr="00066254" w:rsidRDefault="009343FF" w:rsidP="00BA2983">
      <w:pPr>
        <w:pStyle w:val="sous-section2"/>
      </w:pPr>
      <w:r w:rsidRPr="00066254">
        <w:t>Principes de base :</w:t>
      </w:r>
    </w:p>
    <w:p w14:paraId="4BA58DED" w14:textId="13CA060C" w:rsidR="009343FF" w:rsidRDefault="009343FF" w:rsidP="00AA7F5C">
      <w:pPr>
        <w:pStyle w:val="ListParagraph"/>
        <w:numPr>
          <w:ilvl w:val="0"/>
          <w:numId w:val="53"/>
        </w:numPr>
        <w:spacing w:line="360" w:lineRule="auto"/>
        <w:jc w:val="both"/>
      </w:pPr>
      <w:r>
        <w:t>La SADT est basée sur la modélisation graphique des processus métier à l'aide de diagrammes fonctionnels.</w:t>
      </w:r>
    </w:p>
    <w:p w14:paraId="29429DFB" w14:textId="77777777" w:rsidR="009343FF" w:rsidRDefault="009343FF" w:rsidP="00AA7F5C">
      <w:pPr>
        <w:pStyle w:val="ListParagraph"/>
        <w:numPr>
          <w:ilvl w:val="0"/>
          <w:numId w:val="53"/>
        </w:numPr>
        <w:spacing w:line="360" w:lineRule="auto"/>
        <w:jc w:val="both"/>
      </w:pPr>
      <w:r>
        <w:t>Elle permet d'analyser les flux de données et de contrôle entre les différentes fonctions d'un processus métier.</w:t>
      </w:r>
    </w:p>
    <w:p w14:paraId="7BB37AB3" w14:textId="77777777" w:rsidR="009343FF" w:rsidRDefault="009343FF" w:rsidP="00AA7F5C">
      <w:pPr>
        <w:pStyle w:val="ListParagraph"/>
        <w:numPr>
          <w:ilvl w:val="0"/>
          <w:numId w:val="53"/>
        </w:numPr>
        <w:spacing w:line="360" w:lineRule="auto"/>
        <w:jc w:val="both"/>
      </w:pPr>
      <w:r>
        <w:t>Elle s'appuie sur une approche descendante et hiérarchique de la modélisation, en décomposant les processus en sous-processus de plus en plus détaillés.</w:t>
      </w:r>
    </w:p>
    <w:p w14:paraId="22829CE2" w14:textId="77777777" w:rsidR="006F536D" w:rsidRPr="006F536D" w:rsidRDefault="009343FF" w:rsidP="00AA7F5C">
      <w:pPr>
        <w:pStyle w:val="ListParagraph"/>
        <w:numPr>
          <w:ilvl w:val="0"/>
          <w:numId w:val="53"/>
        </w:numPr>
        <w:spacing w:line="360" w:lineRule="auto"/>
        <w:jc w:val="both"/>
        <w:rPr>
          <w:b/>
          <w:bCs/>
        </w:rPr>
      </w:pPr>
      <w:r>
        <w:t>Elle utilise des symboles graphiques standardisés pour représenter les différentes fonctions et leurs interactions.</w:t>
      </w:r>
    </w:p>
    <w:p w14:paraId="7B986DED" w14:textId="3F89BF74" w:rsidR="006F536D" w:rsidRPr="006F536D" w:rsidRDefault="006F536D" w:rsidP="00BA2983">
      <w:pPr>
        <w:pStyle w:val="sous-section2"/>
      </w:pPr>
      <w:r w:rsidRPr="006F536D">
        <w:t>Les différents éléments de SADT :</w:t>
      </w:r>
    </w:p>
    <w:p w14:paraId="21BE09D2" w14:textId="3FE582AC" w:rsidR="006F536D" w:rsidRDefault="00DE3904" w:rsidP="006F536D">
      <w:pPr>
        <w:spacing w:line="360" w:lineRule="auto"/>
        <w:jc w:val="both"/>
      </w:pPr>
      <w:r>
        <w:t xml:space="preserve">La méthode </w:t>
      </w:r>
      <w:r w:rsidR="006F536D">
        <w:t>SADT se compose de plusieurs éléments clés qui permettent de décrire les processus de l'entreprise. Les principaux éléments sont les suivants :</w:t>
      </w:r>
    </w:p>
    <w:p w14:paraId="128B8659" w14:textId="77777777" w:rsidR="006F536D" w:rsidRDefault="006F536D" w:rsidP="00AA7F5C">
      <w:pPr>
        <w:pStyle w:val="ListParagraph"/>
        <w:numPr>
          <w:ilvl w:val="0"/>
          <w:numId w:val="63"/>
        </w:numPr>
        <w:spacing w:line="360" w:lineRule="auto"/>
        <w:jc w:val="both"/>
      </w:pPr>
      <w:r>
        <w:t>Les diagrammes de contexte : ils permettent de visualiser les relations entre les différents processus d'une entreprise et les entités externes qui interagissent avec elle.</w:t>
      </w:r>
    </w:p>
    <w:p w14:paraId="0DADBBA2" w14:textId="77777777" w:rsidR="006F536D" w:rsidRDefault="006F536D" w:rsidP="00AA7F5C">
      <w:pPr>
        <w:pStyle w:val="ListParagraph"/>
        <w:numPr>
          <w:ilvl w:val="0"/>
          <w:numId w:val="63"/>
        </w:numPr>
        <w:spacing w:line="360" w:lineRule="auto"/>
        <w:jc w:val="both"/>
      </w:pPr>
      <w:r>
        <w:t>Les diagrammes de flux de données : ils représentent les flux de données entre les différents processus et les entités externes.</w:t>
      </w:r>
    </w:p>
    <w:p w14:paraId="5D03EB46" w14:textId="77777777" w:rsidR="006F536D" w:rsidRDefault="006F536D" w:rsidP="00AA7F5C">
      <w:pPr>
        <w:pStyle w:val="ListParagraph"/>
        <w:numPr>
          <w:ilvl w:val="0"/>
          <w:numId w:val="63"/>
        </w:numPr>
        <w:spacing w:line="360" w:lineRule="auto"/>
        <w:jc w:val="both"/>
      </w:pPr>
      <w:r>
        <w:t>Les diagrammes de processus : ils permettent de décrire en détail chaque processus et les différentes étapes qui le composent.</w:t>
      </w:r>
    </w:p>
    <w:p w14:paraId="4A64826F" w14:textId="7A65C9D2" w:rsidR="006F536D" w:rsidRDefault="006F536D" w:rsidP="00AA7F5C">
      <w:pPr>
        <w:pStyle w:val="ListParagraph"/>
        <w:numPr>
          <w:ilvl w:val="0"/>
          <w:numId w:val="64"/>
        </w:numPr>
        <w:spacing w:line="360" w:lineRule="auto"/>
        <w:jc w:val="both"/>
      </w:pPr>
      <w:r>
        <w:lastRenderedPageBreak/>
        <w:t>Les diagrammes de structure : ils permettent de décrire les structures de données qui sont utilisées dans les processus</w:t>
      </w:r>
    </w:p>
    <w:p w14:paraId="5F7E0D31" w14:textId="28513DA2" w:rsidR="009343FF" w:rsidRDefault="009343FF" w:rsidP="00BA2983">
      <w:pPr>
        <w:pStyle w:val="sous-section2"/>
      </w:pPr>
      <w:r w:rsidRPr="00066254">
        <w:t>Phases de la méthode</w:t>
      </w:r>
      <w:r>
        <w:t xml:space="preserve"> :</w:t>
      </w:r>
    </w:p>
    <w:p w14:paraId="01CCEC4B" w14:textId="4F8DF3AD" w:rsidR="009343FF" w:rsidRDefault="009343FF" w:rsidP="006F536D">
      <w:pPr>
        <w:spacing w:line="360" w:lineRule="auto"/>
        <w:jc w:val="both"/>
      </w:pPr>
      <w:r>
        <w:t>La SADT comporte plusieurs phases, de l'analyse du système à la conception détaillée :</w:t>
      </w:r>
    </w:p>
    <w:p w14:paraId="2D91A468" w14:textId="77777777" w:rsidR="009343FF" w:rsidRDefault="009343FF" w:rsidP="00AA7F5C">
      <w:pPr>
        <w:pStyle w:val="ListParagraph"/>
        <w:numPr>
          <w:ilvl w:val="0"/>
          <w:numId w:val="52"/>
        </w:numPr>
        <w:spacing w:line="360" w:lineRule="auto"/>
        <w:jc w:val="both"/>
      </w:pPr>
      <w:r>
        <w:t>Analyse du système existant : elle permet de comprendre le fonctionnement actuel du système d'information, en identifiant les processus métier, les acteurs et les flux de données.</w:t>
      </w:r>
    </w:p>
    <w:p w14:paraId="475CF53C" w14:textId="77777777" w:rsidR="009343FF" w:rsidRDefault="009343FF" w:rsidP="00AA7F5C">
      <w:pPr>
        <w:pStyle w:val="ListParagraph"/>
        <w:numPr>
          <w:ilvl w:val="0"/>
          <w:numId w:val="52"/>
        </w:numPr>
        <w:spacing w:line="360" w:lineRule="auto"/>
        <w:jc w:val="both"/>
      </w:pPr>
      <w:r>
        <w:t>Définition des besoins : elle permet de recueillir les besoins et les attentes des utilisateurs en matière de fonctionnalités et de performance du système.</w:t>
      </w:r>
    </w:p>
    <w:p w14:paraId="5438EC44" w14:textId="77777777" w:rsidR="009343FF" w:rsidRDefault="009343FF" w:rsidP="00AA7F5C">
      <w:pPr>
        <w:pStyle w:val="ListParagraph"/>
        <w:numPr>
          <w:ilvl w:val="0"/>
          <w:numId w:val="52"/>
        </w:numPr>
        <w:spacing w:line="360" w:lineRule="auto"/>
        <w:jc w:val="both"/>
      </w:pPr>
      <w:r>
        <w:t>Modélisation fonctionnelle : elle permet de définir les fonctions du système, en utilisant des diagrammes fonctionnels qui représentent les processus métier et les interactions entre les fonctions.</w:t>
      </w:r>
    </w:p>
    <w:p w14:paraId="26CCD501" w14:textId="77777777" w:rsidR="009343FF" w:rsidRDefault="009343FF" w:rsidP="00AA7F5C">
      <w:pPr>
        <w:pStyle w:val="ListParagraph"/>
        <w:numPr>
          <w:ilvl w:val="0"/>
          <w:numId w:val="52"/>
        </w:numPr>
        <w:spacing w:line="360" w:lineRule="auto"/>
        <w:jc w:val="both"/>
      </w:pPr>
      <w:r>
        <w:t>Conception détaillée : elle permet de définir les spécifications techniques du système, en précisant les règles de gestion, les algorithmes et les structures de données.</w:t>
      </w:r>
    </w:p>
    <w:p w14:paraId="76FBE3E8" w14:textId="11C6DF24" w:rsidR="009343FF" w:rsidRPr="00066254" w:rsidRDefault="009343FF" w:rsidP="00BA2983">
      <w:pPr>
        <w:pStyle w:val="sous-section2"/>
      </w:pPr>
      <w:r w:rsidRPr="00066254">
        <w:t>Avantages :</w:t>
      </w:r>
    </w:p>
    <w:p w14:paraId="38632B73" w14:textId="40170E57" w:rsidR="009343FF" w:rsidRDefault="00811FA6" w:rsidP="00AA7F5C">
      <w:pPr>
        <w:pStyle w:val="ListParagraph"/>
        <w:numPr>
          <w:ilvl w:val="0"/>
          <w:numId w:val="54"/>
        </w:numPr>
        <w:spacing w:line="360" w:lineRule="auto"/>
        <w:jc w:val="both"/>
      </w:pPr>
      <w:r>
        <w:t xml:space="preserve">La </w:t>
      </w:r>
      <w:r w:rsidR="009343FF">
        <w:t>SADT permet de décrire les processus métier de manière claire et précise, en identifiant les flux de données et de contrôle entre les différentes fonctions.</w:t>
      </w:r>
    </w:p>
    <w:p w14:paraId="4F86B178" w14:textId="77777777" w:rsidR="009343FF" w:rsidRDefault="009343FF" w:rsidP="00AA7F5C">
      <w:pPr>
        <w:pStyle w:val="ListParagraph"/>
        <w:numPr>
          <w:ilvl w:val="0"/>
          <w:numId w:val="54"/>
        </w:numPr>
        <w:spacing w:line="360" w:lineRule="auto"/>
        <w:jc w:val="both"/>
      </w:pPr>
      <w:r>
        <w:t>Elle permet de décomposer les processus en sous-processus de plus en plus détaillés, ce qui facilite la compréhension et l'analyse du système.</w:t>
      </w:r>
    </w:p>
    <w:p w14:paraId="59065AF6" w14:textId="697A2317" w:rsidR="00BA2983" w:rsidRDefault="009343FF" w:rsidP="00674FEA">
      <w:pPr>
        <w:pStyle w:val="ListParagraph"/>
        <w:numPr>
          <w:ilvl w:val="0"/>
          <w:numId w:val="54"/>
        </w:numPr>
        <w:spacing w:line="360" w:lineRule="auto"/>
        <w:jc w:val="both"/>
      </w:pPr>
      <w:r>
        <w:t>Elle permet de standardiser la représentation graphique des processus, en utilisant des symboles standardisés qui facilitent la communication entre les différents acteurs du projet</w:t>
      </w:r>
      <w:r w:rsidR="00CA62D9">
        <w:t>.</w:t>
      </w:r>
    </w:p>
    <w:p w14:paraId="5C9F0A3E" w14:textId="49A695ED" w:rsidR="009343FF" w:rsidRPr="00066254" w:rsidRDefault="009343FF" w:rsidP="00113D17">
      <w:pPr>
        <w:pStyle w:val="sous-section2"/>
      </w:pPr>
      <w:r w:rsidRPr="00066254">
        <w:t>Limites :</w:t>
      </w:r>
    </w:p>
    <w:p w14:paraId="5C58E023" w14:textId="77777777" w:rsidR="009343FF" w:rsidRDefault="009343FF" w:rsidP="00AA7F5C">
      <w:pPr>
        <w:pStyle w:val="ListParagraph"/>
        <w:numPr>
          <w:ilvl w:val="0"/>
          <w:numId w:val="55"/>
        </w:numPr>
        <w:spacing w:line="360" w:lineRule="auto"/>
        <w:jc w:val="both"/>
      </w:pPr>
      <w:r>
        <w:t>La méthode SADT peut être lourde et complexe à mettre en œuvre, en particulier pour les systèmes d'information complexes.</w:t>
      </w:r>
    </w:p>
    <w:p w14:paraId="589B82F8" w14:textId="77777777" w:rsidR="009343FF" w:rsidRDefault="009343FF" w:rsidP="00AA7F5C">
      <w:pPr>
        <w:pStyle w:val="ListParagraph"/>
        <w:numPr>
          <w:ilvl w:val="0"/>
          <w:numId w:val="55"/>
        </w:numPr>
        <w:spacing w:line="360" w:lineRule="auto"/>
        <w:jc w:val="both"/>
      </w:pPr>
      <w:r>
        <w:t>Elle peut être trop théorique et abstraite, en ne prenant pas suffisamment en compte les aspects pratiques et opérationnels du système.</w:t>
      </w:r>
    </w:p>
    <w:p w14:paraId="60FC3F48" w14:textId="23F572BD" w:rsidR="009343FF" w:rsidRDefault="009343FF" w:rsidP="00AA7F5C">
      <w:pPr>
        <w:pStyle w:val="ListParagraph"/>
        <w:numPr>
          <w:ilvl w:val="0"/>
          <w:numId w:val="55"/>
        </w:numPr>
        <w:spacing w:line="360" w:lineRule="auto"/>
        <w:jc w:val="both"/>
      </w:pPr>
      <w:r>
        <w:t>Elle peut être centrée sur la modélisation des processus métier existants, au détriment de l'innovation et de la créativité.</w:t>
      </w:r>
    </w:p>
    <w:p w14:paraId="1A3F7FCC" w14:textId="1E05CE05" w:rsidR="006F536D" w:rsidRDefault="006F536D" w:rsidP="006F536D">
      <w:pPr>
        <w:spacing w:line="360" w:lineRule="auto"/>
        <w:jc w:val="both"/>
      </w:pPr>
      <w:r>
        <w:lastRenderedPageBreak/>
        <w:t>En résumé, la méthode SADT est une méthode de conception de systèmes d'information qui repose sur une modélisation graphique des processus métier, en utilisant des diagrammes fonctionnels standardisés. Elle permet de décrire les processus de manière claire et précise, en identifiant les flux de données et de contrôle, mais peut être complexe et théorique à mettre en œuvre. La figure suivante démontre le processus à suivre en utilisant le méthode SADT :</w:t>
      </w:r>
    </w:p>
    <w:p w14:paraId="6010067D" w14:textId="37694A8B" w:rsidR="009343FF" w:rsidRDefault="006F536D" w:rsidP="006F536D">
      <w:pPr>
        <w:spacing w:line="360" w:lineRule="auto"/>
        <w:ind w:left="720"/>
        <w:jc w:val="both"/>
      </w:pPr>
      <w:r>
        <w:rPr>
          <w:noProof/>
        </w:rPr>
        <w:drawing>
          <wp:anchor distT="0" distB="0" distL="114300" distR="114300" simplePos="0" relativeHeight="251811840" behindDoc="0" locked="0" layoutInCell="1" allowOverlap="1" wp14:anchorId="1CCA5F19" wp14:editId="628645A8">
            <wp:simplePos x="0" y="0"/>
            <wp:positionH relativeFrom="margin">
              <wp:align>right</wp:align>
            </wp:positionH>
            <wp:positionV relativeFrom="paragraph">
              <wp:posOffset>487</wp:posOffset>
            </wp:positionV>
            <wp:extent cx="5724525" cy="3629660"/>
            <wp:effectExtent l="0" t="0" r="9525"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5724525" cy="3629660"/>
                    </a:xfrm>
                    <a:prstGeom prst="rect">
                      <a:avLst/>
                    </a:prstGeom>
                  </pic:spPr>
                </pic:pic>
              </a:graphicData>
            </a:graphic>
            <wp14:sizeRelV relativeFrom="margin">
              <wp14:pctHeight>0</wp14:pctHeight>
            </wp14:sizeRelV>
          </wp:anchor>
        </w:drawing>
      </w:r>
    </w:p>
    <w:p w14:paraId="7D65B4E6" w14:textId="67A6525E" w:rsidR="00BD7199" w:rsidRDefault="00BD7199" w:rsidP="009E0573">
      <w:pPr>
        <w:pStyle w:val="figure"/>
      </w:pPr>
      <w:bookmarkStart w:id="44" w:name="_Toc127815446"/>
      <w:r>
        <w:t>Méthode SADT</w:t>
      </w:r>
      <w:bookmarkEnd w:id="44"/>
    </w:p>
    <w:p w14:paraId="376AB252" w14:textId="77777777" w:rsidR="00BA2983" w:rsidRDefault="00BA2983" w:rsidP="00BA2983"/>
    <w:p w14:paraId="3AC0290D" w14:textId="5D163135" w:rsidR="00066254" w:rsidRDefault="00447CD4" w:rsidP="00BA2983">
      <w:pPr>
        <w:pStyle w:val="sous-section1"/>
      </w:pPr>
      <w:r>
        <w:t>Présentation du MERISE</w:t>
      </w:r>
    </w:p>
    <w:p w14:paraId="774D4577" w14:textId="3506BCEB" w:rsidR="00447CD4" w:rsidRDefault="00447CD4" w:rsidP="00447CD4">
      <w:pPr>
        <w:spacing w:line="360" w:lineRule="auto"/>
        <w:jc w:val="both"/>
      </w:pPr>
      <w:r w:rsidRPr="00447CD4">
        <w:t>La méthode MERISE est une méthode de conception de systèmes d'information</w:t>
      </w:r>
      <w:r>
        <w:t xml:space="preserve"> et </w:t>
      </w:r>
      <w:r w:rsidRPr="00447CD4">
        <w:t>elle est basée sur le modèle entité-association et utilise une approche descendante.</w:t>
      </w:r>
      <w:r>
        <w:t xml:space="preserve"> Actuellement, la version 2 du MERISE est la version la plus récente et </w:t>
      </w:r>
      <w:r w:rsidR="00113D17">
        <w:t>l’utilisé</w:t>
      </w:r>
      <w:r>
        <w:t xml:space="preserve"> dans </w:t>
      </w:r>
      <w:r w:rsidR="00113D17">
        <w:t>les projets informatiques</w:t>
      </w:r>
      <w:r>
        <w:t>. Pour mieux comprendre cette méthode, v</w:t>
      </w:r>
      <w:r w:rsidRPr="00447CD4">
        <w:t>oici les informations importantes à connaître :</w:t>
      </w:r>
    </w:p>
    <w:p w14:paraId="21B590A9" w14:textId="243CF54F" w:rsidR="00447CD4" w:rsidRPr="00447CD4" w:rsidRDefault="00447CD4" w:rsidP="00BA2983">
      <w:pPr>
        <w:pStyle w:val="sous-section2"/>
      </w:pPr>
      <w:r w:rsidRPr="00447CD4">
        <w:t>Origine et développement de MERISE</w:t>
      </w:r>
      <w:r>
        <w:t> :</w:t>
      </w:r>
    </w:p>
    <w:p w14:paraId="0B4CBDBE" w14:textId="77777777" w:rsidR="00447CD4" w:rsidRDefault="00447CD4" w:rsidP="00447CD4">
      <w:pPr>
        <w:spacing w:line="360" w:lineRule="auto"/>
        <w:jc w:val="both"/>
      </w:pPr>
      <w:r>
        <w:t>La méthode MERISE a été développée par René Colletti dans les années 1970 pour répondre aux besoins de conception des systèmes d'information des entreprises. Et elle a été inspirée de la méthode américaine « Bachman, » qui utilisait également le modèle entité-association</w:t>
      </w:r>
    </w:p>
    <w:p w14:paraId="3EEC1EC8" w14:textId="7A1A414B" w:rsidR="00447CD4" w:rsidRPr="00447CD4" w:rsidRDefault="00447CD4" w:rsidP="00BA2983">
      <w:pPr>
        <w:pStyle w:val="sous-section2"/>
      </w:pPr>
      <w:r w:rsidRPr="00447CD4">
        <w:lastRenderedPageBreak/>
        <w:t>Principes de la méthode :</w:t>
      </w:r>
    </w:p>
    <w:p w14:paraId="0365BD98" w14:textId="77777777" w:rsidR="00447CD4" w:rsidRDefault="00447CD4" w:rsidP="00AA7F5C">
      <w:pPr>
        <w:pStyle w:val="ListParagraph"/>
        <w:numPr>
          <w:ilvl w:val="0"/>
          <w:numId w:val="56"/>
        </w:numPr>
        <w:spacing w:line="360" w:lineRule="auto"/>
        <w:jc w:val="both"/>
      </w:pPr>
      <w:r>
        <w:t>La méthode MERISE est basée sur le principe de la séparation des préoccupations, en séparant la description du domaine (modèle conceptuel) de la description du système informatique (modèle logique et physique).</w:t>
      </w:r>
    </w:p>
    <w:p w14:paraId="71272903" w14:textId="77777777" w:rsidR="00447CD4" w:rsidRDefault="00447CD4" w:rsidP="00AA7F5C">
      <w:pPr>
        <w:pStyle w:val="ListParagraph"/>
        <w:numPr>
          <w:ilvl w:val="0"/>
          <w:numId w:val="56"/>
        </w:numPr>
        <w:spacing w:line="360" w:lineRule="auto"/>
        <w:jc w:val="both"/>
      </w:pPr>
      <w:r>
        <w:t>Elle utilise une approche descendante, en partant des besoins utilisateurs pour arriver à la définition des structures de données et des processus.</w:t>
      </w:r>
    </w:p>
    <w:p w14:paraId="065D4C28" w14:textId="77777777" w:rsidR="00447CD4" w:rsidRDefault="00447CD4" w:rsidP="00AA7F5C">
      <w:pPr>
        <w:pStyle w:val="ListParagraph"/>
        <w:numPr>
          <w:ilvl w:val="0"/>
          <w:numId w:val="56"/>
        </w:numPr>
        <w:spacing w:line="360" w:lineRule="auto"/>
        <w:jc w:val="both"/>
      </w:pPr>
      <w:r>
        <w:t>Elle se base sur le modèle entité-association pour la modélisation conceptuelle, qui permet de représenter les entités du domaine, leurs attributs et leurs relations.</w:t>
      </w:r>
    </w:p>
    <w:p w14:paraId="443F5BF2" w14:textId="77777777" w:rsidR="00447CD4" w:rsidRDefault="00447CD4" w:rsidP="00AA7F5C">
      <w:pPr>
        <w:pStyle w:val="ListParagraph"/>
        <w:numPr>
          <w:ilvl w:val="0"/>
          <w:numId w:val="56"/>
        </w:numPr>
        <w:spacing w:line="360" w:lineRule="auto"/>
        <w:jc w:val="both"/>
      </w:pPr>
      <w:r>
        <w:t>Elle utilise le modèle relationnel pour la modélisation logique, qui permet de définir les tables et les relations entre elles.</w:t>
      </w:r>
    </w:p>
    <w:p w14:paraId="269CD203" w14:textId="3344CCB8" w:rsidR="00447CD4" w:rsidRDefault="00447CD4" w:rsidP="00AA7F5C">
      <w:pPr>
        <w:pStyle w:val="ListParagraph"/>
        <w:numPr>
          <w:ilvl w:val="0"/>
          <w:numId w:val="56"/>
        </w:numPr>
        <w:spacing w:line="360" w:lineRule="auto"/>
        <w:jc w:val="both"/>
      </w:pPr>
      <w:r>
        <w:t xml:space="preserve">Elle propose une méthode de normalisation pour garantir l'intégrité des données et éviter les </w:t>
      </w:r>
      <w:r w:rsidR="00BD7199">
        <w:t>redondances.</w:t>
      </w:r>
    </w:p>
    <w:p w14:paraId="65878429" w14:textId="67E1D527" w:rsidR="00BD7199" w:rsidRPr="00BD7199" w:rsidRDefault="00BD7199" w:rsidP="00BA2983">
      <w:pPr>
        <w:pStyle w:val="sous-section2"/>
      </w:pPr>
      <w:r w:rsidRPr="00BD7199">
        <w:t>Les étapes de la méthode</w:t>
      </w:r>
      <w:r w:rsidR="00816EAB">
        <w:t> :</w:t>
      </w:r>
    </w:p>
    <w:p w14:paraId="1AE6162D" w14:textId="77777777" w:rsidR="00BD7199" w:rsidRDefault="00BD7199" w:rsidP="00816EAB">
      <w:pPr>
        <w:spacing w:line="360" w:lineRule="auto"/>
        <w:ind w:left="360"/>
        <w:jc w:val="both"/>
      </w:pPr>
      <w:r>
        <w:t>La méthode MERISE se décompose en trois phases : l'analyse, la conception et la réalisation.</w:t>
      </w:r>
    </w:p>
    <w:p w14:paraId="07ED8ACD" w14:textId="77777777" w:rsidR="00BD7199" w:rsidRDefault="00BD7199" w:rsidP="00AA7F5C">
      <w:pPr>
        <w:pStyle w:val="ListParagraph"/>
        <w:numPr>
          <w:ilvl w:val="0"/>
          <w:numId w:val="57"/>
        </w:numPr>
        <w:spacing w:line="360" w:lineRule="auto"/>
        <w:jc w:val="both"/>
      </w:pPr>
      <w:r>
        <w:t>L'analyse consiste à identifier les besoins des utilisateurs et à définir le modèle conceptuel des données.</w:t>
      </w:r>
    </w:p>
    <w:p w14:paraId="3EF294C4" w14:textId="77777777" w:rsidR="00BD7199" w:rsidRDefault="00BD7199" w:rsidP="00AA7F5C">
      <w:pPr>
        <w:pStyle w:val="ListParagraph"/>
        <w:numPr>
          <w:ilvl w:val="0"/>
          <w:numId w:val="57"/>
        </w:numPr>
        <w:spacing w:line="360" w:lineRule="auto"/>
        <w:jc w:val="both"/>
      </w:pPr>
      <w:r>
        <w:t>La conception consiste à traduire le modèle conceptuel en modèle logique et physique, et à définir les processus métier.</w:t>
      </w:r>
    </w:p>
    <w:p w14:paraId="40CCAEC6" w14:textId="77777777" w:rsidR="00816EAB" w:rsidRDefault="00BD7199" w:rsidP="00AA7F5C">
      <w:pPr>
        <w:pStyle w:val="ListParagraph"/>
        <w:numPr>
          <w:ilvl w:val="0"/>
          <w:numId w:val="57"/>
        </w:numPr>
        <w:spacing w:line="360" w:lineRule="auto"/>
        <w:jc w:val="both"/>
      </w:pPr>
      <w:r>
        <w:t>La réalisation consiste à implémenter la solution informatique, en choisissant les outils et technologies les plus adaptés.</w:t>
      </w:r>
    </w:p>
    <w:p w14:paraId="40C21307" w14:textId="2E6055EA" w:rsidR="00816EAB" w:rsidRPr="00816EAB" w:rsidRDefault="00816EAB" w:rsidP="00BA2983">
      <w:pPr>
        <w:pStyle w:val="sous-section2"/>
      </w:pPr>
      <w:r w:rsidRPr="00816EAB">
        <w:t>Avantages :</w:t>
      </w:r>
    </w:p>
    <w:p w14:paraId="7060C2E4" w14:textId="77777777" w:rsidR="00816EAB" w:rsidRDefault="00816EAB" w:rsidP="00AA7F5C">
      <w:pPr>
        <w:pStyle w:val="ListParagraph"/>
        <w:numPr>
          <w:ilvl w:val="0"/>
          <w:numId w:val="58"/>
        </w:numPr>
        <w:spacing w:line="360" w:lineRule="auto"/>
        <w:jc w:val="both"/>
      </w:pPr>
      <w:r>
        <w:t>La méthode est adaptée à la conception de systèmes d'information de grande taille.</w:t>
      </w:r>
    </w:p>
    <w:p w14:paraId="4B218C61" w14:textId="77777777" w:rsidR="00816EAB" w:rsidRDefault="00816EAB" w:rsidP="00AA7F5C">
      <w:pPr>
        <w:pStyle w:val="ListParagraph"/>
        <w:numPr>
          <w:ilvl w:val="0"/>
          <w:numId w:val="58"/>
        </w:numPr>
        <w:spacing w:line="360" w:lineRule="auto"/>
        <w:jc w:val="both"/>
      </w:pPr>
      <w:r>
        <w:t>Elle permet de bien comprendre et modéliser les processus métier de l'entreprise.</w:t>
      </w:r>
    </w:p>
    <w:p w14:paraId="61134046" w14:textId="77777777" w:rsidR="00816EAB" w:rsidRDefault="00816EAB" w:rsidP="00AA7F5C">
      <w:pPr>
        <w:pStyle w:val="ListParagraph"/>
        <w:numPr>
          <w:ilvl w:val="0"/>
          <w:numId w:val="58"/>
        </w:numPr>
        <w:spacing w:line="360" w:lineRule="auto"/>
        <w:jc w:val="both"/>
      </w:pPr>
      <w:r>
        <w:t>Elle favorise la communication entre les différents acteurs du projet.</w:t>
      </w:r>
    </w:p>
    <w:p w14:paraId="3A95B1DE" w14:textId="77777777" w:rsidR="00816EAB" w:rsidRDefault="00816EAB" w:rsidP="00AA7F5C">
      <w:pPr>
        <w:pStyle w:val="ListParagraph"/>
        <w:numPr>
          <w:ilvl w:val="0"/>
          <w:numId w:val="58"/>
        </w:numPr>
        <w:spacing w:line="360" w:lineRule="auto"/>
        <w:jc w:val="both"/>
      </w:pPr>
      <w:r>
        <w:t>Elle permet de produire des modèles précis et complets.</w:t>
      </w:r>
    </w:p>
    <w:p w14:paraId="1BD575D5" w14:textId="7BB84C09" w:rsidR="00816EAB" w:rsidRDefault="00816EAB" w:rsidP="00AA7F5C">
      <w:pPr>
        <w:pStyle w:val="ListParagraph"/>
        <w:numPr>
          <w:ilvl w:val="0"/>
          <w:numId w:val="58"/>
        </w:numPr>
        <w:spacing w:line="360" w:lineRule="auto"/>
        <w:jc w:val="both"/>
      </w:pPr>
      <w:r>
        <w:t>Elle facilite la maintenance et l'évolution du système d'information.</w:t>
      </w:r>
    </w:p>
    <w:p w14:paraId="6849DD0B" w14:textId="77777777" w:rsidR="00CA48E7" w:rsidRDefault="00CA48E7" w:rsidP="00CA48E7">
      <w:pPr>
        <w:spacing w:line="360" w:lineRule="auto"/>
        <w:jc w:val="both"/>
      </w:pPr>
    </w:p>
    <w:p w14:paraId="55F94FEE" w14:textId="2C222590" w:rsidR="00816EAB" w:rsidRPr="00816EAB" w:rsidRDefault="00816EAB" w:rsidP="00BA2983">
      <w:pPr>
        <w:pStyle w:val="sous-section2"/>
      </w:pPr>
      <w:r w:rsidRPr="00816EAB">
        <w:lastRenderedPageBreak/>
        <w:t>Limites :</w:t>
      </w:r>
    </w:p>
    <w:p w14:paraId="587C3906" w14:textId="77777777" w:rsidR="00816EAB" w:rsidRDefault="00816EAB" w:rsidP="00AA7F5C">
      <w:pPr>
        <w:pStyle w:val="ListParagraph"/>
        <w:numPr>
          <w:ilvl w:val="0"/>
          <w:numId w:val="59"/>
        </w:numPr>
        <w:spacing w:line="360" w:lineRule="auto"/>
        <w:jc w:val="both"/>
      </w:pPr>
      <w:r>
        <w:t>La méthode MERISE nécessite une forte implication des utilisateurs et une bonne connaissance de leur environnement.</w:t>
      </w:r>
    </w:p>
    <w:p w14:paraId="30A473AC" w14:textId="77777777" w:rsidR="00816EAB" w:rsidRDefault="00816EAB" w:rsidP="00AA7F5C">
      <w:pPr>
        <w:pStyle w:val="ListParagraph"/>
        <w:numPr>
          <w:ilvl w:val="0"/>
          <w:numId w:val="59"/>
        </w:numPr>
        <w:spacing w:line="360" w:lineRule="auto"/>
        <w:jc w:val="both"/>
      </w:pPr>
      <w:r>
        <w:t>Elle peut être complexe à mettre en œuvre pour des projets de petite taille ou à faible complexité.</w:t>
      </w:r>
    </w:p>
    <w:p w14:paraId="2FF654D1" w14:textId="77777777" w:rsidR="00816EAB" w:rsidRDefault="00816EAB" w:rsidP="00AA7F5C">
      <w:pPr>
        <w:pStyle w:val="ListParagraph"/>
        <w:numPr>
          <w:ilvl w:val="0"/>
          <w:numId w:val="59"/>
        </w:numPr>
        <w:spacing w:line="360" w:lineRule="auto"/>
        <w:jc w:val="both"/>
      </w:pPr>
      <w:r>
        <w:t>Elle peut être rigide si elle est appliquée de manière trop stricte.</w:t>
      </w:r>
    </w:p>
    <w:p w14:paraId="35066976" w14:textId="35340015" w:rsidR="00816EAB" w:rsidRDefault="00816EAB" w:rsidP="00AA7F5C">
      <w:pPr>
        <w:pStyle w:val="ListParagraph"/>
        <w:numPr>
          <w:ilvl w:val="0"/>
          <w:numId w:val="59"/>
        </w:numPr>
        <w:spacing w:line="360" w:lineRule="auto"/>
        <w:jc w:val="both"/>
      </w:pPr>
      <w:r>
        <w:t>Elle ne prend pas toujours en compte les aspects humains et organisationnels de l'entreprise</w:t>
      </w:r>
      <w:r w:rsidR="003E73FC">
        <w:t>.</w:t>
      </w:r>
    </w:p>
    <w:p w14:paraId="15DB1B60" w14:textId="21788BB5" w:rsidR="003E73FC" w:rsidRDefault="003E73FC" w:rsidP="003E73FC">
      <w:pPr>
        <w:spacing w:line="360" w:lineRule="auto"/>
        <w:jc w:val="both"/>
      </w:pPr>
      <w:r>
        <w:rPr>
          <w:noProof/>
        </w:rPr>
        <w:drawing>
          <wp:anchor distT="0" distB="0" distL="114300" distR="114300" simplePos="0" relativeHeight="251812864" behindDoc="0" locked="0" layoutInCell="1" allowOverlap="1" wp14:anchorId="60262AF6" wp14:editId="5F80DE66">
            <wp:simplePos x="0" y="0"/>
            <wp:positionH relativeFrom="margin">
              <wp:align>right</wp:align>
            </wp:positionH>
            <wp:positionV relativeFrom="paragraph">
              <wp:posOffset>310958</wp:posOffset>
            </wp:positionV>
            <wp:extent cx="5792470" cy="351917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6">
                      <a:extLst>
                        <a:ext uri="{28A0092B-C50C-407E-A947-70E740481C1C}">
                          <a14:useLocalDpi xmlns:a14="http://schemas.microsoft.com/office/drawing/2010/main" val="0"/>
                        </a:ext>
                      </a:extLst>
                    </a:blip>
                    <a:srcRect l="2423" t="12461" r="8359" b="10902"/>
                    <a:stretch/>
                  </pic:blipFill>
                  <pic:spPr bwMode="auto">
                    <a:xfrm>
                      <a:off x="0" y="0"/>
                      <a:ext cx="5792470" cy="351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figure suivante nous montre les différentes étapes de la démarche MERISE :</w:t>
      </w:r>
    </w:p>
    <w:p w14:paraId="67B68AA6" w14:textId="77777777" w:rsidR="003E73FC" w:rsidRDefault="003E73FC" w:rsidP="003E73FC">
      <w:r>
        <w:t xml:space="preserve"> </w:t>
      </w:r>
    </w:p>
    <w:p w14:paraId="3BED87CA" w14:textId="6DE0E4CD" w:rsidR="003E73FC" w:rsidRDefault="003E73FC" w:rsidP="003E73FC">
      <w:pPr>
        <w:pStyle w:val="figure"/>
      </w:pPr>
      <w:bookmarkStart w:id="45" w:name="_Toc127815447"/>
      <w:r>
        <w:t>Démarche MERISE</w:t>
      </w:r>
      <w:bookmarkEnd w:id="45"/>
    </w:p>
    <w:p w14:paraId="4EC34233" w14:textId="0730153D" w:rsidR="003E73FC" w:rsidRDefault="00811FA6" w:rsidP="00BA2983">
      <w:pPr>
        <w:pStyle w:val="sous-section1"/>
      </w:pPr>
      <w:r>
        <w:t>Présentation</w:t>
      </w:r>
      <w:r w:rsidR="00366D48">
        <w:t xml:space="preserve"> de</w:t>
      </w:r>
      <w:r>
        <w:t xml:space="preserve"> l’</w:t>
      </w:r>
      <w:r w:rsidR="00366D48">
        <w:t>UML</w:t>
      </w:r>
    </w:p>
    <w:p w14:paraId="0AD70BDB" w14:textId="2E80486E" w:rsidR="00BA2983" w:rsidRDefault="00366D48" w:rsidP="007D458B">
      <w:pPr>
        <w:spacing w:line="360" w:lineRule="auto"/>
        <w:jc w:val="both"/>
      </w:pPr>
      <w:r w:rsidRPr="00366D48">
        <w:t>UML (Unified Modeling Language) est un</w:t>
      </w:r>
      <w:r w:rsidR="00811FA6">
        <w:t xml:space="preserve"> langage</w:t>
      </w:r>
      <w:r w:rsidRPr="00366D48">
        <w:t xml:space="preserve"> de modélisation graphique de logiciels. Elle est utilisée pour décrire, spécifier, concevoir et documenter les différents aspects d'un système informatique. UML a été développé par Grady Booch, James Rumbaugh et Ivar Jacobson en 1997.</w:t>
      </w:r>
      <w:r w:rsidR="007D458B">
        <w:t xml:space="preserve"> Comme son nom l’indique, UML est en effet un langage de modélisation graphique pour la spécification, la visualisation, la construction et la documentation de systèmes logiciels. Cependant, il peut être considéré comme une méthode de conception de </w:t>
      </w:r>
      <w:r w:rsidR="007D458B">
        <w:lastRenderedPageBreak/>
        <w:t>logiciel car il fournit un cadre pour la modélisation et la documentation des différents aspects d'un système logiciel, y compris ses fonctionnalités, ses processus, ses données et ses interactions avec d'autres systèmes. En utilisant UML, les concepteurs peuvent élaborer des modèles pour décrire les différentes perspectives du système, tels que les exigences, l'architecture, la conception détaillée, les tests et la mise en œuvre.</w:t>
      </w:r>
    </w:p>
    <w:p w14:paraId="64F3AB21" w14:textId="77777777" w:rsidR="00366D48" w:rsidRPr="00366D48" w:rsidRDefault="00366D48" w:rsidP="00BA2983">
      <w:pPr>
        <w:pStyle w:val="sous-section2"/>
      </w:pPr>
      <w:r w:rsidRPr="00366D48">
        <w:t>Concepts clés</w:t>
      </w:r>
    </w:p>
    <w:p w14:paraId="644EFD89" w14:textId="59ABC94B" w:rsidR="007D458B" w:rsidRDefault="00366D48" w:rsidP="00811FA6">
      <w:pPr>
        <w:spacing w:line="360" w:lineRule="auto"/>
        <w:jc w:val="both"/>
      </w:pPr>
      <w:r>
        <w:t xml:space="preserve">Les diagrammes UML sont utilisés pour représenter différents aspects d'un système, tels que la structure, le comportement et les interactions entre les différents éléments. </w:t>
      </w:r>
      <w:r w:rsidR="00811FA6">
        <w:t>L’</w:t>
      </w:r>
      <w:r>
        <w:t xml:space="preserve">UML utilise une notation graphique pour représenter les concepts clés, tels que les classes, les objets, les relations, les états, les transitions, etc. Comme fondation il est basé sur un ensemble de concepts de modélisation, tels que l'abstraction, l'encapsulation, l'héritage, </w:t>
      </w:r>
      <w:r w:rsidR="00811FA6">
        <w:t>le polymorphisme</w:t>
      </w:r>
      <w:r>
        <w:t>, etc.</w:t>
      </w:r>
    </w:p>
    <w:p w14:paraId="3BA87BF9" w14:textId="77777777" w:rsidR="00811FA6" w:rsidRPr="00811FA6" w:rsidRDefault="00811FA6" w:rsidP="00BA2983">
      <w:pPr>
        <w:pStyle w:val="sous-section2"/>
      </w:pPr>
      <w:r w:rsidRPr="00811FA6">
        <w:t>Les types de diagrammes UML</w:t>
      </w:r>
    </w:p>
    <w:p w14:paraId="6E6B615B" w14:textId="7F6768B6" w:rsidR="00811FA6" w:rsidRDefault="00811FA6" w:rsidP="00811FA6">
      <w:pPr>
        <w:spacing w:line="360" w:lineRule="auto"/>
        <w:jc w:val="both"/>
      </w:pPr>
      <w:r>
        <w:t>UML comprend plusieurs types de diagrammes qui permettent de modéliser différents aspects d'un système :</w:t>
      </w:r>
    </w:p>
    <w:p w14:paraId="2882D001" w14:textId="77777777" w:rsidR="00811FA6" w:rsidRDefault="00811FA6" w:rsidP="00AA7F5C">
      <w:pPr>
        <w:pStyle w:val="ListParagraph"/>
        <w:numPr>
          <w:ilvl w:val="0"/>
          <w:numId w:val="60"/>
        </w:numPr>
        <w:spacing w:line="360" w:lineRule="auto"/>
        <w:jc w:val="both"/>
      </w:pPr>
      <w:r>
        <w:t>Les diagrammes de classe : ils permettent de représenter la structure du système en utilisant des classes, des attributs, des méthodes et des relations entre les classes.</w:t>
      </w:r>
    </w:p>
    <w:p w14:paraId="3D72783A" w14:textId="77777777" w:rsidR="00811FA6" w:rsidRDefault="00811FA6" w:rsidP="00AA7F5C">
      <w:pPr>
        <w:pStyle w:val="ListParagraph"/>
        <w:numPr>
          <w:ilvl w:val="0"/>
          <w:numId w:val="60"/>
        </w:numPr>
        <w:spacing w:line="360" w:lineRule="auto"/>
        <w:jc w:val="both"/>
      </w:pPr>
      <w:r>
        <w:t>Les diagrammes d'objets : ils permettent de représenter des instances de classes et les relations entre ces instances.</w:t>
      </w:r>
    </w:p>
    <w:p w14:paraId="6B7B15F2" w14:textId="77777777" w:rsidR="00811FA6" w:rsidRDefault="00811FA6" w:rsidP="00AA7F5C">
      <w:pPr>
        <w:pStyle w:val="ListParagraph"/>
        <w:numPr>
          <w:ilvl w:val="0"/>
          <w:numId w:val="60"/>
        </w:numPr>
        <w:spacing w:line="360" w:lineRule="auto"/>
        <w:jc w:val="both"/>
      </w:pPr>
      <w:r>
        <w:t>Les diagrammes de séquence : ils permettent de modéliser les interactions entre les objets au fil du temps, en montrant les messages échangés entre les objets.</w:t>
      </w:r>
    </w:p>
    <w:p w14:paraId="6C05CCB0" w14:textId="11DC3D89" w:rsidR="00811FA6" w:rsidRDefault="00811FA6" w:rsidP="00AA7F5C">
      <w:pPr>
        <w:pStyle w:val="ListParagraph"/>
        <w:numPr>
          <w:ilvl w:val="0"/>
          <w:numId w:val="60"/>
        </w:numPr>
        <w:spacing w:line="360" w:lineRule="auto"/>
        <w:jc w:val="both"/>
      </w:pPr>
      <w:r>
        <w:t>Les diagrammes d'états-transitions : ils permettent de modéliser le comportement d'un objet ou d'un système en montrant les différents états et les transitions entre ces états.</w:t>
      </w:r>
    </w:p>
    <w:p w14:paraId="358A6BCE" w14:textId="77777777" w:rsidR="00811FA6" w:rsidRDefault="00811FA6" w:rsidP="00AA7F5C">
      <w:pPr>
        <w:pStyle w:val="ListParagraph"/>
        <w:numPr>
          <w:ilvl w:val="0"/>
          <w:numId w:val="60"/>
        </w:numPr>
        <w:spacing w:line="360" w:lineRule="auto"/>
        <w:jc w:val="both"/>
      </w:pPr>
      <w:r>
        <w:t>Les diagrammes d'activité : ils permettent de modéliser les processus métier en montrant les activités, les actions et les décisions nécessaires pour accomplir une tâche.</w:t>
      </w:r>
    </w:p>
    <w:p w14:paraId="13C42963" w14:textId="77777777" w:rsidR="00811FA6" w:rsidRDefault="00811FA6" w:rsidP="00AA7F5C">
      <w:pPr>
        <w:pStyle w:val="ListParagraph"/>
        <w:numPr>
          <w:ilvl w:val="0"/>
          <w:numId w:val="60"/>
        </w:numPr>
        <w:spacing w:line="360" w:lineRule="auto"/>
        <w:jc w:val="both"/>
      </w:pPr>
      <w:r>
        <w:t>Les diagrammes de déploiement : ils permettent de modéliser les différents composants matériels et logiciels nécessaires pour déployer le système.</w:t>
      </w:r>
    </w:p>
    <w:p w14:paraId="104ACB72" w14:textId="7489E71C" w:rsidR="00811FA6" w:rsidRPr="00811FA6" w:rsidRDefault="00811FA6" w:rsidP="00BA2983">
      <w:pPr>
        <w:pStyle w:val="sous-section2"/>
      </w:pPr>
      <w:r w:rsidRPr="00811FA6">
        <w:t>Avantages</w:t>
      </w:r>
    </w:p>
    <w:p w14:paraId="206B9DB2" w14:textId="32E18FDA" w:rsidR="00811FA6" w:rsidRDefault="00811FA6" w:rsidP="00AA7F5C">
      <w:pPr>
        <w:pStyle w:val="ListParagraph"/>
        <w:numPr>
          <w:ilvl w:val="0"/>
          <w:numId w:val="61"/>
        </w:numPr>
        <w:spacing w:line="360" w:lineRule="auto"/>
        <w:jc w:val="both"/>
      </w:pPr>
      <w:r>
        <w:t>C’est est un langage de modélisation standard qui est largement utilisé dans les industries.</w:t>
      </w:r>
    </w:p>
    <w:p w14:paraId="12586754" w14:textId="7F64EFBA" w:rsidR="00357FAC" w:rsidRDefault="00357FAC" w:rsidP="00AA7F5C">
      <w:pPr>
        <w:pStyle w:val="ListParagraph"/>
        <w:numPr>
          <w:ilvl w:val="0"/>
          <w:numId w:val="61"/>
        </w:numPr>
        <w:spacing w:line="360" w:lineRule="auto"/>
        <w:jc w:val="both"/>
      </w:pPr>
      <w:r>
        <w:lastRenderedPageBreak/>
        <w:t>Son utilisation permet également de promouvoir les bonnes pratiques de conception de logiciels, telles que la modularité, la réutilisabilité, l'extensibilité et la maintenabilité</w:t>
      </w:r>
    </w:p>
    <w:p w14:paraId="5E4DC01C" w14:textId="1274996B" w:rsidR="00357FAC" w:rsidRDefault="00357FAC" w:rsidP="00AA7F5C">
      <w:pPr>
        <w:pStyle w:val="ListParagraph"/>
        <w:numPr>
          <w:ilvl w:val="0"/>
          <w:numId w:val="61"/>
        </w:numPr>
        <w:spacing w:line="360" w:lineRule="auto"/>
        <w:jc w:val="both"/>
      </w:pPr>
      <w:r>
        <w:t>Il permet d’élaborer des modèles de conception qui sont bien structurés, faciles à comprendre et à maintenir</w:t>
      </w:r>
    </w:p>
    <w:p w14:paraId="5B8D81DD" w14:textId="0CBB32D1" w:rsidR="00811FA6" w:rsidRDefault="00811FA6" w:rsidP="00AA7F5C">
      <w:pPr>
        <w:pStyle w:val="ListParagraph"/>
        <w:numPr>
          <w:ilvl w:val="0"/>
          <w:numId w:val="61"/>
        </w:numPr>
        <w:spacing w:line="360" w:lineRule="auto"/>
        <w:jc w:val="both"/>
      </w:pPr>
      <w:r>
        <w:t>Il permet de communiquer efficacement les spécifications et la conception du système à toutes les parties prenantes, y compris les développeurs, les testeurs et les clients.</w:t>
      </w:r>
    </w:p>
    <w:p w14:paraId="5EBBF112" w14:textId="4A0EA48F" w:rsidR="00811FA6" w:rsidRDefault="00811FA6" w:rsidP="00AA7F5C">
      <w:pPr>
        <w:pStyle w:val="ListParagraph"/>
        <w:numPr>
          <w:ilvl w:val="0"/>
          <w:numId w:val="61"/>
        </w:numPr>
        <w:spacing w:line="360" w:lineRule="auto"/>
        <w:jc w:val="both"/>
      </w:pPr>
      <w:r>
        <w:t>Il facilite la migration d’une technologie à un autre grâce à la modélisation des classes, des objets et des relations qui est indépendante d’un quelconque langage de programmation ou technologie.</w:t>
      </w:r>
    </w:p>
    <w:p w14:paraId="6B1C2E0E" w14:textId="761E5F93" w:rsidR="00811FA6" w:rsidRDefault="00811FA6" w:rsidP="00AA7F5C">
      <w:pPr>
        <w:pStyle w:val="ListParagraph"/>
        <w:numPr>
          <w:ilvl w:val="0"/>
          <w:numId w:val="61"/>
        </w:numPr>
        <w:spacing w:line="360" w:lineRule="auto"/>
        <w:jc w:val="both"/>
      </w:pPr>
      <w:r>
        <w:t>C’est un langage flexible et peut être utilisé pour modéliser différents types de systèmes, tels que les systèmes embarqués, les applications d'entreprise, les systèmes d'information, etc.</w:t>
      </w:r>
    </w:p>
    <w:p w14:paraId="331FCC38" w14:textId="77777777" w:rsidR="00811FA6" w:rsidRPr="00811FA6" w:rsidRDefault="00811FA6" w:rsidP="00BA2983">
      <w:pPr>
        <w:pStyle w:val="sous-section2"/>
      </w:pPr>
      <w:r w:rsidRPr="00811FA6">
        <w:t>Limites</w:t>
      </w:r>
    </w:p>
    <w:p w14:paraId="65EA4101" w14:textId="1813E690" w:rsidR="00811FA6" w:rsidRDefault="00811FA6" w:rsidP="00AA7F5C">
      <w:pPr>
        <w:pStyle w:val="ListParagraph"/>
        <w:numPr>
          <w:ilvl w:val="0"/>
          <w:numId w:val="62"/>
        </w:numPr>
        <w:spacing w:line="360" w:lineRule="auto"/>
        <w:jc w:val="both"/>
      </w:pPr>
      <w:r>
        <w:t>C’est un lang</w:t>
      </w:r>
      <w:r w:rsidR="007D458B">
        <w:t xml:space="preserve">age qui </w:t>
      </w:r>
      <w:r>
        <w:t>peut être complexe et difficile à maîtriser pour les débutants.</w:t>
      </w:r>
    </w:p>
    <w:p w14:paraId="66CCBA33" w14:textId="5A1F9BD8" w:rsidR="00811FA6" w:rsidRDefault="007D458B" w:rsidP="00AA7F5C">
      <w:pPr>
        <w:pStyle w:val="ListParagraph"/>
        <w:numPr>
          <w:ilvl w:val="0"/>
          <w:numId w:val="62"/>
        </w:numPr>
        <w:spacing w:line="360" w:lineRule="auto"/>
        <w:jc w:val="both"/>
      </w:pPr>
      <w:r>
        <w:t xml:space="preserve">Il </w:t>
      </w:r>
      <w:r w:rsidR="00811FA6">
        <w:t>peut être surutilisé, ce qui peut entraîner une documentation excessive et inutile.</w:t>
      </w:r>
    </w:p>
    <w:p w14:paraId="57101383" w14:textId="014BD181" w:rsidR="00811FA6" w:rsidRDefault="007D458B" w:rsidP="00AA7F5C">
      <w:pPr>
        <w:pStyle w:val="ListParagraph"/>
        <w:numPr>
          <w:ilvl w:val="0"/>
          <w:numId w:val="62"/>
        </w:numPr>
        <w:spacing w:line="360" w:lineRule="auto"/>
        <w:jc w:val="both"/>
      </w:pPr>
      <w:r>
        <w:t>Il</w:t>
      </w:r>
      <w:r w:rsidR="00811FA6">
        <w:t xml:space="preserve"> ne garantit pas la qualité du logiciel produit, car cela dépend de la manière dont la conception est mise en œuvre.</w:t>
      </w:r>
    </w:p>
    <w:p w14:paraId="3DC1D6B0" w14:textId="4FC89EEF" w:rsidR="00357FAC" w:rsidRDefault="007D458B" w:rsidP="00AA7F5C">
      <w:pPr>
        <w:pStyle w:val="ListParagraph"/>
        <w:numPr>
          <w:ilvl w:val="0"/>
          <w:numId w:val="62"/>
        </w:numPr>
        <w:spacing w:line="360" w:lineRule="auto"/>
        <w:jc w:val="both"/>
      </w:pPr>
      <w:r>
        <w:t>Il</w:t>
      </w:r>
      <w:r w:rsidR="00811FA6">
        <w:t xml:space="preserve"> ne prend pas en compte tous les aspects du développement logiciel, tels que la gestion de projet, la planification, le contrôle qualité, etc.</w:t>
      </w:r>
    </w:p>
    <w:p w14:paraId="25A61FF4" w14:textId="7EC5C68C" w:rsidR="00357FAC" w:rsidRDefault="00357FAC" w:rsidP="00BA2983">
      <w:pPr>
        <w:pStyle w:val="sous-section1"/>
      </w:pPr>
      <w:r>
        <w:t xml:space="preserve">Présentation de la méthode </w:t>
      </w:r>
      <w:r w:rsidR="006F536D">
        <w:t>RAD</w:t>
      </w:r>
    </w:p>
    <w:p w14:paraId="561C0CB0" w14:textId="26C3EBCC" w:rsidR="007D458B" w:rsidRDefault="00540617" w:rsidP="00540617">
      <w:pPr>
        <w:spacing w:line="360" w:lineRule="auto"/>
        <w:jc w:val="both"/>
      </w:pPr>
      <w:r>
        <w:t>La méthode RAD est une approche de développement rapide de logiciels qui a été introduite dans les années 1980. Elle est basée sur un processus de développement itératif et incrémental qui implique la participation active des utilisateurs finaux. L'objectif principal de cette méthode est de produire rapidement des logiciels de haute qualité tout en réduisant les coûts et les délais de développement.</w:t>
      </w:r>
    </w:p>
    <w:p w14:paraId="164E6633" w14:textId="77777777" w:rsidR="00540617" w:rsidRPr="00540617" w:rsidRDefault="00540617" w:rsidP="00BA2983">
      <w:pPr>
        <w:pStyle w:val="sous-section2"/>
      </w:pPr>
      <w:r w:rsidRPr="00540617">
        <w:t>Les étapes du processus RAD :</w:t>
      </w:r>
    </w:p>
    <w:p w14:paraId="58B37FC7" w14:textId="77777777" w:rsidR="00540617" w:rsidRDefault="00540617" w:rsidP="00AA7F5C">
      <w:pPr>
        <w:pStyle w:val="ListParagraph"/>
        <w:numPr>
          <w:ilvl w:val="0"/>
          <w:numId w:val="65"/>
        </w:numPr>
        <w:spacing w:line="360" w:lineRule="auto"/>
        <w:ind w:left="1080"/>
        <w:jc w:val="both"/>
      </w:pPr>
      <w:r>
        <w:t>Modélisation des processus métier : cette étape consiste à identifier les processus métier clés qui seront pris en charge par le logiciel.</w:t>
      </w:r>
    </w:p>
    <w:p w14:paraId="7939D98B" w14:textId="77777777" w:rsidR="00540617" w:rsidRDefault="00540617" w:rsidP="00AA7F5C">
      <w:pPr>
        <w:pStyle w:val="ListParagraph"/>
        <w:numPr>
          <w:ilvl w:val="0"/>
          <w:numId w:val="65"/>
        </w:numPr>
        <w:spacing w:line="360" w:lineRule="auto"/>
        <w:ind w:left="1080"/>
        <w:jc w:val="both"/>
      </w:pPr>
      <w:r>
        <w:lastRenderedPageBreak/>
        <w:t>Conception : cette étape implique la création de modèles de données et de modèles de conception de l'interface utilisateur.</w:t>
      </w:r>
    </w:p>
    <w:p w14:paraId="3B5BAB0C" w14:textId="77777777" w:rsidR="00540617" w:rsidRDefault="00540617" w:rsidP="00AA7F5C">
      <w:pPr>
        <w:pStyle w:val="ListParagraph"/>
        <w:numPr>
          <w:ilvl w:val="0"/>
          <w:numId w:val="65"/>
        </w:numPr>
        <w:spacing w:line="360" w:lineRule="auto"/>
        <w:ind w:left="1080"/>
        <w:jc w:val="both"/>
      </w:pPr>
      <w:r>
        <w:t>Construction : cette étape implique la création du logiciel en utilisant des outils de développement rapides tels que des générateurs de code automatiques.</w:t>
      </w:r>
    </w:p>
    <w:p w14:paraId="46BDC772" w14:textId="77777777" w:rsidR="00540617" w:rsidRDefault="00540617" w:rsidP="00AA7F5C">
      <w:pPr>
        <w:pStyle w:val="ListParagraph"/>
        <w:numPr>
          <w:ilvl w:val="0"/>
          <w:numId w:val="65"/>
        </w:numPr>
        <w:spacing w:line="360" w:lineRule="auto"/>
        <w:ind w:left="1080"/>
        <w:jc w:val="both"/>
      </w:pPr>
      <w:r>
        <w:t>Tests : cette étape consiste à tester le logiciel pour s'assurer qu'il répond aux exigences spécifiées.</w:t>
      </w:r>
    </w:p>
    <w:p w14:paraId="4539BAD7" w14:textId="3837E553" w:rsidR="00540617" w:rsidRDefault="00540617" w:rsidP="00AA7F5C">
      <w:pPr>
        <w:pStyle w:val="ListParagraph"/>
        <w:numPr>
          <w:ilvl w:val="0"/>
          <w:numId w:val="66"/>
        </w:numPr>
        <w:spacing w:line="360" w:lineRule="auto"/>
        <w:ind w:left="1080"/>
        <w:jc w:val="both"/>
      </w:pPr>
      <w:r>
        <w:t>Déploiement : cette étape consiste à installer le logiciel sur les systèmes informatiques des utilisateurs finaux.</w:t>
      </w:r>
    </w:p>
    <w:p w14:paraId="3AF29724" w14:textId="7FF2FFC8" w:rsidR="00540617" w:rsidRPr="00540617" w:rsidRDefault="00540617" w:rsidP="00BA2983">
      <w:pPr>
        <w:pStyle w:val="sous-section2"/>
      </w:pPr>
      <w:r w:rsidRPr="00540617">
        <w:t>Les avantages :</w:t>
      </w:r>
    </w:p>
    <w:p w14:paraId="079D1DF8" w14:textId="77777777" w:rsidR="00540617" w:rsidRDefault="00540617" w:rsidP="00AA7F5C">
      <w:pPr>
        <w:pStyle w:val="ListParagraph"/>
        <w:numPr>
          <w:ilvl w:val="0"/>
          <w:numId w:val="67"/>
        </w:numPr>
        <w:spacing w:line="360" w:lineRule="auto"/>
        <w:jc w:val="both"/>
      </w:pPr>
      <w:r>
        <w:t>La méthode RAD permet de produire rapidement des logiciels fonctionnels.</w:t>
      </w:r>
    </w:p>
    <w:p w14:paraId="3193570F" w14:textId="77777777" w:rsidR="00540617" w:rsidRDefault="00540617" w:rsidP="00AA7F5C">
      <w:pPr>
        <w:pStyle w:val="ListParagraph"/>
        <w:numPr>
          <w:ilvl w:val="0"/>
          <w:numId w:val="67"/>
        </w:numPr>
        <w:spacing w:line="360" w:lineRule="auto"/>
        <w:jc w:val="both"/>
      </w:pPr>
      <w:r>
        <w:t>Les utilisateurs finaux sont impliqués tout au long du processus de développement, ce qui permet de mieux comprendre leurs besoins et d'améliorer la qualité du logiciel.</w:t>
      </w:r>
    </w:p>
    <w:p w14:paraId="7C7FBB7A" w14:textId="5E4C3150" w:rsidR="00540617" w:rsidRDefault="00540617" w:rsidP="00AA7F5C">
      <w:pPr>
        <w:pStyle w:val="ListParagraph"/>
        <w:numPr>
          <w:ilvl w:val="0"/>
          <w:numId w:val="67"/>
        </w:numPr>
        <w:spacing w:line="360" w:lineRule="auto"/>
        <w:jc w:val="both"/>
      </w:pPr>
      <w:r>
        <w:t>L'utilisation d'outils de développement rapides permet de réduire les coûts et les délais de développement.</w:t>
      </w:r>
    </w:p>
    <w:p w14:paraId="4B484024" w14:textId="1DEFDF0E" w:rsidR="00540617" w:rsidRPr="00540617" w:rsidRDefault="00540617" w:rsidP="00BA2983">
      <w:pPr>
        <w:pStyle w:val="sous-section2"/>
      </w:pPr>
      <w:r w:rsidRPr="00540617">
        <w:t>Les limites :</w:t>
      </w:r>
    </w:p>
    <w:p w14:paraId="2DD172A1" w14:textId="77777777" w:rsidR="00540617" w:rsidRDefault="00540617" w:rsidP="00AA7F5C">
      <w:pPr>
        <w:pStyle w:val="ListParagraph"/>
        <w:numPr>
          <w:ilvl w:val="0"/>
          <w:numId w:val="68"/>
        </w:numPr>
        <w:spacing w:line="360" w:lineRule="auto"/>
        <w:jc w:val="both"/>
      </w:pPr>
      <w:r>
        <w:t>La méthode RAD peut être difficile à mettre en œuvre pour les projets complexes qui nécessitent une grande quantité de personnalisation.</w:t>
      </w:r>
    </w:p>
    <w:p w14:paraId="57276440" w14:textId="09E1AFD1" w:rsidR="00540617" w:rsidRDefault="00540617" w:rsidP="00AA7F5C">
      <w:pPr>
        <w:pStyle w:val="ListParagraph"/>
        <w:numPr>
          <w:ilvl w:val="0"/>
          <w:numId w:val="68"/>
        </w:numPr>
        <w:spacing w:line="360" w:lineRule="auto"/>
        <w:jc w:val="both"/>
      </w:pPr>
      <w:r>
        <w:t>Elle peut également entraîner des problèmes de qualité si les tests ne sont pas effectués de manière adéquate.</w:t>
      </w:r>
    </w:p>
    <w:p w14:paraId="53656569" w14:textId="26212B10" w:rsidR="00540617" w:rsidRDefault="00540617" w:rsidP="00AA7F5C">
      <w:pPr>
        <w:pStyle w:val="ListParagraph"/>
        <w:numPr>
          <w:ilvl w:val="0"/>
          <w:numId w:val="68"/>
        </w:numPr>
        <w:spacing w:line="360" w:lineRule="auto"/>
        <w:jc w:val="both"/>
      </w:pPr>
      <w:r>
        <w:t>Le processus RAD nécessite une forte participation des utilisateurs finaux, ce qui peut être difficile à gérer pour certains projets.</w:t>
      </w:r>
    </w:p>
    <w:p w14:paraId="1D9A4FC9" w14:textId="6A00FBC8" w:rsidR="004A7E18" w:rsidRDefault="004A7E18" w:rsidP="004A7E18">
      <w:pPr>
        <w:spacing w:line="360" w:lineRule="auto"/>
        <w:jc w:val="both"/>
      </w:pPr>
      <w:r>
        <w:t>Voici une figure démontrant les étapes de conception en utilisant la méthode RAD :</w:t>
      </w:r>
    </w:p>
    <w:p w14:paraId="1E65A1C9" w14:textId="0F52A6C7" w:rsidR="00BA2983" w:rsidRDefault="00BA2983" w:rsidP="004A7E18"/>
    <w:p w14:paraId="70D4C707" w14:textId="2DE4543A" w:rsidR="00CA62D9" w:rsidRDefault="00CA62D9" w:rsidP="004A7E18"/>
    <w:p w14:paraId="2B7FF223" w14:textId="623D2C39" w:rsidR="00CA62D9" w:rsidRDefault="00CA62D9" w:rsidP="004A7E18"/>
    <w:p w14:paraId="5FD682B6" w14:textId="341D5ACC" w:rsidR="00CA62D9" w:rsidRDefault="00CA62D9" w:rsidP="004A7E18"/>
    <w:p w14:paraId="65311541" w14:textId="443D51D3" w:rsidR="00CA62D9" w:rsidRDefault="00CA62D9" w:rsidP="004A7E18"/>
    <w:p w14:paraId="7F78F047" w14:textId="30A10401" w:rsidR="00CA62D9" w:rsidRDefault="00CA62D9" w:rsidP="004A7E18"/>
    <w:p w14:paraId="2C23557C" w14:textId="77777777" w:rsidR="00CA62D9" w:rsidRDefault="00CA62D9" w:rsidP="004A7E18"/>
    <w:p w14:paraId="1241B7E8" w14:textId="57BB993D" w:rsidR="004A7E18" w:rsidRDefault="00CA62D9" w:rsidP="004A7E18">
      <w:pPr>
        <w:pStyle w:val="figure"/>
      </w:pPr>
      <w:bookmarkStart w:id="46" w:name="_Toc127815448"/>
      <w:r>
        <w:rPr>
          <w:noProof/>
        </w:rPr>
        <w:lastRenderedPageBreak/>
        <w:drawing>
          <wp:anchor distT="0" distB="0" distL="114300" distR="114300" simplePos="0" relativeHeight="251813888" behindDoc="0" locked="0" layoutInCell="1" allowOverlap="1" wp14:anchorId="13FA7769" wp14:editId="7DDBA7EE">
            <wp:simplePos x="0" y="0"/>
            <wp:positionH relativeFrom="margin">
              <wp:posOffset>85525</wp:posOffset>
            </wp:positionH>
            <wp:positionV relativeFrom="paragraph">
              <wp:posOffset>0</wp:posOffset>
            </wp:positionV>
            <wp:extent cx="5865495" cy="2264410"/>
            <wp:effectExtent l="0" t="0" r="1905" b="254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5865495" cy="2264410"/>
                    </a:xfrm>
                    <a:prstGeom prst="rect">
                      <a:avLst/>
                    </a:prstGeom>
                  </pic:spPr>
                </pic:pic>
              </a:graphicData>
            </a:graphic>
            <wp14:sizeRelH relativeFrom="margin">
              <wp14:pctWidth>0</wp14:pctWidth>
            </wp14:sizeRelH>
            <wp14:sizeRelV relativeFrom="margin">
              <wp14:pctHeight>0</wp14:pctHeight>
            </wp14:sizeRelV>
          </wp:anchor>
        </w:drawing>
      </w:r>
      <w:r w:rsidR="004A7E18">
        <w:t>Méthode RAD</w:t>
      </w:r>
      <w:bookmarkEnd w:id="46"/>
    </w:p>
    <w:p w14:paraId="17BE51FE" w14:textId="28130ACD" w:rsidR="004A7E18" w:rsidRDefault="004A7E18" w:rsidP="00BA2983">
      <w:pPr>
        <w:pStyle w:val="sous-section1"/>
      </w:pPr>
      <w:r>
        <w:t>Présentation de la méthode agile</w:t>
      </w:r>
    </w:p>
    <w:p w14:paraId="72336779" w14:textId="753B0B32" w:rsidR="00B54F67" w:rsidRPr="004A7E18" w:rsidRDefault="00B25231" w:rsidP="00BA2983">
      <w:pPr>
        <w:pStyle w:val="sous-section2"/>
      </w:pPr>
      <w:r w:rsidRPr="004A7E18">
        <w:t>Description de la méthode</w:t>
      </w:r>
    </w:p>
    <w:p w14:paraId="07B67122" w14:textId="4CBBB27F" w:rsidR="00B74F86" w:rsidRDefault="00B54F67" w:rsidP="004A7E18">
      <w:pPr>
        <w:spacing w:line="360" w:lineRule="auto"/>
        <w:jc w:val="both"/>
      </w:pPr>
      <w:r>
        <w:t xml:space="preserve">Il </w:t>
      </w:r>
      <w:r w:rsidR="004A7E18">
        <w:t>a été</w:t>
      </w:r>
      <w:r>
        <w:t xml:space="preserve"> conçu pour être plus adaptable et flexible, avec les besoins du client au premier plan des priorités du </w:t>
      </w:r>
      <w:r w:rsidR="003804F5">
        <w:t>projet. Cette</w:t>
      </w:r>
      <w:r>
        <w:t xml:space="preserve"> méthode a été initialement développée pour des projets de développement web et informatique. Parce qu'elle peut être utilisée pour un large éventail de projets dans de nombreux secteurs, la technique Agile devient de plus en plus populaire.</w:t>
      </w:r>
      <w:r w:rsidR="00B74F86" w:rsidRPr="00B74F86">
        <w:t xml:space="preserve"> Des boucles de rétroaction plus courtes résultent d'un travail itératif, ce qui facilite la modification des articles en fonction de la technologie actuelle et/ou des préférences des clients. De nombreux chefs de projets informatiques </w:t>
      </w:r>
      <w:r w:rsidR="00B74F86">
        <w:t xml:space="preserve">et développeurs </w:t>
      </w:r>
      <w:r w:rsidR="00170D88">
        <w:t>l’utilisent pour</w:t>
      </w:r>
      <w:r w:rsidR="00B74F86">
        <w:t xml:space="preserve"> parfaire leur travail.</w:t>
      </w:r>
    </w:p>
    <w:p w14:paraId="4503C876" w14:textId="66DA4913" w:rsidR="00170D88" w:rsidRPr="004A7E18" w:rsidRDefault="003804F5" w:rsidP="00BA2983">
      <w:pPr>
        <w:pStyle w:val="sous-section2"/>
      </w:pPr>
      <w:r>
        <w:t>Fonctionnement de la méthode</w:t>
      </w:r>
    </w:p>
    <w:p w14:paraId="1E95C342" w14:textId="6672185F" w:rsidR="003804F5" w:rsidRPr="003804F5" w:rsidRDefault="00F218FA" w:rsidP="00066831">
      <w:pPr>
        <w:spacing w:line="360" w:lineRule="auto"/>
        <w:jc w:val="both"/>
      </w:pPr>
      <w:r w:rsidRPr="00F218FA">
        <w:t>La technique Agile est fondée sur un principe de base : planifier votre projet dans ses moindres détails avant de le développer est inefficace.</w:t>
      </w:r>
      <w:r w:rsidR="003804F5">
        <w:t xml:space="preserve"> </w:t>
      </w:r>
      <w:r w:rsidR="00A06829">
        <w:t xml:space="preserve">Organiser chaque détail de votre projet est une perte de temps car </w:t>
      </w:r>
      <w:r w:rsidR="003804F5">
        <w:t xml:space="preserve">c’est rare que </w:t>
      </w:r>
      <w:r w:rsidR="00A06829">
        <w:t>tout se passe comme prévu. Les dangers se développent fréquemment, vous obligeant à ajuster vos plans.</w:t>
      </w:r>
      <w:r w:rsidR="003804F5">
        <w:t xml:space="preserve"> On part du principe que r</w:t>
      </w:r>
      <w:r w:rsidR="003804F5" w:rsidRPr="003804F5">
        <w:t>ien n'est gravé dans le marbre en utilisant la méthodologie Agile.</w:t>
      </w:r>
      <w:r w:rsidR="003804F5">
        <w:t xml:space="preserve"> C’est-à-dire que</w:t>
      </w:r>
      <w:r w:rsidR="003804F5" w:rsidRPr="003804F5">
        <w:t xml:space="preserve"> </w:t>
      </w:r>
      <w:r w:rsidR="003804F5">
        <w:t>l</w:t>
      </w:r>
      <w:r w:rsidR="003804F5" w:rsidRPr="003804F5">
        <w:t>'équipe</w:t>
      </w:r>
      <w:r w:rsidR="003804F5">
        <w:t xml:space="preserve"> </w:t>
      </w:r>
      <w:r w:rsidR="003804F5" w:rsidRPr="003804F5">
        <w:t xml:space="preserve">doit pouvoir </w:t>
      </w:r>
      <w:r w:rsidR="003804F5">
        <w:t>s</w:t>
      </w:r>
      <w:r w:rsidR="003804F5" w:rsidRPr="003804F5">
        <w:t>e remettre en question régulièrement et chercher à s'améliorer.</w:t>
      </w:r>
    </w:p>
    <w:p w14:paraId="26297355" w14:textId="2FF3E433" w:rsidR="003804F5" w:rsidRDefault="003804F5" w:rsidP="00BA2983">
      <w:pPr>
        <w:pStyle w:val="sous-section2"/>
      </w:pPr>
      <w:r w:rsidRPr="003804F5">
        <w:t>Principe clés de l’agilité</w:t>
      </w:r>
    </w:p>
    <w:p w14:paraId="67D90AED" w14:textId="77777777" w:rsidR="003804F5" w:rsidRDefault="003804F5" w:rsidP="00AA7F5C">
      <w:pPr>
        <w:pStyle w:val="ListParagraph"/>
        <w:numPr>
          <w:ilvl w:val="0"/>
          <w:numId w:val="69"/>
        </w:numPr>
        <w:spacing w:line="360" w:lineRule="auto"/>
        <w:jc w:val="both"/>
      </w:pPr>
      <w:r>
        <w:t>La priorité est donnée à la satisfaction du client grâce à des livraisons fréquentes et régulières de logiciels fonctionnels.</w:t>
      </w:r>
    </w:p>
    <w:p w14:paraId="0C85137F" w14:textId="57E59A29" w:rsidR="003804F5" w:rsidRDefault="003804F5" w:rsidP="00AA7F5C">
      <w:pPr>
        <w:pStyle w:val="ListParagraph"/>
        <w:numPr>
          <w:ilvl w:val="0"/>
          <w:numId w:val="69"/>
        </w:numPr>
        <w:spacing w:line="360" w:lineRule="auto"/>
        <w:jc w:val="both"/>
      </w:pPr>
      <w:r>
        <w:t>Les équipes sont autoorganisées et auto-dirigées, avec une forte communication entre les membres de l'équipe.</w:t>
      </w:r>
    </w:p>
    <w:p w14:paraId="6849AA1A" w14:textId="77777777" w:rsidR="003804F5" w:rsidRDefault="003804F5" w:rsidP="00AA7F5C">
      <w:pPr>
        <w:pStyle w:val="ListParagraph"/>
        <w:numPr>
          <w:ilvl w:val="0"/>
          <w:numId w:val="69"/>
        </w:numPr>
        <w:spacing w:line="360" w:lineRule="auto"/>
        <w:jc w:val="both"/>
      </w:pPr>
      <w:r>
        <w:lastRenderedPageBreak/>
        <w:t>Le changement est accueilli et le logiciel est conçu pour être facilement modifié afin de répondre aux besoins changeants du client.</w:t>
      </w:r>
    </w:p>
    <w:p w14:paraId="3A864F38" w14:textId="23391BA9" w:rsidR="003804F5" w:rsidRDefault="003804F5" w:rsidP="00AA7F5C">
      <w:pPr>
        <w:pStyle w:val="ListParagraph"/>
        <w:numPr>
          <w:ilvl w:val="0"/>
          <w:numId w:val="69"/>
        </w:numPr>
        <w:spacing w:line="360" w:lineRule="auto"/>
        <w:jc w:val="both"/>
      </w:pPr>
      <w:r>
        <w:t>Les interactions face à face sont privilégiées pour faciliter la communication et la collaboration.</w:t>
      </w:r>
    </w:p>
    <w:p w14:paraId="1EC83A7F" w14:textId="470D3FDC" w:rsidR="003804F5" w:rsidRPr="003804F5" w:rsidRDefault="003804F5" w:rsidP="00BA2983">
      <w:pPr>
        <w:pStyle w:val="sous-section2"/>
      </w:pPr>
      <w:r w:rsidRPr="003804F5">
        <w:t>Méthodologies agiles courantes :</w:t>
      </w:r>
    </w:p>
    <w:p w14:paraId="74379ADF" w14:textId="213FFA62" w:rsidR="003804F5" w:rsidRDefault="003804F5" w:rsidP="00AA7F5C">
      <w:pPr>
        <w:pStyle w:val="ListParagraph"/>
        <w:numPr>
          <w:ilvl w:val="0"/>
          <w:numId w:val="70"/>
        </w:numPr>
        <w:spacing w:line="360" w:lineRule="auto"/>
        <w:ind w:left="1080"/>
        <w:jc w:val="both"/>
      </w:pPr>
      <w:r>
        <w:t>Scrum : une méthode de gestion de projet agile qui implique la division du travail en sprints de courte durée (2 à 4 semaines), des réunions quotidiennes de stand-up, des revues de sprint et une rétrospective de sprint.</w:t>
      </w:r>
    </w:p>
    <w:p w14:paraId="143D47CA" w14:textId="0E8D5AC4" w:rsidR="003804F5" w:rsidRDefault="003804F5" w:rsidP="00AA7F5C">
      <w:pPr>
        <w:pStyle w:val="ListParagraph"/>
        <w:numPr>
          <w:ilvl w:val="0"/>
          <w:numId w:val="71"/>
        </w:numPr>
        <w:spacing w:line="360" w:lineRule="auto"/>
        <w:ind w:left="1080"/>
        <w:jc w:val="both"/>
      </w:pPr>
      <w:r>
        <w:t>Kanban : une méthode de gestion de projet agile qui utilise des tableaux pour suivre les tâches en cours, en attente et terminées. Le flux de travail est continu et le travail est terminé à mesure que les tâches sont prêtes.</w:t>
      </w:r>
    </w:p>
    <w:p w14:paraId="0DF7D4A5" w14:textId="77777777" w:rsidR="003804F5" w:rsidRDefault="003804F5" w:rsidP="00AA7F5C">
      <w:pPr>
        <w:pStyle w:val="ListParagraph"/>
        <w:numPr>
          <w:ilvl w:val="0"/>
          <w:numId w:val="72"/>
        </w:numPr>
        <w:spacing w:line="360" w:lineRule="auto"/>
        <w:ind w:left="1080"/>
        <w:jc w:val="both"/>
      </w:pPr>
      <w:r>
        <w:t>Lean : une méthode de gestion de projet agile qui se concentre sur la réduction des gaspillages et l'amélioration continue du processus de développement.</w:t>
      </w:r>
    </w:p>
    <w:p w14:paraId="77A5839F" w14:textId="77777777" w:rsidR="003804F5" w:rsidRDefault="003804F5" w:rsidP="00AA7F5C">
      <w:pPr>
        <w:pStyle w:val="ListParagraph"/>
        <w:numPr>
          <w:ilvl w:val="0"/>
          <w:numId w:val="72"/>
        </w:numPr>
        <w:spacing w:line="360" w:lineRule="auto"/>
        <w:ind w:left="1080"/>
        <w:jc w:val="both"/>
      </w:pPr>
      <w:r>
        <w:t>Extreme Programming (XP) : une méthode de développement agile qui se concentre sur la qualité du logiciel grâce à des tests automatisés, une programmation en binôme et des mises en production fréquentes.</w:t>
      </w:r>
    </w:p>
    <w:p w14:paraId="4E221C64" w14:textId="0B0D0E62" w:rsidR="003804F5" w:rsidRPr="003804F5" w:rsidRDefault="003804F5" w:rsidP="00BA2983">
      <w:pPr>
        <w:pStyle w:val="sous-section2"/>
      </w:pPr>
      <w:r w:rsidRPr="003804F5">
        <w:t>Avantages de l'agilité :</w:t>
      </w:r>
    </w:p>
    <w:p w14:paraId="0DA80BD6" w14:textId="77777777" w:rsidR="003804F5" w:rsidRDefault="003804F5" w:rsidP="00AA7F5C">
      <w:pPr>
        <w:pStyle w:val="ListParagraph"/>
        <w:numPr>
          <w:ilvl w:val="0"/>
          <w:numId w:val="73"/>
        </w:numPr>
        <w:spacing w:line="360" w:lineRule="auto"/>
        <w:jc w:val="both"/>
      </w:pPr>
      <w:r>
        <w:t>Les clients sont impliqués dans le processus de développement, ce qui signifie que le produit final répond mieux à leurs besoins.</w:t>
      </w:r>
    </w:p>
    <w:p w14:paraId="02DACC9D" w14:textId="0ED0C645" w:rsidR="003804F5" w:rsidRDefault="003804F5" w:rsidP="00AA7F5C">
      <w:pPr>
        <w:pStyle w:val="ListParagraph"/>
        <w:numPr>
          <w:ilvl w:val="0"/>
          <w:numId w:val="73"/>
        </w:numPr>
        <w:spacing w:line="360" w:lineRule="auto"/>
        <w:jc w:val="both"/>
      </w:pPr>
      <w:r>
        <w:t>Les équipes sont autoorganisées et motivées, ce qui peut conduire à une meilleure qualité et productivité.</w:t>
      </w:r>
    </w:p>
    <w:p w14:paraId="1EE85B89" w14:textId="77777777" w:rsidR="003804F5" w:rsidRDefault="003804F5" w:rsidP="00AA7F5C">
      <w:pPr>
        <w:pStyle w:val="ListParagraph"/>
        <w:numPr>
          <w:ilvl w:val="0"/>
          <w:numId w:val="73"/>
        </w:numPr>
        <w:spacing w:line="360" w:lineRule="auto"/>
        <w:jc w:val="both"/>
      </w:pPr>
      <w:r>
        <w:t>Les processus de développement sont plus flexibles et peuvent s'adapter rapidement aux changements de besoins du client.</w:t>
      </w:r>
    </w:p>
    <w:p w14:paraId="65C06AAC" w14:textId="4964A7D9" w:rsidR="00BA2983" w:rsidRDefault="003804F5" w:rsidP="00AA7F5C">
      <w:pPr>
        <w:pStyle w:val="ListParagraph"/>
        <w:numPr>
          <w:ilvl w:val="0"/>
          <w:numId w:val="73"/>
        </w:numPr>
        <w:spacing w:line="360" w:lineRule="auto"/>
        <w:jc w:val="both"/>
      </w:pPr>
      <w:r>
        <w:t>Les équipes travaillent en étroite collaboration, ce qui peut renforcer l'esprit d'équipe et la communication.</w:t>
      </w:r>
    </w:p>
    <w:p w14:paraId="46B1BA0A" w14:textId="46A60980" w:rsidR="003804F5" w:rsidRPr="003804F5" w:rsidRDefault="003804F5" w:rsidP="00BA2983">
      <w:pPr>
        <w:pStyle w:val="sous-section2"/>
      </w:pPr>
      <w:r w:rsidRPr="003804F5">
        <w:t>Limites de l'agilité :</w:t>
      </w:r>
    </w:p>
    <w:p w14:paraId="2B3AFECE" w14:textId="0A03A1D1" w:rsidR="003804F5" w:rsidRDefault="003804F5" w:rsidP="00AA7F5C">
      <w:pPr>
        <w:pStyle w:val="ListParagraph"/>
        <w:numPr>
          <w:ilvl w:val="0"/>
          <w:numId w:val="74"/>
        </w:numPr>
        <w:spacing w:line="360" w:lineRule="auto"/>
        <w:jc w:val="both"/>
      </w:pPr>
      <w:r>
        <w:t>Les équipes doivent être très bien organisées et communiquer efficacement pour que la méthode fonctionne correctement.</w:t>
      </w:r>
    </w:p>
    <w:p w14:paraId="114DF144" w14:textId="77777777" w:rsidR="003804F5" w:rsidRDefault="003804F5" w:rsidP="00AA7F5C">
      <w:pPr>
        <w:pStyle w:val="ListParagraph"/>
        <w:numPr>
          <w:ilvl w:val="0"/>
          <w:numId w:val="74"/>
        </w:numPr>
        <w:spacing w:line="360" w:lineRule="auto"/>
        <w:jc w:val="both"/>
      </w:pPr>
      <w:r>
        <w:t>Les livraisons fréquentes de logiciels peuvent ne pas être appropriées pour tous les projets, par exemple pour des projets avec des contraintes de temps strictes.</w:t>
      </w:r>
    </w:p>
    <w:p w14:paraId="762D7BAA" w14:textId="77777777" w:rsidR="003804F5" w:rsidRDefault="003804F5" w:rsidP="00AA7F5C">
      <w:pPr>
        <w:pStyle w:val="ListParagraph"/>
        <w:numPr>
          <w:ilvl w:val="0"/>
          <w:numId w:val="74"/>
        </w:numPr>
        <w:spacing w:line="360" w:lineRule="auto"/>
        <w:jc w:val="both"/>
      </w:pPr>
      <w:r>
        <w:lastRenderedPageBreak/>
        <w:t>Les équipes peuvent se concentrer sur des fonctionnalités à court terme au détriment de la vision à long terme du projet.</w:t>
      </w:r>
    </w:p>
    <w:p w14:paraId="2F985B0C" w14:textId="5721B711" w:rsidR="003804F5" w:rsidRDefault="003804F5" w:rsidP="00AA7F5C">
      <w:pPr>
        <w:pStyle w:val="ListParagraph"/>
        <w:numPr>
          <w:ilvl w:val="0"/>
          <w:numId w:val="74"/>
        </w:numPr>
        <w:spacing w:line="360" w:lineRule="auto"/>
        <w:jc w:val="both"/>
      </w:pPr>
      <w:r>
        <w:t>Le manque de documentation peut rendre le code difficile à comprendre pour les nouveaux membres de l'équipe.</w:t>
      </w:r>
    </w:p>
    <w:p w14:paraId="108FD5AF" w14:textId="0AD98DC8" w:rsidR="003804F5" w:rsidRPr="003804F5" w:rsidRDefault="003804F5" w:rsidP="003804F5">
      <w:pPr>
        <w:spacing w:line="360" w:lineRule="auto"/>
        <w:jc w:val="both"/>
      </w:pPr>
      <w:r>
        <w:t>La figure suivante illustre les processus à suivre en adoptant la méthode agile :</w:t>
      </w:r>
    </w:p>
    <w:p w14:paraId="2B47C389" w14:textId="62F8F218" w:rsidR="003804F5" w:rsidRDefault="00EA6411" w:rsidP="005C3E51">
      <w:pPr>
        <w:pStyle w:val="figure"/>
      </w:pPr>
      <w:bookmarkStart w:id="47" w:name="_Toc127815449"/>
      <w:r>
        <w:softHyphen/>
      </w:r>
      <w:r>
        <w:softHyphen/>
      </w:r>
      <w:r w:rsidR="003804F5">
        <w:rPr>
          <w:noProof/>
        </w:rPr>
        <w:drawing>
          <wp:anchor distT="0" distB="0" distL="114300" distR="114300" simplePos="0" relativeHeight="251545600" behindDoc="0" locked="0" layoutInCell="1" allowOverlap="1" wp14:anchorId="4BEB65E1" wp14:editId="01EB6A5F">
            <wp:simplePos x="0" y="0"/>
            <wp:positionH relativeFrom="margin">
              <wp:align>center</wp:align>
            </wp:positionH>
            <wp:positionV relativeFrom="paragraph">
              <wp:posOffset>546</wp:posOffset>
            </wp:positionV>
            <wp:extent cx="5410200" cy="2609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a:extLst>
                        <a:ext uri="{28A0092B-C50C-407E-A947-70E740481C1C}">
                          <a14:useLocalDpi xmlns:a14="http://schemas.microsoft.com/office/drawing/2010/main" val="0"/>
                        </a:ext>
                      </a:extLst>
                    </a:blip>
                    <a:srcRect t="25352" b="26409"/>
                    <a:stretch/>
                  </pic:blipFill>
                  <pic:spPr bwMode="auto">
                    <a:xfrm>
                      <a:off x="0" y="0"/>
                      <a:ext cx="541020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C2D" w:rsidRPr="00422C2D">
        <w:t>Cycle de développement selon la méthode</w:t>
      </w:r>
      <w:r w:rsidR="00422C2D">
        <w:t xml:space="preserve"> Agile</w:t>
      </w:r>
      <w:bookmarkEnd w:id="47"/>
    </w:p>
    <w:p w14:paraId="5632EFF6" w14:textId="2A455566" w:rsidR="00066831" w:rsidRDefault="00DC30C9" w:rsidP="00DC30C9">
      <w:pPr>
        <w:pStyle w:val="sous-section"/>
      </w:pPr>
      <w:bookmarkStart w:id="48" w:name="_Toc127815528"/>
      <w:r>
        <w:t>Comparaison des différentes méthodes</w:t>
      </w:r>
      <w:bookmarkEnd w:id="48"/>
    </w:p>
    <w:p w14:paraId="0F1E5757" w14:textId="53116061" w:rsidR="00066831" w:rsidRDefault="000E1464" w:rsidP="00066831">
      <w:r>
        <w:t>Pour mieux considérer la méthode adéquate à notre projet, nous avons besoins de comparer les différentes méthodes citer ci-haut sur différents critères. Et pour ce faire faire nous allons voir le tableau de comparaison suivant :</w:t>
      </w:r>
    </w:p>
    <w:p w14:paraId="5CAB5A9A" w14:textId="77777777" w:rsidR="000E1464" w:rsidRDefault="000E1464" w:rsidP="00066831"/>
    <w:tbl>
      <w:tblPr>
        <w:tblStyle w:val="TableGrid"/>
        <w:tblW w:w="0" w:type="auto"/>
        <w:tblLook w:val="04A0" w:firstRow="1" w:lastRow="0" w:firstColumn="1" w:lastColumn="0" w:noHBand="0" w:noVBand="1"/>
      </w:tblPr>
      <w:tblGrid>
        <w:gridCol w:w="1828"/>
        <w:gridCol w:w="1797"/>
        <w:gridCol w:w="1797"/>
        <w:gridCol w:w="1797"/>
        <w:gridCol w:w="1797"/>
      </w:tblGrid>
      <w:tr w:rsidR="000E1464" w14:paraId="405645A9" w14:textId="77777777" w:rsidTr="000E1464">
        <w:tc>
          <w:tcPr>
            <w:tcW w:w="1870" w:type="dxa"/>
          </w:tcPr>
          <w:p w14:paraId="79860332" w14:textId="259EF634" w:rsidR="000E1464" w:rsidRDefault="000E1464" w:rsidP="00066831">
            <w:r>
              <w:t>Critères</w:t>
            </w:r>
          </w:p>
        </w:tc>
        <w:tc>
          <w:tcPr>
            <w:tcW w:w="1870" w:type="dxa"/>
          </w:tcPr>
          <w:p w14:paraId="25359F7C" w14:textId="2DFBCEA8" w:rsidR="000E1464" w:rsidRDefault="000E1464" w:rsidP="00066831">
            <w:r>
              <w:t>SADT</w:t>
            </w:r>
          </w:p>
        </w:tc>
        <w:tc>
          <w:tcPr>
            <w:tcW w:w="1870" w:type="dxa"/>
          </w:tcPr>
          <w:p w14:paraId="15341784" w14:textId="0D0736C6" w:rsidR="000E1464" w:rsidRDefault="000E1464" w:rsidP="00066831">
            <w:r>
              <w:t>MERISE</w:t>
            </w:r>
          </w:p>
        </w:tc>
        <w:tc>
          <w:tcPr>
            <w:tcW w:w="1870" w:type="dxa"/>
          </w:tcPr>
          <w:p w14:paraId="0A76D0AA" w14:textId="7C485D5C" w:rsidR="000E1464" w:rsidRDefault="000E1464" w:rsidP="00066831">
            <w:r>
              <w:t>Agile</w:t>
            </w:r>
          </w:p>
        </w:tc>
        <w:tc>
          <w:tcPr>
            <w:tcW w:w="1870" w:type="dxa"/>
          </w:tcPr>
          <w:p w14:paraId="0B2FB598" w14:textId="76F6A32F" w:rsidR="000E1464" w:rsidRDefault="000E1464" w:rsidP="00066831">
            <w:r>
              <w:t>RAD</w:t>
            </w:r>
          </w:p>
        </w:tc>
      </w:tr>
      <w:tr w:rsidR="000E1464" w14:paraId="5201512C" w14:textId="77777777" w:rsidTr="000E1464">
        <w:tc>
          <w:tcPr>
            <w:tcW w:w="1870" w:type="dxa"/>
          </w:tcPr>
          <w:p w14:paraId="48BB3C23" w14:textId="2E3D6515" w:rsidR="000E1464" w:rsidRDefault="000E1464" w:rsidP="000E1464">
            <w:r w:rsidRPr="00816FE7">
              <w:t>Complexité</w:t>
            </w:r>
          </w:p>
        </w:tc>
        <w:tc>
          <w:tcPr>
            <w:tcW w:w="1870" w:type="dxa"/>
          </w:tcPr>
          <w:p w14:paraId="51FED917" w14:textId="045BB3EB" w:rsidR="000E1464" w:rsidRDefault="000E1464" w:rsidP="000E1464">
            <w:r w:rsidRPr="00816FE7">
              <w:t>Élevée</w:t>
            </w:r>
          </w:p>
        </w:tc>
        <w:tc>
          <w:tcPr>
            <w:tcW w:w="1870" w:type="dxa"/>
          </w:tcPr>
          <w:p w14:paraId="38DB210C" w14:textId="4D11F751" w:rsidR="000E1464" w:rsidRDefault="000E1464" w:rsidP="000E1464">
            <w:r w:rsidRPr="00816FE7">
              <w:t>Moyenne</w:t>
            </w:r>
          </w:p>
        </w:tc>
        <w:tc>
          <w:tcPr>
            <w:tcW w:w="1870" w:type="dxa"/>
          </w:tcPr>
          <w:p w14:paraId="498F8D18" w14:textId="4549BA10" w:rsidR="000E1464" w:rsidRDefault="000E1464" w:rsidP="000E1464">
            <w:r w:rsidRPr="00816FE7">
              <w:t>Faible</w:t>
            </w:r>
          </w:p>
        </w:tc>
        <w:tc>
          <w:tcPr>
            <w:tcW w:w="1870" w:type="dxa"/>
          </w:tcPr>
          <w:p w14:paraId="2324B35A" w14:textId="3873D746" w:rsidR="000E1464" w:rsidRDefault="000E1464" w:rsidP="000E1464">
            <w:r w:rsidRPr="00816FE7">
              <w:t>Moyenne</w:t>
            </w:r>
          </w:p>
        </w:tc>
      </w:tr>
      <w:tr w:rsidR="000E1464" w14:paraId="39C1A124" w14:textId="77777777" w:rsidTr="000E1464">
        <w:tc>
          <w:tcPr>
            <w:tcW w:w="1870" w:type="dxa"/>
          </w:tcPr>
          <w:p w14:paraId="1793D7C8" w14:textId="4F165BA4" w:rsidR="000E1464" w:rsidRDefault="000E1464" w:rsidP="000E1464">
            <w:r w:rsidRPr="00816FE7">
              <w:t>Flexibilité</w:t>
            </w:r>
          </w:p>
        </w:tc>
        <w:tc>
          <w:tcPr>
            <w:tcW w:w="1870" w:type="dxa"/>
          </w:tcPr>
          <w:p w14:paraId="1DC9E27C" w14:textId="27C679CC" w:rsidR="000E1464" w:rsidRDefault="000E1464" w:rsidP="000E1464">
            <w:r w:rsidRPr="00816FE7">
              <w:t>Faible</w:t>
            </w:r>
          </w:p>
        </w:tc>
        <w:tc>
          <w:tcPr>
            <w:tcW w:w="1870" w:type="dxa"/>
          </w:tcPr>
          <w:p w14:paraId="650265D1" w14:textId="043B4B13" w:rsidR="000E1464" w:rsidRDefault="000E1464" w:rsidP="000E1464">
            <w:r w:rsidRPr="00816FE7">
              <w:t>Moyenne</w:t>
            </w:r>
          </w:p>
        </w:tc>
        <w:tc>
          <w:tcPr>
            <w:tcW w:w="1870" w:type="dxa"/>
          </w:tcPr>
          <w:p w14:paraId="2808FAAA" w14:textId="71BBC1B6" w:rsidR="000E1464" w:rsidRDefault="000E1464" w:rsidP="000E1464">
            <w:r w:rsidRPr="00816FE7">
              <w:t>Élevée</w:t>
            </w:r>
          </w:p>
        </w:tc>
        <w:tc>
          <w:tcPr>
            <w:tcW w:w="1870" w:type="dxa"/>
          </w:tcPr>
          <w:p w14:paraId="7B850945" w14:textId="4B034A98" w:rsidR="000E1464" w:rsidRDefault="000E1464" w:rsidP="000E1464">
            <w:r w:rsidRPr="00816FE7">
              <w:t>Élevée</w:t>
            </w:r>
          </w:p>
        </w:tc>
      </w:tr>
      <w:tr w:rsidR="000E1464" w14:paraId="0AD1251A" w14:textId="77777777" w:rsidTr="000E1464">
        <w:tc>
          <w:tcPr>
            <w:tcW w:w="1870" w:type="dxa"/>
          </w:tcPr>
          <w:p w14:paraId="544FAC55" w14:textId="58517D36" w:rsidR="000E1464" w:rsidRDefault="000E1464" w:rsidP="000E1464">
            <w:r w:rsidRPr="00816FE7">
              <w:t>Efficacité</w:t>
            </w:r>
          </w:p>
        </w:tc>
        <w:tc>
          <w:tcPr>
            <w:tcW w:w="1870" w:type="dxa"/>
          </w:tcPr>
          <w:p w14:paraId="0F9312F2" w14:textId="493D7235" w:rsidR="000E1464" w:rsidRDefault="000E1464" w:rsidP="000E1464">
            <w:r w:rsidRPr="00816FE7">
              <w:t>Élevée</w:t>
            </w:r>
          </w:p>
        </w:tc>
        <w:tc>
          <w:tcPr>
            <w:tcW w:w="1870" w:type="dxa"/>
          </w:tcPr>
          <w:p w14:paraId="184A8E21" w14:textId="5553432E" w:rsidR="000E1464" w:rsidRDefault="000E1464" w:rsidP="000E1464">
            <w:r w:rsidRPr="00816FE7">
              <w:t>Élevée</w:t>
            </w:r>
          </w:p>
        </w:tc>
        <w:tc>
          <w:tcPr>
            <w:tcW w:w="1870" w:type="dxa"/>
          </w:tcPr>
          <w:p w14:paraId="7F3B5503" w14:textId="76451313" w:rsidR="000E1464" w:rsidRDefault="000E1464" w:rsidP="000E1464">
            <w:r w:rsidRPr="00816FE7">
              <w:t>Moyenne</w:t>
            </w:r>
          </w:p>
        </w:tc>
        <w:tc>
          <w:tcPr>
            <w:tcW w:w="1870" w:type="dxa"/>
          </w:tcPr>
          <w:p w14:paraId="223949CE" w14:textId="52F9B829" w:rsidR="000E1464" w:rsidRDefault="000E1464" w:rsidP="000E1464">
            <w:r w:rsidRPr="00816FE7">
              <w:t>Élevée</w:t>
            </w:r>
          </w:p>
        </w:tc>
      </w:tr>
      <w:tr w:rsidR="000E1464" w14:paraId="70A96BA0" w14:textId="77777777" w:rsidTr="000E1464">
        <w:tc>
          <w:tcPr>
            <w:tcW w:w="1870" w:type="dxa"/>
          </w:tcPr>
          <w:p w14:paraId="148911F1" w14:textId="511AEB43" w:rsidR="000E1464" w:rsidRDefault="000E1464" w:rsidP="000E1464">
            <w:r w:rsidRPr="00816FE7">
              <w:t>Adaptabilité</w:t>
            </w:r>
          </w:p>
        </w:tc>
        <w:tc>
          <w:tcPr>
            <w:tcW w:w="1870" w:type="dxa"/>
          </w:tcPr>
          <w:p w14:paraId="69820691" w14:textId="10C05889" w:rsidR="000E1464" w:rsidRDefault="000E1464" w:rsidP="000E1464">
            <w:r w:rsidRPr="00816FE7">
              <w:t>Faible</w:t>
            </w:r>
          </w:p>
        </w:tc>
        <w:tc>
          <w:tcPr>
            <w:tcW w:w="1870" w:type="dxa"/>
          </w:tcPr>
          <w:p w14:paraId="3C42D579" w14:textId="3E114886" w:rsidR="000E1464" w:rsidRDefault="000E1464" w:rsidP="000E1464">
            <w:r w:rsidRPr="00816FE7">
              <w:t>Moyenne</w:t>
            </w:r>
          </w:p>
        </w:tc>
        <w:tc>
          <w:tcPr>
            <w:tcW w:w="1870" w:type="dxa"/>
          </w:tcPr>
          <w:p w14:paraId="6B0452E7" w14:textId="381824D5" w:rsidR="000E1464" w:rsidRDefault="000E1464" w:rsidP="000E1464">
            <w:r w:rsidRPr="00816FE7">
              <w:t>Élevée</w:t>
            </w:r>
          </w:p>
        </w:tc>
        <w:tc>
          <w:tcPr>
            <w:tcW w:w="1870" w:type="dxa"/>
          </w:tcPr>
          <w:p w14:paraId="1FED60DB" w14:textId="1149C54A" w:rsidR="000E1464" w:rsidRDefault="000E1464" w:rsidP="000E1464">
            <w:r w:rsidRPr="00816FE7">
              <w:t>Moyenne</w:t>
            </w:r>
          </w:p>
        </w:tc>
      </w:tr>
      <w:tr w:rsidR="000E1464" w14:paraId="5485F274" w14:textId="77777777" w:rsidTr="000E1464">
        <w:tc>
          <w:tcPr>
            <w:tcW w:w="1870" w:type="dxa"/>
          </w:tcPr>
          <w:p w14:paraId="2E92D090" w14:textId="56226D6A" w:rsidR="000E1464" w:rsidRDefault="000E1464" w:rsidP="000E1464">
            <w:r w:rsidRPr="00816FE7">
              <w:t>Accessibilité</w:t>
            </w:r>
          </w:p>
        </w:tc>
        <w:tc>
          <w:tcPr>
            <w:tcW w:w="1870" w:type="dxa"/>
          </w:tcPr>
          <w:p w14:paraId="5157EC78" w14:textId="01CC6AEE" w:rsidR="000E1464" w:rsidRDefault="000E1464" w:rsidP="000E1464">
            <w:r w:rsidRPr="00816FE7">
              <w:t>Moyenne</w:t>
            </w:r>
          </w:p>
        </w:tc>
        <w:tc>
          <w:tcPr>
            <w:tcW w:w="1870" w:type="dxa"/>
          </w:tcPr>
          <w:p w14:paraId="35178E5D" w14:textId="1A2EE3C3" w:rsidR="000E1464" w:rsidRDefault="000E1464" w:rsidP="000E1464">
            <w:r w:rsidRPr="00816FE7">
              <w:t>Élevée</w:t>
            </w:r>
          </w:p>
        </w:tc>
        <w:tc>
          <w:tcPr>
            <w:tcW w:w="1870" w:type="dxa"/>
          </w:tcPr>
          <w:p w14:paraId="63BD464C" w14:textId="13E46545" w:rsidR="000E1464" w:rsidRDefault="000E1464" w:rsidP="000E1464">
            <w:r w:rsidRPr="00816FE7">
              <w:t>Élevée</w:t>
            </w:r>
          </w:p>
        </w:tc>
        <w:tc>
          <w:tcPr>
            <w:tcW w:w="1870" w:type="dxa"/>
          </w:tcPr>
          <w:p w14:paraId="6F3EBA82" w14:textId="3C0DBFBD" w:rsidR="000E1464" w:rsidRDefault="000E1464" w:rsidP="000E1464">
            <w:r w:rsidRPr="00816FE7">
              <w:t>Moyenne</w:t>
            </w:r>
          </w:p>
        </w:tc>
      </w:tr>
    </w:tbl>
    <w:p w14:paraId="03F121E7" w14:textId="77777777" w:rsidR="000E1464" w:rsidRDefault="000E1464" w:rsidP="00066831"/>
    <w:p w14:paraId="390FB39B" w14:textId="535E6820" w:rsidR="00066831" w:rsidRDefault="000E1464" w:rsidP="000E1464">
      <w:pPr>
        <w:pStyle w:val="Table"/>
      </w:pPr>
      <w:bookmarkStart w:id="49" w:name="_Toc127815479"/>
      <w:r>
        <w:t>Tableau de comparaison des différentes méthodes de conception d’un projet informatique selon divers critères essentiels</w:t>
      </w:r>
      <w:bookmarkEnd w:id="49"/>
    </w:p>
    <w:p w14:paraId="55CE171C" w14:textId="77777777" w:rsidR="000E1464" w:rsidRDefault="000E1464" w:rsidP="000E1464"/>
    <w:p w14:paraId="51DD5DAD" w14:textId="0E517266" w:rsidR="000E1464" w:rsidRDefault="000E1464" w:rsidP="00AA7F5C">
      <w:pPr>
        <w:pStyle w:val="ListParagraph"/>
        <w:numPr>
          <w:ilvl w:val="0"/>
          <w:numId w:val="75"/>
        </w:numPr>
        <w:spacing w:line="360" w:lineRule="auto"/>
        <w:jc w:val="both"/>
      </w:pPr>
      <w:r>
        <w:lastRenderedPageBreak/>
        <w:t>Complexité : MERISE est plus simple que SADT et RAD, mais légèrement plus complexe qu'Agile.</w:t>
      </w:r>
    </w:p>
    <w:p w14:paraId="345F9ADA" w14:textId="67D47534" w:rsidR="000E1464" w:rsidRDefault="000E1464" w:rsidP="00AA7F5C">
      <w:pPr>
        <w:pStyle w:val="ListParagraph"/>
        <w:numPr>
          <w:ilvl w:val="0"/>
          <w:numId w:val="75"/>
        </w:numPr>
        <w:spacing w:line="360" w:lineRule="auto"/>
        <w:jc w:val="both"/>
      </w:pPr>
      <w:r>
        <w:t>Flexibilité : MERISE est moins flexible qu’Agile, mais plus flexible que SADT et RAD.</w:t>
      </w:r>
    </w:p>
    <w:p w14:paraId="52C47157" w14:textId="759ADB6F" w:rsidR="000E1464" w:rsidRDefault="000E1464" w:rsidP="00AA7F5C">
      <w:pPr>
        <w:pStyle w:val="ListParagraph"/>
        <w:numPr>
          <w:ilvl w:val="0"/>
          <w:numId w:val="75"/>
        </w:numPr>
        <w:spacing w:line="360" w:lineRule="auto"/>
        <w:jc w:val="both"/>
      </w:pPr>
      <w:r>
        <w:t>Efficacité : MERISE est efficace pour les projets de taille moyenne à grande, mais Agile est plus efficace pour les projets plus petits et SADT et RAD sont plus efficaces pour les projets plus grands.</w:t>
      </w:r>
    </w:p>
    <w:p w14:paraId="553CEFC5" w14:textId="659504E3" w:rsidR="000E1464" w:rsidRDefault="000E1464" w:rsidP="00AA7F5C">
      <w:pPr>
        <w:pStyle w:val="ListParagraph"/>
        <w:numPr>
          <w:ilvl w:val="0"/>
          <w:numId w:val="75"/>
        </w:numPr>
        <w:spacing w:line="360" w:lineRule="auto"/>
        <w:jc w:val="both"/>
      </w:pPr>
      <w:r>
        <w:t>Adaptabilité : Agile est le plus adaptable, suivi de MERISE, RAD et SADT.</w:t>
      </w:r>
    </w:p>
    <w:p w14:paraId="501E1494" w14:textId="2F4B72F0" w:rsidR="00066831" w:rsidRDefault="000E1464" w:rsidP="00AA7F5C">
      <w:pPr>
        <w:pStyle w:val="ListParagraph"/>
        <w:numPr>
          <w:ilvl w:val="0"/>
          <w:numId w:val="75"/>
        </w:numPr>
        <w:spacing w:line="360" w:lineRule="auto"/>
        <w:jc w:val="both"/>
      </w:pPr>
      <w:r>
        <w:t>Accessibilité : MERISE est facilement accessible et plus facile à apprendre que SADT et RAD, tandis qu'Agile est également facile à apprendre mais nécessite une certaine familiarité avec les principes de développement agile.</w:t>
      </w:r>
    </w:p>
    <w:p w14:paraId="391F71D0" w14:textId="133A8DB6" w:rsidR="00066831" w:rsidRDefault="000E1464" w:rsidP="000E1464">
      <w:pPr>
        <w:spacing w:line="360" w:lineRule="auto"/>
        <w:jc w:val="both"/>
      </w:pPr>
      <w:r w:rsidRPr="000E1464">
        <w:t>D'après</w:t>
      </w:r>
      <w:r>
        <w:t xml:space="preserve"> les constats réaliser sur ce</w:t>
      </w:r>
      <w:r w:rsidRPr="000E1464">
        <w:t xml:space="preserve"> tableau de comparaison, il ressort que la méthode MERISE est la plus complète en termes de couverture de l'ensemble des phases de la conception d'un système de gestion de courriers. De plus, elle est la méthode que l'on maîtrise le mieux, ce qui peut nous permettre de gagner du temps en ne devant pas apprendre une nouvelle méthode. En conséquence, nous pouvons affirmer que MERISE est le meilleur choix à considérer pour la conception et la réalisation du système de gestion de courriers.</w:t>
      </w:r>
    </w:p>
    <w:p w14:paraId="485B3F08" w14:textId="6F8DED6B" w:rsidR="00704E2E" w:rsidRDefault="00704E2E" w:rsidP="000E1464">
      <w:pPr>
        <w:spacing w:line="360" w:lineRule="auto"/>
        <w:jc w:val="both"/>
      </w:pPr>
    </w:p>
    <w:p w14:paraId="32DA2812" w14:textId="763FFA4D" w:rsidR="00704E2E" w:rsidRDefault="00704E2E" w:rsidP="000E1464">
      <w:pPr>
        <w:spacing w:line="360" w:lineRule="auto"/>
        <w:jc w:val="both"/>
      </w:pPr>
    </w:p>
    <w:p w14:paraId="0F724BEB" w14:textId="77777777" w:rsidR="00704E2E" w:rsidRDefault="00704E2E" w:rsidP="000E1464">
      <w:pPr>
        <w:spacing w:line="360" w:lineRule="auto"/>
        <w:jc w:val="both"/>
      </w:pPr>
    </w:p>
    <w:p w14:paraId="5F0A2F26" w14:textId="751A1F63" w:rsidR="00066831" w:rsidRDefault="00066831" w:rsidP="00066831"/>
    <w:p w14:paraId="0633083D" w14:textId="282EED82" w:rsidR="00066831" w:rsidRDefault="00066831" w:rsidP="00066831"/>
    <w:p w14:paraId="2B5A569D" w14:textId="50A39A77" w:rsidR="00066831" w:rsidRDefault="00066831" w:rsidP="00066831"/>
    <w:p w14:paraId="2F69AF15" w14:textId="4BA806DE" w:rsidR="00066831" w:rsidRDefault="00066831" w:rsidP="00066831"/>
    <w:p w14:paraId="081C5E66" w14:textId="51F218B9" w:rsidR="00066831" w:rsidRDefault="00066831" w:rsidP="00066831"/>
    <w:p w14:paraId="4FAB651F" w14:textId="7D533006" w:rsidR="0053765F" w:rsidRDefault="0053765F" w:rsidP="00066831"/>
    <w:p w14:paraId="7B66473E" w14:textId="036C6255" w:rsidR="0053765F" w:rsidRDefault="0053765F" w:rsidP="00066831"/>
    <w:p w14:paraId="700501A9" w14:textId="77777777" w:rsidR="00CA62D9" w:rsidRDefault="00CA62D9" w:rsidP="00066831"/>
    <w:p w14:paraId="20860BDA" w14:textId="77777777" w:rsidR="0053765F" w:rsidRDefault="0053765F" w:rsidP="00066831"/>
    <w:p w14:paraId="587E1CF0" w14:textId="77777777" w:rsidR="00066831" w:rsidRDefault="00066831" w:rsidP="00066831"/>
    <w:p w14:paraId="63D5020C" w14:textId="13923815" w:rsidR="00315C3D" w:rsidRDefault="00315C3D" w:rsidP="00B51010">
      <w:pPr>
        <w:pStyle w:val="chapitre"/>
      </w:pPr>
      <w:bookmarkStart w:id="50" w:name="_Toc127815529"/>
      <w:r>
        <w:lastRenderedPageBreak/>
        <w:t>Analyse du projet</w:t>
      </w:r>
      <w:bookmarkEnd w:id="50"/>
    </w:p>
    <w:p w14:paraId="2EEDC365" w14:textId="5A48FB42" w:rsidR="00C53E71" w:rsidRDefault="00C53E71" w:rsidP="00C53E71">
      <w:pPr>
        <w:pStyle w:val="section"/>
      </w:pPr>
      <w:bookmarkStart w:id="51" w:name="_Toc127815530"/>
      <w:r>
        <w:t>Introduction</w:t>
      </w:r>
      <w:bookmarkEnd w:id="51"/>
      <w:r>
        <w:t xml:space="preserve"> </w:t>
      </w:r>
    </w:p>
    <w:p w14:paraId="3CDBEF24" w14:textId="6C553332" w:rsidR="00C53E71" w:rsidRDefault="00C53E71" w:rsidP="00C53E71">
      <w:pPr>
        <w:spacing w:line="360" w:lineRule="auto"/>
        <w:jc w:val="both"/>
      </w:pPr>
      <w:r w:rsidRPr="00C53E71">
        <w:t>Au sein de la direction régionale du budget Vakinanakaratra, le traitement, l'enregistrement et l'envoi de courriers sont des tâches quotidiennes essentielles. Ces tâches sont confiées à l'agent en charge du bureau d'ordre du centre, qui y consacre une attention particulière chaque jour. En effet, le respect de ces tâches est crucial pour éviter l'accumulation de courriers en attente, qui peut rapidement devenir problématique.</w:t>
      </w:r>
    </w:p>
    <w:p w14:paraId="1B99E90C" w14:textId="024BFDFB" w:rsidR="00C53E71" w:rsidRDefault="00C53E71" w:rsidP="00C53E71">
      <w:pPr>
        <w:pStyle w:val="section"/>
      </w:pPr>
      <w:bookmarkStart w:id="52" w:name="_Toc127815531"/>
      <w:r>
        <w:t>Analyse de l’existant</w:t>
      </w:r>
      <w:bookmarkEnd w:id="52"/>
    </w:p>
    <w:p w14:paraId="385B2E6C" w14:textId="31209AEF" w:rsidR="00C53E71" w:rsidRDefault="00C53E71" w:rsidP="00C53E71">
      <w:pPr>
        <w:pStyle w:val="sous-section"/>
        <w:jc w:val="both"/>
      </w:pPr>
      <w:bookmarkStart w:id="53" w:name="_Toc127815532"/>
      <w:r>
        <w:t>Organisation actuelle</w:t>
      </w:r>
      <w:bookmarkEnd w:id="53"/>
    </w:p>
    <w:p w14:paraId="7AC231C0" w14:textId="66D00E4B" w:rsidR="00C53E71" w:rsidRDefault="00C53E71" w:rsidP="00C53E71">
      <w:pPr>
        <w:spacing w:line="360" w:lineRule="auto"/>
        <w:jc w:val="both"/>
      </w:pPr>
      <w:r w:rsidRPr="00C53E71">
        <w:t xml:space="preserve">Après notre enquête sur l'organisation actuelle, il apparaît que chaque </w:t>
      </w:r>
      <w:r>
        <w:t>employé</w:t>
      </w:r>
      <w:r w:rsidRPr="00C53E71">
        <w:t xml:space="preserve"> au sein de la direction dispose d'un ordinateur</w:t>
      </w:r>
      <w:r>
        <w:t xml:space="preserve"> de bureau</w:t>
      </w:r>
      <w:r w:rsidRPr="00C53E71">
        <w:t xml:space="preserve"> pour mener à bien ses tâches. En effet, tous les ordinateurs sont connectés à un réseau avec un domaine dédié.</w:t>
      </w:r>
      <w:r>
        <w:t xml:space="preserve"> La direction d’ores et déjà divers application web pour parfaire leur travail et rester en synchronisation avec la direction générale du budget mais la gestion des courriers reste tout de même aux bonnes vieilles méthodes du notation sur papier dans un cahier. L’activité du bureau d’ordre s’articule autour des deux processus suivants :</w:t>
      </w:r>
    </w:p>
    <w:p w14:paraId="06FB96B4" w14:textId="5A596A75" w:rsidR="00C53E71" w:rsidRDefault="00C53E71" w:rsidP="00AA7F5C">
      <w:pPr>
        <w:pStyle w:val="ListParagraph"/>
        <w:numPr>
          <w:ilvl w:val="0"/>
          <w:numId w:val="76"/>
        </w:numPr>
        <w:spacing w:line="360" w:lineRule="auto"/>
        <w:jc w:val="both"/>
      </w:pPr>
      <w:r>
        <w:t>La gestion manuelle des courriers arrivés,</w:t>
      </w:r>
    </w:p>
    <w:p w14:paraId="4AE48CDA" w14:textId="7C0D02BA" w:rsidR="00C53E71" w:rsidRDefault="00C53E71" w:rsidP="00AA7F5C">
      <w:pPr>
        <w:pStyle w:val="ListParagraph"/>
        <w:numPr>
          <w:ilvl w:val="0"/>
          <w:numId w:val="76"/>
        </w:numPr>
        <w:spacing w:line="360" w:lineRule="auto"/>
        <w:jc w:val="both"/>
      </w:pPr>
      <w:r>
        <w:t>La gestion manuelle des courriers sortants.</w:t>
      </w:r>
    </w:p>
    <w:p w14:paraId="37FA44D5" w14:textId="3AB8031C" w:rsidR="00C53E71" w:rsidRDefault="00C53E71" w:rsidP="00AA7F5C">
      <w:pPr>
        <w:pStyle w:val="ListParagraph"/>
        <w:numPr>
          <w:ilvl w:val="0"/>
          <w:numId w:val="76"/>
        </w:numPr>
        <w:spacing w:line="360" w:lineRule="auto"/>
        <w:jc w:val="both"/>
      </w:pPr>
      <w:r>
        <w:t>La gestion manuelle des courriers internes</w:t>
      </w:r>
    </w:p>
    <w:p w14:paraId="405C1214" w14:textId="3B39CABF" w:rsidR="00C53E71" w:rsidRDefault="00C53E71" w:rsidP="00C53E71">
      <w:pPr>
        <w:pStyle w:val="sous-section1"/>
      </w:pPr>
      <w:r>
        <w:t>La gestion manuelle des courriers reçus</w:t>
      </w:r>
    </w:p>
    <w:p w14:paraId="42B80E7E" w14:textId="25622FAD" w:rsidR="00C53E71" w:rsidRDefault="00C53E71" w:rsidP="00C53E71">
      <w:pPr>
        <w:spacing w:line="360" w:lineRule="auto"/>
        <w:jc w:val="both"/>
      </w:pPr>
      <w:r>
        <w:t>La méthode actuelle pour la gestion des courriers au bureau d'ordre est décrite par un processus qui se compose des étapes suivantes :</w:t>
      </w:r>
    </w:p>
    <w:p w14:paraId="2A10D104" w14:textId="77777777" w:rsidR="00C53E71" w:rsidRDefault="00C53E71" w:rsidP="00AA7F5C">
      <w:pPr>
        <w:pStyle w:val="ListParagraph"/>
        <w:numPr>
          <w:ilvl w:val="0"/>
          <w:numId w:val="77"/>
        </w:numPr>
        <w:spacing w:line="360" w:lineRule="auto"/>
        <w:jc w:val="both"/>
      </w:pPr>
      <w:r>
        <w:t>Réception et enregistrement du courrier sur le registre "arrivée" du bureau d'ordre avec attribution d'un numéro d'ordre et ajout d'une fiche de circulation sur chaque courrier</w:t>
      </w:r>
    </w:p>
    <w:p w14:paraId="622F46BD" w14:textId="77777777" w:rsidR="00C53E71" w:rsidRDefault="00C53E71" w:rsidP="00AA7F5C">
      <w:pPr>
        <w:pStyle w:val="ListParagraph"/>
        <w:numPr>
          <w:ilvl w:val="0"/>
          <w:numId w:val="77"/>
        </w:numPr>
        <w:spacing w:line="360" w:lineRule="auto"/>
        <w:jc w:val="both"/>
      </w:pPr>
      <w:r>
        <w:t>Distribution des courriers aux différentes unités administratives</w:t>
      </w:r>
    </w:p>
    <w:p w14:paraId="6A92C9B0" w14:textId="3806620B" w:rsidR="00C53E71" w:rsidRDefault="00C53E71" w:rsidP="00C53E71">
      <w:pPr>
        <w:pStyle w:val="ListParagraph"/>
        <w:numPr>
          <w:ilvl w:val="0"/>
          <w:numId w:val="77"/>
        </w:numPr>
        <w:spacing w:line="360" w:lineRule="auto"/>
        <w:jc w:val="both"/>
      </w:pPr>
      <w:r>
        <w:t>Recherche manuelle et suivi des courriers.</w:t>
      </w:r>
    </w:p>
    <w:p w14:paraId="7CB208A1" w14:textId="56B25A1A" w:rsidR="00C53E71" w:rsidRDefault="00C53E71" w:rsidP="00A11408">
      <w:pPr>
        <w:pStyle w:val="sous-section1"/>
      </w:pPr>
      <w:r>
        <w:t>La gestion des manuelle des courriers émis</w:t>
      </w:r>
    </w:p>
    <w:p w14:paraId="31905DDB" w14:textId="5567F757" w:rsidR="00A11408" w:rsidRDefault="00A11408" w:rsidP="00A11408">
      <w:pPr>
        <w:spacing w:line="360" w:lineRule="auto"/>
        <w:jc w:val="both"/>
      </w:pPr>
      <w:r>
        <w:t>Le processus en place pour la gestion des courriers de départ se compose des étapes suivantes</w:t>
      </w:r>
      <w:r w:rsidR="00CA62D9">
        <w:t> :</w:t>
      </w:r>
    </w:p>
    <w:p w14:paraId="0A6D6B1C" w14:textId="77777777" w:rsidR="00A11408" w:rsidRDefault="00A11408" w:rsidP="00AA7F5C">
      <w:pPr>
        <w:pStyle w:val="ListParagraph"/>
        <w:numPr>
          <w:ilvl w:val="0"/>
          <w:numId w:val="78"/>
        </w:numPr>
        <w:spacing w:line="360" w:lineRule="auto"/>
        <w:jc w:val="both"/>
      </w:pPr>
      <w:r>
        <w:lastRenderedPageBreak/>
        <w:t>Réception et enregistrement du courrier sur le registre "départ" du bureau d'ordre,</w:t>
      </w:r>
    </w:p>
    <w:p w14:paraId="2EA8760D" w14:textId="107BD727" w:rsidR="00A11408" w:rsidRDefault="00A11408" w:rsidP="00AA7F5C">
      <w:pPr>
        <w:pStyle w:val="ListParagraph"/>
        <w:numPr>
          <w:ilvl w:val="0"/>
          <w:numId w:val="78"/>
        </w:numPr>
        <w:spacing w:line="360" w:lineRule="auto"/>
        <w:jc w:val="both"/>
      </w:pPr>
      <w:r>
        <w:t>Affranchissement des courriers,</w:t>
      </w:r>
    </w:p>
    <w:p w14:paraId="13378AD7" w14:textId="79F9B39A" w:rsidR="00A11408" w:rsidRDefault="00A11408" w:rsidP="00AA7F5C">
      <w:pPr>
        <w:pStyle w:val="ListParagraph"/>
        <w:numPr>
          <w:ilvl w:val="0"/>
          <w:numId w:val="78"/>
        </w:numPr>
        <w:spacing w:line="360" w:lineRule="auto"/>
        <w:jc w:val="both"/>
      </w:pPr>
      <w:r>
        <w:t>Recherche manuelle et suivi des courriers retournés. Ces étapes sont essentielles pour garantir la bonne gestion de tous les courriers sortants</w:t>
      </w:r>
    </w:p>
    <w:p w14:paraId="7B6C233D" w14:textId="4A7C2C30" w:rsidR="00E14870" w:rsidRDefault="00E14870" w:rsidP="00E14870">
      <w:pPr>
        <w:pStyle w:val="sous-section1"/>
      </w:pPr>
      <w:r>
        <w:t xml:space="preserve">La gestion manuelle des courriers </w:t>
      </w:r>
      <w:r w:rsidR="00536ED0">
        <w:t>internes</w:t>
      </w:r>
    </w:p>
    <w:p w14:paraId="5FAFCBBE" w14:textId="054CFDA8" w:rsidR="00E14870" w:rsidRDefault="00E14870" w:rsidP="00E14870">
      <w:r>
        <w:t>Le processus en place pour la gestion des courriers en internes est la suivante :</w:t>
      </w:r>
    </w:p>
    <w:p w14:paraId="75ABB8F2" w14:textId="5CB8B3C7" w:rsidR="00E14870" w:rsidRDefault="00E14870" w:rsidP="00AA7F5C">
      <w:pPr>
        <w:pStyle w:val="ListParagraph"/>
        <w:numPr>
          <w:ilvl w:val="0"/>
          <w:numId w:val="79"/>
        </w:numPr>
        <w:spacing w:line="360" w:lineRule="auto"/>
        <w:jc w:val="both"/>
      </w:pPr>
      <w:r>
        <w:t>Réception des courriers par le responsable et enregistrement des informations contenu dans le courrier dans le registre</w:t>
      </w:r>
    </w:p>
    <w:p w14:paraId="087E0235" w14:textId="0CB14F74" w:rsidR="00E14870" w:rsidRDefault="00E14870" w:rsidP="00AA7F5C">
      <w:pPr>
        <w:pStyle w:val="ListParagraph"/>
        <w:numPr>
          <w:ilvl w:val="0"/>
          <w:numId w:val="79"/>
        </w:numPr>
        <w:spacing w:line="360" w:lineRule="auto"/>
        <w:jc w:val="both"/>
      </w:pPr>
      <w:r>
        <w:t xml:space="preserve">Attente de validation du contenu par les administrations supérieures </w:t>
      </w:r>
    </w:p>
    <w:p w14:paraId="052304DD" w14:textId="18B801A9" w:rsidR="00E14870" w:rsidRDefault="00E14870" w:rsidP="00AA7F5C">
      <w:pPr>
        <w:pStyle w:val="ListParagraph"/>
        <w:numPr>
          <w:ilvl w:val="0"/>
          <w:numId w:val="79"/>
        </w:numPr>
        <w:spacing w:line="360" w:lineRule="auto"/>
        <w:jc w:val="both"/>
      </w:pPr>
      <w:r>
        <w:t>Livraison du courrier vers l’unité correspondante</w:t>
      </w:r>
    </w:p>
    <w:p w14:paraId="66246A2A" w14:textId="2E41E7CA" w:rsidR="00536ED0" w:rsidRDefault="00536ED0" w:rsidP="00536ED0">
      <w:pPr>
        <w:pStyle w:val="sous-section"/>
      </w:pPr>
      <w:bookmarkStart w:id="54" w:name="_Toc127815533"/>
      <w:r>
        <w:t>Inventaires des moyens matériels et logiciels</w:t>
      </w:r>
      <w:bookmarkEnd w:id="54"/>
    </w:p>
    <w:p w14:paraId="3165F76B" w14:textId="3E9A8AA7" w:rsidR="00536ED0" w:rsidRDefault="00536ED0" w:rsidP="00536ED0">
      <w:pPr>
        <w:pStyle w:val="sous-section1"/>
      </w:pPr>
      <w:r>
        <w:t>Moyens matériels</w:t>
      </w:r>
    </w:p>
    <w:p w14:paraId="49C6105E" w14:textId="00CB9218" w:rsidR="00536ED0" w:rsidRDefault="005264CE" w:rsidP="005264CE">
      <w:pPr>
        <w:spacing w:line="360" w:lineRule="auto"/>
      </w:pPr>
      <w:r w:rsidRPr="005264CE">
        <w:t>L'entreprise d'accueil dispose de différents moyens matériels qui lui permettent de réaliser ses activités quotidiennes. Ces moyens matériels sont essentiels pour le bon fonctionnement de l'entreprise et sont utilisés par les différents services de l'entreprise. Ils comprennent notamment des équipements informatiques, des machines de production, des véhicules de transport, des outils de communication, etc. Dans ce contexte, il est important d'identifier et d'analyser ces moyens matériels afin de comprendre leur impact sur le fonctionnement de l'entreprise et d'optimiser leur utilisation.</w:t>
      </w:r>
    </w:p>
    <w:p w14:paraId="030AF468" w14:textId="086EDCB7" w:rsidR="005264CE" w:rsidRDefault="005264CE" w:rsidP="005264CE">
      <w:pPr>
        <w:spacing w:line="360" w:lineRule="auto"/>
      </w:pPr>
      <w:r>
        <w:t>La direction régionale possède plusieurs matériels informatiques, mais dans le contexte de notre travail nous allons mentionner uniquement les matériels du service informatique. Voici donc une liste non exhaustive des matériels du service informatique :</w:t>
      </w:r>
    </w:p>
    <w:tbl>
      <w:tblPr>
        <w:tblStyle w:val="TableGrid"/>
        <w:tblW w:w="0" w:type="auto"/>
        <w:tblLook w:val="04A0" w:firstRow="1" w:lastRow="0" w:firstColumn="1" w:lastColumn="0" w:noHBand="0" w:noVBand="1"/>
      </w:tblPr>
      <w:tblGrid>
        <w:gridCol w:w="1345"/>
        <w:gridCol w:w="1344"/>
        <w:gridCol w:w="763"/>
        <w:gridCol w:w="1570"/>
        <w:gridCol w:w="1207"/>
        <w:gridCol w:w="1003"/>
        <w:gridCol w:w="1784"/>
      </w:tblGrid>
      <w:tr w:rsidR="005264CE" w14:paraId="7D7ECCC5" w14:textId="7FEA913D" w:rsidTr="005264CE">
        <w:tc>
          <w:tcPr>
            <w:tcW w:w="1385" w:type="dxa"/>
          </w:tcPr>
          <w:p w14:paraId="26131B05" w14:textId="4D36BEAD" w:rsidR="005264CE" w:rsidRDefault="005264CE" w:rsidP="005264CE">
            <w:pPr>
              <w:spacing w:line="360" w:lineRule="auto"/>
            </w:pPr>
            <w:r>
              <w:t>Type de machine</w:t>
            </w:r>
          </w:p>
        </w:tc>
        <w:tc>
          <w:tcPr>
            <w:tcW w:w="1386" w:type="dxa"/>
          </w:tcPr>
          <w:p w14:paraId="460056F9" w14:textId="02EE74EE" w:rsidR="005264CE" w:rsidRDefault="005264CE" w:rsidP="005264CE">
            <w:pPr>
              <w:spacing w:line="360" w:lineRule="auto"/>
            </w:pPr>
            <w:r>
              <w:t>Processeur</w:t>
            </w:r>
          </w:p>
        </w:tc>
        <w:tc>
          <w:tcPr>
            <w:tcW w:w="734" w:type="dxa"/>
          </w:tcPr>
          <w:p w14:paraId="1615653A" w14:textId="666731C0" w:rsidR="005264CE" w:rsidRDefault="005264CE" w:rsidP="005264CE">
            <w:pPr>
              <w:spacing w:line="360" w:lineRule="auto"/>
            </w:pPr>
            <w:r>
              <w:t>RAM</w:t>
            </w:r>
          </w:p>
        </w:tc>
        <w:tc>
          <w:tcPr>
            <w:tcW w:w="1693" w:type="dxa"/>
          </w:tcPr>
          <w:p w14:paraId="4DD92295" w14:textId="3D9755ED" w:rsidR="005264CE" w:rsidRDefault="005264CE" w:rsidP="005264CE">
            <w:pPr>
              <w:spacing w:line="360" w:lineRule="auto"/>
            </w:pPr>
            <w:r>
              <w:t>Marque</w:t>
            </w:r>
          </w:p>
        </w:tc>
        <w:tc>
          <w:tcPr>
            <w:tcW w:w="1260" w:type="dxa"/>
          </w:tcPr>
          <w:p w14:paraId="1E109708" w14:textId="115E95F3" w:rsidR="005264CE" w:rsidRDefault="005264CE" w:rsidP="005264CE">
            <w:pPr>
              <w:spacing w:line="360" w:lineRule="auto"/>
            </w:pPr>
            <w:r>
              <w:t>Stockage</w:t>
            </w:r>
          </w:p>
        </w:tc>
        <w:tc>
          <w:tcPr>
            <w:tcW w:w="1003" w:type="dxa"/>
          </w:tcPr>
          <w:p w14:paraId="0AC2F443" w14:textId="4749EE1D" w:rsidR="005264CE" w:rsidRDefault="005264CE" w:rsidP="005264CE">
            <w:pPr>
              <w:spacing w:line="360" w:lineRule="auto"/>
            </w:pPr>
            <w:r>
              <w:t>Nombre</w:t>
            </w:r>
          </w:p>
        </w:tc>
        <w:tc>
          <w:tcPr>
            <w:tcW w:w="1889" w:type="dxa"/>
          </w:tcPr>
          <w:p w14:paraId="64D2C094" w14:textId="1C12C213" w:rsidR="005264CE" w:rsidRDefault="005264CE" w:rsidP="005264CE">
            <w:pPr>
              <w:spacing w:line="360" w:lineRule="auto"/>
            </w:pPr>
            <w:r>
              <w:t>Système d’exploitation</w:t>
            </w:r>
          </w:p>
        </w:tc>
      </w:tr>
      <w:tr w:rsidR="005264CE" w:rsidRPr="005264CE" w14:paraId="1BD15109" w14:textId="790336E2" w:rsidTr="005264CE">
        <w:tc>
          <w:tcPr>
            <w:tcW w:w="1385" w:type="dxa"/>
          </w:tcPr>
          <w:p w14:paraId="04828A9F" w14:textId="32212A45" w:rsidR="005264CE" w:rsidRDefault="005264CE" w:rsidP="005264CE">
            <w:pPr>
              <w:spacing w:line="360" w:lineRule="auto"/>
            </w:pPr>
            <w:r>
              <w:t>Ordinateur de bureau</w:t>
            </w:r>
          </w:p>
        </w:tc>
        <w:tc>
          <w:tcPr>
            <w:tcW w:w="1386" w:type="dxa"/>
          </w:tcPr>
          <w:p w14:paraId="1F0C9C5A" w14:textId="4F501EDD" w:rsidR="005264CE" w:rsidRPr="005264CE" w:rsidRDefault="005264CE" w:rsidP="005264CE">
            <w:pPr>
              <w:spacing w:line="360" w:lineRule="auto"/>
              <w:rPr>
                <w:lang w:val="en-US"/>
              </w:rPr>
            </w:pPr>
            <w:r w:rsidRPr="005264CE">
              <w:rPr>
                <w:lang w:val="en-US"/>
              </w:rPr>
              <w:t>Intel core i5 3,3GHz x6</w:t>
            </w:r>
          </w:p>
        </w:tc>
        <w:tc>
          <w:tcPr>
            <w:tcW w:w="734" w:type="dxa"/>
          </w:tcPr>
          <w:p w14:paraId="41D6F114" w14:textId="4C6CD28B" w:rsidR="005264CE" w:rsidRPr="005264CE" w:rsidRDefault="005264CE" w:rsidP="005264CE">
            <w:pPr>
              <w:spacing w:line="360" w:lineRule="auto"/>
              <w:rPr>
                <w:lang w:val="en-US"/>
              </w:rPr>
            </w:pPr>
            <w:r>
              <w:rPr>
                <w:lang w:val="en-US"/>
              </w:rPr>
              <w:t xml:space="preserve">8Go </w:t>
            </w:r>
          </w:p>
        </w:tc>
        <w:tc>
          <w:tcPr>
            <w:tcW w:w="1693" w:type="dxa"/>
          </w:tcPr>
          <w:p w14:paraId="6DEB5192" w14:textId="1B4A19A7" w:rsidR="005264CE" w:rsidRPr="005264CE" w:rsidRDefault="005264CE" w:rsidP="005264CE">
            <w:pPr>
              <w:spacing w:line="360" w:lineRule="auto"/>
              <w:rPr>
                <w:lang w:val="en-US"/>
              </w:rPr>
            </w:pPr>
            <w:r>
              <w:t>HP PRODESK 400 G2 MT</w:t>
            </w:r>
          </w:p>
        </w:tc>
        <w:tc>
          <w:tcPr>
            <w:tcW w:w="1260" w:type="dxa"/>
          </w:tcPr>
          <w:p w14:paraId="77A54EEA" w14:textId="608183CB" w:rsidR="005264CE" w:rsidRPr="005264CE" w:rsidRDefault="005264CE" w:rsidP="005264CE">
            <w:pPr>
              <w:spacing w:line="360" w:lineRule="auto"/>
              <w:rPr>
                <w:lang w:val="en-US"/>
              </w:rPr>
            </w:pPr>
            <w:r>
              <w:rPr>
                <w:lang w:val="en-US"/>
              </w:rPr>
              <w:t>500Go</w:t>
            </w:r>
          </w:p>
        </w:tc>
        <w:tc>
          <w:tcPr>
            <w:tcW w:w="1003" w:type="dxa"/>
          </w:tcPr>
          <w:p w14:paraId="17643504" w14:textId="63A9E413" w:rsidR="005264CE" w:rsidRPr="005264CE" w:rsidRDefault="005264CE" w:rsidP="005264CE">
            <w:pPr>
              <w:spacing w:line="360" w:lineRule="auto"/>
              <w:rPr>
                <w:lang w:val="en-US"/>
              </w:rPr>
            </w:pPr>
            <w:r>
              <w:rPr>
                <w:lang w:val="en-US"/>
              </w:rPr>
              <w:t>4</w:t>
            </w:r>
          </w:p>
        </w:tc>
        <w:tc>
          <w:tcPr>
            <w:tcW w:w="1889" w:type="dxa"/>
          </w:tcPr>
          <w:p w14:paraId="0B5D842D" w14:textId="1704F90D" w:rsidR="005264CE" w:rsidRDefault="005264CE" w:rsidP="005264CE">
            <w:pPr>
              <w:spacing w:line="360" w:lineRule="auto"/>
              <w:rPr>
                <w:lang w:val="en-US"/>
              </w:rPr>
            </w:pPr>
            <w:r>
              <w:rPr>
                <w:lang w:val="en-US"/>
              </w:rPr>
              <w:t>Windows 10 Professional</w:t>
            </w:r>
          </w:p>
        </w:tc>
      </w:tr>
      <w:tr w:rsidR="005264CE" w14:paraId="2DC765B7" w14:textId="135ABF50" w:rsidTr="005264CE">
        <w:trPr>
          <w:trHeight w:val="2411"/>
        </w:trPr>
        <w:tc>
          <w:tcPr>
            <w:tcW w:w="1385" w:type="dxa"/>
          </w:tcPr>
          <w:p w14:paraId="513EC8E6" w14:textId="58F3FE3A" w:rsidR="005264CE" w:rsidRDefault="005264CE" w:rsidP="005264CE">
            <w:pPr>
              <w:spacing w:line="360" w:lineRule="auto"/>
            </w:pPr>
            <w:r>
              <w:lastRenderedPageBreak/>
              <w:t>Serveur</w:t>
            </w:r>
          </w:p>
        </w:tc>
        <w:tc>
          <w:tcPr>
            <w:tcW w:w="1386" w:type="dxa"/>
          </w:tcPr>
          <w:p w14:paraId="70AE0B99" w14:textId="26651E92" w:rsidR="005264CE" w:rsidRDefault="005264CE" w:rsidP="005264CE">
            <w:pPr>
              <w:spacing w:line="360" w:lineRule="auto"/>
            </w:pPr>
            <w:r w:rsidRPr="005264CE">
              <w:t>2 x Intel Xeon E5-2640v3 (2,6 GHz, 8 cœurs)</w:t>
            </w:r>
          </w:p>
        </w:tc>
        <w:tc>
          <w:tcPr>
            <w:tcW w:w="734" w:type="dxa"/>
          </w:tcPr>
          <w:p w14:paraId="5FFFE9EF" w14:textId="561EA191" w:rsidR="005264CE" w:rsidRDefault="005264CE" w:rsidP="005264CE">
            <w:pPr>
              <w:spacing w:line="360" w:lineRule="auto"/>
            </w:pPr>
            <w:r>
              <w:t xml:space="preserve">16Go </w:t>
            </w:r>
          </w:p>
        </w:tc>
        <w:tc>
          <w:tcPr>
            <w:tcW w:w="1693" w:type="dxa"/>
          </w:tcPr>
          <w:p w14:paraId="77BE71AD" w14:textId="6DBAD2DC" w:rsidR="005264CE" w:rsidRDefault="005264CE" w:rsidP="005264CE">
            <w:pPr>
              <w:spacing w:line="360" w:lineRule="auto"/>
              <w:jc w:val="center"/>
            </w:pPr>
            <w:r w:rsidRPr="005264CE">
              <w:t>HP ProLiant DL360 Gen9</w:t>
            </w:r>
          </w:p>
        </w:tc>
        <w:tc>
          <w:tcPr>
            <w:tcW w:w="1260" w:type="dxa"/>
          </w:tcPr>
          <w:p w14:paraId="601C03B7" w14:textId="6F080613" w:rsidR="005264CE" w:rsidRDefault="005264CE" w:rsidP="005264CE">
            <w:pPr>
              <w:spacing w:line="360" w:lineRule="auto"/>
            </w:pPr>
            <w:r w:rsidRPr="005264CE">
              <w:t>4 disques durs de 600 Go (SAS, 10K RPM)</w:t>
            </w:r>
          </w:p>
        </w:tc>
        <w:tc>
          <w:tcPr>
            <w:tcW w:w="1003" w:type="dxa"/>
          </w:tcPr>
          <w:p w14:paraId="2E331473" w14:textId="5CDE7CD4" w:rsidR="005264CE" w:rsidRDefault="005264CE" w:rsidP="005264CE">
            <w:pPr>
              <w:spacing w:line="360" w:lineRule="auto"/>
            </w:pPr>
            <w:r>
              <w:t>1</w:t>
            </w:r>
          </w:p>
        </w:tc>
        <w:tc>
          <w:tcPr>
            <w:tcW w:w="1889" w:type="dxa"/>
          </w:tcPr>
          <w:p w14:paraId="1B6A2EE4" w14:textId="76FC44D6" w:rsidR="005264CE" w:rsidRDefault="005264CE" w:rsidP="005264CE">
            <w:pPr>
              <w:spacing w:line="360" w:lineRule="auto"/>
            </w:pPr>
            <w:r w:rsidRPr="005264CE">
              <w:t>Windows Server 2012 R2</w:t>
            </w:r>
          </w:p>
        </w:tc>
      </w:tr>
    </w:tbl>
    <w:p w14:paraId="710DF7FD" w14:textId="2135866F" w:rsidR="005264CE" w:rsidRDefault="005264CE" w:rsidP="005264CE">
      <w:pPr>
        <w:pStyle w:val="Table"/>
      </w:pPr>
      <w:bookmarkStart w:id="55" w:name="_Toc127815480"/>
      <w:r>
        <w:t>Liste des ordinateurs et serveurs au sein du service informatique</w:t>
      </w:r>
      <w:bookmarkEnd w:id="55"/>
    </w:p>
    <w:p w14:paraId="1D731928" w14:textId="43A391EE" w:rsidR="005264CE" w:rsidRDefault="005D1095" w:rsidP="005264CE">
      <w:r>
        <w:t xml:space="preserve">Le service informatique dispose aussi d’une </w:t>
      </w:r>
      <w:r w:rsidR="005618DA">
        <w:t>imprimante HP</w:t>
      </w:r>
      <w:r>
        <w:t xml:space="preserve"> LaserJet PRO G1005 </w:t>
      </w:r>
    </w:p>
    <w:p w14:paraId="1FBF92A0" w14:textId="4EB12288" w:rsidR="005D1095" w:rsidRDefault="005D1095" w:rsidP="005D1095">
      <w:pPr>
        <w:pStyle w:val="sous-section1"/>
      </w:pPr>
      <w:r>
        <w:t>Moyens logiciels</w:t>
      </w:r>
    </w:p>
    <w:p w14:paraId="7C868C1A" w14:textId="101B6AFC" w:rsidR="005D1095" w:rsidRDefault="005D1095" w:rsidP="005D1095">
      <w:pPr>
        <w:spacing w:line="360" w:lineRule="auto"/>
        <w:jc w:val="both"/>
      </w:pPr>
      <w:r w:rsidRPr="005D1095">
        <w:t>Le service informatique d</w:t>
      </w:r>
      <w:r>
        <w:t xml:space="preserve">e la direction régional du budget </w:t>
      </w:r>
      <w:r w:rsidRPr="005D1095">
        <w:t>dispose de nombreux moyens logiciels pour assurer le bon fonctionnement des différents services. Parmi ces moyens, on peut citer l'utilisation du pack Office qui est une suite de logiciels de bureautique largement utilisée pour la création de documents, tableurs, présentations, et autres tâches administratives. Le service informatique a également accès à de nombreuses applications web fournies par le ministère des finances et du budget, qui permettent de gérer les différentes opérations financières</w:t>
      </w:r>
      <w:r>
        <w:t xml:space="preserve"> de la région du Vakinankaratra</w:t>
      </w:r>
      <w:r w:rsidRPr="005D1095">
        <w:t>. Ces applications web sont essentielles pour la gestion des finances et la comptabilité. Le service informatique dispose également de nombreux autres logiciels spécialisés pour la gestion de projets, la sécurité informatique, la gestion des ressources humaines, et bien d'autres domaines. Tous ces moyens logiciels sont utilisés pour garantir la sécurité, l'efficacité et la productivité d</w:t>
      </w:r>
      <w:r>
        <w:t>e la direction régionale du budget</w:t>
      </w:r>
      <w:r w:rsidRPr="005D1095">
        <w:t>.</w:t>
      </w:r>
    </w:p>
    <w:p w14:paraId="06E3FBCC" w14:textId="53FFD55C" w:rsidR="00A764CB" w:rsidRDefault="00A764CB" w:rsidP="00A764CB">
      <w:pPr>
        <w:pStyle w:val="section"/>
      </w:pPr>
      <w:bookmarkStart w:id="56" w:name="_Toc127815534"/>
      <w:r>
        <w:t>Critique de l’existant</w:t>
      </w:r>
      <w:bookmarkEnd w:id="56"/>
    </w:p>
    <w:p w14:paraId="7C290E09" w14:textId="19DF1689" w:rsidR="00A764CB" w:rsidRDefault="00A764CB" w:rsidP="00A764CB">
      <w:pPr>
        <w:spacing w:line="360" w:lineRule="auto"/>
        <w:jc w:val="both"/>
      </w:pPr>
      <w:r w:rsidRPr="00A764CB">
        <w:t>La gestion du courrier est un enjeu majeur au sein de l'administration, qui nécessite une organisation rigoureuse pour traiter les volumes importants de courriers reçus quotidiennement. Les agents du bureau d'ordre doivent trier, consulter, imprimer, archiver et distribuer les documents avec précision et rapidité. Malgré cela, les opérations manuelles peuvent causer des pertes, des oublis et des retards, ainsi que des erreurs de classement et une perte de temps</w:t>
      </w:r>
      <w:r>
        <w:t>. Même si le traitement manuel est toujours sujet de critique, leurs procédures et façon de faire présente quand même quelques côtés positifs :</w:t>
      </w:r>
    </w:p>
    <w:p w14:paraId="062FCFF1" w14:textId="130B4AC9" w:rsidR="00C3451E" w:rsidRDefault="00C3451E" w:rsidP="00AA7F5C">
      <w:pPr>
        <w:pStyle w:val="ListParagraph"/>
        <w:numPr>
          <w:ilvl w:val="0"/>
          <w:numId w:val="80"/>
        </w:numPr>
        <w:spacing w:line="360" w:lineRule="auto"/>
        <w:jc w:val="both"/>
      </w:pPr>
      <w:r>
        <w:lastRenderedPageBreak/>
        <w:t>Faible coût initial : le traitement manuel des courriers ne nécessite pas l'achat de logiciels, de matériel informatique coûteux et ne nécessite pas de formation approfondie du personnel.</w:t>
      </w:r>
    </w:p>
    <w:p w14:paraId="37A76EA2" w14:textId="2122F295" w:rsidR="00C3451E" w:rsidRDefault="00C3451E" w:rsidP="00AA7F5C">
      <w:pPr>
        <w:pStyle w:val="ListParagraph"/>
        <w:numPr>
          <w:ilvl w:val="0"/>
          <w:numId w:val="80"/>
        </w:numPr>
        <w:spacing w:line="360" w:lineRule="auto"/>
        <w:jc w:val="both"/>
      </w:pPr>
      <w:r>
        <w:t>Plus grande flexibilité : les employés peuvent s'adapter rapidement aux changements de volume de courrier ou aux besoins spécifiques du traitement du courrier.</w:t>
      </w:r>
    </w:p>
    <w:p w14:paraId="28EDE482" w14:textId="41271E48" w:rsidR="00C3451E" w:rsidRDefault="00C3451E" w:rsidP="00AA7F5C">
      <w:pPr>
        <w:pStyle w:val="ListParagraph"/>
        <w:numPr>
          <w:ilvl w:val="0"/>
          <w:numId w:val="80"/>
        </w:numPr>
        <w:spacing w:line="360" w:lineRule="auto"/>
        <w:jc w:val="both"/>
      </w:pPr>
      <w:r>
        <w:t>Interaction humaine : le traitement manuel des courriers peut favoriser les relations interpersonnelles au sein de l'organisation, car les employés peuvent interagir directement avec les destinataires et les expéditeurs.</w:t>
      </w:r>
    </w:p>
    <w:p w14:paraId="14C17A6A" w14:textId="3B47F1DC" w:rsidR="00C3451E" w:rsidRDefault="00C3451E" w:rsidP="00AA7F5C">
      <w:pPr>
        <w:pStyle w:val="ListParagraph"/>
        <w:numPr>
          <w:ilvl w:val="0"/>
          <w:numId w:val="80"/>
        </w:numPr>
        <w:spacing w:line="360" w:lineRule="auto"/>
        <w:jc w:val="both"/>
      </w:pPr>
      <w:r>
        <w:t>Bonne organisation : les employés ne se contente pas de la présence d’une solution technologique mais s’organise de façon cohérente et productive</w:t>
      </w:r>
    </w:p>
    <w:p w14:paraId="79C086C2" w14:textId="0D419B42" w:rsidR="00315C3D" w:rsidRDefault="00D52510" w:rsidP="00C3451E">
      <w:pPr>
        <w:pStyle w:val="section"/>
      </w:pPr>
      <w:bookmarkStart w:id="57" w:name="_Toc127815535"/>
      <w:r>
        <w:t>Analyse des besoins</w:t>
      </w:r>
      <w:bookmarkEnd w:id="57"/>
    </w:p>
    <w:p w14:paraId="029C0C2C" w14:textId="65A4538E" w:rsidR="00C53E71" w:rsidRDefault="00C53E71" w:rsidP="00066831">
      <w:pPr>
        <w:spacing w:line="360" w:lineRule="auto"/>
        <w:jc w:val="both"/>
      </w:pPr>
      <w:r w:rsidRPr="00C53E71">
        <w:t>La première étape du développement de toute application est la spécification des besoins, durant laquelle les différentes exigences sont déterminées afin de décrire clairement le programme qui sera développé. Cette étape se compose d'un ensemble de documents et de modèles, qui doivent être accessibles à toutes les personnes impliquées dans le projet. Les besoins sont distingués en deux catégories : les besoins fonctionnels, qui présentent les fonctionnalités attendues de l'application, et les besoins non fonctionnels, qui permettent d'éviter le développement d'une application qui ne répond pas vraiment aux besoins.</w:t>
      </w:r>
    </w:p>
    <w:p w14:paraId="330A68BF" w14:textId="5F45F863" w:rsidR="002063E9" w:rsidRDefault="002063E9" w:rsidP="00C53E71">
      <w:pPr>
        <w:pStyle w:val="sous-section"/>
      </w:pPr>
      <w:bookmarkStart w:id="58" w:name="_Toc127815536"/>
      <w:r>
        <w:t>Spécification des besoins fonctionnels</w:t>
      </w:r>
      <w:bookmarkEnd w:id="58"/>
    </w:p>
    <w:p w14:paraId="1A56E88D" w14:textId="34F5E1A7" w:rsidR="00C3451E" w:rsidRDefault="00C3451E" w:rsidP="00C3451E">
      <w:pPr>
        <w:spacing w:line="360" w:lineRule="auto"/>
        <w:jc w:val="both"/>
      </w:pPr>
      <w:r w:rsidRPr="00C3451E">
        <w:t>Les besoins fonctionnels d'un système définissent les actions qu'il doit effectuer en réponse à des demandes, c'est-à-dire les sorties qu'il doit produire en fonction des entrées qu'il reçoit. Pour répondre aux exigences de l'entreprise, le système proposé doit offrir les fonctionnalités suivantes</w:t>
      </w:r>
      <w:r>
        <w:t> :</w:t>
      </w:r>
    </w:p>
    <w:p w14:paraId="7B1B8C2C" w14:textId="77777777" w:rsidR="00C3451E" w:rsidRDefault="00C3451E" w:rsidP="00AA7F5C">
      <w:pPr>
        <w:pStyle w:val="ListParagraph"/>
        <w:numPr>
          <w:ilvl w:val="0"/>
          <w:numId w:val="81"/>
        </w:numPr>
        <w:spacing w:line="360" w:lineRule="auto"/>
        <w:jc w:val="both"/>
      </w:pPr>
      <w:r>
        <w:t>Envoyer et recevoir des courriers</w:t>
      </w:r>
    </w:p>
    <w:p w14:paraId="6ADD6C18" w14:textId="77777777" w:rsidR="00C3451E" w:rsidRDefault="00C3451E" w:rsidP="00AA7F5C">
      <w:pPr>
        <w:pStyle w:val="ListParagraph"/>
        <w:numPr>
          <w:ilvl w:val="0"/>
          <w:numId w:val="81"/>
        </w:numPr>
        <w:spacing w:line="360" w:lineRule="auto"/>
        <w:jc w:val="both"/>
      </w:pPr>
      <w:r>
        <w:t>Consulter les courriers</w:t>
      </w:r>
    </w:p>
    <w:p w14:paraId="4B88B527" w14:textId="77777777" w:rsidR="00C3451E" w:rsidRDefault="00C3451E" w:rsidP="00AA7F5C">
      <w:pPr>
        <w:pStyle w:val="ListParagraph"/>
        <w:numPr>
          <w:ilvl w:val="0"/>
          <w:numId w:val="81"/>
        </w:numPr>
        <w:spacing w:line="360" w:lineRule="auto"/>
        <w:jc w:val="both"/>
      </w:pPr>
      <w:r>
        <w:t>Enregistrer les courriers en stockant les informations relatives dans une base de données</w:t>
      </w:r>
    </w:p>
    <w:p w14:paraId="569A6A50" w14:textId="77777777" w:rsidR="00C3451E" w:rsidRDefault="00C3451E" w:rsidP="00AA7F5C">
      <w:pPr>
        <w:pStyle w:val="ListParagraph"/>
        <w:numPr>
          <w:ilvl w:val="0"/>
          <w:numId w:val="81"/>
        </w:numPr>
        <w:spacing w:line="360" w:lineRule="auto"/>
        <w:jc w:val="both"/>
      </w:pPr>
      <w:r>
        <w:t>Classer les courriers</w:t>
      </w:r>
    </w:p>
    <w:p w14:paraId="57DE9E41" w14:textId="7622E50A" w:rsidR="00C3451E" w:rsidRDefault="00C3451E" w:rsidP="00AA7F5C">
      <w:pPr>
        <w:pStyle w:val="ListParagraph"/>
        <w:numPr>
          <w:ilvl w:val="0"/>
          <w:numId w:val="81"/>
        </w:numPr>
        <w:spacing w:line="360" w:lineRule="auto"/>
        <w:jc w:val="both"/>
      </w:pPr>
      <w:r>
        <w:t>Permettre la recherche de courriers en fonction de critères basés sur les informations d'identification du courrier (référence, type, date, etc.)</w:t>
      </w:r>
    </w:p>
    <w:p w14:paraId="18268CC0" w14:textId="42252190" w:rsidR="00C3451E" w:rsidRDefault="00C3451E" w:rsidP="00AA7F5C">
      <w:pPr>
        <w:pStyle w:val="ListParagraph"/>
        <w:numPr>
          <w:ilvl w:val="0"/>
          <w:numId w:val="81"/>
        </w:numPr>
        <w:spacing w:line="360" w:lineRule="auto"/>
        <w:jc w:val="both"/>
      </w:pPr>
      <w:r>
        <w:t>Avoir une vue d’ensemble sur le nombre de courrier circulant dans la direction pendant une période donnée et selon différent type de courrier</w:t>
      </w:r>
    </w:p>
    <w:p w14:paraId="0B7D9C8F" w14:textId="75C6F2C9" w:rsidR="00C3451E" w:rsidRDefault="00C42161" w:rsidP="00674854">
      <w:pPr>
        <w:pStyle w:val="sous-section"/>
      </w:pPr>
      <w:bookmarkStart w:id="59" w:name="_Toc127815537"/>
      <w:r>
        <w:lastRenderedPageBreak/>
        <w:t>Spécification des besoins non fonctionnels</w:t>
      </w:r>
      <w:bookmarkEnd w:id="59"/>
    </w:p>
    <w:p w14:paraId="5A2D319B" w14:textId="2144F8A4" w:rsidR="00C3451E" w:rsidRDefault="00C3451E" w:rsidP="00332ECB">
      <w:pPr>
        <w:spacing w:line="360" w:lineRule="auto"/>
        <w:jc w:val="both"/>
      </w:pPr>
      <w:bookmarkStart w:id="60" w:name="_Toc76365709"/>
      <w:r w:rsidRPr="00C3451E">
        <w:t>Les exigences non fonctionnelles se réfèrent aux limitations et contraintes internes et externes du système, sans être directement liées à son comportement. Les principales exigences non fonctionnelles de l'application sont les suivantes :</w:t>
      </w:r>
    </w:p>
    <w:bookmarkEnd w:id="60"/>
    <w:p w14:paraId="2880C282" w14:textId="400E1406" w:rsidR="00C42161" w:rsidRDefault="00C42161" w:rsidP="00C3451E">
      <w:pPr>
        <w:pStyle w:val="sous-section1"/>
      </w:pPr>
      <w:r>
        <w:t xml:space="preserve">Besoins de </w:t>
      </w:r>
      <w:r w:rsidR="00C3451E">
        <w:t>Fiabilité</w:t>
      </w:r>
      <w:r>
        <w:t> :</w:t>
      </w:r>
    </w:p>
    <w:p w14:paraId="7A180BAE" w14:textId="677D5165" w:rsidR="00674854" w:rsidRDefault="00674854" w:rsidP="00674854">
      <w:pPr>
        <w:spacing w:line="360" w:lineRule="auto"/>
        <w:jc w:val="both"/>
      </w:pPr>
      <w:r>
        <w:t>La fiabilité est un critère crucial pour garantir l'efficacité de la gestion des courriers au sein de la direction régionale du budget. Les besoins de fiabilité comprennent :</w:t>
      </w:r>
    </w:p>
    <w:p w14:paraId="07850B39" w14:textId="77777777" w:rsidR="00674854" w:rsidRDefault="00674854" w:rsidP="00AA7F5C">
      <w:pPr>
        <w:pStyle w:val="ListParagraph"/>
        <w:numPr>
          <w:ilvl w:val="0"/>
          <w:numId w:val="82"/>
        </w:numPr>
        <w:spacing w:line="360" w:lineRule="auto"/>
        <w:jc w:val="both"/>
      </w:pPr>
      <w:r>
        <w:t>La sécurité : Les données des courriers doivent être stockées de manière sécurisée pour éviter toute perte ou divulgation non autorisée.</w:t>
      </w:r>
    </w:p>
    <w:p w14:paraId="160C4AAC" w14:textId="77777777" w:rsidR="00674854" w:rsidRDefault="00674854" w:rsidP="00AA7F5C">
      <w:pPr>
        <w:pStyle w:val="ListParagraph"/>
        <w:numPr>
          <w:ilvl w:val="0"/>
          <w:numId w:val="82"/>
        </w:numPr>
        <w:spacing w:line="360" w:lineRule="auto"/>
        <w:jc w:val="both"/>
      </w:pPr>
      <w:r>
        <w:t>La disponibilité : L'application de gestion de courriers doit être disponible à tout moment pour que les utilisateurs puissent y accéder et traiter les courriers en temps voulu.</w:t>
      </w:r>
    </w:p>
    <w:p w14:paraId="70996E77" w14:textId="77777777" w:rsidR="00674854" w:rsidRDefault="00674854" w:rsidP="00AA7F5C">
      <w:pPr>
        <w:pStyle w:val="ListParagraph"/>
        <w:numPr>
          <w:ilvl w:val="0"/>
          <w:numId w:val="82"/>
        </w:numPr>
        <w:spacing w:line="360" w:lineRule="auto"/>
        <w:jc w:val="both"/>
      </w:pPr>
      <w:r>
        <w:t>La stabilité : L'application doit être stable et ne pas présenter de dysfonctionnements, de bugs ou d'erreurs qui pourraient affecter la gestion des courriers.</w:t>
      </w:r>
    </w:p>
    <w:p w14:paraId="492FBE18" w14:textId="77777777" w:rsidR="00674854" w:rsidRDefault="00674854" w:rsidP="00AA7F5C">
      <w:pPr>
        <w:pStyle w:val="ListParagraph"/>
        <w:numPr>
          <w:ilvl w:val="0"/>
          <w:numId w:val="82"/>
        </w:numPr>
        <w:spacing w:line="360" w:lineRule="auto"/>
        <w:jc w:val="both"/>
      </w:pPr>
      <w:r>
        <w:t>La sauvegarde : Les données des courriers doivent être sauvegardées régulièrement pour éviter toute perte de données en cas de panne ou de dysfonctionnement du système.</w:t>
      </w:r>
    </w:p>
    <w:p w14:paraId="6A7483F0" w14:textId="395E970F" w:rsidR="00C3451E" w:rsidRDefault="00674854" w:rsidP="00AA7F5C">
      <w:pPr>
        <w:pStyle w:val="ListParagraph"/>
        <w:numPr>
          <w:ilvl w:val="0"/>
          <w:numId w:val="82"/>
        </w:numPr>
        <w:spacing w:line="360" w:lineRule="auto"/>
        <w:jc w:val="both"/>
      </w:pPr>
      <w:r>
        <w:t>La traçabilité : L'application doit être en mesure de tracer les actions effectuées sur les courriers, de manière à garantir la transparence et la responsabilité de la gestion des courriers.</w:t>
      </w:r>
    </w:p>
    <w:p w14:paraId="7CD5E84C" w14:textId="66ECCD08" w:rsidR="00674854" w:rsidRDefault="00674854" w:rsidP="00674854">
      <w:pPr>
        <w:pStyle w:val="sous-section1"/>
      </w:pPr>
      <w:r>
        <w:t>Besoins d’efficacité</w:t>
      </w:r>
    </w:p>
    <w:p w14:paraId="2233C54B" w14:textId="68CBD87B" w:rsidR="00674854" w:rsidRDefault="00674854" w:rsidP="00674854">
      <w:pPr>
        <w:spacing w:line="360" w:lineRule="auto"/>
        <w:jc w:val="both"/>
      </w:pPr>
      <w:r>
        <w:t>Les besoins d'efficacité de l'application de gestion de courriers sont les suivants :</w:t>
      </w:r>
    </w:p>
    <w:p w14:paraId="13B02CE9" w14:textId="1152C38F" w:rsidR="00674854" w:rsidRDefault="00674854" w:rsidP="00AA7F5C">
      <w:pPr>
        <w:pStyle w:val="ListParagraph"/>
        <w:numPr>
          <w:ilvl w:val="0"/>
          <w:numId w:val="83"/>
        </w:numPr>
        <w:spacing w:line="360" w:lineRule="auto"/>
        <w:jc w:val="both"/>
      </w:pPr>
      <w:r>
        <w:t>Le traitement des courriers doit être rapide et efficace, afin de réduire les délais de traitement et de distribution des courriers. Les utilisateurs doivent pouvoir accéder rapidement et facilement aux courriers qui leur sont destinés, et les courriers doivent être distribués aux destinataires dans les délais impartis.</w:t>
      </w:r>
    </w:p>
    <w:p w14:paraId="66A628AC" w14:textId="491C4330" w:rsidR="00674854" w:rsidRDefault="00674854" w:rsidP="00AA7F5C">
      <w:pPr>
        <w:pStyle w:val="ListParagraph"/>
        <w:numPr>
          <w:ilvl w:val="0"/>
          <w:numId w:val="83"/>
        </w:numPr>
        <w:spacing w:line="360" w:lineRule="auto"/>
        <w:jc w:val="both"/>
      </w:pPr>
      <w:r>
        <w:t>L'application doit permettre d'automatiser autant que possible les tâches de traitement de courriers, telles que l'enregistrement, le tri et la distribution des courriers. Cela permettra de réduire la charge de travail manuelle pour les agents du bureau d'ordre, et d'améliorer la productivité globale de l'organisation.</w:t>
      </w:r>
    </w:p>
    <w:p w14:paraId="5451169C" w14:textId="048EBB3F" w:rsidR="00674854" w:rsidRDefault="00674854" w:rsidP="00AA7F5C">
      <w:pPr>
        <w:pStyle w:val="ListParagraph"/>
        <w:numPr>
          <w:ilvl w:val="0"/>
          <w:numId w:val="83"/>
        </w:numPr>
        <w:spacing w:line="360" w:lineRule="auto"/>
        <w:jc w:val="both"/>
      </w:pPr>
      <w:r>
        <w:t xml:space="preserve">L'application doit être facile à utiliser et intuitive, afin de minimiser les temps d'apprentissage pour les utilisateurs. Les fonctionnalités doivent être clairement </w:t>
      </w:r>
      <w:r>
        <w:lastRenderedPageBreak/>
        <w:t>identifiées et facilement accessibles, et l'interface utilisateur doit être ergonomique et conviviale.</w:t>
      </w:r>
    </w:p>
    <w:p w14:paraId="5562ED84" w14:textId="592CE6BF" w:rsidR="00674854" w:rsidRDefault="00674854" w:rsidP="00AA7F5C">
      <w:pPr>
        <w:pStyle w:val="ListParagraph"/>
        <w:numPr>
          <w:ilvl w:val="0"/>
          <w:numId w:val="83"/>
        </w:numPr>
        <w:spacing w:line="360" w:lineRule="auto"/>
        <w:jc w:val="both"/>
      </w:pPr>
      <w:r>
        <w:t>L'application doit être capable de gérer de gros volumes de courriers, tout en maintenant des performances optimales. Les temps de réponse doivent être rapides, même lors de l'utilisation simultanée par de nombreux utilisateurs.</w:t>
      </w:r>
    </w:p>
    <w:p w14:paraId="2582ACA3" w14:textId="14FED7AC" w:rsidR="00674854" w:rsidRDefault="00674854" w:rsidP="00AA7F5C">
      <w:pPr>
        <w:pStyle w:val="ListParagraph"/>
        <w:numPr>
          <w:ilvl w:val="0"/>
          <w:numId w:val="83"/>
        </w:numPr>
        <w:spacing w:line="360" w:lineRule="auto"/>
        <w:jc w:val="both"/>
      </w:pPr>
      <w:r>
        <w:t>L'application doit offrir des fonctionnalités de suivi et de « reporting », permettant aux utilisateurs de suivre l'état d'avancement des courriers, d'identifier les goulots d'étranglement et d'optimiser les processus de traitement de courriers. Cela permettra d'améliorer l'efficacité globale de l'organisation et de réduire les temps de traitement des courriers.</w:t>
      </w:r>
    </w:p>
    <w:p w14:paraId="669B81C7" w14:textId="74605F12" w:rsidR="000B47F2" w:rsidRDefault="00674854" w:rsidP="00674854">
      <w:pPr>
        <w:pStyle w:val="section"/>
      </w:pPr>
      <w:bookmarkStart w:id="61" w:name="_Toc127815538"/>
      <w:r>
        <w:t>Identification des acteurs</w:t>
      </w:r>
      <w:bookmarkEnd w:id="61"/>
    </w:p>
    <w:p w14:paraId="62C9484D" w14:textId="48E72953" w:rsidR="00674854" w:rsidRDefault="00674854" w:rsidP="00674854">
      <w:pPr>
        <w:spacing w:line="360" w:lineRule="auto"/>
        <w:jc w:val="both"/>
      </w:pPr>
      <w:r>
        <w:t>Dans le cadre de notre projet de gestion de courriers au sein de la direction régionale du budget, tous les employés de différents services sont susceptibles d'utiliser l'application. Par conséquent, il est important d'identifier les acteurs clés qui interagiront avec le système. Ces acteurs incluent :</w:t>
      </w:r>
    </w:p>
    <w:p w14:paraId="5EE793AD" w14:textId="77777777" w:rsidR="00674854" w:rsidRDefault="00674854" w:rsidP="00AA7F5C">
      <w:pPr>
        <w:pStyle w:val="ListParagraph"/>
        <w:numPr>
          <w:ilvl w:val="0"/>
          <w:numId w:val="84"/>
        </w:numPr>
        <w:spacing w:line="360" w:lineRule="auto"/>
        <w:jc w:val="both"/>
      </w:pPr>
      <w:r>
        <w:t>Les agents du bureau d'ordre, qui seront chargés de recevoir, enregistrer et distribuer les courriers.</w:t>
      </w:r>
    </w:p>
    <w:p w14:paraId="75194EA7" w14:textId="77777777" w:rsidR="00674854" w:rsidRDefault="00674854" w:rsidP="00AA7F5C">
      <w:pPr>
        <w:pStyle w:val="ListParagraph"/>
        <w:numPr>
          <w:ilvl w:val="0"/>
          <w:numId w:val="84"/>
        </w:numPr>
        <w:spacing w:line="360" w:lineRule="auto"/>
        <w:jc w:val="both"/>
      </w:pPr>
      <w:r>
        <w:t>Les chefs de service, qui seront responsables de la validation et de l'approbation des courriers.</w:t>
      </w:r>
    </w:p>
    <w:p w14:paraId="66EB51B4" w14:textId="77777777" w:rsidR="00674854" w:rsidRDefault="00674854" w:rsidP="00AA7F5C">
      <w:pPr>
        <w:pStyle w:val="ListParagraph"/>
        <w:numPr>
          <w:ilvl w:val="0"/>
          <w:numId w:val="84"/>
        </w:numPr>
        <w:spacing w:line="360" w:lineRule="auto"/>
        <w:jc w:val="both"/>
      </w:pPr>
      <w:r>
        <w:t>Les agents de secrétariat, qui seront chargés de saisir les informations relatives aux courriers dans l'application.</w:t>
      </w:r>
    </w:p>
    <w:p w14:paraId="6CAA5C1A" w14:textId="77777777" w:rsidR="00674854" w:rsidRDefault="00674854" w:rsidP="00AA7F5C">
      <w:pPr>
        <w:pStyle w:val="ListParagraph"/>
        <w:numPr>
          <w:ilvl w:val="0"/>
          <w:numId w:val="84"/>
        </w:numPr>
        <w:spacing w:line="360" w:lineRule="auto"/>
        <w:jc w:val="both"/>
      </w:pPr>
      <w:r>
        <w:t>Les utilisateurs finaux, qui consulteront les courriers à partir de l'application.</w:t>
      </w:r>
    </w:p>
    <w:p w14:paraId="302C3B4A" w14:textId="794B1FA4" w:rsidR="00674854" w:rsidRDefault="00674854" w:rsidP="00674854">
      <w:pPr>
        <w:spacing w:line="360" w:lineRule="auto"/>
        <w:jc w:val="both"/>
      </w:pPr>
      <w:r>
        <w:t>En identifiant ces acteurs clés et leur rôle dans le processus de gestion de courriers, nous pourrons concevoir un système qui répond aux besoins de chacun et facilite la collaboration entre les différents services.</w:t>
      </w:r>
    </w:p>
    <w:p w14:paraId="5209BFDA" w14:textId="4BEDF629" w:rsidR="00A208A3" w:rsidRDefault="00A208A3" w:rsidP="00A208A3">
      <w:pPr>
        <w:pStyle w:val="section"/>
      </w:pPr>
      <w:bookmarkStart w:id="62" w:name="_Toc127815539"/>
      <w:r>
        <w:t>Proposition de solution</w:t>
      </w:r>
      <w:bookmarkEnd w:id="62"/>
    </w:p>
    <w:p w14:paraId="4F5BC8CD" w14:textId="5EF8A154" w:rsidR="00F53AF0" w:rsidRDefault="00F53AF0" w:rsidP="00942E57">
      <w:pPr>
        <w:spacing w:line="360" w:lineRule="auto"/>
        <w:jc w:val="both"/>
      </w:pPr>
      <w:r>
        <w:t>À la lumière de l'analyse effectuée dans la section précédente concernant la gestion des courriers, nous allons proposer des solutions informatiques.</w:t>
      </w:r>
    </w:p>
    <w:p w14:paraId="0F33473D" w14:textId="067417D3" w:rsidR="00F53AF0" w:rsidRDefault="00F53AF0" w:rsidP="00942E57">
      <w:pPr>
        <w:spacing w:line="360" w:lineRule="auto"/>
        <w:jc w:val="both"/>
      </w:pPr>
      <w:r>
        <w:t>Après avoir étudié l'organisation en place, présentée dans les sections précédentes, nous sommes maintenant en mesure de proposer des solutions pour répondre aux besoins des utilisateurs et améliorer les points faibles identifiés.</w:t>
      </w:r>
    </w:p>
    <w:p w14:paraId="0309620F" w14:textId="5B547973" w:rsidR="00A208A3" w:rsidRDefault="00F53AF0" w:rsidP="00942E57">
      <w:pPr>
        <w:spacing w:line="360" w:lineRule="auto"/>
        <w:jc w:val="both"/>
      </w:pPr>
      <w:r>
        <w:lastRenderedPageBreak/>
        <w:t>La solution est le résultat d'une réflexion visant à résoudre un problème ou à surmonter une difficulté. Nous allons donc proposer des solutions potentielles pour les différentes tâches en examinant soigneusement leurs avantages et leurs inconvénients.</w:t>
      </w:r>
    </w:p>
    <w:p w14:paraId="49F514B5" w14:textId="1C4C02E1" w:rsidR="00F53AF0" w:rsidRDefault="00F53AF0" w:rsidP="00942E57">
      <w:pPr>
        <w:spacing w:line="360" w:lineRule="auto"/>
        <w:jc w:val="both"/>
      </w:pPr>
      <w:r>
        <w:t xml:space="preserve">Pour résoudre le problème de gestion de courrier au sein de la direction régional, nous avons </w:t>
      </w:r>
      <w:r w:rsidR="00942E57">
        <w:t>proposé</w:t>
      </w:r>
      <w:r>
        <w:t xml:space="preserve"> trois (03) solutions qui sont les suivantes : </w:t>
      </w:r>
    </w:p>
    <w:p w14:paraId="35AEE516" w14:textId="1F9629E1" w:rsidR="00F53AF0" w:rsidRDefault="00F53AF0" w:rsidP="00AA7F5C">
      <w:pPr>
        <w:pStyle w:val="ListParagraph"/>
        <w:numPr>
          <w:ilvl w:val="0"/>
          <w:numId w:val="85"/>
        </w:numPr>
        <w:spacing w:line="360" w:lineRule="auto"/>
        <w:jc w:val="both"/>
      </w:pPr>
      <w:r>
        <w:t>Achat d’une application de gestion moderne</w:t>
      </w:r>
      <w:r w:rsidR="00942E57">
        <w:t xml:space="preserve"> payant</w:t>
      </w:r>
    </w:p>
    <w:p w14:paraId="5EDDE5E3" w14:textId="5ED1566E" w:rsidR="00F53AF0" w:rsidRDefault="00F53AF0" w:rsidP="00AA7F5C">
      <w:pPr>
        <w:pStyle w:val="ListParagraph"/>
        <w:numPr>
          <w:ilvl w:val="0"/>
          <w:numId w:val="85"/>
        </w:numPr>
        <w:spacing w:line="360" w:lineRule="auto"/>
        <w:jc w:val="both"/>
      </w:pPr>
      <w:r>
        <w:t>Utilisation d’une application moderne de gestion libre de droit</w:t>
      </w:r>
    </w:p>
    <w:p w14:paraId="1FEDB4EC" w14:textId="6F7F90C4" w:rsidR="00942E57" w:rsidRDefault="00942E57" w:rsidP="00AA7F5C">
      <w:pPr>
        <w:pStyle w:val="ListParagraph"/>
        <w:numPr>
          <w:ilvl w:val="0"/>
          <w:numId w:val="85"/>
        </w:numPr>
        <w:spacing w:line="360" w:lineRule="auto"/>
        <w:jc w:val="both"/>
      </w:pPr>
      <w:r>
        <w:t>Création d’une application avec l’aide d’un stagiare</w:t>
      </w:r>
    </w:p>
    <w:p w14:paraId="0BE1A43F" w14:textId="543C1A3E" w:rsidR="00942E57" w:rsidRDefault="00942E57" w:rsidP="00942E57">
      <w:pPr>
        <w:spacing w:line="360" w:lineRule="auto"/>
        <w:jc w:val="both"/>
      </w:pPr>
      <w:r>
        <w:t>Dans le but de trouver la solution la plus appropriés nous allons comparer ces différentes solutions dans le tableau suivante :</w:t>
      </w:r>
    </w:p>
    <w:tbl>
      <w:tblPr>
        <w:tblStyle w:val="TableGrid"/>
        <w:tblW w:w="0" w:type="auto"/>
        <w:tblLook w:val="04A0" w:firstRow="1" w:lastRow="0" w:firstColumn="1" w:lastColumn="0" w:noHBand="0" w:noVBand="1"/>
      </w:tblPr>
      <w:tblGrid>
        <w:gridCol w:w="2285"/>
        <w:gridCol w:w="2236"/>
        <w:gridCol w:w="2236"/>
        <w:gridCol w:w="2259"/>
      </w:tblGrid>
      <w:tr w:rsidR="00942E57" w14:paraId="69EDF792" w14:textId="77777777" w:rsidTr="00942E57">
        <w:tc>
          <w:tcPr>
            <w:tcW w:w="2337" w:type="dxa"/>
          </w:tcPr>
          <w:p w14:paraId="0F7832E1" w14:textId="70EEFB96" w:rsidR="00942E57" w:rsidRDefault="00942E57" w:rsidP="00942E57">
            <w:r>
              <w:t>Critère</w:t>
            </w:r>
          </w:p>
        </w:tc>
        <w:tc>
          <w:tcPr>
            <w:tcW w:w="2337" w:type="dxa"/>
          </w:tcPr>
          <w:p w14:paraId="11448D0D" w14:textId="79DA2886" w:rsidR="00942E57" w:rsidRDefault="00942E57" w:rsidP="00942E57">
            <w:r>
              <w:t>Achat d’une application</w:t>
            </w:r>
          </w:p>
        </w:tc>
        <w:tc>
          <w:tcPr>
            <w:tcW w:w="2338" w:type="dxa"/>
          </w:tcPr>
          <w:p w14:paraId="0DE3DEC1" w14:textId="0337147A" w:rsidR="00942E57" w:rsidRDefault="00942E57" w:rsidP="00942E57">
            <w:r>
              <w:t>Utilisation d’une application libre de droit</w:t>
            </w:r>
          </w:p>
        </w:tc>
        <w:tc>
          <w:tcPr>
            <w:tcW w:w="2338" w:type="dxa"/>
          </w:tcPr>
          <w:p w14:paraId="79E539F9" w14:textId="05974849" w:rsidR="00942E57" w:rsidRDefault="00942E57" w:rsidP="00942E57">
            <w:r>
              <w:t>Création d’une application personnalisée</w:t>
            </w:r>
          </w:p>
        </w:tc>
      </w:tr>
      <w:tr w:rsidR="00942E57" w14:paraId="5845036B" w14:textId="77777777" w:rsidTr="00942E57">
        <w:tc>
          <w:tcPr>
            <w:tcW w:w="2337" w:type="dxa"/>
          </w:tcPr>
          <w:p w14:paraId="693F8E74" w14:textId="56769ADD" w:rsidR="00942E57" w:rsidRDefault="00942E57" w:rsidP="00942E57">
            <w:r w:rsidRPr="00EF3069">
              <w:t>Coût initial</w:t>
            </w:r>
          </w:p>
        </w:tc>
        <w:tc>
          <w:tcPr>
            <w:tcW w:w="2337" w:type="dxa"/>
          </w:tcPr>
          <w:p w14:paraId="4648DFFE" w14:textId="1F1FF464" w:rsidR="00942E57" w:rsidRDefault="00942E57" w:rsidP="00942E57">
            <w:r w:rsidRPr="00EF3069">
              <w:t>Élevé</w:t>
            </w:r>
          </w:p>
        </w:tc>
        <w:tc>
          <w:tcPr>
            <w:tcW w:w="2338" w:type="dxa"/>
          </w:tcPr>
          <w:p w14:paraId="74C5E3AB" w14:textId="27EF6D95" w:rsidR="00942E57" w:rsidRDefault="00942E57" w:rsidP="00942E57">
            <w:r w:rsidRPr="00EF3069">
              <w:t>Faible</w:t>
            </w:r>
          </w:p>
        </w:tc>
        <w:tc>
          <w:tcPr>
            <w:tcW w:w="2338" w:type="dxa"/>
          </w:tcPr>
          <w:p w14:paraId="66BC1380" w14:textId="274BAB06" w:rsidR="00942E57" w:rsidRDefault="00942E57" w:rsidP="00942E57">
            <w:r w:rsidRPr="00EF3069">
              <w:t>Moyen</w:t>
            </w:r>
          </w:p>
        </w:tc>
      </w:tr>
      <w:tr w:rsidR="00942E57" w14:paraId="44217779" w14:textId="77777777" w:rsidTr="00942E57">
        <w:tc>
          <w:tcPr>
            <w:tcW w:w="2337" w:type="dxa"/>
          </w:tcPr>
          <w:p w14:paraId="6AA10B9E" w14:textId="1CECBA02" w:rsidR="00942E57" w:rsidRDefault="00942E57" w:rsidP="00942E57">
            <w:r w:rsidRPr="00EF3069">
              <w:t>Coût de maintenance</w:t>
            </w:r>
          </w:p>
        </w:tc>
        <w:tc>
          <w:tcPr>
            <w:tcW w:w="2337" w:type="dxa"/>
          </w:tcPr>
          <w:p w14:paraId="3F478DE1" w14:textId="40A89460" w:rsidR="00942E57" w:rsidRDefault="00942E57" w:rsidP="00942E57">
            <w:r w:rsidRPr="00EF3069">
              <w:t>Élevé</w:t>
            </w:r>
          </w:p>
        </w:tc>
        <w:tc>
          <w:tcPr>
            <w:tcW w:w="2338" w:type="dxa"/>
          </w:tcPr>
          <w:p w14:paraId="371AD6A4" w14:textId="1E5102D0" w:rsidR="00942E57" w:rsidRDefault="00942E57" w:rsidP="00942E57">
            <w:r w:rsidRPr="00EF3069">
              <w:t>Faible</w:t>
            </w:r>
          </w:p>
        </w:tc>
        <w:tc>
          <w:tcPr>
            <w:tcW w:w="2338" w:type="dxa"/>
          </w:tcPr>
          <w:p w14:paraId="1BA92C9E" w14:textId="24E5BA88" w:rsidR="00942E57" w:rsidRDefault="00942E57" w:rsidP="00942E57">
            <w:r w:rsidRPr="00EF3069">
              <w:t>Moyen</w:t>
            </w:r>
          </w:p>
        </w:tc>
      </w:tr>
      <w:tr w:rsidR="00942E57" w14:paraId="5682382A" w14:textId="77777777" w:rsidTr="00942E57">
        <w:tc>
          <w:tcPr>
            <w:tcW w:w="2337" w:type="dxa"/>
          </w:tcPr>
          <w:p w14:paraId="52F14123" w14:textId="1C31CC80" w:rsidR="00942E57" w:rsidRDefault="00942E57" w:rsidP="00942E57">
            <w:r w:rsidRPr="00EF3069">
              <w:t>Personnalisation</w:t>
            </w:r>
          </w:p>
        </w:tc>
        <w:tc>
          <w:tcPr>
            <w:tcW w:w="2337" w:type="dxa"/>
          </w:tcPr>
          <w:p w14:paraId="0C5CAFF0" w14:textId="3D7EFCDA" w:rsidR="00942E57" w:rsidRDefault="00942E57" w:rsidP="00942E57">
            <w:r w:rsidRPr="00EF3069">
              <w:t>Limitée</w:t>
            </w:r>
          </w:p>
        </w:tc>
        <w:tc>
          <w:tcPr>
            <w:tcW w:w="2338" w:type="dxa"/>
          </w:tcPr>
          <w:p w14:paraId="5AD643F5" w14:textId="4BB7136F" w:rsidR="00942E57" w:rsidRDefault="00942E57" w:rsidP="00942E57">
            <w:r w:rsidRPr="00EF3069">
              <w:t>Limitée</w:t>
            </w:r>
          </w:p>
        </w:tc>
        <w:tc>
          <w:tcPr>
            <w:tcW w:w="2338" w:type="dxa"/>
          </w:tcPr>
          <w:p w14:paraId="68F9E990" w14:textId="497153CD" w:rsidR="00942E57" w:rsidRDefault="00942E57" w:rsidP="00942E57">
            <w:r w:rsidRPr="00EF3069">
              <w:t>Élevée</w:t>
            </w:r>
          </w:p>
        </w:tc>
      </w:tr>
      <w:tr w:rsidR="00942E57" w14:paraId="1AAF6FE5" w14:textId="77777777" w:rsidTr="00942E57">
        <w:tc>
          <w:tcPr>
            <w:tcW w:w="2337" w:type="dxa"/>
          </w:tcPr>
          <w:p w14:paraId="5CB190F4" w14:textId="1BA8CE72" w:rsidR="00942E57" w:rsidRDefault="00942E57" w:rsidP="00942E57">
            <w:r w:rsidRPr="00EF3069">
              <w:t>Sécurité des données</w:t>
            </w:r>
          </w:p>
        </w:tc>
        <w:tc>
          <w:tcPr>
            <w:tcW w:w="2337" w:type="dxa"/>
          </w:tcPr>
          <w:p w14:paraId="2312B77C" w14:textId="36049F44" w:rsidR="00942E57" w:rsidRDefault="00942E57" w:rsidP="00942E57">
            <w:r w:rsidRPr="00EF3069">
              <w:t>Gérée par le fournisseur</w:t>
            </w:r>
          </w:p>
        </w:tc>
        <w:tc>
          <w:tcPr>
            <w:tcW w:w="2338" w:type="dxa"/>
          </w:tcPr>
          <w:p w14:paraId="2015D788" w14:textId="6A5EC1DA" w:rsidR="00942E57" w:rsidRDefault="00942E57" w:rsidP="00942E57">
            <w:r w:rsidRPr="00EF3069">
              <w:t>Risquée</w:t>
            </w:r>
          </w:p>
        </w:tc>
        <w:tc>
          <w:tcPr>
            <w:tcW w:w="2338" w:type="dxa"/>
          </w:tcPr>
          <w:p w14:paraId="00FA3AD3" w14:textId="503FB358" w:rsidR="00942E57" w:rsidRDefault="00942E57" w:rsidP="00942E57">
            <w:r w:rsidRPr="00EF3069">
              <w:t>Gérée en interne</w:t>
            </w:r>
          </w:p>
        </w:tc>
      </w:tr>
      <w:tr w:rsidR="00942E57" w14:paraId="3887CE1F" w14:textId="77777777" w:rsidTr="00942E57">
        <w:tc>
          <w:tcPr>
            <w:tcW w:w="2337" w:type="dxa"/>
          </w:tcPr>
          <w:p w14:paraId="5764635B" w14:textId="36D00711" w:rsidR="00942E57" w:rsidRDefault="00942E57" w:rsidP="00942E57">
            <w:r w:rsidRPr="00EF3069">
              <w:t>Intégration avec les systèmes existants</w:t>
            </w:r>
          </w:p>
        </w:tc>
        <w:tc>
          <w:tcPr>
            <w:tcW w:w="2337" w:type="dxa"/>
          </w:tcPr>
          <w:p w14:paraId="4144841F" w14:textId="65ABF7AE" w:rsidR="00942E57" w:rsidRDefault="00942E57" w:rsidP="00942E57">
            <w:r w:rsidRPr="00EF3069">
              <w:t>À vérifier</w:t>
            </w:r>
          </w:p>
        </w:tc>
        <w:tc>
          <w:tcPr>
            <w:tcW w:w="2338" w:type="dxa"/>
          </w:tcPr>
          <w:p w14:paraId="7C8D6430" w14:textId="1149CC9E" w:rsidR="00942E57" w:rsidRDefault="00942E57" w:rsidP="00942E57">
            <w:r w:rsidRPr="00EF3069">
              <w:t>À vérifier</w:t>
            </w:r>
          </w:p>
        </w:tc>
        <w:tc>
          <w:tcPr>
            <w:tcW w:w="2338" w:type="dxa"/>
          </w:tcPr>
          <w:p w14:paraId="574977DA" w14:textId="573B8D48" w:rsidR="00942E57" w:rsidRDefault="00942E57" w:rsidP="00942E57">
            <w:r w:rsidRPr="00EF3069">
              <w:t>À priori facile</w:t>
            </w:r>
          </w:p>
        </w:tc>
      </w:tr>
      <w:tr w:rsidR="00942E57" w14:paraId="5E467BBF" w14:textId="77777777" w:rsidTr="00942E57">
        <w:tc>
          <w:tcPr>
            <w:tcW w:w="2337" w:type="dxa"/>
          </w:tcPr>
          <w:p w14:paraId="4CFB52A1" w14:textId="22A7F2BA" w:rsidR="00942E57" w:rsidRDefault="00942E57" w:rsidP="00942E57">
            <w:r w:rsidRPr="00EF3069">
              <w:t>Formation des utilisateurs</w:t>
            </w:r>
          </w:p>
        </w:tc>
        <w:tc>
          <w:tcPr>
            <w:tcW w:w="2337" w:type="dxa"/>
          </w:tcPr>
          <w:p w14:paraId="609DBC62" w14:textId="20178ECE" w:rsidR="00942E57" w:rsidRDefault="00942E57" w:rsidP="00942E57">
            <w:r w:rsidRPr="00EF3069">
              <w:t>Coûteuse</w:t>
            </w:r>
          </w:p>
        </w:tc>
        <w:tc>
          <w:tcPr>
            <w:tcW w:w="2338" w:type="dxa"/>
          </w:tcPr>
          <w:p w14:paraId="1E50E9E6" w14:textId="42CE4862" w:rsidR="00942E57" w:rsidRDefault="00942E57" w:rsidP="00942E57">
            <w:r w:rsidRPr="00EF3069">
              <w:t>Facile</w:t>
            </w:r>
          </w:p>
        </w:tc>
        <w:tc>
          <w:tcPr>
            <w:tcW w:w="2338" w:type="dxa"/>
          </w:tcPr>
          <w:p w14:paraId="2129DE6B" w14:textId="7EBB9F61" w:rsidR="00942E57" w:rsidRDefault="00942E57" w:rsidP="00942E57">
            <w:r w:rsidRPr="00EF3069">
              <w:t>Facile</w:t>
            </w:r>
          </w:p>
        </w:tc>
      </w:tr>
      <w:tr w:rsidR="00942E57" w14:paraId="25A9D68E" w14:textId="77777777" w:rsidTr="00942E57">
        <w:tc>
          <w:tcPr>
            <w:tcW w:w="2337" w:type="dxa"/>
          </w:tcPr>
          <w:p w14:paraId="51063629" w14:textId="7EDE4CE3" w:rsidR="00942E57" w:rsidRDefault="00942E57" w:rsidP="00942E57">
            <w:r w:rsidRPr="00EF3069">
              <w:t>Délai de mise en place</w:t>
            </w:r>
          </w:p>
        </w:tc>
        <w:tc>
          <w:tcPr>
            <w:tcW w:w="2337" w:type="dxa"/>
          </w:tcPr>
          <w:p w14:paraId="7658B2AF" w14:textId="31389C06" w:rsidR="00942E57" w:rsidRDefault="00942E57" w:rsidP="00942E57">
            <w:r w:rsidRPr="00EF3069">
              <w:t>Rapide</w:t>
            </w:r>
          </w:p>
        </w:tc>
        <w:tc>
          <w:tcPr>
            <w:tcW w:w="2338" w:type="dxa"/>
          </w:tcPr>
          <w:p w14:paraId="43CBE414" w14:textId="63C659E2" w:rsidR="00942E57" w:rsidRDefault="00942E57" w:rsidP="00942E57">
            <w:r w:rsidRPr="00EF3069">
              <w:t>Rapide</w:t>
            </w:r>
          </w:p>
        </w:tc>
        <w:tc>
          <w:tcPr>
            <w:tcW w:w="2338" w:type="dxa"/>
          </w:tcPr>
          <w:p w14:paraId="7FF99A85" w14:textId="4B732CC9" w:rsidR="00942E57" w:rsidRDefault="00942E57" w:rsidP="00942E57">
            <w:r w:rsidRPr="00EF3069">
              <w:t>Long</w:t>
            </w:r>
          </w:p>
        </w:tc>
      </w:tr>
    </w:tbl>
    <w:p w14:paraId="20C79BAF" w14:textId="77777777" w:rsidR="00942E57" w:rsidRDefault="00942E57" w:rsidP="00942E57"/>
    <w:p w14:paraId="0CDE611A" w14:textId="0A1A3FDD" w:rsidR="00414719" w:rsidRDefault="00942E57" w:rsidP="00942E57">
      <w:pPr>
        <w:pStyle w:val="Table"/>
      </w:pPr>
      <w:bookmarkStart w:id="63" w:name="_Toc127815481"/>
      <w:r>
        <w:t>Comparaison des solutions proposés</w:t>
      </w:r>
      <w:bookmarkEnd w:id="63"/>
    </w:p>
    <w:p w14:paraId="64A4A459" w14:textId="1E925C43" w:rsidR="00942E57" w:rsidRDefault="00942E57" w:rsidP="005618DA">
      <w:pPr>
        <w:pStyle w:val="section"/>
      </w:pPr>
      <w:bookmarkStart w:id="64" w:name="_Toc127815540"/>
      <w:r>
        <w:t>Solution retenue</w:t>
      </w:r>
      <w:bookmarkEnd w:id="64"/>
    </w:p>
    <w:p w14:paraId="2E47AE9D" w14:textId="45BC520D" w:rsidR="00942E57" w:rsidRDefault="00942E57" w:rsidP="00113D17">
      <w:pPr>
        <w:spacing w:line="360" w:lineRule="auto"/>
        <w:jc w:val="both"/>
      </w:pPr>
      <w:r>
        <w:t>Après avoir comparé les différentes solutions informatiques possibles pour la gestion des courriers au sein de la direction régionale du budget, il a été conclu qu'il serait préférable de créer une nouvelle application de gestion de courrier.</w:t>
      </w:r>
    </w:p>
    <w:p w14:paraId="0F028292" w14:textId="77777777" w:rsidR="00942E57" w:rsidRDefault="00942E57" w:rsidP="00113D17">
      <w:pPr>
        <w:spacing w:line="360" w:lineRule="auto"/>
        <w:jc w:val="both"/>
      </w:pPr>
      <w:r>
        <w:t xml:space="preserve">En effet, l'achat d'une nouvelle application moderne est difficile à élaborer dans le cadre d'un service public, car il doit être soumis à des étapes rigoureuses, ce qui peut entraîner des retards </w:t>
      </w:r>
      <w:r>
        <w:lastRenderedPageBreak/>
        <w:t>considérables. D'autre part, l'utilisation d'une application libre de droit est risquée pour les données d'un État, car il n'y a aucune garantie de la qualité et de la sécurité de l'application.</w:t>
      </w:r>
    </w:p>
    <w:p w14:paraId="6E57E417" w14:textId="77777777" w:rsidR="00942E57" w:rsidRDefault="00942E57" w:rsidP="00113D17">
      <w:pPr>
        <w:spacing w:line="360" w:lineRule="auto"/>
        <w:jc w:val="both"/>
      </w:pPr>
      <w:r>
        <w:t>La création d'une nouvelle application de gestion de courrier, avec l'entraide du service informatique, semble être la meilleure option, car elle permettra de répondre aux besoins spécifiques de la direction régionale du budget. Cette solution offrira également une plus grande flexibilité en termes de personnalisation et d'adaptation aux besoins futurs de l'organisation.</w:t>
      </w:r>
    </w:p>
    <w:p w14:paraId="2C10BD9B" w14:textId="3CD64A61" w:rsidR="00942E57" w:rsidRDefault="00942E57" w:rsidP="00113D17">
      <w:pPr>
        <w:spacing w:line="360" w:lineRule="auto"/>
        <w:jc w:val="both"/>
      </w:pPr>
      <w:r>
        <w:t>Bien que la création d'une nouvelle application nécessite des ressources considérables en termes de temps et de coûts, il est important de considérer cela comme un investissement à long terme qui permettra d'améliorer considérablement l'efficacité et la fiabilité de la gestion des courriers au sein de la direction régionale du budget.</w:t>
      </w:r>
    </w:p>
    <w:p w14:paraId="3298362C" w14:textId="146301F7" w:rsidR="00904729" w:rsidRDefault="00904729" w:rsidP="00CB7D25">
      <w:pPr>
        <w:pStyle w:val="section"/>
        <w:numPr>
          <w:ilvl w:val="0"/>
          <w:numId w:val="0"/>
        </w:numPr>
      </w:pPr>
    </w:p>
    <w:p w14:paraId="354F1B40" w14:textId="53CC9AD1" w:rsidR="00904729" w:rsidRDefault="00904729" w:rsidP="00CB7D25">
      <w:pPr>
        <w:pStyle w:val="section"/>
        <w:numPr>
          <w:ilvl w:val="0"/>
          <w:numId w:val="0"/>
        </w:numPr>
      </w:pPr>
    </w:p>
    <w:p w14:paraId="6B5C1B71" w14:textId="388C1A04" w:rsidR="00F53AF0" w:rsidRDefault="00F53AF0" w:rsidP="00CB7D25">
      <w:pPr>
        <w:pStyle w:val="section"/>
        <w:numPr>
          <w:ilvl w:val="0"/>
          <w:numId w:val="0"/>
        </w:numPr>
      </w:pPr>
    </w:p>
    <w:p w14:paraId="71CECD2A" w14:textId="0D2E6CC7" w:rsidR="00F53AF0" w:rsidRDefault="00F53AF0" w:rsidP="00CB7D25">
      <w:pPr>
        <w:pStyle w:val="section"/>
        <w:numPr>
          <w:ilvl w:val="0"/>
          <w:numId w:val="0"/>
        </w:numPr>
      </w:pPr>
    </w:p>
    <w:p w14:paraId="490FC91D" w14:textId="2015FF38" w:rsidR="00F53AF0" w:rsidRDefault="00F53AF0" w:rsidP="00CB7D25">
      <w:pPr>
        <w:pStyle w:val="section"/>
        <w:numPr>
          <w:ilvl w:val="0"/>
          <w:numId w:val="0"/>
        </w:numPr>
      </w:pPr>
    </w:p>
    <w:p w14:paraId="06ECDDAA" w14:textId="48007FD3" w:rsidR="00450C23" w:rsidRDefault="00450C23" w:rsidP="00CB7D25">
      <w:pPr>
        <w:pStyle w:val="section"/>
        <w:numPr>
          <w:ilvl w:val="0"/>
          <w:numId w:val="0"/>
        </w:numPr>
      </w:pPr>
    </w:p>
    <w:p w14:paraId="56349CEA" w14:textId="3B749FFD" w:rsidR="00450C23" w:rsidRDefault="00450C23" w:rsidP="00CB7D25">
      <w:pPr>
        <w:pStyle w:val="section"/>
        <w:numPr>
          <w:ilvl w:val="0"/>
          <w:numId w:val="0"/>
        </w:numPr>
      </w:pPr>
    </w:p>
    <w:p w14:paraId="042A84BB" w14:textId="6E32A8E9" w:rsidR="00450C23" w:rsidRDefault="00450C23" w:rsidP="00CB7D25">
      <w:pPr>
        <w:pStyle w:val="section"/>
        <w:numPr>
          <w:ilvl w:val="0"/>
          <w:numId w:val="0"/>
        </w:numPr>
      </w:pPr>
    </w:p>
    <w:p w14:paraId="2886EE94" w14:textId="5B7B6806" w:rsidR="00450C23" w:rsidRDefault="00450C23" w:rsidP="00CB7D25">
      <w:pPr>
        <w:pStyle w:val="section"/>
        <w:numPr>
          <w:ilvl w:val="0"/>
          <w:numId w:val="0"/>
        </w:numPr>
      </w:pPr>
    </w:p>
    <w:p w14:paraId="28529A3A" w14:textId="03F37A11" w:rsidR="00450C23" w:rsidRDefault="00450C23" w:rsidP="00CB7D25">
      <w:pPr>
        <w:pStyle w:val="section"/>
        <w:numPr>
          <w:ilvl w:val="0"/>
          <w:numId w:val="0"/>
        </w:numPr>
      </w:pPr>
    </w:p>
    <w:p w14:paraId="2E9E8D3B" w14:textId="139CECF9" w:rsidR="00450C23" w:rsidRDefault="00450C23" w:rsidP="00CB7D25">
      <w:pPr>
        <w:pStyle w:val="section"/>
        <w:numPr>
          <w:ilvl w:val="0"/>
          <w:numId w:val="0"/>
        </w:numPr>
      </w:pPr>
    </w:p>
    <w:p w14:paraId="063BCC73" w14:textId="3F1F0FE6" w:rsidR="00450C23" w:rsidRDefault="00450C23" w:rsidP="00CB7D25">
      <w:pPr>
        <w:pStyle w:val="section"/>
        <w:numPr>
          <w:ilvl w:val="0"/>
          <w:numId w:val="0"/>
        </w:numPr>
      </w:pPr>
    </w:p>
    <w:p w14:paraId="25B1C645" w14:textId="30100522" w:rsidR="00450C23" w:rsidRDefault="00450C23" w:rsidP="00CB7D25">
      <w:pPr>
        <w:pStyle w:val="section"/>
        <w:numPr>
          <w:ilvl w:val="0"/>
          <w:numId w:val="0"/>
        </w:numPr>
      </w:pPr>
    </w:p>
    <w:p w14:paraId="71A1A870" w14:textId="61C7CEA4" w:rsidR="00450C23" w:rsidRDefault="00450C23" w:rsidP="00CB7D25">
      <w:pPr>
        <w:pStyle w:val="section"/>
        <w:numPr>
          <w:ilvl w:val="0"/>
          <w:numId w:val="0"/>
        </w:numPr>
      </w:pPr>
    </w:p>
    <w:p w14:paraId="494F5074" w14:textId="02CE5B0B" w:rsidR="00450C23" w:rsidRDefault="00450C23" w:rsidP="00CB7D25">
      <w:pPr>
        <w:pStyle w:val="section"/>
        <w:numPr>
          <w:ilvl w:val="0"/>
          <w:numId w:val="0"/>
        </w:numPr>
      </w:pPr>
    </w:p>
    <w:p w14:paraId="418773DC" w14:textId="0474A7FA" w:rsidR="00450C23" w:rsidRDefault="00450C23" w:rsidP="00CB7D25">
      <w:pPr>
        <w:pStyle w:val="section"/>
        <w:numPr>
          <w:ilvl w:val="0"/>
          <w:numId w:val="0"/>
        </w:numPr>
      </w:pPr>
    </w:p>
    <w:p w14:paraId="0A5CDF44" w14:textId="27EDE515" w:rsidR="00450C23" w:rsidRDefault="00450C23" w:rsidP="00CB7D25">
      <w:pPr>
        <w:pStyle w:val="section"/>
        <w:numPr>
          <w:ilvl w:val="0"/>
          <w:numId w:val="0"/>
        </w:numPr>
      </w:pPr>
    </w:p>
    <w:p w14:paraId="6C7A2500" w14:textId="77777777" w:rsidR="00450C23" w:rsidRDefault="00450C23" w:rsidP="00CB7D25">
      <w:pPr>
        <w:pStyle w:val="section"/>
        <w:numPr>
          <w:ilvl w:val="0"/>
          <w:numId w:val="0"/>
        </w:numPr>
      </w:pPr>
    </w:p>
    <w:p w14:paraId="2DFB4F83" w14:textId="1FE471E6" w:rsidR="00D44F52" w:rsidRDefault="005618DA" w:rsidP="00B51010">
      <w:pPr>
        <w:pStyle w:val="chapitre"/>
      </w:pPr>
      <w:r>
        <w:lastRenderedPageBreak/>
        <w:t> </w:t>
      </w:r>
      <w:bookmarkStart w:id="65" w:name="_Toc127815541"/>
      <w:r>
        <w:t>Con</w:t>
      </w:r>
      <w:r w:rsidR="00D44F52">
        <w:t>ception du projet</w:t>
      </w:r>
      <w:bookmarkEnd w:id="65"/>
    </w:p>
    <w:p w14:paraId="1CF606F4" w14:textId="3FE841A9" w:rsidR="0086120D" w:rsidRDefault="00573276" w:rsidP="00CB7D25">
      <w:pPr>
        <w:pStyle w:val="section"/>
      </w:pPr>
      <w:bookmarkStart w:id="66" w:name="_Toc127815542"/>
      <w:r>
        <w:t>Introduction</w:t>
      </w:r>
      <w:bookmarkEnd w:id="66"/>
    </w:p>
    <w:p w14:paraId="7E5C4D77" w14:textId="4C2BB3E8" w:rsidR="00573276" w:rsidRDefault="00573276" w:rsidP="00573276">
      <w:pPr>
        <w:spacing w:line="360" w:lineRule="auto"/>
        <w:jc w:val="both"/>
      </w:pPr>
      <w:r w:rsidRPr="00573276">
        <w:t>Dans le cadre de notre projet de gestion de courriers, l'étape conceptuelle correspond à la phase initiale de la conception et de la modélisation du système. Cette étape nous permet de définir les règles de gestion relatives à notre domaine d'activité. Cela nous permet également de mieux comprendre les relations entre les données et leur utilisation, en prenant en compte les contraintes liées à notre contexte d'utilisation.</w:t>
      </w:r>
    </w:p>
    <w:p w14:paraId="43A19802" w14:textId="6A1A60CE" w:rsidR="00573276" w:rsidRDefault="00573276" w:rsidP="00573276">
      <w:pPr>
        <w:spacing w:line="360" w:lineRule="auto"/>
        <w:jc w:val="both"/>
      </w:pPr>
      <w:r w:rsidRPr="00573276">
        <w:t xml:space="preserve">Dans ce chapitre, nous allons aborder l'étape de la conception du projet de gestion de courriers au sein de la direction régionale du budget. Pour cela, nous allons décrire l'ensemble des données nécessaires à la mise en place de l'application et présenter les différents modèles conceptuels qui vont nous permettre de modéliser le domaine de gestion. Nous allons ainsi pouvoir définir les différentes entités, les relations entre ces entités, et les règles de gestion associées. Cette étape est cruciale pour la mise en place d'une application performante et efficace, et permettra de faciliter la manipulation et la gestion des courriers au sein </w:t>
      </w:r>
      <w:r>
        <w:t>de la direction.</w:t>
      </w:r>
    </w:p>
    <w:p w14:paraId="6742802E" w14:textId="785282D0" w:rsidR="0086120D" w:rsidRDefault="00925A78" w:rsidP="00CB7D25">
      <w:pPr>
        <w:pStyle w:val="section"/>
      </w:pPr>
      <w:bookmarkStart w:id="67" w:name="_Toc127815543"/>
      <w:r w:rsidRPr="00925A78">
        <w:t>Identification des acteurs</w:t>
      </w:r>
      <w:bookmarkEnd w:id="67"/>
    </w:p>
    <w:p w14:paraId="45ED0350" w14:textId="1FBD99D1" w:rsidR="00573276" w:rsidRDefault="00573276" w:rsidP="00573276">
      <w:pPr>
        <w:spacing w:line="360" w:lineRule="auto"/>
        <w:jc w:val="both"/>
      </w:pPr>
      <w:r>
        <w:t>Dans notre application de gestion de courriers, il y aura deux types d’utilisateurs :</w:t>
      </w:r>
    </w:p>
    <w:p w14:paraId="4B4ADEFD" w14:textId="22C61CA6" w:rsidR="00573276" w:rsidRDefault="00573276" w:rsidP="00AA7F5C">
      <w:pPr>
        <w:pStyle w:val="ListParagraph"/>
        <w:numPr>
          <w:ilvl w:val="0"/>
          <w:numId w:val="86"/>
        </w:numPr>
        <w:spacing w:line="360" w:lineRule="auto"/>
        <w:jc w:val="both"/>
      </w:pPr>
      <w:r>
        <w:t>L’administrateur</w:t>
      </w:r>
    </w:p>
    <w:p w14:paraId="7CC5C8AE" w14:textId="0153BC64" w:rsidR="00573276" w:rsidRDefault="00573276" w:rsidP="00AA7F5C">
      <w:pPr>
        <w:pStyle w:val="ListParagraph"/>
        <w:numPr>
          <w:ilvl w:val="0"/>
          <w:numId w:val="86"/>
        </w:numPr>
        <w:spacing w:line="360" w:lineRule="auto"/>
        <w:jc w:val="both"/>
      </w:pPr>
      <w:r>
        <w:t>L’utilisateur simple.</w:t>
      </w:r>
    </w:p>
    <w:p w14:paraId="77F8EFED" w14:textId="3AE8020E" w:rsidR="00573276" w:rsidRDefault="00573276" w:rsidP="00573276">
      <w:pPr>
        <w:spacing w:line="360" w:lineRule="auto"/>
        <w:jc w:val="both"/>
      </w:pPr>
      <w:r>
        <w:t>L'administrateur sera responsable de la configuration et de la maintenance du système, ainsi que de la gestion des comptes utilisateurs. Il aura également accès à toutes les fonctionnalités de l'application, y compris la création, la consultation et la modification des courriers.</w:t>
      </w:r>
    </w:p>
    <w:p w14:paraId="79796AB0" w14:textId="27ACE7EC" w:rsidR="00573276" w:rsidRDefault="00573276" w:rsidP="00573276">
      <w:pPr>
        <w:spacing w:line="360" w:lineRule="auto"/>
        <w:jc w:val="both"/>
      </w:pPr>
      <w:r>
        <w:t>L'utilisateur simple, quant à lui, sera en mesure de consulter les courriers et de soumettre des demandes de création ou de modification des courriers, mais il n'aura pas accès aux fonctions de configuration et de maintenance du système.</w:t>
      </w:r>
    </w:p>
    <w:p w14:paraId="6824D6FF" w14:textId="3C7E4AE6" w:rsidR="00F17713" w:rsidRDefault="00573276" w:rsidP="00573276">
      <w:pPr>
        <w:spacing w:line="360" w:lineRule="auto"/>
        <w:jc w:val="both"/>
      </w:pPr>
      <w:r>
        <w:t>Un utilisateur est une personne qui utilise l'application pour accomplir une tâche ou accéder à des informations spécifiques. Dans le contexte de notre application de gestion de courriers, les utilisateurs peuvent être des employés de la direction régionale du budget, tels que des chefs de service ou des agents chargés de la gestion des courriers entrants et sortants.</w:t>
      </w:r>
    </w:p>
    <w:p w14:paraId="5B0889D5" w14:textId="77777777" w:rsidR="00904729" w:rsidRDefault="00904729" w:rsidP="00332ECB">
      <w:pPr>
        <w:spacing w:line="360" w:lineRule="auto"/>
      </w:pPr>
    </w:p>
    <w:p w14:paraId="1C54C547" w14:textId="5A91B590" w:rsidR="00DF7695" w:rsidRDefault="00F17713" w:rsidP="00AA7F5C">
      <w:pPr>
        <w:pStyle w:val="section"/>
        <w:numPr>
          <w:ilvl w:val="2"/>
          <w:numId w:val="18"/>
        </w:numPr>
      </w:pPr>
      <w:bookmarkStart w:id="68" w:name="_Toc127815544"/>
      <w:r w:rsidRPr="00797D66">
        <w:t>Dictionnaire</w:t>
      </w:r>
      <w:r>
        <w:t xml:space="preserve"> de donnée</w:t>
      </w:r>
      <w:r w:rsidR="00DE7824">
        <w:t>s</w:t>
      </w:r>
      <w:bookmarkEnd w:id="68"/>
    </w:p>
    <w:p w14:paraId="22EF48A1" w14:textId="04449C02" w:rsidR="004840FD" w:rsidRDefault="004840FD" w:rsidP="004840FD">
      <w:pPr>
        <w:spacing w:line="360" w:lineRule="auto"/>
        <w:jc w:val="both"/>
      </w:pPr>
      <w:r w:rsidRPr="004840FD">
        <w:t>Dans le cadre de notre projet, la conception d'une base de données est primordiale pour assurer la traçabilité et la sécurité des informations relatives aux courriers. Ainsi, nous allons présenter dans cette section la structure de la base de données ainsi que les différentes tables qui la composent.</w:t>
      </w:r>
    </w:p>
    <w:tbl>
      <w:tblPr>
        <w:tblpPr w:leftFromText="180" w:rightFromText="180" w:vertAnchor="text" w:horzAnchor="margin" w:tblpXSpec="center" w:tblpY="745"/>
        <w:tblW w:w="10172" w:type="dxa"/>
        <w:tblLayout w:type="fixed"/>
        <w:tblLook w:val="04A0" w:firstRow="1" w:lastRow="0" w:firstColumn="1" w:lastColumn="0" w:noHBand="0" w:noVBand="1"/>
      </w:tblPr>
      <w:tblGrid>
        <w:gridCol w:w="1435"/>
        <w:gridCol w:w="2610"/>
        <w:gridCol w:w="3060"/>
        <w:gridCol w:w="810"/>
        <w:gridCol w:w="810"/>
        <w:gridCol w:w="1447"/>
      </w:tblGrid>
      <w:tr w:rsidR="003D76CB" w14:paraId="072347F2" w14:textId="5F44DBF9" w:rsidTr="00F51BBC">
        <w:tc>
          <w:tcPr>
            <w:tcW w:w="1435" w:type="dxa"/>
            <w:tcBorders>
              <w:top w:val="single" w:sz="4" w:space="0" w:color="000000"/>
              <w:left w:val="single" w:sz="4" w:space="0" w:color="000000"/>
              <w:bottom w:val="single" w:sz="4" w:space="0" w:color="000000"/>
              <w:right w:val="single" w:sz="4" w:space="0" w:color="000000"/>
            </w:tcBorders>
          </w:tcPr>
          <w:p w14:paraId="43EEE0AE" w14:textId="77777777" w:rsidR="003D76CB" w:rsidRDefault="003D76CB" w:rsidP="00332ECB">
            <w:pPr>
              <w:spacing w:line="360" w:lineRule="auto"/>
              <w:jc w:val="both"/>
            </w:pPr>
            <w:r>
              <w:t>Entité</w:t>
            </w:r>
          </w:p>
        </w:tc>
        <w:tc>
          <w:tcPr>
            <w:tcW w:w="2610" w:type="dxa"/>
            <w:tcBorders>
              <w:top w:val="single" w:sz="4" w:space="0" w:color="000000"/>
              <w:left w:val="single" w:sz="4" w:space="0" w:color="000000"/>
              <w:bottom w:val="single" w:sz="4" w:space="0" w:color="000000"/>
              <w:right w:val="single" w:sz="4" w:space="0" w:color="000000"/>
            </w:tcBorders>
          </w:tcPr>
          <w:p w14:paraId="3E2E3EF7" w14:textId="77777777" w:rsidR="003D76CB" w:rsidRDefault="003D76CB" w:rsidP="00332ECB">
            <w:pPr>
              <w:spacing w:line="360" w:lineRule="auto"/>
              <w:jc w:val="both"/>
            </w:pPr>
            <w:r>
              <w:t>Propriété</w:t>
            </w:r>
          </w:p>
        </w:tc>
        <w:tc>
          <w:tcPr>
            <w:tcW w:w="3060" w:type="dxa"/>
            <w:tcBorders>
              <w:top w:val="single" w:sz="4" w:space="0" w:color="000000"/>
              <w:left w:val="single" w:sz="4" w:space="0" w:color="000000"/>
              <w:bottom w:val="single" w:sz="4" w:space="0" w:color="000000"/>
              <w:right w:val="single" w:sz="4" w:space="0" w:color="000000"/>
            </w:tcBorders>
          </w:tcPr>
          <w:p w14:paraId="0F3255B6" w14:textId="77777777" w:rsidR="003D76CB" w:rsidRDefault="003D76CB" w:rsidP="00332ECB">
            <w:pPr>
              <w:spacing w:line="360" w:lineRule="auto"/>
              <w:jc w:val="both"/>
            </w:pPr>
            <w:r>
              <w:t>Description</w:t>
            </w:r>
          </w:p>
        </w:tc>
        <w:tc>
          <w:tcPr>
            <w:tcW w:w="810" w:type="dxa"/>
            <w:tcBorders>
              <w:top w:val="single" w:sz="4" w:space="0" w:color="000000"/>
              <w:left w:val="single" w:sz="4" w:space="0" w:color="000000"/>
              <w:bottom w:val="single" w:sz="4" w:space="0" w:color="000000"/>
              <w:right w:val="single" w:sz="4" w:space="0" w:color="000000"/>
            </w:tcBorders>
          </w:tcPr>
          <w:p w14:paraId="190EE1A4" w14:textId="77777777" w:rsidR="003D76CB" w:rsidRDefault="003D76CB" w:rsidP="00332ECB">
            <w:pPr>
              <w:spacing w:line="360" w:lineRule="auto"/>
              <w:jc w:val="both"/>
            </w:pPr>
            <w:r>
              <w:t>Type</w:t>
            </w:r>
          </w:p>
        </w:tc>
        <w:tc>
          <w:tcPr>
            <w:tcW w:w="810" w:type="dxa"/>
            <w:tcBorders>
              <w:top w:val="single" w:sz="4" w:space="0" w:color="000000"/>
              <w:left w:val="single" w:sz="4" w:space="0" w:color="000000"/>
              <w:bottom w:val="single" w:sz="4" w:space="0" w:color="000000"/>
              <w:right w:val="single" w:sz="4" w:space="0" w:color="000000"/>
            </w:tcBorders>
          </w:tcPr>
          <w:p w14:paraId="6AF2FEBB" w14:textId="77777777" w:rsidR="003D76CB" w:rsidRDefault="003D76CB" w:rsidP="00332ECB">
            <w:pPr>
              <w:spacing w:line="360" w:lineRule="auto"/>
              <w:jc w:val="both"/>
            </w:pPr>
            <w:r>
              <w:t>Taille</w:t>
            </w:r>
          </w:p>
        </w:tc>
        <w:tc>
          <w:tcPr>
            <w:tcW w:w="1447" w:type="dxa"/>
            <w:tcBorders>
              <w:top w:val="single" w:sz="4" w:space="0" w:color="000000"/>
              <w:left w:val="single" w:sz="4" w:space="0" w:color="000000"/>
              <w:bottom w:val="single" w:sz="4" w:space="0" w:color="000000"/>
              <w:right w:val="single" w:sz="4" w:space="0" w:color="000000"/>
            </w:tcBorders>
          </w:tcPr>
          <w:p w14:paraId="6FB7C07D" w14:textId="784F535E" w:rsidR="003D76CB" w:rsidRDefault="003D76CB" w:rsidP="00332ECB">
            <w:pPr>
              <w:spacing w:line="360" w:lineRule="auto"/>
              <w:jc w:val="both"/>
            </w:pPr>
            <w:r>
              <w:t>Observation</w:t>
            </w:r>
          </w:p>
        </w:tc>
      </w:tr>
      <w:tr w:rsidR="003D76CB" w14:paraId="3C5479DF" w14:textId="13CF0D5F" w:rsidTr="00F51BBC">
        <w:tc>
          <w:tcPr>
            <w:tcW w:w="1435" w:type="dxa"/>
            <w:vMerge w:val="restart"/>
            <w:tcBorders>
              <w:top w:val="single" w:sz="4" w:space="0" w:color="000000"/>
              <w:left w:val="single" w:sz="4" w:space="0" w:color="000000"/>
              <w:right w:val="single" w:sz="4" w:space="0" w:color="000000"/>
            </w:tcBorders>
          </w:tcPr>
          <w:p w14:paraId="5B511ADB" w14:textId="2F03EE47" w:rsidR="003D76CB" w:rsidRDefault="003D76CB" w:rsidP="003D76CB">
            <w:pPr>
              <w:spacing w:line="360" w:lineRule="auto"/>
              <w:jc w:val="both"/>
            </w:pPr>
            <w:bookmarkStart w:id="69" w:name="_Hlk127710802"/>
            <w:r>
              <w:t>User</w:t>
            </w:r>
          </w:p>
        </w:tc>
        <w:tc>
          <w:tcPr>
            <w:tcW w:w="2610" w:type="dxa"/>
            <w:tcBorders>
              <w:top w:val="single" w:sz="4" w:space="0" w:color="000000"/>
              <w:left w:val="single" w:sz="4" w:space="0" w:color="000000"/>
              <w:bottom w:val="single" w:sz="4" w:space="0" w:color="000000"/>
              <w:right w:val="single" w:sz="4" w:space="0" w:color="000000"/>
            </w:tcBorders>
          </w:tcPr>
          <w:p w14:paraId="518024E4" w14:textId="72758E7C" w:rsidR="003D76CB" w:rsidRDefault="003D76CB" w:rsidP="003D76CB">
            <w:pPr>
              <w:spacing w:line="360" w:lineRule="auto"/>
              <w:jc w:val="both"/>
            </w:pPr>
            <w:r w:rsidRPr="00400BD2">
              <w:t>Id_user</w:t>
            </w:r>
          </w:p>
        </w:tc>
        <w:tc>
          <w:tcPr>
            <w:tcW w:w="3060" w:type="dxa"/>
            <w:tcBorders>
              <w:top w:val="single" w:sz="4" w:space="0" w:color="000000"/>
              <w:left w:val="single" w:sz="4" w:space="0" w:color="000000"/>
              <w:bottom w:val="single" w:sz="4" w:space="0" w:color="000000"/>
              <w:right w:val="single" w:sz="4" w:space="0" w:color="000000"/>
            </w:tcBorders>
          </w:tcPr>
          <w:p w14:paraId="3C1416CB" w14:textId="2689CFA0" w:rsidR="003D76CB" w:rsidRDefault="003D76CB" w:rsidP="003D76CB">
            <w:pPr>
              <w:spacing w:line="360" w:lineRule="auto"/>
              <w:jc w:val="both"/>
            </w:pPr>
            <w:r w:rsidRPr="003D76CB">
              <w:t>Identification de l'utilisateur</w:t>
            </w:r>
          </w:p>
        </w:tc>
        <w:tc>
          <w:tcPr>
            <w:tcW w:w="810" w:type="dxa"/>
            <w:tcBorders>
              <w:top w:val="single" w:sz="4" w:space="0" w:color="000000"/>
              <w:left w:val="single" w:sz="4" w:space="0" w:color="000000"/>
              <w:bottom w:val="single" w:sz="4" w:space="0" w:color="000000"/>
              <w:right w:val="single" w:sz="4" w:space="0" w:color="000000"/>
            </w:tcBorders>
          </w:tcPr>
          <w:p w14:paraId="69BB4D06" w14:textId="4272CA85" w:rsidR="003D76CB" w:rsidRDefault="003D76CB" w:rsidP="003D76CB">
            <w:pPr>
              <w:spacing w:line="360" w:lineRule="auto"/>
              <w:jc w:val="both"/>
            </w:pPr>
            <w:r w:rsidRPr="00033E0D">
              <w:t>N</w:t>
            </w:r>
          </w:p>
        </w:tc>
        <w:tc>
          <w:tcPr>
            <w:tcW w:w="810" w:type="dxa"/>
            <w:tcBorders>
              <w:top w:val="single" w:sz="4" w:space="0" w:color="000000"/>
              <w:left w:val="single" w:sz="4" w:space="0" w:color="000000"/>
              <w:bottom w:val="single" w:sz="4" w:space="0" w:color="000000"/>
              <w:right w:val="single" w:sz="4" w:space="0" w:color="000000"/>
            </w:tcBorders>
          </w:tcPr>
          <w:p w14:paraId="5186D2DE" w14:textId="74F6B1D0" w:rsidR="003D76CB" w:rsidRDefault="003D76CB" w:rsidP="003D76CB">
            <w:pPr>
              <w:spacing w:line="360" w:lineRule="auto"/>
              <w:jc w:val="both"/>
            </w:pPr>
            <w:r w:rsidRPr="00033E0D">
              <w:t>3</w:t>
            </w:r>
          </w:p>
        </w:tc>
        <w:tc>
          <w:tcPr>
            <w:tcW w:w="1447" w:type="dxa"/>
            <w:tcBorders>
              <w:top w:val="single" w:sz="4" w:space="0" w:color="000000"/>
              <w:left w:val="single" w:sz="4" w:space="0" w:color="000000"/>
              <w:bottom w:val="single" w:sz="4" w:space="0" w:color="000000"/>
              <w:right w:val="single" w:sz="4" w:space="0" w:color="000000"/>
            </w:tcBorders>
          </w:tcPr>
          <w:p w14:paraId="0940A0D3" w14:textId="77777777" w:rsidR="003D76CB" w:rsidRDefault="003D76CB" w:rsidP="003D76CB">
            <w:pPr>
              <w:spacing w:line="360" w:lineRule="auto"/>
              <w:jc w:val="both"/>
            </w:pPr>
          </w:p>
        </w:tc>
      </w:tr>
      <w:tr w:rsidR="003D76CB" w14:paraId="60C5C253" w14:textId="457F0A71" w:rsidTr="00F51BBC">
        <w:tc>
          <w:tcPr>
            <w:tcW w:w="1435" w:type="dxa"/>
            <w:vMerge/>
            <w:tcBorders>
              <w:left w:val="single" w:sz="4" w:space="0" w:color="000000"/>
              <w:right w:val="single" w:sz="4" w:space="0" w:color="000000"/>
            </w:tcBorders>
          </w:tcPr>
          <w:p w14:paraId="6F8BB3B4" w14:textId="6DA49D15"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D79E159" w14:textId="3B4F5BEF" w:rsidR="003D76CB" w:rsidRDefault="003D76CB" w:rsidP="003D76CB">
            <w:pPr>
              <w:spacing w:line="360" w:lineRule="auto"/>
              <w:jc w:val="both"/>
            </w:pPr>
            <w:r w:rsidRPr="00400BD2">
              <w:t>Last_name</w:t>
            </w:r>
          </w:p>
        </w:tc>
        <w:tc>
          <w:tcPr>
            <w:tcW w:w="3060" w:type="dxa"/>
            <w:tcBorders>
              <w:top w:val="single" w:sz="4" w:space="0" w:color="000000"/>
              <w:left w:val="single" w:sz="4" w:space="0" w:color="000000"/>
              <w:bottom w:val="single" w:sz="4" w:space="0" w:color="000000"/>
              <w:right w:val="single" w:sz="4" w:space="0" w:color="000000"/>
            </w:tcBorders>
          </w:tcPr>
          <w:p w14:paraId="27C6EEF9" w14:textId="2A9603CE" w:rsidR="003D76CB" w:rsidRDefault="003D76CB" w:rsidP="003D76CB">
            <w:pPr>
              <w:spacing w:line="360" w:lineRule="auto"/>
              <w:jc w:val="both"/>
            </w:pPr>
            <w:r w:rsidRPr="003D76CB">
              <w:t>Nom de l'utilisateur</w:t>
            </w:r>
          </w:p>
        </w:tc>
        <w:tc>
          <w:tcPr>
            <w:tcW w:w="810" w:type="dxa"/>
            <w:tcBorders>
              <w:top w:val="single" w:sz="4" w:space="0" w:color="000000"/>
              <w:left w:val="single" w:sz="4" w:space="0" w:color="000000"/>
              <w:bottom w:val="single" w:sz="4" w:space="0" w:color="000000"/>
              <w:right w:val="single" w:sz="4" w:space="0" w:color="000000"/>
            </w:tcBorders>
          </w:tcPr>
          <w:p w14:paraId="15CA7F8E" w14:textId="6D350FD7"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148C2DCD" w14:textId="13899DBB" w:rsidR="003D76CB" w:rsidRDefault="00141743" w:rsidP="003D76CB">
            <w:pPr>
              <w:spacing w:line="360" w:lineRule="auto"/>
              <w:jc w:val="both"/>
            </w:pPr>
            <w:r>
              <w:t>30</w:t>
            </w:r>
          </w:p>
        </w:tc>
        <w:tc>
          <w:tcPr>
            <w:tcW w:w="1447" w:type="dxa"/>
            <w:tcBorders>
              <w:top w:val="single" w:sz="4" w:space="0" w:color="000000"/>
              <w:left w:val="single" w:sz="4" w:space="0" w:color="000000"/>
              <w:bottom w:val="single" w:sz="4" w:space="0" w:color="000000"/>
              <w:right w:val="single" w:sz="4" w:space="0" w:color="000000"/>
            </w:tcBorders>
          </w:tcPr>
          <w:p w14:paraId="35C05D07" w14:textId="77777777" w:rsidR="003D76CB" w:rsidRDefault="003D76CB" w:rsidP="003D76CB">
            <w:pPr>
              <w:spacing w:line="360" w:lineRule="auto"/>
              <w:jc w:val="both"/>
            </w:pPr>
          </w:p>
        </w:tc>
      </w:tr>
      <w:tr w:rsidR="003D76CB" w14:paraId="5FD7E3F6" w14:textId="1E377C8B" w:rsidTr="00F51BBC">
        <w:tc>
          <w:tcPr>
            <w:tcW w:w="1435" w:type="dxa"/>
            <w:vMerge/>
            <w:tcBorders>
              <w:left w:val="single" w:sz="4" w:space="0" w:color="000000"/>
              <w:right w:val="single" w:sz="4" w:space="0" w:color="000000"/>
            </w:tcBorders>
          </w:tcPr>
          <w:p w14:paraId="1DBCD47A"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0301C7E" w14:textId="3E434653" w:rsidR="003D76CB" w:rsidRDefault="003D76CB" w:rsidP="003D76CB">
            <w:pPr>
              <w:spacing w:line="360" w:lineRule="auto"/>
              <w:jc w:val="both"/>
            </w:pPr>
            <w:r w:rsidRPr="00400BD2">
              <w:t>First_name</w:t>
            </w:r>
          </w:p>
        </w:tc>
        <w:tc>
          <w:tcPr>
            <w:tcW w:w="3060" w:type="dxa"/>
            <w:tcBorders>
              <w:top w:val="single" w:sz="4" w:space="0" w:color="000000"/>
              <w:left w:val="single" w:sz="4" w:space="0" w:color="000000"/>
              <w:bottom w:val="single" w:sz="4" w:space="0" w:color="000000"/>
              <w:right w:val="single" w:sz="4" w:space="0" w:color="000000"/>
            </w:tcBorders>
          </w:tcPr>
          <w:p w14:paraId="00C1F541" w14:textId="4CAF4CB3" w:rsidR="003D76CB" w:rsidRDefault="003D76CB" w:rsidP="003D76CB">
            <w:pPr>
              <w:spacing w:line="360" w:lineRule="auto"/>
              <w:jc w:val="both"/>
            </w:pPr>
            <w:r w:rsidRPr="003D76CB">
              <w:t>Prénom de l'utilisateur</w:t>
            </w:r>
          </w:p>
        </w:tc>
        <w:tc>
          <w:tcPr>
            <w:tcW w:w="810" w:type="dxa"/>
            <w:tcBorders>
              <w:top w:val="single" w:sz="4" w:space="0" w:color="000000"/>
              <w:left w:val="single" w:sz="4" w:space="0" w:color="000000"/>
              <w:bottom w:val="single" w:sz="4" w:space="0" w:color="000000"/>
              <w:right w:val="single" w:sz="4" w:space="0" w:color="000000"/>
            </w:tcBorders>
          </w:tcPr>
          <w:p w14:paraId="2BEA6C3F" w14:textId="479676A7"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5B47781D" w14:textId="6C12AB02" w:rsidR="003D76CB" w:rsidRDefault="003D76CB" w:rsidP="003D76CB">
            <w:pPr>
              <w:spacing w:line="360" w:lineRule="auto"/>
              <w:jc w:val="both"/>
            </w:pPr>
            <w:r w:rsidRPr="00033E0D">
              <w:t>30</w:t>
            </w:r>
          </w:p>
        </w:tc>
        <w:tc>
          <w:tcPr>
            <w:tcW w:w="1447" w:type="dxa"/>
            <w:tcBorders>
              <w:top w:val="single" w:sz="4" w:space="0" w:color="000000"/>
              <w:left w:val="single" w:sz="4" w:space="0" w:color="000000"/>
              <w:bottom w:val="single" w:sz="4" w:space="0" w:color="000000"/>
              <w:right w:val="single" w:sz="4" w:space="0" w:color="000000"/>
            </w:tcBorders>
          </w:tcPr>
          <w:p w14:paraId="51B1AB93" w14:textId="77777777" w:rsidR="003D76CB" w:rsidRDefault="003D76CB" w:rsidP="003D76CB">
            <w:pPr>
              <w:spacing w:line="360" w:lineRule="auto"/>
              <w:jc w:val="both"/>
            </w:pPr>
          </w:p>
        </w:tc>
      </w:tr>
      <w:tr w:rsidR="003D76CB" w14:paraId="57E19206" w14:textId="5B615755" w:rsidTr="00F51BBC">
        <w:tc>
          <w:tcPr>
            <w:tcW w:w="1435" w:type="dxa"/>
            <w:vMerge/>
            <w:tcBorders>
              <w:left w:val="single" w:sz="4" w:space="0" w:color="000000"/>
              <w:right w:val="single" w:sz="4" w:space="0" w:color="000000"/>
            </w:tcBorders>
          </w:tcPr>
          <w:p w14:paraId="78513A6B"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F3B03D8" w14:textId="78A4C061" w:rsidR="003D76CB" w:rsidRDefault="003D76CB" w:rsidP="003D76CB">
            <w:pPr>
              <w:spacing w:line="360" w:lineRule="auto"/>
              <w:jc w:val="both"/>
            </w:pPr>
            <w:r w:rsidRPr="00400BD2">
              <w:t>Employee_number</w:t>
            </w:r>
          </w:p>
        </w:tc>
        <w:tc>
          <w:tcPr>
            <w:tcW w:w="3060" w:type="dxa"/>
            <w:tcBorders>
              <w:top w:val="single" w:sz="4" w:space="0" w:color="000000"/>
              <w:left w:val="single" w:sz="4" w:space="0" w:color="000000"/>
              <w:bottom w:val="single" w:sz="4" w:space="0" w:color="000000"/>
              <w:right w:val="single" w:sz="4" w:space="0" w:color="000000"/>
            </w:tcBorders>
          </w:tcPr>
          <w:p w14:paraId="760F61BD" w14:textId="26E8A71E" w:rsidR="003D76CB" w:rsidRDefault="003D76CB" w:rsidP="003D76CB">
            <w:pPr>
              <w:spacing w:line="360" w:lineRule="auto"/>
            </w:pPr>
            <w:r w:rsidRPr="003D76CB">
              <w:t>Numéro de matricule de l'utilisateur</w:t>
            </w:r>
          </w:p>
        </w:tc>
        <w:tc>
          <w:tcPr>
            <w:tcW w:w="810" w:type="dxa"/>
            <w:tcBorders>
              <w:top w:val="single" w:sz="4" w:space="0" w:color="000000"/>
              <w:left w:val="single" w:sz="4" w:space="0" w:color="000000"/>
              <w:bottom w:val="single" w:sz="4" w:space="0" w:color="000000"/>
              <w:right w:val="single" w:sz="4" w:space="0" w:color="000000"/>
            </w:tcBorders>
          </w:tcPr>
          <w:p w14:paraId="47257B8F" w14:textId="08473AA9"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0401E602" w14:textId="763CBE9B" w:rsidR="003D76CB" w:rsidRDefault="003D76CB" w:rsidP="003D76CB">
            <w:pPr>
              <w:spacing w:line="360" w:lineRule="auto"/>
              <w:jc w:val="both"/>
            </w:pPr>
            <w:r w:rsidRPr="00033E0D">
              <w:t>15</w:t>
            </w:r>
          </w:p>
        </w:tc>
        <w:tc>
          <w:tcPr>
            <w:tcW w:w="1447" w:type="dxa"/>
            <w:tcBorders>
              <w:top w:val="single" w:sz="4" w:space="0" w:color="000000"/>
              <w:left w:val="single" w:sz="4" w:space="0" w:color="000000"/>
              <w:bottom w:val="single" w:sz="4" w:space="0" w:color="000000"/>
              <w:right w:val="single" w:sz="4" w:space="0" w:color="000000"/>
            </w:tcBorders>
          </w:tcPr>
          <w:p w14:paraId="40604D38" w14:textId="77777777" w:rsidR="003D76CB" w:rsidRDefault="003D76CB" w:rsidP="003D76CB">
            <w:pPr>
              <w:spacing w:line="360" w:lineRule="auto"/>
              <w:jc w:val="both"/>
            </w:pPr>
          </w:p>
        </w:tc>
      </w:tr>
      <w:tr w:rsidR="003D76CB" w14:paraId="48D0DD17" w14:textId="13F4EE9D" w:rsidTr="00F51BBC">
        <w:tc>
          <w:tcPr>
            <w:tcW w:w="1435" w:type="dxa"/>
            <w:vMerge/>
            <w:tcBorders>
              <w:left w:val="single" w:sz="4" w:space="0" w:color="000000"/>
              <w:right w:val="single" w:sz="4" w:space="0" w:color="000000"/>
            </w:tcBorders>
          </w:tcPr>
          <w:p w14:paraId="03ABCBF9"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0BCB020" w14:textId="223C6C15" w:rsidR="003D76CB" w:rsidRDefault="003D76CB" w:rsidP="003D76CB">
            <w:pPr>
              <w:spacing w:line="360" w:lineRule="auto"/>
              <w:jc w:val="both"/>
            </w:pPr>
            <w:r w:rsidRPr="00400BD2">
              <w:t>User_access</w:t>
            </w:r>
          </w:p>
        </w:tc>
        <w:tc>
          <w:tcPr>
            <w:tcW w:w="3060" w:type="dxa"/>
            <w:tcBorders>
              <w:top w:val="single" w:sz="4" w:space="0" w:color="000000"/>
              <w:left w:val="single" w:sz="4" w:space="0" w:color="000000"/>
              <w:bottom w:val="single" w:sz="4" w:space="0" w:color="000000"/>
              <w:right w:val="single" w:sz="4" w:space="0" w:color="000000"/>
            </w:tcBorders>
          </w:tcPr>
          <w:p w14:paraId="11BD9CF6" w14:textId="603DFE76" w:rsidR="003D76CB" w:rsidRDefault="003D76CB" w:rsidP="00C171B1">
            <w:pPr>
              <w:spacing w:line="360" w:lineRule="auto"/>
            </w:pPr>
            <w:r>
              <w:t>Niveau d’accès de l’utilisateur</w:t>
            </w:r>
          </w:p>
        </w:tc>
        <w:tc>
          <w:tcPr>
            <w:tcW w:w="810" w:type="dxa"/>
            <w:tcBorders>
              <w:top w:val="single" w:sz="4" w:space="0" w:color="000000"/>
              <w:left w:val="single" w:sz="4" w:space="0" w:color="000000"/>
              <w:bottom w:val="single" w:sz="4" w:space="0" w:color="000000"/>
              <w:right w:val="single" w:sz="4" w:space="0" w:color="000000"/>
            </w:tcBorders>
          </w:tcPr>
          <w:p w14:paraId="323B3B0C" w14:textId="2D89B922" w:rsidR="003D76CB" w:rsidRDefault="003D76CB" w:rsidP="003D76CB">
            <w:pPr>
              <w:spacing w:line="360" w:lineRule="auto"/>
              <w:jc w:val="both"/>
            </w:pPr>
            <w:r w:rsidRPr="00033E0D">
              <w:t>N</w:t>
            </w:r>
          </w:p>
        </w:tc>
        <w:tc>
          <w:tcPr>
            <w:tcW w:w="810" w:type="dxa"/>
            <w:tcBorders>
              <w:top w:val="single" w:sz="4" w:space="0" w:color="000000"/>
              <w:left w:val="single" w:sz="4" w:space="0" w:color="000000"/>
              <w:bottom w:val="single" w:sz="4" w:space="0" w:color="000000"/>
              <w:right w:val="single" w:sz="4" w:space="0" w:color="000000"/>
            </w:tcBorders>
          </w:tcPr>
          <w:p w14:paraId="2554FF3F" w14:textId="0D9E929C" w:rsidR="003D76CB" w:rsidRDefault="003D76CB" w:rsidP="003D76CB">
            <w:pPr>
              <w:spacing w:line="360" w:lineRule="auto"/>
              <w:jc w:val="both"/>
            </w:pPr>
            <w:r w:rsidRPr="00033E0D">
              <w:t>1</w:t>
            </w:r>
          </w:p>
        </w:tc>
        <w:tc>
          <w:tcPr>
            <w:tcW w:w="1447" w:type="dxa"/>
            <w:tcBorders>
              <w:top w:val="single" w:sz="4" w:space="0" w:color="000000"/>
              <w:left w:val="single" w:sz="4" w:space="0" w:color="000000"/>
              <w:bottom w:val="single" w:sz="4" w:space="0" w:color="000000"/>
              <w:right w:val="single" w:sz="4" w:space="0" w:color="000000"/>
            </w:tcBorders>
          </w:tcPr>
          <w:p w14:paraId="3672AE57" w14:textId="77777777" w:rsidR="003D76CB" w:rsidRDefault="003D76CB" w:rsidP="003D76CB">
            <w:pPr>
              <w:spacing w:line="360" w:lineRule="auto"/>
              <w:jc w:val="both"/>
            </w:pPr>
          </w:p>
        </w:tc>
      </w:tr>
      <w:tr w:rsidR="003D76CB" w14:paraId="0704BD20" w14:textId="40A4F047" w:rsidTr="00F51BBC">
        <w:tc>
          <w:tcPr>
            <w:tcW w:w="1435" w:type="dxa"/>
            <w:vMerge/>
            <w:tcBorders>
              <w:left w:val="single" w:sz="4" w:space="0" w:color="000000"/>
              <w:right w:val="single" w:sz="4" w:space="0" w:color="000000"/>
            </w:tcBorders>
          </w:tcPr>
          <w:p w14:paraId="0FBEA6F5"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017B230" w14:textId="5B04A0AD" w:rsidR="003D76CB" w:rsidRDefault="003D76CB" w:rsidP="003D76CB">
            <w:pPr>
              <w:spacing w:line="360" w:lineRule="auto"/>
              <w:jc w:val="both"/>
            </w:pPr>
            <w:r w:rsidRPr="00400BD2">
              <w:t>Username</w:t>
            </w:r>
          </w:p>
        </w:tc>
        <w:tc>
          <w:tcPr>
            <w:tcW w:w="3060" w:type="dxa"/>
            <w:tcBorders>
              <w:top w:val="single" w:sz="4" w:space="0" w:color="000000"/>
              <w:left w:val="single" w:sz="4" w:space="0" w:color="000000"/>
              <w:bottom w:val="single" w:sz="4" w:space="0" w:color="000000"/>
              <w:right w:val="single" w:sz="4" w:space="0" w:color="000000"/>
            </w:tcBorders>
          </w:tcPr>
          <w:p w14:paraId="481BA338" w14:textId="39D25C5B" w:rsidR="003D76CB" w:rsidRDefault="003D76CB" w:rsidP="003D76CB">
            <w:pPr>
              <w:spacing w:line="360" w:lineRule="auto"/>
              <w:jc w:val="both"/>
            </w:pPr>
            <w:r>
              <w:t>Pseudonyme de l’utilisateur</w:t>
            </w:r>
          </w:p>
        </w:tc>
        <w:tc>
          <w:tcPr>
            <w:tcW w:w="810" w:type="dxa"/>
            <w:tcBorders>
              <w:top w:val="single" w:sz="4" w:space="0" w:color="000000"/>
              <w:left w:val="single" w:sz="4" w:space="0" w:color="000000"/>
              <w:bottom w:val="single" w:sz="4" w:space="0" w:color="000000"/>
              <w:right w:val="single" w:sz="4" w:space="0" w:color="000000"/>
            </w:tcBorders>
          </w:tcPr>
          <w:p w14:paraId="675175A1" w14:textId="651A0036"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3B1A9CF9" w14:textId="23E0C509" w:rsidR="003D76CB" w:rsidRDefault="003D76CB" w:rsidP="003D76CB">
            <w:pPr>
              <w:spacing w:line="360" w:lineRule="auto"/>
              <w:jc w:val="both"/>
            </w:pPr>
            <w:r w:rsidRPr="00033E0D">
              <w:t>10</w:t>
            </w:r>
          </w:p>
        </w:tc>
        <w:tc>
          <w:tcPr>
            <w:tcW w:w="1447" w:type="dxa"/>
            <w:tcBorders>
              <w:top w:val="single" w:sz="4" w:space="0" w:color="000000"/>
              <w:left w:val="single" w:sz="4" w:space="0" w:color="000000"/>
              <w:bottom w:val="single" w:sz="4" w:space="0" w:color="000000"/>
              <w:right w:val="single" w:sz="4" w:space="0" w:color="000000"/>
            </w:tcBorders>
          </w:tcPr>
          <w:p w14:paraId="12A2B8F3" w14:textId="77777777" w:rsidR="003D76CB" w:rsidRDefault="003D76CB" w:rsidP="003D76CB">
            <w:pPr>
              <w:spacing w:line="360" w:lineRule="auto"/>
              <w:jc w:val="both"/>
            </w:pPr>
          </w:p>
        </w:tc>
      </w:tr>
      <w:tr w:rsidR="003D76CB" w14:paraId="23A981C6" w14:textId="718A7E61" w:rsidTr="00F51BBC">
        <w:tc>
          <w:tcPr>
            <w:tcW w:w="1435" w:type="dxa"/>
            <w:vMerge/>
            <w:tcBorders>
              <w:left w:val="single" w:sz="4" w:space="0" w:color="000000"/>
              <w:right w:val="single" w:sz="4" w:space="0" w:color="000000"/>
            </w:tcBorders>
          </w:tcPr>
          <w:p w14:paraId="5BD81EBC"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D1FEF49" w14:textId="7F1180AE" w:rsidR="003D76CB" w:rsidRDefault="003D76CB" w:rsidP="003D76CB">
            <w:pPr>
              <w:spacing w:line="360" w:lineRule="auto"/>
              <w:jc w:val="both"/>
            </w:pPr>
            <w:r w:rsidRPr="00400BD2">
              <w:t>Password</w:t>
            </w:r>
          </w:p>
        </w:tc>
        <w:tc>
          <w:tcPr>
            <w:tcW w:w="3060" w:type="dxa"/>
            <w:tcBorders>
              <w:top w:val="single" w:sz="4" w:space="0" w:color="000000"/>
              <w:left w:val="single" w:sz="4" w:space="0" w:color="000000"/>
              <w:bottom w:val="single" w:sz="4" w:space="0" w:color="000000"/>
              <w:right w:val="single" w:sz="4" w:space="0" w:color="000000"/>
            </w:tcBorders>
          </w:tcPr>
          <w:p w14:paraId="1D2B86F5" w14:textId="190AAA77" w:rsidR="003D76CB" w:rsidRDefault="003D76CB" w:rsidP="003D76CB">
            <w:pPr>
              <w:spacing w:line="360" w:lineRule="auto"/>
              <w:jc w:val="both"/>
            </w:pPr>
            <w:r>
              <w:t>Mot de passe de l’utilisateur</w:t>
            </w:r>
          </w:p>
        </w:tc>
        <w:tc>
          <w:tcPr>
            <w:tcW w:w="810" w:type="dxa"/>
            <w:tcBorders>
              <w:top w:val="single" w:sz="4" w:space="0" w:color="000000"/>
              <w:left w:val="single" w:sz="4" w:space="0" w:color="000000"/>
              <w:bottom w:val="single" w:sz="4" w:space="0" w:color="000000"/>
              <w:right w:val="single" w:sz="4" w:space="0" w:color="000000"/>
            </w:tcBorders>
          </w:tcPr>
          <w:p w14:paraId="29E52AC4" w14:textId="0D67E8F6"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57A658CC" w14:textId="2C65E867" w:rsidR="003D76CB" w:rsidRDefault="003D76CB" w:rsidP="003D76CB">
            <w:pPr>
              <w:spacing w:line="360" w:lineRule="auto"/>
              <w:jc w:val="both"/>
            </w:pPr>
            <w:r w:rsidRPr="00033E0D">
              <w:t>20</w:t>
            </w:r>
          </w:p>
        </w:tc>
        <w:tc>
          <w:tcPr>
            <w:tcW w:w="1447" w:type="dxa"/>
            <w:tcBorders>
              <w:top w:val="single" w:sz="4" w:space="0" w:color="000000"/>
              <w:left w:val="single" w:sz="4" w:space="0" w:color="000000"/>
              <w:bottom w:val="single" w:sz="4" w:space="0" w:color="000000"/>
              <w:right w:val="single" w:sz="4" w:space="0" w:color="000000"/>
            </w:tcBorders>
          </w:tcPr>
          <w:p w14:paraId="691F46AC" w14:textId="77777777" w:rsidR="003D76CB" w:rsidRDefault="003D76CB" w:rsidP="003D76CB">
            <w:pPr>
              <w:spacing w:line="360" w:lineRule="auto"/>
              <w:jc w:val="both"/>
            </w:pPr>
          </w:p>
        </w:tc>
      </w:tr>
      <w:tr w:rsidR="003D76CB" w14:paraId="3414F873" w14:textId="7AA93D03" w:rsidTr="00F51BBC">
        <w:tc>
          <w:tcPr>
            <w:tcW w:w="1435" w:type="dxa"/>
            <w:vMerge/>
            <w:tcBorders>
              <w:left w:val="single" w:sz="4" w:space="0" w:color="000000"/>
              <w:right w:val="single" w:sz="4" w:space="0" w:color="000000"/>
            </w:tcBorders>
          </w:tcPr>
          <w:p w14:paraId="38E43F7A"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7640E27" w14:textId="00DA6180" w:rsidR="003D76CB" w:rsidRDefault="00141743" w:rsidP="003D76CB">
            <w:pPr>
              <w:spacing w:line="360" w:lineRule="auto"/>
              <w:jc w:val="both"/>
            </w:pPr>
            <w:r>
              <w:t>User_Id_function</w:t>
            </w:r>
          </w:p>
        </w:tc>
        <w:tc>
          <w:tcPr>
            <w:tcW w:w="3060" w:type="dxa"/>
            <w:tcBorders>
              <w:top w:val="single" w:sz="4" w:space="0" w:color="000000"/>
              <w:left w:val="single" w:sz="4" w:space="0" w:color="000000"/>
              <w:bottom w:val="single" w:sz="4" w:space="0" w:color="000000"/>
              <w:right w:val="single" w:sz="4" w:space="0" w:color="000000"/>
            </w:tcBorders>
          </w:tcPr>
          <w:p w14:paraId="447FB80C" w14:textId="70551CD7" w:rsidR="003D76CB" w:rsidRDefault="00141743" w:rsidP="003D76CB">
            <w:pPr>
              <w:spacing w:line="360" w:lineRule="auto"/>
              <w:jc w:val="both"/>
            </w:pPr>
            <w:r w:rsidRPr="00141743">
              <w:t>Fonction de l'utilisateur dans son département</w:t>
            </w:r>
          </w:p>
        </w:tc>
        <w:tc>
          <w:tcPr>
            <w:tcW w:w="810" w:type="dxa"/>
            <w:tcBorders>
              <w:top w:val="single" w:sz="4" w:space="0" w:color="000000"/>
              <w:left w:val="single" w:sz="4" w:space="0" w:color="000000"/>
              <w:bottom w:val="single" w:sz="4" w:space="0" w:color="000000"/>
              <w:right w:val="single" w:sz="4" w:space="0" w:color="000000"/>
            </w:tcBorders>
          </w:tcPr>
          <w:p w14:paraId="72C481F1" w14:textId="10AD455B" w:rsidR="003D76CB" w:rsidRDefault="003D76CB" w:rsidP="003D76CB">
            <w:pPr>
              <w:spacing w:line="360" w:lineRule="auto"/>
              <w:jc w:val="both"/>
            </w:pPr>
            <w:r w:rsidRPr="00033E0D">
              <w:t>N</w:t>
            </w:r>
          </w:p>
        </w:tc>
        <w:tc>
          <w:tcPr>
            <w:tcW w:w="810" w:type="dxa"/>
            <w:tcBorders>
              <w:top w:val="single" w:sz="4" w:space="0" w:color="000000"/>
              <w:left w:val="single" w:sz="4" w:space="0" w:color="000000"/>
              <w:bottom w:val="single" w:sz="4" w:space="0" w:color="000000"/>
              <w:right w:val="single" w:sz="4" w:space="0" w:color="000000"/>
            </w:tcBorders>
          </w:tcPr>
          <w:p w14:paraId="77B9F5BB" w14:textId="01DC694D" w:rsidR="003D76CB" w:rsidRDefault="00141743" w:rsidP="003D76CB">
            <w:pPr>
              <w:spacing w:line="360" w:lineRule="auto"/>
              <w:jc w:val="both"/>
            </w:pPr>
            <w:r>
              <w:t>3</w:t>
            </w:r>
          </w:p>
        </w:tc>
        <w:tc>
          <w:tcPr>
            <w:tcW w:w="1447" w:type="dxa"/>
            <w:tcBorders>
              <w:top w:val="single" w:sz="4" w:space="0" w:color="000000"/>
              <w:left w:val="single" w:sz="4" w:space="0" w:color="000000"/>
              <w:bottom w:val="single" w:sz="4" w:space="0" w:color="000000"/>
              <w:right w:val="single" w:sz="4" w:space="0" w:color="000000"/>
            </w:tcBorders>
          </w:tcPr>
          <w:p w14:paraId="499692ED" w14:textId="77777777" w:rsidR="003D76CB" w:rsidRDefault="003D76CB" w:rsidP="003D76CB">
            <w:pPr>
              <w:spacing w:line="360" w:lineRule="auto"/>
              <w:jc w:val="both"/>
            </w:pPr>
          </w:p>
        </w:tc>
      </w:tr>
      <w:bookmarkEnd w:id="69"/>
      <w:tr w:rsidR="000151E0" w14:paraId="58434949" w14:textId="74CB4DB2" w:rsidTr="00D51E1C">
        <w:trPr>
          <w:trHeight w:val="432"/>
        </w:trPr>
        <w:tc>
          <w:tcPr>
            <w:tcW w:w="1435" w:type="dxa"/>
            <w:vMerge w:val="restart"/>
            <w:tcBorders>
              <w:top w:val="single" w:sz="4" w:space="0" w:color="000000"/>
              <w:left w:val="single" w:sz="4" w:space="0" w:color="000000"/>
              <w:right w:val="single" w:sz="4" w:space="0" w:color="000000"/>
            </w:tcBorders>
          </w:tcPr>
          <w:p w14:paraId="1DABDDEE" w14:textId="459F98AA" w:rsidR="000151E0" w:rsidRDefault="000151E0" w:rsidP="00332ECB">
            <w:pPr>
              <w:spacing w:line="360" w:lineRule="auto"/>
              <w:jc w:val="both"/>
            </w:pPr>
            <w:r>
              <w:t>Depatment</w:t>
            </w:r>
          </w:p>
        </w:tc>
        <w:tc>
          <w:tcPr>
            <w:tcW w:w="2610" w:type="dxa"/>
            <w:tcBorders>
              <w:top w:val="single" w:sz="4" w:space="0" w:color="000000"/>
              <w:left w:val="single" w:sz="4" w:space="0" w:color="000000"/>
              <w:bottom w:val="single" w:sz="4" w:space="0" w:color="000000"/>
              <w:right w:val="single" w:sz="4" w:space="0" w:color="000000"/>
            </w:tcBorders>
          </w:tcPr>
          <w:p w14:paraId="656DA9B5" w14:textId="08A13051" w:rsidR="000151E0" w:rsidRDefault="000151E0" w:rsidP="00332ECB">
            <w:pPr>
              <w:spacing w:line="360" w:lineRule="auto"/>
              <w:jc w:val="both"/>
            </w:pPr>
            <w:r>
              <w:t>Id_department</w:t>
            </w:r>
          </w:p>
        </w:tc>
        <w:tc>
          <w:tcPr>
            <w:tcW w:w="3060" w:type="dxa"/>
            <w:tcBorders>
              <w:top w:val="single" w:sz="4" w:space="0" w:color="000000"/>
              <w:left w:val="single" w:sz="4" w:space="0" w:color="000000"/>
              <w:bottom w:val="single" w:sz="4" w:space="0" w:color="000000"/>
              <w:right w:val="single" w:sz="4" w:space="0" w:color="000000"/>
            </w:tcBorders>
          </w:tcPr>
          <w:p w14:paraId="3B147213" w14:textId="2F4C3294" w:rsidR="000151E0" w:rsidRDefault="000151E0" w:rsidP="00332ECB">
            <w:pPr>
              <w:spacing w:line="360" w:lineRule="auto"/>
              <w:jc w:val="both"/>
            </w:pPr>
            <w:r>
              <w:t>Identifiant du département</w:t>
            </w:r>
          </w:p>
        </w:tc>
        <w:tc>
          <w:tcPr>
            <w:tcW w:w="810" w:type="dxa"/>
            <w:tcBorders>
              <w:top w:val="single" w:sz="4" w:space="0" w:color="000000"/>
              <w:left w:val="single" w:sz="4" w:space="0" w:color="000000"/>
              <w:bottom w:val="single" w:sz="4" w:space="0" w:color="000000"/>
              <w:right w:val="single" w:sz="4" w:space="0" w:color="000000"/>
            </w:tcBorders>
          </w:tcPr>
          <w:p w14:paraId="1A691D45" w14:textId="18C8FFDF" w:rsidR="000151E0" w:rsidRDefault="000151E0"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4D9495CA" w14:textId="630EE861" w:rsidR="000151E0" w:rsidRDefault="000151E0" w:rsidP="00332ECB">
            <w:pPr>
              <w:spacing w:line="360" w:lineRule="auto"/>
              <w:jc w:val="both"/>
            </w:pPr>
            <w:r>
              <w:t>2</w:t>
            </w:r>
          </w:p>
        </w:tc>
        <w:tc>
          <w:tcPr>
            <w:tcW w:w="1447" w:type="dxa"/>
            <w:tcBorders>
              <w:top w:val="single" w:sz="4" w:space="0" w:color="000000"/>
              <w:left w:val="single" w:sz="4" w:space="0" w:color="000000"/>
              <w:bottom w:val="single" w:sz="4" w:space="0" w:color="000000"/>
              <w:right w:val="single" w:sz="4" w:space="0" w:color="000000"/>
            </w:tcBorders>
          </w:tcPr>
          <w:p w14:paraId="36709203" w14:textId="77777777" w:rsidR="000151E0" w:rsidRDefault="000151E0" w:rsidP="00332ECB">
            <w:pPr>
              <w:spacing w:line="360" w:lineRule="auto"/>
              <w:jc w:val="both"/>
            </w:pPr>
          </w:p>
        </w:tc>
      </w:tr>
      <w:tr w:rsidR="000151E0" w14:paraId="5344DA64" w14:textId="787DB6FB" w:rsidTr="00D51E1C">
        <w:trPr>
          <w:trHeight w:val="432"/>
        </w:trPr>
        <w:tc>
          <w:tcPr>
            <w:tcW w:w="1435" w:type="dxa"/>
            <w:vMerge/>
            <w:tcBorders>
              <w:left w:val="single" w:sz="4" w:space="0" w:color="000000"/>
              <w:bottom w:val="single" w:sz="4" w:space="0" w:color="000000"/>
              <w:right w:val="single" w:sz="4" w:space="0" w:color="000000"/>
            </w:tcBorders>
          </w:tcPr>
          <w:p w14:paraId="285F6CBB" w14:textId="77777777" w:rsidR="000151E0" w:rsidRDefault="000151E0" w:rsidP="00332E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FDB1B65" w14:textId="540C864E" w:rsidR="000151E0" w:rsidRDefault="000151E0" w:rsidP="00332ECB">
            <w:pPr>
              <w:spacing w:line="360" w:lineRule="auto"/>
              <w:jc w:val="both"/>
            </w:pPr>
            <w:r>
              <w:t>Label_department</w:t>
            </w:r>
          </w:p>
        </w:tc>
        <w:tc>
          <w:tcPr>
            <w:tcW w:w="3060" w:type="dxa"/>
            <w:tcBorders>
              <w:top w:val="single" w:sz="4" w:space="0" w:color="000000"/>
              <w:left w:val="single" w:sz="4" w:space="0" w:color="000000"/>
              <w:bottom w:val="single" w:sz="4" w:space="0" w:color="000000"/>
              <w:right w:val="single" w:sz="4" w:space="0" w:color="000000"/>
            </w:tcBorders>
          </w:tcPr>
          <w:p w14:paraId="43B6ED40" w14:textId="5775817D" w:rsidR="000151E0" w:rsidRDefault="000151E0" w:rsidP="00332ECB">
            <w:pPr>
              <w:spacing w:line="360" w:lineRule="auto"/>
              <w:jc w:val="both"/>
            </w:pPr>
            <w:r w:rsidRPr="00141743">
              <w:t>Désignation d</w:t>
            </w:r>
            <w:r>
              <w:t>u département</w:t>
            </w:r>
          </w:p>
        </w:tc>
        <w:tc>
          <w:tcPr>
            <w:tcW w:w="810" w:type="dxa"/>
            <w:tcBorders>
              <w:top w:val="single" w:sz="4" w:space="0" w:color="000000"/>
              <w:left w:val="single" w:sz="4" w:space="0" w:color="000000"/>
              <w:bottom w:val="single" w:sz="4" w:space="0" w:color="000000"/>
              <w:right w:val="single" w:sz="4" w:space="0" w:color="000000"/>
            </w:tcBorders>
          </w:tcPr>
          <w:p w14:paraId="5BB877F4" w14:textId="497F829B" w:rsidR="000151E0" w:rsidRDefault="000151E0"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4EDEC553" w14:textId="2CFDD1BC" w:rsidR="000151E0" w:rsidRDefault="000151E0" w:rsidP="00332ECB">
            <w:pPr>
              <w:spacing w:line="360" w:lineRule="auto"/>
              <w:jc w:val="both"/>
            </w:pPr>
            <w:r>
              <w:t>30</w:t>
            </w:r>
          </w:p>
        </w:tc>
        <w:tc>
          <w:tcPr>
            <w:tcW w:w="1447" w:type="dxa"/>
            <w:tcBorders>
              <w:top w:val="single" w:sz="4" w:space="0" w:color="000000"/>
              <w:left w:val="single" w:sz="4" w:space="0" w:color="000000"/>
              <w:bottom w:val="single" w:sz="4" w:space="0" w:color="000000"/>
              <w:right w:val="single" w:sz="4" w:space="0" w:color="000000"/>
            </w:tcBorders>
          </w:tcPr>
          <w:p w14:paraId="09E1BA91" w14:textId="77777777" w:rsidR="000151E0" w:rsidRDefault="000151E0" w:rsidP="00332ECB">
            <w:pPr>
              <w:spacing w:line="360" w:lineRule="auto"/>
              <w:jc w:val="both"/>
            </w:pPr>
          </w:p>
        </w:tc>
      </w:tr>
      <w:tr w:rsidR="003D76CB" w14:paraId="34E380A9" w14:textId="569B549B" w:rsidTr="00F51BBC">
        <w:trPr>
          <w:trHeight w:val="432"/>
        </w:trPr>
        <w:tc>
          <w:tcPr>
            <w:tcW w:w="1435" w:type="dxa"/>
            <w:vMerge w:val="restart"/>
            <w:tcBorders>
              <w:top w:val="single" w:sz="4" w:space="0" w:color="000000"/>
              <w:left w:val="single" w:sz="4" w:space="0" w:color="000000"/>
              <w:right w:val="single" w:sz="4" w:space="0" w:color="000000"/>
            </w:tcBorders>
          </w:tcPr>
          <w:p w14:paraId="642BF927" w14:textId="1B229401" w:rsidR="003D76CB" w:rsidRDefault="00141743" w:rsidP="00332ECB">
            <w:pPr>
              <w:spacing w:line="360" w:lineRule="auto"/>
              <w:jc w:val="both"/>
            </w:pPr>
            <w:r>
              <w:t>Function</w:t>
            </w:r>
          </w:p>
        </w:tc>
        <w:tc>
          <w:tcPr>
            <w:tcW w:w="2610" w:type="dxa"/>
            <w:tcBorders>
              <w:top w:val="single" w:sz="4" w:space="0" w:color="000000"/>
              <w:left w:val="single" w:sz="4" w:space="0" w:color="000000"/>
              <w:bottom w:val="single" w:sz="4" w:space="0" w:color="000000"/>
              <w:right w:val="single" w:sz="4" w:space="0" w:color="000000"/>
            </w:tcBorders>
          </w:tcPr>
          <w:p w14:paraId="06023D6A" w14:textId="56463C29" w:rsidR="003D76CB" w:rsidRDefault="00141743" w:rsidP="00332ECB">
            <w:pPr>
              <w:spacing w:line="360" w:lineRule="auto"/>
              <w:jc w:val="both"/>
            </w:pPr>
            <w:r>
              <w:t>Id_function</w:t>
            </w:r>
          </w:p>
        </w:tc>
        <w:tc>
          <w:tcPr>
            <w:tcW w:w="3060" w:type="dxa"/>
            <w:tcBorders>
              <w:top w:val="single" w:sz="4" w:space="0" w:color="000000"/>
              <w:left w:val="single" w:sz="4" w:space="0" w:color="000000"/>
              <w:bottom w:val="single" w:sz="4" w:space="0" w:color="000000"/>
              <w:right w:val="single" w:sz="4" w:space="0" w:color="000000"/>
            </w:tcBorders>
          </w:tcPr>
          <w:p w14:paraId="1EFAC2BB" w14:textId="0F746CD4" w:rsidR="003D76CB" w:rsidRDefault="003D76CB" w:rsidP="00332ECB">
            <w:pPr>
              <w:spacing w:line="360" w:lineRule="auto"/>
              <w:jc w:val="both"/>
            </w:pPr>
            <w:r>
              <w:t>Identifiant de l’enseignant</w:t>
            </w:r>
          </w:p>
        </w:tc>
        <w:tc>
          <w:tcPr>
            <w:tcW w:w="810" w:type="dxa"/>
            <w:tcBorders>
              <w:top w:val="single" w:sz="4" w:space="0" w:color="000000"/>
              <w:left w:val="single" w:sz="4" w:space="0" w:color="000000"/>
              <w:bottom w:val="single" w:sz="4" w:space="0" w:color="000000"/>
              <w:right w:val="single" w:sz="4" w:space="0" w:color="000000"/>
            </w:tcBorders>
          </w:tcPr>
          <w:p w14:paraId="150D54C1" w14:textId="3F97E7CC" w:rsidR="003D76CB" w:rsidRDefault="003D76CB"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3B793B44" w14:textId="353F99B7" w:rsidR="003D76CB" w:rsidRDefault="00537077" w:rsidP="00332ECB">
            <w:pPr>
              <w:spacing w:line="360" w:lineRule="auto"/>
              <w:jc w:val="both"/>
            </w:pPr>
            <w:r>
              <w:t>2</w:t>
            </w:r>
          </w:p>
        </w:tc>
        <w:tc>
          <w:tcPr>
            <w:tcW w:w="1447" w:type="dxa"/>
            <w:tcBorders>
              <w:top w:val="single" w:sz="4" w:space="0" w:color="000000"/>
              <w:left w:val="single" w:sz="4" w:space="0" w:color="000000"/>
              <w:bottom w:val="single" w:sz="4" w:space="0" w:color="000000"/>
              <w:right w:val="single" w:sz="4" w:space="0" w:color="000000"/>
            </w:tcBorders>
          </w:tcPr>
          <w:p w14:paraId="2009A650" w14:textId="77777777" w:rsidR="003D76CB" w:rsidRDefault="003D76CB" w:rsidP="00332ECB">
            <w:pPr>
              <w:spacing w:line="360" w:lineRule="auto"/>
              <w:jc w:val="both"/>
            </w:pPr>
          </w:p>
        </w:tc>
      </w:tr>
      <w:tr w:rsidR="003D76CB" w14:paraId="490D1E71" w14:textId="13E41AAB" w:rsidTr="00F51BBC">
        <w:trPr>
          <w:trHeight w:val="432"/>
        </w:trPr>
        <w:tc>
          <w:tcPr>
            <w:tcW w:w="1435" w:type="dxa"/>
            <w:vMerge/>
            <w:tcBorders>
              <w:left w:val="single" w:sz="4" w:space="0" w:color="000000"/>
              <w:right w:val="single" w:sz="4" w:space="0" w:color="000000"/>
            </w:tcBorders>
          </w:tcPr>
          <w:p w14:paraId="3FE3D2E5" w14:textId="77777777" w:rsidR="003D76CB" w:rsidRDefault="003D76CB" w:rsidP="00332E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21E757B" w14:textId="05AB06BD" w:rsidR="003D76CB" w:rsidRDefault="00537077" w:rsidP="00332ECB">
            <w:pPr>
              <w:spacing w:line="360" w:lineRule="auto"/>
              <w:jc w:val="both"/>
            </w:pPr>
            <w:r>
              <w:t>Label_function</w:t>
            </w:r>
          </w:p>
        </w:tc>
        <w:tc>
          <w:tcPr>
            <w:tcW w:w="3060" w:type="dxa"/>
            <w:tcBorders>
              <w:top w:val="single" w:sz="4" w:space="0" w:color="000000"/>
              <w:left w:val="single" w:sz="4" w:space="0" w:color="000000"/>
              <w:bottom w:val="single" w:sz="4" w:space="0" w:color="000000"/>
              <w:right w:val="single" w:sz="4" w:space="0" w:color="000000"/>
            </w:tcBorders>
          </w:tcPr>
          <w:p w14:paraId="058DC4CE" w14:textId="4151DDBC" w:rsidR="003D76CB" w:rsidRDefault="00537077" w:rsidP="00332ECB">
            <w:pPr>
              <w:spacing w:line="360" w:lineRule="auto"/>
              <w:jc w:val="both"/>
            </w:pPr>
            <w:r>
              <w:t>Libellée de la fonction</w:t>
            </w:r>
          </w:p>
        </w:tc>
        <w:tc>
          <w:tcPr>
            <w:tcW w:w="810" w:type="dxa"/>
            <w:tcBorders>
              <w:top w:val="single" w:sz="4" w:space="0" w:color="000000"/>
              <w:left w:val="single" w:sz="4" w:space="0" w:color="000000"/>
              <w:bottom w:val="single" w:sz="4" w:space="0" w:color="000000"/>
              <w:right w:val="single" w:sz="4" w:space="0" w:color="000000"/>
            </w:tcBorders>
          </w:tcPr>
          <w:p w14:paraId="2AC3D380" w14:textId="3BB6F534" w:rsidR="003D76CB" w:rsidRDefault="003D76CB"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3595A5F9" w14:textId="4034C360" w:rsidR="003D76CB" w:rsidRDefault="003D76CB" w:rsidP="00332ECB">
            <w:pPr>
              <w:spacing w:line="360" w:lineRule="auto"/>
              <w:jc w:val="both"/>
            </w:pPr>
            <w:r>
              <w:t>12</w:t>
            </w:r>
          </w:p>
        </w:tc>
        <w:tc>
          <w:tcPr>
            <w:tcW w:w="1447" w:type="dxa"/>
            <w:tcBorders>
              <w:top w:val="single" w:sz="4" w:space="0" w:color="000000"/>
              <w:left w:val="single" w:sz="4" w:space="0" w:color="000000"/>
              <w:bottom w:val="single" w:sz="4" w:space="0" w:color="000000"/>
              <w:right w:val="single" w:sz="4" w:space="0" w:color="000000"/>
            </w:tcBorders>
          </w:tcPr>
          <w:p w14:paraId="30DFD076" w14:textId="77777777" w:rsidR="003D76CB" w:rsidRDefault="003D76CB" w:rsidP="00332ECB">
            <w:pPr>
              <w:spacing w:line="360" w:lineRule="auto"/>
              <w:jc w:val="both"/>
            </w:pPr>
          </w:p>
        </w:tc>
      </w:tr>
      <w:tr w:rsidR="003D76CB" w14:paraId="0D73DBAB" w14:textId="04400CFE" w:rsidTr="00F51BBC">
        <w:trPr>
          <w:trHeight w:val="432"/>
        </w:trPr>
        <w:tc>
          <w:tcPr>
            <w:tcW w:w="1435" w:type="dxa"/>
            <w:vMerge/>
            <w:tcBorders>
              <w:left w:val="single" w:sz="4" w:space="0" w:color="000000"/>
              <w:right w:val="single" w:sz="4" w:space="0" w:color="000000"/>
            </w:tcBorders>
          </w:tcPr>
          <w:p w14:paraId="7FCEBDF7" w14:textId="77777777" w:rsidR="003D76CB" w:rsidRDefault="003D76CB" w:rsidP="00332E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395AAD4F" w14:textId="79966135" w:rsidR="003D76CB" w:rsidRDefault="00537077" w:rsidP="00332ECB">
            <w:pPr>
              <w:spacing w:line="360" w:lineRule="auto"/>
              <w:jc w:val="both"/>
            </w:pPr>
            <w:r>
              <w:t>Function_id_department</w:t>
            </w:r>
          </w:p>
        </w:tc>
        <w:tc>
          <w:tcPr>
            <w:tcW w:w="3060" w:type="dxa"/>
            <w:tcBorders>
              <w:top w:val="single" w:sz="4" w:space="0" w:color="000000"/>
              <w:left w:val="single" w:sz="4" w:space="0" w:color="000000"/>
              <w:bottom w:val="single" w:sz="4" w:space="0" w:color="000000"/>
              <w:right w:val="single" w:sz="4" w:space="0" w:color="000000"/>
            </w:tcBorders>
          </w:tcPr>
          <w:p w14:paraId="66B77DD9" w14:textId="1DE1F074" w:rsidR="003D76CB" w:rsidRDefault="00537077" w:rsidP="00332ECB">
            <w:pPr>
              <w:spacing w:line="360" w:lineRule="auto"/>
              <w:jc w:val="both"/>
            </w:pPr>
            <w:r>
              <w:t>Identification du département dans lequel appartient la fonction</w:t>
            </w:r>
          </w:p>
        </w:tc>
        <w:tc>
          <w:tcPr>
            <w:tcW w:w="810" w:type="dxa"/>
            <w:tcBorders>
              <w:top w:val="single" w:sz="4" w:space="0" w:color="000000"/>
              <w:left w:val="single" w:sz="4" w:space="0" w:color="000000"/>
              <w:bottom w:val="single" w:sz="4" w:space="0" w:color="000000"/>
              <w:right w:val="single" w:sz="4" w:space="0" w:color="000000"/>
            </w:tcBorders>
          </w:tcPr>
          <w:p w14:paraId="2863D8FB" w14:textId="6569644B" w:rsidR="003D76CB" w:rsidRDefault="003D76CB" w:rsidP="00332ECB">
            <w:pPr>
              <w:spacing w:line="360" w:lineRule="auto"/>
              <w:jc w:val="both"/>
            </w:pPr>
            <w:r>
              <w:t>AN</w:t>
            </w:r>
          </w:p>
        </w:tc>
        <w:tc>
          <w:tcPr>
            <w:tcW w:w="810" w:type="dxa"/>
            <w:tcBorders>
              <w:top w:val="single" w:sz="4" w:space="0" w:color="000000"/>
              <w:left w:val="single" w:sz="4" w:space="0" w:color="000000"/>
              <w:bottom w:val="single" w:sz="4" w:space="0" w:color="000000"/>
              <w:right w:val="single" w:sz="4" w:space="0" w:color="000000"/>
            </w:tcBorders>
          </w:tcPr>
          <w:p w14:paraId="1987E549" w14:textId="1EE03FEA" w:rsidR="003D76CB" w:rsidRDefault="00537077" w:rsidP="00332ECB">
            <w:pPr>
              <w:spacing w:line="360" w:lineRule="auto"/>
              <w:jc w:val="both"/>
            </w:pPr>
            <w:r>
              <w:t>2</w:t>
            </w:r>
          </w:p>
        </w:tc>
        <w:tc>
          <w:tcPr>
            <w:tcW w:w="1447" w:type="dxa"/>
            <w:tcBorders>
              <w:top w:val="single" w:sz="4" w:space="0" w:color="000000"/>
              <w:left w:val="single" w:sz="4" w:space="0" w:color="000000"/>
              <w:bottom w:val="single" w:sz="4" w:space="0" w:color="000000"/>
              <w:right w:val="single" w:sz="4" w:space="0" w:color="000000"/>
            </w:tcBorders>
          </w:tcPr>
          <w:p w14:paraId="283F2C1D" w14:textId="77777777" w:rsidR="003D76CB" w:rsidRDefault="003D76CB" w:rsidP="00332ECB">
            <w:pPr>
              <w:spacing w:line="360" w:lineRule="auto"/>
              <w:jc w:val="both"/>
            </w:pPr>
          </w:p>
        </w:tc>
      </w:tr>
      <w:tr w:rsidR="00E613B9" w14:paraId="2C3C730C" w14:textId="1BE7662D" w:rsidTr="00F51BBC">
        <w:trPr>
          <w:trHeight w:val="432"/>
        </w:trPr>
        <w:tc>
          <w:tcPr>
            <w:tcW w:w="1435" w:type="dxa"/>
            <w:vMerge w:val="restart"/>
            <w:tcBorders>
              <w:top w:val="single" w:sz="4" w:space="0" w:color="000000"/>
              <w:left w:val="single" w:sz="4" w:space="0" w:color="000000"/>
              <w:right w:val="single" w:sz="4" w:space="0" w:color="000000"/>
            </w:tcBorders>
          </w:tcPr>
          <w:p w14:paraId="40F83877" w14:textId="3F357B85" w:rsidR="00E613B9" w:rsidRDefault="00E613B9" w:rsidP="00E613B9">
            <w:pPr>
              <w:spacing w:line="360" w:lineRule="auto"/>
              <w:jc w:val="both"/>
            </w:pPr>
            <w:bookmarkStart w:id="70" w:name="_Hlk127710916"/>
            <w:r>
              <w:t>Mail</w:t>
            </w:r>
          </w:p>
        </w:tc>
        <w:tc>
          <w:tcPr>
            <w:tcW w:w="2610" w:type="dxa"/>
            <w:tcBorders>
              <w:top w:val="single" w:sz="4" w:space="0" w:color="000000"/>
              <w:left w:val="single" w:sz="4" w:space="0" w:color="000000"/>
              <w:bottom w:val="single" w:sz="4" w:space="0" w:color="000000"/>
              <w:right w:val="single" w:sz="4" w:space="0" w:color="000000"/>
            </w:tcBorders>
          </w:tcPr>
          <w:p w14:paraId="0D9B09D8" w14:textId="78C785C7" w:rsidR="00E613B9" w:rsidRDefault="00E613B9" w:rsidP="00E613B9">
            <w:pPr>
              <w:spacing w:line="360" w:lineRule="auto"/>
              <w:jc w:val="both"/>
            </w:pPr>
            <w:r>
              <w:t>Id_mail</w:t>
            </w:r>
          </w:p>
        </w:tc>
        <w:tc>
          <w:tcPr>
            <w:tcW w:w="3060" w:type="dxa"/>
            <w:tcBorders>
              <w:top w:val="single" w:sz="4" w:space="0" w:color="000000"/>
              <w:left w:val="single" w:sz="4" w:space="0" w:color="000000"/>
              <w:bottom w:val="single" w:sz="4" w:space="0" w:color="000000"/>
              <w:right w:val="single" w:sz="4" w:space="0" w:color="000000"/>
            </w:tcBorders>
            <w:vAlign w:val="bottom"/>
          </w:tcPr>
          <w:p w14:paraId="0FD56A6E" w14:textId="6396A756" w:rsidR="00E613B9" w:rsidRDefault="00E613B9" w:rsidP="00E613B9">
            <w:r>
              <w:t>Identification du courriel</w:t>
            </w:r>
          </w:p>
        </w:tc>
        <w:tc>
          <w:tcPr>
            <w:tcW w:w="810" w:type="dxa"/>
            <w:tcBorders>
              <w:top w:val="single" w:sz="4" w:space="0" w:color="000000"/>
              <w:left w:val="single" w:sz="4" w:space="0" w:color="000000"/>
              <w:bottom w:val="single" w:sz="4" w:space="0" w:color="000000"/>
              <w:right w:val="single" w:sz="4" w:space="0" w:color="000000"/>
            </w:tcBorders>
          </w:tcPr>
          <w:p w14:paraId="0960B1F7" w14:textId="1E6C44E9"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5D980674" w14:textId="3A9C68E6" w:rsidR="00E613B9" w:rsidRDefault="00E613B9" w:rsidP="00E613B9">
            <w:pPr>
              <w:spacing w:line="360" w:lineRule="auto"/>
              <w:jc w:val="both"/>
            </w:pPr>
            <w:r w:rsidRPr="00B41EC5">
              <w:t>11</w:t>
            </w:r>
          </w:p>
        </w:tc>
        <w:tc>
          <w:tcPr>
            <w:tcW w:w="1447" w:type="dxa"/>
            <w:tcBorders>
              <w:top w:val="single" w:sz="4" w:space="0" w:color="000000"/>
              <w:left w:val="single" w:sz="4" w:space="0" w:color="000000"/>
              <w:bottom w:val="single" w:sz="4" w:space="0" w:color="000000"/>
              <w:right w:val="single" w:sz="4" w:space="0" w:color="000000"/>
            </w:tcBorders>
          </w:tcPr>
          <w:p w14:paraId="17478DC3" w14:textId="79C6C4FC" w:rsidR="00E613B9" w:rsidRDefault="00E613B9" w:rsidP="00E613B9">
            <w:pPr>
              <w:spacing w:line="360" w:lineRule="auto"/>
              <w:jc w:val="both"/>
            </w:pPr>
          </w:p>
        </w:tc>
      </w:tr>
      <w:tr w:rsidR="00E613B9" w14:paraId="1C95E324" w14:textId="77777777" w:rsidTr="00F51BBC">
        <w:trPr>
          <w:trHeight w:val="432"/>
        </w:trPr>
        <w:tc>
          <w:tcPr>
            <w:tcW w:w="1435" w:type="dxa"/>
            <w:vMerge/>
            <w:tcBorders>
              <w:top w:val="single" w:sz="4" w:space="0" w:color="000000"/>
              <w:left w:val="single" w:sz="4" w:space="0" w:color="000000"/>
              <w:right w:val="single" w:sz="4" w:space="0" w:color="000000"/>
            </w:tcBorders>
          </w:tcPr>
          <w:p w14:paraId="548107B5"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5118138" w14:textId="3264C8DE" w:rsidR="00E613B9" w:rsidRDefault="00E613B9" w:rsidP="00E613B9">
            <w:pPr>
              <w:spacing w:line="360" w:lineRule="auto"/>
              <w:jc w:val="both"/>
            </w:pPr>
            <w:r w:rsidRPr="00B41EC5">
              <w:t>Mail_</w:t>
            </w:r>
            <w:r>
              <w:t>o</w:t>
            </w:r>
            <w:r w:rsidRPr="00B41EC5">
              <w:t>bject</w:t>
            </w:r>
          </w:p>
        </w:tc>
        <w:tc>
          <w:tcPr>
            <w:tcW w:w="3060" w:type="dxa"/>
            <w:tcBorders>
              <w:top w:val="single" w:sz="4" w:space="0" w:color="000000"/>
              <w:left w:val="single" w:sz="4" w:space="0" w:color="000000"/>
              <w:bottom w:val="single" w:sz="4" w:space="0" w:color="000000"/>
              <w:right w:val="single" w:sz="4" w:space="0" w:color="000000"/>
            </w:tcBorders>
            <w:vAlign w:val="bottom"/>
          </w:tcPr>
          <w:p w14:paraId="3B9732B6" w14:textId="4A678FA7" w:rsidR="00E613B9" w:rsidRDefault="00E613B9" w:rsidP="00E613B9">
            <w:r>
              <w:t>Objet du courriel</w:t>
            </w:r>
          </w:p>
        </w:tc>
        <w:tc>
          <w:tcPr>
            <w:tcW w:w="810" w:type="dxa"/>
            <w:tcBorders>
              <w:top w:val="single" w:sz="4" w:space="0" w:color="000000"/>
              <w:left w:val="single" w:sz="4" w:space="0" w:color="000000"/>
              <w:bottom w:val="single" w:sz="4" w:space="0" w:color="000000"/>
              <w:right w:val="single" w:sz="4" w:space="0" w:color="000000"/>
            </w:tcBorders>
          </w:tcPr>
          <w:p w14:paraId="32814337" w14:textId="795D932E"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23FC5951" w14:textId="402D0A83" w:rsidR="00E613B9" w:rsidRDefault="001130E5" w:rsidP="00E613B9">
            <w:pPr>
              <w:spacing w:line="360" w:lineRule="auto"/>
              <w:jc w:val="both"/>
            </w:pPr>
            <w:r>
              <w:t>60</w:t>
            </w:r>
          </w:p>
        </w:tc>
        <w:tc>
          <w:tcPr>
            <w:tcW w:w="1447" w:type="dxa"/>
            <w:tcBorders>
              <w:top w:val="single" w:sz="4" w:space="0" w:color="000000"/>
              <w:left w:val="single" w:sz="4" w:space="0" w:color="000000"/>
              <w:bottom w:val="single" w:sz="4" w:space="0" w:color="000000"/>
              <w:right w:val="single" w:sz="4" w:space="0" w:color="000000"/>
            </w:tcBorders>
          </w:tcPr>
          <w:p w14:paraId="22FB4514" w14:textId="2BBFD7CE" w:rsidR="00E613B9" w:rsidRDefault="00E613B9" w:rsidP="00E613B9">
            <w:pPr>
              <w:spacing w:line="360" w:lineRule="auto"/>
              <w:jc w:val="both"/>
            </w:pPr>
          </w:p>
        </w:tc>
      </w:tr>
      <w:tr w:rsidR="00E613B9" w14:paraId="5BF04E30" w14:textId="77777777" w:rsidTr="00F51BBC">
        <w:trPr>
          <w:trHeight w:val="432"/>
        </w:trPr>
        <w:tc>
          <w:tcPr>
            <w:tcW w:w="1435" w:type="dxa"/>
            <w:vMerge/>
            <w:tcBorders>
              <w:top w:val="single" w:sz="4" w:space="0" w:color="000000"/>
              <w:left w:val="single" w:sz="4" w:space="0" w:color="000000"/>
              <w:right w:val="single" w:sz="4" w:space="0" w:color="000000"/>
            </w:tcBorders>
          </w:tcPr>
          <w:p w14:paraId="1148E4C6"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347D4C35" w14:textId="014BFB8C" w:rsidR="00E613B9" w:rsidRDefault="00E613B9" w:rsidP="00E613B9">
            <w:pPr>
              <w:spacing w:line="360" w:lineRule="auto"/>
              <w:jc w:val="both"/>
            </w:pPr>
            <w:r w:rsidRPr="00B41EC5">
              <w:t>Mail_</w:t>
            </w:r>
            <w:r>
              <w:t>o</w:t>
            </w:r>
            <w:r w:rsidRPr="00B41EC5">
              <w:t>rigin</w:t>
            </w:r>
          </w:p>
        </w:tc>
        <w:tc>
          <w:tcPr>
            <w:tcW w:w="3060" w:type="dxa"/>
            <w:tcBorders>
              <w:top w:val="single" w:sz="4" w:space="0" w:color="000000"/>
              <w:left w:val="single" w:sz="4" w:space="0" w:color="000000"/>
              <w:bottom w:val="single" w:sz="4" w:space="0" w:color="000000"/>
              <w:right w:val="single" w:sz="4" w:space="0" w:color="000000"/>
            </w:tcBorders>
            <w:vAlign w:val="bottom"/>
          </w:tcPr>
          <w:p w14:paraId="45E163A5" w14:textId="27F6948C" w:rsidR="00E613B9" w:rsidRDefault="00E613B9" w:rsidP="00E613B9">
            <w:r>
              <w:t>Origine du courriel</w:t>
            </w:r>
          </w:p>
        </w:tc>
        <w:tc>
          <w:tcPr>
            <w:tcW w:w="810" w:type="dxa"/>
            <w:tcBorders>
              <w:top w:val="single" w:sz="4" w:space="0" w:color="000000"/>
              <w:left w:val="single" w:sz="4" w:space="0" w:color="000000"/>
              <w:bottom w:val="single" w:sz="4" w:space="0" w:color="000000"/>
              <w:right w:val="single" w:sz="4" w:space="0" w:color="000000"/>
            </w:tcBorders>
          </w:tcPr>
          <w:p w14:paraId="72B89B56" w14:textId="3E6B067C"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2F2C2FC0" w14:textId="7C1EEDCC" w:rsidR="00E613B9" w:rsidRDefault="002B1839" w:rsidP="00E613B9">
            <w:pPr>
              <w:spacing w:line="360" w:lineRule="auto"/>
              <w:jc w:val="both"/>
            </w:pPr>
            <w:r>
              <w:t>10</w:t>
            </w:r>
          </w:p>
        </w:tc>
        <w:tc>
          <w:tcPr>
            <w:tcW w:w="1447" w:type="dxa"/>
            <w:tcBorders>
              <w:top w:val="single" w:sz="4" w:space="0" w:color="000000"/>
              <w:left w:val="single" w:sz="4" w:space="0" w:color="000000"/>
              <w:bottom w:val="single" w:sz="4" w:space="0" w:color="000000"/>
              <w:right w:val="single" w:sz="4" w:space="0" w:color="000000"/>
            </w:tcBorders>
          </w:tcPr>
          <w:p w14:paraId="4D3095D1" w14:textId="597FFEDE" w:rsidR="00E613B9" w:rsidRDefault="00E613B9" w:rsidP="00E613B9">
            <w:pPr>
              <w:spacing w:line="360" w:lineRule="auto"/>
              <w:jc w:val="both"/>
            </w:pPr>
          </w:p>
        </w:tc>
      </w:tr>
      <w:tr w:rsidR="00E613B9" w14:paraId="68654DEF" w14:textId="4ACAD86F" w:rsidTr="00F51BBC">
        <w:trPr>
          <w:trHeight w:val="432"/>
        </w:trPr>
        <w:tc>
          <w:tcPr>
            <w:tcW w:w="1435" w:type="dxa"/>
            <w:vMerge/>
            <w:tcBorders>
              <w:left w:val="single" w:sz="4" w:space="0" w:color="000000"/>
              <w:right w:val="single" w:sz="4" w:space="0" w:color="000000"/>
            </w:tcBorders>
          </w:tcPr>
          <w:p w14:paraId="3A654E8F"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B83982B" w14:textId="1733B56D" w:rsidR="00E613B9" w:rsidRDefault="00E613B9" w:rsidP="00E613B9">
            <w:pPr>
              <w:spacing w:line="360" w:lineRule="auto"/>
              <w:jc w:val="both"/>
            </w:pPr>
            <w:r w:rsidRPr="00B41EC5">
              <w:t>Mail_</w:t>
            </w:r>
            <w:r>
              <w:t>p</w:t>
            </w:r>
            <w:r w:rsidRPr="00B41EC5">
              <w:t>re_</w:t>
            </w:r>
            <w:r>
              <w:t>r</w:t>
            </w:r>
            <w:r w:rsidRPr="00B41EC5">
              <w:t>ef</w:t>
            </w:r>
          </w:p>
        </w:tc>
        <w:tc>
          <w:tcPr>
            <w:tcW w:w="3060" w:type="dxa"/>
            <w:tcBorders>
              <w:top w:val="single" w:sz="4" w:space="0" w:color="000000"/>
              <w:left w:val="single" w:sz="4" w:space="0" w:color="000000"/>
              <w:bottom w:val="single" w:sz="4" w:space="0" w:color="000000"/>
              <w:right w:val="single" w:sz="4" w:space="0" w:color="000000"/>
            </w:tcBorders>
            <w:vAlign w:val="bottom"/>
          </w:tcPr>
          <w:p w14:paraId="627189C1" w14:textId="510D7321" w:rsidR="00E613B9" w:rsidRDefault="00E613B9" w:rsidP="00E613B9">
            <w:r>
              <w:t>Pré-référence du courriel</w:t>
            </w:r>
          </w:p>
        </w:tc>
        <w:tc>
          <w:tcPr>
            <w:tcW w:w="810" w:type="dxa"/>
            <w:tcBorders>
              <w:top w:val="single" w:sz="4" w:space="0" w:color="000000"/>
              <w:left w:val="single" w:sz="4" w:space="0" w:color="000000"/>
              <w:bottom w:val="single" w:sz="4" w:space="0" w:color="000000"/>
              <w:right w:val="single" w:sz="4" w:space="0" w:color="000000"/>
            </w:tcBorders>
          </w:tcPr>
          <w:p w14:paraId="38BE8CAD" w14:textId="49A1D96E"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0127A158" w14:textId="611F1B96" w:rsidR="00E613B9" w:rsidRDefault="00E613B9" w:rsidP="00E613B9">
            <w:pPr>
              <w:spacing w:line="360" w:lineRule="auto"/>
              <w:jc w:val="both"/>
            </w:pPr>
            <w:r w:rsidRPr="00B41EC5">
              <w:t>15</w:t>
            </w:r>
          </w:p>
        </w:tc>
        <w:tc>
          <w:tcPr>
            <w:tcW w:w="1447" w:type="dxa"/>
            <w:tcBorders>
              <w:top w:val="single" w:sz="4" w:space="0" w:color="000000"/>
              <w:left w:val="single" w:sz="4" w:space="0" w:color="000000"/>
              <w:bottom w:val="single" w:sz="4" w:space="0" w:color="000000"/>
              <w:right w:val="single" w:sz="4" w:space="0" w:color="000000"/>
            </w:tcBorders>
          </w:tcPr>
          <w:p w14:paraId="62DE0998" w14:textId="1E61664A" w:rsidR="00E613B9" w:rsidRDefault="00E613B9" w:rsidP="00E613B9">
            <w:pPr>
              <w:spacing w:line="360" w:lineRule="auto"/>
              <w:jc w:val="both"/>
            </w:pPr>
          </w:p>
        </w:tc>
      </w:tr>
      <w:tr w:rsidR="00E613B9" w14:paraId="336239B8" w14:textId="4F9466FF" w:rsidTr="00F51BBC">
        <w:trPr>
          <w:trHeight w:val="432"/>
        </w:trPr>
        <w:tc>
          <w:tcPr>
            <w:tcW w:w="1435" w:type="dxa"/>
            <w:vMerge/>
            <w:tcBorders>
              <w:left w:val="single" w:sz="4" w:space="0" w:color="000000"/>
              <w:right w:val="single" w:sz="4" w:space="0" w:color="000000"/>
            </w:tcBorders>
          </w:tcPr>
          <w:p w14:paraId="624B898E"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6E8FF01" w14:textId="18038907" w:rsidR="00E613B9" w:rsidRDefault="00E613B9" w:rsidP="00E613B9">
            <w:pPr>
              <w:spacing w:line="360" w:lineRule="auto"/>
              <w:jc w:val="both"/>
            </w:pPr>
            <w:r w:rsidRPr="00B41EC5">
              <w:t>Mail_Date</w:t>
            </w:r>
          </w:p>
        </w:tc>
        <w:tc>
          <w:tcPr>
            <w:tcW w:w="3060" w:type="dxa"/>
            <w:tcBorders>
              <w:top w:val="single" w:sz="4" w:space="0" w:color="000000"/>
              <w:left w:val="single" w:sz="4" w:space="0" w:color="000000"/>
              <w:bottom w:val="single" w:sz="4" w:space="0" w:color="000000"/>
              <w:right w:val="single" w:sz="4" w:space="0" w:color="000000"/>
            </w:tcBorders>
            <w:vAlign w:val="bottom"/>
          </w:tcPr>
          <w:p w14:paraId="338B8ADA" w14:textId="7266EA41" w:rsidR="00E613B9" w:rsidRDefault="00E613B9" w:rsidP="00E613B9">
            <w:r>
              <w:t>Date du courriel</w:t>
            </w:r>
          </w:p>
        </w:tc>
        <w:tc>
          <w:tcPr>
            <w:tcW w:w="810" w:type="dxa"/>
            <w:tcBorders>
              <w:top w:val="single" w:sz="4" w:space="0" w:color="000000"/>
              <w:left w:val="single" w:sz="4" w:space="0" w:color="000000"/>
              <w:bottom w:val="single" w:sz="4" w:space="0" w:color="000000"/>
              <w:right w:val="single" w:sz="4" w:space="0" w:color="000000"/>
            </w:tcBorders>
          </w:tcPr>
          <w:p w14:paraId="0B5A9D99" w14:textId="2B93FEA8" w:rsidR="00E613B9" w:rsidRDefault="00E613B9" w:rsidP="00E613B9">
            <w:pPr>
              <w:spacing w:line="360" w:lineRule="auto"/>
              <w:jc w:val="both"/>
            </w:pPr>
            <w:r w:rsidRPr="00B41EC5">
              <w:t>D</w:t>
            </w:r>
          </w:p>
        </w:tc>
        <w:tc>
          <w:tcPr>
            <w:tcW w:w="810" w:type="dxa"/>
            <w:tcBorders>
              <w:top w:val="single" w:sz="4" w:space="0" w:color="000000"/>
              <w:left w:val="single" w:sz="4" w:space="0" w:color="000000"/>
              <w:bottom w:val="single" w:sz="4" w:space="0" w:color="000000"/>
              <w:right w:val="single" w:sz="4" w:space="0" w:color="000000"/>
            </w:tcBorders>
          </w:tcPr>
          <w:p w14:paraId="2E5CA63D" w14:textId="679D4EE4"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0B401484" w14:textId="17FB615B" w:rsidR="00E613B9" w:rsidRDefault="00E613B9" w:rsidP="00E613B9">
            <w:pPr>
              <w:spacing w:line="360" w:lineRule="auto"/>
              <w:jc w:val="both"/>
            </w:pPr>
            <w:r w:rsidRPr="00B41EC5">
              <w:t>d</w:t>
            </w:r>
            <w:r w:rsidR="00711974">
              <w:t>d/</w:t>
            </w:r>
            <w:r w:rsidRPr="00B41EC5">
              <w:t>mm</w:t>
            </w:r>
            <w:r w:rsidR="00711974">
              <w:t>/</w:t>
            </w:r>
            <w:r w:rsidRPr="00B41EC5">
              <w:t>yyyy</w:t>
            </w:r>
          </w:p>
        </w:tc>
      </w:tr>
      <w:tr w:rsidR="00E613B9" w14:paraId="6876C4E0" w14:textId="46257904" w:rsidTr="00F51BBC">
        <w:trPr>
          <w:trHeight w:val="432"/>
        </w:trPr>
        <w:tc>
          <w:tcPr>
            <w:tcW w:w="1435" w:type="dxa"/>
            <w:vMerge/>
            <w:tcBorders>
              <w:left w:val="single" w:sz="4" w:space="0" w:color="000000"/>
              <w:bottom w:val="single" w:sz="4" w:space="0" w:color="000000"/>
              <w:right w:val="single" w:sz="4" w:space="0" w:color="000000"/>
            </w:tcBorders>
          </w:tcPr>
          <w:p w14:paraId="194E18F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4210164" w14:textId="421DEC11" w:rsidR="00E613B9" w:rsidRDefault="00E613B9" w:rsidP="00E613B9">
            <w:pPr>
              <w:spacing w:line="360" w:lineRule="auto"/>
              <w:jc w:val="both"/>
            </w:pPr>
            <w:r>
              <w:t>Mail_id_d</w:t>
            </w:r>
            <w:r w:rsidRPr="00B41EC5">
              <w:t>irection</w:t>
            </w:r>
          </w:p>
        </w:tc>
        <w:tc>
          <w:tcPr>
            <w:tcW w:w="3060" w:type="dxa"/>
            <w:tcBorders>
              <w:top w:val="single" w:sz="4" w:space="0" w:color="000000"/>
              <w:left w:val="single" w:sz="4" w:space="0" w:color="000000"/>
              <w:bottom w:val="single" w:sz="4" w:space="0" w:color="000000"/>
              <w:right w:val="single" w:sz="4" w:space="0" w:color="000000"/>
            </w:tcBorders>
            <w:vAlign w:val="bottom"/>
          </w:tcPr>
          <w:p w14:paraId="613F399C" w14:textId="7E1D187C" w:rsidR="00E613B9" w:rsidRDefault="00E613B9" w:rsidP="00E613B9">
            <w:r>
              <w:t>Numéro de direction</w:t>
            </w:r>
            <w:r w:rsidR="00912B9F">
              <w:t xml:space="preserve"> à qui appartient le document</w:t>
            </w:r>
          </w:p>
        </w:tc>
        <w:tc>
          <w:tcPr>
            <w:tcW w:w="810" w:type="dxa"/>
            <w:tcBorders>
              <w:top w:val="single" w:sz="4" w:space="0" w:color="000000"/>
              <w:left w:val="single" w:sz="4" w:space="0" w:color="000000"/>
              <w:bottom w:val="single" w:sz="4" w:space="0" w:color="000000"/>
              <w:right w:val="single" w:sz="4" w:space="0" w:color="000000"/>
            </w:tcBorders>
          </w:tcPr>
          <w:p w14:paraId="5191FF2C" w14:textId="280480B9"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68F70B3B" w14:textId="4FCAF1ED" w:rsidR="00E613B9" w:rsidRDefault="00E613B9" w:rsidP="00E613B9">
            <w:pPr>
              <w:spacing w:line="360" w:lineRule="auto"/>
              <w:jc w:val="both"/>
            </w:pPr>
            <w:r w:rsidRPr="00B41EC5">
              <w:t>2</w:t>
            </w:r>
          </w:p>
        </w:tc>
        <w:tc>
          <w:tcPr>
            <w:tcW w:w="1447" w:type="dxa"/>
            <w:tcBorders>
              <w:top w:val="single" w:sz="4" w:space="0" w:color="000000"/>
              <w:left w:val="single" w:sz="4" w:space="0" w:color="000000"/>
              <w:bottom w:val="single" w:sz="4" w:space="0" w:color="000000"/>
              <w:right w:val="single" w:sz="4" w:space="0" w:color="000000"/>
            </w:tcBorders>
          </w:tcPr>
          <w:p w14:paraId="26A0623A" w14:textId="5861672C" w:rsidR="00E613B9" w:rsidRDefault="00E613B9" w:rsidP="00E613B9">
            <w:pPr>
              <w:spacing w:line="360" w:lineRule="auto"/>
              <w:jc w:val="both"/>
            </w:pPr>
          </w:p>
        </w:tc>
      </w:tr>
      <w:tr w:rsidR="00E613B9" w14:paraId="0A742214" w14:textId="526EFA9C" w:rsidTr="00F51BBC">
        <w:trPr>
          <w:trHeight w:val="432"/>
        </w:trPr>
        <w:tc>
          <w:tcPr>
            <w:tcW w:w="1435" w:type="dxa"/>
            <w:vMerge/>
            <w:tcBorders>
              <w:left w:val="single" w:sz="4" w:space="0" w:color="000000"/>
              <w:right w:val="single" w:sz="4" w:space="0" w:color="000000"/>
            </w:tcBorders>
          </w:tcPr>
          <w:p w14:paraId="2A6618BF"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9D02DC8" w14:textId="2E593F20" w:rsidR="00E613B9" w:rsidRDefault="00E613B9" w:rsidP="00E613B9">
            <w:pPr>
              <w:spacing w:line="360" w:lineRule="auto"/>
              <w:jc w:val="both"/>
            </w:pPr>
            <w:r>
              <w:t>Id_o</w:t>
            </w:r>
            <w:r w:rsidRPr="00B41EC5">
              <w:t>utgoing_</w:t>
            </w:r>
            <w:r>
              <w:t>m</w:t>
            </w:r>
            <w:r w:rsidRPr="00B41EC5">
              <w:t>ail</w:t>
            </w:r>
          </w:p>
        </w:tc>
        <w:tc>
          <w:tcPr>
            <w:tcW w:w="3060" w:type="dxa"/>
            <w:tcBorders>
              <w:top w:val="single" w:sz="4" w:space="0" w:color="000000"/>
              <w:left w:val="single" w:sz="4" w:space="0" w:color="000000"/>
              <w:bottom w:val="single" w:sz="4" w:space="0" w:color="000000"/>
              <w:right w:val="single" w:sz="4" w:space="0" w:color="000000"/>
            </w:tcBorders>
            <w:vAlign w:val="bottom"/>
          </w:tcPr>
          <w:p w14:paraId="327915B1" w14:textId="741785F4" w:rsidR="00E613B9" w:rsidRDefault="00E613B9" w:rsidP="00E613B9">
            <w:r>
              <w:t>Identification du courriel sortant</w:t>
            </w:r>
          </w:p>
        </w:tc>
        <w:tc>
          <w:tcPr>
            <w:tcW w:w="810" w:type="dxa"/>
            <w:tcBorders>
              <w:top w:val="single" w:sz="4" w:space="0" w:color="000000"/>
              <w:left w:val="single" w:sz="4" w:space="0" w:color="000000"/>
              <w:bottom w:val="single" w:sz="4" w:space="0" w:color="000000"/>
              <w:right w:val="single" w:sz="4" w:space="0" w:color="000000"/>
            </w:tcBorders>
          </w:tcPr>
          <w:p w14:paraId="6A41FE71" w14:textId="0F94D68D"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00CB1869" w14:textId="5BF7A235" w:rsidR="00E613B9" w:rsidRDefault="00E613B9" w:rsidP="00E613B9">
            <w:pPr>
              <w:spacing w:line="360" w:lineRule="auto"/>
              <w:jc w:val="both"/>
            </w:pPr>
            <w:r w:rsidRPr="00B41EC5">
              <w:t>11</w:t>
            </w:r>
          </w:p>
        </w:tc>
        <w:tc>
          <w:tcPr>
            <w:tcW w:w="1447" w:type="dxa"/>
            <w:tcBorders>
              <w:top w:val="single" w:sz="4" w:space="0" w:color="000000"/>
              <w:left w:val="single" w:sz="4" w:space="0" w:color="000000"/>
              <w:bottom w:val="single" w:sz="4" w:space="0" w:color="000000"/>
              <w:right w:val="single" w:sz="4" w:space="0" w:color="000000"/>
            </w:tcBorders>
          </w:tcPr>
          <w:p w14:paraId="069122C5" w14:textId="3B842A8E" w:rsidR="00E613B9" w:rsidRDefault="00E613B9" w:rsidP="00E613B9">
            <w:pPr>
              <w:spacing w:line="360" w:lineRule="auto"/>
              <w:jc w:val="both"/>
            </w:pPr>
          </w:p>
        </w:tc>
      </w:tr>
      <w:tr w:rsidR="00E613B9" w14:paraId="4A833ACD" w14:textId="104ADE62" w:rsidTr="00F51BBC">
        <w:trPr>
          <w:trHeight w:val="432"/>
        </w:trPr>
        <w:tc>
          <w:tcPr>
            <w:tcW w:w="1435" w:type="dxa"/>
            <w:vMerge/>
            <w:tcBorders>
              <w:left w:val="single" w:sz="4" w:space="0" w:color="000000"/>
              <w:right w:val="single" w:sz="4" w:space="0" w:color="000000"/>
            </w:tcBorders>
          </w:tcPr>
          <w:p w14:paraId="021531D6"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22597D7" w14:textId="1917B436" w:rsidR="00E613B9" w:rsidRDefault="00E613B9" w:rsidP="00E613B9">
            <w:pPr>
              <w:spacing w:line="360" w:lineRule="auto"/>
              <w:jc w:val="both"/>
            </w:pPr>
            <w:r>
              <w:t>Id_i</w:t>
            </w:r>
            <w:r w:rsidRPr="00B41EC5">
              <w:t>ncoming_</w:t>
            </w:r>
            <w:r>
              <w:t>m</w:t>
            </w:r>
            <w:r w:rsidRPr="00B41EC5">
              <w:t>ail</w:t>
            </w:r>
          </w:p>
        </w:tc>
        <w:tc>
          <w:tcPr>
            <w:tcW w:w="3060" w:type="dxa"/>
            <w:tcBorders>
              <w:top w:val="single" w:sz="4" w:space="0" w:color="000000"/>
              <w:left w:val="single" w:sz="4" w:space="0" w:color="000000"/>
              <w:bottom w:val="single" w:sz="4" w:space="0" w:color="000000"/>
              <w:right w:val="single" w:sz="4" w:space="0" w:color="000000"/>
            </w:tcBorders>
            <w:vAlign w:val="bottom"/>
          </w:tcPr>
          <w:p w14:paraId="773ED651" w14:textId="132ED023" w:rsidR="00E613B9" w:rsidRDefault="00E613B9" w:rsidP="00E613B9">
            <w:r>
              <w:t>Identification du courriel entrant</w:t>
            </w:r>
          </w:p>
        </w:tc>
        <w:tc>
          <w:tcPr>
            <w:tcW w:w="810" w:type="dxa"/>
            <w:tcBorders>
              <w:top w:val="single" w:sz="4" w:space="0" w:color="000000"/>
              <w:left w:val="single" w:sz="4" w:space="0" w:color="000000"/>
              <w:bottom w:val="single" w:sz="4" w:space="0" w:color="000000"/>
              <w:right w:val="single" w:sz="4" w:space="0" w:color="000000"/>
            </w:tcBorders>
          </w:tcPr>
          <w:p w14:paraId="40B0CFA4" w14:textId="25673D4B"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5A1AA044" w14:textId="04A7323A" w:rsidR="00E613B9" w:rsidRDefault="00E613B9" w:rsidP="00E613B9">
            <w:pPr>
              <w:spacing w:line="360" w:lineRule="auto"/>
              <w:jc w:val="both"/>
            </w:pPr>
            <w:r w:rsidRPr="00B41EC5">
              <w:t>11</w:t>
            </w:r>
          </w:p>
        </w:tc>
        <w:tc>
          <w:tcPr>
            <w:tcW w:w="1447" w:type="dxa"/>
            <w:tcBorders>
              <w:top w:val="single" w:sz="4" w:space="0" w:color="000000"/>
              <w:left w:val="single" w:sz="4" w:space="0" w:color="000000"/>
              <w:bottom w:val="single" w:sz="4" w:space="0" w:color="000000"/>
              <w:right w:val="single" w:sz="4" w:space="0" w:color="000000"/>
            </w:tcBorders>
          </w:tcPr>
          <w:p w14:paraId="2342173E" w14:textId="2FC1DE91" w:rsidR="00E613B9" w:rsidRDefault="00E613B9" w:rsidP="00E613B9">
            <w:pPr>
              <w:spacing w:line="360" w:lineRule="auto"/>
              <w:jc w:val="both"/>
            </w:pPr>
          </w:p>
        </w:tc>
      </w:tr>
      <w:tr w:rsidR="00E613B9" w14:paraId="0A18327E" w14:textId="78623F4F" w:rsidTr="00F51BBC">
        <w:trPr>
          <w:trHeight w:val="432"/>
        </w:trPr>
        <w:tc>
          <w:tcPr>
            <w:tcW w:w="1435" w:type="dxa"/>
            <w:vMerge/>
            <w:tcBorders>
              <w:left w:val="single" w:sz="4" w:space="0" w:color="000000"/>
              <w:right w:val="single" w:sz="4" w:space="0" w:color="000000"/>
            </w:tcBorders>
          </w:tcPr>
          <w:p w14:paraId="24760CC9"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FD55109" w14:textId="2E6A605B" w:rsidR="00E613B9" w:rsidRDefault="00912B9F" w:rsidP="00E613B9">
            <w:pPr>
              <w:spacing w:line="360" w:lineRule="auto"/>
              <w:jc w:val="both"/>
            </w:pPr>
            <w:r>
              <w:t>Mail_</w:t>
            </w:r>
            <w:r w:rsidR="00DF3E66">
              <w:t>i</w:t>
            </w:r>
            <w:r w:rsidR="00E613B9">
              <w:t>d_</w:t>
            </w:r>
            <w:r>
              <w:t>user</w:t>
            </w:r>
          </w:p>
        </w:tc>
        <w:tc>
          <w:tcPr>
            <w:tcW w:w="3060" w:type="dxa"/>
            <w:tcBorders>
              <w:top w:val="single" w:sz="4" w:space="0" w:color="000000"/>
              <w:left w:val="single" w:sz="4" w:space="0" w:color="000000"/>
              <w:bottom w:val="single" w:sz="4" w:space="0" w:color="000000"/>
              <w:right w:val="single" w:sz="4" w:space="0" w:color="000000"/>
            </w:tcBorders>
            <w:vAlign w:val="bottom"/>
          </w:tcPr>
          <w:p w14:paraId="1592B431" w14:textId="3EEA105D" w:rsidR="00E613B9" w:rsidRDefault="00E613B9" w:rsidP="00E613B9">
            <w:r>
              <w:t>Identification du compte</w:t>
            </w:r>
            <w:r w:rsidR="00912B9F">
              <w:t xml:space="preserve"> propriétaire du courriel</w:t>
            </w:r>
          </w:p>
        </w:tc>
        <w:tc>
          <w:tcPr>
            <w:tcW w:w="810" w:type="dxa"/>
            <w:tcBorders>
              <w:top w:val="single" w:sz="4" w:space="0" w:color="000000"/>
              <w:left w:val="single" w:sz="4" w:space="0" w:color="000000"/>
              <w:bottom w:val="single" w:sz="4" w:space="0" w:color="000000"/>
              <w:right w:val="single" w:sz="4" w:space="0" w:color="000000"/>
            </w:tcBorders>
          </w:tcPr>
          <w:p w14:paraId="3817812F" w14:textId="0B2CD766"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78C3C98E" w14:textId="525017AE" w:rsidR="00E613B9" w:rsidRDefault="00E613B9" w:rsidP="00E613B9">
            <w:pPr>
              <w:spacing w:line="360" w:lineRule="auto"/>
              <w:jc w:val="both"/>
            </w:pPr>
            <w:r w:rsidRPr="00B41EC5">
              <w:t>3</w:t>
            </w:r>
          </w:p>
        </w:tc>
        <w:tc>
          <w:tcPr>
            <w:tcW w:w="1447" w:type="dxa"/>
            <w:tcBorders>
              <w:top w:val="single" w:sz="4" w:space="0" w:color="000000"/>
              <w:left w:val="single" w:sz="4" w:space="0" w:color="000000"/>
              <w:bottom w:val="single" w:sz="4" w:space="0" w:color="000000"/>
              <w:right w:val="single" w:sz="4" w:space="0" w:color="000000"/>
            </w:tcBorders>
          </w:tcPr>
          <w:p w14:paraId="6C23C4C4" w14:textId="42C236EC" w:rsidR="00E613B9" w:rsidRDefault="00E613B9" w:rsidP="00E613B9">
            <w:pPr>
              <w:spacing w:line="360" w:lineRule="auto"/>
              <w:jc w:val="both"/>
            </w:pPr>
          </w:p>
        </w:tc>
      </w:tr>
      <w:tr w:rsidR="00E613B9" w14:paraId="034C5049" w14:textId="47BDA262" w:rsidTr="00F51BBC">
        <w:trPr>
          <w:trHeight w:val="432"/>
        </w:trPr>
        <w:tc>
          <w:tcPr>
            <w:tcW w:w="1435" w:type="dxa"/>
            <w:vMerge/>
            <w:tcBorders>
              <w:left w:val="single" w:sz="4" w:space="0" w:color="000000"/>
              <w:right w:val="single" w:sz="4" w:space="0" w:color="000000"/>
            </w:tcBorders>
          </w:tcPr>
          <w:p w14:paraId="5B401531"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4479EF6A" w14:textId="60AF2EF1" w:rsidR="00E613B9" w:rsidRDefault="00E613B9" w:rsidP="00E613B9">
            <w:pPr>
              <w:spacing w:line="360" w:lineRule="auto"/>
              <w:jc w:val="both"/>
            </w:pPr>
            <w:r w:rsidRPr="00B41EC5">
              <w:t>Mail_</w:t>
            </w:r>
            <w:r>
              <w:t>r</w:t>
            </w:r>
            <w:r w:rsidRPr="00B41EC5">
              <w:t>ef</w:t>
            </w:r>
          </w:p>
        </w:tc>
        <w:tc>
          <w:tcPr>
            <w:tcW w:w="3060" w:type="dxa"/>
            <w:tcBorders>
              <w:top w:val="single" w:sz="4" w:space="0" w:color="000000"/>
              <w:left w:val="single" w:sz="4" w:space="0" w:color="000000"/>
              <w:bottom w:val="single" w:sz="4" w:space="0" w:color="000000"/>
              <w:right w:val="single" w:sz="4" w:space="0" w:color="000000"/>
            </w:tcBorders>
            <w:vAlign w:val="bottom"/>
          </w:tcPr>
          <w:p w14:paraId="14E27D97" w14:textId="718FF0C0" w:rsidR="00E613B9" w:rsidRDefault="00E613B9" w:rsidP="00E613B9">
            <w:r>
              <w:t>Référence du courriel</w:t>
            </w:r>
          </w:p>
        </w:tc>
        <w:tc>
          <w:tcPr>
            <w:tcW w:w="810" w:type="dxa"/>
            <w:tcBorders>
              <w:top w:val="single" w:sz="4" w:space="0" w:color="000000"/>
              <w:left w:val="single" w:sz="4" w:space="0" w:color="000000"/>
              <w:bottom w:val="single" w:sz="4" w:space="0" w:color="000000"/>
              <w:right w:val="single" w:sz="4" w:space="0" w:color="000000"/>
            </w:tcBorders>
          </w:tcPr>
          <w:p w14:paraId="4FF8D9A7" w14:textId="0F70EB78"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18C2C6AB" w14:textId="7A0623B8" w:rsidR="00E613B9" w:rsidRDefault="00E613B9" w:rsidP="00E613B9">
            <w:pPr>
              <w:spacing w:line="360" w:lineRule="auto"/>
              <w:jc w:val="both"/>
            </w:pPr>
            <w:r w:rsidRPr="00B41EC5">
              <w:t>15</w:t>
            </w:r>
          </w:p>
        </w:tc>
        <w:tc>
          <w:tcPr>
            <w:tcW w:w="1447" w:type="dxa"/>
            <w:tcBorders>
              <w:top w:val="single" w:sz="4" w:space="0" w:color="000000"/>
              <w:left w:val="single" w:sz="4" w:space="0" w:color="000000"/>
              <w:bottom w:val="single" w:sz="4" w:space="0" w:color="000000"/>
              <w:right w:val="single" w:sz="4" w:space="0" w:color="000000"/>
            </w:tcBorders>
          </w:tcPr>
          <w:p w14:paraId="510B6BAF" w14:textId="24E6BBE0" w:rsidR="00E613B9" w:rsidRDefault="00E613B9" w:rsidP="00E613B9">
            <w:pPr>
              <w:spacing w:line="360" w:lineRule="auto"/>
              <w:jc w:val="both"/>
            </w:pPr>
          </w:p>
        </w:tc>
      </w:tr>
      <w:tr w:rsidR="00E613B9" w14:paraId="34E93289" w14:textId="77777777" w:rsidTr="00F51BBC">
        <w:trPr>
          <w:trHeight w:val="432"/>
        </w:trPr>
        <w:tc>
          <w:tcPr>
            <w:tcW w:w="1435" w:type="dxa"/>
            <w:tcBorders>
              <w:left w:val="single" w:sz="4" w:space="0" w:color="000000"/>
              <w:right w:val="single" w:sz="4" w:space="0" w:color="000000"/>
            </w:tcBorders>
          </w:tcPr>
          <w:p w14:paraId="6B6B4CEA"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E72A5DF" w14:textId="52B4541E" w:rsidR="00E613B9" w:rsidRDefault="00E613B9" w:rsidP="00E613B9">
            <w:pPr>
              <w:spacing w:line="360" w:lineRule="auto"/>
              <w:jc w:val="both"/>
            </w:pPr>
            <w:r w:rsidRPr="00B41EC5">
              <w:t>Mail_</w:t>
            </w:r>
            <w:r>
              <w:t>c</w:t>
            </w:r>
            <w:r w:rsidRPr="00B41EC5">
              <w:t>lassification</w:t>
            </w:r>
          </w:p>
        </w:tc>
        <w:tc>
          <w:tcPr>
            <w:tcW w:w="3060" w:type="dxa"/>
            <w:tcBorders>
              <w:top w:val="single" w:sz="4" w:space="0" w:color="000000"/>
              <w:left w:val="single" w:sz="4" w:space="0" w:color="000000"/>
              <w:bottom w:val="single" w:sz="4" w:space="0" w:color="000000"/>
              <w:right w:val="single" w:sz="4" w:space="0" w:color="000000"/>
            </w:tcBorders>
            <w:vAlign w:val="bottom"/>
          </w:tcPr>
          <w:p w14:paraId="5F520F09" w14:textId="4E3DABE7" w:rsidR="00E613B9" w:rsidRDefault="00426E34" w:rsidP="00E613B9">
            <w:r>
              <w:t>Le type du courriel</w:t>
            </w:r>
          </w:p>
        </w:tc>
        <w:tc>
          <w:tcPr>
            <w:tcW w:w="810" w:type="dxa"/>
            <w:tcBorders>
              <w:top w:val="single" w:sz="4" w:space="0" w:color="000000"/>
              <w:left w:val="single" w:sz="4" w:space="0" w:color="000000"/>
              <w:bottom w:val="single" w:sz="4" w:space="0" w:color="000000"/>
              <w:right w:val="single" w:sz="4" w:space="0" w:color="000000"/>
            </w:tcBorders>
          </w:tcPr>
          <w:p w14:paraId="6A17C0DB" w14:textId="14089514"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2C4E83AD" w14:textId="284BCB93" w:rsidR="00E613B9" w:rsidRDefault="00E613B9" w:rsidP="00E613B9">
            <w:pPr>
              <w:spacing w:line="360" w:lineRule="auto"/>
              <w:jc w:val="both"/>
            </w:pPr>
            <w:r w:rsidRPr="00B41EC5">
              <w:t>20</w:t>
            </w:r>
          </w:p>
        </w:tc>
        <w:tc>
          <w:tcPr>
            <w:tcW w:w="1447" w:type="dxa"/>
            <w:tcBorders>
              <w:top w:val="single" w:sz="4" w:space="0" w:color="000000"/>
              <w:left w:val="single" w:sz="4" w:space="0" w:color="000000"/>
              <w:bottom w:val="single" w:sz="4" w:space="0" w:color="000000"/>
              <w:right w:val="single" w:sz="4" w:space="0" w:color="000000"/>
            </w:tcBorders>
          </w:tcPr>
          <w:p w14:paraId="5B1E4FD3" w14:textId="614165AE" w:rsidR="00E613B9" w:rsidRDefault="00E613B9" w:rsidP="00E613B9">
            <w:pPr>
              <w:spacing w:line="360" w:lineRule="auto"/>
              <w:jc w:val="both"/>
            </w:pPr>
          </w:p>
        </w:tc>
      </w:tr>
      <w:tr w:rsidR="00E613B9" w14:paraId="3A10DD66" w14:textId="77777777" w:rsidTr="00F51BBC">
        <w:trPr>
          <w:trHeight w:val="432"/>
        </w:trPr>
        <w:tc>
          <w:tcPr>
            <w:tcW w:w="1435" w:type="dxa"/>
            <w:tcBorders>
              <w:left w:val="single" w:sz="4" w:space="0" w:color="000000"/>
              <w:right w:val="single" w:sz="4" w:space="0" w:color="000000"/>
            </w:tcBorders>
          </w:tcPr>
          <w:p w14:paraId="1A71B0F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169F3A38" w14:textId="0029D2AB" w:rsidR="00E613B9" w:rsidRDefault="00E613B9" w:rsidP="00E613B9">
            <w:pPr>
              <w:spacing w:line="360" w:lineRule="auto"/>
              <w:jc w:val="both"/>
            </w:pPr>
            <w:r w:rsidRPr="00B41EC5">
              <w:t>Mail_</w:t>
            </w:r>
            <w:r>
              <w:t>a</w:t>
            </w:r>
            <w:r w:rsidRPr="00B41EC5">
              <w:t>rrival_</w:t>
            </w:r>
            <w:r>
              <w:t>d</w:t>
            </w:r>
            <w:r w:rsidRPr="00B41EC5">
              <w:t>ate</w:t>
            </w:r>
          </w:p>
        </w:tc>
        <w:tc>
          <w:tcPr>
            <w:tcW w:w="3060" w:type="dxa"/>
            <w:tcBorders>
              <w:top w:val="single" w:sz="4" w:space="0" w:color="000000"/>
              <w:left w:val="single" w:sz="4" w:space="0" w:color="000000"/>
              <w:bottom w:val="single" w:sz="4" w:space="0" w:color="000000"/>
              <w:right w:val="single" w:sz="4" w:space="0" w:color="000000"/>
            </w:tcBorders>
            <w:vAlign w:val="bottom"/>
          </w:tcPr>
          <w:p w14:paraId="7589302F" w14:textId="6FD89B19" w:rsidR="00E613B9" w:rsidRDefault="00E613B9" w:rsidP="00E613B9">
            <w:r>
              <w:t>Date d'arrivée du courriel</w:t>
            </w:r>
          </w:p>
        </w:tc>
        <w:tc>
          <w:tcPr>
            <w:tcW w:w="810" w:type="dxa"/>
            <w:tcBorders>
              <w:top w:val="single" w:sz="4" w:space="0" w:color="000000"/>
              <w:left w:val="single" w:sz="4" w:space="0" w:color="000000"/>
              <w:bottom w:val="single" w:sz="4" w:space="0" w:color="000000"/>
              <w:right w:val="single" w:sz="4" w:space="0" w:color="000000"/>
            </w:tcBorders>
          </w:tcPr>
          <w:p w14:paraId="2B0A83F8" w14:textId="5CB1EB98" w:rsidR="00E613B9" w:rsidRDefault="00E613B9" w:rsidP="00E613B9">
            <w:pPr>
              <w:spacing w:line="360" w:lineRule="auto"/>
              <w:jc w:val="both"/>
            </w:pPr>
            <w:r w:rsidRPr="00B41EC5">
              <w:t>D</w:t>
            </w:r>
          </w:p>
        </w:tc>
        <w:tc>
          <w:tcPr>
            <w:tcW w:w="810" w:type="dxa"/>
            <w:tcBorders>
              <w:top w:val="single" w:sz="4" w:space="0" w:color="000000"/>
              <w:left w:val="single" w:sz="4" w:space="0" w:color="000000"/>
              <w:bottom w:val="single" w:sz="4" w:space="0" w:color="000000"/>
              <w:right w:val="single" w:sz="4" w:space="0" w:color="000000"/>
            </w:tcBorders>
          </w:tcPr>
          <w:p w14:paraId="4D75958A" w14:textId="30A8071A"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32F69DCF" w14:textId="55BE809D" w:rsidR="00E613B9" w:rsidRDefault="00F51BBC" w:rsidP="00E613B9">
            <w:pPr>
              <w:spacing w:line="360" w:lineRule="auto"/>
              <w:jc w:val="both"/>
            </w:pPr>
            <w:r>
              <w:t>d</w:t>
            </w:r>
            <w:r w:rsidR="00E613B9" w:rsidRPr="00B41EC5">
              <w:t>d</w:t>
            </w:r>
            <w:r>
              <w:t>/</w:t>
            </w:r>
            <w:r w:rsidR="00E613B9" w:rsidRPr="00B41EC5">
              <w:t>mm</w:t>
            </w:r>
            <w:r>
              <w:t>/</w:t>
            </w:r>
            <w:r w:rsidR="00E613B9" w:rsidRPr="00B41EC5">
              <w:t>yyyy</w:t>
            </w:r>
          </w:p>
        </w:tc>
      </w:tr>
      <w:tr w:rsidR="00E613B9" w14:paraId="7225F43E" w14:textId="77777777" w:rsidTr="00F51BBC">
        <w:trPr>
          <w:trHeight w:val="432"/>
        </w:trPr>
        <w:tc>
          <w:tcPr>
            <w:tcW w:w="1435" w:type="dxa"/>
            <w:tcBorders>
              <w:left w:val="single" w:sz="4" w:space="0" w:color="000000"/>
              <w:right w:val="single" w:sz="4" w:space="0" w:color="000000"/>
            </w:tcBorders>
          </w:tcPr>
          <w:p w14:paraId="513C6125"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1467AB6D" w14:textId="57D181CA" w:rsidR="00E613B9" w:rsidRDefault="00E613B9" w:rsidP="00E613B9">
            <w:pPr>
              <w:spacing w:line="360" w:lineRule="auto"/>
              <w:jc w:val="both"/>
            </w:pPr>
            <w:r w:rsidRPr="00B41EC5">
              <w:t>Mail_</w:t>
            </w:r>
            <w:r>
              <w:t>r</w:t>
            </w:r>
            <w:r w:rsidRPr="00B41EC5">
              <w:t>ecipient</w:t>
            </w:r>
          </w:p>
        </w:tc>
        <w:tc>
          <w:tcPr>
            <w:tcW w:w="3060" w:type="dxa"/>
            <w:tcBorders>
              <w:top w:val="single" w:sz="4" w:space="0" w:color="000000"/>
              <w:left w:val="single" w:sz="4" w:space="0" w:color="000000"/>
              <w:bottom w:val="single" w:sz="4" w:space="0" w:color="000000"/>
              <w:right w:val="single" w:sz="4" w:space="0" w:color="000000"/>
            </w:tcBorders>
            <w:vAlign w:val="bottom"/>
          </w:tcPr>
          <w:p w14:paraId="6828260C" w14:textId="4C0243F6" w:rsidR="00E613B9" w:rsidRDefault="00E613B9" w:rsidP="00E613B9">
            <w:r>
              <w:t>Destinataire du courriel</w:t>
            </w:r>
          </w:p>
        </w:tc>
        <w:tc>
          <w:tcPr>
            <w:tcW w:w="810" w:type="dxa"/>
            <w:tcBorders>
              <w:top w:val="single" w:sz="4" w:space="0" w:color="000000"/>
              <w:left w:val="single" w:sz="4" w:space="0" w:color="000000"/>
              <w:bottom w:val="single" w:sz="4" w:space="0" w:color="000000"/>
              <w:right w:val="single" w:sz="4" w:space="0" w:color="000000"/>
            </w:tcBorders>
          </w:tcPr>
          <w:p w14:paraId="67489610" w14:textId="51F178A1"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66B1DFBE" w14:textId="2E36A0F4" w:rsidR="00E613B9" w:rsidRDefault="00912B9F" w:rsidP="00E613B9">
            <w:pPr>
              <w:spacing w:line="360" w:lineRule="auto"/>
              <w:jc w:val="both"/>
            </w:pPr>
            <w:r>
              <w:t>128</w:t>
            </w:r>
          </w:p>
        </w:tc>
        <w:tc>
          <w:tcPr>
            <w:tcW w:w="1447" w:type="dxa"/>
            <w:tcBorders>
              <w:top w:val="single" w:sz="4" w:space="0" w:color="000000"/>
              <w:left w:val="single" w:sz="4" w:space="0" w:color="000000"/>
              <w:bottom w:val="single" w:sz="4" w:space="0" w:color="000000"/>
              <w:right w:val="single" w:sz="4" w:space="0" w:color="000000"/>
            </w:tcBorders>
          </w:tcPr>
          <w:p w14:paraId="50E1667F" w14:textId="00C96A1D" w:rsidR="00E613B9" w:rsidRDefault="00E613B9" w:rsidP="00E613B9">
            <w:pPr>
              <w:spacing w:line="360" w:lineRule="auto"/>
              <w:jc w:val="both"/>
            </w:pPr>
          </w:p>
        </w:tc>
      </w:tr>
      <w:tr w:rsidR="00E613B9" w14:paraId="0ECAF928" w14:textId="77777777" w:rsidTr="00F51BBC">
        <w:trPr>
          <w:trHeight w:val="432"/>
        </w:trPr>
        <w:tc>
          <w:tcPr>
            <w:tcW w:w="1435" w:type="dxa"/>
            <w:tcBorders>
              <w:left w:val="single" w:sz="4" w:space="0" w:color="000000"/>
              <w:right w:val="single" w:sz="4" w:space="0" w:color="000000"/>
            </w:tcBorders>
          </w:tcPr>
          <w:p w14:paraId="66DDD0B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69D8A38" w14:textId="39FA4608" w:rsidR="00E613B9" w:rsidRDefault="00E613B9" w:rsidP="00E613B9">
            <w:pPr>
              <w:spacing w:line="360" w:lineRule="auto"/>
              <w:jc w:val="both"/>
            </w:pPr>
            <w:r w:rsidRPr="00B41EC5">
              <w:t>Mail_</w:t>
            </w:r>
            <w:r>
              <w:t>p</w:t>
            </w:r>
            <w:r w:rsidRPr="00B41EC5">
              <w:t>rocessing_</w:t>
            </w:r>
            <w:r w:rsidR="000151E0">
              <w:t>d</w:t>
            </w:r>
            <w:r w:rsidRPr="00B41EC5">
              <w:t>ate</w:t>
            </w:r>
          </w:p>
        </w:tc>
        <w:tc>
          <w:tcPr>
            <w:tcW w:w="3060" w:type="dxa"/>
            <w:tcBorders>
              <w:top w:val="single" w:sz="4" w:space="0" w:color="000000"/>
              <w:left w:val="single" w:sz="4" w:space="0" w:color="000000"/>
              <w:bottom w:val="single" w:sz="4" w:space="0" w:color="000000"/>
              <w:right w:val="single" w:sz="4" w:space="0" w:color="000000"/>
            </w:tcBorders>
            <w:vAlign w:val="bottom"/>
          </w:tcPr>
          <w:p w14:paraId="44CC82F3" w14:textId="32300893" w:rsidR="00E613B9" w:rsidRDefault="00E613B9" w:rsidP="00E613B9">
            <w:r>
              <w:t>Date de traitement du courriel</w:t>
            </w:r>
          </w:p>
        </w:tc>
        <w:tc>
          <w:tcPr>
            <w:tcW w:w="810" w:type="dxa"/>
            <w:tcBorders>
              <w:top w:val="single" w:sz="4" w:space="0" w:color="000000"/>
              <w:left w:val="single" w:sz="4" w:space="0" w:color="000000"/>
              <w:bottom w:val="single" w:sz="4" w:space="0" w:color="000000"/>
              <w:right w:val="single" w:sz="4" w:space="0" w:color="000000"/>
            </w:tcBorders>
          </w:tcPr>
          <w:p w14:paraId="74C880BC" w14:textId="446A300F" w:rsidR="00E613B9" w:rsidRDefault="00E613B9" w:rsidP="00E613B9">
            <w:pPr>
              <w:spacing w:line="360" w:lineRule="auto"/>
              <w:jc w:val="both"/>
            </w:pPr>
            <w:r w:rsidRPr="00B41EC5">
              <w:t>D</w:t>
            </w:r>
          </w:p>
        </w:tc>
        <w:tc>
          <w:tcPr>
            <w:tcW w:w="810" w:type="dxa"/>
            <w:tcBorders>
              <w:top w:val="single" w:sz="4" w:space="0" w:color="000000"/>
              <w:left w:val="single" w:sz="4" w:space="0" w:color="000000"/>
              <w:bottom w:val="single" w:sz="4" w:space="0" w:color="000000"/>
              <w:right w:val="single" w:sz="4" w:space="0" w:color="000000"/>
            </w:tcBorders>
          </w:tcPr>
          <w:p w14:paraId="4AFFB20B" w14:textId="38C27F79"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4E5E32AD" w14:textId="42F155FD" w:rsidR="00E613B9" w:rsidRDefault="00F51BBC" w:rsidP="00E613B9">
            <w:pPr>
              <w:spacing w:line="360" w:lineRule="auto"/>
              <w:jc w:val="both"/>
            </w:pPr>
            <w:r>
              <w:t>d</w:t>
            </w:r>
            <w:r w:rsidR="00E613B9" w:rsidRPr="00B41EC5">
              <w:t>d</w:t>
            </w:r>
            <w:r>
              <w:t>/</w:t>
            </w:r>
            <w:r w:rsidR="00E613B9" w:rsidRPr="00B41EC5">
              <w:t>mm</w:t>
            </w:r>
            <w:r>
              <w:t>/</w:t>
            </w:r>
            <w:r w:rsidR="00E613B9" w:rsidRPr="00B41EC5">
              <w:t>yyyy</w:t>
            </w:r>
          </w:p>
        </w:tc>
      </w:tr>
      <w:tr w:rsidR="00E613B9" w14:paraId="7CC7CC07" w14:textId="77777777" w:rsidTr="00426E34">
        <w:trPr>
          <w:trHeight w:val="432"/>
        </w:trPr>
        <w:tc>
          <w:tcPr>
            <w:tcW w:w="1435" w:type="dxa"/>
            <w:tcBorders>
              <w:left w:val="single" w:sz="4" w:space="0" w:color="000000"/>
              <w:right w:val="single" w:sz="4" w:space="0" w:color="000000"/>
            </w:tcBorders>
          </w:tcPr>
          <w:p w14:paraId="5E13E05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3B92E9A3" w14:textId="0763E4CF" w:rsidR="00E613B9" w:rsidRDefault="00E613B9" w:rsidP="00426E34">
            <w:pPr>
              <w:tabs>
                <w:tab w:val="right" w:pos="2394"/>
              </w:tabs>
              <w:spacing w:line="360" w:lineRule="auto"/>
              <w:jc w:val="both"/>
            </w:pPr>
            <w:r w:rsidRPr="00B41EC5">
              <w:t>Mail_</w:t>
            </w:r>
            <w:r w:rsidR="003B7EE9">
              <w:t>s</w:t>
            </w:r>
            <w:r w:rsidRPr="00B41EC5">
              <w:t>tatus</w:t>
            </w:r>
            <w:r w:rsidR="00426E34">
              <w:tab/>
            </w:r>
          </w:p>
        </w:tc>
        <w:tc>
          <w:tcPr>
            <w:tcW w:w="3060" w:type="dxa"/>
            <w:tcBorders>
              <w:top w:val="single" w:sz="4" w:space="0" w:color="000000"/>
              <w:left w:val="single" w:sz="4" w:space="0" w:color="000000"/>
              <w:bottom w:val="single" w:sz="4" w:space="0" w:color="000000"/>
              <w:right w:val="single" w:sz="4" w:space="0" w:color="000000"/>
            </w:tcBorders>
            <w:vAlign w:val="bottom"/>
          </w:tcPr>
          <w:p w14:paraId="0E19DF3F" w14:textId="79B20219" w:rsidR="00E613B9" w:rsidRDefault="00E613B9" w:rsidP="00E613B9">
            <w:r>
              <w:t>Statut ajouté du courriel</w:t>
            </w:r>
          </w:p>
        </w:tc>
        <w:tc>
          <w:tcPr>
            <w:tcW w:w="810" w:type="dxa"/>
            <w:tcBorders>
              <w:top w:val="single" w:sz="4" w:space="0" w:color="000000"/>
              <w:left w:val="single" w:sz="4" w:space="0" w:color="000000"/>
              <w:bottom w:val="single" w:sz="4" w:space="0" w:color="000000"/>
              <w:right w:val="single" w:sz="4" w:space="0" w:color="000000"/>
            </w:tcBorders>
          </w:tcPr>
          <w:p w14:paraId="11961CE0" w14:textId="1654F4DA"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46DE7E90" w14:textId="544209A3"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60AA3533" w14:textId="49F89A39" w:rsidR="00E613B9" w:rsidRDefault="00E613B9" w:rsidP="00E613B9">
            <w:pPr>
              <w:spacing w:line="360" w:lineRule="auto"/>
              <w:jc w:val="both"/>
            </w:pPr>
          </w:p>
        </w:tc>
      </w:tr>
      <w:tr w:rsidR="00426E34" w14:paraId="1C091907" w14:textId="77777777" w:rsidTr="00C171B1">
        <w:trPr>
          <w:trHeight w:val="432"/>
        </w:trPr>
        <w:tc>
          <w:tcPr>
            <w:tcW w:w="1435" w:type="dxa"/>
            <w:tcBorders>
              <w:left w:val="single" w:sz="4" w:space="0" w:color="000000"/>
              <w:right w:val="single" w:sz="4" w:space="0" w:color="000000"/>
            </w:tcBorders>
          </w:tcPr>
          <w:p w14:paraId="01E655C3" w14:textId="77777777" w:rsidR="00426E34" w:rsidRDefault="00426E34"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C74CE49" w14:textId="34EEA576" w:rsidR="00426E34" w:rsidRPr="00B41EC5" w:rsidRDefault="00426E34" w:rsidP="00426E34">
            <w:pPr>
              <w:tabs>
                <w:tab w:val="right" w:pos="2394"/>
              </w:tabs>
              <w:spacing w:line="360" w:lineRule="auto"/>
              <w:jc w:val="both"/>
            </w:pPr>
            <w:r>
              <w:t>Mail_location</w:t>
            </w:r>
          </w:p>
        </w:tc>
        <w:tc>
          <w:tcPr>
            <w:tcW w:w="3060" w:type="dxa"/>
            <w:tcBorders>
              <w:top w:val="single" w:sz="4" w:space="0" w:color="000000"/>
              <w:left w:val="single" w:sz="4" w:space="0" w:color="000000"/>
              <w:bottom w:val="single" w:sz="4" w:space="0" w:color="000000"/>
              <w:right w:val="single" w:sz="4" w:space="0" w:color="000000"/>
            </w:tcBorders>
            <w:vAlign w:val="bottom"/>
          </w:tcPr>
          <w:p w14:paraId="281ACC6C" w14:textId="6178987B" w:rsidR="00426E34" w:rsidRDefault="00426E34" w:rsidP="00E613B9">
            <w:r>
              <w:t>Numéro de référence à la salle, étagère et section de rangement de la version physique du courrie</w:t>
            </w:r>
            <w:r w:rsidR="00C171B1">
              <w:t>l</w:t>
            </w:r>
          </w:p>
        </w:tc>
        <w:tc>
          <w:tcPr>
            <w:tcW w:w="810" w:type="dxa"/>
            <w:tcBorders>
              <w:top w:val="single" w:sz="4" w:space="0" w:color="000000"/>
              <w:left w:val="single" w:sz="4" w:space="0" w:color="000000"/>
              <w:bottom w:val="single" w:sz="4" w:space="0" w:color="000000"/>
              <w:right w:val="single" w:sz="4" w:space="0" w:color="000000"/>
            </w:tcBorders>
          </w:tcPr>
          <w:p w14:paraId="2721060E" w14:textId="34BA2625" w:rsidR="00426E34" w:rsidRPr="00B41EC5" w:rsidRDefault="00426E34" w:rsidP="00E613B9">
            <w:pPr>
              <w:spacing w:line="360" w:lineRule="auto"/>
              <w:jc w:val="both"/>
            </w:pPr>
            <w:r>
              <w:t>AN</w:t>
            </w:r>
          </w:p>
        </w:tc>
        <w:tc>
          <w:tcPr>
            <w:tcW w:w="810" w:type="dxa"/>
            <w:tcBorders>
              <w:top w:val="single" w:sz="4" w:space="0" w:color="000000"/>
              <w:left w:val="single" w:sz="4" w:space="0" w:color="000000"/>
              <w:bottom w:val="single" w:sz="4" w:space="0" w:color="000000"/>
              <w:right w:val="single" w:sz="4" w:space="0" w:color="000000"/>
            </w:tcBorders>
          </w:tcPr>
          <w:p w14:paraId="38F2111E" w14:textId="577D6F79" w:rsidR="00426E34" w:rsidRPr="00B41EC5" w:rsidRDefault="00426E34" w:rsidP="00E613B9">
            <w:pPr>
              <w:spacing w:line="360" w:lineRule="auto"/>
              <w:jc w:val="both"/>
            </w:pPr>
            <w:r>
              <w:t>60</w:t>
            </w:r>
          </w:p>
        </w:tc>
        <w:tc>
          <w:tcPr>
            <w:tcW w:w="1447" w:type="dxa"/>
            <w:tcBorders>
              <w:top w:val="single" w:sz="4" w:space="0" w:color="000000"/>
              <w:left w:val="single" w:sz="4" w:space="0" w:color="000000"/>
              <w:bottom w:val="single" w:sz="4" w:space="0" w:color="000000"/>
              <w:right w:val="single" w:sz="4" w:space="0" w:color="000000"/>
            </w:tcBorders>
          </w:tcPr>
          <w:p w14:paraId="3987710F" w14:textId="77777777" w:rsidR="00426E34" w:rsidRDefault="00426E34" w:rsidP="00E613B9">
            <w:pPr>
              <w:spacing w:line="360" w:lineRule="auto"/>
              <w:jc w:val="both"/>
            </w:pPr>
          </w:p>
        </w:tc>
      </w:tr>
      <w:tr w:rsidR="00C171B1" w14:paraId="296C29E9" w14:textId="77777777" w:rsidTr="00C171B1">
        <w:trPr>
          <w:trHeight w:val="432"/>
        </w:trPr>
        <w:tc>
          <w:tcPr>
            <w:tcW w:w="1435" w:type="dxa"/>
            <w:tcBorders>
              <w:left w:val="single" w:sz="4" w:space="0" w:color="000000"/>
              <w:right w:val="single" w:sz="4" w:space="0" w:color="000000"/>
            </w:tcBorders>
          </w:tcPr>
          <w:p w14:paraId="3D079276"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68A90D5" w14:textId="135FBF51" w:rsidR="00C171B1" w:rsidRDefault="00C171B1" w:rsidP="00426E34">
            <w:pPr>
              <w:tabs>
                <w:tab w:val="right" w:pos="2394"/>
              </w:tabs>
              <w:spacing w:line="360" w:lineRule="auto"/>
              <w:jc w:val="both"/>
            </w:pPr>
            <w:r>
              <w:t>Mail_created_at</w:t>
            </w:r>
          </w:p>
        </w:tc>
        <w:tc>
          <w:tcPr>
            <w:tcW w:w="3060" w:type="dxa"/>
            <w:tcBorders>
              <w:top w:val="single" w:sz="4" w:space="0" w:color="000000"/>
              <w:left w:val="single" w:sz="4" w:space="0" w:color="000000"/>
              <w:bottom w:val="single" w:sz="4" w:space="0" w:color="000000"/>
              <w:right w:val="single" w:sz="4" w:space="0" w:color="000000"/>
            </w:tcBorders>
            <w:vAlign w:val="bottom"/>
          </w:tcPr>
          <w:p w14:paraId="6CE31EA8" w14:textId="1C9CFFCA" w:rsidR="00C171B1" w:rsidRDefault="00C171B1" w:rsidP="00E613B9">
            <w:r>
              <w:t>Date de création du courriel</w:t>
            </w:r>
          </w:p>
        </w:tc>
        <w:tc>
          <w:tcPr>
            <w:tcW w:w="810" w:type="dxa"/>
            <w:tcBorders>
              <w:top w:val="single" w:sz="4" w:space="0" w:color="000000"/>
              <w:left w:val="single" w:sz="4" w:space="0" w:color="000000"/>
              <w:bottom w:val="single" w:sz="4" w:space="0" w:color="000000"/>
              <w:right w:val="single" w:sz="4" w:space="0" w:color="000000"/>
            </w:tcBorders>
          </w:tcPr>
          <w:p w14:paraId="601C06B8"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2E3AAC11"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1BE7DF3F" w14:textId="77777777" w:rsidR="00C171B1" w:rsidRDefault="00C171B1" w:rsidP="00E613B9">
            <w:pPr>
              <w:spacing w:line="360" w:lineRule="auto"/>
              <w:jc w:val="both"/>
            </w:pPr>
          </w:p>
        </w:tc>
      </w:tr>
      <w:tr w:rsidR="00C171B1" w14:paraId="22DC0994" w14:textId="77777777" w:rsidTr="00C171B1">
        <w:trPr>
          <w:trHeight w:val="432"/>
        </w:trPr>
        <w:tc>
          <w:tcPr>
            <w:tcW w:w="1435" w:type="dxa"/>
            <w:tcBorders>
              <w:left w:val="single" w:sz="4" w:space="0" w:color="000000"/>
              <w:right w:val="single" w:sz="4" w:space="0" w:color="000000"/>
            </w:tcBorders>
          </w:tcPr>
          <w:p w14:paraId="2B8A126C"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AF18330" w14:textId="0C7826B4" w:rsidR="00C171B1" w:rsidRDefault="00C171B1" w:rsidP="00426E34">
            <w:pPr>
              <w:tabs>
                <w:tab w:val="right" w:pos="2394"/>
              </w:tabs>
              <w:spacing w:line="360" w:lineRule="auto"/>
              <w:jc w:val="both"/>
            </w:pPr>
            <w:r>
              <w:t>Mail_created_by</w:t>
            </w:r>
          </w:p>
        </w:tc>
        <w:tc>
          <w:tcPr>
            <w:tcW w:w="3060" w:type="dxa"/>
            <w:tcBorders>
              <w:top w:val="single" w:sz="4" w:space="0" w:color="000000"/>
              <w:left w:val="single" w:sz="4" w:space="0" w:color="000000"/>
              <w:bottom w:val="single" w:sz="4" w:space="0" w:color="000000"/>
              <w:right w:val="single" w:sz="4" w:space="0" w:color="000000"/>
            </w:tcBorders>
            <w:vAlign w:val="bottom"/>
          </w:tcPr>
          <w:p w14:paraId="4E42ACFE" w14:textId="343B8B8E" w:rsidR="00C171B1" w:rsidRDefault="00C171B1" w:rsidP="00E613B9">
            <w:r>
              <w:t>Identification du compte qui a créé le courriel</w:t>
            </w:r>
          </w:p>
        </w:tc>
        <w:tc>
          <w:tcPr>
            <w:tcW w:w="810" w:type="dxa"/>
            <w:tcBorders>
              <w:top w:val="single" w:sz="4" w:space="0" w:color="000000"/>
              <w:left w:val="single" w:sz="4" w:space="0" w:color="000000"/>
              <w:bottom w:val="single" w:sz="4" w:space="0" w:color="000000"/>
              <w:right w:val="single" w:sz="4" w:space="0" w:color="000000"/>
            </w:tcBorders>
          </w:tcPr>
          <w:p w14:paraId="6EF35D1E"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094847BB"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34F47FEA" w14:textId="77777777" w:rsidR="00C171B1" w:rsidRDefault="00C171B1" w:rsidP="00E613B9">
            <w:pPr>
              <w:spacing w:line="360" w:lineRule="auto"/>
              <w:jc w:val="both"/>
            </w:pPr>
          </w:p>
        </w:tc>
      </w:tr>
      <w:tr w:rsidR="00C171B1" w14:paraId="4BA40F48" w14:textId="77777777" w:rsidTr="00C171B1">
        <w:trPr>
          <w:trHeight w:val="432"/>
        </w:trPr>
        <w:tc>
          <w:tcPr>
            <w:tcW w:w="1435" w:type="dxa"/>
            <w:tcBorders>
              <w:left w:val="single" w:sz="4" w:space="0" w:color="000000"/>
              <w:right w:val="single" w:sz="4" w:space="0" w:color="000000"/>
            </w:tcBorders>
          </w:tcPr>
          <w:p w14:paraId="5D6A1CF4"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4AE5AEFB" w14:textId="3C768885" w:rsidR="00C171B1" w:rsidRDefault="00C171B1" w:rsidP="00426E34">
            <w:pPr>
              <w:tabs>
                <w:tab w:val="right" w:pos="2394"/>
              </w:tabs>
              <w:spacing w:line="360" w:lineRule="auto"/>
              <w:jc w:val="both"/>
            </w:pPr>
            <w:r>
              <w:t>Mail_updated_at</w:t>
            </w:r>
          </w:p>
        </w:tc>
        <w:tc>
          <w:tcPr>
            <w:tcW w:w="3060" w:type="dxa"/>
            <w:tcBorders>
              <w:top w:val="single" w:sz="4" w:space="0" w:color="000000"/>
              <w:left w:val="single" w:sz="4" w:space="0" w:color="000000"/>
              <w:bottom w:val="single" w:sz="4" w:space="0" w:color="000000"/>
              <w:right w:val="single" w:sz="4" w:space="0" w:color="000000"/>
            </w:tcBorders>
            <w:vAlign w:val="bottom"/>
          </w:tcPr>
          <w:p w14:paraId="6876B410" w14:textId="3C861F71" w:rsidR="00C171B1" w:rsidRDefault="00C171B1" w:rsidP="00E613B9">
            <w:r>
              <w:t>Date de modification des contenue du courriel</w:t>
            </w:r>
          </w:p>
        </w:tc>
        <w:tc>
          <w:tcPr>
            <w:tcW w:w="810" w:type="dxa"/>
            <w:tcBorders>
              <w:top w:val="single" w:sz="4" w:space="0" w:color="000000"/>
              <w:left w:val="single" w:sz="4" w:space="0" w:color="000000"/>
              <w:bottom w:val="single" w:sz="4" w:space="0" w:color="000000"/>
              <w:right w:val="single" w:sz="4" w:space="0" w:color="000000"/>
            </w:tcBorders>
          </w:tcPr>
          <w:p w14:paraId="2CE6C4B2"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2C14B64F"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31A2BFC7" w14:textId="77777777" w:rsidR="00C171B1" w:rsidRDefault="00C171B1" w:rsidP="00E613B9">
            <w:pPr>
              <w:spacing w:line="360" w:lineRule="auto"/>
              <w:jc w:val="both"/>
            </w:pPr>
          </w:p>
        </w:tc>
      </w:tr>
      <w:tr w:rsidR="00C171B1" w14:paraId="70331A9B" w14:textId="77777777" w:rsidTr="000151E0">
        <w:trPr>
          <w:trHeight w:val="432"/>
        </w:trPr>
        <w:tc>
          <w:tcPr>
            <w:tcW w:w="1435" w:type="dxa"/>
            <w:tcBorders>
              <w:left w:val="single" w:sz="4" w:space="0" w:color="000000"/>
              <w:bottom w:val="single" w:sz="4" w:space="0" w:color="auto"/>
              <w:right w:val="single" w:sz="4" w:space="0" w:color="000000"/>
            </w:tcBorders>
          </w:tcPr>
          <w:p w14:paraId="4ED11A69"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46EF074F" w14:textId="2FE381DE" w:rsidR="00C171B1" w:rsidRDefault="00C171B1" w:rsidP="00426E34">
            <w:pPr>
              <w:tabs>
                <w:tab w:val="right" w:pos="2394"/>
              </w:tabs>
              <w:spacing w:line="360" w:lineRule="auto"/>
              <w:jc w:val="both"/>
            </w:pPr>
            <w:r>
              <w:t>Mail_updated_by</w:t>
            </w:r>
          </w:p>
        </w:tc>
        <w:tc>
          <w:tcPr>
            <w:tcW w:w="3060" w:type="dxa"/>
            <w:tcBorders>
              <w:top w:val="single" w:sz="4" w:space="0" w:color="000000"/>
              <w:left w:val="single" w:sz="4" w:space="0" w:color="000000"/>
              <w:bottom w:val="single" w:sz="4" w:space="0" w:color="000000"/>
              <w:right w:val="single" w:sz="4" w:space="0" w:color="000000"/>
            </w:tcBorders>
            <w:vAlign w:val="bottom"/>
          </w:tcPr>
          <w:p w14:paraId="5AF84162" w14:textId="2171C0E3" w:rsidR="00C171B1" w:rsidRDefault="00C171B1" w:rsidP="00E613B9">
            <w:r>
              <w:t xml:space="preserve">L’identification du compte qui à </w:t>
            </w:r>
            <w:r w:rsidR="00001CB0">
              <w:t>effectuer</w:t>
            </w:r>
            <w:r>
              <w:t xml:space="preserve"> une mise a jour sur le courriel</w:t>
            </w:r>
          </w:p>
        </w:tc>
        <w:tc>
          <w:tcPr>
            <w:tcW w:w="810" w:type="dxa"/>
            <w:tcBorders>
              <w:top w:val="single" w:sz="4" w:space="0" w:color="000000"/>
              <w:left w:val="single" w:sz="4" w:space="0" w:color="000000"/>
              <w:bottom w:val="single" w:sz="4" w:space="0" w:color="000000"/>
              <w:right w:val="single" w:sz="4" w:space="0" w:color="000000"/>
            </w:tcBorders>
          </w:tcPr>
          <w:p w14:paraId="00F124B9"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3E1A71B3"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1788A51D" w14:textId="77777777" w:rsidR="00C171B1" w:rsidRDefault="00C171B1" w:rsidP="00E613B9">
            <w:pPr>
              <w:spacing w:line="360" w:lineRule="auto"/>
              <w:jc w:val="both"/>
            </w:pPr>
          </w:p>
        </w:tc>
      </w:tr>
      <w:bookmarkEnd w:id="70"/>
    </w:tbl>
    <w:p w14:paraId="04C72AFD" w14:textId="77777777" w:rsidR="00F824FE" w:rsidRDefault="00F824FE" w:rsidP="00332ECB">
      <w:pPr>
        <w:spacing w:line="360" w:lineRule="auto"/>
        <w:jc w:val="both"/>
      </w:pPr>
    </w:p>
    <w:p w14:paraId="30DBF742" w14:textId="102BA599" w:rsidR="00BB4947" w:rsidRDefault="00BB4947" w:rsidP="00332ECB">
      <w:pPr>
        <w:pStyle w:val="Table"/>
        <w:spacing w:line="360" w:lineRule="auto"/>
      </w:pPr>
      <w:bookmarkStart w:id="71" w:name="_Toc127815482"/>
      <w:r>
        <w:t>Description des données utilisées</w:t>
      </w:r>
      <w:bookmarkEnd w:id="71"/>
    </w:p>
    <w:p w14:paraId="5B1A17CA" w14:textId="377EE9ED" w:rsidR="00BB4947" w:rsidRDefault="003B7EE9" w:rsidP="00332ECB">
      <w:pPr>
        <w:spacing w:line="360" w:lineRule="auto"/>
        <w:jc w:val="both"/>
      </w:pPr>
      <w:r>
        <w:t>AN : Alphanumérique N : Numérique D : Date</w:t>
      </w:r>
    </w:p>
    <w:p w14:paraId="1AE10077" w14:textId="5D22E205" w:rsidR="003B7EE9" w:rsidRDefault="003B7EE9" w:rsidP="003B7EE9">
      <w:pPr>
        <w:pStyle w:val="section"/>
      </w:pPr>
      <w:bookmarkStart w:id="72" w:name="_Toc127815545"/>
      <w:r>
        <w:t>Règle</w:t>
      </w:r>
      <w:r w:rsidR="00B61DAB">
        <w:t>s</w:t>
      </w:r>
      <w:r>
        <w:t xml:space="preserve"> de gestion</w:t>
      </w:r>
      <w:bookmarkEnd w:id="72"/>
    </w:p>
    <w:p w14:paraId="1A079DA7" w14:textId="60CAA333" w:rsidR="003B7EE9" w:rsidRDefault="007713B7" w:rsidP="007713B7">
      <w:pPr>
        <w:spacing w:line="360" w:lineRule="auto"/>
        <w:jc w:val="both"/>
      </w:pPr>
      <w:r w:rsidRPr="007713B7">
        <w:t>Les règles de gestion définissent les principes et les pratiques qui guident la manière dont les données sont collectées, stockées, traitées et utilisées dans le cadre de notre projet. Elles sont un élément clé pour assurer la qualité, la cohérence et la fiabilité des informations que nous manipulons. En établissant des règles de gestion claires et précises, nous pouvons garantir la pertinence de nos analyses, la prise de décision éclairée, ainsi que la conformité aux réglementations en vigueur.</w:t>
      </w:r>
      <w:r>
        <w:t xml:space="preserve"> Voici donc les règle de gestion résultant des divers analyses </w:t>
      </w:r>
      <w:r w:rsidR="00F92274">
        <w:t>et</w:t>
      </w:r>
      <w:r>
        <w:t xml:space="preserve"> enquêtes au sein de la direction :</w:t>
      </w:r>
    </w:p>
    <w:p w14:paraId="14683173" w14:textId="77777777" w:rsidR="00C171B1" w:rsidRDefault="00C171B1" w:rsidP="00AA7F5C">
      <w:pPr>
        <w:pStyle w:val="ListParagraph"/>
        <w:numPr>
          <w:ilvl w:val="0"/>
          <w:numId w:val="87"/>
        </w:numPr>
        <w:spacing w:line="360" w:lineRule="auto"/>
        <w:jc w:val="both"/>
      </w:pPr>
      <w:r>
        <w:t>Les utilisateurs doivent être authentifiés et autorisés avant d'accéder aux données et fonctionnalités sensibles.</w:t>
      </w:r>
    </w:p>
    <w:p w14:paraId="7C3DB774" w14:textId="77777777" w:rsidR="00C171B1" w:rsidRDefault="00C171B1" w:rsidP="00AA7F5C">
      <w:pPr>
        <w:pStyle w:val="ListParagraph"/>
        <w:numPr>
          <w:ilvl w:val="0"/>
          <w:numId w:val="87"/>
        </w:numPr>
        <w:spacing w:line="360" w:lineRule="auto"/>
        <w:jc w:val="both"/>
      </w:pPr>
      <w:r>
        <w:t>Les erreurs de saisie de données doivent être détectées et signalées à l'utilisateur.</w:t>
      </w:r>
    </w:p>
    <w:p w14:paraId="66B3E38F" w14:textId="77777777" w:rsidR="00C171B1" w:rsidRDefault="00C171B1" w:rsidP="00AA7F5C">
      <w:pPr>
        <w:pStyle w:val="ListParagraph"/>
        <w:numPr>
          <w:ilvl w:val="0"/>
          <w:numId w:val="87"/>
        </w:numPr>
        <w:spacing w:line="360" w:lineRule="auto"/>
        <w:jc w:val="both"/>
      </w:pPr>
      <w:r>
        <w:t>Les données doivent être validées pour s'assurer qu'elles sont conformes aux spécifications et exigences de l'application.</w:t>
      </w:r>
    </w:p>
    <w:p w14:paraId="1E2DE00F" w14:textId="77777777" w:rsidR="00C171B1" w:rsidRDefault="00C171B1" w:rsidP="00AA7F5C">
      <w:pPr>
        <w:pStyle w:val="ListParagraph"/>
        <w:numPr>
          <w:ilvl w:val="0"/>
          <w:numId w:val="87"/>
        </w:numPr>
        <w:spacing w:line="360" w:lineRule="auto"/>
        <w:jc w:val="both"/>
      </w:pPr>
      <w:r>
        <w:t>Les enregistrements de données doivent être conservés de manière à garantir leur disponibilité et leur intégrité.</w:t>
      </w:r>
    </w:p>
    <w:p w14:paraId="60F963A2" w14:textId="77777777" w:rsidR="00C171B1" w:rsidRDefault="00C171B1" w:rsidP="00AA7F5C">
      <w:pPr>
        <w:pStyle w:val="ListParagraph"/>
        <w:numPr>
          <w:ilvl w:val="0"/>
          <w:numId w:val="87"/>
        </w:numPr>
        <w:spacing w:line="360" w:lineRule="auto"/>
        <w:jc w:val="both"/>
      </w:pPr>
      <w:r>
        <w:t>Les mises à jour des données doivent être enregistrées et horodatées pour garantir la traçabilité.</w:t>
      </w:r>
    </w:p>
    <w:p w14:paraId="5A7022EE" w14:textId="557FCDC2" w:rsidR="00C171B1" w:rsidRDefault="00C171B1" w:rsidP="00AA7F5C">
      <w:pPr>
        <w:pStyle w:val="ListParagraph"/>
        <w:numPr>
          <w:ilvl w:val="0"/>
          <w:numId w:val="87"/>
        </w:numPr>
        <w:spacing w:line="360" w:lineRule="auto"/>
        <w:jc w:val="both"/>
      </w:pPr>
      <w:r>
        <w:t> Aucun courriel ne doit être supprimer du système d’information</w:t>
      </w:r>
    </w:p>
    <w:p w14:paraId="58A5DF72" w14:textId="77777777" w:rsidR="00C171B1" w:rsidRDefault="00C171B1" w:rsidP="00AA7F5C">
      <w:pPr>
        <w:pStyle w:val="ListParagraph"/>
        <w:numPr>
          <w:ilvl w:val="0"/>
          <w:numId w:val="87"/>
        </w:numPr>
        <w:spacing w:line="360" w:lineRule="auto"/>
        <w:jc w:val="both"/>
      </w:pPr>
      <w:r>
        <w:t>Les données et rapports doivent être accessibles en temps opportun pour permettre une prise de décision éclairée.</w:t>
      </w:r>
    </w:p>
    <w:p w14:paraId="583E0E8D" w14:textId="6628E49A" w:rsidR="00C171B1" w:rsidRDefault="00C171B1" w:rsidP="00AA7F5C">
      <w:pPr>
        <w:pStyle w:val="ListParagraph"/>
        <w:numPr>
          <w:ilvl w:val="0"/>
          <w:numId w:val="87"/>
        </w:numPr>
        <w:spacing w:line="360" w:lineRule="auto"/>
        <w:jc w:val="both"/>
      </w:pPr>
      <w:r>
        <w:t>Les données doivent être présentées de manière claire, concise et compréhensible pour les utilisateurs finaux.</w:t>
      </w:r>
    </w:p>
    <w:p w14:paraId="5FC113E8" w14:textId="251AC983" w:rsidR="00C171B1" w:rsidRDefault="00C171B1" w:rsidP="00AA7F5C">
      <w:pPr>
        <w:pStyle w:val="ListParagraph"/>
        <w:numPr>
          <w:ilvl w:val="0"/>
          <w:numId w:val="87"/>
        </w:numPr>
        <w:spacing w:line="360" w:lineRule="auto"/>
        <w:jc w:val="both"/>
      </w:pPr>
      <w:r>
        <w:t>Les données doivent être stockées et sauvegardées conformément aux politiques de sécurité de l'information en vigueur.</w:t>
      </w:r>
    </w:p>
    <w:p w14:paraId="0FB15D97" w14:textId="3DB97443" w:rsidR="00E116E6" w:rsidRDefault="00E116E6" w:rsidP="00AA7F5C">
      <w:pPr>
        <w:pStyle w:val="ListParagraph"/>
        <w:numPr>
          <w:ilvl w:val="0"/>
          <w:numId w:val="87"/>
        </w:numPr>
        <w:spacing w:line="360" w:lineRule="auto"/>
        <w:jc w:val="both"/>
      </w:pPr>
      <w:r>
        <w:lastRenderedPageBreak/>
        <w:t>Une personne à une fonction au sein de la direction régionale du budget</w:t>
      </w:r>
    </w:p>
    <w:p w14:paraId="599639E9" w14:textId="5B7BDB54" w:rsidR="00E116E6" w:rsidRDefault="00E116E6" w:rsidP="00AA7F5C">
      <w:pPr>
        <w:pStyle w:val="ListParagraph"/>
        <w:numPr>
          <w:ilvl w:val="0"/>
          <w:numId w:val="87"/>
        </w:numPr>
        <w:spacing w:line="360" w:lineRule="auto"/>
        <w:jc w:val="both"/>
      </w:pPr>
      <w:r>
        <w:t> Un département propose différentes fonctions</w:t>
      </w:r>
    </w:p>
    <w:p w14:paraId="399A1336" w14:textId="42834FBA" w:rsidR="00E116E6" w:rsidRDefault="00E116E6" w:rsidP="00AA7F5C">
      <w:pPr>
        <w:pStyle w:val="ListParagraph"/>
        <w:numPr>
          <w:ilvl w:val="0"/>
          <w:numId w:val="87"/>
        </w:numPr>
        <w:spacing w:line="360" w:lineRule="auto"/>
        <w:jc w:val="both"/>
      </w:pPr>
      <w:r>
        <w:t> Un courrier appartient soit à une personne soit à un département</w:t>
      </w:r>
    </w:p>
    <w:p w14:paraId="57909EB2" w14:textId="27229467" w:rsidR="00E116E6" w:rsidRDefault="00E116E6" w:rsidP="00AA7F5C">
      <w:pPr>
        <w:pStyle w:val="ListParagraph"/>
        <w:numPr>
          <w:ilvl w:val="0"/>
          <w:numId w:val="87"/>
        </w:numPr>
        <w:spacing w:line="360" w:lineRule="auto"/>
        <w:jc w:val="both"/>
      </w:pPr>
      <w:r>
        <w:t> Un courrier possède un type pour mieux le retrouver</w:t>
      </w:r>
    </w:p>
    <w:p w14:paraId="74A3F414" w14:textId="5D10E62F" w:rsidR="00E116E6" w:rsidRDefault="00E116E6" w:rsidP="00AA7F5C">
      <w:pPr>
        <w:pStyle w:val="ListParagraph"/>
        <w:numPr>
          <w:ilvl w:val="0"/>
          <w:numId w:val="87"/>
        </w:numPr>
        <w:spacing w:line="360" w:lineRule="auto"/>
        <w:jc w:val="both"/>
      </w:pPr>
      <w:r>
        <w:t> Un compte peut enregistrer et modifier les courriels</w:t>
      </w:r>
    </w:p>
    <w:p w14:paraId="66C3EAAE" w14:textId="77777777" w:rsidR="00E116E6" w:rsidRPr="00E116E6" w:rsidRDefault="00E116E6" w:rsidP="00AA7F5C">
      <w:pPr>
        <w:pStyle w:val="ListParagraph"/>
        <w:numPr>
          <w:ilvl w:val="0"/>
          <w:numId w:val="87"/>
        </w:numPr>
        <w:spacing w:line="360" w:lineRule="auto"/>
        <w:jc w:val="both"/>
      </w:pPr>
      <w:r w:rsidRPr="00E116E6">
        <w:t>Il y a deux types d'utilisateurs : les administrateurs et les utilisateurs simples.</w:t>
      </w:r>
    </w:p>
    <w:p w14:paraId="7D94FAE6" w14:textId="77777777" w:rsidR="00E116E6" w:rsidRPr="00E116E6" w:rsidRDefault="00E116E6" w:rsidP="00AA7F5C">
      <w:pPr>
        <w:pStyle w:val="ListParagraph"/>
        <w:numPr>
          <w:ilvl w:val="0"/>
          <w:numId w:val="87"/>
        </w:numPr>
      </w:pPr>
      <w:r w:rsidRPr="00E116E6">
        <w:t>Il y a deux types d'utilisateurs : les administrateurs et les utilisateurs simples.</w:t>
      </w:r>
    </w:p>
    <w:p w14:paraId="71B75FE4" w14:textId="77777777" w:rsidR="00E116E6" w:rsidRPr="00E116E6" w:rsidRDefault="00E116E6" w:rsidP="00AA7F5C">
      <w:pPr>
        <w:pStyle w:val="ListParagraph"/>
        <w:numPr>
          <w:ilvl w:val="0"/>
          <w:numId w:val="87"/>
        </w:numPr>
      </w:pPr>
      <w:r w:rsidRPr="00E116E6">
        <w:t>L'emplacement de stockage est constitué d'une suite de chiffres et de lettres qui permettent de retrouver la version physique du courriel.</w:t>
      </w:r>
    </w:p>
    <w:p w14:paraId="6C5B91C8" w14:textId="2405121C" w:rsidR="00E116E6" w:rsidRDefault="00E116E6" w:rsidP="00AA7F5C">
      <w:pPr>
        <w:pStyle w:val="ListParagraph"/>
        <w:numPr>
          <w:ilvl w:val="0"/>
          <w:numId w:val="87"/>
        </w:numPr>
      </w:pPr>
      <w:r w:rsidRPr="00E116E6">
        <w:t>Les utilisateurs ne sont autorisés à accéder qu'aux courriels qui leur sont destinés ou qui leur ont été partagés.</w:t>
      </w:r>
    </w:p>
    <w:p w14:paraId="71948EBD" w14:textId="53EB9648" w:rsidR="00E116E6" w:rsidRDefault="00E116E6" w:rsidP="00E116E6">
      <w:pPr>
        <w:pStyle w:val="section"/>
      </w:pPr>
      <w:bookmarkStart w:id="73" w:name="_Toc127815546"/>
      <w:r>
        <w:t>Modélisation des données et des traitements</w:t>
      </w:r>
      <w:bookmarkEnd w:id="73"/>
    </w:p>
    <w:p w14:paraId="3A57DFCF" w14:textId="7C9FE732" w:rsidR="00E116E6" w:rsidRDefault="00E116E6" w:rsidP="00E116E6">
      <w:pPr>
        <w:pStyle w:val="sous-section"/>
      </w:pPr>
      <w:bookmarkStart w:id="74" w:name="_Toc127815547"/>
      <w:r>
        <w:t>Modèle conceptuel de données</w:t>
      </w:r>
      <w:bookmarkEnd w:id="74"/>
    </w:p>
    <w:p w14:paraId="1D7569D2" w14:textId="2A3C2CAE" w:rsidR="00E116E6" w:rsidRDefault="00277EE7" w:rsidP="00E116E6">
      <w:r w:rsidRPr="00277EE7">
        <w:t>Le MCD (Modèle Conceptuel de Données) est une représentation des données d'un domaine sans tenir compte des aspects techniques et économiques de stockage et d'accès, ni des conditions d'utilisation. Son objectif est de formaliser les données qui seront utilisées dans le système d'information. Avant de construire ce modèle, il est important de faire un inventaire des données pour éliminer les redondances, synonymes et homonymies. Les éléments soulignés représentent les clés de chaque entité.</w:t>
      </w:r>
    </w:p>
    <w:p w14:paraId="15BAE1CE" w14:textId="0811E48F" w:rsidR="00E206BE" w:rsidRPr="006809FD" w:rsidRDefault="00E206BE" w:rsidP="00E206BE">
      <w:pPr>
        <w:pStyle w:val="sous-section1"/>
      </w:pPr>
      <w:r>
        <w:t>Le MCD de notre projet</w:t>
      </w:r>
    </w:p>
    <w:p w14:paraId="05494673" w14:textId="25D7C086" w:rsidR="007C578C" w:rsidRDefault="00E206BE" w:rsidP="00E116E6">
      <w:r>
        <w:t>S</w:t>
      </w:r>
      <w:r w:rsidR="007C578C">
        <w:t xml:space="preserve">ur la figure suivante, </w:t>
      </w:r>
      <w:r>
        <w:t xml:space="preserve">est </w:t>
      </w:r>
      <w:r w:rsidR="007C578C">
        <w:t xml:space="preserve">le MCD de notre projet : </w:t>
      </w:r>
    </w:p>
    <w:p w14:paraId="41CF3946" w14:textId="0895F75B" w:rsidR="007C578C" w:rsidRDefault="007C578C" w:rsidP="007C578C">
      <w:pPr>
        <w:pStyle w:val="figure"/>
      </w:pPr>
      <w:bookmarkStart w:id="75" w:name="_Toc127815450"/>
      <w:r>
        <w:rPr>
          <w:noProof/>
        </w:rPr>
        <w:lastRenderedPageBreak/>
        <w:drawing>
          <wp:anchor distT="0" distB="0" distL="114300" distR="114300" simplePos="0" relativeHeight="251814912" behindDoc="0" locked="0" layoutInCell="1" allowOverlap="1" wp14:anchorId="693BC7AA" wp14:editId="0BFEBF4F">
            <wp:simplePos x="0" y="0"/>
            <wp:positionH relativeFrom="margin">
              <wp:align>right</wp:align>
            </wp:positionH>
            <wp:positionV relativeFrom="paragraph">
              <wp:posOffset>0</wp:posOffset>
            </wp:positionV>
            <wp:extent cx="5943600" cy="62490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3600" cy="6249588"/>
                    </a:xfrm>
                    <a:prstGeom prst="rect">
                      <a:avLst/>
                    </a:prstGeom>
                  </pic:spPr>
                </pic:pic>
              </a:graphicData>
            </a:graphic>
          </wp:anchor>
        </w:drawing>
      </w:r>
      <w:r>
        <w:t>Modèle conceptuel de donnée de notre projet</w:t>
      </w:r>
      <w:bookmarkEnd w:id="75"/>
    </w:p>
    <w:p w14:paraId="55CA7A50" w14:textId="76E4A234" w:rsidR="007C578C" w:rsidRDefault="00557284" w:rsidP="00557284">
      <w:pPr>
        <w:pStyle w:val="sous-section"/>
      </w:pPr>
      <w:bookmarkStart w:id="76" w:name="_Toc127815548"/>
      <w:r>
        <w:t>Modèle logique de donnée</w:t>
      </w:r>
      <w:bookmarkEnd w:id="76"/>
    </w:p>
    <w:p w14:paraId="7EE0D23D" w14:textId="64F553DD" w:rsidR="00356F44" w:rsidRPr="00356F44" w:rsidRDefault="00356F44" w:rsidP="00356F44">
      <w:pPr>
        <w:jc w:val="both"/>
      </w:pPr>
      <w:r w:rsidRPr="00356F44">
        <w:t>Le mod</w:t>
      </w:r>
      <w:r>
        <w:t>è</w:t>
      </w:r>
      <w:r w:rsidRPr="00356F44">
        <w:t>l</w:t>
      </w:r>
      <w:r>
        <w:t>e</w:t>
      </w:r>
      <w:r w:rsidRPr="00356F44">
        <w:t xml:space="preserve"> logique de données MLD fournit une description des données tenant compte des</w:t>
      </w:r>
      <w:r>
        <w:t xml:space="preserve"> </w:t>
      </w:r>
      <w:r w:rsidRPr="00356F44">
        <w:t>moyens informatiques mis en œuvre. Il indique donc comment les données seront organisées.</w:t>
      </w:r>
    </w:p>
    <w:p w14:paraId="07DCB6DF" w14:textId="0A676B72" w:rsidR="00356F44" w:rsidRDefault="00356F44" w:rsidP="00356F44">
      <w:pPr>
        <w:jc w:val="both"/>
      </w:pPr>
      <w:r w:rsidRPr="00356F44">
        <w:t>Tandis que le modèle physique des données décrit la base des données où l’ensemble des fichiers</w:t>
      </w:r>
      <w:r>
        <w:t xml:space="preserve"> </w:t>
      </w:r>
      <w:r w:rsidRPr="00356F44">
        <w:t>correspond aux données gérées par le système d’information. Le MPD prépare le système de</w:t>
      </w:r>
      <w:r>
        <w:t xml:space="preserve"> </w:t>
      </w:r>
      <w:r w:rsidRPr="00356F44">
        <w:t>gestion des données. Les éléments soulignés représentent les clés primaires de chaque table. Les</w:t>
      </w:r>
      <w:r>
        <w:t xml:space="preserve"> </w:t>
      </w:r>
      <w:r w:rsidRPr="00356F44">
        <w:t>éléments devancer de # sont les clés étrangères</w:t>
      </w:r>
      <w:r>
        <w:t>.</w:t>
      </w:r>
    </w:p>
    <w:p w14:paraId="3C91B2D4" w14:textId="3C86549E" w:rsidR="00CA48E7" w:rsidRDefault="00CA48E7" w:rsidP="00356F44">
      <w:pPr>
        <w:jc w:val="both"/>
      </w:pPr>
    </w:p>
    <w:p w14:paraId="086916EE" w14:textId="77777777" w:rsidR="00CA48E7" w:rsidRDefault="00CA48E7" w:rsidP="00356F44">
      <w:pPr>
        <w:jc w:val="both"/>
      </w:pPr>
    </w:p>
    <w:p w14:paraId="134FB284" w14:textId="6D7F48BF" w:rsidR="00E206BE" w:rsidRDefault="00E0637A" w:rsidP="00E206BE">
      <w:pPr>
        <w:pStyle w:val="sous-section1"/>
      </w:pPr>
      <w:r>
        <w:lastRenderedPageBreak/>
        <w:t>Normalisation</w:t>
      </w:r>
    </w:p>
    <w:p w14:paraId="4716A918" w14:textId="05397261" w:rsidR="00E0637A" w:rsidRDefault="00E0637A" w:rsidP="00E0637A">
      <w:pPr>
        <w:spacing w:line="360" w:lineRule="auto"/>
        <w:jc w:val="both"/>
      </w:pPr>
      <w:r w:rsidRPr="00E0637A">
        <w:t>L'objectif principal de la normalisation est d'empêcher les anomalies transactionnelles pouvant résulter d'une modélisation de données inexacte, ce qui permet d'éviter un certain nombre de problèmes potentiels tels que la redondance des données, les anomalies de lecture/écriture et les problèmes de performances.</w:t>
      </w:r>
    </w:p>
    <w:p w14:paraId="1BEFB3AD" w14:textId="78EECD79" w:rsidR="00E206BE" w:rsidRDefault="00E0637A" w:rsidP="00E206BE">
      <w:pPr>
        <w:pStyle w:val="sous-section2"/>
      </w:pPr>
      <w:r>
        <w:t>Première forme normale</w:t>
      </w:r>
      <w:r w:rsidR="00E206BE">
        <w:t xml:space="preserve"> :</w:t>
      </w:r>
    </w:p>
    <w:p w14:paraId="16753975" w14:textId="2BD3BB02" w:rsidR="00E206BE" w:rsidRDefault="00E206BE" w:rsidP="00AA7F5C">
      <w:pPr>
        <w:pStyle w:val="ListParagraph"/>
        <w:numPr>
          <w:ilvl w:val="0"/>
          <w:numId w:val="88"/>
        </w:numPr>
        <w:spacing w:line="360" w:lineRule="auto"/>
        <w:jc w:val="both"/>
      </w:pPr>
      <w:r>
        <w:t>Une entité du MCD devient une relation, c’est à dire une table. Dans un SGBD de type relationnel, une table est structure tabulaire dont chaque ligne correspond aux données d'un objet enregistré (d'où le terme enregistrement) et où chaque colonne correspond à une propriété de cet objet. Une table contiendra donc un ensemble d’enregistrements. Une ligne correspond à un enregistrement. Une colonne correspond à un champ. La valeur prise par un champ pour un enregistrement donné est située à l’intersection ligne-colonne correspondant à enregistrement</w:t>
      </w:r>
      <w:r w:rsidR="001879D0">
        <w:t>-</w:t>
      </w:r>
      <w:r>
        <w:t>champ. Il n’y a pas de limite théorique au nombre d’enregistrements que peut contenir une table. Par contre, la limite est liée à l’espace de stockage.</w:t>
      </w:r>
    </w:p>
    <w:p w14:paraId="55A51323" w14:textId="1FB8B345" w:rsidR="00E206BE" w:rsidRDefault="00E206BE" w:rsidP="00AA7F5C">
      <w:pPr>
        <w:pStyle w:val="ListParagraph"/>
        <w:numPr>
          <w:ilvl w:val="0"/>
          <w:numId w:val="88"/>
        </w:numPr>
        <w:spacing w:line="360" w:lineRule="auto"/>
        <w:jc w:val="both"/>
      </w:pPr>
      <w:r>
        <w:t>Son identifiant devient la clé primaire de la relation. La clé primaire permet d’identifier de façon unique un enregistrement dans la table. Les valeurs de la clé primaire sont donc uniques. Les valeurs de la clé primaire sont obligatoirement non nulles. Dans la plupart des SGBDR, le fait de définir une clé primaire donne lieu automatiquement à la création d’un index.</w:t>
      </w:r>
    </w:p>
    <w:p w14:paraId="0BC21332" w14:textId="1E64C902" w:rsidR="00E206BE" w:rsidRDefault="00E206BE" w:rsidP="00AA7F5C">
      <w:pPr>
        <w:pStyle w:val="ListParagraph"/>
        <w:numPr>
          <w:ilvl w:val="0"/>
          <w:numId w:val="88"/>
        </w:numPr>
        <w:spacing w:line="360" w:lineRule="auto"/>
        <w:jc w:val="both"/>
      </w:pPr>
      <w:r>
        <w:t>Les autres propriétés deviennent les attributs de la relation</w:t>
      </w:r>
    </w:p>
    <w:p w14:paraId="7726F64B" w14:textId="051BDABA" w:rsidR="00E206BE" w:rsidRDefault="00E0637A" w:rsidP="00E206BE">
      <w:pPr>
        <w:pStyle w:val="sous-section2"/>
      </w:pPr>
      <w:r>
        <w:t>Deuxième forme normale</w:t>
      </w:r>
      <w:r w:rsidR="00E206BE">
        <w:t xml:space="preserve"> :</w:t>
      </w:r>
    </w:p>
    <w:p w14:paraId="2E35A077" w14:textId="4711C7FF" w:rsidR="00E206BE" w:rsidRDefault="00E206BE" w:rsidP="00E206BE">
      <w:pPr>
        <w:spacing w:line="360" w:lineRule="auto"/>
        <w:jc w:val="both"/>
      </w:pPr>
      <w:r>
        <w:t>Une association de type 1 : N (c’est à dire qui a les cardinalités maximales positionnées à « 1 » d’un côté de l’association et à « n » de l’autre côté) se traduit par la création d’une clé étrangère dans la relation correspondante à l’entité côté « 1 ». Cette clé étrangère référence la clé primaire de la relation correspondant à l’autre entité.</w:t>
      </w:r>
    </w:p>
    <w:p w14:paraId="103263CC" w14:textId="77777777" w:rsidR="00E206BE" w:rsidRDefault="00E206BE" w:rsidP="00E206BE">
      <w:pPr>
        <w:spacing w:line="360" w:lineRule="auto"/>
        <w:jc w:val="both"/>
      </w:pPr>
    </w:p>
    <w:p w14:paraId="023F33F9" w14:textId="6D076D29" w:rsidR="00E206BE" w:rsidRDefault="00E0637A" w:rsidP="00E206BE">
      <w:pPr>
        <w:pStyle w:val="sous-section2"/>
      </w:pPr>
      <w:r>
        <w:t>Troisième forme normale</w:t>
      </w:r>
    </w:p>
    <w:p w14:paraId="2D755B87" w14:textId="182050E1" w:rsidR="00E206BE" w:rsidRDefault="00E206BE" w:rsidP="00E206BE">
      <w:pPr>
        <w:spacing w:line="360" w:lineRule="auto"/>
        <w:jc w:val="both"/>
      </w:pPr>
      <w:r>
        <w:t>Une association de type N</w:t>
      </w:r>
      <w:r w:rsidR="001879D0">
        <w:t>,</w:t>
      </w:r>
      <w:r>
        <w:t xml:space="preserve"> N (c’est à dire qui a les cardinalités maximales positionnées à « N » des 2 côtés de l’association) se traduit par la création d’une relation dont la clé primaire est </w:t>
      </w:r>
      <w:r>
        <w:lastRenderedPageBreak/>
        <w:t>composée des clés étrangères référençant les relations correspondant aux entités liées par l’association. Les éventuelles propriétés de l’association deviennent des attributs de la relation.</w:t>
      </w:r>
    </w:p>
    <w:p w14:paraId="2ACB7A2B" w14:textId="25B51A31" w:rsidR="005417DC" w:rsidRDefault="005417DC" w:rsidP="005417DC">
      <w:pPr>
        <w:pStyle w:val="sous-section1"/>
      </w:pPr>
      <w:r>
        <w:t>MLD du projet</w:t>
      </w:r>
    </w:p>
    <w:p w14:paraId="75C39A7A" w14:textId="06572228" w:rsidR="005417DC" w:rsidRDefault="00594C23" w:rsidP="00AA7F5C">
      <w:pPr>
        <w:pStyle w:val="ListParagraph"/>
        <w:numPr>
          <w:ilvl w:val="0"/>
          <w:numId w:val="89"/>
        </w:numPr>
        <w:rPr>
          <w:lang w:val="en-US"/>
        </w:rPr>
      </w:pPr>
      <w:r w:rsidRPr="00594C23">
        <w:rPr>
          <w:b/>
          <w:bCs/>
          <w:lang w:val="en-US"/>
        </w:rPr>
        <w:t>User</w:t>
      </w:r>
      <w:r w:rsidRPr="00594C23">
        <w:rPr>
          <w:lang w:val="en-US"/>
        </w:rPr>
        <w:t xml:space="preserve"> (Id_user, Last_name, First_name, Employee_number, User_access, Username, Password, </w:t>
      </w:r>
      <w:r>
        <w:rPr>
          <w:lang w:val="en-US"/>
        </w:rPr>
        <w:t>#</w:t>
      </w:r>
      <w:r w:rsidRPr="00594C23">
        <w:rPr>
          <w:lang w:val="en-US"/>
        </w:rPr>
        <w:t>User_Id_function)</w:t>
      </w:r>
    </w:p>
    <w:p w14:paraId="49AF5BDD" w14:textId="7D3F1847" w:rsidR="00594C23" w:rsidRDefault="00594C23" w:rsidP="00AA7F5C">
      <w:pPr>
        <w:pStyle w:val="ListParagraph"/>
        <w:numPr>
          <w:ilvl w:val="0"/>
          <w:numId w:val="89"/>
        </w:numPr>
        <w:rPr>
          <w:lang w:val="en-US"/>
        </w:rPr>
      </w:pPr>
      <w:r w:rsidRPr="00991D41">
        <w:rPr>
          <w:b/>
          <w:bCs/>
          <w:lang w:val="en-US"/>
        </w:rPr>
        <w:t>Mail (</w:t>
      </w:r>
      <w:r w:rsidRPr="00991D41">
        <w:rPr>
          <w:lang w:val="en-US"/>
        </w:rPr>
        <w:t>Id_mail, Mail_object, Mail_origin, Mail_pre_ref, Mail_Date</w:t>
      </w:r>
      <w:r w:rsidR="00991D41" w:rsidRPr="00991D41">
        <w:rPr>
          <w:lang w:val="en-US"/>
        </w:rPr>
        <w:t xml:space="preserve">, </w:t>
      </w:r>
      <w:r w:rsidR="00991D41">
        <w:rPr>
          <w:lang w:val="en-US"/>
        </w:rPr>
        <w:t>#</w:t>
      </w:r>
      <w:r w:rsidRPr="00991D41">
        <w:rPr>
          <w:lang w:val="en-US"/>
        </w:rPr>
        <w:t>Mail_id_direction</w:t>
      </w:r>
      <w:r w:rsidR="00991D41" w:rsidRPr="00991D41">
        <w:rPr>
          <w:lang w:val="en-US"/>
        </w:rPr>
        <w:t xml:space="preserve">, </w:t>
      </w:r>
      <w:r w:rsidRPr="00991D41">
        <w:rPr>
          <w:lang w:val="en-US"/>
        </w:rPr>
        <w:t>Id_outgoing_mail</w:t>
      </w:r>
      <w:r w:rsidR="00991D41" w:rsidRPr="00991D41">
        <w:rPr>
          <w:lang w:val="en-US"/>
        </w:rPr>
        <w:t xml:space="preserve">, </w:t>
      </w:r>
      <w:r w:rsidRPr="00991D41">
        <w:rPr>
          <w:lang w:val="en-US"/>
        </w:rPr>
        <w:t>Id_incoming_mail</w:t>
      </w:r>
      <w:r w:rsidR="00991D41" w:rsidRPr="00991D41">
        <w:rPr>
          <w:lang w:val="en-US"/>
        </w:rPr>
        <w:t xml:space="preserve">, </w:t>
      </w:r>
      <w:r w:rsidR="00991D41">
        <w:rPr>
          <w:lang w:val="en-US"/>
        </w:rPr>
        <w:t>#</w:t>
      </w:r>
      <w:r w:rsidRPr="00991D41">
        <w:rPr>
          <w:lang w:val="en-US"/>
        </w:rPr>
        <w:t>Mail_Id_user</w:t>
      </w:r>
      <w:r w:rsidR="00991D41" w:rsidRPr="00991D41">
        <w:rPr>
          <w:lang w:val="en-US"/>
        </w:rPr>
        <w:t xml:space="preserve">, </w:t>
      </w:r>
      <w:r w:rsidRPr="00991D41">
        <w:rPr>
          <w:lang w:val="en-US"/>
        </w:rPr>
        <w:t>Mail_ref</w:t>
      </w:r>
      <w:r w:rsidR="00991D41" w:rsidRPr="00991D41">
        <w:rPr>
          <w:lang w:val="en-US"/>
        </w:rPr>
        <w:t xml:space="preserve">, </w:t>
      </w:r>
      <w:r w:rsidRPr="00991D41">
        <w:rPr>
          <w:lang w:val="en-US"/>
        </w:rPr>
        <w:t>Mail_classification</w:t>
      </w:r>
      <w:r w:rsidR="00991D41" w:rsidRPr="00991D41">
        <w:rPr>
          <w:lang w:val="en-US"/>
        </w:rPr>
        <w:t xml:space="preserve">,  </w:t>
      </w:r>
      <w:r w:rsidRPr="00991D41">
        <w:rPr>
          <w:lang w:val="en-US"/>
        </w:rPr>
        <w:t>Mail_arrival_date</w:t>
      </w:r>
      <w:r w:rsidR="00991D41" w:rsidRPr="00991D41">
        <w:rPr>
          <w:lang w:val="en-US"/>
        </w:rPr>
        <w:t xml:space="preserve">, </w:t>
      </w:r>
      <w:r w:rsidRPr="00991D41">
        <w:rPr>
          <w:lang w:val="en-US"/>
        </w:rPr>
        <w:t>Mail_recipient</w:t>
      </w:r>
      <w:r w:rsidR="00991D41" w:rsidRPr="00991D41">
        <w:rPr>
          <w:lang w:val="en-US"/>
        </w:rPr>
        <w:t xml:space="preserve">, </w:t>
      </w:r>
      <w:r w:rsidRPr="00991D41">
        <w:rPr>
          <w:lang w:val="en-US"/>
        </w:rPr>
        <w:t>Mail_processing_date</w:t>
      </w:r>
      <w:r w:rsidR="00991D41" w:rsidRPr="00991D41">
        <w:rPr>
          <w:lang w:val="en-US"/>
        </w:rPr>
        <w:t xml:space="preserve">, </w:t>
      </w:r>
      <w:r w:rsidRPr="00991D41">
        <w:rPr>
          <w:lang w:val="en-US"/>
        </w:rPr>
        <w:t>Mail_status</w:t>
      </w:r>
      <w:r w:rsidR="00991D41" w:rsidRPr="00991D41">
        <w:rPr>
          <w:lang w:val="en-US"/>
        </w:rPr>
        <w:t xml:space="preserve">, </w:t>
      </w:r>
      <w:r w:rsidRPr="00991D41">
        <w:rPr>
          <w:lang w:val="en-US"/>
        </w:rPr>
        <w:t>Mail_location</w:t>
      </w:r>
      <w:r w:rsidR="00991D41" w:rsidRPr="00991D41">
        <w:rPr>
          <w:lang w:val="en-US"/>
        </w:rPr>
        <w:t xml:space="preserve">, </w:t>
      </w:r>
      <w:r w:rsidRPr="00991D41">
        <w:rPr>
          <w:lang w:val="en-US"/>
        </w:rPr>
        <w:t>Mail_created_at</w:t>
      </w:r>
      <w:r w:rsidR="00991D41" w:rsidRPr="00991D41">
        <w:rPr>
          <w:lang w:val="en-US"/>
        </w:rPr>
        <w:t xml:space="preserve">, </w:t>
      </w:r>
      <w:r w:rsidR="00991D41">
        <w:rPr>
          <w:lang w:val="en-US"/>
        </w:rPr>
        <w:t>#</w:t>
      </w:r>
      <w:r w:rsidRPr="00991D41">
        <w:rPr>
          <w:lang w:val="en-US"/>
        </w:rPr>
        <w:t>Mail_created_by</w:t>
      </w:r>
      <w:r w:rsidR="00991D41" w:rsidRPr="00991D41">
        <w:rPr>
          <w:lang w:val="en-US"/>
        </w:rPr>
        <w:t xml:space="preserve">, </w:t>
      </w:r>
      <w:r w:rsidRPr="00991D41">
        <w:rPr>
          <w:lang w:val="en-US"/>
        </w:rPr>
        <w:t>Mail_updated_at</w:t>
      </w:r>
      <w:r w:rsidR="00991D41" w:rsidRPr="00991D41">
        <w:rPr>
          <w:lang w:val="en-US"/>
        </w:rPr>
        <w:t xml:space="preserve">, </w:t>
      </w:r>
      <w:r w:rsidR="00991D41">
        <w:rPr>
          <w:lang w:val="en-US"/>
        </w:rPr>
        <w:t>#</w:t>
      </w:r>
      <w:r w:rsidRPr="00991D41">
        <w:rPr>
          <w:lang w:val="en-US"/>
        </w:rPr>
        <w:t>Mail_updated_by )</w:t>
      </w:r>
    </w:p>
    <w:p w14:paraId="789367E8" w14:textId="56A79A73" w:rsidR="00991D41" w:rsidRDefault="00991D41" w:rsidP="00AA7F5C">
      <w:pPr>
        <w:pStyle w:val="ListParagraph"/>
        <w:numPr>
          <w:ilvl w:val="0"/>
          <w:numId w:val="89"/>
        </w:numPr>
        <w:rPr>
          <w:lang w:val="en-US"/>
        </w:rPr>
      </w:pPr>
      <w:r>
        <w:rPr>
          <w:b/>
          <w:bCs/>
          <w:lang w:val="en-US"/>
        </w:rPr>
        <w:t>Department</w:t>
      </w:r>
      <w:r>
        <w:rPr>
          <w:lang w:val="en-US"/>
        </w:rPr>
        <w:t xml:space="preserve"> (Id_department, Label_department)</w:t>
      </w:r>
    </w:p>
    <w:p w14:paraId="54A6286C" w14:textId="096D2123" w:rsidR="00991D41" w:rsidRPr="00991D41" w:rsidRDefault="00991D41" w:rsidP="00AA7F5C">
      <w:pPr>
        <w:pStyle w:val="ListParagraph"/>
        <w:numPr>
          <w:ilvl w:val="0"/>
          <w:numId w:val="89"/>
        </w:numPr>
        <w:rPr>
          <w:lang w:val="en-US"/>
        </w:rPr>
      </w:pPr>
      <w:r>
        <w:rPr>
          <w:b/>
          <w:bCs/>
          <w:lang w:val="en-US"/>
        </w:rPr>
        <w:t>Function</w:t>
      </w:r>
      <w:r w:rsidRPr="00991D41">
        <w:rPr>
          <w:lang w:val="en-US"/>
        </w:rPr>
        <w:t xml:space="preserve"> (</w:t>
      </w:r>
      <w:r>
        <w:rPr>
          <w:lang w:val="en-US"/>
        </w:rPr>
        <w:t>Id_function, Label_function, #Function_id_department</w:t>
      </w:r>
      <w:r w:rsidRPr="00991D41">
        <w:rPr>
          <w:lang w:val="en-US"/>
        </w:rPr>
        <w:t>)</w:t>
      </w:r>
    </w:p>
    <w:p w14:paraId="13CEC404" w14:textId="1CB5DC9A" w:rsidR="00BC1595" w:rsidRDefault="00BC1595" w:rsidP="00356F44">
      <w:pPr>
        <w:pStyle w:val="section"/>
      </w:pPr>
      <w:bookmarkStart w:id="77" w:name="_Toc127815549"/>
      <w:r>
        <w:t>Conclusion</w:t>
      </w:r>
      <w:bookmarkEnd w:id="77"/>
    </w:p>
    <w:p w14:paraId="00D3DC55" w14:textId="66E3895C" w:rsidR="00CC63D4" w:rsidRDefault="00CC63D4" w:rsidP="00CC63D4">
      <w:pPr>
        <w:spacing w:line="360" w:lineRule="auto"/>
        <w:jc w:val="both"/>
      </w:pPr>
      <w:r>
        <w:t>Dans ce chapitre, nous avons présenté une vision conceptuelle de la solution proposée en fonction des besoins de l'utilisateur et des améliorations suggérées, en utilisant MERISE. Cette étape nous permet de garantir le bon fonctionnement de notre application et nous aide dans la phase de développement de notre application de bureau.</w:t>
      </w:r>
    </w:p>
    <w:p w14:paraId="279D07FB" w14:textId="5EBECED4" w:rsidR="004345FC" w:rsidRDefault="00CC63D4" w:rsidP="00CC63D4">
      <w:pPr>
        <w:spacing w:line="360" w:lineRule="auto"/>
        <w:jc w:val="both"/>
      </w:pPr>
      <w:r>
        <w:t>Nous allons maintenant passer au dernier chapitre consacré à la réalisation, dans lequel nous décrirons l'environnement de travail de notre projet, ainsi que certaines interfaces représentant les fonctionnalités de notre application.</w:t>
      </w:r>
    </w:p>
    <w:p w14:paraId="38327801" w14:textId="03328BD8" w:rsidR="004345FC" w:rsidRDefault="004345FC" w:rsidP="00332ECB">
      <w:pPr>
        <w:spacing w:line="360" w:lineRule="auto"/>
      </w:pPr>
    </w:p>
    <w:p w14:paraId="452B89E7" w14:textId="76850812" w:rsidR="004345FC" w:rsidRDefault="004345FC" w:rsidP="00332ECB">
      <w:pPr>
        <w:spacing w:line="360" w:lineRule="auto"/>
      </w:pPr>
    </w:p>
    <w:p w14:paraId="6893A11C" w14:textId="029891B5" w:rsidR="00FB7F5D" w:rsidRDefault="00FB7F5D" w:rsidP="00332ECB">
      <w:pPr>
        <w:spacing w:line="360" w:lineRule="auto"/>
      </w:pPr>
    </w:p>
    <w:p w14:paraId="321A7AC3" w14:textId="3CE4528D" w:rsidR="00FB7F5D" w:rsidRDefault="00FB7F5D" w:rsidP="00332ECB">
      <w:pPr>
        <w:spacing w:line="360" w:lineRule="auto"/>
      </w:pPr>
    </w:p>
    <w:p w14:paraId="1E3FAF2F" w14:textId="0C306E40" w:rsidR="00FB7F5D" w:rsidRDefault="00FB7F5D" w:rsidP="00332ECB">
      <w:pPr>
        <w:spacing w:line="360" w:lineRule="auto"/>
      </w:pPr>
    </w:p>
    <w:p w14:paraId="39024E5D" w14:textId="288519B5" w:rsidR="00FB7F5D" w:rsidRDefault="00FB7F5D" w:rsidP="00332ECB">
      <w:pPr>
        <w:spacing w:line="360" w:lineRule="auto"/>
      </w:pPr>
    </w:p>
    <w:p w14:paraId="1537F904" w14:textId="1F58D424" w:rsidR="00FB7F5D" w:rsidRDefault="00FB7F5D" w:rsidP="00332ECB">
      <w:pPr>
        <w:spacing w:line="360" w:lineRule="auto"/>
      </w:pPr>
    </w:p>
    <w:p w14:paraId="2DCF19B5" w14:textId="7D1A0A2B" w:rsidR="00FB7F5D" w:rsidRDefault="00FB7F5D" w:rsidP="00332ECB">
      <w:pPr>
        <w:spacing w:line="360" w:lineRule="auto"/>
      </w:pPr>
    </w:p>
    <w:p w14:paraId="6B051685" w14:textId="3D3DD2BE" w:rsidR="00FB7F5D" w:rsidRDefault="00FB7F5D" w:rsidP="00332ECB">
      <w:pPr>
        <w:spacing w:line="360" w:lineRule="auto"/>
      </w:pPr>
    </w:p>
    <w:p w14:paraId="07CAA88E" w14:textId="04B107C9" w:rsidR="00FB7F5D" w:rsidRDefault="00FB7F5D" w:rsidP="00332ECB">
      <w:pPr>
        <w:spacing w:line="360" w:lineRule="auto"/>
      </w:pPr>
    </w:p>
    <w:p w14:paraId="16846657" w14:textId="7056D38C" w:rsidR="00FB7F5D" w:rsidRDefault="00FB7F5D" w:rsidP="00332ECB">
      <w:pPr>
        <w:spacing w:line="360" w:lineRule="auto"/>
      </w:pPr>
    </w:p>
    <w:p w14:paraId="4DFE87B0" w14:textId="38A83F15" w:rsidR="00FB7F5D" w:rsidRDefault="00FB7F5D" w:rsidP="00332ECB">
      <w:pPr>
        <w:spacing w:line="360" w:lineRule="auto"/>
      </w:pPr>
    </w:p>
    <w:p w14:paraId="2988E1CC" w14:textId="034B086F" w:rsidR="00FB7F5D" w:rsidRDefault="00FB7F5D" w:rsidP="00332ECB">
      <w:pPr>
        <w:spacing w:line="360" w:lineRule="auto"/>
      </w:pPr>
    </w:p>
    <w:p w14:paraId="708F3C13" w14:textId="24EA710E" w:rsidR="00FB7F5D" w:rsidRDefault="00FB7F5D" w:rsidP="00332ECB">
      <w:pPr>
        <w:spacing w:line="360" w:lineRule="auto"/>
      </w:pPr>
    </w:p>
    <w:p w14:paraId="50FFE9E5" w14:textId="04BCDECC" w:rsidR="00450C23" w:rsidRDefault="00450C23" w:rsidP="00332ECB">
      <w:pPr>
        <w:spacing w:line="360" w:lineRule="auto"/>
      </w:pPr>
    </w:p>
    <w:p w14:paraId="5CBBDB19" w14:textId="2DD1479E" w:rsidR="00450C23" w:rsidRDefault="00450C23" w:rsidP="00332ECB">
      <w:pPr>
        <w:spacing w:line="360" w:lineRule="auto"/>
      </w:pPr>
    </w:p>
    <w:p w14:paraId="50B543B3" w14:textId="54F318EC" w:rsidR="00450C23" w:rsidRDefault="00450C23" w:rsidP="00332ECB">
      <w:pPr>
        <w:spacing w:line="360" w:lineRule="auto"/>
      </w:pPr>
    </w:p>
    <w:p w14:paraId="0D0FE8FC" w14:textId="3669B775" w:rsidR="00450C23" w:rsidRDefault="00450C23" w:rsidP="00332ECB">
      <w:pPr>
        <w:spacing w:line="360" w:lineRule="auto"/>
      </w:pPr>
    </w:p>
    <w:p w14:paraId="7051023C" w14:textId="77777777" w:rsidR="00450C23" w:rsidRDefault="00450C23" w:rsidP="00332ECB">
      <w:pPr>
        <w:spacing w:line="360" w:lineRule="auto"/>
      </w:pPr>
    </w:p>
    <w:p w14:paraId="6F7E77EC" w14:textId="375C9104" w:rsidR="00DD4D60" w:rsidRDefault="00DD4D60" w:rsidP="00332ECB">
      <w:pPr>
        <w:spacing w:line="360" w:lineRule="auto"/>
      </w:pPr>
    </w:p>
    <w:p w14:paraId="714120E9" w14:textId="40051A7F" w:rsidR="00DD4D60" w:rsidRDefault="00DD4D60" w:rsidP="00332ECB">
      <w:pPr>
        <w:spacing w:line="360" w:lineRule="auto"/>
      </w:pPr>
    </w:p>
    <w:p w14:paraId="1ED65BC5" w14:textId="77777777" w:rsidR="00DD4D60" w:rsidRDefault="00DD4D60" w:rsidP="00332ECB">
      <w:pPr>
        <w:spacing w:line="360" w:lineRule="auto"/>
      </w:pPr>
    </w:p>
    <w:p w14:paraId="2FBF3A2A" w14:textId="62D718E0" w:rsidR="004345FC" w:rsidRDefault="004345FC" w:rsidP="006C36C9">
      <w:pPr>
        <w:pStyle w:val="partie"/>
      </w:pPr>
      <w:bookmarkStart w:id="78" w:name="_Toc127815550"/>
      <w:r>
        <w:t>Réalisation du projet</w:t>
      </w:r>
      <w:bookmarkEnd w:id="78"/>
    </w:p>
    <w:p w14:paraId="36D8EA04" w14:textId="40854B06" w:rsidR="004345FC" w:rsidRDefault="004345FC" w:rsidP="00332ECB">
      <w:pPr>
        <w:spacing w:line="360" w:lineRule="auto"/>
      </w:pPr>
    </w:p>
    <w:p w14:paraId="549BEDED" w14:textId="7D0375F6" w:rsidR="004345FC" w:rsidRDefault="004345FC" w:rsidP="00332ECB">
      <w:pPr>
        <w:spacing w:line="360" w:lineRule="auto"/>
      </w:pPr>
    </w:p>
    <w:p w14:paraId="08D1488B" w14:textId="5FD8BECE" w:rsidR="004345FC" w:rsidRDefault="004345FC" w:rsidP="00332ECB">
      <w:pPr>
        <w:spacing w:line="360" w:lineRule="auto"/>
      </w:pPr>
    </w:p>
    <w:p w14:paraId="191CDB86" w14:textId="031E72BC" w:rsidR="004345FC" w:rsidRDefault="004345FC" w:rsidP="00332ECB">
      <w:pPr>
        <w:spacing w:line="360" w:lineRule="auto"/>
      </w:pPr>
    </w:p>
    <w:p w14:paraId="42243B9D" w14:textId="030FBB0D" w:rsidR="004345FC" w:rsidRDefault="004345FC" w:rsidP="00332ECB">
      <w:pPr>
        <w:spacing w:line="360" w:lineRule="auto"/>
      </w:pPr>
    </w:p>
    <w:p w14:paraId="0D879101" w14:textId="24D29E72" w:rsidR="004345FC" w:rsidRDefault="004345FC" w:rsidP="00332ECB">
      <w:pPr>
        <w:spacing w:line="360" w:lineRule="auto"/>
      </w:pPr>
    </w:p>
    <w:p w14:paraId="3F15460B" w14:textId="5E4F800C" w:rsidR="004345FC" w:rsidRDefault="004345FC" w:rsidP="00332ECB">
      <w:pPr>
        <w:spacing w:line="360" w:lineRule="auto"/>
      </w:pPr>
    </w:p>
    <w:p w14:paraId="2AF02D51" w14:textId="5B0757E9" w:rsidR="00450C23" w:rsidRDefault="00450C23" w:rsidP="00332ECB">
      <w:pPr>
        <w:spacing w:line="360" w:lineRule="auto"/>
      </w:pPr>
    </w:p>
    <w:p w14:paraId="43C47D88" w14:textId="641095DB" w:rsidR="00450C23" w:rsidRDefault="00450C23" w:rsidP="00332ECB">
      <w:pPr>
        <w:spacing w:line="360" w:lineRule="auto"/>
      </w:pPr>
    </w:p>
    <w:p w14:paraId="43D914A9" w14:textId="54029AA3" w:rsidR="00B825A7" w:rsidRDefault="00B825A7" w:rsidP="00332ECB">
      <w:pPr>
        <w:spacing w:line="360" w:lineRule="auto"/>
      </w:pPr>
    </w:p>
    <w:p w14:paraId="02F35142" w14:textId="4B8115FC" w:rsidR="00B825A7" w:rsidRDefault="00B825A7" w:rsidP="00332ECB">
      <w:pPr>
        <w:spacing w:line="360" w:lineRule="auto"/>
      </w:pPr>
    </w:p>
    <w:p w14:paraId="08E99CBC" w14:textId="757847D4" w:rsidR="004345FC" w:rsidRDefault="004345FC" w:rsidP="00B51010">
      <w:pPr>
        <w:pStyle w:val="chapitre"/>
      </w:pPr>
      <w:bookmarkStart w:id="79" w:name="_Toc127815551"/>
      <w:r>
        <w:lastRenderedPageBreak/>
        <w:t>Spécification des outils de réalisation</w:t>
      </w:r>
      <w:bookmarkEnd w:id="79"/>
    </w:p>
    <w:p w14:paraId="667E338C" w14:textId="044EE732" w:rsidR="004345FC" w:rsidRDefault="008C31AF" w:rsidP="00CB7D25">
      <w:pPr>
        <w:pStyle w:val="section"/>
      </w:pPr>
      <w:bookmarkStart w:id="80" w:name="_Toc127815552"/>
      <w:r>
        <w:t>Introduction</w:t>
      </w:r>
      <w:bookmarkEnd w:id="80"/>
    </w:p>
    <w:p w14:paraId="5A383785" w14:textId="77777777" w:rsidR="00AA7F5C" w:rsidRDefault="00170557" w:rsidP="00AA7F5C">
      <w:pPr>
        <w:spacing w:line="360" w:lineRule="auto"/>
        <w:jc w:val="both"/>
      </w:pPr>
      <w:r w:rsidRPr="00170557">
        <w:t xml:space="preserve">Une fois l'étude et la conception de l'application terminées, il est temps de passer à l'étape cruciale de l'implémentation. Dans ce chapitre, nous allons explorer en profondeur le fruit de nos efforts déployés tout au long du projet. Nous allons également passer en revue l'environnement matériel ainsi que les outils de développement que nous avons utilisés pour la création de notre application. </w:t>
      </w:r>
    </w:p>
    <w:p w14:paraId="6AA30EC2" w14:textId="50DD70AB" w:rsidR="004345FC" w:rsidRDefault="00170557" w:rsidP="00AA7F5C">
      <w:pPr>
        <w:pStyle w:val="section"/>
      </w:pPr>
      <w:bookmarkStart w:id="81" w:name="_Toc127815553"/>
      <w:r>
        <w:t>Environnement de travail</w:t>
      </w:r>
      <w:bookmarkEnd w:id="81"/>
    </w:p>
    <w:p w14:paraId="072F6F0C" w14:textId="26BA074B" w:rsidR="00170557" w:rsidRDefault="00170557" w:rsidP="00170557">
      <w:pPr>
        <w:pStyle w:val="sous-section"/>
      </w:pPr>
      <w:bookmarkStart w:id="82" w:name="_Toc127815554"/>
      <w:r>
        <w:t>Environnement matériel</w:t>
      </w:r>
      <w:bookmarkEnd w:id="82"/>
    </w:p>
    <w:p w14:paraId="76B8B0D4" w14:textId="670048E5" w:rsidR="00170557" w:rsidRPr="00173DC0" w:rsidRDefault="00170557" w:rsidP="00170557">
      <w:r w:rsidRPr="00173DC0">
        <w:t>Le matériel utilisé pour la réalisation de ce projet est composé d’un ordinateur portable dont la configuration est la suivante :</w:t>
      </w:r>
    </w:p>
    <w:p w14:paraId="10F954D5" w14:textId="5E9D7826" w:rsidR="00170557" w:rsidRPr="00173DC0" w:rsidRDefault="00170557" w:rsidP="00AA7F5C">
      <w:pPr>
        <w:pStyle w:val="ListParagraph"/>
        <w:numPr>
          <w:ilvl w:val="0"/>
          <w:numId w:val="90"/>
        </w:numPr>
      </w:pPr>
      <w:r w:rsidRPr="00173DC0">
        <w:t>Marque DELL et modèle LATTITUDE E5430</w:t>
      </w:r>
    </w:p>
    <w:p w14:paraId="5A173D45" w14:textId="73C467C9" w:rsidR="00170557" w:rsidRPr="00173DC0" w:rsidRDefault="00170557" w:rsidP="00AA7F5C">
      <w:pPr>
        <w:pStyle w:val="ListParagraph"/>
        <w:numPr>
          <w:ilvl w:val="0"/>
          <w:numId w:val="90"/>
        </w:numPr>
      </w:pPr>
      <w:r w:rsidRPr="00173DC0">
        <w:t>Processeur Intel core i5 2320M 2.60Ghz</w:t>
      </w:r>
    </w:p>
    <w:p w14:paraId="50CE6F9F" w14:textId="092D230A" w:rsidR="00170557" w:rsidRPr="00173DC0" w:rsidRDefault="00170557" w:rsidP="00AA7F5C">
      <w:pPr>
        <w:pStyle w:val="ListParagraph"/>
        <w:numPr>
          <w:ilvl w:val="0"/>
          <w:numId w:val="90"/>
        </w:numPr>
      </w:pPr>
      <w:r w:rsidRPr="00173DC0">
        <w:t xml:space="preserve">RAM DDR3 4Go de fréquence </w:t>
      </w:r>
    </w:p>
    <w:p w14:paraId="23A5EAC9" w14:textId="02155C12" w:rsidR="00AA7F5C" w:rsidRPr="00173DC0" w:rsidRDefault="00AA7F5C" w:rsidP="00AA7F5C">
      <w:pPr>
        <w:pStyle w:val="ListParagraph"/>
        <w:numPr>
          <w:ilvl w:val="0"/>
          <w:numId w:val="90"/>
        </w:numPr>
      </w:pPr>
      <w:r w:rsidRPr="00173DC0">
        <w:t>Un stockage de 320Go</w:t>
      </w:r>
    </w:p>
    <w:p w14:paraId="49B692CD" w14:textId="1B2286D4" w:rsidR="00170557" w:rsidRDefault="00AA7F5C" w:rsidP="00AA7F5C">
      <w:pPr>
        <w:pStyle w:val="sous-section"/>
      </w:pPr>
      <w:bookmarkStart w:id="83" w:name="_Toc127815555"/>
      <w:r w:rsidRPr="00AA7F5C">
        <w:t>Environnement logiciel</w:t>
      </w:r>
      <w:bookmarkEnd w:id="83"/>
    </w:p>
    <w:p w14:paraId="500E1132" w14:textId="7CC8832E" w:rsidR="009B057A" w:rsidRDefault="009B057A" w:rsidP="009B057A">
      <w:pPr>
        <w:spacing w:line="360" w:lineRule="auto"/>
        <w:jc w:val="both"/>
      </w:pPr>
      <w:r w:rsidRPr="009B057A">
        <w:t xml:space="preserve">L'environnement logiciel se réfère à l'ensemble des outils et des programmes utilisés pour le développement, la conception et la mise en œuvre d'une application. Cela comprend les environnements de développement intégrés (IDE) tels que Visual Studio, Eclipse, NetBeans, </w:t>
      </w:r>
      <w:r>
        <w:t xml:space="preserve">le </w:t>
      </w:r>
      <w:r w:rsidR="00450C23">
        <w:t>pack JetBrains</w:t>
      </w:r>
      <w:r>
        <w:t xml:space="preserve"> </w:t>
      </w:r>
      <w:r w:rsidRPr="009B057A">
        <w:t xml:space="preserve">ainsi que des éditeurs de texte tels que Sublime </w:t>
      </w:r>
      <w:r w:rsidR="00747EC4">
        <w:t>t</w:t>
      </w:r>
      <w:r w:rsidRPr="009B057A">
        <w:t>ext, Notepad++ et Visual Studio Code. Les IDE fournissent des fonctionnalités avancées telles que le débogage, la complétion de code, la gestion de versions et la construction d'applications, tandis que les éditeurs de texte offrent des fonctionnalités de base telles que la coloration syntaxique et la mise en forme de texte. Le choix de l'environnement logiciel dépend des besoins spécifiques du projet, des compétences de l'équipe de développement et de la plate-forme de déploiement. Un environnement logiciel bien adapté peut améliorer l'efficacité et la qualité du processus de développement.</w:t>
      </w:r>
      <w:r>
        <w:t xml:space="preserve"> Pour utiliser le logiciel le plus appropriés à nos besoins et compétences, nous allons comparer quelques IDE et éditeur de texte dans le tableau suivant : </w:t>
      </w:r>
    </w:p>
    <w:p w14:paraId="6B057D3B" w14:textId="77777777" w:rsidR="009B057A" w:rsidRDefault="009B057A" w:rsidP="009B057A">
      <w:pPr>
        <w:pStyle w:val="sous-section"/>
        <w:numPr>
          <w:ilvl w:val="0"/>
          <w:numId w:val="0"/>
        </w:numPr>
      </w:pPr>
    </w:p>
    <w:tbl>
      <w:tblPr>
        <w:tblStyle w:val="TableGrid"/>
        <w:tblW w:w="0" w:type="auto"/>
        <w:tblLook w:val="04A0" w:firstRow="1" w:lastRow="0" w:firstColumn="1" w:lastColumn="0" w:noHBand="0" w:noVBand="1"/>
      </w:tblPr>
      <w:tblGrid>
        <w:gridCol w:w="1803"/>
        <w:gridCol w:w="1149"/>
        <w:gridCol w:w="1177"/>
        <w:gridCol w:w="1166"/>
        <w:gridCol w:w="1230"/>
        <w:gridCol w:w="1351"/>
        <w:gridCol w:w="1140"/>
      </w:tblGrid>
      <w:tr w:rsidR="00747EC4" w14:paraId="31A17EF0" w14:textId="77777777" w:rsidTr="00747EC4">
        <w:tc>
          <w:tcPr>
            <w:tcW w:w="1718" w:type="dxa"/>
          </w:tcPr>
          <w:p w14:paraId="5E77A412" w14:textId="52F2389A" w:rsidR="00747EC4" w:rsidRDefault="00747EC4" w:rsidP="002C56B3">
            <w:r>
              <w:lastRenderedPageBreak/>
              <w:t>Fonctionnalité</w:t>
            </w:r>
          </w:p>
        </w:tc>
        <w:tc>
          <w:tcPr>
            <w:tcW w:w="1245" w:type="dxa"/>
          </w:tcPr>
          <w:p w14:paraId="2EDE2E9E" w14:textId="3AF67134" w:rsidR="00747EC4" w:rsidRDefault="00747EC4" w:rsidP="002C56B3">
            <w:r>
              <w:t>VSCode</w:t>
            </w:r>
          </w:p>
        </w:tc>
        <w:tc>
          <w:tcPr>
            <w:tcW w:w="1262" w:type="dxa"/>
          </w:tcPr>
          <w:p w14:paraId="1CAF2257" w14:textId="20BB9BD4" w:rsidR="00747EC4" w:rsidRDefault="00747EC4" w:rsidP="002C56B3">
            <w:r>
              <w:t xml:space="preserve">Pack Jetbrains </w:t>
            </w:r>
          </w:p>
        </w:tc>
        <w:tc>
          <w:tcPr>
            <w:tcW w:w="1201" w:type="dxa"/>
          </w:tcPr>
          <w:p w14:paraId="05C52D44" w14:textId="67DA1B77" w:rsidR="00747EC4" w:rsidRDefault="00747EC4" w:rsidP="002C56B3">
            <w:r>
              <w:t xml:space="preserve">Eclipse </w:t>
            </w:r>
          </w:p>
        </w:tc>
        <w:tc>
          <w:tcPr>
            <w:tcW w:w="1294" w:type="dxa"/>
          </w:tcPr>
          <w:p w14:paraId="78662C04" w14:textId="6C2882C4" w:rsidR="00747EC4" w:rsidRDefault="00747EC4" w:rsidP="002C56B3">
            <w:r>
              <w:t>NetBeans</w:t>
            </w:r>
          </w:p>
        </w:tc>
        <w:tc>
          <w:tcPr>
            <w:tcW w:w="1391" w:type="dxa"/>
          </w:tcPr>
          <w:p w14:paraId="02B39D01" w14:textId="6F03B1A2" w:rsidR="00747EC4" w:rsidRDefault="00747EC4" w:rsidP="002C56B3">
            <w:r>
              <w:t>Notepad++</w:t>
            </w:r>
          </w:p>
        </w:tc>
        <w:tc>
          <w:tcPr>
            <w:tcW w:w="1239" w:type="dxa"/>
          </w:tcPr>
          <w:p w14:paraId="3F9AD31B" w14:textId="02A79B6D" w:rsidR="00747EC4" w:rsidRDefault="00747EC4" w:rsidP="002C56B3">
            <w:r>
              <w:t>Sublime Text</w:t>
            </w:r>
          </w:p>
        </w:tc>
      </w:tr>
      <w:tr w:rsidR="00747EC4" w14:paraId="0C6A6337" w14:textId="77777777" w:rsidTr="00747EC4">
        <w:tc>
          <w:tcPr>
            <w:tcW w:w="1718" w:type="dxa"/>
          </w:tcPr>
          <w:p w14:paraId="1B8F9CA6" w14:textId="449BECF0" w:rsidR="00747EC4" w:rsidRDefault="00747EC4" w:rsidP="002C56B3">
            <w:r w:rsidRPr="001D3F93">
              <w:t>Prise en main</w:t>
            </w:r>
          </w:p>
        </w:tc>
        <w:tc>
          <w:tcPr>
            <w:tcW w:w="1245" w:type="dxa"/>
          </w:tcPr>
          <w:p w14:paraId="6F794F83" w14:textId="2CDD956C" w:rsidR="00747EC4" w:rsidRDefault="00747EC4" w:rsidP="002C56B3">
            <w:r w:rsidRPr="001D3F93">
              <w:t>Facile</w:t>
            </w:r>
          </w:p>
        </w:tc>
        <w:tc>
          <w:tcPr>
            <w:tcW w:w="1262" w:type="dxa"/>
          </w:tcPr>
          <w:p w14:paraId="1BEC522C" w14:textId="4BBA08BB" w:rsidR="00747EC4" w:rsidRDefault="00747EC4" w:rsidP="002C56B3">
            <w:r w:rsidRPr="001D3F93">
              <w:t>Difficile</w:t>
            </w:r>
          </w:p>
        </w:tc>
        <w:tc>
          <w:tcPr>
            <w:tcW w:w="1201" w:type="dxa"/>
          </w:tcPr>
          <w:p w14:paraId="541925F2" w14:textId="3AEDC620" w:rsidR="00747EC4" w:rsidRDefault="00747EC4" w:rsidP="002C56B3">
            <w:r w:rsidRPr="001D3F93">
              <w:t>Facile</w:t>
            </w:r>
          </w:p>
        </w:tc>
        <w:tc>
          <w:tcPr>
            <w:tcW w:w="1294" w:type="dxa"/>
          </w:tcPr>
          <w:p w14:paraId="63D18516" w14:textId="4ED68B72" w:rsidR="00747EC4" w:rsidRDefault="00747EC4" w:rsidP="002C56B3">
            <w:r w:rsidRPr="001D3F93">
              <w:t>Facile</w:t>
            </w:r>
          </w:p>
        </w:tc>
        <w:tc>
          <w:tcPr>
            <w:tcW w:w="1391" w:type="dxa"/>
          </w:tcPr>
          <w:p w14:paraId="77EB8477" w14:textId="17B07BBE" w:rsidR="00747EC4" w:rsidRDefault="00747EC4" w:rsidP="002C56B3">
            <w:r w:rsidRPr="001D3F93">
              <w:t>Moyenne</w:t>
            </w:r>
          </w:p>
        </w:tc>
        <w:tc>
          <w:tcPr>
            <w:tcW w:w="1239" w:type="dxa"/>
          </w:tcPr>
          <w:p w14:paraId="2145C384" w14:textId="6887EE01" w:rsidR="00747EC4" w:rsidRDefault="00747EC4" w:rsidP="002C56B3">
            <w:r w:rsidRPr="001D3F93">
              <w:t>Facile</w:t>
            </w:r>
          </w:p>
        </w:tc>
      </w:tr>
      <w:tr w:rsidR="00747EC4" w14:paraId="3DFC7E51" w14:textId="77777777" w:rsidTr="00747EC4">
        <w:tc>
          <w:tcPr>
            <w:tcW w:w="1718" w:type="dxa"/>
          </w:tcPr>
          <w:p w14:paraId="686CFAA9" w14:textId="41C28F3B" w:rsidR="00747EC4" w:rsidRDefault="00747EC4" w:rsidP="002C56B3">
            <w:r w:rsidRPr="001D3F93">
              <w:t>Personnalisation</w:t>
            </w:r>
          </w:p>
        </w:tc>
        <w:tc>
          <w:tcPr>
            <w:tcW w:w="1245" w:type="dxa"/>
          </w:tcPr>
          <w:p w14:paraId="37D922C0" w14:textId="5FFD8F5E" w:rsidR="00747EC4" w:rsidRDefault="00747EC4" w:rsidP="002C56B3">
            <w:r w:rsidRPr="001D3F93">
              <w:t>Élevée</w:t>
            </w:r>
          </w:p>
        </w:tc>
        <w:tc>
          <w:tcPr>
            <w:tcW w:w="1262" w:type="dxa"/>
          </w:tcPr>
          <w:p w14:paraId="2016F52C" w14:textId="1D71E730" w:rsidR="00747EC4" w:rsidRDefault="00747EC4" w:rsidP="002C56B3">
            <w:r w:rsidRPr="001D3F93">
              <w:t>Élevée</w:t>
            </w:r>
          </w:p>
        </w:tc>
        <w:tc>
          <w:tcPr>
            <w:tcW w:w="1201" w:type="dxa"/>
          </w:tcPr>
          <w:p w14:paraId="2BC84F29" w14:textId="35BECE57" w:rsidR="00747EC4" w:rsidRDefault="00747EC4" w:rsidP="002C56B3">
            <w:r w:rsidRPr="001D3F93">
              <w:t>Moyenne</w:t>
            </w:r>
          </w:p>
        </w:tc>
        <w:tc>
          <w:tcPr>
            <w:tcW w:w="1294" w:type="dxa"/>
          </w:tcPr>
          <w:p w14:paraId="3E9197E2" w14:textId="73FEB865" w:rsidR="00747EC4" w:rsidRDefault="00747EC4" w:rsidP="002C56B3">
            <w:r w:rsidRPr="001D3F93">
              <w:t>Faible</w:t>
            </w:r>
          </w:p>
        </w:tc>
        <w:tc>
          <w:tcPr>
            <w:tcW w:w="1391" w:type="dxa"/>
          </w:tcPr>
          <w:p w14:paraId="727C9795" w14:textId="0DF4DDE6" w:rsidR="00747EC4" w:rsidRDefault="00747EC4" w:rsidP="002C56B3">
            <w:r w:rsidRPr="001D3F93">
              <w:t>Élevée</w:t>
            </w:r>
          </w:p>
        </w:tc>
        <w:tc>
          <w:tcPr>
            <w:tcW w:w="1239" w:type="dxa"/>
          </w:tcPr>
          <w:p w14:paraId="30D03135" w14:textId="05F186EB" w:rsidR="00747EC4" w:rsidRDefault="00747EC4" w:rsidP="002C56B3">
            <w:r w:rsidRPr="001D3F93">
              <w:t>Faible</w:t>
            </w:r>
          </w:p>
        </w:tc>
      </w:tr>
      <w:tr w:rsidR="00747EC4" w14:paraId="190FF103" w14:textId="77777777" w:rsidTr="00747EC4">
        <w:tc>
          <w:tcPr>
            <w:tcW w:w="1718" w:type="dxa"/>
          </w:tcPr>
          <w:p w14:paraId="1A86CEE2" w14:textId="1DD187FE" w:rsidR="00747EC4" w:rsidRDefault="00747EC4" w:rsidP="002C56B3">
            <w:r w:rsidRPr="001D3F93">
              <w:t>Intégration Git</w:t>
            </w:r>
          </w:p>
        </w:tc>
        <w:tc>
          <w:tcPr>
            <w:tcW w:w="1245" w:type="dxa"/>
          </w:tcPr>
          <w:p w14:paraId="40BB6554" w14:textId="0A5ACB9B" w:rsidR="00747EC4" w:rsidRDefault="00747EC4" w:rsidP="002C56B3">
            <w:r w:rsidRPr="001D3F93">
              <w:t>Oui</w:t>
            </w:r>
          </w:p>
        </w:tc>
        <w:tc>
          <w:tcPr>
            <w:tcW w:w="1262" w:type="dxa"/>
          </w:tcPr>
          <w:p w14:paraId="702B2E51" w14:textId="5841B2DA" w:rsidR="00747EC4" w:rsidRDefault="00747EC4" w:rsidP="002C56B3">
            <w:r w:rsidRPr="001D3F93">
              <w:t>Oui</w:t>
            </w:r>
          </w:p>
        </w:tc>
        <w:tc>
          <w:tcPr>
            <w:tcW w:w="1201" w:type="dxa"/>
          </w:tcPr>
          <w:p w14:paraId="439CBB5B" w14:textId="6B774237" w:rsidR="00747EC4" w:rsidRDefault="00747EC4" w:rsidP="002C56B3">
            <w:r w:rsidRPr="001D3F93">
              <w:t>Oui</w:t>
            </w:r>
          </w:p>
        </w:tc>
        <w:tc>
          <w:tcPr>
            <w:tcW w:w="1294" w:type="dxa"/>
          </w:tcPr>
          <w:p w14:paraId="6ECC7B7B" w14:textId="59341CD5" w:rsidR="00747EC4" w:rsidRDefault="00747EC4" w:rsidP="002C56B3">
            <w:r w:rsidRPr="001D3F93">
              <w:t>Oui</w:t>
            </w:r>
          </w:p>
        </w:tc>
        <w:tc>
          <w:tcPr>
            <w:tcW w:w="1391" w:type="dxa"/>
          </w:tcPr>
          <w:p w14:paraId="35AA0D54" w14:textId="3F43041A" w:rsidR="00747EC4" w:rsidRDefault="00747EC4" w:rsidP="002C56B3">
            <w:r w:rsidRPr="001D3F93">
              <w:t>Oui</w:t>
            </w:r>
          </w:p>
        </w:tc>
        <w:tc>
          <w:tcPr>
            <w:tcW w:w="1239" w:type="dxa"/>
          </w:tcPr>
          <w:p w14:paraId="57CE1BDE" w14:textId="0901226E" w:rsidR="00747EC4" w:rsidRDefault="00747EC4" w:rsidP="002C56B3">
            <w:r w:rsidRPr="001D3F93">
              <w:t>Non</w:t>
            </w:r>
          </w:p>
        </w:tc>
      </w:tr>
      <w:tr w:rsidR="00747EC4" w14:paraId="548C68F1" w14:textId="77777777" w:rsidTr="00747EC4">
        <w:tc>
          <w:tcPr>
            <w:tcW w:w="1718" w:type="dxa"/>
          </w:tcPr>
          <w:p w14:paraId="139DC002" w14:textId="0B92864B" w:rsidR="00747EC4" w:rsidRDefault="00747EC4" w:rsidP="002C56B3">
            <w:r w:rsidRPr="001D3F93">
              <w:t>Débogage</w:t>
            </w:r>
          </w:p>
        </w:tc>
        <w:tc>
          <w:tcPr>
            <w:tcW w:w="1245" w:type="dxa"/>
          </w:tcPr>
          <w:p w14:paraId="25DBBDE2" w14:textId="0F36A4CB" w:rsidR="00747EC4" w:rsidRDefault="00747EC4" w:rsidP="002C56B3">
            <w:r w:rsidRPr="001D3F93">
              <w:t>Oui</w:t>
            </w:r>
          </w:p>
        </w:tc>
        <w:tc>
          <w:tcPr>
            <w:tcW w:w="1262" w:type="dxa"/>
          </w:tcPr>
          <w:p w14:paraId="7A104091" w14:textId="3E5CC667" w:rsidR="00747EC4" w:rsidRDefault="00747EC4" w:rsidP="002C56B3">
            <w:r w:rsidRPr="001D3F93">
              <w:t>Oui</w:t>
            </w:r>
          </w:p>
        </w:tc>
        <w:tc>
          <w:tcPr>
            <w:tcW w:w="1201" w:type="dxa"/>
          </w:tcPr>
          <w:p w14:paraId="5C8A0717" w14:textId="08344246" w:rsidR="00747EC4" w:rsidRDefault="00747EC4" w:rsidP="002C56B3">
            <w:r w:rsidRPr="001D3F93">
              <w:t>Oui</w:t>
            </w:r>
          </w:p>
        </w:tc>
        <w:tc>
          <w:tcPr>
            <w:tcW w:w="1294" w:type="dxa"/>
          </w:tcPr>
          <w:p w14:paraId="363EE67B" w14:textId="57DF3DA3" w:rsidR="00747EC4" w:rsidRDefault="00747EC4" w:rsidP="002C56B3">
            <w:r w:rsidRPr="001D3F93">
              <w:t>Oui</w:t>
            </w:r>
          </w:p>
        </w:tc>
        <w:tc>
          <w:tcPr>
            <w:tcW w:w="1391" w:type="dxa"/>
          </w:tcPr>
          <w:p w14:paraId="261CD075" w14:textId="2A4C77A0" w:rsidR="00747EC4" w:rsidRDefault="00747EC4" w:rsidP="002C56B3">
            <w:r w:rsidRPr="001D3F93">
              <w:t>Oui</w:t>
            </w:r>
          </w:p>
        </w:tc>
        <w:tc>
          <w:tcPr>
            <w:tcW w:w="1239" w:type="dxa"/>
          </w:tcPr>
          <w:p w14:paraId="3A75CED4" w14:textId="5295EDB2" w:rsidR="00747EC4" w:rsidRDefault="00747EC4" w:rsidP="002C56B3">
            <w:r w:rsidRPr="001D3F93">
              <w:t>Non</w:t>
            </w:r>
          </w:p>
        </w:tc>
      </w:tr>
      <w:tr w:rsidR="00747EC4" w14:paraId="2069504D" w14:textId="77777777" w:rsidTr="00747EC4">
        <w:tc>
          <w:tcPr>
            <w:tcW w:w="1718" w:type="dxa"/>
          </w:tcPr>
          <w:p w14:paraId="29A2BBCC" w14:textId="5CCCA4D2" w:rsidR="00747EC4" w:rsidRDefault="00747EC4" w:rsidP="002C56B3">
            <w:r w:rsidRPr="001D3F93">
              <w:t>Extension et Plugin</w:t>
            </w:r>
          </w:p>
        </w:tc>
        <w:tc>
          <w:tcPr>
            <w:tcW w:w="1245" w:type="dxa"/>
          </w:tcPr>
          <w:p w14:paraId="630B3735" w14:textId="31DC005B" w:rsidR="00747EC4" w:rsidRDefault="00747EC4" w:rsidP="002C56B3">
            <w:r w:rsidRPr="001D3F93">
              <w:t>Élevée</w:t>
            </w:r>
          </w:p>
        </w:tc>
        <w:tc>
          <w:tcPr>
            <w:tcW w:w="1262" w:type="dxa"/>
          </w:tcPr>
          <w:p w14:paraId="4051CBA3" w14:textId="60066465" w:rsidR="00747EC4" w:rsidRDefault="00747EC4" w:rsidP="002C56B3">
            <w:r w:rsidRPr="001D3F93">
              <w:t>Élevée</w:t>
            </w:r>
          </w:p>
        </w:tc>
        <w:tc>
          <w:tcPr>
            <w:tcW w:w="1201" w:type="dxa"/>
          </w:tcPr>
          <w:p w14:paraId="1CFE0ED3" w14:textId="70465F83" w:rsidR="00747EC4" w:rsidRDefault="00747EC4" w:rsidP="002C56B3">
            <w:r w:rsidRPr="001D3F93">
              <w:t>Élevée</w:t>
            </w:r>
          </w:p>
        </w:tc>
        <w:tc>
          <w:tcPr>
            <w:tcW w:w="1294" w:type="dxa"/>
          </w:tcPr>
          <w:p w14:paraId="598B69A0" w14:textId="56CB2936" w:rsidR="00747EC4" w:rsidRDefault="00747EC4" w:rsidP="002C56B3">
            <w:r w:rsidRPr="001D3F93">
              <w:t>Moyenne</w:t>
            </w:r>
          </w:p>
        </w:tc>
        <w:tc>
          <w:tcPr>
            <w:tcW w:w="1391" w:type="dxa"/>
          </w:tcPr>
          <w:p w14:paraId="54600913" w14:textId="4AF8E9F0" w:rsidR="00747EC4" w:rsidRDefault="00747EC4" w:rsidP="002C56B3">
            <w:r w:rsidRPr="001D3F93">
              <w:t>Moyenne</w:t>
            </w:r>
          </w:p>
        </w:tc>
        <w:tc>
          <w:tcPr>
            <w:tcW w:w="1239" w:type="dxa"/>
          </w:tcPr>
          <w:p w14:paraId="0348F19A" w14:textId="4A33768D" w:rsidR="00747EC4" w:rsidRDefault="00747EC4" w:rsidP="002C56B3">
            <w:r w:rsidRPr="001D3F93">
              <w:t>Faible</w:t>
            </w:r>
          </w:p>
        </w:tc>
      </w:tr>
      <w:tr w:rsidR="00747EC4" w14:paraId="74830A67" w14:textId="77777777" w:rsidTr="00747EC4">
        <w:tc>
          <w:tcPr>
            <w:tcW w:w="1718" w:type="dxa"/>
          </w:tcPr>
          <w:p w14:paraId="033A6C07" w14:textId="3357DB50" w:rsidR="00747EC4" w:rsidRDefault="00747EC4" w:rsidP="002C56B3">
            <w:r w:rsidRPr="001D3F93">
              <w:t>Support multi-langage</w:t>
            </w:r>
          </w:p>
        </w:tc>
        <w:tc>
          <w:tcPr>
            <w:tcW w:w="1245" w:type="dxa"/>
          </w:tcPr>
          <w:p w14:paraId="734EE8AF" w14:textId="4C85489B" w:rsidR="00747EC4" w:rsidRDefault="00747EC4" w:rsidP="002C56B3">
            <w:r w:rsidRPr="001D3F93">
              <w:t>Oui</w:t>
            </w:r>
          </w:p>
        </w:tc>
        <w:tc>
          <w:tcPr>
            <w:tcW w:w="1262" w:type="dxa"/>
          </w:tcPr>
          <w:p w14:paraId="35417EDC" w14:textId="303F3328" w:rsidR="00747EC4" w:rsidRDefault="00747EC4" w:rsidP="002C56B3">
            <w:r w:rsidRPr="001D3F93">
              <w:t>Oui</w:t>
            </w:r>
          </w:p>
        </w:tc>
        <w:tc>
          <w:tcPr>
            <w:tcW w:w="1201" w:type="dxa"/>
          </w:tcPr>
          <w:p w14:paraId="2CAC7D17" w14:textId="039A5F00" w:rsidR="00747EC4" w:rsidRDefault="00747EC4" w:rsidP="002C56B3">
            <w:r w:rsidRPr="001D3F93">
              <w:t>Oui</w:t>
            </w:r>
          </w:p>
        </w:tc>
        <w:tc>
          <w:tcPr>
            <w:tcW w:w="1294" w:type="dxa"/>
          </w:tcPr>
          <w:p w14:paraId="7047938D" w14:textId="543B31D4" w:rsidR="00747EC4" w:rsidRDefault="00747EC4" w:rsidP="002C56B3">
            <w:r w:rsidRPr="001D3F93">
              <w:t>Oui</w:t>
            </w:r>
          </w:p>
        </w:tc>
        <w:tc>
          <w:tcPr>
            <w:tcW w:w="1391" w:type="dxa"/>
          </w:tcPr>
          <w:p w14:paraId="04F46AE8" w14:textId="7DF38002" w:rsidR="00747EC4" w:rsidRDefault="00747EC4" w:rsidP="002C56B3">
            <w:r w:rsidRPr="001D3F93">
              <w:t>Oui</w:t>
            </w:r>
          </w:p>
        </w:tc>
        <w:tc>
          <w:tcPr>
            <w:tcW w:w="1239" w:type="dxa"/>
          </w:tcPr>
          <w:p w14:paraId="2FB6024D" w14:textId="0182BF72" w:rsidR="00747EC4" w:rsidRDefault="00747EC4" w:rsidP="002C56B3">
            <w:r w:rsidRPr="001D3F93">
              <w:t>Non</w:t>
            </w:r>
          </w:p>
        </w:tc>
      </w:tr>
      <w:tr w:rsidR="00747EC4" w14:paraId="381046C1" w14:textId="77777777" w:rsidTr="00747EC4">
        <w:tc>
          <w:tcPr>
            <w:tcW w:w="1718" w:type="dxa"/>
          </w:tcPr>
          <w:p w14:paraId="623307BA" w14:textId="0FF72F7D" w:rsidR="00747EC4" w:rsidRDefault="00747EC4" w:rsidP="002C56B3">
            <w:r w:rsidRPr="001D3F93">
              <w:t>Performance</w:t>
            </w:r>
          </w:p>
        </w:tc>
        <w:tc>
          <w:tcPr>
            <w:tcW w:w="1245" w:type="dxa"/>
          </w:tcPr>
          <w:p w14:paraId="5ABC6394" w14:textId="18E5954C" w:rsidR="00747EC4" w:rsidRDefault="00747EC4" w:rsidP="002C56B3">
            <w:r w:rsidRPr="001D3F93">
              <w:t>Rapide</w:t>
            </w:r>
          </w:p>
        </w:tc>
        <w:tc>
          <w:tcPr>
            <w:tcW w:w="1262" w:type="dxa"/>
          </w:tcPr>
          <w:p w14:paraId="08450C05" w14:textId="3A9D3D25" w:rsidR="00747EC4" w:rsidRDefault="00747EC4" w:rsidP="002C56B3">
            <w:r w:rsidRPr="001D3F93">
              <w:t>Rapide</w:t>
            </w:r>
          </w:p>
        </w:tc>
        <w:tc>
          <w:tcPr>
            <w:tcW w:w="1201" w:type="dxa"/>
          </w:tcPr>
          <w:p w14:paraId="5BEADAD4" w14:textId="3D3F7CEF" w:rsidR="00747EC4" w:rsidRDefault="00747EC4" w:rsidP="002C56B3">
            <w:r w:rsidRPr="001D3F93">
              <w:t>Moyenne</w:t>
            </w:r>
          </w:p>
        </w:tc>
        <w:tc>
          <w:tcPr>
            <w:tcW w:w="1294" w:type="dxa"/>
          </w:tcPr>
          <w:p w14:paraId="5BD9EE00" w14:textId="47A8BFBB" w:rsidR="00747EC4" w:rsidRDefault="00747EC4" w:rsidP="002C56B3">
            <w:r w:rsidRPr="001D3F93">
              <w:t>Moyenne</w:t>
            </w:r>
          </w:p>
        </w:tc>
        <w:tc>
          <w:tcPr>
            <w:tcW w:w="1391" w:type="dxa"/>
          </w:tcPr>
          <w:p w14:paraId="528C60EC" w14:textId="2FD039C8" w:rsidR="00747EC4" w:rsidRDefault="00747EC4" w:rsidP="002C56B3">
            <w:r w:rsidRPr="001D3F93">
              <w:t>Rapide</w:t>
            </w:r>
          </w:p>
        </w:tc>
        <w:tc>
          <w:tcPr>
            <w:tcW w:w="1239" w:type="dxa"/>
          </w:tcPr>
          <w:p w14:paraId="6E6F1F4A" w14:textId="6245871E" w:rsidR="00747EC4" w:rsidRDefault="00747EC4" w:rsidP="002C56B3">
            <w:r w:rsidRPr="001D3F93">
              <w:t>Rapide</w:t>
            </w:r>
          </w:p>
        </w:tc>
      </w:tr>
      <w:tr w:rsidR="00747EC4" w14:paraId="5AE573A5" w14:textId="77777777" w:rsidTr="00747EC4">
        <w:tc>
          <w:tcPr>
            <w:tcW w:w="1718" w:type="dxa"/>
          </w:tcPr>
          <w:p w14:paraId="1C6BB18C" w14:textId="205D8575" w:rsidR="00747EC4" w:rsidRDefault="00747EC4" w:rsidP="002C56B3">
            <w:r w:rsidRPr="001D3F93">
              <w:t>Coût</w:t>
            </w:r>
          </w:p>
        </w:tc>
        <w:tc>
          <w:tcPr>
            <w:tcW w:w="1245" w:type="dxa"/>
          </w:tcPr>
          <w:p w14:paraId="6A86FB55" w14:textId="3ED5A123" w:rsidR="00747EC4" w:rsidRDefault="00747EC4" w:rsidP="002C56B3">
            <w:r w:rsidRPr="001D3F93">
              <w:t>Gratuit</w:t>
            </w:r>
          </w:p>
        </w:tc>
        <w:tc>
          <w:tcPr>
            <w:tcW w:w="1262" w:type="dxa"/>
          </w:tcPr>
          <w:p w14:paraId="5764E3EA" w14:textId="24938812" w:rsidR="00747EC4" w:rsidRDefault="00747EC4" w:rsidP="002C56B3">
            <w:r w:rsidRPr="001D3F93">
              <w:t>Payant</w:t>
            </w:r>
          </w:p>
        </w:tc>
        <w:tc>
          <w:tcPr>
            <w:tcW w:w="1201" w:type="dxa"/>
          </w:tcPr>
          <w:p w14:paraId="54886165" w14:textId="4AD7D189" w:rsidR="00747EC4" w:rsidRDefault="00747EC4" w:rsidP="002C56B3">
            <w:r w:rsidRPr="001D3F93">
              <w:t>Gratuit</w:t>
            </w:r>
          </w:p>
        </w:tc>
        <w:tc>
          <w:tcPr>
            <w:tcW w:w="1294" w:type="dxa"/>
          </w:tcPr>
          <w:p w14:paraId="0F0D5448" w14:textId="548E5B0C" w:rsidR="00747EC4" w:rsidRDefault="00747EC4" w:rsidP="002C56B3">
            <w:r w:rsidRPr="001D3F93">
              <w:t>Gratuit</w:t>
            </w:r>
          </w:p>
        </w:tc>
        <w:tc>
          <w:tcPr>
            <w:tcW w:w="1391" w:type="dxa"/>
          </w:tcPr>
          <w:p w14:paraId="0D6719EA" w14:textId="7447B2DF" w:rsidR="00747EC4" w:rsidRDefault="00747EC4" w:rsidP="002C56B3">
            <w:r w:rsidRPr="001D3F93">
              <w:t>Payant</w:t>
            </w:r>
          </w:p>
        </w:tc>
        <w:tc>
          <w:tcPr>
            <w:tcW w:w="1239" w:type="dxa"/>
          </w:tcPr>
          <w:p w14:paraId="4759CB9F" w14:textId="7DA61B34" w:rsidR="00747EC4" w:rsidRDefault="00747EC4" w:rsidP="002C56B3">
            <w:r w:rsidRPr="001D3F93">
              <w:t>Gratuit</w:t>
            </w:r>
          </w:p>
        </w:tc>
      </w:tr>
    </w:tbl>
    <w:p w14:paraId="02B9D70A" w14:textId="3A36D87A" w:rsidR="009B057A" w:rsidRDefault="00BC36D8" w:rsidP="00BC36D8">
      <w:pPr>
        <w:pStyle w:val="Table"/>
      </w:pPr>
      <w:bookmarkStart w:id="84" w:name="_Toc127815483"/>
      <w:r>
        <w:t>Comparaison des différentes IDE et éditeur de texte</w:t>
      </w:r>
      <w:bookmarkEnd w:id="84"/>
    </w:p>
    <w:p w14:paraId="6E2DEA53" w14:textId="261BD8F8" w:rsidR="00BC36D8" w:rsidRDefault="00BC36D8" w:rsidP="00BC36D8">
      <w:pPr>
        <w:spacing w:line="360" w:lineRule="auto"/>
        <w:jc w:val="both"/>
      </w:pPr>
      <w:r>
        <w:t>D'après la comparaison effectuée entre les différents environnements logiciels, il ressort que Visual Studio Code (VSCode) présente plusieurs avantages par rapport aux autres outils étudiés. En effet, en plus d'être gratuit, VSCode est très performant et léger, ce qui le rend moins gourmand en ressources. De plus, il offre une grande flexibilité grâce à sa capacité d'extension, permettant ainsi de personnaliser l'interface en fonction des besoins de l'utilisateur.</w:t>
      </w:r>
    </w:p>
    <w:p w14:paraId="36EC68A3" w14:textId="29542A81" w:rsidR="00BC36D8" w:rsidRDefault="00BC36D8" w:rsidP="00BC36D8">
      <w:pPr>
        <w:spacing w:line="360" w:lineRule="auto"/>
        <w:jc w:val="both"/>
      </w:pPr>
      <w:r>
        <w:t>Bien que les IDE présentent des fonctionnalités plus avancées, leur prise en main est souvent plus difficile et certaines fonctionnalités peuvent même ralentir le travail. En revanche, VSCode offre une interface simple et intuitive qui permet une prise en main rapide, tout en proposant un large éventail de fonctionnalités.</w:t>
      </w:r>
    </w:p>
    <w:p w14:paraId="677E2C40" w14:textId="4A903298" w:rsidR="00BB310B" w:rsidRDefault="00BC36D8" w:rsidP="00BC36D8">
      <w:pPr>
        <w:spacing w:line="360" w:lineRule="auto"/>
        <w:jc w:val="both"/>
      </w:pPr>
      <w:r>
        <w:t>C'est pourquoi, dans le cadre de notre projet, nous avons décidé d'utiliser Visual Studio Code comme environnement logiciel. Sa légèreté, sa flexibilité et sa simplicité d'utilisation en font un outil idéal pour développer efficacement notre application.</w:t>
      </w:r>
    </w:p>
    <w:p w14:paraId="3F03C07C" w14:textId="54DF2B7E" w:rsidR="00567D1D" w:rsidRDefault="00BB310B" w:rsidP="00BB310B">
      <w:pPr>
        <w:pStyle w:val="section"/>
      </w:pPr>
      <w:bookmarkStart w:id="85" w:name="_Toc127815556"/>
      <w:r>
        <w:t>Outils de développement</w:t>
      </w:r>
      <w:bookmarkEnd w:id="85"/>
    </w:p>
    <w:p w14:paraId="143DB4C3" w14:textId="6DB35A72" w:rsidR="008220AF" w:rsidRDefault="008F1E2F" w:rsidP="00BB310B">
      <w:r>
        <w:t xml:space="preserve">Pour arriver au terme de notre projet, nous avons besoins d’utiliser plusieurs outils qui sont catégoriser comme suit : </w:t>
      </w:r>
    </w:p>
    <w:p w14:paraId="1BF0181F" w14:textId="1E4C5573" w:rsidR="008F1E2F" w:rsidRDefault="008F1E2F" w:rsidP="008F1E2F">
      <w:pPr>
        <w:pStyle w:val="ListParagraph"/>
        <w:numPr>
          <w:ilvl w:val="0"/>
          <w:numId w:val="90"/>
        </w:numPr>
      </w:pPr>
      <w:r>
        <w:t>Langage de programmation</w:t>
      </w:r>
    </w:p>
    <w:p w14:paraId="2B0B30A1" w14:textId="0AFB1EBF" w:rsidR="008F1E2F" w:rsidRDefault="008F1E2F" w:rsidP="008F1E2F">
      <w:pPr>
        <w:pStyle w:val="ListParagraph"/>
        <w:numPr>
          <w:ilvl w:val="0"/>
          <w:numId w:val="90"/>
        </w:numPr>
      </w:pPr>
      <w:r>
        <w:t>Frameworks</w:t>
      </w:r>
    </w:p>
    <w:p w14:paraId="12697505" w14:textId="65B70E77" w:rsidR="008F1E2F" w:rsidRDefault="009C4F53" w:rsidP="008F1E2F">
      <w:pPr>
        <w:pStyle w:val="ListParagraph"/>
        <w:numPr>
          <w:ilvl w:val="0"/>
          <w:numId w:val="90"/>
        </w:numPr>
      </w:pPr>
      <w:r>
        <w:t xml:space="preserve">Les outils de gestion </w:t>
      </w:r>
      <w:r w:rsidR="008F1E2F">
        <w:t>de version</w:t>
      </w:r>
      <w:r w:rsidR="004F7D5C">
        <w:t xml:space="preserve"> d</w:t>
      </w:r>
      <w:r>
        <w:t>e</w:t>
      </w:r>
      <w:r w:rsidR="004F7D5C">
        <w:t xml:space="preserve"> projet</w:t>
      </w:r>
    </w:p>
    <w:p w14:paraId="47345375" w14:textId="6B616063" w:rsidR="008F1E2F" w:rsidRDefault="008F1E2F" w:rsidP="008F1E2F">
      <w:pPr>
        <w:pStyle w:val="ListParagraph"/>
        <w:numPr>
          <w:ilvl w:val="0"/>
          <w:numId w:val="90"/>
        </w:numPr>
      </w:pPr>
      <w:r>
        <w:t>Les gestionnaires de paquet</w:t>
      </w:r>
    </w:p>
    <w:p w14:paraId="32F41071" w14:textId="7085610D" w:rsidR="008F1E2F" w:rsidRDefault="008F1E2F" w:rsidP="008F1E2F">
      <w:pPr>
        <w:pStyle w:val="ListParagraph"/>
        <w:numPr>
          <w:ilvl w:val="0"/>
          <w:numId w:val="90"/>
        </w:numPr>
      </w:pPr>
      <w:r>
        <w:lastRenderedPageBreak/>
        <w:t xml:space="preserve">Les Système de gestion de base de </w:t>
      </w:r>
      <w:r w:rsidR="0045322A">
        <w:t>données</w:t>
      </w:r>
      <w:r>
        <w:t xml:space="preserve"> (ou SGBD)</w:t>
      </w:r>
    </w:p>
    <w:p w14:paraId="47E928A8" w14:textId="22F55258" w:rsidR="008220AF" w:rsidRDefault="008220AF" w:rsidP="008220AF">
      <w:pPr>
        <w:pStyle w:val="ListParagraph"/>
        <w:numPr>
          <w:ilvl w:val="0"/>
          <w:numId w:val="90"/>
        </w:numPr>
      </w:pPr>
      <w:r>
        <w:t>Outil de modélisation</w:t>
      </w:r>
    </w:p>
    <w:p w14:paraId="5DDA9967" w14:textId="14A1CA04" w:rsidR="0045322A" w:rsidRDefault="0045322A" w:rsidP="0045322A">
      <w:r>
        <w:t xml:space="preserve">Pour mieux faire notre choix d’outil à utiliser nous allons les voir un à un. </w:t>
      </w:r>
    </w:p>
    <w:p w14:paraId="29F816F0" w14:textId="3D10140D" w:rsidR="0045322A" w:rsidRDefault="0045322A" w:rsidP="0045322A">
      <w:pPr>
        <w:pStyle w:val="sous-section"/>
      </w:pPr>
      <w:bookmarkStart w:id="86" w:name="_Toc127815557"/>
      <w:r>
        <w:t>Le langage de programmation</w:t>
      </w:r>
      <w:bookmarkEnd w:id="86"/>
    </w:p>
    <w:p w14:paraId="707700F5" w14:textId="22AE2DE0" w:rsidR="0045322A" w:rsidRDefault="0045322A" w:rsidP="0045322A">
      <w:pPr>
        <w:spacing w:line="360" w:lineRule="auto"/>
        <w:jc w:val="both"/>
      </w:pPr>
      <w:r>
        <w:t>Un langage de programmation est une notation conventionnelle utilisée pour écrire des programmes informatiques, qui sont des ensembles d'instructions exécutables par un ordinateur. Les programmes peuvent être écrits dans différents langages de programmation en fonction des besoin</w:t>
      </w:r>
      <w:r w:rsidR="004B261F">
        <w:t>s</w:t>
      </w:r>
      <w:r>
        <w:t>.</w:t>
      </w:r>
    </w:p>
    <w:p w14:paraId="015390E8" w14:textId="5554E595" w:rsidR="0045322A" w:rsidRDefault="0045322A" w:rsidP="0045322A">
      <w:pPr>
        <w:spacing w:line="360" w:lineRule="auto"/>
        <w:jc w:val="both"/>
      </w:pPr>
      <w:r>
        <w:t>Voici quelques exemples de langages de programmation populaires :</w:t>
      </w:r>
    </w:p>
    <w:p w14:paraId="7DEAB732"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Python</w:t>
      </w:r>
    </w:p>
    <w:p w14:paraId="3082EBBB"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Java</w:t>
      </w:r>
    </w:p>
    <w:p w14:paraId="299A3FF9"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C++</w:t>
      </w:r>
    </w:p>
    <w:p w14:paraId="1D950189"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JavaScript</w:t>
      </w:r>
    </w:p>
    <w:p w14:paraId="7868A295"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PHP</w:t>
      </w:r>
    </w:p>
    <w:p w14:paraId="613228B6"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Ruby</w:t>
      </w:r>
    </w:p>
    <w:p w14:paraId="5C50AE40"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Swift</w:t>
      </w:r>
    </w:p>
    <w:p w14:paraId="47521AD1" w14:textId="77777777" w:rsidR="0045322A" w:rsidRPr="0045322A" w:rsidRDefault="0045322A" w:rsidP="0045322A">
      <w:pPr>
        <w:pStyle w:val="ListParagraph"/>
        <w:numPr>
          <w:ilvl w:val="0"/>
          <w:numId w:val="91"/>
        </w:numPr>
        <w:spacing w:line="360" w:lineRule="auto"/>
        <w:jc w:val="both"/>
      </w:pPr>
      <w:r w:rsidRPr="0045322A">
        <w:rPr>
          <w:lang w:val="en-US"/>
        </w:rPr>
        <w:t>Kotlin</w:t>
      </w:r>
    </w:p>
    <w:p w14:paraId="2CD9FB6C" w14:textId="13EF3BBE" w:rsidR="00271CEA" w:rsidRDefault="0045322A" w:rsidP="0045322A">
      <w:pPr>
        <w:spacing w:line="360" w:lineRule="auto"/>
        <w:jc w:val="both"/>
      </w:pPr>
      <w:r>
        <w:t xml:space="preserve">Chacun de ces langages </w:t>
      </w:r>
      <w:r w:rsidR="004672D6">
        <w:t>ont</w:t>
      </w:r>
      <w:r>
        <w:t xml:space="preserve"> ses propres caractéristiques et est adapté à des types de projets spécifiques.</w:t>
      </w:r>
      <w:r w:rsidR="00812452">
        <w:t xml:space="preserve"> Pour nous décide du langage de programmation a adopté, nous allons voir la comparaison de ces derniers dans le tableau suivant :</w:t>
      </w:r>
    </w:p>
    <w:tbl>
      <w:tblPr>
        <w:tblStyle w:val="TableGrid"/>
        <w:tblW w:w="0" w:type="auto"/>
        <w:tblLook w:val="04A0" w:firstRow="1" w:lastRow="0" w:firstColumn="1" w:lastColumn="0" w:noHBand="0" w:noVBand="1"/>
      </w:tblPr>
      <w:tblGrid>
        <w:gridCol w:w="1696"/>
        <w:gridCol w:w="1087"/>
        <w:gridCol w:w="1072"/>
        <w:gridCol w:w="1240"/>
        <w:gridCol w:w="1933"/>
        <w:gridCol w:w="1988"/>
      </w:tblGrid>
      <w:tr w:rsidR="00271CEA" w14:paraId="1F558843" w14:textId="77777777" w:rsidTr="00113D17">
        <w:tc>
          <w:tcPr>
            <w:tcW w:w="1696" w:type="dxa"/>
          </w:tcPr>
          <w:p w14:paraId="52805809" w14:textId="1BEB7D4D" w:rsidR="00271CEA" w:rsidRDefault="00271CEA" w:rsidP="00271CEA">
            <w:pPr>
              <w:spacing w:line="360" w:lineRule="auto"/>
              <w:jc w:val="both"/>
            </w:pPr>
            <w:r w:rsidRPr="00E62C4D">
              <w:t>Langage de programmation</w:t>
            </w:r>
          </w:p>
        </w:tc>
        <w:tc>
          <w:tcPr>
            <w:tcW w:w="1089" w:type="dxa"/>
          </w:tcPr>
          <w:p w14:paraId="20BE26D7" w14:textId="235C3DDC" w:rsidR="00271CEA" w:rsidRDefault="00450C23" w:rsidP="00271CEA">
            <w:pPr>
              <w:spacing w:line="360" w:lineRule="auto"/>
              <w:jc w:val="both"/>
            </w:pPr>
            <w:r w:rsidRPr="00E62C4D">
              <w:t>Frontend</w:t>
            </w:r>
          </w:p>
        </w:tc>
        <w:tc>
          <w:tcPr>
            <w:tcW w:w="1080" w:type="dxa"/>
          </w:tcPr>
          <w:p w14:paraId="39E4CA37" w14:textId="23812819" w:rsidR="00271CEA" w:rsidRDefault="00450C23" w:rsidP="00271CEA">
            <w:pPr>
              <w:spacing w:line="360" w:lineRule="auto"/>
              <w:jc w:val="both"/>
            </w:pPr>
            <w:r w:rsidRPr="00E62C4D">
              <w:t>Backend</w:t>
            </w:r>
          </w:p>
        </w:tc>
        <w:tc>
          <w:tcPr>
            <w:tcW w:w="1260" w:type="dxa"/>
          </w:tcPr>
          <w:p w14:paraId="192E7E18" w14:textId="05E1FA4B" w:rsidR="00271CEA" w:rsidRDefault="00271CEA" w:rsidP="00113D17">
            <w:pPr>
              <w:spacing w:line="360" w:lineRule="auto"/>
            </w:pPr>
            <w:r w:rsidRPr="00E62C4D">
              <w:t>Popularité</w:t>
            </w:r>
          </w:p>
        </w:tc>
        <w:tc>
          <w:tcPr>
            <w:tcW w:w="2070" w:type="dxa"/>
          </w:tcPr>
          <w:p w14:paraId="27A81797" w14:textId="494BC87E" w:rsidR="00271CEA" w:rsidRDefault="00271CEA" w:rsidP="00113D17">
            <w:pPr>
              <w:spacing w:line="360" w:lineRule="auto"/>
            </w:pPr>
            <w:r w:rsidRPr="00E62C4D">
              <w:t>Avantages</w:t>
            </w:r>
          </w:p>
        </w:tc>
        <w:tc>
          <w:tcPr>
            <w:tcW w:w="2155" w:type="dxa"/>
          </w:tcPr>
          <w:p w14:paraId="769DD085" w14:textId="7B575AEB" w:rsidR="00271CEA" w:rsidRDefault="00271CEA" w:rsidP="00113D17">
            <w:pPr>
              <w:spacing w:line="360" w:lineRule="auto"/>
            </w:pPr>
            <w:r w:rsidRPr="00E62C4D">
              <w:t>Inconvénients</w:t>
            </w:r>
          </w:p>
        </w:tc>
      </w:tr>
      <w:tr w:rsidR="00271CEA" w14:paraId="76892979" w14:textId="77777777" w:rsidTr="00113D17">
        <w:tc>
          <w:tcPr>
            <w:tcW w:w="1696" w:type="dxa"/>
          </w:tcPr>
          <w:p w14:paraId="2F593541" w14:textId="6147DEB5" w:rsidR="00271CEA" w:rsidRDefault="00271CEA" w:rsidP="00271CEA">
            <w:pPr>
              <w:spacing w:line="360" w:lineRule="auto"/>
              <w:jc w:val="both"/>
            </w:pPr>
            <w:r w:rsidRPr="00E62C4D">
              <w:t>PHP</w:t>
            </w:r>
          </w:p>
        </w:tc>
        <w:tc>
          <w:tcPr>
            <w:tcW w:w="1089" w:type="dxa"/>
          </w:tcPr>
          <w:p w14:paraId="0C5CB9F6" w14:textId="1D37B0FB" w:rsidR="00271CEA" w:rsidRDefault="00271CEA" w:rsidP="00271CEA">
            <w:pPr>
              <w:spacing w:line="360" w:lineRule="auto"/>
              <w:jc w:val="both"/>
            </w:pPr>
            <w:r w:rsidRPr="00E62C4D">
              <w:t>Oui</w:t>
            </w:r>
          </w:p>
        </w:tc>
        <w:tc>
          <w:tcPr>
            <w:tcW w:w="1080" w:type="dxa"/>
          </w:tcPr>
          <w:p w14:paraId="5C56C072" w14:textId="7C8D3DE2" w:rsidR="00271CEA" w:rsidRDefault="00271CEA" w:rsidP="00271CEA">
            <w:pPr>
              <w:spacing w:line="360" w:lineRule="auto"/>
              <w:jc w:val="both"/>
            </w:pPr>
            <w:r w:rsidRPr="00E62C4D">
              <w:t>Oui</w:t>
            </w:r>
          </w:p>
        </w:tc>
        <w:tc>
          <w:tcPr>
            <w:tcW w:w="1260" w:type="dxa"/>
          </w:tcPr>
          <w:p w14:paraId="0721CA75" w14:textId="518C09DA" w:rsidR="00271CEA" w:rsidRDefault="00271CEA" w:rsidP="00113D17">
            <w:pPr>
              <w:spacing w:line="360" w:lineRule="auto"/>
            </w:pPr>
            <w:r w:rsidRPr="00E62C4D">
              <w:t>Très populaire</w:t>
            </w:r>
          </w:p>
        </w:tc>
        <w:tc>
          <w:tcPr>
            <w:tcW w:w="2070" w:type="dxa"/>
          </w:tcPr>
          <w:p w14:paraId="36609357" w14:textId="0462C8B1" w:rsidR="00271CEA" w:rsidRDefault="00271CEA" w:rsidP="00113D17">
            <w:pPr>
              <w:spacing w:line="360" w:lineRule="auto"/>
            </w:pPr>
            <w:r w:rsidRPr="00E62C4D">
              <w:t xml:space="preserve">Bonne performance pour les sites web, grande communauté de développeurs, supporte de nombreux systèmes de </w:t>
            </w:r>
            <w:r w:rsidRPr="00E62C4D">
              <w:lastRenderedPageBreak/>
              <w:t>gestion de contenu (CMS) tels que WordPress, Drupal, etc.</w:t>
            </w:r>
          </w:p>
        </w:tc>
        <w:tc>
          <w:tcPr>
            <w:tcW w:w="2155" w:type="dxa"/>
          </w:tcPr>
          <w:p w14:paraId="32014A39" w14:textId="5CB9CF45" w:rsidR="00271CEA" w:rsidRDefault="00271CEA" w:rsidP="00113D17">
            <w:pPr>
              <w:spacing w:line="360" w:lineRule="auto"/>
            </w:pPr>
            <w:r w:rsidRPr="00E62C4D">
              <w:lastRenderedPageBreak/>
              <w:t>Code peu structuré, vulnérable aux failles de sécurité, difficulté à maintenir les grands projets</w:t>
            </w:r>
          </w:p>
        </w:tc>
      </w:tr>
      <w:tr w:rsidR="00271CEA" w14:paraId="759B3AF1" w14:textId="77777777" w:rsidTr="00113D17">
        <w:tc>
          <w:tcPr>
            <w:tcW w:w="1696" w:type="dxa"/>
          </w:tcPr>
          <w:p w14:paraId="0708ECB7" w14:textId="5F5160E8" w:rsidR="00271CEA" w:rsidRDefault="00271CEA" w:rsidP="00271CEA">
            <w:pPr>
              <w:spacing w:line="360" w:lineRule="auto"/>
              <w:jc w:val="both"/>
            </w:pPr>
            <w:r w:rsidRPr="00E62C4D">
              <w:t>JavaScript</w:t>
            </w:r>
          </w:p>
        </w:tc>
        <w:tc>
          <w:tcPr>
            <w:tcW w:w="1089" w:type="dxa"/>
          </w:tcPr>
          <w:p w14:paraId="7C6DCF5D" w14:textId="4FFF9220" w:rsidR="00271CEA" w:rsidRDefault="00271CEA" w:rsidP="00271CEA">
            <w:pPr>
              <w:spacing w:line="360" w:lineRule="auto"/>
              <w:jc w:val="both"/>
            </w:pPr>
            <w:r w:rsidRPr="00E62C4D">
              <w:t>Oui</w:t>
            </w:r>
          </w:p>
        </w:tc>
        <w:tc>
          <w:tcPr>
            <w:tcW w:w="1080" w:type="dxa"/>
          </w:tcPr>
          <w:p w14:paraId="1BB92D68" w14:textId="1A95BA68" w:rsidR="00271CEA" w:rsidRDefault="00271CEA" w:rsidP="00271CEA">
            <w:pPr>
              <w:spacing w:line="360" w:lineRule="auto"/>
              <w:jc w:val="both"/>
            </w:pPr>
            <w:r w:rsidRPr="00E62C4D">
              <w:t>Oui</w:t>
            </w:r>
          </w:p>
        </w:tc>
        <w:tc>
          <w:tcPr>
            <w:tcW w:w="1260" w:type="dxa"/>
          </w:tcPr>
          <w:p w14:paraId="2A0FA3C2" w14:textId="7D1CE704" w:rsidR="00271CEA" w:rsidRDefault="00271CEA" w:rsidP="00113D17">
            <w:pPr>
              <w:spacing w:line="360" w:lineRule="auto"/>
            </w:pPr>
            <w:r w:rsidRPr="00E62C4D">
              <w:t>Très populaire</w:t>
            </w:r>
          </w:p>
        </w:tc>
        <w:tc>
          <w:tcPr>
            <w:tcW w:w="2070" w:type="dxa"/>
          </w:tcPr>
          <w:p w14:paraId="350A0D10" w14:textId="58D79058" w:rsidR="00271CEA" w:rsidRDefault="00271CEA" w:rsidP="00113D17">
            <w:pPr>
              <w:spacing w:line="360" w:lineRule="auto"/>
            </w:pPr>
            <w:r w:rsidRPr="00E62C4D">
              <w:t>Utilisation du même langage pour le frontend et le backend avec Node.js, grande variété de frameworks tels que React, Angular, Vue, etc.</w:t>
            </w:r>
          </w:p>
        </w:tc>
        <w:tc>
          <w:tcPr>
            <w:tcW w:w="2155" w:type="dxa"/>
          </w:tcPr>
          <w:p w14:paraId="5DA3F282" w14:textId="60C95E9A" w:rsidR="00271CEA" w:rsidRDefault="00271CEA" w:rsidP="00113D17">
            <w:pPr>
              <w:spacing w:line="360" w:lineRule="auto"/>
            </w:pPr>
            <w:r w:rsidRPr="00E62C4D">
              <w:t>Difficulté de débogage et de test, problèmes de performance pour les applications complexes</w:t>
            </w:r>
          </w:p>
        </w:tc>
      </w:tr>
      <w:tr w:rsidR="00271CEA" w14:paraId="4689BF3B" w14:textId="77777777" w:rsidTr="00113D17">
        <w:tc>
          <w:tcPr>
            <w:tcW w:w="1696" w:type="dxa"/>
          </w:tcPr>
          <w:p w14:paraId="5F3127F5" w14:textId="283F2399" w:rsidR="00271CEA" w:rsidRDefault="00271CEA" w:rsidP="00271CEA">
            <w:pPr>
              <w:spacing w:line="360" w:lineRule="auto"/>
              <w:jc w:val="both"/>
            </w:pPr>
            <w:r w:rsidRPr="00E62C4D">
              <w:t>C++</w:t>
            </w:r>
          </w:p>
        </w:tc>
        <w:tc>
          <w:tcPr>
            <w:tcW w:w="1089" w:type="dxa"/>
          </w:tcPr>
          <w:p w14:paraId="7BD6DE4E" w14:textId="19455C68" w:rsidR="00271CEA" w:rsidRDefault="00271CEA" w:rsidP="00271CEA">
            <w:pPr>
              <w:spacing w:line="360" w:lineRule="auto"/>
              <w:jc w:val="both"/>
            </w:pPr>
            <w:r w:rsidRPr="00E62C4D">
              <w:t>Oui</w:t>
            </w:r>
          </w:p>
        </w:tc>
        <w:tc>
          <w:tcPr>
            <w:tcW w:w="1080" w:type="dxa"/>
          </w:tcPr>
          <w:p w14:paraId="7D1B63A6" w14:textId="14F6C1A0" w:rsidR="00271CEA" w:rsidRDefault="00271CEA" w:rsidP="00271CEA">
            <w:pPr>
              <w:spacing w:line="360" w:lineRule="auto"/>
              <w:jc w:val="both"/>
            </w:pPr>
            <w:r w:rsidRPr="00E62C4D">
              <w:t>Oui</w:t>
            </w:r>
          </w:p>
        </w:tc>
        <w:tc>
          <w:tcPr>
            <w:tcW w:w="1260" w:type="dxa"/>
          </w:tcPr>
          <w:p w14:paraId="1ECAC753" w14:textId="596EC14F" w:rsidR="00271CEA" w:rsidRDefault="00271CEA" w:rsidP="00113D17">
            <w:pPr>
              <w:spacing w:line="360" w:lineRule="auto"/>
            </w:pPr>
            <w:r w:rsidRPr="00E62C4D">
              <w:t>Populaire</w:t>
            </w:r>
          </w:p>
        </w:tc>
        <w:tc>
          <w:tcPr>
            <w:tcW w:w="2070" w:type="dxa"/>
          </w:tcPr>
          <w:p w14:paraId="644D83E8" w14:textId="08FAD7A8" w:rsidR="00271CEA" w:rsidRDefault="00271CEA" w:rsidP="00113D17">
            <w:pPr>
              <w:spacing w:line="360" w:lineRule="auto"/>
            </w:pPr>
            <w:r w:rsidRPr="00E62C4D">
              <w:t>Haute performance, faible consommation de ressources, utilisé pour les systèmes embarqués et les jeux vidéo</w:t>
            </w:r>
          </w:p>
        </w:tc>
        <w:tc>
          <w:tcPr>
            <w:tcW w:w="2155" w:type="dxa"/>
          </w:tcPr>
          <w:p w14:paraId="0CCA436F" w14:textId="1A300759" w:rsidR="00271CEA" w:rsidRDefault="00271CEA" w:rsidP="00113D17">
            <w:pPr>
              <w:spacing w:line="360" w:lineRule="auto"/>
            </w:pPr>
            <w:r w:rsidRPr="00E62C4D">
              <w:t>Syntaxe complexe, nécessite une attention particulière pour éviter les erreurs, manque de bibliothèques pour les applications web</w:t>
            </w:r>
          </w:p>
        </w:tc>
      </w:tr>
      <w:tr w:rsidR="00271CEA" w14:paraId="6A653232" w14:textId="77777777" w:rsidTr="00113D17">
        <w:tc>
          <w:tcPr>
            <w:tcW w:w="1696" w:type="dxa"/>
          </w:tcPr>
          <w:p w14:paraId="2D7A2655" w14:textId="3F96A777" w:rsidR="00271CEA" w:rsidRDefault="00271CEA" w:rsidP="00271CEA">
            <w:pPr>
              <w:spacing w:line="360" w:lineRule="auto"/>
              <w:jc w:val="both"/>
            </w:pPr>
            <w:r w:rsidRPr="00E62C4D">
              <w:t>Swift</w:t>
            </w:r>
          </w:p>
        </w:tc>
        <w:tc>
          <w:tcPr>
            <w:tcW w:w="1089" w:type="dxa"/>
          </w:tcPr>
          <w:p w14:paraId="421D53EF" w14:textId="11A35AAC" w:rsidR="00271CEA" w:rsidRDefault="00271CEA" w:rsidP="00271CEA">
            <w:pPr>
              <w:spacing w:line="360" w:lineRule="auto"/>
              <w:jc w:val="both"/>
            </w:pPr>
            <w:r w:rsidRPr="00E62C4D">
              <w:t>Oui</w:t>
            </w:r>
          </w:p>
        </w:tc>
        <w:tc>
          <w:tcPr>
            <w:tcW w:w="1080" w:type="dxa"/>
          </w:tcPr>
          <w:p w14:paraId="7A29D57B" w14:textId="42DA352D" w:rsidR="00271CEA" w:rsidRDefault="00271CEA" w:rsidP="00271CEA">
            <w:pPr>
              <w:spacing w:line="360" w:lineRule="auto"/>
              <w:jc w:val="both"/>
            </w:pPr>
            <w:r w:rsidRPr="00E62C4D">
              <w:t>Oui</w:t>
            </w:r>
          </w:p>
        </w:tc>
        <w:tc>
          <w:tcPr>
            <w:tcW w:w="1260" w:type="dxa"/>
          </w:tcPr>
          <w:p w14:paraId="31EFD1D6" w14:textId="4836DE22" w:rsidR="00271CEA" w:rsidRDefault="00271CEA" w:rsidP="00113D17">
            <w:pPr>
              <w:spacing w:line="360" w:lineRule="auto"/>
            </w:pPr>
            <w:r w:rsidRPr="00E62C4D">
              <w:t>Populaire pour iOS</w:t>
            </w:r>
          </w:p>
        </w:tc>
        <w:tc>
          <w:tcPr>
            <w:tcW w:w="2070" w:type="dxa"/>
          </w:tcPr>
          <w:p w14:paraId="5851C5D9" w14:textId="7BF48F92" w:rsidR="00271CEA" w:rsidRDefault="00271CEA" w:rsidP="00113D17">
            <w:pPr>
              <w:spacing w:line="360" w:lineRule="auto"/>
            </w:pPr>
            <w:r w:rsidRPr="00E62C4D">
              <w:t>Syntaxe simplifiée par rapport à Objective-C, performance rapide</w:t>
            </w:r>
          </w:p>
        </w:tc>
        <w:tc>
          <w:tcPr>
            <w:tcW w:w="2155" w:type="dxa"/>
          </w:tcPr>
          <w:p w14:paraId="541FFE22" w14:textId="7034D058" w:rsidR="00271CEA" w:rsidRDefault="00271CEA" w:rsidP="00113D17">
            <w:pPr>
              <w:spacing w:line="360" w:lineRule="auto"/>
            </w:pPr>
            <w:r w:rsidRPr="00E62C4D">
              <w:t>Limité à l'écosystème Apple, peu de bibliothèques tierces pour le développement web</w:t>
            </w:r>
          </w:p>
        </w:tc>
      </w:tr>
      <w:tr w:rsidR="00271CEA" w14:paraId="4D2EDE94" w14:textId="77777777" w:rsidTr="00113D17">
        <w:tc>
          <w:tcPr>
            <w:tcW w:w="1696" w:type="dxa"/>
          </w:tcPr>
          <w:p w14:paraId="47438BD2" w14:textId="3529A6FF" w:rsidR="00271CEA" w:rsidRDefault="00271CEA" w:rsidP="00271CEA">
            <w:pPr>
              <w:spacing w:line="360" w:lineRule="auto"/>
              <w:jc w:val="both"/>
            </w:pPr>
            <w:r w:rsidRPr="00E62C4D">
              <w:lastRenderedPageBreak/>
              <w:t>Kotlin</w:t>
            </w:r>
          </w:p>
        </w:tc>
        <w:tc>
          <w:tcPr>
            <w:tcW w:w="1089" w:type="dxa"/>
          </w:tcPr>
          <w:p w14:paraId="0557C119" w14:textId="19F85530" w:rsidR="00271CEA" w:rsidRDefault="00271CEA" w:rsidP="00271CEA">
            <w:pPr>
              <w:spacing w:line="360" w:lineRule="auto"/>
              <w:jc w:val="both"/>
            </w:pPr>
            <w:r w:rsidRPr="00E62C4D">
              <w:t>Oui</w:t>
            </w:r>
          </w:p>
        </w:tc>
        <w:tc>
          <w:tcPr>
            <w:tcW w:w="1080" w:type="dxa"/>
          </w:tcPr>
          <w:p w14:paraId="12978C57" w14:textId="66E8D007" w:rsidR="00271CEA" w:rsidRDefault="00271CEA" w:rsidP="00271CEA">
            <w:pPr>
              <w:spacing w:line="360" w:lineRule="auto"/>
              <w:jc w:val="both"/>
            </w:pPr>
            <w:r w:rsidRPr="00E62C4D">
              <w:t>Oui</w:t>
            </w:r>
          </w:p>
        </w:tc>
        <w:tc>
          <w:tcPr>
            <w:tcW w:w="1260" w:type="dxa"/>
          </w:tcPr>
          <w:p w14:paraId="5AEF982E" w14:textId="0C818239" w:rsidR="00271CEA" w:rsidRDefault="00271CEA" w:rsidP="00113D17">
            <w:pPr>
              <w:spacing w:line="360" w:lineRule="auto"/>
            </w:pPr>
            <w:r w:rsidRPr="00E62C4D">
              <w:t>Populaire pour Android</w:t>
            </w:r>
          </w:p>
        </w:tc>
        <w:tc>
          <w:tcPr>
            <w:tcW w:w="2070" w:type="dxa"/>
          </w:tcPr>
          <w:p w14:paraId="34AE0DDB" w14:textId="5F6D8AD7" w:rsidR="00271CEA" w:rsidRDefault="00271CEA" w:rsidP="00113D17">
            <w:pPr>
              <w:spacing w:line="360" w:lineRule="auto"/>
            </w:pPr>
            <w:r w:rsidRPr="00E62C4D">
              <w:t>Compatibilité avec Java, moins de verbeux que Java, support pour les applications Android et les applications backend avec Spring</w:t>
            </w:r>
          </w:p>
        </w:tc>
        <w:tc>
          <w:tcPr>
            <w:tcW w:w="2155" w:type="dxa"/>
          </w:tcPr>
          <w:p w14:paraId="145648AD" w14:textId="0874348C" w:rsidR="00271CEA" w:rsidRDefault="00271CEA" w:rsidP="00113D17">
            <w:pPr>
              <w:spacing w:line="360" w:lineRule="auto"/>
            </w:pPr>
            <w:r w:rsidRPr="00E62C4D">
              <w:t>Communauté de développement plus petite que Java, documentation parfois insuffisante</w:t>
            </w:r>
          </w:p>
        </w:tc>
      </w:tr>
      <w:tr w:rsidR="00271CEA" w14:paraId="06E16A6C" w14:textId="77777777" w:rsidTr="00113D17">
        <w:tc>
          <w:tcPr>
            <w:tcW w:w="1696" w:type="dxa"/>
          </w:tcPr>
          <w:p w14:paraId="64A9A05E" w14:textId="6D109B8D" w:rsidR="00271CEA" w:rsidRDefault="00271CEA" w:rsidP="00271CEA">
            <w:pPr>
              <w:spacing w:line="360" w:lineRule="auto"/>
              <w:jc w:val="both"/>
            </w:pPr>
            <w:r w:rsidRPr="00E62C4D">
              <w:t>Java</w:t>
            </w:r>
          </w:p>
        </w:tc>
        <w:tc>
          <w:tcPr>
            <w:tcW w:w="1089" w:type="dxa"/>
          </w:tcPr>
          <w:p w14:paraId="5A7A2976" w14:textId="312C4F02" w:rsidR="00271CEA" w:rsidRDefault="00271CEA" w:rsidP="00271CEA">
            <w:pPr>
              <w:spacing w:line="360" w:lineRule="auto"/>
              <w:jc w:val="both"/>
            </w:pPr>
            <w:r w:rsidRPr="00E62C4D">
              <w:t>Oui</w:t>
            </w:r>
          </w:p>
        </w:tc>
        <w:tc>
          <w:tcPr>
            <w:tcW w:w="1080" w:type="dxa"/>
          </w:tcPr>
          <w:p w14:paraId="1B95829D" w14:textId="0BDFD107" w:rsidR="00271CEA" w:rsidRDefault="00271CEA" w:rsidP="00271CEA">
            <w:pPr>
              <w:spacing w:line="360" w:lineRule="auto"/>
              <w:jc w:val="both"/>
            </w:pPr>
            <w:r w:rsidRPr="00E62C4D">
              <w:t>Oui</w:t>
            </w:r>
          </w:p>
        </w:tc>
        <w:tc>
          <w:tcPr>
            <w:tcW w:w="1260" w:type="dxa"/>
          </w:tcPr>
          <w:p w14:paraId="51C08658" w14:textId="2462B018" w:rsidR="00271CEA" w:rsidRDefault="00271CEA" w:rsidP="00113D17">
            <w:pPr>
              <w:spacing w:line="360" w:lineRule="auto"/>
            </w:pPr>
            <w:r w:rsidRPr="00E62C4D">
              <w:t>Populaire</w:t>
            </w:r>
          </w:p>
        </w:tc>
        <w:tc>
          <w:tcPr>
            <w:tcW w:w="2070" w:type="dxa"/>
          </w:tcPr>
          <w:p w14:paraId="61EEB87B" w14:textId="790A452F" w:rsidR="00271CEA" w:rsidRDefault="00271CEA" w:rsidP="00113D17">
            <w:pPr>
              <w:spacing w:line="360" w:lineRule="auto"/>
            </w:pPr>
            <w:r w:rsidRPr="00E62C4D">
              <w:t>Grande communauté de développeurs, utilisé pour les applications backend avec Spring, compatible avec Android</w:t>
            </w:r>
          </w:p>
        </w:tc>
        <w:tc>
          <w:tcPr>
            <w:tcW w:w="2155" w:type="dxa"/>
          </w:tcPr>
          <w:p w14:paraId="1E2830B6" w14:textId="1A0D0C52" w:rsidR="00271CEA" w:rsidRDefault="00271CEA" w:rsidP="00113D17">
            <w:pPr>
              <w:spacing w:line="360" w:lineRule="auto"/>
            </w:pPr>
            <w:r w:rsidRPr="00E62C4D">
              <w:t>Syntaxe verbeuse, parfois lent pour les applications web, documentation parfois insuffisante</w:t>
            </w:r>
          </w:p>
        </w:tc>
      </w:tr>
      <w:tr w:rsidR="00271CEA" w14:paraId="67CCF0DA" w14:textId="77777777" w:rsidTr="00113D17">
        <w:tc>
          <w:tcPr>
            <w:tcW w:w="1696" w:type="dxa"/>
          </w:tcPr>
          <w:p w14:paraId="2118A1DF" w14:textId="76F67FE3" w:rsidR="00271CEA" w:rsidRPr="00E62C4D" w:rsidRDefault="00271CEA" w:rsidP="00271CEA">
            <w:pPr>
              <w:spacing w:line="360" w:lineRule="auto"/>
              <w:jc w:val="both"/>
            </w:pPr>
            <w:r>
              <w:t>Ruby</w:t>
            </w:r>
          </w:p>
        </w:tc>
        <w:tc>
          <w:tcPr>
            <w:tcW w:w="1089" w:type="dxa"/>
          </w:tcPr>
          <w:p w14:paraId="49069EB6" w14:textId="7EC338FD" w:rsidR="00271CEA" w:rsidRPr="00E62C4D" w:rsidRDefault="00271CEA" w:rsidP="00271CEA">
            <w:pPr>
              <w:spacing w:line="360" w:lineRule="auto"/>
              <w:jc w:val="both"/>
            </w:pPr>
            <w:r>
              <w:t>Non</w:t>
            </w:r>
          </w:p>
        </w:tc>
        <w:tc>
          <w:tcPr>
            <w:tcW w:w="1080" w:type="dxa"/>
          </w:tcPr>
          <w:p w14:paraId="1E037686" w14:textId="7ECD0209" w:rsidR="00271CEA" w:rsidRPr="00E62C4D" w:rsidRDefault="00271CEA" w:rsidP="00271CEA">
            <w:pPr>
              <w:spacing w:line="360" w:lineRule="auto"/>
              <w:jc w:val="both"/>
            </w:pPr>
            <w:r>
              <w:t>Oui</w:t>
            </w:r>
          </w:p>
        </w:tc>
        <w:tc>
          <w:tcPr>
            <w:tcW w:w="1260" w:type="dxa"/>
          </w:tcPr>
          <w:p w14:paraId="05E6B452" w14:textId="41CB63FF" w:rsidR="00271CEA" w:rsidRPr="00E62C4D" w:rsidRDefault="00271CEA" w:rsidP="00113D17">
            <w:pPr>
              <w:spacing w:line="360" w:lineRule="auto"/>
            </w:pPr>
            <w:r>
              <w:t>Moins populaire</w:t>
            </w:r>
          </w:p>
        </w:tc>
        <w:tc>
          <w:tcPr>
            <w:tcW w:w="2070" w:type="dxa"/>
          </w:tcPr>
          <w:p w14:paraId="7EA065C2" w14:textId="6581FA24" w:rsidR="00271CEA" w:rsidRPr="00E62C4D" w:rsidRDefault="00271CEA" w:rsidP="00113D17">
            <w:pPr>
              <w:spacing w:line="360" w:lineRule="auto"/>
            </w:pPr>
            <w:r w:rsidRPr="00271CEA">
              <w:t>Langage de script orienté objet, principalement utilisé avec le framework Ruby on Rails pour le développement web</w:t>
            </w:r>
          </w:p>
        </w:tc>
        <w:tc>
          <w:tcPr>
            <w:tcW w:w="2155" w:type="dxa"/>
          </w:tcPr>
          <w:p w14:paraId="6A6CB79D" w14:textId="549779B9" w:rsidR="00271CEA" w:rsidRPr="00E62C4D" w:rsidRDefault="00271CEA" w:rsidP="00113D17">
            <w:pPr>
              <w:spacing w:line="360" w:lineRule="auto"/>
            </w:pPr>
            <w:r>
              <w:t>Un</w:t>
            </w:r>
            <w:r w:rsidR="00692886">
              <w:t>e</w:t>
            </w:r>
            <w:r>
              <w:t xml:space="preserve"> communauté de petite taille et </w:t>
            </w:r>
            <w:r w:rsidR="00A157A2">
              <w:t xml:space="preserve">un langage </w:t>
            </w:r>
            <w:r>
              <w:t>seulement utilis</w:t>
            </w:r>
            <w:r w:rsidR="00A157A2">
              <w:t>é</w:t>
            </w:r>
            <w:r>
              <w:t xml:space="preserve"> sur </w:t>
            </w:r>
            <w:r w:rsidR="0055732C">
              <w:t>les grands projets</w:t>
            </w:r>
            <w:r>
              <w:t xml:space="preserve"> et seulement si le client le demande </w:t>
            </w:r>
          </w:p>
        </w:tc>
      </w:tr>
    </w:tbl>
    <w:p w14:paraId="2BC940B5" w14:textId="724E05C2" w:rsidR="00271CEA" w:rsidRDefault="0055732C" w:rsidP="0055732C">
      <w:pPr>
        <w:pStyle w:val="Table"/>
      </w:pPr>
      <w:bookmarkStart w:id="87" w:name="_Toc127815484"/>
      <w:r>
        <w:t>Comparaison des différents langages de programmation</w:t>
      </w:r>
      <w:bookmarkEnd w:id="87"/>
    </w:p>
    <w:p w14:paraId="363FE388" w14:textId="6CE7A1E6" w:rsidR="0055732C" w:rsidRDefault="0055732C" w:rsidP="0055732C">
      <w:pPr>
        <w:spacing w:line="360" w:lineRule="auto"/>
        <w:jc w:val="both"/>
      </w:pPr>
      <w:r w:rsidRPr="0055732C">
        <w:t>En fonction des besoins et des compétences de l'équipe de développement, PHP et JavaScript sont des choix populaires pour le développement web, car ils sont tous les deux largement utilisés et offrent une grande variété de frameworks et de bibliothèques pour faciliter le développement.</w:t>
      </w:r>
    </w:p>
    <w:p w14:paraId="0D3AED0B" w14:textId="7FE79511" w:rsidR="0055732C" w:rsidRDefault="0055732C" w:rsidP="0055732C">
      <w:pPr>
        <w:pStyle w:val="sous-section"/>
      </w:pPr>
      <w:bookmarkStart w:id="88" w:name="_Toc127815558"/>
      <w:r>
        <w:lastRenderedPageBreak/>
        <w:t>Les frameworks</w:t>
      </w:r>
      <w:bookmarkEnd w:id="88"/>
    </w:p>
    <w:p w14:paraId="6B63168F" w14:textId="6F46ED48" w:rsidR="0055732C" w:rsidRDefault="0055732C" w:rsidP="0055732C">
      <w:pPr>
        <w:spacing w:line="360" w:lineRule="auto"/>
        <w:jc w:val="both"/>
      </w:pPr>
      <w:r>
        <w:t>Un framework est un ensemble d'outils, de bibliothèques et de conventions de codage qui fournissent un cadre de développement pour les applications. Il permet aux développeurs de se concentrer sur la logique de l'application sans avoir à se soucier des aspects plus techniques de la mise en place d'une architecture solide. Les frameworks permettent également d'accélérer le processus de développement en offrant des fonctionnalités prêtes à l'emploi, telles que des modèles de conception, des outils de validation de formulaire et des outils de gestion de bases de données.</w:t>
      </w:r>
    </w:p>
    <w:p w14:paraId="725DC3A8" w14:textId="5F3BD8F4" w:rsidR="0055732C" w:rsidRDefault="0055732C" w:rsidP="0055732C">
      <w:pPr>
        <w:spacing w:line="360" w:lineRule="auto"/>
        <w:jc w:val="both"/>
      </w:pPr>
      <w:r>
        <w:t>L'utilisation d'un framework présente plusieurs avantages. Tout d'abord, cela peut accélérer le développement de l'application en fournissant des éléments clés tels que l'architecture et les bibliothèques nécessaires. De plus, les frameworks permettent de réduire les erreurs de code en fournissant des solutions testées et validées. Enfin, ils peuvent simplifier la maintenance de l'application en offrant des mises à jour régulières et en fournissant des outils de débogage avancés.</w:t>
      </w:r>
    </w:p>
    <w:p w14:paraId="23822B9E" w14:textId="1C4DB300" w:rsidR="0055732C" w:rsidRDefault="0055732C" w:rsidP="0055732C">
      <w:pPr>
        <w:spacing w:line="360" w:lineRule="auto"/>
        <w:jc w:val="both"/>
      </w:pPr>
      <w:r>
        <w:t>Cependant, l'utilisation d'un framework peut également présenter certains inconvénients. Tout d'abord, il peut y avoir une courbe d'apprentissage importante pour maîtriser le framework, ce qui peut ralentir le développement initial de l'application. En outre, certains frameworks peuvent avoir des limites en termes de personnalisation et de flexibilité, ce qui peut rendre plus difficile l'adaptation de l'application à des besoins spécifiques.</w:t>
      </w:r>
    </w:p>
    <w:p w14:paraId="4D921D65" w14:textId="0064A3A1" w:rsidR="00113D17" w:rsidRDefault="0055732C" w:rsidP="0055732C">
      <w:pPr>
        <w:spacing w:line="360" w:lineRule="auto"/>
        <w:jc w:val="both"/>
      </w:pPr>
      <w:r>
        <w:t>Dans notre projet de conception et réalisation d'un système de gestion de courrier, qui est limité en termes de temps et de ressources, l'utilisation d'un framework peut s'avérer bénéfique pour accélérer le développement et garantir une architecture solide. En effet, l'utilisation d'un framework peut fournir des fonctionnalités clés telles que la gestion de bases de données et l'interface utilisateur, ainsi que des outils de débogage pour faciliter la maintenance. Cela permettra également de minimiser les erreurs de code et d'optimiser le temps et les ressources nécessaires pour le développement de l'application</w:t>
      </w:r>
      <w:r w:rsidR="00CA48E7">
        <w:t>.</w:t>
      </w:r>
    </w:p>
    <w:p w14:paraId="7E98E1CB" w14:textId="78F0426E" w:rsidR="00F90FC7" w:rsidRDefault="00F90FC7" w:rsidP="00F90FC7">
      <w:pPr>
        <w:pStyle w:val="sous-section"/>
      </w:pPr>
      <w:bookmarkStart w:id="89" w:name="_Toc127815559"/>
      <w:r>
        <w:t>Comparaison des différents frameworks</w:t>
      </w:r>
      <w:bookmarkEnd w:id="89"/>
    </w:p>
    <w:p w14:paraId="741AB021" w14:textId="2FE60AF7" w:rsidR="0055732C" w:rsidRDefault="0055732C" w:rsidP="0055732C">
      <w:pPr>
        <w:spacing w:line="360" w:lineRule="auto"/>
        <w:jc w:val="both"/>
      </w:pPr>
      <w:r>
        <w:t xml:space="preserve">Etant donné que nous allons utiliser les langages de programmation PHP et Javascript, nous allons </w:t>
      </w:r>
      <w:r w:rsidR="00F90FC7">
        <w:t>faire</w:t>
      </w:r>
      <w:r>
        <w:t xml:space="preserve"> la comparaison entre les différentes framework disponible pour ces deux langages pour mieux faire notre </w:t>
      </w:r>
      <w:r w:rsidR="00450C23">
        <w:t>choix.</w:t>
      </w:r>
    </w:p>
    <w:p w14:paraId="273F7768" w14:textId="77777777" w:rsidR="00CA48E7" w:rsidRDefault="00CA48E7" w:rsidP="0055732C">
      <w:pPr>
        <w:spacing w:line="360" w:lineRule="auto"/>
        <w:jc w:val="both"/>
      </w:pPr>
    </w:p>
    <w:p w14:paraId="6C85D8FF" w14:textId="04A78A4B" w:rsidR="00F90FC7" w:rsidRDefault="00F90FC7" w:rsidP="00F90FC7">
      <w:pPr>
        <w:pStyle w:val="sous-section1"/>
      </w:pPr>
      <w:r>
        <w:lastRenderedPageBreak/>
        <w:t>Framework PHP</w:t>
      </w:r>
    </w:p>
    <w:tbl>
      <w:tblPr>
        <w:tblStyle w:val="TableGrid"/>
        <w:tblW w:w="0" w:type="auto"/>
        <w:tblLook w:val="04A0" w:firstRow="1" w:lastRow="0" w:firstColumn="1" w:lastColumn="0" w:noHBand="0" w:noVBand="1"/>
      </w:tblPr>
      <w:tblGrid>
        <w:gridCol w:w="1812"/>
        <w:gridCol w:w="1810"/>
        <w:gridCol w:w="1815"/>
        <w:gridCol w:w="1785"/>
        <w:gridCol w:w="1794"/>
      </w:tblGrid>
      <w:tr w:rsidR="00F90FC7" w14:paraId="21BD3E1A" w14:textId="77777777" w:rsidTr="00F90FC7">
        <w:tc>
          <w:tcPr>
            <w:tcW w:w="1870" w:type="dxa"/>
          </w:tcPr>
          <w:p w14:paraId="03427F2B" w14:textId="185DE136" w:rsidR="00F90FC7" w:rsidRDefault="00F90FC7" w:rsidP="00F90FC7">
            <w:pPr>
              <w:pStyle w:val="sous-section1"/>
              <w:numPr>
                <w:ilvl w:val="0"/>
                <w:numId w:val="0"/>
              </w:numPr>
            </w:pPr>
            <w:r w:rsidRPr="00E30A7E">
              <w:t>Framework</w:t>
            </w:r>
          </w:p>
        </w:tc>
        <w:tc>
          <w:tcPr>
            <w:tcW w:w="1870" w:type="dxa"/>
          </w:tcPr>
          <w:p w14:paraId="29153BCF" w14:textId="64958A1D" w:rsidR="00F90FC7" w:rsidRDefault="00F90FC7" w:rsidP="00F90FC7">
            <w:pPr>
              <w:pStyle w:val="sous-section1"/>
              <w:numPr>
                <w:ilvl w:val="0"/>
                <w:numId w:val="0"/>
              </w:numPr>
            </w:pPr>
            <w:r w:rsidRPr="00E30A7E">
              <w:t>Facilité d'utilisation</w:t>
            </w:r>
          </w:p>
        </w:tc>
        <w:tc>
          <w:tcPr>
            <w:tcW w:w="1870" w:type="dxa"/>
          </w:tcPr>
          <w:p w14:paraId="2EA44DF8" w14:textId="57E06EE6" w:rsidR="00F90FC7" w:rsidRDefault="00F90FC7" w:rsidP="00F90FC7">
            <w:pPr>
              <w:pStyle w:val="sous-section1"/>
              <w:numPr>
                <w:ilvl w:val="0"/>
                <w:numId w:val="0"/>
              </w:numPr>
            </w:pPr>
            <w:r w:rsidRPr="00E30A7E">
              <w:t>Complétude</w:t>
            </w:r>
          </w:p>
        </w:tc>
        <w:tc>
          <w:tcPr>
            <w:tcW w:w="1870" w:type="dxa"/>
          </w:tcPr>
          <w:p w14:paraId="704FDE6F" w14:textId="580B4AC4" w:rsidR="00F90FC7" w:rsidRDefault="00F90FC7" w:rsidP="00F90FC7">
            <w:pPr>
              <w:pStyle w:val="sous-section1"/>
              <w:numPr>
                <w:ilvl w:val="0"/>
                <w:numId w:val="0"/>
              </w:numPr>
            </w:pPr>
            <w:r w:rsidRPr="00E30A7E">
              <w:t>Mise à jour</w:t>
            </w:r>
          </w:p>
        </w:tc>
        <w:tc>
          <w:tcPr>
            <w:tcW w:w="1870" w:type="dxa"/>
          </w:tcPr>
          <w:p w14:paraId="43154322" w14:textId="4440198B" w:rsidR="00F90FC7" w:rsidRDefault="00F90FC7" w:rsidP="00F90FC7">
            <w:pPr>
              <w:pStyle w:val="sous-section1"/>
              <w:numPr>
                <w:ilvl w:val="0"/>
                <w:numId w:val="0"/>
              </w:numPr>
            </w:pPr>
            <w:r w:rsidRPr="00E30A7E">
              <w:t>Popularité</w:t>
            </w:r>
          </w:p>
        </w:tc>
      </w:tr>
      <w:tr w:rsidR="00F90FC7" w14:paraId="30893760" w14:textId="77777777" w:rsidTr="00F90FC7">
        <w:tc>
          <w:tcPr>
            <w:tcW w:w="1870" w:type="dxa"/>
          </w:tcPr>
          <w:p w14:paraId="7404419C" w14:textId="6A20C941" w:rsidR="00F90FC7" w:rsidRDefault="00F90FC7" w:rsidP="00F90FC7">
            <w:pPr>
              <w:pStyle w:val="sous-section1"/>
              <w:numPr>
                <w:ilvl w:val="0"/>
                <w:numId w:val="0"/>
              </w:numPr>
            </w:pPr>
            <w:r w:rsidRPr="00E30A7E">
              <w:t>Symfony</w:t>
            </w:r>
          </w:p>
        </w:tc>
        <w:tc>
          <w:tcPr>
            <w:tcW w:w="1870" w:type="dxa"/>
          </w:tcPr>
          <w:p w14:paraId="6255F987" w14:textId="06D5A1B3" w:rsidR="00F90FC7" w:rsidRDefault="00F90FC7" w:rsidP="00F90FC7">
            <w:pPr>
              <w:pStyle w:val="sous-section1"/>
              <w:numPr>
                <w:ilvl w:val="0"/>
                <w:numId w:val="0"/>
              </w:numPr>
            </w:pPr>
            <w:r w:rsidRPr="00E30A7E">
              <w:t>Élevée</w:t>
            </w:r>
          </w:p>
        </w:tc>
        <w:tc>
          <w:tcPr>
            <w:tcW w:w="1870" w:type="dxa"/>
          </w:tcPr>
          <w:p w14:paraId="175293A0" w14:textId="4CA916C2" w:rsidR="00F90FC7" w:rsidRDefault="00F90FC7" w:rsidP="00F90FC7">
            <w:pPr>
              <w:pStyle w:val="sous-section1"/>
              <w:numPr>
                <w:ilvl w:val="0"/>
                <w:numId w:val="0"/>
              </w:numPr>
            </w:pPr>
            <w:r w:rsidRPr="00E30A7E">
              <w:t>Élevée</w:t>
            </w:r>
          </w:p>
        </w:tc>
        <w:tc>
          <w:tcPr>
            <w:tcW w:w="1870" w:type="dxa"/>
          </w:tcPr>
          <w:p w14:paraId="55F623F6" w14:textId="0DDAFC4D" w:rsidR="00F90FC7" w:rsidRDefault="00F90FC7" w:rsidP="00F90FC7">
            <w:pPr>
              <w:pStyle w:val="sous-section1"/>
              <w:numPr>
                <w:ilvl w:val="0"/>
                <w:numId w:val="0"/>
              </w:numPr>
            </w:pPr>
            <w:r w:rsidRPr="00E30A7E">
              <w:t>Élevée</w:t>
            </w:r>
          </w:p>
        </w:tc>
        <w:tc>
          <w:tcPr>
            <w:tcW w:w="1870" w:type="dxa"/>
          </w:tcPr>
          <w:p w14:paraId="5ECE6F1B" w14:textId="250DD810" w:rsidR="00F90FC7" w:rsidRDefault="00F90FC7" w:rsidP="00F90FC7">
            <w:pPr>
              <w:pStyle w:val="sous-section1"/>
              <w:numPr>
                <w:ilvl w:val="0"/>
                <w:numId w:val="0"/>
              </w:numPr>
            </w:pPr>
            <w:r w:rsidRPr="00E30A7E">
              <w:t>Très élevée</w:t>
            </w:r>
          </w:p>
        </w:tc>
      </w:tr>
      <w:tr w:rsidR="00F90FC7" w14:paraId="5F6417DF" w14:textId="77777777" w:rsidTr="00F90FC7">
        <w:tc>
          <w:tcPr>
            <w:tcW w:w="1870" w:type="dxa"/>
          </w:tcPr>
          <w:p w14:paraId="1B1E2C2D" w14:textId="1F26993C" w:rsidR="00F90FC7" w:rsidRDefault="00F90FC7" w:rsidP="00F90FC7">
            <w:pPr>
              <w:pStyle w:val="sous-section1"/>
              <w:numPr>
                <w:ilvl w:val="0"/>
                <w:numId w:val="0"/>
              </w:numPr>
            </w:pPr>
            <w:r w:rsidRPr="00E30A7E">
              <w:t>Laravel</w:t>
            </w:r>
          </w:p>
        </w:tc>
        <w:tc>
          <w:tcPr>
            <w:tcW w:w="1870" w:type="dxa"/>
          </w:tcPr>
          <w:p w14:paraId="6F918D11" w14:textId="26D147D9" w:rsidR="00F90FC7" w:rsidRDefault="00F90FC7" w:rsidP="00F90FC7">
            <w:pPr>
              <w:pStyle w:val="sous-section1"/>
              <w:numPr>
                <w:ilvl w:val="0"/>
                <w:numId w:val="0"/>
              </w:numPr>
            </w:pPr>
            <w:r w:rsidRPr="00E30A7E">
              <w:t>Élevée</w:t>
            </w:r>
          </w:p>
        </w:tc>
        <w:tc>
          <w:tcPr>
            <w:tcW w:w="1870" w:type="dxa"/>
          </w:tcPr>
          <w:p w14:paraId="3DDDB365" w14:textId="45BE1A63" w:rsidR="00F90FC7" w:rsidRDefault="00F90FC7" w:rsidP="00F90FC7">
            <w:pPr>
              <w:pStyle w:val="sous-section1"/>
              <w:numPr>
                <w:ilvl w:val="0"/>
                <w:numId w:val="0"/>
              </w:numPr>
            </w:pPr>
            <w:r w:rsidRPr="00E30A7E">
              <w:t>Élevée</w:t>
            </w:r>
          </w:p>
        </w:tc>
        <w:tc>
          <w:tcPr>
            <w:tcW w:w="1870" w:type="dxa"/>
          </w:tcPr>
          <w:p w14:paraId="7D380B05" w14:textId="2907178A" w:rsidR="00F90FC7" w:rsidRDefault="00F90FC7" w:rsidP="00F90FC7">
            <w:pPr>
              <w:pStyle w:val="sous-section1"/>
              <w:numPr>
                <w:ilvl w:val="0"/>
                <w:numId w:val="0"/>
              </w:numPr>
            </w:pPr>
            <w:r w:rsidRPr="00E30A7E">
              <w:t>Élevée</w:t>
            </w:r>
          </w:p>
        </w:tc>
        <w:tc>
          <w:tcPr>
            <w:tcW w:w="1870" w:type="dxa"/>
          </w:tcPr>
          <w:p w14:paraId="6A0BBD25" w14:textId="101EDF3B" w:rsidR="00F90FC7" w:rsidRDefault="00F90FC7" w:rsidP="00F90FC7">
            <w:pPr>
              <w:pStyle w:val="sous-section1"/>
              <w:numPr>
                <w:ilvl w:val="0"/>
                <w:numId w:val="0"/>
              </w:numPr>
            </w:pPr>
            <w:r w:rsidRPr="00E30A7E">
              <w:t>Très élevée</w:t>
            </w:r>
          </w:p>
        </w:tc>
      </w:tr>
      <w:tr w:rsidR="00F90FC7" w14:paraId="1DFB010D" w14:textId="77777777" w:rsidTr="00F90FC7">
        <w:tc>
          <w:tcPr>
            <w:tcW w:w="1870" w:type="dxa"/>
          </w:tcPr>
          <w:p w14:paraId="1DF4A147" w14:textId="0B668299" w:rsidR="00F90FC7" w:rsidRDefault="00F90FC7" w:rsidP="00F90FC7">
            <w:pPr>
              <w:pStyle w:val="sous-section1"/>
              <w:numPr>
                <w:ilvl w:val="0"/>
                <w:numId w:val="0"/>
              </w:numPr>
            </w:pPr>
            <w:r w:rsidRPr="00E30A7E">
              <w:t>CodeIgniter</w:t>
            </w:r>
          </w:p>
        </w:tc>
        <w:tc>
          <w:tcPr>
            <w:tcW w:w="1870" w:type="dxa"/>
          </w:tcPr>
          <w:p w14:paraId="4CDBDD69" w14:textId="76ACE8D7" w:rsidR="00F90FC7" w:rsidRDefault="00F90FC7" w:rsidP="00F90FC7">
            <w:pPr>
              <w:pStyle w:val="sous-section1"/>
              <w:numPr>
                <w:ilvl w:val="0"/>
                <w:numId w:val="0"/>
              </w:numPr>
            </w:pPr>
            <w:r w:rsidRPr="00E30A7E">
              <w:t>Moyenne</w:t>
            </w:r>
          </w:p>
        </w:tc>
        <w:tc>
          <w:tcPr>
            <w:tcW w:w="1870" w:type="dxa"/>
          </w:tcPr>
          <w:p w14:paraId="29C9DCF6" w14:textId="626D8853" w:rsidR="00F90FC7" w:rsidRDefault="00F90FC7" w:rsidP="00F90FC7">
            <w:pPr>
              <w:pStyle w:val="sous-section1"/>
              <w:numPr>
                <w:ilvl w:val="0"/>
                <w:numId w:val="0"/>
              </w:numPr>
            </w:pPr>
            <w:r w:rsidRPr="00E30A7E">
              <w:t>Moyenne</w:t>
            </w:r>
          </w:p>
        </w:tc>
        <w:tc>
          <w:tcPr>
            <w:tcW w:w="1870" w:type="dxa"/>
          </w:tcPr>
          <w:p w14:paraId="402E9EB6" w14:textId="1F13BAAF" w:rsidR="00F90FC7" w:rsidRDefault="00F90FC7" w:rsidP="00F90FC7">
            <w:pPr>
              <w:pStyle w:val="sous-section1"/>
              <w:numPr>
                <w:ilvl w:val="0"/>
                <w:numId w:val="0"/>
              </w:numPr>
            </w:pPr>
            <w:r w:rsidRPr="00E30A7E">
              <w:t>Moyenne</w:t>
            </w:r>
          </w:p>
        </w:tc>
        <w:tc>
          <w:tcPr>
            <w:tcW w:w="1870" w:type="dxa"/>
          </w:tcPr>
          <w:p w14:paraId="578B81AF" w14:textId="52ED9FF1" w:rsidR="00F90FC7" w:rsidRDefault="00F90FC7" w:rsidP="00F90FC7">
            <w:pPr>
              <w:pStyle w:val="sous-section1"/>
              <w:numPr>
                <w:ilvl w:val="0"/>
                <w:numId w:val="0"/>
              </w:numPr>
            </w:pPr>
            <w:r w:rsidRPr="00E30A7E">
              <w:t>Moyenne</w:t>
            </w:r>
          </w:p>
        </w:tc>
      </w:tr>
      <w:tr w:rsidR="00F90FC7" w14:paraId="17BE24C3" w14:textId="77777777" w:rsidTr="00F90FC7">
        <w:tc>
          <w:tcPr>
            <w:tcW w:w="1870" w:type="dxa"/>
          </w:tcPr>
          <w:p w14:paraId="41640778" w14:textId="011DCEA0" w:rsidR="00F90FC7" w:rsidRDefault="00F90FC7" w:rsidP="00F90FC7">
            <w:pPr>
              <w:pStyle w:val="sous-section1"/>
              <w:numPr>
                <w:ilvl w:val="0"/>
                <w:numId w:val="0"/>
              </w:numPr>
            </w:pPr>
            <w:r w:rsidRPr="00E30A7E">
              <w:t>CakePHP</w:t>
            </w:r>
          </w:p>
        </w:tc>
        <w:tc>
          <w:tcPr>
            <w:tcW w:w="1870" w:type="dxa"/>
          </w:tcPr>
          <w:p w14:paraId="357F65D4" w14:textId="6F8C7D14" w:rsidR="00F90FC7" w:rsidRDefault="00F90FC7" w:rsidP="00F90FC7">
            <w:pPr>
              <w:pStyle w:val="sous-section1"/>
              <w:numPr>
                <w:ilvl w:val="0"/>
                <w:numId w:val="0"/>
              </w:numPr>
            </w:pPr>
            <w:r w:rsidRPr="00E30A7E">
              <w:t>Moyenne</w:t>
            </w:r>
          </w:p>
        </w:tc>
        <w:tc>
          <w:tcPr>
            <w:tcW w:w="1870" w:type="dxa"/>
          </w:tcPr>
          <w:p w14:paraId="73724AAF" w14:textId="7BA767DE" w:rsidR="00F90FC7" w:rsidRDefault="00F90FC7" w:rsidP="00F90FC7">
            <w:pPr>
              <w:pStyle w:val="sous-section1"/>
              <w:numPr>
                <w:ilvl w:val="0"/>
                <w:numId w:val="0"/>
              </w:numPr>
            </w:pPr>
            <w:r w:rsidRPr="00E30A7E">
              <w:t>Élevée</w:t>
            </w:r>
          </w:p>
        </w:tc>
        <w:tc>
          <w:tcPr>
            <w:tcW w:w="1870" w:type="dxa"/>
          </w:tcPr>
          <w:p w14:paraId="02A7FF28" w14:textId="6048A1EA" w:rsidR="00F90FC7" w:rsidRDefault="00F90FC7" w:rsidP="00F90FC7">
            <w:pPr>
              <w:pStyle w:val="sous-section1"/>
              <w:numPr>
                <w:ilvl w:val="0"/>
                <w:numId w:val="0"/>
              </w:numPr>
            </w:pPr>
            <w:r w:rsidRPr="00E30A7E">
              <w:t>Moyenne</w:t>
            </w:r>
          </w:p>
        </w:tc>
        <w:tc>
          <w:tcPr>
            <w:tcW w:w="1870" w:type="dxa"/>
          </w:tcPr>
          <w:p w14:paraId="01F46472" w14:textId="5D7867FF" w:rsidR="00F90FC7" w:rsidRDefault="00F90FC7" w:rsidP="00F90FC7">
            <w:pPr>
              <w:pStyle w:val="sous-section1"/>
              <w:numPr>
                <w:ilvl w:val="0"/>
                <w:numId w:val="0"/>
              </w:numPr>
            </w:pPr>
            <w:r w:rsidRPr="00E30A7E">
              <w:t>Moyenne</w:t>
            </w:r>
          </w:p>
        </w:tc>
      </w:tr>
      <w:tr w:rsidR="00F90FC7" w14:paraId="371F5CA4" w14:textId="77777777" w:rsidTr="00F90FC7">
        <w:tc>
          <w:tcPr>
            <w:tcW w:w="1870" w:type="dxa"/>
          </w:tcPr>
          <w:p w14:paraId="749511EB" w14:textId="6F3A813E" w:rsidR="00F90FC7" w:rsidRDefault="00F90FC7" w:rsidP="00F90FC7">
            <w:pPr>
              <w:pStyle w:val="sous-section1"/>
              <w:numPr>
                <w:ilvl w:val="0"/>
                <w:numId w:val="0"/>
              </w:numPr>
            </w:pPr>
            <w:r w:rsidRPr="00E30A7E">
              <w:t>Zend Framework</w:t>
            </w:r>
          </w:p>
        </w:tc>
        <w:tc>
          <w:tcPr>
            <w:tcW w:w="1870" w:type="dxa"/>
          </w:tcPr>
          <w:p w14:paraId="15DD48B9" w14:textId="327D1F09" w:rsidR="00F90FC7" w:rsidRDefault="00F90FC7" w:rsidP="00F90FC7">
            <w:pPr>
              <w:pStyle w:val="sous-section1"/>
              <w:numPr>
                <w:ilvl w:val="0"/>
                <w:numId w:val="0"/>
              </w:numPr>
            </w:pPr>
            <w:r w:rsidRPr="00E30A7E">
              <w:t>Faible</w:t>
            </w:r>
          </w:p>
        </w:tc>
        <w:tc>
          <w:tcPr>
            <w:tcW w:w="1870" w:type="dxa"/>
          </w:tcPr>
          <w:p w14:paraId="653B9548" w14:textId="051C6B53" w:rsidR="00F90FC7" w:rsidRDefault="00F90FC7" w:rsidP="00F90FC7">
            <w:pPr>
              <w:pStyle w:val="sous-section1"/>
              <w:numPr>
                <w:ilvl w:val="0"/>
                <w:numId w:val="0"/>
              </w:numPr>
            </w:pPr>
            <w:r w:rsidRPr="00E30A7E">
              <w:t>Élevée</w:t>
            </w:r>
          </w:p>
        </w:tc>
        <w:tc>
          <w:tcPr>
            <w:tcW w:w="1870" w:type="dxa"/>
          </w:tcPr>
          <w:p w14:paraId="39DACE36" w14:textId="2E4DF478" w:rsidR="00F90FC7" w:rsidRDefault="00F90FC7" w:rsidP="00F90FC7">
            <w:pPr>
              <w:pStyle w:val="sous-section1"/>
              <w:numPr>
                <w:ilvl w:val="0"/>
                <w:numId w:val="0"/>
              </w:numPr>
            </w:pPr>
            <w:r w:rsidRPr="00E30A7E">
              <w:t>Élevée</w:t>
            </w:r>
          </w:p>
        </w:tc>
        <w:tc>
          <w:tcPr>
            <w:tcW w:w="1870" w:type="dxa"/>
          </w:tcPr>
          <w:p w14:paraId="1A25CC67" w14:textId="7FA86499" w:rsidR="00F90FC7" w:rsidRDefault="00F90FC7" w:rsidP="00F90FC7">
            <w:pPr>
              <w:pStyle w:val="sous-section1"/>
              <w:numPr>
                <w:ilvl w:val="0"/>
                <w:numId w:val="0"/>
              </w:numPr>
            </w:pPr>
            <w:r w:rsidRPr="00E30A7E">
              <w:t>Faible</w:t>
            </w:r>
          </w:p>
        </w:tc>
      </w:tr>
      <w:tr w:rsidR="00F90FC7" w14:paraId="792150EE" w14:textId="77777777" w:rsidTr="00F90FC7">
        <w:tc>
          <w:tcPr>
            <w:tcW w:w="1870" w:type="dxa"/>
          </w:tcPr>
          <w:p w14:paraId="4931D585" w14:textId="7A284CF2" w:rsidR="00F90FC7" w:rsidRDefault="00F90FC7" w:rsidP="00F90FC7">
            <w:pPr>
              <w:pStyle w:val="sous-section1"/>
              <w:numPr>
                <w:ilvl w:val="0"/>
                <w:numId w:val="0"/>
              </w:numPr>
            </w:pPr>
            <w:r w:rsidRPr="00E30A7E">
              <w:t>Yii</w:t>
            </w:r>
          </w:p>
        </w:tc>
        <w:tc>
          <w:tcPr>
            <w:tcW w:w="1870" w:type="dxa"/>
          </w:tcPr>
          <w:p w14:paraId="17D93645" w14:textId="771CDA6B" w:rsidR="00F90FC7" w:rsidRDefault="00F90FC7" w:rsidP="00F90FC7">
            <w:pPr>
              <w:pStyle w:val="sous-section1"/>
              <w:numPr>
                <w:ilvl w:val="0"/>
                <w:numId w:val="0"/>
              </w:numPr>
            </w:pPr>
            <w:r w:rsidRPr="00E30A7E">
              <w:t>Moyenne</w:t>
            </w:r>
          </w:p>
        </w:tc>
        <w:tc>
          <w:tcPr>
            <w:tcW w:w="1870" w:type="dxa"/>
          </w:tcPr>
          <w:p w14:paraId="0303BE93" w14:textId="28F43A7A" w:rsidR="00F90FC7" w:rsidRDefault="00F90FC7" w:rsidP="00F90FC7">
            <w:pPr>
              <w:pStyle w:val="sous-section1"/>
              <w:numPr>
                <w:ilvl w:val="0"/>
                <w:numId w:val="0"/>
              </w:numPr>
            </w:pPr>
            <w:r w:rsidRPr="00E30A7E">
              <w:t>Élevée</w:t>
            </w:r>
          </w:p>
        </w:tc>
        <w:tc>
          <w:tcPr>
            <w:tcW w:w="1870" w:type="dxa"/>
          </w:tcPr>
          <w:p w14:paraId="41B2C825" w14:textId="3C741AAF" w:rsidR="00F90FC7" w:rsidRDefault="00F90FC7" w:rsidP="00F90FC7">
            <w:pPr>
              <w:pStyle w:val="sous-section1"/>
              <w:numPr>
                <w:ilvl w:val="0"/>
                <w:numId w:val="0"/>
              </w:numPr>
            </w:pPr>
            <w:r w:rsidRPr="00E30A7E">
              <w:t>Élevée</w:t>
            </w:r>
          </w:p>
        </w:tc>
        <w:tc>
          <w:tcPr>
            <w:tcW w:w="1870" w:type="dxa"/>
          </w:tcPr>
          <w:p w14:paraId="02B51CDF" w14:textId="4D308689" w:rsidR="00F90FC7" w:rsidRDefault="00F90FC7" w:rsidP="00F90FC7">
            <w:pPr>
              <w:pStyle w:val="sous-section1"/>
              <w:numPr>
                <w:ilvl w:val="0"/>
                <w:numId w:val="0"/>
              </w:numPr>
            </w:pPr>
            <w:r w:rsidRPr="00E30A7E">
              <w:t>Faible</w:t>
            </w:r>
          </w:p>
        </w:tc>
      </w:tr>
    </w:tbl>
    <w:p w14:paraId="15CB3EAA" w14:textId="75838B6E" w:rsidR="00F90FC7" w:rsidRDefault="00F90FC7" w:rsidP="00F90FC7">
      <w:pPr>
        <w:pStyle w:val="Table"/>
      </w:pPr>
      <w:bookmarkStart w:id="90" w:name="_Toc127815485"/>
      <w:r>
        <w:t>Comparaison des différents frameworks PHP</w:t>
      </w:r>
      <w:bookmarkEnd w:id="90"/>
    </w:p>
    <w:p w14:paraId="7487B01C" w14:textId="60935C55" w:rsidR="0055732C" w:rsidRDefault="00F90FC7" w:rsidP="0055732C">
      <w:pPr>
        <w:spacing w:line="360" w:lineRule="auto"/>
        <w:jc w:val="both"/>
      </w:pPr>
      <w:r w:rsidRPr="00F90FC7">
        <w:t>Comme on peut le voir, Symfony se distingue en étant facile à utiliser, complet, régulièrement mis à jour et très populaire. Il est également soutenu par une grande communauté de développeurs, ce qui permet de bénéficier d'un support technique important. Dans le contexte de notre projet, qui est limité en termes de temps et de ressources, l'utilisation d'un framework tel que Symfony peut être très bénéfique car il permet d'accélérer considérablement le développement et de réduire les risques d'erreurs, tout en garantissant une haute qualité de code et une grande stabilité.</w:t>
      </w:r>
      <w:r>
        <w:t xml:space="preserve"> La version de Symfony que nous allons </w:t>
      </w:r>
      <w:r w:rsidR="00AA1726">
        <w:t>utiliser</w:t>
      </w:r>
      <w:r>
        <w:t xml:space="preserve"> est la version 4</w:t>
      </w:r>
      <w:r w:rsidR="005A5741">
        <w:t>.</w:t>
      </w:r>
    </w:p>
    <w:p w14:paraId="6B2921B1" w14:textId="4949D8EA" w:rsidR="005A5741" w:rsidRDefault="005A5741" w:rsidP="005A5741">
      <w:pPr>
        <w:pStyle w:val="sous-section1"/>
      </w:pPr>
      <w:r>
        <w:t>Framework Javascript</w:t>
      </w:r>
    </w:p>
    <w:tbl>
      <w:tblPr>
        <w:tblStyle w:val="TableGrid"/>
        <w:tblW w:w="0" w:type="auto"/>
        <w:tblLook w:val="04A0" w:firstRow="1" w:lastRow="0" w:firstColumn="1" w:lastColumn="0" w:noHBand="0" w:noVBand="1"/>
      </w:tblPr>
      <w:tblGrid>
        <w:gridCol w:w="1718"/>
        <w:gridCol w:w="1810"/>
        <w:gridCol w:w="1726"/>
        <w:gridCol w:w="1903"/>
        <w:gridCol w:w="1859"/>
      </w:tblGrid>
      <w:tr w:rsidR="008673E5" w14:paraId="0BC13FD8" w14:textId="77777777" w:rsidTr="008673E5">
        <w:tc>
          <w:tcPr>
            <w:tcW w:w="1870" w:type="dxa"/>
          </w:tcPr>
          <w:p w14:paraId="7FED89FA" w14:textId="3D93B3B3" w:rsidR="008673E5" w:rsidRDefault="008673E5" w:rsidP="008673E5">
            <w:r w:rsidRPr="000C135D">
              <w:t>Framework</w:t>
            </w:r>
          </w:p>
        </w:tc>
        <w:tc>
          <w:tcPr>
            <w:tcW w:w="1870" w:type="dxa"/>
          </w:tcPr>
          <w:p w14:paraId="56D32EE9" w14:textId="6661B0CB" w:rsidR="008673E5" w:rsidRDefault="008673E5" w:rsidP="008673E5">
            <w:r w:rsidRPr="000C135D">
              <w:t>Description</w:t>
            </w:r>
          </w:p>
        </w:tc>
        <w:tc>
          <w:tcPr>
            <w:tcW w:w="1870" w:type="dxa"/>
          </w:tcPr>
          <w:p w14:paraId="7EBB7A7B" w14:textId="4CC8429F" w:rsidR="008673E5" w:rsidRDefault="008673E5" w:rsidP="008673E5">
            <w:r w:rsidRPr="000C135D">
              <w:t>Popularité</w:t>
            </w:r>
          </w:p>
        </w:tc>
        <w:tc>
          <w:tcPr>
            <w:tcW w:w="1870" w:type="dxa"/>
          </w:tcPr>
          <w:p w14:paraId="7956B8B7" w14:textId="39B0B6A9" w:rsidR="008673E5" w:rsidRDefault="008673E5" w:rsidP="008673E5">
            <w:r w:rsidRPr="000C135D">
              <w:t>Avantages</w:t>
            </w:r>
          </w:p>
        </w:tc>
        <w:tc>
          <w:tcPr>
            <w:tcW w:w="1870" w:type="dxa"/>
          </w:tcPr>
          <w:p w14:paraId="0EF94463" w14:textId="4B5C569F" w:rsidR="008673E5" w:rsidRDefault="008673E5" w:rsidP="008673E5">
            <w:r w:rsidRPr="000C135D">
              <w:t>Inconvénients</w:t>
            </w:r>
          </w:p>
        </w:tc>
      </w:tr>
      <w:tr w:rsidR="008673E5" w14:paraId="2DEADD3A" w14:textId="77777777" w:rsidTr="008673E5">
        <w:tc>
          <w:tcPr>
            <w:tcW w:w="1870" w:type="dxa"/>
          </w:tcPr>
          <w:p w14:paraId="0FBAE596" w14:textId="3073FAD0" w:rsidR="008673E5" w:rsidRDefault="008673E5" w:rsidP="008673E5">
            <w:r w:rsidRPr="000C135D">
              <w:t>React</w:t>
            </w:r>
          </w:p>
        </w:tc>
        <w:tc>
          <w:tcPr>
            <w:tcW w:w="1870" w:type="dxa"/>
          </w:tcPr>
          <w:p w14:paraId="1006741A" w14:textId="3CA61F09" w:rsidR="008673E5" w:rsidRDefault="008673E5" w:rsidP="008673E5">
            <w:r>
              <w:t xml:space="preserve">Framework </w:t>
            </w:r>
            <w:r w:rsidRPr="000C135D">
              <w:t>open-source pour la création d'interfaces utilisateur,</w:t>
            </w:r>
            <w:r>
              <w:t xml:space="preserve"> basé sur  le principe de composant</w:t>
            </w:r>
            <w:r w:rsidRPr="000C135D">
              <w:t xml:space="preserve"> développée par Facebook.</w:t>
            </w:r>
          </w:p>
        </w:tc>
        <w:tc>
          <w:tcPr>
            <w:tcW w:w="1870" w:type="dxa"/>
          </w:tcPr>
          <w:p w14:paraId="62A0BD4B" w14:textId="31853298" w:rsidR="008673E5" w:rsidRDefault="008673E5" w:rsidP="008673E5">
            <w:r w:rsidRPr="000C135D">
              <w:t>Très populaire, utilisé par de nombreuses entreprises de renom, telles que Netflix, Airbnb, Instagram, etc.</w:t>
            </w:r>
          </w:p>
        </w:tc>
        <w:tc>
          <w:tcPr>
            <w:tcW w:w="1870" w:type="dxa"/>
          </w:tcPr>
          <w:p w14:paraId="4B8ADAC2" w14:textId="5DF2BEC5" w:rsidR="008673E5" w:rsidRDefault="008673E5" w:rsidP="008673E5">
            <w:r w:rsidRPr="000C135D">
              <w:t>- Utilisation d'une approche déclarative pour construire des interfaces utilisateur, ce qui rend le code plus facile à comprendre et à maintenir.</w:t>
            </w:r>
          </w:p>
        </w:tc>
        <w:tc>
          <w:tcPr>
            <w:tcW w:w="1870" w:type="dxa"/>
          </w:tcPr>
          <w:p w14:paraId="28F72FA0" w14:textId="448D6555" w:rsidR="008673E5" w:rsidRDefault="008673E5" w:rsidP="008673E5">
            <w:r w:rsidRPr="000C135D">
              <w:t xml:space="preserve">- Il n'est pas un framework complet, il faut donc utiliser des bibliothèques tierces pour des fonctionnalités supplémentaires. - La courbe d'apprentissage peut être raide pour les débutants, en particulier pour </w:t>
            </w:r>
            <w:r w:rsidRPr="000C135D">
              <w:lastRenderedPageBreak/>
              <w:t>ceux qui ne sont pas familiers avec l'approche déclarative.</w:t>
            </w:r>
          </w:p>
        </w:tc>
      </w:tr>
      <w:tr w:rsidR="008673E5" w14:paraId="31C28612" w14:textId="77777777" w:rsidTr="008673E5">
        <w:tc>
          <w:tcPr>
            <w:tcW w:w="1870" w:type="dxa"/>
          </w:tcPr>
          <w:p w14:paraId="2635B437" w14:textId="7F753894" w:rsidR="008673E5" w:rsidRDefault="008673E5" w:rsidP="008673E5">
            <w:r w:rsidRPr="000C135D">
              <w:lastRenderedPageBreak/>
              <w:t>Angular</w:t>
            </w:r>
          </w:p>
        </w:tc>
        <w:tc>
          <w:tcPr>
            <w:tcW w:w="1870" w:type="dxa"/>
          </w:tcPr>
          <w:p w14:paraId="754F7A05" w14:textId="4F0889A4" w:rsidR="008673E5" w:rsidRDefault="008673E5" w:rsidP="008673E5">
            <w:r w:rsidRPr="000C135D">
              <w:t>Framework open-source développé par Google pour la création d'applications web et mobiles.</w:t>
            </w:r>
          </w:p>
        </w:tc>
        <w:tc>
          <w:tcPr>
            <w:tcW w:w="1870" w:type="dxa"/>
          </w:tcPr>
          <w:p w14:paraId="0508FC12" w14:textId="1595266E" w:rsidR="008673E5" w:rsidRDefault="008673E5" w:rsidP="008673E5">
            <w:r w:rsidRPr="000C135D">
              <w:t>Populaire, utilisé par de nombreuses entreprises de renom, telles que Google, IBM, Microsoft, etc.</w:t>
            </w:r>
          </w:p>
        </w:tc>
        <w:tc>
          <w:tcPr>
            <w:tcW w:w="1870" w:type="dxa"/>
          </w:tcPr>
          <w:p w14:paraId="44BAE188" w14:textId="15F0193D" w:rsidR="008673E5" w:rsidRDefault="008673E5" w:rsidP="008673E5">
            <w:r w:rsidRPr="000C135D">
              <w:t>- Utilisation d'une approche basée sur des composants pour la construction d'interfaces utilisateur. - Possibilité de générer du code automatiquement avec Angular CLI (Command Line Interface).</w:t>
            </w:r>
          </w:p>
        </w:tc>
        <w:tc>
          <w:tcPr>
            <w:tcW w:w="1870" w:type="dxa"/>
          </w:tcPr>
          <w:p w14:paraId="506AF193" w14:textId="3704F361" w:rsidR="008673E5" w:rsidRDefault="008673E5" w:rsidP="008673E5">
            <w:r w:rsidRPr="000C135D">
              <w:t>- Courbe d'apprentissage abrupte pour les débutants. - Une mise à jour majeure peut nécessiter des changements importants dans le code existant.</w:t>
            </w:r>
          </w:p>
        </w:tc>
      </w:tr>
      <w:tr w:rsidR="008673E5" w14:paraId="135EDD6C" w14:textId="77777777" w:rsidTr="008673E5">
        <w:tc>
          <w:tcPr>
            <w:tcW w:w="1870" w:type="dxa"/>
          </w:tcPr>
          <w:p w14:paraId="0E9E2913" w14:textId="53F9AF3F" w:rsidR="008673E5" w:rsidRDefault="008673E5" w:rsidP="008673E5">
            <w:r w:rsidRPr="000C135D">
              <w:t>Vue.js</w:t>
            </w:r>
          </w:p>
        </w:tc>
        <w:tc>
          <w:tcPr>
            <w:tcW w:w="1870" w:type="dxa"/>
          </w:tcPr>
          <w:p w14:paraId="649A6AC8" w14:textId="2CC4EA04" w:rsidR="008673E5" w:rsidRDefault="008673E5" w:rsidP="008673E5">
            <w:r w:rsidRPr="000C135D">
              <w:t>Framework open-source pour la création d'interfaces utilisateur et d'applications web, basé sur le modèle MVVM.</w:t>
            </w:r>
          </w:p>
        </w:tc>
        <w:tc>
          <w:tcPr>
            <w:tcW w:w="1870" w:type="dxa"/>
          </w:tcPr>
          <w:p w14:paraId="12FF734B" w14:textId="19526509" w:rsidR="008673E5" w:rsidRDefault="008673E5" w:rsidP="008673E5">
            <w:r w:rsidRPr="000C135D">
              <w:t>De plus en plus populaire, utilisé par des entreprises de renom telles que Xiaomi, Alibaba, GitLab, etc.</w:t>
            </w:r>
          </w:p>
        </w:tc>
        <w:tc>
          <w:tcPr>
            <w:tcW w:w="1870" w:type="dxa"/>
          </w:tcPr>
          <w:p w14:paraId="6CF6C8A7" w14:textId="08FACBFC" w:rsidR="008673E5" w:rsidRDefault="008673E5" w:rsidP="008673E5">
            <w:r w:rsidRPr="000C135D">
              <w:t>- Facilité d'utilisation et courbe d'apprentissage relativement douce. - Flexibilité pour utiliser des approches basées sur des composants ou des approches plus conventionnelles.</w:t>
            </w:r>
          </w:p>
        </w:tc>
        <w:tc>
          <w:tcPr>
            <w:tcW w:w="1870" w:type="dxa"/>
          </w:tcPr>
          <w:p w14:paraId="527CA8A7" w14:textId="1870417D" w:rsidR="008673E5" w:rsidRDefault="008673E5" w:rsidP="008673E5">
            <w:r w:rsidRPr="000C135D">
              <w:t>- La documentation peut être moins exhaustive que celle d'autres frameworks. - L'écosystème de la bibliothèque tierce est moins développé que celui de React et Angular.</w:t>
            </w:r>
          </w:p>
        </w:tc>
      </w:tr>
      <w:tr w:rsidR="008673E5" w14:paraId="688C4614" w14:textId="77777777" w:rsidTr="008673E5">
        <w:tc>
          <w:tcPr>
            <w:tcW w:w="1870" w:type="dxa"/>
          </w:tcPr>
          <w:p w14:paraId="3961280A" w14:textId="258D2211" w:rsidR="008673E5" w:rsidRDefault="008673E5" w:rsidP="008673E5">
            <w:r w:rsidRPr="000C135D">
              <w:t>Ember.js</w:t>
            </w:r>
          </w:p>
        </w:tc>
        <w:tc>
          <w:tcPr>
            <w:tcW w:w="1870" w:type="dxa"/>
          </w:tcPr>
          <w:p w14:paraId="5F49DD20" w14:textId="3260AEDB" w:rsidR="008673E5" w:rsidRDefault="008673E5" w:rsidP="008673E5">
            <w:r w:rsidRPr="000C135D">
              <w:t>Framework open-source pour le développement d'applications web.</w:t>
            </w:r>
          </w:p>
        </w:tc>
        <w:tc>
          <w:tcPr>
            <w:tcW w:w="1870" w:type="dxa"/>
          </w:tcPr>
          <w:p w14:paraId="2FB4F822" w14:textId="4220E8BE" w:rsidR="008673E5" w:rsidRDefault="008673E5" w:rsidP="008673E5">
            <w:r w:rsidRPr="000C135D">
              <w:t>Utilisé par un certain nombre d'entreprises de renom, telles que Netflix, Microsoft, LinkedIn, etc.</w:t>
            </w:r>
          </w:p>
        </w:tc>
        <w:tc>
          <w:tcPr>
            <w:tcW w:w="1870" w:type="dxa"/>
          </w:tcPr>
          <w:p w14:paraId="4C9FEC38" w14:textId="038D8B0E" w:rsidR="008673E5" w:rsidRDefault="008673E5" w:rsidP="008673E5">
            <w:r w:rsidRPr="000C135D">
              <w:t xml:space="preserve">- Prise en charge d'une large gamme de fonctionnalités pour les applications web, y compris l'architecture basée sur des composants. - Courbe d'apprentissage </w:t>
            </w:r>
            <w:r w:rsidRPr="000C135D">
              <w:lastRenderedPageBreak/>
              <w:t>relativement douce.</w:t>
            </w:r>
          </w:p>
        </w:tc>
        <w:tc>
          <w:tcPr>
            <w:tcW w:w="1870" w:type="dxa"/>
          </w:tcPr>
          <w:p w14:paraId="2E35FF34" w14:textId="681C5D3E" w:rsidR="008673E5" w:rsidRDefault="008673E5" w:rsidP="008673E5">
            <w:r w:rsidRPr="000C135D">
              <w:lastRenderedPageBreak/>
              <w:t>- Le framework peut être trop complexe pour des applications plus simples. - La documentation n'est pas aussi exhaustive que celle d'autres frameworks.</w:t>
            </w:r>
          </w:p>
        </w:tc>
      </w:tr>
      <w:tr w:rsidR="008673E5" w14:paraId="102C761D" w14:textId="77777777" w:rsidTr="008673E5">
        <w:tc>
          <w:tcPr>
            <w:tcW w:w="1870" w:type="dxa"/>
          </w:tcPr>
          <w:p w14:paraId="68696573" w14:textId="23320677" w:rsidR="008673E5" w:rsidRDefault="008673E5" w:rsidP="008673E5">
            <w:r w:rsidRPr="000C135D">
              <w:t>Backbone.js</w:t>
            </w:r>
          </w:p>
        </w:tc>
        <w:tc>
          <w:tcPr>
            <w:tcW w:w="1870" w:type="dxa"/>
          </w:tcPr>
          <w:p w14:paraId="2E65D41B" w14:textId="512ECF22" w:rsidR="008673E5" w:rsidRDefault="008673E5" w:rsidP="008673E5">
            <w:r w:rsidRPr="000C135D">
              <w:t>Bibliothèque JavaScript open-source pour la création d'applications web.</w:t>
            </w:r>
          </w:p>
        </w:tc>
        <w:tc>
          <w:tcPr>
            <w:tcW w:w="1870" w:type="dxa"/>
          </w:tcPr>
          <w:p w14:paraId="1386D5CB" w14:textId="0BCD2545" w:rsidR="008673E5" w:rsidRDefault="008673E5" w:rsidP="008673E5">
            <w:r w:rsidRPr="000C135D">
              <w:t>Utilisé par un certain nombre d'entreprises de renom, telles que Walmart, Airbnb, etc.</w:t>
            </w:r>
          </w:p>
        </w:tc>
        <w:tc>
          <w:tcPr>
            <w:tcW w:w="1870" w:type="dxa"/>
          </w:tcPr>
          <w:p w14:paraId="36C49940" w14:textId="581B7A58" w:rsidR="008673E5" w:rsidRDefault="008673E5" w:rsidP="008673E5">
            <w:r w:rsidRPr="000C135D">
              <w:t>- Facilité d'utilisation et courbe d'apprentissage relativement douce. - Utilisation d</w:t>
            </w:r>
          </w:p>
        </w:tc>
        <w:tc>
          <w:tcPr>
            <w:tcW w:w="1870" w:type="dxa"/>
          </w:tcPr>
          <w:p w14:paraId="2F37F12F" w14:textId="77777777" w:rsidR="008673E5" w:rsidRDefault="008673E5" w:rsidP="008673E5"/>
        </w:tc>
      </w:tr>
    </w:tbl>
    <w:p w14:paraId="31135523" w14:textId="2C8691E5" w:rsidR="00AA1726" w:rsidRDefault="004605A5" w:rsidP="004605A5">
      <w:pPr>
        <w:pStyle w:val="Table"/>
      </w:pPr>
      <w:bookmarkStart w:id="91" w:name="_Toc127815486"/>
      <w:r>
        <w:t>Comparaison des différents framework javascript</w:t>
      </w:r>
      <w:bookmarkEnd w:id="91"/>
    </w:p>
    <w:p w14:paraId="608C6373" w14:textId="69204A32" w:rsidR="004605A5" w:rsidRDefault="004605A5" w:rsidP="004605A5">
      <w:pPr>
        <w:spacing w:line="360" w:lineRule="auto"/>
        <w:jc w:val="both"/>
      </w:pPr>
      <w:r w:rsidRPr="004605A5">
        <w:t>Après avoir comparé les différents frameworks JavaScript en fonction des critères importants tels que la popularité, la simplicité d'utilisation, la mise à jour régulière et la complétude, il est clair que React est la meilleure option pour notre projet de développement d'application web.</w:t>
      </w:r>
    </w:p>
    <w:p w14:paraId="16CB5AC0" w14:textId="79DFE52E" w:rsidR="00DE4107" w:rsidRDefault="00DE4107" w:rsidP="00DE4107">
      <w:pPr>
        <w:pStyle w:val="sous-section"/>
      </w:pPr>
      <w:bookmarkStart w:id="92" w:name="_Toc127815560"/>
      <w:r>
        <w:t>Les outils de gestion de version de projet</w:t>
      </w:r>
      <w:bookmarkEnd w:id="92"/>
    </w:p>
    <w:p w14:paraId="067545CC" w14:textId="4322C0FA" w:rsidR="00113D17" w:rsidRDefault="00243868" w:rsidP="00243868">
      <w:pPr>
        <w:spacing w:line="360" w:lineRule="auto"/>
        <w:jc w:val="both"/>
      </w:pPr>
      <w:r>
        <w:t>Un outil de gestion de version de logiciel (ou VCS, Version Control System en anglais) est un logiciel permettant de gérer les différentes versions d'un projet logiciel. Il permet aux développeurs de travailler en collaboration sur un même projet, de garder un historique des modifications apportées au code source, de revenir en arrière si nécessaire, et de travailler sur des fonctionnalités en parallèle sans affecter le travail des autres membres de l'équipe. Les VCS sont utilisés pour une grande variété de projets, allant des projets open-source aux projets commerciaux.</w:t>
      </w:r>
    </w:p>
    <w:p w14:paraId="1D67FEB0" w14:textId="45DCCB85" w:rsidR="00DE4107" w:rsidRDefault="00243868" w:rsidP="00243868">
      <w:pPr>
        <w:spacing w:line="360" w:lineRule="auto"/>
        <w:jc w:val="both"/>
      </w:pPr>
      <w:r>
        <w:t>Il existe plusieurs VCS, chacun ayant ses propres fonctionnalités et avantages. Les plus populaires sont :</w:t>
      </w:r>
    </w:p>
    <w:p w14:paraId="42787480" w14:textId="48991ECB" w:rsidR="00243868" w:rsidRDefault="00243868" w:rsidP="00243868">
      <w:pPr>
        <w:pStyle w:val="ListParagraph"/>
        <w:numPr>
          <w:ilvl w:val="0"/>
          <w:numId w:val="90"/>
        </w:numPr>
        <w:spacing w:line="360" w:lineRule="auto"/>
        <w:jc w:val="both"/>
      </w:pPr>
      <w:r>
        <w:t>GIT</w:t>
      </w:r>
    </w:p>
    <w:p w14:paraId="095643CC" w14:textId="69E7B5A3" w:rsidR="00243868" w:rsidRDefault="00243868" w:rsidP="00243868">
      <w:pPr>
        <w:pStyle w:val="ListParagraph"/>
        <w:numPr>
          <w:ilvl w:val="0"/>
          <w:numId w:val="90"/>
        </w:numPr>
        <w:spacing w:line="360" w:lineRule="auto"/>
        <w:jc w:val="both"/>
      </w:pPr>
      <w:r>
        <w:t>SVN (Subversion)</w:t>
      </w:r>
    </w:p>
    <w:p w14:paraId="1C7DB4A2" w14:textId="7930251F" w:rsidR="00243868" w:rsidRDefault="00243868" w:rsidP="00243868">
      <w:pPr>
        <w:pStyle w:val="ListParagraph"/>
        <w:numPr>
          <w:ilvl w:val="0"/>
          <w:numId w:val="90"/>
        </w:numPr>
        <w:spacing w:line="360" w:lineRule="auto"/>
        <w:jc w:val="both"/>
      </w:pPr>
      <w:r w:rsidRPr="00243868">
        <w:t>Mercurial</w:t>
      </w:r>
    </w:p>
    <w:p w14:paraId="4BB2266A" w14:textId="669958E1" w:rsidR="00243868" w:rsidRDefault="00243868" w:rsidP="00243868">
      <w:pPr>
        <w:pStyle w:val="ListParagraph"/>
        <w:numPr>
          <w:ilvl w:val="0"/>
          <w:numId w:val="90"/>
        </w:numPr>
        <w:spacing w:line="360" w:lineRule="auto"/>
        <w:jc w:val="both"/>
      </w:pPr>
      <w:r>
        <w:t>Perforce</w:t>
      </w:r>
    </w:p>
    <w:p w14:paraId="1BB7781C" w14:textId="2345E770" w:rsidR="00243868" w:rsidRDefault="00243868" w:rsidP="00243868">
      <w:pPr>
        <w:pStyle w:val="sous-section1"/>
      </w:pPr>
      <w:r>
        <w:t>GIT</w:t>
      </w:r>
    </w:p>
    <w:p w14:paraId="4BCC8343" w14:textId="0C7896A3" w:rsidR="00243868" w:rsidRDefault="00243868" w:rsidP="00243868">
      <w:pPr>
        <w:spacing w:line="360" w:lineRule="auto"/>
        <w:jc w:val="both"/>
      </w:pPr>
      <w:r w:rsidRPr="00243868">
        <w:t>Créé par Linus Torvalds en 2005, Git est aujourd'hui l'outil de gestion de version le plus utilisé. Il est distribué et décentralisé, ce qui signifie que chaque développeur possède une copie complète de l'historique du projet sur son ordinateur, et peut travailler de manière autonome sans avoir besoin d'un serveur centralisé.</w:t>
      </w:r>
    </w:p>
    <w:p w14:paraId="0937B4CC" w14:textId="52AEBDD7" w:rsidR="00243868" w:rsidRDefault="00243868" w:rsidP="00243868">
      <w:pPr>
        <w:pStyle w:val="sous-section1"/>
      </w:pPr>
      <w:r>
        <w:lastRenderedPageBreak/>
        <w:t>SubVersion (SVN)</w:t>
      </w:r>
    </w:p>
    <w:p w14:paraId="14B5C6A3" w14:textId="261136A0" w:rsidR="00243868" w:rsidRDefault="00243868" w:rsidP="00243868">
      <w:pPr>
        <w:spacing w:line="360" w:lineRule="auto"/>
        <w:jc w:val="both"/>
      </w:pPr>
      <w:r w:rsidRPr="00243868">
        <w:t>SVN est un outil de gestion de version centralisé, ce qui signifie qu'il nécessite un serveur centralisé pour stocker l'historique du projet. Il a été populaire avant l'arrivée de Git et reste encore utilisé dans certains projets.</w:t>
      </w:r>
    </w:p>
    <w:p w14:paraId="7D695B2F" w14:textId="4E283480" w:rsidR="00243868" w:rsidRDefault="00243868" w:rsidP="00243868">
      <w:pPr>
        <w:pStyle w:val="sous-section1"/>
      </w:pPr>
      <w:r>
        <w:t>Mercurial</w:t>
      </w:r>
    </w:p>
    <w:p w14:paraId="7772E212" w14:textId="68942E32" w:rsidR="00243868" w:rsidRDefault="00243868" w:rsidP="00243868">
      <w:pPr>
        <w:spacing w:line="360" w:lineRule="auto"/>
        <w:jc w:val="both"/>
      </w:pPr>
      <w:r w:rsidRPr="00243868">
        <w:t>Créé en 2005, Mercurial est un outil de gestion de version distribué similaire à Git. Il est moins populaire que Git, mais reste utilisé dans certains projets.</w:t>
      </w:r>
    </w:p>
    <w:p w14:paraId="17BD1F77" w14:textId="6A656856" w:rsidR="00243868" w:rsidRDefault="00243868" w:rsidP="00243868">
      <w:pPr>
        <w:pStyle w:val="sous-section1"/>
      </w:pPr>
      <w:r>
        <w:t>Perforce</w:t>
      </w:r>
    </w:p>
    <w:p w14:paraId="4F609FD4" w14:textId="1BF3FCE4" w:rsidR="00243868" w:rsidRDefault="00243868" w:rsidP="00243868">
      <w:pPr>
        <w:spacing w:line="360" w:lineRule="auto"/>
        <w:jc w:val="both"/>
      </w:pPr>
      <w:r>
        <w:t>Un</w:t>
      </w:r>
      <w:r w:rsidRPr="00243868">
        <w:t xml:space="preserve"> outil de gestion de version commercial utilisé principalement pour les projets de grande envergure. Il est centralisé et est souvent utilisé dans l'industrie des jeux vidéo.</w:t>
      </w:r>
    </w:p>
    <w:p w14:paraId="7A398786" w14:textId="39D4ABE2" w:rsidR="00243868" w:rsidRDefault="00243868" w:rsidP="00243868">
      <w:pPr>
        <w:pStyle w:val="sous-section1"/>
      </w:pPr>
      <w:r>
        <w:t>Choix de la gestion de version</w:t>
      </w:r>
    </w:p>
    <w:p w14:paraId="0B59D856" w14:textId="6A2D82AB" w:rsidR="00243868" w:rsidRDefault="00243868" w:rsidP="00243868">
      <w:pPr>
        <w:spacing w:line="360" w:lineRule="auto"/>
        <w:jc w:val="both"/>
      </w:pPr>
      <w:r w:rsidRPr="00243868">
        <w:t>Chaque outil a ses avantages et ses inconvénients, et le choix d'un outil dépendra des besoins spécifiques du projet. Cependant, il est fortement recommandé d'utiliser un outil de gestion de version dans tout projet de développement de logiciel pour assurer une collaboration efficace et un suivi de l'historique des modifications.</w:t>
      </w:r>
      <w:r>
        <w:t xml:space="preserve"> Pour mieux choisir le système de gestion de version, nous allons voir le tableau de comparaison suivante :</w:t>
      </w:r>
    </w:p>
    <w:tbl>
      <w:tblPr>
        <w:tblStyle w:val="TableGrid"/>
        <w:tblW w:w="0" w:type="auto"/>
        <w:tblLook w:val="04A0" w:firstRow="1" w:lastRow="0" w:firstColumn="1" w:lastColumn="0" w:noHBand="0" w:noVBand="1"/>
      </w:tblPr>
      <w:tblGrid>
        <w:gridCol w:w="2984"/>
        <w:gridCol w:w="3020"/>
        <w:gridCol w:w="3012"/>
      </w:tblGrid>
      <w:tr w:rsidR="00243868" w14:paraId="4F083555" w14:textId="77777777" w:rsidTr="00243868">
        <w:tc>
          <w:tcPr>
            <w:tcW w:w="3116" w:type="dxa"/>
          </w:tcPr>
          <w:p w14:paraId="6D8568EC" w14:textId="7D12AECB" w:rsidR="00243868" w:rsidRDefault="00243868" w:rsidP="00243868">
            <w:pPr>
              <w:spacing w:line="360" w:lineRule="auto"/>
              <w:jc w:val="both"/>
            </w:pPr>
            <w:r w:rsidRPr="00E5732B">
              <w:t>Système de gestion de versions</w:t>
            </w:r>
          </w:p>
        </w:tc>
        <w:tc>
          <w:tcPr>
            <w:tcW w:w="3117" w:type="dxa"/>
          </w:tcPr>
          <w:p w14:paraId="32171E4C" w14:textId="50C8901D" w:rsidR="00243868" w:rsidRDefault="00243868" w:rsidP="00243868">
            <w:pPr>
              <w:spacing w:line="360" w:lineRule="auto"/>
              <w:jc w:val="both"/>
            </w:pPr>
            <w:r w:rsidRPr="00E5732B">
              <w:t>Avantages</w:t>
            </w:r>
          </w:p>
        </w:tc>
        <w:tc>
          <w:tcPr>
            <w:tcW w:w="3117" w:type="dxa"/>
          </w:tcPr>
          <w:p w14:paraId="3BF20720" w14:textId="394D97CE" w:rsidR="00243868" w:rsidRDefault="00243868" w:rsidP="00243868">
            <w:pPr>
              <w:spacing w:line="360" w:lineRule="auto"/>
              <w:jc w:val="both"/>
            </w:pPr>
            <w:r w:rsidRPr="00E5732B">
              <w:t>Inconvénients</w:t>
            </w:r>
          </w:p>
        </w:tc>
      </w:tr>
      <w:tr w:rsidR="00243868" w14:paraId="7D0B001F" w14:textId="77777777" w:rsidTr="00243868">
        <w:tc>
          <w:tcPr>
            <w:tcW w:w="3116" w:type="dxa"/>
          </w:tcPr>
          <w:p w14:paraId="15613418" w14:textId="7BC3DA79" w:rsidR="00243868" w:rsidRDefault="00243868" w:rsidP="00243868">
            <w:pPr>
              <w:spacing w:line="360" w:lineRule="auto"/>
              <w:jc w:val="both"/>
            </w:pPr>
            <w:r w:rsidRPr="00E5732B">
              <w:t>SVN</w:t>
            </w:r>
          </w:p>
        </w:tc>
        <w:tc>
          <w:tcPr>
            <w:tcW w:w="3117" w:type="dxa"/>
          </w:tcPr>
          <w:p w14:paraId="5E2F9828" w14:textId="77777777" w:rsidR="00243868" w:rsidRDefault="00243868" w:rsidP="00243868">
            <w:pPr>
              <w:spacing w:line="360" w:lineRule="auto"/>
              <w:jc w:val="both"/>
            </w:pPr>
            <w:r w:rsidRPr="00E5732B">
              <w:t>- Bien adapté aux projets de taille moyenne</w:t>
            </w:r>
          </w:p>
          <w:p w14:paraId="4D183DE8" w14:textId="74BEFE52" w:rsidR="00243868" w:rsidRDefault="00243868" w:rsidP="00243868">
            <w:pPr>
              <w:spacing w:line="360" w:lineRule="auto"/>
              <w:jc w:val="both"/>
            </w:pPr>
            <w:r w:rsidRPr="00E5732B">
              <w:t>- Gratuit</w:t>
            </w:r>
          </w:p>
        </w:tc>
        <w:tc>
          <w:tcPr>
            <w:tcW w:w="3117" w:type="dxa"/>
          </w:tcPr>
          <w:p w14:paraId="10EA0328" w14:textId="77777777" w:rsidR="00243868" w:rsidRDefault="00243868" w:rsidP="00243868">
            <w:pPr>
              <w:spacing w:line="360" w:lineRule="auto"/>
              <w:jc w:val="both"/>
            </w:pPr>
            <w:r w:rsidRPr="00E5732B">
              <w:t>- Ne supporte pas le renommage et le déplacement de fichiers</w:t>
            </w:r>
          </w:p>
          <w:p w14:paraId="360BC82C" w14:textId="08005C85" w:rsidR="00243868" w:rsidRDefault="00243868" w:rsidP="00243868">
            <w:pPr>
              <w:spacing w:line="360" w:lineRule="auto"/>
              <w:jc w:val="both"/>
            </w:pPr>
            <w:r w:rsidRPr="00E5732B">
              <w:t>- Ne gère pas très bien les branches et les fusions</w:t>
            </w:r>
          </w:p>
        </w:tc>
      </w:tr>
      <w:tr w:rsidR="00243868" w14:paraId="266E2349" w14:textId="77777777" w:rsidTr="00243868">
        <w:tc>
          <w:tcPr>
            <w:tcW w:w="3116" w:type="dxa"/>
          </w:tcPr>
          <w:p w14:paraId="2A1091AF" w14:textId="6AAE6687" w:rsidR="00243868" w:rsidRDefault="00243868" w:rsidP="00243868">
            <w:pPr>
              <w:spacing w:line="360" w:lineRule="auto"/>
              <w:jc w:val="both"/>
            </w:pPr>
            <w:r w:rsidRPr="00E5732B">
              <w:t>Git</w:t>
            </w:r>
          </w:p>
        </w:tc>
        <w:tc>
          <w:tcPr>
            <w:tcW w:w="3117" w:type="dxa"/>
          </w:tcPr>
          <w:p w14:paraId="2C4B3A8B" w14:textId="77777777" w:rsidR="00243868" w:rsidRDefault="00243868" w:rsidP="00243868">
            <w:pPr>
              <w:spacing w:line="360" w:lineRule="auto"/>
              <w:jc w:val="both"/>
            </w:pPr>
            <w:r w:rsidRPr="00E5732B">
              <w:t>- Très flexible et performant</w:t>
            </w:r>
          </w:p>
          <w:p w14:paraId="4DC2FB03" w14:textId="77777777" w:rsidR="00243868" w:rsidRDefault="00243868" w:rsidP="00243868">
            <w:pPr>
              <w:spacing w:line="360" w:lineRule="auto"/>
              <w:jc w:val="both"/>
            </w:pPr>
            <w:r w:rsidRPr="00E5732B">
              <w:t>- Gère très bien les branches et les fusions</w:t>
            </w:r>
          </w:p>
          <w:p w14:paraId="58B1BA1E" w14:textId="0FB27F1B" w:rsidR="00243868" w:rsidRDefault="00243868" w:rsidP="00243868">
            <w:pPr>
              <w:spacing w:line="360" w:lineRule="auto"/>
              <w:jc w:val="both"/>
            </w:pPr>
            <w:r w:rsidRPr="00E5732B">
              <w:t>- Possibilité de travailler hors-ligne</w:t>
            </w:r>
          </w:p>
        </w:tc>
        <w:tc>
          <w:tcPr>
            <w:tcW w:w="3117" w:type="dxa"/>
          </w:tcPr>
          <w:p w14:paraId="00632459" w14:textId="77777777" w:rsidR="00243868" w:rsidRDefault="00243868" w:rsidP="00243868">
            <w:pPr>
              <w:spacing w:line="360" w:lineRule="auto"/>
              <w:jc w:val="both"/>
            </w:pPr>
            <w:r w:rsidRPr="00E5732B">
              <w:t>- Peut être difficile à comprendre pour les débutants</w:t>
            </w:r>
          </w:p>
          <w:p w14:paraId="353DFF0B" w14:textId="23654DB7" w:rsidR="00243868" w:rsidRDefault="00243868" w:rsidP="00243868">
            <w:pPr>
              <w:spacing w:line="360" w:lineRule="auto"/>
              <w:jc w:val="both"/>
            </w:pPr>
            <w:r w:rsidRPr="00E5732B">
              <w:t>- Peut être compliqué à utiliser pour les gros projets</w:t>
            </w:r>
          </w:p>
        </w:tc>
      </w:tr>
      <w:tr w:rsidR="00243868" w14:paraId="4DC7E59F" w14:textId="77777777" w:rsidTr="00243868">
        <w:tc>
          <w:tcPr>
            <w:tcW w:w="3116" w:type="dxa"/>
          </w:tcPr>
          <w:p w14:paraId="6A4C7CA3" w14:textId="163CD843" w:rsidR="00243868" w:rsidRDefault="00243868" w:rsidP="00243868">
            <w:pPr>
              <w:spacing w:line="360" w:lineRule="auto"/>
              <w:jc w:val="both"/>
            </w:pPr>
            <w:r w:rsidRPr="00E5732B">
              <w:lastRenderedPageBreak/>
              <w:t>Mercurial</w:t>
            </w:r>
          </w:p>
        </w:tc>
        <w:tc>
          <w:tcPr>
            <w:tcW w:w="3117" w:type="dxa"/>
          </w:tcPr>
          <w:p w14:paraId="1356603F" w14:textId="37414CBF" w:rsidR="00243868" w:rsidRDefault="00243868" w:rsidP="00243868">
            <w:pPr>
              <w:spacing w:line="360" w:lineRule="auto"/>
              <w:jc w:val="both"/>
            </w:pPr>
            <w:r w:rsidRPr="00E5732B">
              <w:t>- Très similaire à Git, mais avec une courbe d'apprentissage plus facile</w:t>
            </w:r>
          </w:p>
        </w:tc>
        <w:tc>
          <w:tcPr>
            <w:tcW w:w="3117" w:type="dxa"/>
          </w:tcPr>
          <w:p w14:paraId="2EA9E59F" w14:textId="7DEB16C7" w:rsidR="00243868" w:rsidRDefault="00243868" w:rsidP="00243868">
            <w:pPr>
              <w:spacing w:line="360" w:lineRule="auto"/>
              <w:jc w:val="both"/>
            </w:pPr>
            <w:r w:rsidRPr="00E5732B">
              <w:t>- Moins populaire que Git</w:t>
            </w:r>
          </w:p>
          <w:p w14:paraId="73B6FAFE" w14:textId="76762D04" w:rsidR="00243868" w:rsidRDefault="00243868" w:rsidP="00243868">
            <w:pPr>
              <w:spacing w:line="360" w:lineRule="auto"/>
              <w:jc w:val="both"/>
            </w:pPr>
            <w:r w:rsidRPr="00E5732B">
              <w:t>- Peut être lent sur les gros projets</w:t>
            </w:r>
          </w:p>
        </w:tc>
      </w:tr>
      <w:tr w:rsidR="00243868" w14:paraId="40F71DA6" w14:textId="77777777" w:rsidTr="00243868">
        <w:tc>
          <w:tcPr>
            <w:tcW w:w="3116" w:type="dxa"/>
          </w:tcPr>
          <w:p w14:paraId="4CEED655" w14:textId="68DCAD83" w:rsidR="00243868" w:rsidRDefault="00243868" w:rsidP="00243868">
            <w:pPr>
              <w:spacing w:line="360" w:lineRule="auto"/>
              <w:jc w:val="both"/>
            </w:pPr>
            <w:r w:rsidRPr="00E5732B">
              <w:t>Perforce</w:t>
            </w:r>
          </w:p>
        </w:tc>
        <w:tc>
          <w:tcPr>
            <w:tcW w:w="3117" w:type="dxa"/>
          </w:tcPr>
          <w:p w14:paraId="0BCC9EEB" w14:textId="77777777" w:rsidR="00243868" w:rsidRDefault="00243868" w:rsidP="00243868">
            <w:pPr>
              <w:spacing w:line="360" w:lineRule="auto"/>
              <w:jc w:val="both"/>
            </w:pPr>
            <w:r w:rsidRPr="00E5732B">
              <w:t>- Très performant pour les gros projets</w:t>
            </w:r>
          </w:p>
          <w:p w14:paraId="01A16655" w14:textId="04715B6A" w:rsidR="00243868" w:rsidRDefault="00243868" w:rsidP="00243868">
            <w:pPr>
              <w:spacing w:line="360" w:lineRule="auto"/>
              <w:jc w:val="both"/>
            </w:pPr>
            <w:r w:rsidRPr="00E5732B">
              <w:t>- Gère très bien les fichiers binaires</w:t>
            </w:r>
          </w:p>
        </w:tc>
        <w:tc>
          <w:tcPr>
            <w:tcW w:w="3117" w:type="dxa"/>
          </w:tcPr>
          <w:p w14:paraId="67DCC9CC" w14:textId="77777777" w:rsidR="00243868" w:rsidRDefault="00243868" w:rsidP="00243868">
            <w:pPr>
              <w:spacing w:line="360" w:lineRule="auto"/>
              <w:jc w:val="both"/>
            </w:pPr>
            <w:r w:rsidRPr="00E5732B">
              <w:t>- Peut être coûteux pour les entreprises</w:t>
            </w:r>
          </w:p>
          <w:p w14:paraId="27DF6A20" w14:textId="3456252C" w:rsidR="00243868" w:rsidRDefault="00243868" w:rsidP="00243868">
            <w:pPr>
              <w:spacing w:line="360" w:lineRule="auto"/>
              <w:jc w:val="both"/>
            </w:pPr>
            <w:r w:rsidRPr="00E5732B">
              <w:t>- Peut être difficile à utiliser pour les petits projets</w:t>
            </w:r>
          </w:p>
        </w:tc>
      </w:tr>
    </w:tbl>
    <w:p w14:paraId="73A50234" w14:textId="365D3B49" w:rsidR="00243868" w:rsidRDefault="001B2B86" w:rsidP="001B2B86">
      <w:pPr>
        <w:pStyle w:val="Table"/>
      </w:pPr>
      <w:bookmarkStart w:id="93" w:name="_Toc127815487"/>
      <w:r>
        <w:t>Comparaison des différents systèmes de gestion de version de logiciel (Versioning)</w:t>
      </w:r>
      <w:bookmarkEnd w:id="93"/>
    </w:p>
    <w:p w14:paraId="62060882" w14:textId="0850106B" w:rsidR="00600625" w:rsidRDefault="001B2B86" w:rsidP="001B2B86">
      <w:pPr>
        <w:spacing w:line="360" w:lineRule="auto"/>
        <w:jc w:val="both"/>
      </w:pPr>
      <w:r w:rsidRPr="001B2B86">
        <w:t>Il est important de choisir un système de gestion de versions adapté à ses besoins. Dans notre projet de conception et réalisation d'un système de gestion de courrier, nous avons choisi d'utiliser Git en raison de sa flexibilité, de sa performance et de sa capacité à gérer les branches et les fusions, tout en permettant de travailler hors-ligne.</w:t>
      </w:r>
    </w:p>
    <w:p w14:paraId="5161737B" w14:textId="1C81545F" w:rsidR="00600625" w:rsidRDefault="00600625" w:rsidP="00600625">
      <w:pPr>
        <w:pStyle w:val="sous-section"/>
      </w:pPr>
      <w:bookmarkStart w:id="94" w:name="_Toc127815561"/>
      <w:r>
        <w:t>Les gestionnaires de paquet</w:t>
      </w:r>
      <w:bookmarkEnd w:id="94"/>
    </w:p>
    <w:p w14:paraId="288E7EA1" w14:textId="56C8323E" w:rsidR="00600625" w:rsidRDefault="00600625" w:rsidP="00600625">
      <w:pPr>
        <w:spacing w:line="360" w:lineRule="auto"/>
        <w:jc w:val="both"/>
      </w:pPr>
      <w:r w:rsidRPr="00600625">
        <w:t>Un gestionnaire de paquets est un outil logiciel qui facilite l'installation, la mise à jour et la gestion des bibliothèques et des dépendances nécessaires à un projet. Il permet aux développeurs de spécifier les dépendances de leur projet dans un fichier de configuration, et de gérer ces dépendances de manière cohérente sur différents environnements.</w:t>
      </w:r>
    </w:p>
    <w:p w14:paraId="593C6870" w14:textId="6CB9F7D4" w:rsidR="00600625" w:rsidRDefault="00600625" w:rsidP="00600625">
      <w:pPr>
        <w:pStyle w:val="sous-section1"/>
      </w:pPr>
      <w:r>
        <w:t>Gestionnaire de paquet pour PHP</w:t>
      </w:r>
    </w:p>
    <w:tbl>
      <w:tblPr>
        <w:tblStyle w:val="TableGrid"/>
        <w:tblW w:w="0" w:type="auto"/>
        <w:tblLook w:val="04A0" w:firstRow="1" w:lastRow="0" w:firstColumn="1" w:lastColumn="0" w:noHBand="0" w:noVBand="1"/>
      </w:tblPr>
      <w:tblGrid>
        <w:gridCol w:w="2287"/>
        <w:gridCol w:w="2249"/>
        <w:gridCol w:w="2236"/>
        <w:gridCol w:w="2244"/>
      </w:tblGrid>
      <w:tr w:rsidR="00600625" w14:paraId="319B62F1" w14:textId="77777777" w:rsidTr="00600625">
        <w:tc>
          <w:tcPr>
            <w:tcW w:w="2337" w:type="dxa"/>
          </w:tcPr>
          <w:p w14:paraId="70D95655" w14:textId="2B1E8B5A" w:rsidR="00600625" w:rsidRDefault="00600625" w:rsidP="00600625">
            <w:r w:rsidRPr="003964A7">
              <w:t>Fonctionnalités</w:t>
            </w:r>
          </w:p>
        </w:tc>
        <w:tc>
          <w:tcPr>
            <w:tcW w:w="2337" w:type="dxa"/>
          </w:tcPr>
          <w:p w14:paraId="5CD1EAD2" w14:textId="4DD4D54F" w:rsidR="00600625" w:rsidRDefault="00600625" w:rsidP="00600625">
            <w:r w:rsidRPr="003964A7">
              <w:t>Composer</w:t>
            </w:r>
          </w:p>
        </w:tc>
        <w:tc>
          <w:tcPr>
            <w:tcW w:w="2338" w:type="dxa"/>
          </w:tcPr>
          <w:p w14:paraId="7C2A6283" w14:textId="79081AD4" w:rsidR="00600625" w:rsidRDefault="00600625" w:rsidP="00600625">
            <w:r w:rsidRPr="003964A7">
              <w:t>PEAR</w:t>
            </w:r>
          </w:p>
        </w:tc>
        <w:tc>
          <w:tcPr>
            <w:tcW w:w="2338" w:type="dxa"/>
          </w:tcPr>
          <w:p w14:paraId="01122ED5" w14:textId="46FA1CC5" w:rsidR="00600625" w:rsidRDefault="00600625" w:rsidP="00600625">
            <w:r w:rsidRPr="003964A7">
              <w:t>PECL</w:t>
            </w:r>
          </w:p>
        </w:tc>
      </w:tr>
      <w:tr w:rsidR="00600625" w14:paraId="09AF9154" w14:textId="77777777" w:rsidTr="00600625">
        <w:tc>
          <w:tcPr>
            <w:tcW w:w="2337" w:type="dxa"/>
          </w:tcPr>
          <w:p w14:paraId="312F8EEB" w14:textId="042E7ED2" w:rsidR="00600625" w:rsidRDefault="00600625" w:rsidP="00600625">
            <w:r w:rsidRPr="003964A7">
              <w:t>Gestion de dépendances</w:t>
            </w:r>
          </w:p>
        </w:tc>
        <w:tc>
          <w:tcPr>
            <w:tcW w:w="2337" w:type="dxa"/>
          </w:tcPr>
          <w:p w14:paraId="088AAAC6" w14:textId="06C3FC2F" w:rsidR="00600625" w:rsidRDefault="00600625" w:rsidP="00600625">
            <w:r w:rsidRPr="003964A7">
              <w:t>Oui</w:t>
            </w:r>
          </w:p>
        </w:tc>
        <w:tc>
          <w:tcPr>
            <w:tcW w:w="2338" w:type="dxa"/>
          </w:tcPr>
          <w:p w14:paraId="4AC61E25" w14:textId="27AE4BE7" w:rsidR="00600625" w:rsidRDefault="00600625" w:rsidP="00600625">
            <w:r w:rsidRPr="003964A7">
              <w:t>Oui</w:t>
            </w:r>
          </w:p>
        </w:tc>
        <w:tc>
          <w:tcPr>
            <w:tcW w:w="2338" w:type="dxa"/>
          </w:tcPr>
          <w:p w14:paraId="2D7F5A15" w14:textId="64A29291" w:rsidR="00600625" w:rsidRDefault="00600625" w:rsidP="00600625">
            <w:r w:rsidRPr="003964A7">
              <w:t>Non</w:t>
            </w:r>
          </w:p>
        </w:tc>
      </w:tr>
      <w:tr w:rsidR="00600625" w14:paraId="1F89423D" w14:textId="77777777" w:rsidTr="00600625">
        <w:tc>
          <w:tcPr>
            <w:tcW w:w="2337" w:type="dxa"/>
          </w:tcPr>
          <w:p w14:paraId="2F66F1BF" w14:textId="4BDDA09D" w:rsidR="00600625" w:rsidRDefault="00600625" w:rsidP="00600625">
            <w:r w:rsidRPr="003964A7">
              <w:t>Installation</w:t>
            </w:r>
          </w:p>
        </w:tc>
        <w:tc>
          <w:tcPr>
            <w:tcW w:w="2337" w:type="dxa"/>
          </w:tcPr>
          <w:p w14:paraId="1B550900" w14:textId="10677C02" w:rsidR="00600625" w:rsidRDefault="00600625" w:rsidP="00600625">
            <w:r w:rsidRPr="003964A7">
              <w:t>Facile</w:t>
            </w:r>
          </w:p>
        </w:tc>
        <w:tc>
          <w:tcPr>
            <w:tcW w:w="2338" w:type="dxa"/>
          </w:tcPr>
          <w:p w14:paraId="28470BF5" w14:textId="6D0D0B73" w:rsidR="00600625" w:rsidRDefault="00600625" w:rsidP="00600625">
            <w:r w:rsidRPr="003964A7">
              <w:t>Difficile</w:t>
            </w:r>
          </w:p>
        </w:tc>
        <w:tc>
          <w:tcPr>
            <w:tcW w:w="2338" w:type="dxa"/>
          </w:tcPr>
          <w:p w14:paraId="48A2905E" w14:textId="287D39DC" w:rsidR="00600625" w:rsidRDefault="00600625" w:rsidP="00600625">
            <w:r w:rsidRPr="003964A7">
              <w:t>Facile</w:t>
            </w:r>
          </w:p>
        </w:tc>
      </w:tr>
      <w:tr w:rsidR="00600625" w14:paraId="7FA23F4F" w14:textId="77777777" w:rsidTr="00600625">
        <w:tc>
          <w:tcPr>
            <w:tcW w:w="2337" w:type="dxa"/>
          </w:tcPr>
          <w:p w14:paraId="6FBEDAB3" w14:textId="672162CB" w:rsidR="00600625" w:rsidRDefault="00600625" w:rsidP="00600625">
            <w:r w:rsidRPr="003964A7">
              <w:t>Mise à jour</w:t>
            </w:r>
          </w:p>
        </w:tc>
        <w:tc>
          <w:tcPr>
            <w:tcW w:w="2337" w:type="dxa"/>
          </w:tcPr>
          <w:p w14:paraId="07D8FC3E" w14:textId="06D7F698" w:rsidR="00600625" w:rsidRDefault="00600625" w:rsidP="00600625">
            <w:r w:rsidRPr="003964A7">
              <w:t>Oui</w:t>
            </w:r>
          </w:p>
        </w:tc>
        <w:tc>
          <w:tcPr>
            <w:tcW w:w="2338" w:type="dxa"/>
          </w:tcPr>
          <w:p w14:paraId="2A5189B3" w14:textId="261BC777" w:rsidR="00600625" w:rsidRDefault="00600625" w:rsidP="00600625">
            <w:r w:rsidRPr="003964A7">
              <w:t>Oui</w:t>
            </w:r>
          </w:p>
        </w:tc>
        <w:tc>
          <w:tcPr>
            <w:tcW w:w="2338" w:type="dxa"/>
          </w:tcPr>
          <w:p w14:paraId="151C7431" w14:textId="12BFD415" w:rsidR="00600625" w:rsidRDefault="00600625" w:rsidP="00600625">
            <w:r w:rsidRPr="003964A7">
              <w:t>Oui</w:t>
            </w:r>
          </w:p>
        </w:tc>
      </w:tr>
      <w:tr w:rsidR="00600625" w14:paraId="4FF7CBB6" w14:textId="77777777" w:rsidTr="00600625">
        <w:tc>
          <w:tcPr>
            <w:tcW w:w="2337" w:type="dxa"/>
          </w:tcPr>
          <w:p w14:paraId="0E63ACCB" w14:textId="6437F7C7" w:rsidR="00600625" w:rsidRDefault="00600625" w:rsidP="00600625">
            <w:r w:rsidRPr="003964A7">
              <w:t>Compatibilité</w:t>
            </w:r>
          </w:p>
        </w:tc>
        <w:tc>
          <w:tcPr>
            <w:tcW w:w="2337" w:type="dxa"/>
          </w:tcPr>
          <w:p w14:paraId="20E89B39" w14:textId="52297871" w:rsidR="00600625" w:rsidRDefault="00600625" w:rsidP="00600625">
            <w:r w:rsidRPr="003964A7">
              <w:t>PSR-0, PSR-4</w:t>
            </w:r>
          </w:p>
        </w:tc>
        <w:tc>
          <w:tcPr>
            <w:tcW w:w="2338" w:type="dxa"/>
          </w:tcPr>
          <w:p w14:paraId="1697AB62" w14:textId="1BFE5727" w:rsidR="00600625" w:rsidRDefault="00600625" w:rsidP="00600625">
            <w:r w:rsidRPr="003964A7">
              <w:t>Non</w:t>
            </w:r>
          </w:p>
        </w:tc>
        <w:tc>
          <w:tcPr>
            <w:tcW w:w="2338" w:type="dxa"/>
          </w:tcPr>
          <w:p w14:paraId="539681A0" w14:textId="07622D51" w:rsidR="00600625" w:rsidRDefault="00600625" w:rsidP="00600625">
            <w:r w:rsidRPr="003964A7">
              <w:t>Non</w:t>
            </w:r>
          </w:p>
        </w:tc>
      </w:tr>
      <w:tr w:rsidR="00600625" w14:paraId="1DAA4F35" w14:textId="77777777" w:rsidTr="00600625">
        <w:tc>
          <w:tcPr>
            <w:tcW w:w="2337" w:type="dxa"/>
          </w:tcPr>
          <w:p w14:paraId="704EF73B" w14:textId="5C712E1A" w:rsidR="00600625" w:rsidRDefault="00600625" w:rsidP="00600625">
            <w:r w:rsidRPr="003964A7">
              <w:t>Popularité</w:t>
            </w:r>
          </w:p>
        </w:tc>
        <w:tc>
          <w:tcPr>
            <w:tcW w:w="2337" w:type="dxa"/>
          </w:tcPr>
          <w:p w14:paraId="206F84C7" w14:textId="7D0285B1" w:rsidR="00600625" w:rsidRDefault="00600625" w:rsidP="00600625">
            <w:r w:rsidRPr="003964A7">
              <w:t>Très élevée</w:t>
            </w:r>
          </w:p>
        </w:tc>
        <w:tc>
          <w:tcPr>
            <w:tcW w:w="2338" w:type="dxa"/>
          </w:tcPr>
          <w:p w14:paraId="714580F6" w14:textId="64CFC6DE" w:rsidR="00600625" w:rsidRDefault="00600625" w:rsidP="00600625">
            <w:r w:rsidRPr="003964A7">
              <w:t>Élevée</w:t>
            </w:r>
          </w:p>
        </w:tc>
        <w:tc>
          <w:tcPr>
            <w:tcW w:w="2338" w:type="dxa"/>
          </w:tcPr>
          <w:p w14:paraId="12713FD3" w14:textId="120D1E53" w:rsidR="00600625" w:rsidRDefault="00600625" w:rsidP="00600625">
            <w:r w:rsidRPr="003964A7">
              <w:t>Moyenne</w:t>
            </w:r>
          </w:p>
        </w:tc>
      </w:tr>
    </w:tbl>
    <w:p w14:paraId="7E428947" w14:textId="6728AEC5" w:rsidR="00600625" w:rsidRDefault="00600625" w:rsidP="00600625">
      <w:pPr>
        <w:pStyle w:val="Table"/>
      </w:pPr>
      <w:bookmarkStart w:id="95" w:name="_Toc127815488"/>
      <w:r>
        <w:t>Comparaison des différentes gestionnaires de paquet de PHP</w:t>
      </w:r>
      <w:bookmarkEnd w:id="95"/>
    </w:p>
    <w:p w14:paraId="26743384" w14:textId="77777777" w:rsidR="00600625" w:rsidRDefault="00600625" w:rsidP="00600625">
      <w:pPr>
        <w:spacing w:line="360" w:lineRule="auto"/>
        <w:jc w:val="both"/>
      </w:pPr>
    </w:p>
    <w:p w14:paraId="4F4DDF84" w14:textId="6E220205" w:rsidR="00600625" w:rsidRDefault="00600625" w:rsidP="00600625">
      <w:pPr>
        <w:spacing w:line="360" w:lineRule="auto"/>
        <w:jc w:val="both"/>
      </w:pPr>
      <w:r w:rsidRPr="00600625">
        <w:lastRenderedPageBreak/>
        <w:t>Comme on peut le voir, Composer offre des fonctionnalités complètes de gestion de dépendances, avec une installation et une mise à jour faciles, une compatibilité avec les normes PSR-0 et PSR-4, ainsi qu'une popularité très élevée dans la communauté PHP. PEAR et PECL ont certaines fonctionnalités similaires, mais ont des défauts, comme une installation plus difficile ou une compatibilité limitée avec les normes actuelles. Ainsi, pour notre projet, il est recommandé d'utiliser Composer pour gérer les dépendances de notre application PHP.</w:t>
      </w:r>
    </w:p>
    <w:p w14:paraId="29B470A8" w14:textId="3D79F5CE" w:rsidR="0021229F" w:rsidRDefault="0021229F" w:rsidP="0021229F">
      <w:pPr>
        <w:pStyle w:val="sous-section1"/>
      </w:pPr>
      <w:r>
        <w:t>Gestionnaire de paquet de javasript</w:t>
      </w:r>
    </w:p>
    <w:tbl>
      <w:tblPr>
        <w:tblStyle w:val="TableGrid"/>
        <w:tblW w:w="0" w:type="auto"/>
        <w:tblLook w:val="04A0" w:firstRow="1" w:lastRow="0" w:firstColumn="1" w:lastColumn="0" w:noHBand="0" w:noVBand="1"/>
      </w:tblPr>
      <w:tblGrid>
        <w:gridCol w:w="3037"/>
        <w:gridCol w:w="2993"/>
        <w:gridCol w:w="2986"/>
      </w:tblGrid>
      <w:tr w:rsidR="0021229F" w14:paraId="08D54073" w14:textId="77777777" w:rsidTr="0021229F">
        <w:tc>
          <w:tcPr>
            <w:tcW w:w="3116" w:type="dxa"/>
          </w:tcPr>
          <w:p w14:paraId="3618C6FF" w14:textId="193C4A4B" w:rsidR="0021229F" w:rsidRDefault="0021229F" w:rsidP="0021229F">
            <w:r w:rsidRPr="00463DAE">
              <w:t>Fonctionnalités</w:t>
            </w:r>
          </w:p>
        </w:tc>
        <w:tc>
          <w:tcPr>
            <w:tcW w:w="3117" w:type="dxa"/>
          </w:tcPr>
          <w:p w14:paraId="6F96FE9F" w14:textId="38FACF6D" w:rsidR="0021229F" w:rsidRDefault="0021229F" w:rsidP="0021229F">
            <w:r w:rsidRPr="00463DAE">
              <w:t>npm</w:t>
            </w:r>
          </w:p>
        </w:tc>
        <w:tc>
          <w:tcPr>
            <w:tcW w:w="3117" w:type="dxa"/>
          </w:tcPr>
          <w:p w14:paraId="0EB31FBD" w14:textId="08F45A93" w:rsidR="0021229F" w:rsidRDefault="0021229F" w:rsidP="0021229F">
            <w:r w:rsidRPr="00463DAE">
              <w:t>Yarn</w:t>
            </w:r>
          </w:p>
        </w:tc>
      </w:tr>
      <w:tr w:rsidR="0021229F" w14:paraId="23E36257" w14:textId="77777777" w:rsidTr="0021229F">
        <w:tc>
          <w:tcPr>
            <w:tcW w:w="3116" w:type="dxa"/>
          </w:tcPr>
          <w:p w14:paraId="78162463" w14:textId="214361F1" w:rsidR="0021229F" w:rsidRDefault="0021229F" w:rsidP="0021229F">
            <w:r w:rsidRPr="00463DAE">
              <w:t>Installation rapide</w:t>
            </w:r>
          </w:p>
        </w:tc>
        <w:tc>
          <w:tcPr>
            <w:tcW w:w="3117" w:type="dxa"/>
          </w:tcPr>
          <w:p w14:paraId="047ED50B" w14:textId="3111184B" w:rsidR="0021229F" w:rsidRDefault="0021229F" w:rsidP="0021229F">
            <w:r w:rsidRPr="00463DAE">
              <w:t>Oui</w:t>
            </w:r>
          </w:p>
        </w:tc>
        <w:tc>
          <w:tcPr>
            <w:tcW w:w="3117" w:type="dxa"/>
          </w:tcPr>
          <w:p w14:paraId="10BFA9D7" w14:textId="77DDC27E" w:rsidR="0021229F" w:rsidRDefault="0021229F" w:rsidP="0021229F">
            <w:r w:rsidRPr="00463DAE">
              <w:t>Oui</w:t>
            </w:r>
          </w:p>
        </w:tc>
      </w:tr>
      <w:tr w:rsidR="0021229F" w14:paraId="5A5C6DDE" w14:textId="77777777" w:rsidTr="0021229F">
        <w:tc>
          <w:tcPr>
            <w:tcW w:w="3116" w:type="dxa"/>
          </w:tcPr>
          <w:p w14:paraId="65407726" w14:textId="117B6665" w:rsidR="0021229F" w:rsidRDefault="0021229F" w:rsidP="0021229F">
            <w:r w:rsidRPr="00463DAE">
              <w:t>Vitesse</w:t>
            </w:r>
          </w:p>
        </w:tc>
        <w:tc>
          <w:tcPr>
            <w:tcW w:w="3117" w:type="dxa"/>
          </w:tcPr>
          <w:p w14:paraId="7527DAF2" w14:textId="331AB2B4" w:rsidR="0021229F" w:rsidRDefault="0021229F" w:rsidP="0021229F">
            <w:r>
              <w:t>Moyen</w:t>
            </w:r>
          </w:p>
        </w:tc>
        <w:tc>
          <w:tcPr>
            <w:tcW w:w="3117" w:type="dxa"/>
          </w:tcPr>
          <w:p w14:paraId="15077692" w14:textId="0E6D79C1" w:rsidR="0021229F" w:rsidRDefault="0021229F" w:rsidP="0021229F">
            <w:r>
              <w:t>Très elevé</w:t>
            </w:r>
          </w:p>
        </w:tc>
      </w:tr>
      <w:tr w:rsidR="0021229F" w14:paraId="6F6CBF95" w14:textId="77777777" w:rsidTr="0021229F">
        <w:tc>
          <w:tcPr>
            <w:tcW w:w="3116" w:type="dxa"/>
          </w:tcPr>
          <w:p w14:paraId="26EFCBA5" w14:textId="3B7BB773" w:rsidR="0021229F" w:rsidRDefault="0021229F" w:rsidP="0021229F">
            <w:r w:rsidRPr="00463DAE">
              <w:t>Sécurité</w:t>
            </w:r>
          </w:p>
        </w:tc>
        <w:tc>
          <w:tcPr>
            <w:tcW w:w="3117" w:type="dxa"/>
          </w:tcPr>
          <w:p w14:paraId="5864454B" w14:textId="3924ACFA" w:rsidR="0021229F" w:rsidRDefault="0021229F" w:rsidP="0021229F">
            <w:r>
              <w:t>Elevé</w:t>
            </w:r>
          </w:p>
        </w:tc>
        <w:tc>
          <w:tcPr>
            <w:tcW w:w="3117" w:type="dxa"/>
          </w:tcPr>
          <w:p w14:paraId="19C32B9C" w14:textId="5AA04B0D" w:rsidR="0021229F" w:rsidRDefault="0021229F" w:rsidP="0021229F">
            <w:r>
              <w:t>Elevé</w:t>
            </w:r>
          </w:p>
        </w:tc>
      </w:tr>
      <w:tr w:rsidR="0021229F" w14:paraId="28328220" w14:textId="77777777" w:rsidTr="0021229F">
        <w:tc>
          <w:tcPr>
            <w:tcW w:w="3116" w:type="dxa"/>
          </w:tcPr>
          <w:p w14:paraId="39FEB502" w14:textId="018CFEF2" w:rsidR="0021229F" w:rsidRDefault="0021229F" w:rsidP="0021229F">
            <w:r w:rsidRPr="00463DAE">
              <w:t>Mise en cache</w:t>
            </w:r>
          </w:p>
        </w:tc>
        <w:tc>
          <w:tcPr>
            <w:tcW w:w="3117" w:type="dxa"/>
          </w:tcPr>
          <w:p w14:paraId="7B72ED8E" w14:textId="191D43B0" w:rsidR="0021229F" w:rsidRDefault="0021229F" w:rsidP="0021229F">
            <w:r w:rsidRPr="00463DAE">
              <w:t>Oui</w:t>
            </w:r>
          </w:p>
        </w:tc>
        <w:tc>
          <w:tcPr>
            <w:tcW w:w="3117" w:type="dxa"/>
          </w:tcPr>
          <w:p w14:paraId="03106D01" w14:textId="12BA6C24" w:rsidR="0021229F" w:rsidRDefault="0021229F" w:rsidP="0021229F">
            <w:r w:rsidRPr="00463DAE">
              <w:t>Oui</w:t>
            </w:r>
          </w:p>
        </w:tc>
      </w:tr>
      <w:tr w:rsidR="0021229F" w14:paraId="32B52CEF" w14:textId="77777777" w:rsidTr="0021229F">
        <w:tc>
          <w:tcPr>
            <w:tcW w:w="3116" w:type="dxa"/>
          </w:tcPr>
          <w:p w14:paraId="34B6D966" w14:textId="14D35EB6" w:rsidR="0021229F" w:rsidRDefault="0021229F" w:rsidP="0021229F">
            <w:r w:rsidRPr="00463DAE">
              <w:t>Verrouillage des dépendances</w:t>
            </w:r>
          </w:p>
        </w:tc>
        <w:tc>
          <w:tcPr>
            <w:tcW w:w="3117" w:type="dxa"/>
          </w:tcPr>
          <w:p w14:paraId="65BEEB61" w14:textId="0BE51BBD" w:rsidR="0021229F" w:rsidRDefault="0021229F" w:rsidP="0021229F">
            <w:r w:rsidRPr="00463DAE">
              <w:t>Oui</w:t>
            </w:r>
          </w:p>
        </w:tc>
        <w:tc>
          <w:tcPr>
            <w:tcW w:w="3117" w:type="dxa"/>
          </w:tcPr>
          <w:p w14:paraId="6858D375" w14:textId="6F65D28C" w:rsidR="0021229F" w:rsidRDefault="0021229F" w:rsidP="0021229F">
            <w:r w:rsidRPr="00463DAE">
              <w:t>Oui</w:t>
            </w:r>
          </w:p>
        </w:tc>
      </w:tr>
      <w:tr w:rsidR="0021229F" w14:paraId="4052F3D1" w14:textId="77777777" w:rsidTr="0021229F">
        <w:tc>
          <w:tcPr>
            <w:tcW w:w="3116" w:type="dxa"/>
          </w:tcPr>
          <w:p w14:paraId="6B89A935" w14:textId="304B45DA" w:rsidR="0021229F" w:rsidRDefault="0021229F" w:rsidP="0021229F">
            <w:r w:rsidRPr="00463DAE">
              <w:t>Installation parallèle</w:t>
            </w:r>
          </w:p>
        </w:tc>
        <w:tc>
          <w:tcPr>
            <w:tcW w:w="3117" w:type="dxa"/>
          </w:tcPr>
          <w:p w14:paraId="1B2D5509" w14:textId="52C3772A" w:rsidR="0021229F" w:rsidRDefault="0021229F" w:rsidP="0021229F">
            <w:r w:rsidRPr="00463DAE">
              <w:t>Oui</w:t>
            </w:r>
          </w:p>
        </w:tc>
        <w:tc>
          <w:tcPr>
            <w:tcW w:w="3117" w:type="dxa"/>
          </w:tcPr>
          <w:p w14:paraId="3523FAA2" w14:textId="2FBF5E3A" w:rsidR="0021229F" w:rsidRDefault="0021229F" w:rsidP="0021229F">
            <w:r w:rsidRPr="00463DAE">
              <w:t>Oui</w:t>
            </w:r>
          </w:p>
        </w:tc>
      </w:tr>
      <w:tr w:rsidR="0021229F" w14:paraId="2DBE46BD" w14:textId="77777777" w:rsidTr="0021229F">
        <w:tc>
          <w:tcPr>
            <w:tcW w:w="3116" w:type="dxa"/>
          </w:tcPr>
          <w:p w14:paraId="49606008" w14:textId="5B8E93FC" w:rsidR="0021229F" w:rsidRDefault="0021229F" w:rsidP="0021229F">
            <w:r w:rsidRPr="00463DAE">
              <w:t>Gestion des scripts</w:t>
            </w:r>
          </w:p>
        </w:tc>
        <w:tc>
          <w:tcPr>
            <w:tcW w:w="3117" w:type="dxa"/>
          </w:tcPr>
          <w:p w14:paraId="1150FB36" w14:textId="07D01E3D" w:rsidR="0021229F" w:rsidRDefault="0021229F" w:rsidP="0021229F">
            <w:r w:rsidRPr="00463DAE">
              <w:t>Oui</w:t>
            </w:r>
          </w:p>
        </w:tc>
        <w:tc>
          <w:tcPr>
            <w:tcW w:w="3117" w:type="dxa"/>
          </w:tcPr>
          <w:p w14:paraId="6AC1F419" w14:textId="5624CF05" w:rsidR="0021229F" w:rsidRDefault="0021229F" w:rsidP="0021229F">
            <w:r w:rsidRPr="00463DAE">
              <w:t>Oui</w:t>
            </w:r>
          </w:p>
        </w:tc>
      </w:tr>
      <w:tr w:rsidR="0021229F" w14:paraId="1AF534B6" w14:textId="77777777" w:rsidTr="0021229F">
        <w:tc>
          <w:tcPr>
            <w:tcW w:w="3116" w:type="dxa"/>
          </w:tcPr>
          <w:p w14:paraId="77AC8A76" w14:textId="5D26C9E2" w:rsidR="0021229F" w:rsidRDefault="0021229F" w:rsidP="0021229F">
            <w:r w:rsidRPr="00463DAE">
              <w:t>Visibilité des vulnérabilités</w:t>
            </w:r>
          </w:p>
        </w:tc>
        <w:tc>
          <w:tcPr>
            <w:tcW w:w="3117" w:type="dxa"/>
          </w:tcPr>
          <w:p w14:paraId="3148CDD9" w14:textId="341BBF7D" w:rsidR="0021229F" w:rsidRDefault="0021229F" w:rsidP="0021229F">
            <w:r w:rsidRPr="00463DAE">
              <w:t>Non</w:t>
            </w:r>
          </w:p>
        </w:tc>
        <w:tc>
          <w:tcPr>
            <w:tcW w:w="3117" w:type="dxa"/>
          </w:tcPr>
          <w:p w14:paraId="510DD6C5" w14:textId="278DF6D4" w:rsidR="0021229F" w:rsidRDefault="0021229F" w:rsidP="0021229F">
            <w:r w:rsidRPr="00463DAE">
              <w:t>Oui</w:t>
            </w:r>
          </w:p>
        </w:tc>
      </w:tr>
      <w:tr w:rsidR="0021229F" w14:paraId="6FABCC5C" w14:textId="77777777" w:rsidTr="0021229F">
        <w:tc>
          <w:tcPr>
            <w:tcW w:w="3116" w:type="dxa"/>
          </w:tcPr>
          <w:p w14:paraId="4BF3E83B" w14:textId="0C42E362" w:rsidR="0021229F" w:rsidRDefault="0021229F" w:rsidP="0021229F">
            <w:r w:rsidRPr="00463DAE">
              <w:t>Répétabilité des builds</w:t>
            </w:r>
          </w:p>
        </w:tc>
        <w:tc>
          <w:tcPr>
            <w:tcW w:w="3117" w:type="dxa"/>
          </w:tcPr>
          <w:p w14:paraId="67210F86" w14:textId="7D19DB33" w:rsidR="0021229F" w:rsidRDefault="0021229F" w:rsidP="0021229F">
            <w:r w:rsidRPr="00463DAE">
              <w:t>Non</w:t>
            </w:r>
          </w:p>
        </w:tc>
        <w:tc>
          <w:tcPr>
            <w:tcW w:w="3117" w:type="dxa"/>
          </w:tcPr>
          <w:p w14:paraId="7A5D7DB0" w14:textId="63FB20FF" w:rsidR="0021229F" w:rsidRDefault="0021229F" w:rsidP="0021229F">
            <w:r w:rsidRPr="00463DAE">
              <w:t>Oui</w:t>
            </w:r>
          </w:p>
        </w:tc>
      </w:tr>
      <w:tr w:rsidR="0021229F" w14:paraId="11E43841" w14:textId="77777777" w:rsidTr="0021229F">
        <w:tc>
          <w:tcPr>
            <w:tcW w:w="3116" w:type="dxa"/>
          </w:tcPr>
          <w:p w14:paraId="2CCBD657" w14:textId="342DBF03" w:rsidR="0021229F" w:rsidRDefault="0021229F" w:rsidP="0021229F">
            <w:r w:rsidRPr="00463DAE">
              <w:t>Choix des registres</w:t>
            </w:r>
          </w:p>
        </w:tc>
        <w:tc>
          <w:tcPr>
            <w:tcW w:w="3117" w:type="dxa"/>
          </w:tcPr>
          <w:p w14:paraId="22EA9742" w14:textId="5A05B0E7" w:rsidR="0021229F" w:rsidRDefault="0021229F" w:rsidP="0021229F">
            <w:r w:rsidRPr="00463DAE">
              <w:t>Oui</w:t>
            </w:r>
          </w:p>
        </w:tc>
        <w:tc>
          <w:tcPr>
            <w:tcW w:w="3117" w:type="dxa"/>
          </w:tcPr>
          <w:p w14:paraId="1CB975AD" w14:textId="27606D74" w:rsidR="0021229F" w:rsidRDefault="0021229F" w:rsidP="0021229F">
            <w:r w:rsidRPr="00463DAE">
              <w:t>Oui</w:t>
            </w:r>
          </w:p>
        </w:tc>
      </w:tr>
      <w:tr w:rsidR="0021229F" w14:paraId="0D20373F" w14:textId="77777777" w:rsidTr="0021229F">
        <w:tc>
          <w:tcPr>
            <w:tcW w:w="3116" w:type="dxa"/>
          </w:tcPr>
          <w:p w14:paraId="7B4ED73F" w14:textId="3953C552" w:rsidR="0021229F" w:rsidRDefault="0021229F" w:rsidP="0021229F">
            <w:r w:rsidRPr="00463DAE">
              <w:t>Intégration des workspaces</w:t>
            </w:r>
          </w:p>
        </w:tc>
        <w:tc>
          <w:tcPr>
            <w:tcW w:w="3117" w:type="dxa"/>
          </w:tcPr>
          <w:p w14:paraId="1AA49096" w14:textId="5DC5ADE2" w:rsidR="0021229F" w:rsidRDefault="0021229F" w:rsidP="0021229F">
            <w:r w:rsidRPr="00463DAE">
              <w:t>Non</w:t>
            </w:r>
          </w:p>
        </w:tc>
        <w:tc>
          <w:tcPr>
            <w:tcW w:w="3117" w:type="dxa"/>
          </w:tcPr>
          <w:p w14:paraId="364B9858" w14:textId="03ACA1CE" w:rsidR="0021229F" w:rsidRDefault="0021229F" w:rsidP="0021229F">
            <w:r w:rsidRPr="00463DAE">
              <w:t>Oui</w:t>
            </w:r>
          </w:p>
        </w:tc>
      </w:tr>
    </w:tbl>
    <w:p w14:paraId="0AD7C5D1" w14:textId="4F0CB821" w:rsidR="0021229F" w:rsidRDefault="0021229F" w:rsidP="0021229F"/>
    <w:p w14:paraId="3600A481" w14:textId="10A19820" w:rsidR="0021229F" w:rsidRDefault="0021229F" w:rsidP="0021229F">
      <w:pPr>
        <w:pStyle w:val="Table"/>
      </w:pPr>
      <w:bookmarkStart w:id="96" w:name="_Toc127815489"/>
      <w:r>
        <w:t>Comparaison des différentes gestionnaires de paquet javascript</w:t>
      </w:r>
      <w:bookmarkEnd w:id="96"/>
    </w:p>
    <w:p w14:paraId="72933F83" w14:textId="77777777" w:rsidR="000A60CD" w:rsidRDefault="000A60CD" w:rsidP="0021229F">
      <w:pPr>
        <w:spacing w:line="360" w:lineRule="auto"/>
      </w:pPr>
    </w:p>
    <w:p w14:paraId="2255AB6A" w14:textId="68F1ABC0" w:rsidR="0021229F" w:rsidRDefault="0021229F" w:rsidP="00113D17">
      <w:pPr>
        <w:spacing w:line="360" w:lineRule="auto"/>
        <w:jc w:val="both"/>
      </w:pPr>
      <w:r w:rsidRPr="0021229F">
        <w:t xml:space="preserve">Comme on peut le </w:t>
      </w:r>
      <w:r>
        <w:t>constater</w:t>
      </w:r>
      <w:r w:rsidRPr="0021229F">
        <w:t xml:space="preserve"> dans le tableau, Yarn offre des avantages significatifs par rapport à npm, notamment en termes de vitesse, de sécurité et de fonctionnalités telles que la répétabilité des builds et la visibilité des vulnérabilités. En outre, Yarn permet de choisir facilement entre différents registres et intègre la gestion des workspaces. Pour ces raisons, Yarn est généralement considéré comme le meilleur choix pour la gestion des paquets JavaScript.</w:t>
      </w:r>
    </w:p>
    <w:p w14:paraId="1A56D9DE" w14:textId="10F0C975" w:rsidR="00450C23" w:rsidRDefault="00450C23" w:rsidP="00113D17">
      <w:pPr>
        <w:spacing w:line="360" w:lineRule="auto"/>
        <w:jc w:val="both"/>
      </w:pPr>
    </w:p>
    <w:p w14:paraId="006D3CA3" w14:textId="77777777" w:rsidR="00450C23" w:rsidRDefault="00450C23" w:rsidP="00113D17">
      <w:pPr>
        <w:spacing w:line="360" w:lineRule="auto"/>
        <w:jc w:val="both"/>
      </w:pPr>
    </w:p>
    <w:p w14:paraId="4626D9FC" w14:textId="77777777" w:rsidR="000C1831" w:rsidRDefault="000C1831" w:rsidP="00113D17">
      <w:pPr>
        <w:pStyle w:val="sous-section"/>
        <w:jc w:val="both"/>
      </w:pPr>
      <w:bookmarkStart w:id="97" w:name="_Toc127815562"/>
      <w:r>
        <w:lastRenderedPageBreak/>
        <w:t>Les Système de gestion de base de données (ou SGBD)</w:t>
      </w:r>
      <w:bookmarkEnd w:id="97"/>
    </w:p>
    <w:p w14:paraId="769E4FD7" w14:textId="1B1BF6DA" w:rsidR="001A231D" w:rsidRDefault="001A231D" w:rsidP="00113D17">
      <w:pPr>
        <w:spacing w:line="360" w:lineRule="auto"/>
        <w:jc w:val="both"/>
      </w:pPr>
      <w:r>
        <w:t>Les systèmes de gestion de base de données (SGBD) sont des logiciels qui permettent de stocker et de manipuler des données de manière structurée. Il existe plusieurs types de SGBD en fonction du type d'information qu'ils manipulent :</w:t>
      </w:r>
    </w:p>
    <w:p w14:paraId="3269F3ED" w14:textId="77777777" w:rsidR="001A231D" w:rsidRDefault="001A231D" w:rsidP="00113D17">
      <w:pPr>
        <w:pStyle w:val="ListParagraph"/>
        <w:numPr>
          <w:ilvl w:val="0"/>
          <w:numId w:val="92"/>
        </w:numPr>
        <w:spacing w:line="360" w:lineRule="auto"/>
        <w:jc w:val="both"/>
      </w:pPr>
      <w:r>
        <w:t>Les SGBD relationnels sont les plus couramment utilisés et sont basés sur des tables qui contiennent des données organisées en lignes et colonnes. Les exemples les plus connus sont MySQL, PostgreSQL et Microsoft SQL Server.</w:t>
      </w:r>
    </w:p>
    <w:p w14:paraId="25BF98A6" w14:textId="77777777" w:rsidR="001A231D" w:rsidRDefault="001A231D" w:rsidP="00113D17">
      <w:pPr>
        <w:pStyle w:val="ListParagraph"/>
        <w:numPr>
          <w:ilvl w:val="0"/>
          <w:numId w:val="92"/>
        </w:numPr>
        <w:spacing w:line="360" w:lineRule="auto"/>
        <w:jc w:val="both"/>
      </w:pPr>
      <w:r>
        <w:t>Les SGBD NoSQL sont des SGBD non-relationnels qui peuvent stocker des données de différents types tels que des documents, des graphes, des paires clé-valeur, etc. Les exemples les plus connus sont MongoDB, Cassandra et Redis.</w:t>
      </w:r>
    </w:p>
    <w:p w14:paraId="424FF212" w14:textId="77777777" w:rsidR="001A231D" w:rsidRDefault="001A231D" w:rsidP="00113D17">
      <w:pPr>
        <w:pStyle w:val="ListParagraph"/>
        <w:numPr>
          <w:ilvl w:val="0"/>
          <w:numId w:val="92"/>
        </w:numPr>
        <w:spacing w:line="360" w:lineRule="auto"/>
        <w:jc w:val="both"/>
      </w:pPr>
      <w:r>
        <w:t>Les SGBD orientés objets sont basés sur le modèle objet et permettent de stocker des objets tels qu'on les utilise dans les langages de programmation orientée objet. Les exemples les plus connus sont db4o et ObjectStore.</w:t>
      </w:r>
    </w:p>
    <w:p w14:paraId="1006673F" w14:textId="77777777" w:rsidR="001A231D" w:rsidRDefault="001A231D" w:rsidP="001A231D">
      <w:pPr>
        <w:pStyle w:val="ListParagraph"/>
        <w:numPr>
          <w:ilvl w:val="0"/>
          <w:numId w:val="92"/>
        </w:numPr>
        <w:spacing w:line="360" w:lineRule="auto"/>
        <w:jc w:val="both"/>
      </w:pPr>
      <w:r>
        <w:t>Les SGBD temps réel sont conçus pour stocker et traiter des données en temps réel, comme des données de capteurs, de transactions financières, ou de réseaux sociaux. Les exemples les plus connus sont Apache Kafka, Apache Cassandra, et Redis.</w:t>
      </w:r>
    </w:p>
    <w:p w14:paraId="60B39308" w14:textId="77777777" w:rsidR="001A231D" w:rsidRDefault="001A231D" w:rsidP="001A231D">
      <w:pPr>
        <w:pStyle w:val="ListParagraph"/>
        <w:numPr>
          <w:ilvl w:val="0"/>
          <w:numId w:val="92"/>
        </w:numPr>
        <w:spacing w:line="360" w:lineRule="auto"/>
        <w:jc w:val="both"/>
      </w:pPr>
      <w:r>
        <w:t>Les SGBD géospatiaux sont conçus pour stocker et interroger des données géospatiales, telles que les cartes et les coordonnées GPS. Les exemples les plus connus sont PostGIS, MongoDB et GeoServer.</w:t>
      </w:r>
    </w:p>
    <w:p w14:paraId="2F896CFC" w14:textId="19222F79" w:rsidR="000C1831" w:rsidRDefault="001A231D" w:rsidP="001A231D">
      <w:pPr>
        <w:spacing w:line="360" w:lineRule="auto"/>
        <w:jc w:val="both"/>
      </w:pPr>
      <w:r>
        <w:t>Chaque type de SGBD a ses propres avantages et inconvénients en fonction de l'application spécifique à laquelle il est destiné.</w:t>
      </w:r>
    </w:p>
    <w:p w14:paraId="4F840521" w14:textId="4C39B89A" w:rsidR="003C1F72" w:rsidRDefault="003C1F72" w:rsidP="003C1F72">
      <w:pPr>
        <w:pStyle w:val="sous-section1"/>
      </w:pPr>
      <w:r>
        <w:t>Choix du type de la SGBD</w:t>
      </w:r>
    </w:p>
    <w:p w14:paraId="5D6BD8BD" w14:textId="10931695" w:rsidR="003C1F72" w:rsidRDefault="003C1F72" w:rsidP="003C1F72">
      <w:pPr>
        <w:spacing w:line="360" w:lineRule="auto"/>
        <w:jc w:val="both"/>
      </w:pPr>
      <w:r w:rsidRPr="003C1F72">
        <w:t>Nous avons décidé d'utiliser un Système de Gestion de Base de Données (SGBD) relationnel pour notre application de système de gestion de courrier. Ce choix est basé sur le fait que les données à stocker sont principalement des informations transactionnelles structurées, avec des relations entre les différentes entités. Les SGBD relationnels offrent des avantages tels que la capacité à gérer efficacement de grands volumes de données structurées, la capacité à gérer les relations entre les données et la disponibilité de requêtes SQL avancées pour interroger les données. Parmi les exemples de SGBD relationnels, nous pouvons citer MySQL, PostgreSQL, Oracle, SQL Server et SQLite. Avec ce choix, nous pourrons garantir la fiabilité, la stabilité et la sécurité de notre application de gestion de courrier.</w:t>
      </w:r>
    </w:p>
    <w:p w14:paraId="75D602C1" w14:textId="669D7E2B" w:rsidR="003245A5" w:rsidRDefault="003245A5" w:rsidP="003245A5">
      <w:pPr>
        <w:pStyle w:val="sous-section1"/>
      </w:pPr>
      <w:r>
        <w:lastRenderedPageBreak/>
        <w:t>Choix du SGBD</w:t>
      </w:r>
    </w:p>
    <w:tbl>
      <w:tblPr>
        <w:tblStyle w:val="TableGrid"/>
        <w:tblW w:w="0" w:type="auto"/>
        <w:tblLook w:val="04A0" w:firstRow="1" w:lastRow="0" w:firstColumn="1" w:lastColumn="0" w:noHBand="0" w:noVBand="1"/>
      </w:tblPr>
      <w:tblGrid>
        <w:gridCol w:w="1829"/>
        <w:gridCol w:w="1798"/>
        <w:gridCol w:w="1797"/>
        <w:gridCol w:w="1795"/>
        <w:gridCol w:w="1797"/>
      </w:tblGrid>
      <w:tr w:rsidR="003245A5" w14:paraId="7732C99D" w14:textId="77777777" w:rsidTr="003245A5">
        <w:tc>
          <w:tcPr>
            <w:tcW w:w="1870" w:type="dxa"/>
          </w:tcPr>
          <w:p w14:paraId="50D0A4E9" w14:textId="0E593B44" w:rsidR="003245A5" w:rsidRDefault="003245A5" w:rsidP="003245A5">
            <w:r w:rsidRPr="002333FC">
              <w:t>Fonctionnalité</w:t>
            </w:r>
          </w:p>
        </w:tc>
        <w:tc>
          <w:tcPr>
            <w:tcW w:w="1870" w:type="dxa"/>
          </w:tcPr>
          <w:p w14:paraId="6F535FFA" w14:textId="104361A5" w:rsidR="003245A5" w:rsidRDefault="003245A5" w:rsidP="003245A5">
            <w:r w:rsidRPr="002333FC">
              <w:t>MySQL</w:t>
            </w:r>
          </w:p>
        </w:tc>
        <w:tc>
          <w:tcPr>
            <w:tcW w:w="1870" w:type="dxa"/>
          </w:tcPr>
          <w:p w14:paraId="6C95DD3F" w14:textId="0405A46D" w:rsidR="003245A5" w:rsidRDefault="003245A5" w:rsidP="003245A5">
            <w:r w:rsidRPr="002333FC">
              <w:t>Oracle</w:t>
            </w:r>
          </w:p>
        </w:tc>
        <w:tc>
          <w:tcPr>
            <w:tcW w:w="1870" w:type="dxa"/>
          </w:tcPr>
          <w:p w14:paraId="4C55BB96" w14:textId="6781A6E3" w:rsidR="003245A5" w:rsidRDefault="003245A5" w:rsidP="003245A5">
            <w:r w:rsidRPr="002333FC">
              <w:t>PostgreSQL</w:t>
            </w:r>
          </w:p>
        </w:tc>
        <w:tc>
          <w:tcPr>
            <w:tcW w:w="1870" w:type="dxa"/>
          </w:tcPr>
          <w:p w14:paraId="100A5385" w14:textId="73EC42A1" w:rsidR="003245A5" w:rsidRDefault="003245A5" w:rsidP="003245A5">
            <w:r w:rsidRPr="002333FC">
              <w:t>SQL Server</w:t>
            </w:r>
          </w:p>
        </w:tc>
      </w:tr>
      <w:tr w:rsidR="003245A5" w14:paraId="6A7F471A" w14:textId="77777777" w:rsidTr="003245A5">
        <w:tc>
          <w:tcPr>
            <w:tcW w:w="1870" w:type="dxa"/>
          </w:tcPr>
          <w:p w14:paraId="726D83FE" w14:textId="49C51778" w:rsidR="003245A5" w:rsidRDefault="003245A5" w:rsidP="003245A5">
            <w:r w:rsidRPr="002333FC">
              <w:t>Licence</w:t>
            </w:r>
          </w:p>
        </w:tc>
        <w:tc>
          <w:tcPr>
            <w:tcW w:w="1870" w:type="dxa"/>
          </w:tcPr>
          <w:p w14:paraId="6E6DA021" w14:textId="29222F89" w:rsidR="003245A5" w:rsidRDefault="003245A5" w:rsidP="003245A5">
            <w:r w:rsidRPr="002333FC">
              <w:t>Open source / Commercial</w:t>
            </w:r>
          </w:p>
        </w:tc>
        <w:tc>
          <w:tcPr>
            <w:tcW w:w="1870" w:type="dxa"/>
          </w:tcPr>
          <w:p w14:paraId="7EA511BD" w14:textId="1F86658D" w:rsidR="003245A5" w:rsidRDefault="003245A5" w:rsidP="003245A5">
            <w:r w:rsidRPr="002333FC">
              <w:t>Commercial</w:t>
            </w:r>
          </w:p>
        </w:tc>
        <w:tc>
          <w:tcPr>
            <w:tcW w:w="1870" w:type="dxa"/>
          </w:tcPr>
          <w:p w14:paraId="1DA67453" w14:textId="01F29058" w:rsidR="003245A5" w:rsidRDefault="003245A5" w:rsidP="003245A5">
            <w:r w:rsidRPr="002333FC">
              <w:t>Open source</w:t>
            </w:r>
          </w:p>
        </w:tc>
        <w:tc>
          <w:tcPr>
            <w:tcW w:w="1870" w:type="dxa"/>
          </w:tcPr>
          <w:p w14:paraId="15C966F3" w14:textId="51982356" w:rsidR="003245A5" w:rsidRDefault="003245A5" w:rsidP="003245A5">
            <w:r w:rsidRPr="002333FC">
              <w:t>Commercial</w:t>
            </w:r>
          </w:p>
        </w:tc>
      </w:tr>
      <w:tr w:rsidR="003245A5" w14:paraId="57EC805C" w14:textId="77777777" w:rsidTr="003245A5">
        <w:tc>
          <w:tcPr>
            <w:tcW w:w="1870" w:type="dxa"/>
          </w:tcPr>
          <w:p w14:paraId="2FD78D95" w14:textId="549069E4" w:rsidR="003245A5" w:rsidRDefault="003245A5" w:rsidP="003245A5">
            <w:r w:rsidRPr="002333FC">
              <w:t>Langage de requête</w:t>
            </w:r>
          </w:p>
        </w:tc>
        <w:tc>
          <w:tcPr>
            <w:tcW w:w="1870" w:type="dxa"/>
          </w:tcPr>
          <w:p w14:paraId="7B5F5E7F" w14:textId="433B43E4" w:rsidR="003245A5" w:rsidRDefault="003245A5" w:rsidP="003245A5">
            <w:r w:rsidRPr="002333FC">
              <w:t>SQL</w:t>
            </w:r>
          </w:p>
        </w:tc>
        <w:tc>
          <w:tcPr>
            <w:tcW w:w="1870" w:type="dxa"/>
          </w:tcPr>
          <w:p w14:paraId="14B93862" w14:textId="53A86987" w:rsidR="003245A5" w:rsidRDefault="003245A5" w:rsidP="003245A5">
            <w:r w:rsidRPr="002333FC">
              <w:t>SQL</w:t>
            </w:r>
          </w:p>
        </w:tc>
        <w:tc>
          <w:tcPr>
            <w:tcW w:w="1870" w:type="dxa"/>
          </w:tcPr>
          <w:p w14:paraId="20B4C006" w14:textId="7EE548DD" w:rsidR="003245A5" w:rsidRDefault="003245A5" w:rsidP="003245A5">
            <w:r w:rsidRPr="002333FC">
              <w:t>SQL</w:t>
            </w:r>
          </w:p>
        </w:tc>
        <w:tc>
          <w:tcPr>
            <w:tcW w:w="1870" w:type="dxa"/>
          </w:tcPr>
          <w:p w14:paraId="51377767" w14:textId="3D294AE9" w:rsidR="003245A5" w:rsidRDefault="003245A5" w:rsidP="003245A5">
            <w:r w:rsidRPr="002333FC">
              <w:t>SQL</w:t>
            </w:r>
          </w:p>
        </w:tc>
      </w:tr>
      <w:tr w:rsidR="003245A5" w14:paraId="4CC454D4" w14:textId="77777777" w:rsidTr="003245A5">
        <w:tc>
          <w:tcPr>
            <w:tcW w:w="1870" w:type="dxa"/>
          </w:tcPr>
          <w:p w14:paraId="00F844D3" w14:textId="5E3EE9DB" w:rsidR="003245A5" w:rsidRDefault="003245A5" w:rsidP="003245A5">
            <w:r w:rsidRPr="002333FC">
              <w:t>Prise en charge des transactions</w:t>
            </w:r>
          </w:p>
        </w:tc>
        <w:tc>
          <w:tcPr>
            <w:tcW w:w="1870" w:type="dxa"/>
          </w:tcPr>
          <w:p w14:paraId="4F74F472" w14:textId="2E9E720B" w:rsidR="003245A5" w:rsidRDefault="003245A5" w:rsidP="003245A5">
            <w:r w:rsidRPr="002333FC">
              <w:t>Oui</w:t>
            </w:r>
          </w:p>
        </w:tc>
        <w:tc>
          <w:tcPr>
            <w:tcW w:w="1870" w:type="dxa"/>
          </w:tcPr>
          <w:p w14:paraId="54D2902E" w14:textId="0F89D0AA" w:rsidR="003245A5" w:rsidRDefault="003245A5" w:rsidP="003245A5">
            <w:r w:rsidRPr="002333FC">
              <w:t>Oui</w:t>
            </w:r>
          </w:p>
        </w:tc>
        <w:tc>
          <w:tcPr>
            <w:tcW w:w="1870" w:type="dxa"/>
          </w:tcPr>
          <w:p w14:paraId="2CF2270E" w14:textId="3516B3DE" w:rsidR="003245A5" w:rsidRDefault="003245A5" w:rsidP="003245A5">
            <w:r w:rsidRPr="002333FC">
              <w:t>Oui</w:t>
            </w:r>
          </w:p>
        </w:tc>
        <w:tc>
          <w:tcPr>
            <w:tcW w:w="1870" w:type="dxa"/>
          </w:tcPr>
          <w:p w14:paraId="60D0FE9A" w14:textId="42FF28A2" w:rsidR="003245A5" w:rsidRDefault="003245A5" w:rsidP="003245A5">
            <w:r w:rsidRPr="002333FC">
              <w:t>Oui</w:t>
            </w:r>
          </w:p>
        </w:tc>
      </w:tr>
      <w:tr w:rsidR="003245A5" w14:paraId="1D81D4E2" w14:textId="77777777" w:rsidTr="003245A5">
        <w:tc>
          <w:tcPr>
            <w:tcW w:w="1870" w:type="dxa"/>
          </w:tcPr>
          <w:p w14:paraId="22F71EA9" w14:textId="51C6B8A6" w:rsidR="003245A5" w:rsidRDefault="003245A5" w:rsidP="003245A5">
            <w:r w:rsidRPr="002333FC">
              <w:t>Réplication</w:t>
            </w:r>
          </w:p>
        </w:tc>
        <w:tc>
          <w:tcPr>
            <w:tcW w:w="1870" w:type="dxa"/>
          </w:tcPr>
          <w:p w14:paraId="7D600478" w14:textId="4FA6A46D" w:rsidR="003245A5" w:rsidRDefault="003245A5" w:rsidP="003245A5">
            <w:r w:rsidRPr="002333FC">
              <w:t>Oui</w:t>
            </w:r>
          </w:p>
        </w:tc>
        <w:tc>
          <w:tcPr>
            <w:tcW w:w="1870" w:type="dxa"/>
          </w:tcPr>
          <w:p w14:paraId="67986FF2" w14:textId="46FEC78F" w:rsidR="003245A5" w:rsidRDefault="003245A5" w:rsidP="003245A5">
            <w:r w:rsidRPr="002333FC">
              <w:t>Oui</w:t>
            </w:r>
          </w:p>
        </w:tc>
        <w:tc>
          <w:tcPr>
            <w:tcW w:w="1870" w:type="dxa"/>
          </w:tcPr>
          <w:p w14:paraId="5E0B7699" w14:textId="373A8A3F" w:rsidR="003245A5" w:rsidRDefault="003245A5" w:rsidP="003245A5">
            <w:r w:rsidRPr="002333FC">
              <w:t>Oui</w:t>
            </w:r>
          </w:p>
        </w:tc>
        <w:tc>
          <w:tcPr>
            <w:tcW w:w="1870" w:type="dxa"/>
          </w:tcPr>
          <w:p w14:paraId="78D1A3B2" w14:textId="5BD66FCC" w:rsidR="003245A5" w:rsidRDefault="003245A5" w:rsidP="003245A5">
            <w:r w:rsidRPr="002333FC">
              <w:t>Oui</w:t>
            </w:r>
          </w:p>
        </w:tc>
      </w:tr>
      <w:tr w:rsidR="003245A5" w14:paraId="012CCCF2" w14:textId="77777777" w:rsidTr="003245A5">
        <w:tc>
          <w:tcPr>
            <w:tcW w:w="1870" w:type="dxa"/>
          </w:tcPr>
          <w:p w14:paraId="18D0A743" w14:textId="4C8BC7F0" w:rsidR="003245A5" w:rsidRDefault="003245A5" w:rsidP="003245A5">
            <w:r w:rsidRPr="002333FC">
              <w:t>Intégrité référentielle</w:t>
            </w:r>
          </w:p>
        </w:tc>
        <w:tc>
          <w:tcPr>
            <w:tcW w:w="1870" w:type="dxa"/>
          </w:tcPr>
          <w:p w14:paraId="17AD81EB" w14:textId="2982326F" w:rsidR="003245A5" w:rsidRDefault="003245A5" w:rsidP="003245A5">
            <w:r w:rsidRPr="002333FC">
              <w:t>Oui</w:t>
            </w:r>
          </w:p>
        </w:tc>
        <w:tc>
          <w:tcPr>
            <w:tcW w:w="1870" w:type="dxa"/>
          </w:tcPr>
          <w:p w14:paraId="765DE045" w14:textId="02D5838D" w:rsidR="003245A5" w:rsidRDefault="003245A5" w:rsidP="003245A5">
            <w:r w:rsidRPr="002333FC">
              <w:t>Oui</w:t>
            </w:r>
          </w:p>
        </w:tc>
        <w:tc>
          <w:tcPr>
            <w:tcW w:w="1870" w:type="dxa"/>
          </w:tcPr>
          <w:p w14:paraId="0A71B759" w14:textId="542466AD" w:rsidR="003245A5" w:rsidRDefault="003245A5" w:rsidP="003245A5">
            <w:r w:rsidRPr="002333FC">
              <w:t>Oui</w:t>
            </w:r>
          </w:p>
        </w:tc>
        <w:tc>
          <w:tcPr>
            <w:tcW w:w="1870" w:type="dxa"/>
          </w:tcPr>
          <w:p w14:paraId="4793839C" w14:textId="1383EC5F" w:rsidR="003245A5" w:rsidRDefault="003245A5" w:rsidP="003245A5">
            <w:r w:rsidRPr="002333FC">
              <w:t>Oui</w:t>
            </w:r>
          </w:p>
        </w:tc>
      </w:tr>
      <w:tr w:rsidR="003245A5" w14:paraId="7C36DA93" w14:textId="77777777" w:rsidTr="003245A5">
        <w:tc>
          <w:tcPr>
            <w:tcW w:w="1870" w:type="dxa"/>
          </w:tcPr>
          <w:p w14:paraId="2EBF0827" w14:textId="470FA3BF" w:rsidR="003245A5" w:rsidRDefault="003245A5" w:rsidP="003245A5">
            <w:r w:rsidRPr="002333FC">
              <w:t>Gestion des utilisateurs</w:t>
            </w:r>
          </w:p>
        </w:tc>
        <w:tc>
          <w:tcPr>
            <w:tcW w:w="1870" w:type="dxa"/>
          </w:tcPr>
          <w:p w14:paraId="71A88866" w14:textId="3E09A8CF" w:rsidR="003245A5" w:rsidRDefault="003245A5" w:rsidP="003245A5">
            <w:r w:rsidRPr="002333FC">
              <w:t>Oui</w:t>
            </w:r>
          </w:p>
        </w:tc>
        <w:tc>
          <w:tcPr>
            <w:tcW w:w="1870" w:type="dxa"/>
          </w:tcPr>
          <w:p w14:paraId="69859A4A" w14:textId="139DDF8C" w:rsidR="003245A5" w:rsidRDefault="003245A5" w:rsidP="003245A5">
            <w:r w:rsidRPr="002333FC">
              <w:t>Oui</w:t>
            </w:r>
          </w:p>
        </w:tc>
        <w:tc>
          <w:tcPr>
            <w:tcW w:w="1870" w:type="dxa"/>
          </w:tcPr>
          <w:p w14:paraId="457CFA66" w14:textId="2A95C93D" w:rsidR="003245A5" w:rsidRDefault="003245A5" w:rsidP="003245A5">
            <w:r w:rsidRPr="002333FC">
              <w:t>Oui</w:t>
            </w:r>
          </w:p>
        </w:tc>
        <w:tc>
          <w:tcPr>
            <w:tcW w:w="1870" w:type="dxa"/>
          </w:tcPr>
          <w:p w14:paraId="669EFC03" w14:textId="4F55F8A9" w:rsidR="003245A5" w:rsidRDefault="003245A5" w:rsidP="003245A5">
            <w:r w:rsidRPr="002333FC">
              <w:t>Oui</w:t>
            </w:r>
          </w:p>
        </w:tc>
      </w:tr>
      <w:tr w:rsidR="003245A5" w14:paraId="4CDE1AE3" w14:textId="77777777" w:rsidTr="003245A5">
        <w:tc>
          <w:tcPr>
            <w:tcW w:w="1870" w:type="dxa"/>
          </w:tcPr>
          <w:p w14:paraId="5F6C3149" w14:textId="30313A85" w:rsidR="003245A5" w:rsidRDefault="003245A5" w:rsidP="003245A5">
            <w:r w:rsidRPr="002333FC">
              <w:t>Sécurité</w:t>
            </w:r>
          </w:p>
        </w:tc>
        <w:tc>
          <w:tcPr>
            <w:tcW w:w="1870" w:type="dxa"/>
          </w:tcPr>
          <w:p w14:paraId="54ABAF56" w14:textId="6B9ED2F6" w:rsidR="003245A5" w:rsidRDefault="003245A5" w:rsidP="003245A5">
            <w:r w:rsidRPr="002333FC">
              <w:t>Moyenne</w:t>
            </w:r>
          </w:p>
        </w:tc>
        <w:tc>
          <w:tcPr>
            <w:tcW w:w="1870" w:type="dxa"/>
          </w:tcPr>
          <w:p w14:paraId="59724CB5" w14:textId="47100E9E" w:rsidR="003245A5" w:rsidRDefault="003245A5" w:rsidP="003245A5">
            <w:r w:rsidRPr="002333FC">
              <w:t>Forte</w:t>
            </w:r>
          </w:p>
        </w:tc>
        <w:tc>
          <w:tcPr>
            <w:tcW w:w="1870" w:type="dxa"/>
          </w:tcPr>
          <w:p w14:paraId="10F5AD20" w14:textId="4E0DA8ED" w:rsidR="003245A5" w:rsidRDefault="003245A5" w:rsidP="003245A5">
            <w:r w:rsidRPr="002333FC">
              <w:t>Forte</w:t>
            </w:r>
          </w:p>
        </w:tc>
        <w:tc>
          <w:tcPr>
            <w:tcW w:w="1870" w:type="dxa"/>
          </w:tcPr>
          <w:p w14:paraId="3BFF5148" w14:textId="7D166AA7" w:rsidR="003245A5" w:rsidRDefault="003245A5" w:rsidP="003245A5">
            <w:r w:rsidRPr="002333FC">
              <w:t>Forte</w:t>
            </w:r>
          </w:p>
        </w:tc>
      </w:tr>
      <w:tr w:rsidR="003245A5" w14:paraId="1DCC45BE" w14:textId="77777777" w:rsidTr="003245A5">
        <w:tc>
          <w:tcPr>
            <w:tcW w:w="1870" w:type="dxa"/>
          </w:tcPr>
          <w:p w14:paraId="7FBA473C" w14:textId="600691B6" w:rsidR="003245A5" w:rsidRDefault="003245A5" w:rsidP="003245A5">
            <w:r w:rsidRPr="002333FC">
              <w:t>Performance</w:t>
            </w:r>
          </w:p>
        </w:tc>
        <w:tc>
          <w:tcPr>
            <w:tcW w:w="1870" w:type="dxa"/>
          </w:tcPr>
          <w:p w14:paraId="284BC1A8" w14:textId="7710D57F" w:rsidR="003245A5" w:rsidRDefault="003245A5" w:rsidP="003245A5">
            <w:r w:rsidRPr="002333FC">
              <w:t>Rapide</w:t>
            </w:r>
          </w:p>
        </w:tc>
        <w:tc>
          <w:tcPr>
            <w:tcW w:w="1870" w:type="dxa"/>
          </w:tcPr>
          <w:p w14:paraId="7D51236B" w14:textId="5BDB55EE" w:rsidR="003245A5" w:rsidRDefault="003245A5" w:rsidP="003245A5">
            <w:r w:rsidRPr="002333FC">
              <w:t>Rapide</w:t>
            </w:r>
          </w:p>
        </w:tc>
        <w:tc>
          <w:tcPr>
            <w:tcW w:w="1870" w:type="dxa"/>
          </w:tcPr>
          <w:p w14:paraId="2CC8B476" w14:textId="087C81C7" w:rsidR="003245A5" w:rsidRDefault="003245A5" w:rsidP="003245A5">
            <w:r w:rsidRPr="002333FC">
              <w:t>Rapide</w:t>
            </w:r>
          </w:p>
        </w:tc>
        <w:tc>
          <w:tcPr>
            <w:tcW w:w="1870" w:type="dxa"/>
          </w:tcPr>
          <w:p w14:paraId="2ABFDE9F" w14:textId="2B8B5B81" w:rsidR="003245A5" w:rsidRDefault="003245A5" w:rsidP="003245A5">
            <w:r w:rsidRPr="002333FC">
              <w:t>Rapide</w:t>
            </w:r>
          </w:p>
        </w:tc>
      </w:tr>
      <w:tr w:rsidR="003245A5" w14:paraId="4DB775B6" w14:textId="77777777" w:rsidTr="003245A5">
        <w:tc>
          <w:tcPr>
            <w:tcW w:w="1870" w:type="dxa"/>
          </w:tcPr>
          <w:p w14:paraId="409C448B" w14:textId="1C421DC9" w:rsidR="003245A5" w:rsidRDefault="003245A5" w:rsidP="003245A5">
            <w:r w:rsidRPr="002333FC">
              <w:t>Facilité d'utilisation</w:t>
            </w:r>
          </w:p>
        </w:tc>
        <w:tc>
          <w:tcPr>
            <w:tcW w:w="1870" w:type="dxa"/>
          </w:tcPr>
          <w:p w14:paraId="45FE5D04" w14:textId="2F7D6B28" w:rsidR="003245A5" w:rsidRDefault="003245A5" w:rsidP="003245A5">
            <w:r w:rsidRPr="002333FC">
              <w:t>Très facile</w:t>
            </w:r>
          </w:p>
        </w:tc>
        <w:tc>
          <w:tcPr>
            <w:tcW w:w="1870" w:type="dxa"/>
          </w:tcPr>
          <w:p w14:paraId="4A433819" w14:textId="7984ADC7" w:rsidR="003245A5" w:rsidRDefault="003245A5" w:rsidP="003245A5">
            <w:r w:rsidRPr="002333FC">
              <w:t>Moyenne</w:t>
            </w:r>
          </w:p>
        </w:tc>
        <w:tc>
          <w:tcPr>
            <w:tcW w:w="1870" w:type="dxa"/>
          </w:tcPr>
          <w:p w14:paraId="0FCBE22A" w14:textId="720B99BC" w:rsidR="003245A5" w:rsidRDefault="003245A5" w:rsidP="003245A5">
            <w:r w:rsidRPr="002333FC">
              <w:t>Moyenne</w:t>
            </w:r>
          </w:p>
        </w:tc>
        <w:tc>
          <w:tcPr>
            <w:tcW w:w="1870" w:type="dxa"/>
          </w:tcPr>
          <w:p w14:paraId="1BB018E3" w14:textId="4215B79C" w:rsidR="003245A5" w:rsidRDefault="003245A5" w:rsidP="003245A5">
            <w:r w:rsidRPr="002333FC">
              <w:t>Moyenne</w:t>
            </w:r>
          </w:p>
        </w:tc>
      </w:tr>
    </w:tbl>
    <w:p w14:paraId="763DD50C" w14:textId="77777777" w:rsidR="003245A5" w:rsidRDefault="003245A5" w:rsidP="003245A5"/>
    <w:p w14:paraId="42FE3666" w14:textId="51052DE9" w:rsidR="003245A5" w:rsidRDefault="003245A5" w:rsidP="003245A5">
      <w:pPr>
        <w:pStyle w:val="Table"/>
      </w:pPr>
      <w:bookmarkStart w:id="98" w:name="_Toc127815490"/>
      <w:r>
        <w:t>Comparaison des différents systèmes de gestion de base de données</w:t>
      </w:r>
      <w:r w:rsidR="007A5C37">
        <w:t xml:space="preserve"> relationnels</w:t>
      </w:r>
      <w:bookmarkEnd w:id="98"/>
    </w:p>
    <w:p w14:paraId="2BFA66E4" w14:textId="667EF170" w:rsidR="003245A5" w:rsidRDefault="00815FFC" w:rsidP="00113D17">
      <w:pPr>
        <w:spacing w:line="360" w:lineRule="auto"/>
        <w:jc w:val="both"/>
      </w:pPr>
      <w:r w:rsidRPr="00815FFC">
        <w:t>Dans ce tableau, nous avons comparé les quatre SGBD relationnels les plus populaires, à savoir MySQL, Oracle, PostgreSQL et SQL Server. Bien que tous ces SGBD offrent des fonctionnalités similaires, MySQL se démarque par sa simplicité et sa facilité d'utilisation. De plus, MySQL est open source, ce qui signifie que son utilisation est gratuite pour la plupart des utilisateurs.</w:t>
      </w:r>
    </w:p>
    <w:p w14:paraId="2F0137C5" w14:textId="32825DA4" w:rsidR="00877CBE" w:rsidRDefault="00877CBE" w:rsidP="00113D17">
      <w:pPr>
        <w:pStyle w:val="sous-section"/>
        <w:jc w:val="both"/>
      </w:pPr>
      <w:bookmarkStart w:id="99" w:name="_Toc127815563"/>
      <w:r>
        <w:t>Les outils de modélisation</w:t>
      </w:r>
      <w:bookmarkEnd w:id="99"/>
    </w:p>
    <w:p w14:paraId="20E3A156" w14:textId="68F9D06C" w:rsidR="007A5C37" w:rsidRDefault="007A5C37" w:rsidP="00113D17">
      <w:pPr>
        <w:spacing w:line="360" w:lineRule="auto"/>
        <w:jc w:val="both"/>
      </w:pPr>
      <w:r>
        <w:t>Un outil de modélisation est un logiciel qui permet de créer des modèles ou des schémas de base de données pour les SGBD relationnels. Il permet de concevoir, visualiser, modifier et documenter les structures de données et leurs relations. MySQL Workbench et Visual Paradigm en sont des exemples courants.</w:t>
      </w:r>
    </w:p>
    <w:p w14:paraId="251E5C7B" w14:textId="57B1148B" w:rsidR="00877CBE" w:rsidRDefault="007A5C37" w:rsidP="00113D17">
      <w:pPr>
        <w:spacing w:line="360" w:lineRule="auto"/>
        <w:jc w:val="both"/>
      </w:pPr>
      <w:r>
        <w:t xml:space="preserve">Dans le cadre de notre projet de système de gestion de courrier utilisant MySQL comme SGBD, nous avons opté pour l'utilisation de MySQL Workbench en tant qu'outil de modélisation. Cette </w:t>
      </w:r>
      <w:r>
        <w:lastRenderedPageBreak/>
        <w:t>décision est motivée par la simplicité et la facilité d'utilisation de MySQL Workbench, ainsi que par la cohérence entre l'outil de modélisation et le SGBD utilisé. En utilisant ces deux outils ensemble, nous pourrons mieux gérer la conception et la mise en place de notre base de données.</w:t>
      </w:r>
    </w:p>
    <w:p w14:paraId="47D6B4C5" w14:textId="46AA785B" w:rsidR="007A1E02" w:rsidRDefault="007A1E02" w:rsidP="00332ECB">
      <w:pPr>
        <w:spacing w:line="360" w:lineRule="auto"/>
      </w:pPr>
    </w:p>
    <w:p w14:paraId="14D8192C" w14:textId="4C492FA6" w:rsidR="00450C23" w:rsidRDefault="00450C23" w:rsidP="00332ECB">
      <w:pPr>
        <w:spacing w:line="360" w:lineRule="auto"/>
      </w:pPr>
    </w:p>
    <w:p w14:paraId="2EB5DC81" w14:textId="11D91B9B" w:rsidR="00450C23" w:rsidRDefault="00450C23" w:rsidP="00332ECB">
      <w:pPr>
        <w:spacing w:line="360" w:lineRule="auto"/>
      </w:pPr>
    </w:p>
    <w:p w14:paraId="5104BB83" w14:textId="3D9A5EE4" w:rsidR="00450C23" w:rsidRDefault="00450C23" w:rsidP="00332ECB">
      <w:pPr>
        <w:spacing w:line="360" w:lineRule="auto"/>
      </w:pPr>
    </w:p>
    <w:p w14:paraId="6637238C" w14:textId="6C5BA014" w:rsidR="00450C23" w:rsidRDefault="00450C23" w:rsidP="00332ECB">
      <w:pPr>
        <w:spacing w:line="360" w:lineRule="auto"/>
      </w:pPr>
    </w:p>
    <w:p w14:paraId="12190087" w14:textId="6435E5D3" w:rsidR="00450C23" w:rsidRDefault="00450C23" w:rsidP="00332ECB">
      <w:pPr>
        <w:spacing w:line="360" w:lineRule="auto"/>
      </w:pPr>
    </w:p>
    <w:p w14:paraId="02BEC4FE" w14:textId="6B9808FB" w:rsidR="00450C23" w:rsidRDefault="00450C23" w:rsidP="00332ECB">
      <w:pPr>
        <w:spacing w:line="360" w:lineRule="auto"/>
      </w:pPr>
    </w:p>
    <w:p w14:paraId="429D74AE" w14:textId="2D920C8E" w:rsidR="00450C23" w:rsidRDefault="00450C23" w:rsidP="00332ECB">
      <w:pPr>
        <w:spacing w:line="360" w:lineRule="auto"/>
      </w:pPr>
    </w:p>
    <w:p w14:paraId="56F87927" w14:textId="154CB7A5" w:rsidR="00450C23" w:rsidRDefault="00450C23" w:rsidP="00332ECB">
      <w:pPr>
        <w:spacing w:line="360" w:lineRule="auto"/>
      </w:pPr>
    </w:p>
    <w:p w14:paraId="3B2DECB0" w14:textId="6BDDFB2B" w:rsidR="00450C23" w:rsidRDefault="00450C23" w:rsidP="00332ECB">
      <w:pPr>
        <w:spacing w:line="360" w:lineRule="auto"/>
      </w:pPr>
    </w:p>
    <w:p w14:paraId="3DF99BA7" w14:textId="2BD53966" w:rsidR="00450C23" w:rsidRDefault="00450C23" w:rsidP="00332ECB">
      <w:pPr>
        <w:spacing w:line="360" w:lineRule="auto"/>
      </w:pPr>
    </w:p>
    <w:p w14:paraId="2E07CED4" w14:textId="7C966D82" w:rsidR="00450C23" w:rsidRDefault="00450C23" w:rsidP="00332ECB">
      <w:pPr>
        <w:spacing w:line="360" w:lineRule="auto"/>
      </w:pPr>
    </w:p>
    <w:p w14:paraId="31F413E8" w14:textId="7BAC7289" w:rsidR="00450C23" w:rsidRDefault="00450C23" w:rsidP="00332ECB">
      <w:pPr>
        <w:spacing w:line="360" w:lineRule="auto"/>
      </w:pPr>
    </w:p>
    <w:p w14:paraId="21B2E802" w14:textId="677B607A" w:rsidR="00450C23" w:rsidRDefault="00450C23" w:rsidP="00332ECB">
      <w:pPr>
        <w:spacing w:line="360" w:lineRule="auto"/>
      </w:pPr>
    </w:p>
    <w:p w14:paraId="03311AAA" w14:textId="0DD8A648" w:rsidR="00450C23" w:rsidRDefault="00450C23" w:rsidP="00332ECB">
      <w:pPr>
        <w:spacing w:line="360" w:lineRule="auto"/>
      </w:pPr>
    </w:p>
    <w:p w14:paraId="4B6FC650" w14:textId="1A17D7B6" w:rsidR="00450C23" w:rsidRDefault="00450C23" w:rsidP="00332ECB">
      <w:pPr>
        <w:spacing w:line="360" w:lineRule="auto"/>
      </w:pPr>
    </w:p>
    <w:p w14:paraId="1FBB2322" w14:textId="77777777" w:rsidR="00450C23" w:rsidRDefault="00450C23" w:rsidP="00332ECB">
      <w:pPr>
        <w:spacing w:line="360" w:lineRule="auto"/>
      </w:pPr>
    </w:p>
    <w:p w14:paraId="78B38E3A" w14:textId="1B644ADF" w:rsidR="007A1E02" w:rsidRDefault="007A1E02" w:rsidP="00332ECB">
      <w:pPr>
        <w:spacing w:line="360" w:lineRule="auto"/>
      </w:pPr>
    </w:p>
    <w:p w14:paraId="719913F7" w14:textId="189FEB76" w:rsidR="007A1E02" w:rsidRDefault="007A1E02" w:rsidP="00332ECB">
      <w:pPr>
        <w:spacing w:line="360" w:lineRule="auto"/>
      </w:pPr>
    </w:p>
    <w:p w14:paraId="4A18C3BE" w14:textId="331A1A81" w:rsidR="007A1E02" w:rsidRDefault="007A1E02" w:rsidP="00332ECB">
      <w:pPr>
        <w:spacing w:line="360" w:lineRule="auto"/>
      </w:pPr>
    </w:p>
    <w:p w14:paraId="0B778F79" w14:textId="04C7C8D0" w:rsidR="007A1E02" w:rsidRDefault="007A1E02" w:rsidP="00332ECB">
      <w:pPr>
        <w:spacing w:line="360" w:lineRule="auto"/>
      </w:pPr>
    </w:p>
    <w:p w14:paraId="6F2CF533" w14:textId="19E418E6" w:rsidR="007A1E02" w:rsidRDefault="007A1E02" w:rsidP="00B51010">
      <w:pPr>
        <w:pStyle w:val="chapitre"/>
      </w:pPr>
      <w:bookmarkStart w:id="100" w:name="_Toc127815564"/>
      <w:r>
        <w:lastRenderedPageBreak/>
        <w:t>Mise en œuvre et implémentation</w:t>
      </w:r>
      <w:bookmarkEnd w:id="100"/>
    </w:p>
    <w:p w14:paraId="3E899876" w14:textId="73F71607" w:rsidR="00DC568A" w:rsidRDefault="00DC568A" w:rsidP="00CB7D25">
      <w:pPr>
        <w:pStyle w:val="section"/>
      </w:pPr>
      <w:bookmarkStart w:id="101" w:name="_Toc127815565"/>
      <w:r>
        <w:t>Installation et configuration des outils</w:t>
      </w:r>
      <w:bookmarkEnd w:id="101"/>
    </w:p>
    <w:p w14:paraId="6914F4B7" w14:textId="004BE1AF" w:rsidR="00DC568A" w:rsidRDefault="0050333D" w:rsidP="0050333D">
      <w:pPr>
        <w:pStyle w:val="sous-section"/>
      </w:pPr>
      <w:bookmarkStart w:id="102" w:name="_Toc127815566"/>
      <w:r>
        <w:t>Installation de Visual Studio Code</w:t>
      </w:r>
      <w:bookmarkEnd w:id="102"/>
    </w:p>
    <w:p w14:paraId="4CC10F0E" w14:textId="38C35975" w:rsidR="0050333D" w:rsidRDefault="0050333D" w:rsidP="0050333D">
      <w:r>
        <w:t>La figure suivante nous montre la première étape d’installation de V</w:t>
      </w:r>
      <w:r w:rsidR="00B86D61">
        <w:t>S</w:t>
      </w:r>
      <w:r>
        <w:t>Code :</w:t>
      </w:r>
    </w:p>
    <w:p w14:paraId="2CB8BA14" w14:textId="7A1DB463" w:rsidR="0050333D" w:rsidRDefault="0050333D" w:rsidP="0050333D">
      <w:r w:rsidRPr="0050333D">
        <w:rPr>
          <w:noProof/>
        </w:rPr>
        <w:drawing>
          <wp:anchor distT="0" distB="0" distL="114300" distR="114300" simplePos="0" relativeHeight="251815936" behindDoc="0" locked="0" layoutInCell="1" allowOverlap="1" wp14:anchorId="0C8C844F" wp14:editId="609E348C">
            <wp:simplePos x="0" y="0"/>
            <wp:positionH relativeFrom="margin">
              <wp:align>right</wp:align>
            </wp:positionH>
            <wp:positionV relativeFrom="paragraph">
              <wp:posOffset>329998</wp:posOffset>
            </wp:positionV>
            <wp:extent cx="5649113" cy="4391638"/>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49113" cy="4391638"/>
                    </a:xfrm>
                    <a:prstGeom prst="rect">
                      <a:avLst/>
                    </a:prstGeom>
                  </pic:spPr>
                </pic:pic>
              </a:graphicData>
            </a:graphic>
          </wp:anchor>
        </w:drawing>
      </w:r>
    </w:p>
    <w:p w14:paraId="19A31818" w14:textId="3638ACE7" w:rsidR="0050333D" w:rsidRDefault="0050333D" w:rsidP="0050333D">
      <w:pPr>
        <w:pStyle w:val="figure"/>
      </w:pPr>
      <w:bookmarkStart w:id="103" w:name="_Toc127815451"/>
      <w:r>
        <w:t>Installation de V</w:t>
      </w:r>
      <w:r w:rsidR="00057331">
        <w:t>S</w:t>
      </w:r>
      <w:r>
        <w:t>Code</w:t>
      </w:r>
      <w:bookmarkEnd w:id="103"/>
    </w:p>
    <w:p w14:paraId="374DE526" w14:textId="1BAA0EFA" w:rsidR="001B2AF2" w:rsidRDefault="001B2AF2" w:rsidP="001B2AF2">
      <w:pPr>
        <w:pStyle w:val="sous-section"/>
      </w:pPr>
      <w:bookmarkStart w:id="104" w:name="_Toc127815567"/>
      <w:r>
        <w:t>Installation de composer</w:t>
      </w:r>
      <w:bookmarkEnd w:id="104"/>
    </w:p>
    <w:p w14:paraId="660D58F2" w14:textId="08876972" w:rsidR="001B2AF2" w:rsidRDefault="001B2AF2" w:rsidP="001B2AF2">
      <w:r>
        <w:t>Voici la première page qui s’ouvre quand on veut installer composer, le gestionnaire de paquet de PHP :</w:t>
      </w:r>
    </w:p>
    <w:p w14:paraId="3FA30336" w14:textId="6BBF0E86" w:rsidR="001B2AF2" w:rsidRDefault="001B2AF2" w:rsidP="001B2AF2"/>
    <w:p w14:paraId="1B9D17B4" w14:textId="74A312F4" w:rsidR="001B2AF2" w:rsidRDefault="001B2AF2" w:rsidP="001B2AF2"/>
    <w:p w14:paraId="2F1B0E2E" w14:textId="4B9C612C" w:rsidR="001B2AF2" w:rsidRDefault="001B2AF2" w:rsidP="001B2AF2">
      <w:r w:rsidRPr="001B2AF2">
        <w:rPr>
          <w:noProof/>
        </w:rPr>
        <w:lastRenderedPageBreak/>
        <w:drawing>
          <wp:inline distT="0" distB="0" distL="0" distR="0" wp14:anchorId="284E37CF" wp14:editId="330203F2">
            <wp:extent cx="5943600" cy="4488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88180"/>
                    </a:xfrm>
                    <a:prstGeom prst="rect">
                      <a:avLst/>
                    </a:prstGeom>
                  </pic:spPr>
                </pic:pic>
              </a:graphicData>
            </a:graphic>
          </wp:inline>
        </w:drawing>
      </w:r>
    </w:p>
    <w:p w14:paraId="61A11FD8" w14:textId="20E54A67" w:rsidR="001B2AF2" w:rsidRDefault="001B2AF2" w:rsidP="001B2AF2">
      <w:pPr>
        <w:pStyle w:val="figure"/>
      </w:pPr>
      <w:bookmarkStart w:id="105" w:name="_Toc127815452"/>
      <w:r>
        <w:t>Installation de composer</w:t>
      </w:r>
      <w:bookmarkEnd w:id="105"/>
    </w:p>
    <w:p w14:paraId="4B81B655" w14:textId="5BF7EB79" w:rsidR="00245747" w:rsidRDefault="00245747" w:rsidP="00245747">
      <w:pPr>
        <w:pStyle w:val="sous-section"/>
      </w:pPr>
      <w:bookmarkStart w:id="106" w:name="_Toc127815568"/>
      <w:r w:rsidRPr="00245747">
        <w:rPr>
          <w:noProof/>
        </w:rPr>
        <w:drawing>
          <wp:anchor distT="0" distB="0" distL="114300" distR="114300" simplePos="0" relativeHeight="251816960" behindDoc="0" locked="0" layoutInCell="1" allowOverlap="1" wp14:anchorId="10E3F88C" wp14:editId="51115600">
            <wp:simplePos x="0" y="0"/>
            <wp:positionH relativeFrom="margin">
              <wp:align>center</wp:align>
            </wp:positionH>
            <wp:positionV relativeFrom="paragraph">
              <wp:posOffset>298220</wp:posOffset>
            </wp:positionV>
            <wp:extent cx="3219855" cy="2510173"/>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19855" cy="2510173"/>
                    </a:xfrm>
                    <a:prstGeom prst="rect">
                      <a:avLst/>
                    </a:prstGeom>
                  </pic:spPr>
                </pic:pic>
              </a:graphicData>
            </a:graphic>
            <wp14:sizeRelH relativeFrom="margin">
              <wp14:pctWidth>0</wp14:pctWidth>
            </wp14:sizeRelH>
            <wp14:sizeRelV relativeFrom="margin">
              <wp14:pctHeight>0</wp14:pctHeight>
            </wp14:sizeRelV>
          </wp:anchor>
        </w:drawing>
      </w:r>
      <w:r>
        <w:t>Installation de nodejs</w:t>
      </w:r>
      <w:bookmarkEnd w:id="106"/>
      <w:r>
        <w:t xml:space="preserve"> </w:t>
      </w:r>
    </w:p>
    <w:p w14:paraId="699DA729" w14:textId="41A09CE9" w:rsidR="00245747" w:rsidRDefault="00245747" w:rsidP="00245747">
      <w:pPr>
        <w:pStyle w:val="figure"/>
      </w:pPr>
      <w:bookmarkStart w:id="107" w:name="_Toc127815453"/>
      <w:r>
        <w:t>Installation de nodejs</w:t>
      </w:r>
      <w:bookmarkEnd w:id="107"/>
    </w:p>
    <w:p w14:paraId="5B231AC3" w14:textId="011C8DE2" w:rsidR="00DF51DE" w:rsidRDefault="00DF51DE" w:rsidP="00DF51DE">
      <w:pPr>
        <w:pStyle w:val="sous-section"/>
      </w:pPr>
      <w:bookmarkStart w:id="108" w:name="_Toc127815569"/>
      <w:r>
        <w:t>Installation de Yarn</w:t>
      </w:r>
      <w:bookmarkEnd w:id="108"/>
    </w:p>
    <w:p w14:paraId="3F7BCCFA" w14:textId="4BA29248" w:rsidR="00DF51DE" w:rsidRDefault="00DF51DE" w:rsidP="00DF51DE">
      <w:r w:rsidRPr="00DF51DE">
        <w:rPr>
          <w:noProof/>
        </w:rPr>
        <w:lastRenderedPageBreak/>
        <w:drawing>
          <wp:anchor distT="0" distB="0" distL="114300" distR="114300" simplePos="0" relativeHeight="251817984" behindDoc="0" locked="0" layoutInCell="1" allowOverlap="1" wp14:anchorId="37581CEB" wp14:editId="36D2AE98">
            <wp:simplePos x="0" y="0"/>
            <wp:positionH relativeFrom="margin">
              <wp:align>center</wp:align>
            </wp:positionH>
            <wp:positionV relativeFrom="paragraph">
              <wp:posOffset>460605</wp:posOffset>
            </wp:positionV>
            <wp:extent cx="2629267" cy="42868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29267" cy="428685"/>
                    </a:xfrm>
                    <a:prstGeom prst="rect">
                      <a:avLst/>
                    </a:prstGeom>
                  </pic:spPr>
                </pic:pic>
              </a:graphicData>
            </a:graphic>
          </wp:anchor>
        </w:drawing>
      </w:r>
      <w:r>
        <w:t>Etant donné que yarn n’est pas installé avec nodejs, mais seulement npm , il est nécéssaire d’installer yarn avec l’aide de npm. La figure suivante nous montre comment l’installer :</w:t>
      </w:r>
    </w:p>
    <w:p w14:paraId="06EAA370" w14:textId="61332ABA" w:rsidR="00DF51DE" w:rsidRDefault="00DF51DE" w:rsidP="00DF51DE">
      <w:pPr>
        <w:pStyle w:val="figure"/>
      </w:pPr>
      <w:bookmarkStart w:id="109" w:name="_Toc127815454"/>
      <w:r>
        <w:t>Installation de yarn</w:t>
      </w:r>
      <w:bookmarkEnd w:id="109"/>
    </w:p>
    <w:p w14:paraId="78988A17" w14:textId="411F1B95" w:rsidR="00DF51DE" w:rsidRDefault="00DF51DE" w:rsidP="00DF51DE">
      <w:pPr>
        <w:pStyle w:val="sous-section"/>
      </w:pPr>
      <w:bookmarkStart w:id="110" w:name="_Toc127815570"/>
      <w:r w:rsidRPr="00DF51DE">
        <w:rPr>
          <w:noProof/>
        </w:rPr>
        <w:drawing>
          <wp:anchor distT="0" distB="0" distL="114300" distR="114300" simplePos="0" relativeHeight="251819008" behindDoc="0" locked="0" layoutInCell="1" allowOverlap="1" wp14:anchorId="71643030" wp14:editId="6172012A">
            <wp:simplePos x="0" y="0"/>
            <wp:positionH relativeFrom="margin">
              <wp:align>center</wp:align>
            </wp:positionH>
            <wp:positionV relativeFrom="paragraph">
              <wp:posOffset>413358</wp:posOffset>
            </wp:positionV>
            <wp:extent cx="4734586" cy="3572374"/>
            <wp:effectExtent l="0" t="0" r="889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4586" cy="3572374"/>
                    </a:xfrm>
                    <a:prstGeom prst="rect">
                      <a:avLst/>
                    </a:prstGeom>
                  </pic:spPr>
                </pic:pic>
              </a:graphicData>
            </a:graphic>
          </wp:anchor>
        </w:drawing>
      </w:r>
      <w:r>
        <w:t>Installation de Mysql workbench</w:t>
      </w:r>
      <w:bookmarkEnd w:id="110"/>
    </w:p>
    <w:p w14:paraId="40A4556E" w14:textId="19B82D5B" w:rsidR="00DF51DE" w:rsidRDefault="00DF51DE" w:rsidP="00DF51DE">
      <w:pPr>
        <w:pStyle w:val="figure"/>
      </w:pPr>
      <w:bookmarkStart w:id="111" w:name="_Toc127815455"/>
      <w:r>
        <w:t>Installation de MySql Workbench</w:t>
      </w:r>
      <w:bookmarkEnd w:id="111"/>
    </w:p>
    <w:p w14:paraId="49B0B5C1" w14:textId="1B91E05C" w:rsidR="00DF51DE" w:rsidRDefault="00DF51DE" w:rsidP="00DF51DE">
      <w:pPr>
        <w:pStyle w:val="sous-section"/>
      </w:pPr>
      <w:bookmarkStart w:id="112" w:name="_Toc127815571"/>
      <w:r>
        <w:t xml:space="preserve">Installation de </w:t>
      </w:r>
      <w:r w:rsidR="005149F8">
        <w:t>XAMPP,</w:t>
      </w:r>
      <w:r>
        <w:t xml:space="preserve"> PHP et mysql</w:t>
      </w:r>
      <w:bookmarkEnd w:id="112"/>
    </w:p>
    <w:p w14:paraId="59D484D9" w14:textId="7FE21374" w:rsidR="00DF51DE" w:rsidRDefault="00DF51DE" w:rsidP="00DF51DE">
      <w:r>
        <w:t xml:space="preserve">Le serveur comme XAMPP comprend déjà </w:t>
      </w:r>
      <w:r w:rsidR="00486BD2">
        <w:t>les outils nécessaires</w:t>
      </w:r>
      <w:r>
        <w:t xml:space="preserve"> comme Mysql et PHP, donc il n’est plus nécessaire de les installer séparément. Les figures suivantes nous </w:t>
      </w:r>
      <w:r w:rsidR="00867E30">
        <w:t>montrent</w:t>
      </w:r>
      <w:r>
        <w:t xml:space="preserve"> </w:t>
      </w:r>
      <w:r w:rsidR="00486BD2">
        <w:t>son</w:t>
      </w:r>
      <w:r>
        <w:t xml:space="preserve"> installation : </w:t>
      </w:r>
    </w:p>
    <w:p w14:paraId="05552AF6" w14:textId="2C026232" w:rsidR="00DF51DE" w:rsidRDefault="00DF51DE" w:rsidP="00DF51DE"/>
    <w:p w14:paraId="727DDD52" w14:textId="61A085BA" w:rsidR="00DF51DE" w:rsidRDefault="00DF51DE" w:rsidP="00DF51DE"/>
    <w:p w14:paraId="663722FC" w14:textId="6C460565" w:rsidR="00DF51DE" w:rsidRDefault="00DF51DE" w:rsidP="00DF51DE"/>
    <w:p w14:paraId="5549EA74" w14:textId="0FB43A3D" w:rsidR="00DF51DE" w:rsidRDefault="00DF51DE" w:rsidP="00DF51DE"/>
    <w:p w14:paraId="2A17DF5E" w14:textId="7E4E39D9" w:rsidR="00DF51DE" w:rsidRDefault="00BC402F" w:rsidP="00DF51DE">
      <w:r w:rsidRPr="00DF51DE">
        <w:rPr>
          <w:noProof/>
        </w:rPr>
        <w:lastRenderedPageBreak/>
        <w:drawing>
          <wp:anchor distT="0" distB="0" distL="114300" distR="114300" simplePos="0" relativeHeight="251820032" behindDoc="0" locked="0" layoutInCell="1" allowOverlap="1" wp14:anchorId="1B39ED06" wp14:editId="1279C0CB">
            <wp:simplePos x="0" y="0"/>
            <wp:positionH relativeFrom="margin">
              <wp:align>center</wp:align>
            </wp:positionH>
            <wp:positionV relativeFrom="paragraph">
              <wp:posOffset>96982</wp:posOffset>
            </wp:positionV>
            <wp:extent cx="4124325" cy="3409315"/>
            <wp:effectExtent l="0" t="0" r="952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24325" cy="3409315"/>
                    </a:xfrm>
                    <a:prstGeom prst="rect">
                      <a:avLst/>
                    </a:prstGeom>
                  </pic:spPr>
                </pic:pic>
              </a:graphicData>
            </a:graphic>
            <wp14:sizeRelH relativeFrom="margin">
              <wp14:pctWidth>0</wp14:pctWidth>
            </wp14:sizeRelH>
            <wp14:sizeRelV relativeFrom="margin">
              <wp14:pctHeight>0</wp14:pctHeight>
            </wp14:sizeRelV>
          </wp:anchor>
        </w:drawing>
      </w:r>
    </w:p>
    <w:p w14:paraId="7C5E990D" w14:textId="526038F2" w:rsidR="00DF51DE" w:rsidRDefault="00CA48E7" w:rsidP="00DF51DE">
      <w:pPr>
        <w:pStyle w:val="figure"/>
      </w:pPr>
      <w:bookmarkStart w:id="113" w:name="_Toc127815456"/>
      <w:r w:rsidRPr="00BC402F">
        <w:rPr>
          <w:noProof/>
        </w:rPr>
        <w:drawing>
          <wp:anchor distT="0" distB="0" distL="114300" distR="114300" simplePos="0" relativeHeight="251821056" behindDoc="0" locked="0" layoutInCell="1" allowOverlap="1" wp14:anchorId="4ECF31C4" wp14:editId="7703EB42">
            <wp:simplePos x="0" y="0"/>
            <wp:positionH relativeFrom="margin">
              <wp:align>center</wp:align>
            </wp:positionH>
            <wp:positionV relativeFrom="paragraph">
              <wp:posOffset>520123</wp:posOffset>
            </wp:positionV>
            <wp:extent cx="3793490" cy="31902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93490" cy="3190240"/>
                    </a:xfrm>
                    <a:prstGeom prst="rect">
                      <a:avLst/>
                    </a:prstGeom>
                  </pic:spPr>
                </pic:pic>
              </a:graphicData>
            </a:graphic>
            <wp14:sizeRelH relativeFrom="margin">
              <wp14:pctWidth>0</wp14:pctWidth>
            </wp14:sizeRelH>
            <wp14:sizeRelV relativeFrom="margin">
              <wp14:pctHeight>0</wp14:pctHeight>
            </wp14:sizeRelV>
          </wp:anchor>
        </w:drawing>
      </w:r>
      <w:r w:rsidR="00DF51DE">
        <w:t>Installation de XAMPP</w:t>
      </w:r>
      <w:bookmarkEnd w:id="113"/>
    </w:p>
    <w:p w14:paraId="2E039FE2" w14:textId="163D8D3E" w:rsidR="00CA48E7" w:rsidRDefault="00CA48E7" w:rsidP="00CA48E7"/>
    <w:p w14:paraId="77E80423" w14:textId="6D45E8DF" w:rsidR="00DF51DE" w:rsidRDefault="00BC402F" w:rsidP="00BC402F">
      <w:pPr>
        <w:pStyle w:val="figure"/>
      </w:pPr>
      <w:bookmarkStart w:id="114" w:name="_Toc127815457"/>
      <w:r>
        <w:t>Installation des langages comme PHP et Mysql</w:t>
      </w:r>
      <w:bookmarkEnd w:id="114"/>
    </w:p>
    <w:p w14:paraId="1C63862C" w14:textId="77146B69" w:rsidR="00CA48E7" w:rsidRDefault="00CA48E7" w:rsidP="00CA48E7"/>
    <w:p w14:paraId="1D15ED86" w14:textId="77777777" w:rsidR="00CA48E7" w:rsidRDefault="00CA48E7" w:rsidP="00CA48E7"/>
    <w:p w14:paraId="38FF1FD7" w14:textId="41275137" w:rsidR="007A1E02" w:rsidRDefault="0049738C" w:rsidP="00CB7D25">
      <w:pPr>
        <w:pStyle w:val="section"/>
      </w:pPr>
      <w:bookmarkStart w:id="115" w:name="_Toc127815572"/>
      <w:r>
        <w:lastRenderedPageBreak/>
        <w:t>Architecture logicielle</w:t>
      </w:r>
      <w:bookmarkEnd w:id="115"/>
    </w:p>
    <w:p w14:paraId="78BEDC9D" w14:textId="7D4CDE30" w:rsidR="00795BAA" w:rsidRDefault="00795BAA" w:rsidP="00795BAA">
      <w:pPr>
        <w:pStyle w:val="sous-section"/>
      </w:pPr>
      <w:bookmarkStart w:id="116" w:name="_Toc127815573"/>
      <w:r>
        <w:t>Architecture Client-serveur ou architecture en deux-tiers</w:t>
      </w:r>
      <w:bookmarkEnd w:id="116"/>
    </w:p>
    <w:p w14:paraId="08F4DC70" w14:textId="528B4917" w:rsidR="00AA6C4C" w:rsidRDefault="00AA6C4C" w:rsidP="00AA6C4C">
      <w:pPr>
        <w:pStyle w:val="sous-section1"/>
      </w:pPr>
      <w:r>
        <w:t xml:space="preserve">Définition </w:t>
      </w:r>
    </w:p>
    <w:p w14:paraId="18E78BF8" w14:textId="595E8BBE" w:rsidR="00795BAA" w:rsidRDefault="00997ACE" w:rsidP="00997ACE">
      <w:pPr>
        <w:spacing w:line="360" w:lineRule="auto"/>
        <w:jc w:val="both"/>
      </w:pPr>
      <w:r>
        <w:t>Cette architecture</w:t>
      </w:r>
      <w:r w:rsidRPr="00997ACE">
        <w:t xml:space="preserve"> implique la séparation des fonctionnalités entre une partie cliente (frontend) et une partie serveur (backend), reliées par le biais d'une interface de programmation (API) qui permet la communication et l'échange de données entre les deux parties</w:t>
      </w:r>
    </w:p>
    <w:p w14:paraId="1B23CF18" w14:textId="530FB2FA" w:rsidR="00AA6C4C" w:rsidRDefault="00AA6C4C" w:rsidP="00AA6C4C">
      <w:pPr>
        <w:pStyle w:val="sous-section1"/>
      </w:pPr>
      <w:r>
        <w:t>Composants</w:t>
      </w:r>
    </w:p>
    <w:p w14:paraId="21CFA4C2" w14:textId="4165FB70" w:rsidR="00AA6C4C" w:rsidRDefault="00AA6C4C" w:rsidP="00AA6C4C">
      <w:pPr>
        <w:spacing w:line="360" w:lineRule="auto"/>
        <w:jc w:val="both"/>
      </w:pPr>
      <w:r>
        <w:t>L'architecture client-serveur est composée de deux projets web distincts : le projet frontend et le projet backend.</w:t>
      </w:r>
    </w:p>
    <w:p w14:paraId="6297C1B7" w14:textId="66A0CF5C" w:rsidR="00AA6C4C" w:rsidRDefault="00AA6C4C" w:rsidP="006B6B4E">
      <w:pPr>
        <w:pStyle w:val="ListParagraph"/>
        <w:numPr>
          <w:ilvl w:val="0"/>
          <w:numId w:val="97"/>
        </w:numPr>
        <w:spacing w:line="360" w:lineRule="auto"/>
        <w:jc w:val="both"/>
      </w:pPr>
      <w:r>
        <w:t xml:space="preserve">Le projet </w:t>
      </w:r>
      <w:r w:rsidRPr="00AA6C4C">
        <w:rPr>
          <w:b/>
          <w:bCs/>
        </w:rPr>
        <w:t>frontend</w:t>
      </w:r>
      <w:r>
        <w:t xml:space="preserve"> : Il s'agit de la partie client de l'application qui est développée en utilisant des technologies web telles que HTML, CSS et JavaScript. Son rôle est de fournir une interface utilisateur conviviale pour les utilisateurs finaux.</w:t>
      </w:r>
    </w:p>
    <w:p w14:paraId="6509EF3A" w14:textId="47F98B3A" w:rsidR="00AA6C4C" w:rsidRDefault="00AA6C4C" w:rsidP="006B6B4E">
      <w:pPr>
        <w:pStyle w:val="ListParagraph"/>
        <w:numPr>
          <w:ilvl w:val="0"/>
          <w:numId w:val="97"/>
        </w:numPr>
        <w:spacing w:line="360" w:lineRule="auto"/>
        <w:jc w:val="both"/>
      </w:pPr>
      <w:r>
        <w:t xml:space="preserve">Le projet </w:t>
      </w:r>
      <w:r w:rsidRPr="00AA6C4C">
        <w:rPr>
          <w:b/>
          <w:bCs/>
        </w:rPr>
        <w:t>backend</w:t>
      </w:r>
      <w:r>
        <w:t xml:space="preserve"> : Il s'agit de la partie serveur de l'application qui est développée en utilisant un langage de programmation tel que PHP, Java ou Python. Son rôle est de gérer les données et de fournir des API aux clients.</w:t>
      </w:r>
    </w:p>
    <w:p w14:paraId="7FD582F0" w14:textId="0FEAB6F0" w:rsidR="00AA6C4C" w:rsidRDefault="00AA6C4C" w:rsidP="006B6B4E">
      <w:pPr>
        <w:pStyle w:val="ListParagraph"/>
        <w:numPr>
          <w:ilvl w:val="0"/>
          <w:numId w:val="97"/>
        </w:numPr>
        <w:spacing w:line="360" w:lineRule="auto"/>
        <w:jc w:val="both"/>
      </w:pPr>
      <w:r>
        <w:t>L’</w:t>
      </w:r>
      <w:r w:rsidRPr="00AA6C4C">
        <w:rPr>
          <w:b/>
          <w:bCs/>
        </w:rPr>
        <w:t>API</w:t>
      </w:r>
      <w:r>
        <w:t xml:space="preserve"> : C'est une interface de programmation d'application qui permet aux deux parties de communiquer entre elles. L'API peut être développée en utilisant des technologies telles que REST ou SOAP.</w:t>
      </w:r>
    </w:p>
    <w:p w14:paraId="4EF0CDBF" w14:textId="1C5E884A" w:rsidR="00D864F3" w:rsidRDefault="00D864F3" w:rsidP="00D864F3">
      <w:pPr>
        <w:spacing w:line="360" w:lineRule="auto"/>
        <w:jc w:val="both"/>
      </w:pPr>
      <w:r>
        <w:t>Nous avons décidé d'utiliser REST comme technologie d'API pour notre application</w:t>
      </w:r>
      <w:r w:rsidR="00132C2B">
        <w:t xml:space="preserve"> car</w:t>
      </w:r>
      <w:r w:rsidR="004453E5">
        <w:t xml:space="preserve"> sachant que </w:t>
      </w:r>
      <w:r>
        <w:t>nous avons choisi Symfony comme framework pour notre projet backend</w:t>
      </w:r>
      <w:r w:rsidR="004453E5">
        <w:t>,</w:t>
      </w:r>
      <w:r>
        <w:t xml:space="preserve"> nous avons constaté que celui-ci fournit un bundle appelé API Platform, qui facilite exponentiellement la définition d'un REST API en offrant des fonctionnalités de documentation automatique, de validation des données, de pagination, de filtrage et de tri des résultats, entre autres. En utilisant API Platform, nous pourrons développer notre API plus rapidement et plus efficacement, tout en garantissant une documentation précise et à jour pour les utilisateurs de l'API. C'est pourquoi nous sommes convaincus que REST et API Platform sont les meilleurs choix pour notre projet.</w:t>
      </w:r>
    </w:p>
    <w:p w14:paraId="2D7041CE" w14:textId="52D7A999" w:rsidR="00132C2B" w:rsidRDefault="00132C2B" w:rsidP="00132C2B">
      <w:pPr>
        <w:pStyle w:val="sous-section1"/>
      </w:pPr>
      <w:r w:rsidRPr="00132C2B">
        <w:t>Avantages</w:t>
      </w:r>
    </w:p>
    <w:p w14:paraId="41DB8091" w14:textId="13ECA6DD" w:rsidR="00132C2B" w:rsidRDefault="00132C2B" w:rsidP="00132C2B">
      <w:r>
        <w:t>L'architecture client-serveur présente plusieurs avantages, notamment :</w:t>
      </w:r>
    </w:p>
    <w:p w14:paraId="54E930D7" w14:textId="77777777" w:rsidR="00132C2B" w:rsidRDefault="00132C2B" w:rsidP="00132C2B">
      <w:pPr>
        <w:pStyle w:val="ListParagraph"/>
        <w:numPr>
          <w:ilvl w:val="0"/>
          <w:numId w:val="94"/>
        </w:numPr>
        <w:spacing w:line="360" w:lineRule="auto"/>
        <w:jc w:val="both"/>
      </w:pPr>
      <w:r>
        <w:t>Séparation claire des responsabilités entre le frontend et le backend.</w:t>
      </w:r>
    </w:p>
    <w:p w14:paraId="1103877E" w14:textId="77777777" w:rsidR="00132C2B" w:rsidRDefault="00132C2B" w:rsidP="00132C2B">
      <w:pPr>
        <w:pStyle w:val="ListParagraph"/>
        <w:numPr>
          <w:ilvl w:val="0"/>
          <w:numId w:val="94"/>
        </w:numPr>
        <w:spacing w:line="360" w:lineRule="auto"/>
        <w:jc w:val="both"/>
      </w:pPr>
      <w:r>
        <w:lastRenderedPageBreak/>
        <w:t>Meilleure évolutivité et maintenabilité de l'application.</w:t>
      </w:r>
    </w:p>
    <w:p w14:paraId="4F71A904" w14:textId="77777777" w:rsidR="00132C2B" w:rsidRDefault="00132C2B" w:rsidP="00132C2B">
      <w:pPr>
        <w:pStyle w:val="ListParagraph"/>
        <w:numPr>
          <w:ilvl w:val="0"/>
          <w:numId w:val="94"/>
        </w:numPr>
        <w:spacing w:line="360" w:lineRule="auto"/>
        <w:jc w:val="both"/>
      </w:pPr>
      <w:r>
        <w:t>Possibilité de développer les deux parties de manière indépendante.</w:t>
      </w:r>
    </w:p>
    <w:p w14:paraId="6D8739FF" w14:textId="4B0D674C" w:rsidR="00132C2B" w:rsidRDefault="00132C2B" w:rsidP="00132C2B">
      <w:pPr>
        <w:pStyle w:val="ListParagraph"/>
        <w:numPr>
          <w:ilvl w:val="0"/>
          <w:numId w:val="94"/>
        </w:numPr>
        <w:spacing w:line="360" w:lineRule="auto"/>
        <w:jc w:val="both"/>
      </w:pPr>
      <w:r>
        <w:t>Possibilité de réutiliser les API dans d'autres projets.</w:t>
      </w:r>
    </w:p>
    <w:p w14:paraId="5C40A4DA" w14:textId="369222D5" w:rsidR="006B6B4E" w:rsidRDefault="006B6B4E" w:rsidP="006B6B4E">
      <w:pPr>
        <w:pStyle w:val="sous-section1"/>
      </w:pPr>
      <w:r w:rsidRPr="006B6B4E">
        <w:t>Inconvénients</w:t>
      </w:r>
    </w:p>
    <w:p w14:paraId="75ED459E" w14:textId="263A03E8" w:rsidR="006B6B4E" w:rsidRDefault="006B6B4E" w:rsidP="006B6B4E">
      <w:r>
        <w:t>L'architecture client-serveur présente également certains inconvénients, tels que :</w:t>
      </w:r>
    </w:p>
    <w:p w14:paraId="2A94ABDF" w14:textId="77777777" w:rsidR="006B6B4E" w:rsidRDefault="006B6B4E" w:rsidP="006B6B4E">
      <w:pPr>
        <w:pStyle w:val="ListParagraph"/>
        <w:numPr>
          <w:ilvl w:val="0"/>
          <w:numId w:val="96"/>
        </w:numPr>
      </w:pPr>
      <w:r>
        <w:t>Complexité accrue en raison de la nécessité de développer deux projets distincts.</w:t>
      </w:r>
    </w:p>
    <w:p w14:paraId="1F4F0D76" w14:textId="24924C07" w:rsidR="006B6B4E" w:rsidRDefault="006B6B4E" w:rsidP="006B6B4E">
      <w:pPr>
        <w:pStyle w:val="ListParagraph"/>
        <w:numPr>
          <w:ilvl w:val="0"/>
          <w:numId w:val="96"/>
        </w:numPr>
      </w:pPr>
      <w:r>
        <w:t>Plus grande difficulté à déboguer en raison de la nature distribuée de l'application.</w:t>
      </w:r>
    </w:p>
    <w:p w14:paraId="538D1FD9" w14:textId="27628679" w:rsidR="00195C8A" w:rsidRPr="008E5F53" w:rsidRDefault="00DD4D60" w:rsidP="00CB7D25">
      <w:pPr>
        <w:pStyle w:val="sous-section"/>
        <w:rPr>
          <w:lang w:val="en-US"/>
        </w:rPr>
      </w:pPr>
      <w:bookmarkStart w:id="117" w:name="_Toc127815574"/>
      <w:r w:rsidRPr="008E5F53">
        <w:rPr>
          <w:lang w:val="en-US"/>
        </w:rPr>
        <w:t>Ar</w:t>
      </w:r>
      <w:r w:rsidRPr="0049738C">
        <w:rPr>
          <w:lang w:val="en-US"/>
        </w:rPr>
        <w:t>chitecture</w:t>
      </w:r>
      <w:r w:rsidR="00195C8A" w:rsidRPr="008E5F53">
        <w:rPr>
          <w:lang w:val="en-US"/>
        </w:rPr>
        <w:t xml:space="preserve"> MVC (Model-View-Controller)</w:t>
      </w:r>
      <w:bookmarkEnd w:id="117"/>
    </w:p>
    <w:p w14:paraId="155CD3A7" w14:textId="6AC14EB6" w:rsidR="007843C3" w:rsidRDefault="007843C3" w:rsidP="00DC15E3">
      <w:pPr>
        <w:spacing w:line="360" w:lineRule="auto"/>
        <w:jc w:val="both"/>
      </w:pPr>
      <w:r>
        <w:t>Nous allons utiliser cette architecture dans le projet frontend etant donné que c’est même le fondement d’un framework moderne</w:t>
      </w:r>
    </w:p>
    <w:p w14:paraId="14F589E4" w14:textId="05CD19CD" w:rsidR="000B1807" w:rsidRDefault="000B1807" w:rsidP="000B1807">
      <w:pPr>
        <w:pStyle w:val="sous-section1"/>
      </w:pPr>
      <w:r>
        <w:t xml:space="preserve">Définition </w:t>
      </w:r>
    </w:p>
    <w:p w14:paraId="7EA07CD1" w14:textId="423C10C9" w:rsidR="007E07C4" w:rsidRDefault="007E07C4" w:rsidP="00DC15E3">
      <w:pPr>
        <w:spacing w:line="360" w:lineRule="auto"/>
        <w:jc w:val="both"/>
      </w:pPr>
      <w:r w:rsidRPr="007E07C4">
        <w:t>L'architecture</w:t>
      </w:r>
      <w:r>
        <w:t xml:space="preserve"> MVC</w:t>
      </w:r>
      <w:r w:rsidRPr="007E07C4">
        <w:t xml:space="preserve"> est une méthode d'organisation de l'interface graphique d'un programme. Elle consiste à distinguer trois entités distinctes : le modèle, la vue et le contrôleur, chacune ayant un objectif précis dans l'interface.</w:t>
      </w:r>
    </w:p>
    <w:p w14:paraId="4D44B9A4" w14:textId="361D2E7C" w:rsidR="007E07C4" w:rsidRDefault="007E07C4" w:rsidP="00DC15E3">
      <w:pPr>
        <w:spacing w:line="360" w:lineRule="auto"/>
        <w:jc w:val="both"/>
      </w:pPr>
      <w:r>
        <w:t>L'organisation globale d'une interface graphique est souvent difficile. Bien que la façon dont MVC organise une interface ne soit pas une solution miracle, elle fournit souvent un point de départ qui peut ensuite être adapté. Il fournit également un cadre pour l'organisation d'une application.</w:t>
      </w:r>
    </w:p>
    <w:p w14:paraId="6550D0DF" w14:textId="784098E7" w:rsidR="007E07C4" w:rsidRDefault="007E07C4" w:rsidP="00DC15E3">
      <w:pPr>
        <w:spacing w:line="360" w:lineRule="auto"/>
        <w:jc w:val="both"/>
      </w:pPr>
      <w:r>
        <w:t>Les rôles des trois entités dans l'architecture MVC sont les suivants :</w:t>
      </w:r>
    </w:p>
    <w:p w14:paraId="48A25A53" w14:textId="7FF644FC" w:rsidR="00EF01B6" w:rsidRDefault="00EF01B6" w:rsidP="00AA7F5C">
      <w:pPr>
        <w:pStyle w:val="ListParagraph"/>
        <w:numPr>
          <w:ilvl w:val="0"/>
          <w:numId w:val="37"/>
        </w:numPr>
        <w:spacing w:line="360" w:lineRule="auto"/>
        <w:jc w:val="both"/>
      </w:pPr>
      <w:r>
        <w:t xml:space="preserve">Modèle : données (accès et mise à jour) </w:t>
      </w:r>
    </w:p>
    <w:p w14:paraId="5C9D2F10" w14:textId="79B0612C" w:rsidR="00EF01B6" w:rsidRDefault="00EF01B6" w:rsidP="00AA7F5C">
      <w:pPr>
        <w:pStyle w:val="ListParagraph"/>
        <w:numPr>
          <w:ilvl w:val="0"/>
          <w:numId w:val="37"/>
        </w:numPr>
        <w:spacing w:line="360" w:lineRule="auto"/>
        <w:jc w:val="both"/>
      </w:pPr>
      <w:r>
        <w:t xml:space="preserve">Vue : interface utilisateur (entrées et sorties) </w:t>
      </w:r>
    </w:p>
    <w:p w14:paraId="6136D7EB" w14:textId="1D345D64" w:rsidR="00EF01B6" w:rsidRDefault="00EF01B6" w:rsidP="00AA7F5C">
      <w:pPr>
        <w:pStyle w:val="ListParagraph"/>
        <w:numPr>
          <w:ilvl w:val="0"/>
          <w:numId w:val="37"/>
        </w:numPr>
        <w:spacing w:line="360" w:lineRule="auto"/>
        <w:jc w:val="both"/>
      </w:pPr>
      <w:r>
        <w:t>Contrôleur : gestion des événements et synchronisation</w:t>
      </w:r>
    </w:p>
    <w:p w14:paraId="7CEF9700" w14:textId="78F00902" w:rsidR="00E8012A" w:rsidRDefault="00E8012A" w:rsidP="006C36C9">
      <w:pPr>
        <w:pStyle w:val="sous-section1"/>
      </w:pPr>
      <w:r>
        <w:t>Rôle du modèle</w:t>
      </w:r>
    </w:p>
    <w:p w14:paraId="2B969BBF" w14:textId="2E8EEC5A" w:rsidR="00322B22" w:rsidRDefault="00322B22" w:rsidP="006C36C9">
      <w:pPr>
        <w:pStyle w:val="sous-section1"/>
        <w:numPr>
          <w:ilvl w:val="0"/>
          <w:numId w:val="0"/>
        </w:numPr>
      </w:pPr>
      <w:r w:rsidRPr="00322B22">
        <w:t xml:space="preserve">Le composant "Modèle" regroupe et collecte toutes les données. Il contient, après tout, les classes dont les instances doivent être visualisées et </w:t>
      </w:r>
      <w:r>
        <w:t>traitées</w:t>
      </w:r>
      <w:r w:rsidRPr="00322B22">
        <w:t>. Le modèle spécifie quelles données doivent être incluses dans l'application.</w:t>
      </w:r>
      <w:r>
        <w:t xml:space="preserve"> </w:t>
      </w:r>
      <w:r w:rsidRPr="00322B22">
        <w:t>Si l'état de ces données change, le modèle avertira généralement la vue (afin que l'affichage puisse changer au besoin) et occasionnellement le contrôleur (si une logique différente est requise pour contrôler le changement de vue). Il encapsule l'accès aux données.</w:t>
      </w:r>
    </w:p>
    <w:p w14:paraId="3C0E0E44" w14:textId="0BF23EF8" w:rsidR="00297346" w:rsidRDefault="00297346" w:rsidP="006C36C9">
      <w:pPr>
        <w:pStyle w:val="sous-section1"/>
      </w:pPr>
      <w:r>
        <w:t>Rôle de la vue</w:t>
      </w:r>
    </w:p>
    <w:p w14:paraId="6766618B" w14:textId="23807160" w:rsidR="00297346" w:rsidRDefault="00297346" w:rsidP="00DC15E3">
      <w:pPr>
        <w:spacing w:line="360" w:lineRule="auto"/>
        <w:jc w:val="both"/>
      </w:pPr>
      <w:r>
        <w:lastRenderedPageBreak/>
        <w:t>La vue sert d'interface utilisateur. Sa première tâche consiste à afficher les données du modèle qu'il a récupérées. Sa deuxième tâche est de recevoir toutes les actions de l'utilisateur (clic de souris, sélection d'entrée, boutons, etc.) Ses différents événements sont transmis au contrôleur.</w:t>
      </w:r>
    </w:p>
    <w:p w14:paraId="118A2899" w14:textId="4BAE05C9" w:rsidR="00B95A75" w:rsidRDefault="00B95A75" w:rsidP="00DC15E3">
      <w:pPr>
        <w:spacing w:line="360" w:lineRule="auto"/>
        <w:jc w:val="both"/>
      </w:pPr>
      <w:r w:rsidRPr="00B95A75">
        <w:t>La vue peut également fournir plusieurs vues, partielles ou complètes. Par exemple, la donnée unique de l'application de conversion de base de données est un entier. Ce même entier est affiché de diverses manières (sous forme de texte dans diverses bases de données, bit par bit avec des cases à cocher et avec des curseurs). La vue peut également offrir à l'utilisateur la possibilité de modifier la vue.</w:t>
      </w:r>
    </w:p>
    <w:p w14:paraId="69CCB811" w14:textId="72F40733" w:rsidR="00A916FC" w:rsidRDefault="00A916FC" w:rsidP="006C36C9">
      <w:pPr>
        <w:pStyle w:val="sous-section1"/>
      </w:pPr>
      <w:r>
        <w:t>Rôle du contrôleur</w:t>
      </w:r>
    </w:p>
    <w:p w14:paraId="16C5217F" w14:textId="384DE527" w:rsidR="00A916FC" w:rsidRDefault="00A916FC" w:rsidP="006C36C9">
      <w:pPr>
        <w:pStyle w:val="sous-section1"/>
        <w:numPr>
          <w:ilvl w:val="0"/>
          <w:numId w:val="0"/>
        </w:numPr>
      </w:pPr>
      <w:r w:rsidRPr="00A916FC">
        <w:t>Le contrôleur synchronise le modèle avec la vue. Tous les événements utilisateurs sont reçus et les actions à effectuer sont initiées. Si une modification de données est nécessaire pour une action de données, le contrôleur demande que les données du modèle soient modifiées, puis informe que les données ont été modifiées pour mettre à jour la vue. Certains événements utilisateur concernent la vue, pas les données. Le contrôleur demande un changement dans ce cas.</w:t>
      </w:r>
    </w:p>
    <w:p w14:paraId="42CC4172" w14:textId="198BAECC" w:rsidR="00372E61" w:rsidRDefault="00372E61" w:rsidP="006C36C9">
      <w:pPr>
        <w:pStyle w:val="sous-section1"/>
      </w:pPr>
      <w:r>
        <w:t>Fonctionnement</w:t>
      </w:r>
    </w:p>
    <w:p w14:paraId="79950399" w14:textId="70594223" w:rsidR="00372E61" w:rsidRDefault="00A90556" w:rsidP="006C36C9">
      <w:pPr>
        <w:pStyle w:val="sous-section1"/>
        <w:numPr>
          <w:ilvl w:val="0"/>
          <w:numId w:val="0"/>
        </w:numPr>
      </w:pPr>
      <w:r>
        <w:rPr>
          <w:noProof/>
        </w:rPr>
        <w:drawing>
          <wp:anchor distT="0" distB="0" distL="114300" distR="114300" simplePos="0" relativeHeight="251569152" behindDoc="0" locked="0" layoutInCell="1" allowOverlap="1" wp14:anchorId="0F32A2F0" wp14:editId="3F5C76A2">
            <wp:simplePos x="0" y="0"/>
            <wp:positionH relativeFrom="margin">
              <wp:align>center</wp:align>
            </wp:positionH>
            <wp:positionV relativeFrom="paragraph">
              <wp:posOffset>232165</wp:posOffset>
            </wp:positionV>
            <wp:extent cx="3086100" cy="19424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086100" cy="1942465"/>
                    </a:xfrm>
                    <a:prstGeom prst="rect">
                      <a:avLst/>
                    </a:prstGeom>
                  </pic:spPr>
                </pic:pic>
              </a:graphicData>
            </a:graphic>
            <wp14:sizeRelH relativeFrom="margin">
              <wp14:pctWidth>0</wp14:pctWidth>
            </wp14:sizeRelH>
            <wp14:sizeRelV relativeFrom="margin">
              <wp14:pctHeight>0</wp14:pctHeight>
            </wp14:sizeRelV>
          </wp:anchor>
        </w:drawing>
      </w:r>
      <w:r w:rsidR="00372E61">
        <w:t>Le fonctionnement de ces différentes parties sont illustrées par la figure suivante :</w:t>
      </w:r>
    </w:p>
    <w:p w14:paraId="0113DFA4" w14:textId="0E22D883" w:rsidR="00FB7F5D" w:rsidRDefault="00DF5F5C" w:rsidP="00353F7F">
      <w:pPr>
        <w:pStyle w:val="figure"/>
      </w:pPr>
      <w:bookmarkStart w:id="118" w:name="_Toc127815458"/>
      <w:r>
        <w:t>Architecture MVC</w:t>
      </w:r>
      <w:r w:rsidR="00FE6C7D">
        <w:t>.</w:t>
      </w:r>
      <w:bookmarkEnd w:id="118"/>
    </w:p>
    <w:p w14:paraId="2BBCD95A" w14:textId="763D42B0" w:rsidR="002A5FBE" w:rsidRDefault="002A5FBE" w:rsidP="002A5FBE">
      <w:pPr>
        <w:pStyle w:val="section"/>
      </w:pPr>
      <w:bookmarkStart w:id="119" w:name="_Toc127815575"/>
      <w:r>
        <w:t>Démarche de mise en place du projet</w:t>
      </w:r>
      <w:bookmarkEnd w:id="119"/>
    </w:p>
    <w:p w14:paraId="27A77CBC" w14:textId="03029CE0" w:rsidR="002A5FBE" w:rsidRDefault="002A5FBE" w:rsidP="00E57434">
      <w:pPr>
        <w:spacing w:line="360" w:lineRule="auto"/>
        <w:jc w:val="both"/>
      </w:pPr>
      <w:r>
        <w:t xml:space="preserve">Etant donnée l’architecture de notre </w:t>
      </w:r>
      <w:r w:rsidR="00BC427E">
        <w:t>application</w:t>
      </w:r>
      <w:r>
        <w:t>, nous avons besoins de crée deux projets distincts qui sont le frontend et le backend. Nous allons donc voir les démarches de création de ces deux différents projets :</w:t>
      </w:r>
    </w:p>
    <w:p w14:paraId="164900BD" w14:textId="09AE1175" w:rsidR="00CA48E7" w:rsidRDefault="00CA48E7" w:rsidP="00E57434">
      <w:pPr>
        <w:spacing w:line="360" w:lineRule="auto"/>
        <w:jc w:val="both"/>
      </w:pPr>
    </w:p>
    <w:p w14:paraId="75E061DC" w14:textId="77777777" w:rsidR="00CA48E7" w:rsidRDefault="00CA48E7" w:rsidP="00E57434">
      <w:pPr>
        <w:spacing w:line="360" w:lineRule="auto"/>
        <w:jc w:val="both"/>
      </w:pPr>
    </w:p>
    <w:p w14:paraId="43DE5F95" w14:textId="34874D8E" w:rsidR="004942D3" w:rsidRDefault="004942D3" w:rsidP="004942D3">
      <w:pPr>
        <w:pStyle w:val="sous-section"/>
      </w:pPr>
      <w:bookmarkStart w:id="120" w:name="_Toc127815576"/>
      <w:r>
        <w:lastRenderedPageBreak/>
        <w:t>Création du projet backend</w:t>
      </w:r>
      <w:bookmarkEnd w:id="120"/>
    </w:p>
    <w:p w14:paraId="2C757469" w14:textId="30F33C8A" w:rsidR="004942D3" w:rsidRDefault="00C259C1" w:rsidP="00C259C1">
      <w:pPr>
        <w:spacing w:line="360" w:lineRule="auto"/>
        <w:jc w:val="both"/>
      </w:pPr>
      <w:r w:rsidRPr="00C259C1">
        <w:rPr>
          <w:noProof/>
        </w:rPr>
        <w:drawing>
          <wp:anchor distT="0" distB="0" distL="114300" distR="114300" simplePos="0" relativeHeight="251822080" behindDoc="0" locked="0" layoutInCell="1" allowOverlap="1" wp14:anchorId="08F29FB4" wp14:editId="26EC07E0">
            <wp:simplePos x="0" y="0"/>
            <wp:positionH relativeFrom="margin">
              <wp:align>center</wp:align>
            </wp:positionH>
            <wp:positionV relativeFrom="paragraph">
              <wp:posOffset>630555</wp:posOffset>
            </wp:positionV>
            <wp:extent cx="5506218" cy="50489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06218" cy="504895"/>
                    </a:xfrm>
                    <a:prstGeom prst="rect">
                      <a:avLst/>
                    </a:prstGeom>
                  </pic:spPr>
                </pic:pic>
              </a:graphicData>
            </a:graphic>
          </wp:anchor>
        </w:drawing>
      </w:r>
      <w:r w:rsidR="004942D3">
        <w:t>Pour pouvoir crée une application Symfony, nous avons besoins d’utiliser les commandes fournies par composer. La commande à faire dans un terminal est la suivante :</w:t>
      </w:r>
    </w:p>
    <w:p w14:paraId="433BD94B" w14:textId="6C5A744F" w:rsidR="002A5FBE" w:rsidRDefault="00C259C1" w:rsidP="00C259C1">
      <w:pPr>
        <w:pStyle w:val="figure"/>
      </w:pPr>
      <w:bookmarkStart w:id="121" w:name="_Toc127815459"/>
      <w:r>
        <w:t>Création du projet Symfony</w:t>
      </w:r>
      <w:bookmarkEnd w:id="121"/>
    </w:p>
    <w:p w14:paraId="652CF55B" w14:textId="1D3D0A86" w:rsidR="00C259C1" w:rsidRDefault="00C259C1" w:rsidP="00C259C1">
      <w:pPr>
        <w:pStyle w:val="sous-section1"/>
      </w:pPr>
      <w:r>
        <w:t>Création d’une entité dans symfony</w:t>
      </w:r>
    </w:p>
    <w:p w14:paraId="49C978FE" w14:textId="093DD183" w:rsidR="00C259C1" w:rsidRDefault="00C259C1" w:rsidP="00C259C1">
      <w:r>
        <w:t>Pour créer les tables, plus communément appelé entité dans Symfony, il faut exécuter dans un terminal</w:t>
      </w:r>
      <w:r w:rsidR="00FB755B">
        <w:t>, dans le répertoire du projet Symfony,</w:t>
      </w:r>
      <w:r>
        <w:t xml:space="preserve"> la commande suivante :</w:t>
      </w:r>
    </w:p>
    <w:p w14:paraId="239B41B1" w14:textId="22ABD26F" w:rsidR="00CF2200" w:rsidRDefault="00694084" w:rsidP="00CF2200">
      <w:pPr>
        <w:pStyle w:val="figure"/>
      </w:pPr>
      <w:bookmarkStart w:id="122" w:name="_Toc127815460"/>
      <w:r w:rsidRPr="00694084">
        <w:rPr>
          <w:noProof/>
        </w:rPr>
        <w:drawing>
          <wp:anchor distT="0" distB="0" distL="114300" distR="114300" simplePos="0" relativeHeight="251828224" behindDoc="0" locked="0" layoutInCell="1" allowOverlap="1" wp14:anchorId="5C42F4CB" wp14:editId="34B4C471">
            <wp:simplePos x="0" y="0"/>
            <wp:positionH relativeFrom="margin">
              <wp:align>center</wp:align>
            </wp:positionH>
            <wp:positionV relativeFrom="paragraph">
              <wp:posOffset>149</wp:posOffset>
            </wp:positionV>
            <wp:extent cx="4296375" cy="295316"/>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96375" cy="295316"/>
                    </a:xfrm>
                    <a:prstGeom prst="rect">
                      <a:avLst/>
                    </a:prstGeom>
                  </pic:spPr>
                </pic:pic>
              </a:graphicData>
            </a:graphic>
          </wp:anchor>
        </w:drawing>
      </w:r>
      <w:r w:rsidR="00CF2200">
        <w:t xml:space="preserve">Création d’une entité dans </w:t>
      </w:r>
      <w:r w:rsidR="00995FAB">
        <w:t>S</w:t>
      </w:r>
      <w:r w:rsidR="00CF2200">
        <w:t>ymfony</w:t>
      </w:r>
      <w:bookmarkEnd w:id="122"/>
    </w:p>
    <w:p w14:paraId="07AB3CFB" w14:textId="57B0CE3E" w:rsidR="00995FAB" w:rsidRDefault="00995FAB" w:rsidP="00995FAB">
      <w:pPr>
        <w:spacing w:line="360" w:lineRule="auto"/>
        <w:jc w:val="both"/>
      </w:pPr>
      <w:r w:rsidRPr="00995FAB">
        <w:t>Cette commande va lancer un assistant en ligne de commande pour vous guider dans la création de votre entité. Vous devrez répondre à quelques questions sur le nom de l'entité, les propriétés et les relations avec d'autres entités.</w:t>
      </w:r>
    </w:p>
    <w:p w14:paraId="34E4F917" w14:textId="2D6BB52D" w:rsidR="0093697E" w:rsidRDefault="0093697E" w:rsidP="0093697E">
      <w:pPr>
        <w:pStyle w:val="sous-section1"/>
      </w:pPr>
      <w:r>
        <w:t>Lancement du projet Symfony</w:t>
      </w:r>
    </w:p>
    <w:p w14:paraId="33B15AD8" w14:textId="0CD5849C" w:rsidR="00735C7B" w:rsidRDefault="0093697E" w:rsidP="0093697E">
      <w:r>
        <w:t xml:space="preserve">Pour lancer une </w:t>
      </w:r>
      <w:r w:rsidR="009410A3">
        <w:t>application</w:t>
      </w:r>
    </w:p>
    <w:p w14:paraId="18124209" w14:textId="023EEF9A" w:rsidR="0093697E" w:rsidRDefault="00694084" w:rsidP="0093697E">
      <w:r w:rsidRPr="00694084">
        <w:rPr>
          <w:noProof/>
        </w:rPr>
        <w:drawing>
          <wp:anchor distT="0" distB="0" distL="114300" distR="114300" simplePos="0" relativeHeight="251829248" behindDoc="0" locked="0" layoutInCell="1" allowOverlap="1" wp14:anchorId="27ACF2D1" wp14:editId="437AA31D">
            <wp:simplePos x="0" y="0"/>
            <wp:positionH relativeFrom="margin">
              <wp:align>center</wp:align>
            </wp:positionH>
            <wp:positionV relativeFrom="paragraph">
              <wp:posOffset>528063</wp:posOffset>
            </wp:positionV>
            <wp:extent cx="4429743" cy="400106"/>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29743" cy="400106"/>
                    </a:xfrm>
                    <a:prstGeom prst="rect">
                      <a:avLst/>
                    </a:prstGeom>
                  </pic:spPr>
                </pic:pic>
              </a:graphicData>
            </a:graphic>
          </wp:anchor>
        </w:drawing>
      </w:r>
      <w:r w:rsidR="0093697E">
        <w:t xml:space="preserve"> Symonfy, nous </w:t>
      </w:r>
      <w:r w:rsidR="009410A3">
        <w:t>dévons</w:t>
      </w:r>
      <w:r w:rsidR="0093697E">
        <w:t> </w:t>
      </w:r>
      <w:r w:rsidR="009410A3">
        <w:t>exécuter</w:t>
      </w:r>
      <w:r w:rsidR="0093697E">
        <w:t xml:space="preserve"> la commande suivante, dans une terminale ouverte dans le répertoire du projet :</w:t>
      </w:r>
    </w:p>
    <w:p w14:paraId="10CA7841" w14:textId="64695580" w:rsidR="00694084" w:rsidRDefault="00694084" w:rsidP="0093697E"/>
    <w:p w14:paraId="3029E1C4" w14:textId="612AEBDB" w:rsidR="0093697E" w:rsidRDefault="0093697E" w:rsidP="00F30DDD">
      <w:pPr>
        <w:pStyle w:val="figure"/>
      </w:pPr>
      <w:bookmarkStart w:id="123" w:name="_Toc127815461"/>
      <w:r>
        <w:t>Lancement d’un projet Symfony</w:t>
      </w:r>
      <w:bookmarkEnd w:id="123"/>
    </w:p>
    <w:p w14:paraId="47C3C587" w14:textId="34D4B0B3" w:rsidR="00A87517" w:rsidRDefault="00A87517" w:rsidP="00A87517">
      <w:pPr>
        <w:pStyle w:val="sous-section"/>
      </w:pPr>
      <w:bookmarkStart w:id="124" w:name="_Toc127815577"/>
      <w:r>
        <w:t>Création du projet frontend</w:t>
      </w:r>
      <w:bookmarkEnd w:id="124"/>
    </w:p>
    <w:p w14:paraId="5E8B8483" w14:textId="0F14418C" w:rsidR="00A87517" w:rsidRDefault="002B0AE9" w:rsidP="00A87517">
      <w:r w:rsidRPr="002B0AE9">
        <w:rPr>
          <w:noProof/>
        </w:rPr>
        <w:drawing>
          <wp:anchor distT="0" distB="0" distL="114300" distR="114300" simplePos="0" relativeHeight="251824128" behindDoc="0" locked="0" layoutInCell="1" allowOverlap="1" wp14:anchorId="2794D820" wp14:editId="1723572D">
            <wp:simplePos x="0" y="0"/>
            <wp:positionH relativeFrom="margin">
              <wp:align>center</wp:align>
            </wp:positionH>
            <wp:positionV relativeFrom="paragraph">
              <wp:posOffset>293370</wp:posOffset>
            </wp:positionV>
            <wp:extent cx="4734586" cy="619211"/>
            <wp:effectExtent l="0" t="0" r="889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4586" cy="619211"/>
                    </a:xfrm>
                    <a:prstGeom prst="rect">
                      <a:avLst/>
                    </a:prstGeom>
                  </pic:spPr>
                </pic:pic>
              </a:graphicData>
            </a:graphic>
          </wp:anchor>
        </w:drawing>
      </w:r>
      <w:r>
        <w:t xml:space="preserve">Pour pouvoir crée un projet en react, il faut taper dans le terminal la commande suivante : </w:t>
      </w:r>
    </w:p>
    <w:p w14:paraId="7B584E35" w14:textId="358E1902" w:rsidR="002B0AE9" w:rsidRDefault="002B0AE9" w:rsidP="002B0AE9">
      <w:pPr>
        <w:pStyle w:val="figure"/>
      </w:pPr>
      <w:bookmarkStart w:id="125" w:name="_Toc127815462"/>
      <w:r>
        <w:t>Création d’un projet react</w:t>
      </w:r>
      <w:bookmarkEnd w:id="125"/>
    </w:p>
    <w:p w14:paraId="0628F578" w14:textId="47D1961F" w:rsidR="00CA48E7" w:rsidRDefault="00CA48E7" w:rsidP="00CA48E7"/>
    <w:p w14:paraId="4E78EF03" w14:textId="77777777" w:rsidR="00CA48E7" w:rsidRDefault="00CA48E7" w:rsidP="00CA48E7"/>
    <w:p w14:paraId="27623952" w14:textId="443D7E74" w:rsidR="00F140F5" w:rsidRDefault="00F140F5" w:rsidP="00F140F5">
      <w:pPr>
        <w:pStyle w:val="sous-section1"/>
      </w:pPr>
      <w:r>
        <w:lastRenderedPageBreak/>
        <w:t>Lancement d’un projet react</w:t>
      </w:r>
    </w:p>
    <w:p w14:paraId="6AD0CBF8" w14:textId="01F1CCBD" w:rsidR="00694084" w:rsidRDefault="00F140F5" w:rsidP="00F140F5">
      <w:r>
        <w:t xml:space="preserve">Pour lancer un projet react en utilisant npm ou yarn, il faut </w:t>
      </w:r>
      <w:r w:rsidR="008321D0">
        <w:t>exécuter</w:t>
      </w:r>
      <w:r>
        <w:t xml:space="preserve"> respectivement l’un des commandes suivantes dans un terminale ouvert dans le répertoire du projet : </w:t>
      </w:r>
      <w:r w:rsidR="00694084" w:rsidRPr="00694084">
        <w:rPr>
          <w:noProof/>
        </w:rPr>
        <w:drawing>
          <wp:anchor distT="0" distB="0" distL="114300" distR="114300" simplePos="0" relativeHeight="251831296" behindDoc="0" locked="0" layoutInCell="1" allowOverlap="1" wp14:anchorId="00DDC7F5" wp14:editId="752EB221">
            <wp:simplePos x="0" y="0"/>
            <wp:positionH relativeFrom="margin">
              <wp:posOffset>1171575</wp:posOffset>
            </wp:positionH>
            <wp:positionV relativeFrom="paragraph">
              <wp:posOffset>475615</wp:posOffset>
            </wp:positionV>
            <wp:extent cx="3591426" cy="409632"/>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91426" cy="409632"/>
                    </a:xfrm>
                    <a:prstGeom prst="rect">
                      <a:avLst/>
                    </a:prstGeom>
                  </pic:spPr>
                </pic:pic>
              </a:graphicData>
            </a:graphic>
          </wp:anchor>
        </w:drawing>
      </w:r>
    </w:p>
    <w:p w14:paraId="03D3B727" w14:textId="456A0B58" w:rsidR="00F140F5" w:rsidRDefault="00356800" w:rsidP="00694084">
      <w:pPr>
        <w:pStyle w:val="figure"/>
      </w:pPr>
      <w:bookmarkStart w:id="126" w:name="_Toc127815463"/>
      <w:r w:rsidRPr="00356800">
        <w:rPr>
          <w:noProof/>
        </w:rPr>
        <w:drawing>
          <wp:anchor distT="0" distB="0" distL="114300" distR="114300" simplePos="0" relativeHeight="251832320" behindDoc="0" locked="0" layoutInCell="1" allowOverlap="1" wp14:anchorId="7A9BF9D8" wp14:editId="1041F687">
            <wp:simplePos x="0" y="0"/>
            <wp:positionH relativeFrom="margin">
              <wp:align>center</wp:align>
            </wp:positionH>
            <wp:positionV relativeFrom="paragraph">
              <wp:posOffset>805788</wp:posOffset>
            </wp:positionV>
            <wp:extent cx="3658111" cy="419158"/>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58111" cy="419158"/>
                    </a:xfrm>
                    <a:prstGeom prst="rect">
                      <a:avLst/>
                    </a:prstGeom>
                  </pic:spPr>
                </pic:pic>
              </a:graphicData>
            </a:graphic>
          </wp:anchor>
        </w:drawing>
      </w:r>
      <w:r w:rsidR="00F140F5">
        <w:t xml:space="preserve">Lancement d’un projet </w:t>
      </w:r>
      <w:r w:rsidR="00F140F5" w:rsidRPr="00694084">
        <w:t>react</w:t>
      </w:r>
      <w:r w:rsidR="00F140F5">
        <w:t xml:space="preserve"> avec NPM</w:t>
      </w:r>
      <w:bookmarkEnd w:id="126"/>
    </w:p>
    <w:p w14:paraId="5A17EDCA" w14:textId="492FAF6F" w:rsidR="00356800" w:rsidRDefault="00356800" w:rsidP="00356800"/>
    <w:p w14:paraId="1B7F0F89" w14:textId="6E36C1F6" w:rsidR="00694084" w:rsidRDefault="00F140F5" w:rsidP="00735C7B">
      <w:pPr>
        <w:pStyle w:val="figure"/>
      </w:pPr>
      <w:bookmarkStart w:id="127" w:name="_Toc127815464"/>
      <w:r>
        <w:t>Lancement d’un projet react avec YAR</w:t>
      </w:r>
      <w:bookmarkEnd w:id="127"/>
    </w:p>
    <w:p w14:paraId="77E67A85" w14:textId="25F77920" w:rsidR="00735C7B" w:rsidRDefault="00694084" w:rsidP="00694084">
      <w:pPr>
        <w:pStyle w:val="sous-section"/>
      </w:pPr>
      <w:bookmarkStart w:id="128" w:name="_Toc127815578"/>
      <w:r>
        <w:t>Création du REST API avec API platform</w:t>
      </w:r>
      <w:bookmarkEnd w:id="128"/>
    </w:p>
    <w:p w14:paraId="3610EBC1" w14:textId="112272FF" w:rsidR="00694084" w:rsidRDefault="00694084" w:rsidP="00694084">
      <w:r w:rsidRPr="00694084">
        <w:rPr>
          <w:noProof/>
        </w:rPr>
        <w:drawing>
          <wp:anchor distT="0" distB="0" distL="114300" distR="114300" simplePos="0" relativeHeight="251830272" behindDoc="0" locked="0" layoutInCell="1" allowOverlap="1" wp14:anchorId="33013228" wp14:editId="71A26904">
            <wp:simplePos x="0" y="0"/>
            <wp:positionH relativeFrom="margin">
              <wp:align>center</wp:align>
            </wp:positionH>
            <wp:positionV relativeFrom="paragraph">
              <wp:posOffset>751759</wp:posOffset>
            </wp:positionV>
            <wp:extent cx="3762900" cy="257211"/>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62900" cy="257211"/>
                    </a:xfrm>
                    <a:prstGeom prst="rect">
                      <a:avLst/>
                    </a:prstGeom>
                  </pic:spPr>
                </pic:pic>
              </a:graphicData>
            </a:graphic>
          </wp:anchor>
        </w:drawing>
      </w:r>
      <w:r>
        <w:t>Pour créer le REST API de chaque entité du projet, il suffit d’installer le bundle api platform et ensuite de faire des configurations, la figure suivante illustre comment installer api plateform à l’aide de composer :</w:t>
      </w:r>
    </w:p>
    <w:p w14:paraId="10C45E42" w14:textId="659290B5" w:rsidR="00694084" w:rsidRDefault="00694084" w:rsidP="00694084">
      <w:pPr>
        <w:pStyle w:val="figure"/>
      </w:pPr>
      <w:bookmarkStart w:id="129" w:name="_Toc127815465"/>
      <w:r>
        <w:t>Installation d’API platform</w:t>
      </w:r>
      <w:bookmarkEnd w:id="129"/>
    </w:p>
    <w:p w14:paraId="1F9EF849" w14:textId="403E11CC" w:rsidR="00694084" w:rsidRDefault="00694084" w:rsidP="00694084"/>
    <w:p w14:paraId="283D9355" w14:textId="5D49DDA6" w:rsidR="007D5E4F" w:rsidRDefault="007D5E4F" w:rsidP="00694084"/>
    <w:p w14:paraId="75C904DD" w14:textId="693F83CD" w:rsidR="007D5E4F" w:rsidRDefault="007D5E4F" w:rsidP="00694084"/>
    <w:p w14:paraId="44B02F02" w14:textId="360829E8" w:rsidR="00450C23" w:rsidRDefault="00450C23" w:rsidP="00694084"/>
    <w:p w14:paraId="723C7C60" w14:textId="157C5993" w:rsidR="00450C23" w:rsidRDefault="00450C23" w:rsidP="00694084"/>
    <w:p w14:paraId="5E85290D" w14:textId="3584D0F5" w:rsidR="00450C23" w:rsidRDefault="00450C23" w:rsidP="00694084"/>
    <w:p w14:paraId="43511CCC" w14:textId="19CA9720" w:rsidR="00450C23" w:rsidRDefault="00450C23" w:rsidP="00694084"/>
    <w:p w14:paraId="0C147860" w14:textId="085AB4E0" w:rsidR="00450C23" w:rsidRDefault="00450C23" w:rsidP="00694084"/>
    <w:p w14:paraId="1AD9991E" w14:textId="28D3E007" w:rsidR="00450C23" w:rsidRDefault="00450C23" w:rsidP="00694084"/>
    <w:p w14:paraId="634634FF" w14:textId="176C0D48" w:rsidR="00450C23" w:rsidRDefault="00450C23" w:rsidP="00694084"/>
    <w:p w14:paraId="27463330" w14:textId="4B267C79" w:rsidR="00450C23" w:rsidRDefault="00450C23" w:rsidP="00694084"/>
    <w:p w14:paraId="1E82051A" w14:textId="7D0A736F" w:rsidR="00450C23" w:rsidRDefault="00450C23" w:rsidP="00694084"/>
    <w:p w14:paraId="14FB63FC" w14:textId="0B377B5D" w:rsidR="00450C23" w:rsidRDefault="00450C23" w:rsidP="00694084"/>
    <w:p w14:paraId="6A8456D4" w14:textId="7203FE1F" w:rsidR="00450C23" w:rsidRDefault="00450C23" w:rsidP="00694084"/>
    <w:p w14:paraId="5A675C32" w14:textId="4A0F9178" w:rsidR="007D5E4F" w:rsidRDefault="007D5E4F" w:rsidP="00694084"/>
    <w:p w14:paraId="24EE9DEC" w14:textId="72904A2D" w:rsidR="00837547" w:rsidRDefault="00837547" w:rsidP="00B51010">
      <w:pPr>
        <w:pStyle w:val="chapitre"/>
      </w:pPr>
      <w:bookmarkStart w:id="130" w:name="_Toc127815579"/>
      <w:r>
        <w:lastRenderedPageBreak/>
        <w:t>Présentation de l’application développée</w:t>
      </w:r>
      <w:bookmarkEnd w:id="130"/>
    </w:p>
    <w:p w14:paraId="722837F0" w14:textId="4169FE95" w:rsidR="00837547" w:rsidRPr="00FC7CE5" w:rsidRDefault="00042DC2" w:rsidP="00472BDE">
      <w:pPr>
        <w:spacing w:line="360" w:lineRule="auto"/>
        <w:jc w:val="both"/>
      </w:pPr>
      <w:r>
        <w:t xml:space="preserve">Dans ce chapitre nous allons voir </w:t>
      </w:r>
      <w:r w:rsidR="00AF4839">
        <w:t>les extraits</w:t>
      </w:r>
      <w:r w:rsidR="00C85CFE">
        <w:t xml:space="preserve"> de code des</w:t>
      </w:r>
      <w:r>
        <w:t xml:space="preserve"> différentes fonctionnalités de </w:t>
      </w:r>
      <w:r w:rsidR="00A14DB1">
        <w:t>l’application développée</w:t>
      </w:r>
      <w:r>
        <w:t xml:space="preserve"> ainsi que quelques captures d’écran </w:t>
      </w:r>
      <w:r w:rsidR="00A32D71">
        <w:t>de</w:t>
      </w:r>
      <w:r w:rsidR="00794B33">
        <w:t xml:space="preserve"> son </w:t>
      </w:r>
      <w:r>
        <w:t>interface</w:t>
      </w:r>
      <w:r w:rsidR="00794B33">
        <w:t xml:space="preserve"> </w:t>
      </w:r>
      <w:r w:rsidR="008310F7">
        <w:t>utilisateur.</w:t>
      </w:r>
    </w:p>
    <w:p w14:paraId="5FCE1CB7" w14:textId="15E0E638" w:rsidR="00837547" w:rsidRDefault="00290B1C" w:rsidP="00290B1C">
      <w:pPr>
        <w:pStyle w:val="section"/>
      </w:pPr>
      <w:bookmarkStart w:id="131" w:name="_Toc127815580"/>
      <w:r>
        <w:t>Extrait de code et interface utilisateur</w:t>
      </w:r>
      <w:bookmarkEnd w:id="131"/>
    </w:p>
    <w:p w14:paraId="2FC9CB5A" w14:textId="4CDABFB4" w:rsidR="00837547" w:rsidRDefault="00001CB0" w:rsidP="00001CB0">
      <w:pPr>
        <w:pStyle w:val="sous-section"/>
      </w:pPr>
      <w:bookmarkStart w:id="132" w:name="_Toc127815581"/>
      <w:r>
        <w:t>La fonctionnalité d’authentification</w:t>
      </w:r>
      <w:bookmarkEnd w:id="132"/>
    </w:p>
    <w:p w14:paraId="7EF93853" w14:textId="5895C7E3" w:rsidR="00BB0E5B" w:rsidRDefault="00BB0E5B" w:rsidP="00BB0E5B">
      <w:pPr>
        <w:pStyle w:val="sous-section1"/>
      </w:pPr>
      <w:r>
        <w:t>Extrait de code</w:t>
      </w:r>
    </w:p>
    <w:p w14:paraId="1B6C6B14" w14:textId="3FB22FE7" w:rsidR="00BB0E5B" w:rsidRDefault="00654F32" w:rsidP="00A90556">
      <w:pPr>
        <w:spacing w:line="360" w:lineRule="auto"/>
        <w:jc w:val="both"/>
      </w:pPr>
      <w:r>
        <w:rPr>
          <w:noProof/>
        </w:rPr>
        <w:drawing>
          <wp:anchor distT="0" distB="0" distL="114300" distR="114300" simplePos="0" relativeHeight="251833344" behindDoc="0" locked="0" layoutInCell="1" allowOverlap="1" wp14:anchorId="12F4DD5C" wp14:editId="6A686486">
            <wp:simplePos x="0" y="0"/>
            <wp:positionH relativeFrom="margin">
              <wp:posOffset>691662</wp:posOffset>
            </wp:positionH>
            <wp:positionV relativeFrom="paragraph">
              <wp:posOffset>2087099</wp:posOffset>
            </wp:positionV>
            <wp:extent cx="4870450" cy="3566795"/>
            <wp:effectExtent l="0" t="0" r="635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0450" cy="3566795"/>
                    </a:xfrm>
                    <a:prstGeom prst="rect">
                      <a:avLst/>
                    </a:prstGeom>
                  </pic:spPr>
                </pic:pic>
              </a:graphicData>
            </a:graphic>
            <wp14:sizeRelH relativeFrom="margin">
              <wp14:pctWidth>0</wp14:pctWidth>
            </wp14:sizeRelH>
            <wp14:sizeRelV relativeFrom="margin">
              <wp14:pctHeight>0</wp14:pctHeight>
            </wp14:sizeRelV>
          </wp:anchor>
        </w:drawing>
      </w:r>
      <w:r w:rsidR="00647540" w:rsidRPr="00647540">
        <w:t>Dans cette section, nous allons examiner les extraits de code qui gèrent l'authentification au sein de notre application. Plus précisément, nous allons examiner le code React et Symfony qui communiquent entre eux pour permettre aux utilisateurs de se connecter et d'accéder aux zones protégées de l'application. En examinant en détail le processus d'authentification, nous pouvons mieux comprendre comment les différents composants de notre application travaillent ensemble pour offrir une expérience utilisateur transparente. Nous commencerons par examiner le code React pour le composant de connexion, puis nous passerons au code Symfony qui gère l'authentification côté serveur</w:t>
      </w:r>
      <w:r w:rsidR="00647540">
        <w:t>.</w:t>
      </w:r>
    </w:p>
    <w:p w14:paraId="31E4904E" w14:textId="237BE68A" w:rsidR="00654F32" w:rsidRDefault="00654F32" w:rsidP="00654F32">
      <w:pPr>
        <w:pStyle w:val="figure"/>
      </w:pPr>
      <w:bookmarkStart w:id="133" w:name="_Toc127815466"/>
      <w:r>
        <w:t>Extrait du code en javascript qui s’occupe de l’authentification</w:t>
      </w:r>
      <w:bookmarkEnd w:id="133"/>
    </w:p>
    <w:p w14:paraId="39328712" w14:textId="6F58ECAD" w:rsidR="00BB0E5B" w:rsidRDefault="00654F32" w:rsidP="00654F32">
      <w:r>
        <w:rPr>
          <w:noProof/>
        </w:rPr>
        <w:lastRenderedPageBreak/>
        <w:drawing>
          <wp:anchor distT="0" distB="0" distL="114300" distR="114300" simplePos="0" relativeHeight="251834368" behindDoc="0" locked="0" layoutInCell="1" allowOverlap="1" wp14:anchorId="7AAD0BA2" wp14:editId="782AC88F">
            <wp:simplePos x="0" y="0"/>
            <wp:positionH relativeFrom="margin">
              <wp:align>right</wp:align>
            </wp:positionH>
            <wp:positionV relativeFrom="paragraph">
              <wp:posOffset>489</wp:posOffset>
            </wp:positionV>
            <wp:extent cx="5271770" cy="3563620"/>
            <wp:effectExtent l="0" t="0" r="508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1770" cy="3563620"/>
                    </a:xfrm>
                    <a:prstGeom prst="rect">
                      <a:avLst/>
                    </a:prstGeom>
                  </pic:spPr>
                </pic:pic>
              </a:graphicData>
            </a:graphic>
            <wp14:sizeRelH relativeFrom="margin">
              <wp14:pctWidth>0</wp14:pctWidth>
            </wp14:sizeRelH>
            <wp14:sizeRelV relativeFrom="margin">
              <wp14:pctHeight>0</wp14:pctHeight>
            </wp14:sizeRelV>
          </wp:anchor>
        </w:drawing>
      </w:r>
    </w:p>
    <w:p w14:paraId="3526CA3F" w14:textId="38B701E5" w:rsidR="00BB0E5B" w:rsidRDefault="00BB0E5B" w:rsidP="00BB0E5B">
      <w:pPr>
        <w:pStyle w:val="figure"/>
      </w:pPr>
      <w:bookmarkStart w:id="134" w:name="_Toc127815467"/>
      <w:r>
        <w:t xml:space="preserve">Extrait du code en </w:t>
      </w:r>
      <w:r w:rsidR="00841BAB">
        <w:t>PHP</w:t>
      </w:r>
      <w:r>
        <w:t xml:space="preserve"> qui s’occupe de l’authentification</w:t>
      </w:r>
      <w:bookmarkEnd w:id="134"/>
    </w:p>
    <w:p w14:paraId="68EE337D" w14:textId="5A175A8B" w:rsidR="00BB0E5B" w:rsidRDefault="00BB0E5B" w:rsidP="00BB0E5B">
      <w:pPr>
        <w:pStyle w:val="sous-section1"/>
      </w:pPr>
      <w:r>
        <w:t>Interface utilisateur</w:t>
      </w:r>
    </w:p>
    <w:p w14:paraId="72BC2503" w14:textId="46AA3B16" w:rsidR="00BB0E5B" w:rsidRDefault="00CA48E7" w:rsidP="00BB0E5B">
      <w:r w:rsidRPr="00BB0E5B">
        <w:rPr>
          <w:noProof/>
        </w:rPr>
        <w:drawing>
          <wp:anchor distT="0" distB="0" distL="114300" distR="114300" simplePos="0" relativeHeight="251842560" behindDoc="0" locked="0" layoutInCell="1" allowOverlap="1" wp14:anchorId="765AACFE" wp14:editId="7AED4862">
            <wp:simplePos x="0" y="0"/>
            <wp:positionH relativeFrom="margin">
              <wp:posOffset>748030</wp:posOffset>
            </wp:positionH>
            <wp:positionV relativeFrom="paragraph">
              <wp:posOffset>445770</wp:posOffset>
            </wp:positionV>
            <wp:extent cx="4671060" cy="3310890"/>
            <wp:effectExtent l="0" t="0" r="0"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1060" cy="3310890"/>
                    </a:xfrm>
                    <a:prstGeom prst="rect">
                      <a:avLst/>
                    </a:prstGeom>
                  </pic:spPr>
                </pic:pic>
              </a:graphicData>
            </a:graphic>
            <wp14:sizeRelH relativeFrom="margin">
              <wp14:pctWidth>0</wp14:pctWidth>
            </wp14:sizeRelH>
            <wp14:sizeRelV relativeFrom="margin">
              <wp14:pctHeight>0</wp14:pctHeight>
            </wp14:sizeRelV>
          </wp:anchor>
        </w:drawing>
      </w:r>
      <w:r w:rsidR="00BB0E5B">
        <w:t xml:space="preserve">Maintenant, dans la figure suivante, nous allons voir l’interface utilisateur de la page de connexion : </w:t>
      </w:r>
    </w:p>
    <w:p w14:paraId="7773E14A" w14:textId="03EA1813" w:rsidR="00BB0E5B" w:rsidRDefault="00BB0E5B" w:rsidP="00BB0E5B"/>
    <w:p w14:paraId="04CC51CB" w14:textId="5F8ABEC7" w:rsidR="00BB0E5B" w:rsidRDefault="00BB0E5B" w:rsidP="00BB0E5B">
      <w:pPr>
        <w:pStyle w:val="figure"/>
      </w:pPr>
      <w:bookmarkStart w:id="135" w:name="_Toc127815468"/>
      <w:r>
        <w:t>Interface Utilisateur de la page de connexion</w:t>
      </w:r>
      <w:bookmarkEnd w:id="135"/>
    </w:p>
    <w:p w14:paraId="76F45432" w14:textId="16577889" w:rsidR="00BB0E5B" w:rsidRDefault="00BB0E5B" w:rsidP="00BB0E5B">
      <w:pPr>
        <w:pStyle w:val="sous-section"/>
      </w:pPr>
      <w:bookmarkStart w:id="136" w:name="_Toc127815582"/>
      <w:r>
        <w:lastRenderedPageBreak/>
        <w:t>La fonctionnalité de lister les utilisateurs</w:t>
      </w:r>
      <w:bookmarkEnd w:id="136"/>
    </w:p>
    <w:p w14:paraId="2C3C8187" w14:textId="745175AE" w:rsidR="00BB0E5B" w:rsidRDefault="00654F32" w:rsidP="00BB0E5B">
      <w:pPr>
        <w:pStyle w:val="sous-section1"/>
      </w:pPr>
      <w:r>
        <w:rPr>
          <w:noProof/>
        </w:rPr>
        <w:drawing>
          <wp:anchor distT="0" distB="0" distL="114300" distR="114300" simplePos="0" relativeHeight="251835392" behindDoc="0" locked="0" layoutInCell="1" allowOverlap="1" wp14:anchorId="3728A9E6" wp14:editId="24349AB5">
            <wp:simplePos x="0" y="0"/>
            <wp:positionH relativeFrom="margin">
              <wp:posOffset>1606794</wp:posOffset>
            </wp:positionH>
            <wp:positionV relativeFrom="paragraph">
              <wp:posOffset>239981</wp:posOffset>
            </wp:positionV>
            <wp:extent cx="2791460" cy="2432685"/>
            <wp:effectExtent l="0" t="0" r="889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1460" cy="2432685"/>
                    </a:xfrm>
                    <a:prstGeom prst="rect">
                      <a:avLst/>
                    </a:prstGeom>
                  </pic:spPr>
                </pic:pic>
              </a:graphicData>
            </a:graphic>
            <wp14:sizeRelH relativeFrom="margin">
              <wp14:pctWidth>0</wp14:pctWidth>
            </wp14:sizeRelH>
            <wp14:sizeRelV relativeFrom="margin">
              <wp14:pctHeight>0</wp14:pctHeight>
            </wp14:sizeRelV>
          </wp:anchor>
        </w:drawing>
      </w:r>
      <w:r w:rsidR="00BB0E5B">
        <w:t>Extrait de code</w:t>
      </w:r>
    </w:p>
    <w:p w14:paraId="5E438550" w14:textId="782FF574" w:rsidR="00BB0E5B" w:rsidRDefault="00BB0E5B" w:rsidP="00BB0E5B"/>
    <w:p w14:paraId="1337893F" w14:textId="74A4FB81" w:rsidR="00841BAB" w:rsidRDefault="00BB0E5B" w:rsidP="00841BAB">
      <w:pPr>
        <w:pStyle w:val="figure"/>
      </w:pPr>
      <w:bookmarkStart w:id="137" w:name="_Toc127815469"/>
      <w:r>
        <w:t>Extrait de code qui s’occupe de la liste des utilisateurs en javascript</w:t>
      </w:r>
      <w:bookmarkEnd w:id="137"/>
    </w:p>
    <w:p w14:paraId="43AF707E" w14:textId="23ADC7B9" w:rsidR="00BB0E5B" w:rsidRDefault="00841BAB" w:rsidP="00BB0E5B">
      <w:r>
        <w:rPr>
          <w:noProof/>
        </w:rPr>
        <w:drawing>
          <wp:anchor distT="0" distB="0" distL="114300" distR="114300" simplePos="0" relativeHeight="251836416" behindDoc="0" locked="0" layoutInCell="1" allowOverlap="1" wp14:anchorId="694EA982" wp14:editId="460E8EA3">
            <wp:simplePos x="0" y="0"/>
            <wp:positionH relativeFrom="column">
              <wp:posOffset>0</wp:posOffset>
            </wp:positionH>
            <wp:positionV relativeFrom="paragraph">
              <wp:posOffset>1270</wp:posOffset>
            </wp:positionV>
            <wp:extent cx="5943600" cy="286258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anchor>
        </w:drawing>
      </w:r>
    </w:p>
    <w:p w14:paraId="43EB0449" w14:textId="6953FE9A" w:rsidR="00BB0E5B" w:rsidRDefault="00841BAB" w:rsidP="00BB0E5B">
      <w:pPr>
        <w:pStyle w:val="figure"/>
      </w:pPr>
      <w:bookmarkStart w:id="138" w:name="_Toc127815470"/>
      <w:r>
        <w:t>Extrait de code qui s’occupe de la liste des utilisateurs en PHP</w:t>
      </w:r>
      <w:bookmarkEnd w:id="138"/>
    </w:p>
    <w:p w14:paraId="4C911CF4" w14:textId="178CA0AC" w:rsidR="00BB0E5B" w:rsidRDefault="00654F32" w:rsidP="00841BAB">
      <w:pPr>
        <w:pStyle w:val="sous-section1"/>
      </w:pPr>
      <w:r w:rsidRPr="00DF3E66">
        <w:rPr>
          <w:noProof/>
        </w:rPr>
        <w:lastRenderedPageBreak/>
        <w:drawing>
          <wp:anchor distT="0" distB="0" distL="114300" distR="114300" simplePos="0" relativeHeight="251837440" behindDoc="0" locked="0" layoutInCell="1" allowOverlap="1" wp14:anchorId="1C69482D" wp14:editId="4688C017">
            <wp:simplePos x="0" y="0"/>
            <wp:positionH relativeFrom="margin">
              <wp:posOffset>263525</wp:posOffset>
            </wp:positionH>
            <wp:positionV relativeFrom="paragraph">
              <wp:posOffset>322580</wp:posOffset>
            </wp:positionV>
            <wp:extent cx="5498465" cy="3912235"/>
            <wp:effectExtent l="0" t="0" r="698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8465" cy="3912235"/>
                    </a:xfrm>
                    <a:prstGeom prst="rect">
                      <a:avLst/>
                    </a:prstGeom>
                  </pic:spPr>
                </pic:pic>
              </a:graphicData>
            </a:graphic>
            <wp14:sizeRelH relativeFrom="margin">
              <wp14:pctWidth>0</wp14:pctWidth>
            </wp14:sizeRelH>
            <wp14:sizeRelV relativeFrom="margin">
              <wp14:pctHeight>0</wp14:pctHeight>
            </wp14:sizeRelV>
          </wp:anchor>
        </w:drawing>
      </w:r>
      <w:r w:rsidR="00841BAB">
        <w:t>Interface utilisateur</w:t>
      </w:r>
    </w:p>
    <w:p w14:paraId="4F9FDF58" w14:textId="30B05FDD" w:rsidR="00DF3E66" w:rsidRDefault="00DF3E66" w:rsidP="00BB0E5B"/>
    <w:p w14:paraId="0DAF772C" w14:textId="5A916997" w:rsidR="00DF3E66" w:rsidRDefault="00DF3E66" w:rsidP="00D779D3">
      <w:pPr>
        <w:pStyle w:val="figure"/>
      </w:pPr>
      <w:bookmarkStart w:id="139" w:name="_Toc127815471"/>
      <w:r>
        <w:t>Interface utilisateur de liste des utilisateurs</w:t>
      </w:r>
      <w:bookmarkEnd w:id="139"/>
    </w:p>
    <w:p w14:paraId="07819D43" w14:textId="1AF654DA" w:rsidR="00BB0E5B" w:rsidRDefault="00D779D3" w:rsidP="00D779D3">
      <w:pPr>
        <w:pStyle w:val="sous-section"/>
      </w:pPr>
      <w:bookmarkStart w:id="140" w:name="_Toc127815583"/>
      <w:r>
        <w:t>Fonctionnalité création d’un nouveau courriel</w:t>
      </w:r>
      <w:bookmarkEnd w:id="140"/>
    </w:p>
    <w:p w14:paraId="5AE144A5" w14:textId="7B6229F2" w:rsidR="00D779D3" w:rsidRDefault="00D779D3" w:rsidP="00D779D3">
      <w:pPr>
        <w:pStyle w:val="sous-section1"/>
      </w:pPr>
      <w:r>
        <w:t>Extrait de code</w:t>
      </w:r>
    </w:p>
    <w:p w14:paraId="21342689" w14:textId="37671842" w:rsidR="00D779D3" w:rsidRDefault="00D779D3" w:rsidP="00D779D3">
      <w:r>
        <w:rPr>
          <w:noProof/>
        </w:rPr>
        <w:lastRenderedPageBreak/>
        <w:drawing>
          <wp:anchor distT="0" distB="0" distL="114300" distR="114300" simplePos="0" relativeHeight="251838464" behindDoc="0" locked="0" layoutInCell="1" allowOverlap="1" wp14:anchorId="63A99E86" wp14:editId="56124FEF">
            <wp:simplePos x="0" y="0"/>
            <wp:positionH relativeFrom="margin">
              <wp:align>center</wp:align>
            </wp:positionH>
            <wp:positionV relativeFrom="paragraph">
              <wp:posOffset>91</wp:posOffset>
            </wp:positionV>
            <wp:extent cx="5091430" cy="4930775"/>
            <wp:effectExtent l="0" t="0" r="0" b="317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91430" cy="4930775"/>
                    </a:xfrm>
                    <a:prstGeom prst="rect">
                      <a:avLst/>
                    </a:prstGeom>
                  </pic:spPr>
                </pic:pic>
              </a:graphicData>
            </a:graphic>
            <wp14:sizeRelH relativeFrom="margin">
              <wp14:pctWidth>0</wp14:pctWidth>
            </wp14:sizeRelH>
            <wp14:sizeRelV relativeFrom="margin">
              <wp14:pctHeight>0</wp14:pctHeight>
            </wp14:sizeRelV>
          </wp:anchor>
        </w:drawing>
      </w:r>
    </w:p>
    <w:p w14:paraId="091A5C92" w14:textId="15452D28" w:rsidR="00D779D3" w:rsidRDefault="00D779D3" w:rsidP="00D779D3">
      <w:pPr>
        <w:pStyle w:val="figure"/>
      </w:pPr>
      <w:bookmarkStart w:id="141" w:name="_Toc127815472"/>
      <w:r>
        <w:t>Extrait de code qui s’occupe de la création d’un courriel en javascript</w:t>
      </w:r>
      <w:bookmarkEnd w:id="141"/>
    </w:p>
    <w:p w14:paraId="526ED6E2" w14:textId="4940E380" w:rsidR="00D779D3" w:rsidRDefault="00D779D3" w:rsidP="00D779D3"/>
    <w:p w14:paraId="59647BF7" w14:textId="7EF4A418" w:rsidR="00D779D3" w:rsidRDefault="00D779D3" w:rsidP="00D779D3"/>
    <w:p w14:paraId="0A48261B" w14:textId="52DFB7BA" w:rsidR="00D779D3" w:rsidRDefault="00D779D3" w:rsidP="00D779D3"/>
    <w:p w14:paraId="1EB66A1F" w14:textId="5711F9C2" w:rsidR="00D779D3" w:rsidRDefault="00D779D3" w:rsidP="00D779D3"/>
    <w:p w14:paraId="67A760CA" w14:textId="1B391301" w:rsidR="00D779D3" w:rsidRDefault="00D779D3" w:rsidP="00D779D3"/>
    <w:p w14:paraId="779ADD3C" w14:textId="34A2CDDC" w:rsidR="00D779D3" w:rsidRDefault="00D779D3" w:rsidP="00D779D3"/>
    <w:p w14:paraId="545C7551" w14:textId="26C2DD44" w:rsidR="00D779D3" w:rsidRDefault="00654F32" w:rsidP="00D779D3">
      <w:r>
        <w:rPr>
          <w:noProof/>
        </w:rPr>
        <w:lastRenderedPageBreak/>
        <w:drawing>
          <wp:anchor distT="0" distB="0" distL="114300" distR="114300" simplePos="0" relativeHeight="251839488" behindDoc="0" locked="0" layoutInCell="1" allowOverlap="1" wp14:anchorId="04FEDF9E" wp14:editId="1CAF33B3">
            <wp:simplePos x="0" y="0"/>
            <wp:positionH relativeFrom="margin">
              <wp:align>right</wp:align>
            </wp:positionH>
            <wp:positionV relativeFrom="paragraph">
              <wp:posOffset>1416</wp:posOffset>
            </wp:positionV>
            <wp:extent cx="5943600" cy="5878830"/>
            <wp:effectExtent l="0" t="0" r="0" b="762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878830"/>
                    </a:xfrm>
                    <a:prstGeom prst="rect">
                      <a:avLst/>
                    </a:prstGeom>
                  </pic:spPr>
                </pic:pic>
              </a:graphicData>
            </a:graphic>
          </wp:anchor>
        </w:drawing>
      </w:r>
    </w:p>
    <w:p w14:paraId="40354EC8" w14:textId="3A93D87D" w:rsidR="00D779D3" w:rsidRDefault="00D779D3" w:rsidP="00D779D3">
      <w:pPr>
        <w:pStyle w:val="figure"/>
      </w:pPr>
      <w:bookmarkStart w:id="142" w:name="_Toc127815473"/>
      <w:r>
        <w:t>Extrait de code qui s’occupe de la création d’un courriel en PHP</w:t>
      </w:r>
      <w:bookmarkEnd w:id="142"/>
    </w:p>
    <w:p w14:paraId="54E516C4" w14:textId="7736F957" w:rsidR="00654F32" w:rsidRDefault="00654F32" w:rsidP="00654F32"/>
    <w:p w14:paraId="130883C2" w14:textId="48B35469" w:rsidR="00654F32" w:rsidRDefault="00654F32" w:rsidP="00654F32"/>
    <w:p w14:paraId="22BA1D0F" w14:textId="58F984EA" w:rsidR="00654F32" w:rsidRDefault="00654F32" w:rsidP="00654F32"/>
    <w:p w14:paraId="776CF53F" w14:textId="2A0975D6" w:rsidR="00654F32" w:rsidRDefault="00654F32" w:rsidP="00654F32"/>
    <w:p w14:paraId="47FA67A3" w14:textId="6C66AA55" w:rsidR="00654F32" w:rsidRDefault="00654F32" w:rsidP="00654F32"/>
    <w:p w14:paraId="39A18214" w14:textId="77777777" w:rsidR="00654F32" w:rsidRDefault="00654F32" w:rsidP="00654F32"/>
    <w:p w14:paraId="30C744DF" w14:textId="58246CC8" w:rsidR="00D779D3" w:rsidRDefault="00513757" w:rsidP="00D779D3">
      <w:pPr>
        <w:pStyle w:val="sous-section1"/>
      </w:pPr>
      <w:r w:rsidRPr="00D779D3">
        <w:rPr>
          <w:noProof/>
        </w:rPr>
        <w:lastRenderedPageBreak/>
        <w:drawing>
          <wp:anchor distT="0" distB="0" distL="114300" distR="114300" simplePos="0" relativeHeight="251841536" behindDoc="0" locked="0" layoutInCell="1" allowOverlap="1" wp14:anchorId="5604EF3C" wp14:editId="44C02D4E">
            <wp:simplePos x="0" y="0"/>
            <wp:positionH relativeFrom="margin">
              <wp:align>left</wp:align>
            </wp:positionH>
            <wp:positionV relativeFrom="paragraph">
              <wp:posOffset>337300</wp:posOffset>
            </wp:positionV>
            <wp:extent cx="5943600" cy="2939143"/>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30282"/>
                    <a:stretch/>
                  </pic:blipFill>
                  <pic:spPr bwMode="auto">
                    <a:xfrm>
                      <a:off x="0" y="0"/>
                      <a:ext cx="5943600" cy="2939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9D3">
        <w:t>Interface utilisateur</w:t>
      </w:r>
    </w:p>
    <w:p w14:paraId="4EA21E12" w14:textId="65ACB646" w:rsidR="00D779D3" w:rsidRDefault="00D779D3" w:rsidP="00D779D3"/>
    <w:p w14:paraId="1996563A" w14:textId="02D37B3C" w:rsidR="00D779D3" w:rsidRDefault="00D779D3" w:rsidP="00D779D3">
      <w:pPr>
        <w:pStyle w:val="figure"/>
      </w:pPr>
      <w:bookmarkStart w:id="143" w:name="_Toc127815474"/>
      <w:r>
        <w:t>Interface utilisateur de la création de courriel</w:t>
      </w:r>
      <w:bookmarkEnd w:id="143"/>
    </w:p>
    <w:p w14:paraId="30239935" w14:textId="7515C353" w:rsidR="00D779D3" w:rsidRDefault="00513757" w:rsidP="000E7770">
      <w:pPr>
        <w:pStyle w:val="sous-section"/>
      </w:pPr>
      <w:bookmarkStart w:id="144" w:name="_Toc127815584"/>
      <w:r w:rsidRPr="000E7770">
        <w:rPr>
          <w:noProof/>
        </w:rPr>
        <w:drawing>
          <wp:anchor distT="0" distB="0" distL="114300" distR="114300" simplePos="0" relativeHeight="251840512" behindDoc="0" locked="0" layoutInCell="1" allowOverlap="1" wp14:anchorId="0645DFB4" wp14:editId="23CA3939">
            <wp:simplePos x="0" y="0"/>
            <wp:positionH relativeFrom="margin">
              <wp:align>right</wp:align>
            </wp:positionH>
            <wp:positionV relativeFrom="paragraph">
              <wp:posOffset>294120</wp:posOffset>
            </wp:positionV>
            <wp:extent cx="5666105" cy="4037965"/>
            <wp:effectExtent l="0" t="0" r="0"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6105" cy="4037965"/>
                    </a:xfrm>
                    <a:prstGeom prst="rect">
                      <a:avLst/>
                    </a:prstGeom>
                  </pic:spPr>
                </pic:pic>
              </a:graphicData>
            </a:graphic>
            <wp14:sizeRelH relativeFrom="margin">
              <wp14:pctWidth>0</wp14:pctWidth>
            </wp14:sizeRelH>
            <wp14:sizeRelV relativeFrom="margin">
              <wp14:pctHeight>0</wp14:pctHeight>
            </wp14:sizeRelV>
          </wp:anchor>
        </w:drawing>
      </w:r>
      <w:r w:rsidR="00D779D3">
        <w:t>Fonctionnalité d’</w:t>
      </w:r>
      <w:r w:rsidR="000E7770">
        <w:t>affichage</w:t>
      </w:r>
      <w:r w:rsidR="00D779D3">
        <w:t xml:space="preserve"> de la liste des courriers</w:t>
      </w:r>
      <w:bookmarkEnd w:id="144"/>
    </w:p>
    <w:p w14:paraId="4704A25A" w14:textId="7EE0DEDE" w:rsidR="00513757" w:rsidRDefault="00513757" w:rsidP="00513757"/>
    <w:p w14:paraId="2D9004B7" w14:textId="49F5C866" w:rsidR="000E7770" w:rsidRDefault="00654F32" w:rsidP="000E7770">
      <w:pPr>
        <w:pStyle w:val="figure"/>
      </w:pPr>
      <w:bookmarkStart w:id="145" w:name="_Toc127815475"/>
      <w:r>
        <w:t>Interface</w:t>
      </w:r>
      <w:r w:rsidR="000E7770">
        <w:t xml:space="preserve"> utilisateur de la liste des courriels</w:t>
      </w:r>
      <w:bookmarkEnd w:id="145"/>
      <w:r w:rsidR="000E7770">
        <w:t xml:space="preserve"> </w:t>
      </w:r>
    </w:p>
    <w:p w14:paraId="7C53C78B" w14:textId="1673DD3D" w:rsidR="00561CA6" w:rsidRDefault="00561CA6" w:rsidP="00CB7D25">
      <w:pPr>
        <w:pStyle w:val="section"/>
      </w:pPr>
      <w:bookmarkStart w:id="146" w:name="_Toc127815585"/>
      <w:r>
        <w:lastRenderedPageBreak/>
        <w:t>Conclusion</w:t>
      </w:r>
      <w:bookmarkEnd w:id="146"/>
    </w:p>
    <w:p w14:paraId="7D3DB9CB" w14:textId="6EB9F321" w:rsidR="0044120F" w:rsidRDefault="0044120F" w:rsidP="00DC15E3">
      <w:pPr>
        <w:spacing w:line="360" w:lineRule="auto"/>
        <w:jc w:val="both"/>
      </w:pPr>
      <w:r w:rsidRPr="0044120F">
        <w:t>En somme, ce chapitre avait pour but de présenter l'environnement technique et les différentes étapes nécessaires à la création de l'application. Nous avons commencé par décrire l'architecture technique, puis identifié les différentes phases du processus de développement. Enfin, nous avons présenté quelques interfaces pour illustrer certaines des fonctionnalités de l'application.</w:t>
      </w:r>
    </w:p>
    <w:p w14:paraId="6C654A27" w14:textId="6B1AC67E" w:rsidR="00561CA6" w:rsidRDefault="00561CA6" w:rsidP="00DC15E3">
      <w:pPr>
        <w:spacing w:line="360" w:lineRule="auto"/>
        <w:jc w:val="both"/>
      </w:pPr>
      <w:r>
        <w:t>.</w:t>
      </w:r>
    </w:p>
    <w:p w14:paraId="5657BE64" w14:textId="3EABCC5B" w:rsidR="00561CA6" w:rsidRDefault="00561CA6" w:rsidP="00CB7D25">
      <w:pPr>
        <w:pStyle w:val="sous-section"/>
        <w:numPr>
          <w:ilvl w:val="0"/>
          <w:numId w:val="0"/>
        </w:numPr>
      </w:pPr>
    </w:p>
    <w:p w14:paraId="6E5F9E47" w14:textId="558B5A26" w:rsidR="00561CA6" w:rsidRDefault="00561CA6" w:rsidP="00CB7D25">
      <w:pPr>
        <w:pStyle w:val="sous-section"/>
        <w:numPr>
          <w:ilvl w:val="0"/>
          <w:numId w:val="0"/>
        </w:numPr>
      </w:pPr>
    </w:p>
    <w:p w14:paraId="5DBB1BBE" w14:textId="38AB7CF3" w:rsidR="00C971A4" w:rsidRDefault="00C971A4" w:rsidP="00CB7D25">
      <w:pPr>
        <w:pStyle w:val="sous-section"/>
        <w:numPr>
          <w:ilvl w:val="0"/>
          <w:numId w:val="0"/>
        </w:numPr>
      </w:pPr>
    </w:p>
    <w:p w14:paraId="25E5500B" w14:textId="1BEDB9D9" w:rsidR="00450C23" w:rsidRDefault="00450C23" w:rsidP="00CB7D25">
      <w:pPr>
        <w:pStyle w:val="sous-section"/>
        <w:numPr>
          <w:ilvl w:val="0"/>
          <w:numId w:val="0"/>
        </w:numPr>
      </w:pPr>
    </w:p>
    <w:p w14:paraId="09FF6B23" w14:textId="26BDE520" w:rsidR="008A2993" w:rsidRDefault="008A2993" w:rsidP="00CB7D25">
      <w:pPr>
        <w:pStyle w:val="sous-section"/>
        <w:numPr>
          <w:ilvl w:val="0"/>
          <w:numId w:val="0"/>
        </w:numPr>
      </w:pPr>
    </w:p>
    <w:p w14:paraId="5E0BB412" w14:textId="02080044" w:rsidR="008A2993" w:rsidRDefault="008A2993" w:rsidP="00CB7D25">
      <w:pPr>
        <w:pStyle w:val="sous-section"/>
        <w:numPr>
          <w:ilvl w:val="0"/>
          <w:numId w:val="0"/>
        </w:numPr>
      </w:pPr>
    </w:p>
    <w:p w14:paraId="07FEEF7F" w14:textId="5A3696DB" w:rsidR="008A2993" w:rsidRDefault="008A2993" w:rsidP="00CB7D25">
      <w:pPr>
        <w:pStyle w:val="sous-section"/>
        <w:numPr>
          <w:ilvl w:val="0"/>
          <w:numId w:val="0"/>
        </w:numPr>
      </w:pPr>
    </w:p>
    <w:p w14:paraId="7B463779" w14:textId="4FCB0B67" w:rsidR="008A2993" w:rsidRDefault="008A2993" w:rsidP="00CB7D25">
      <w:pPr>
        <w:pStyle w:val="sous-section"/>
        <w:numPr>
          <w:ilvl w:val="0"/>
          <w:numId w:val="0"/>
        </w:numPr>
      </w:pPr>
    </w:p>
    <w:p w14:paraId="3B813E5E" w14:textId="68426EB8" w:rsidR="008A2993" w:rsidRDefault="008A2993" w:rsidP="00CB7D25">
      <w:pPr>
        <w:pStyle w:val="sous-section"/>
        <w:numPr>
          <w:ilvl w:val="0"/>
          <w:numId w:val="0"/>
        </w:numPr>
      </w:pPr>
    </w:p>
    <w:p w14:paraId="579E6920" w14:textId="7333DA1F" w:rsidR="008A2993" w:rsidRDefault="008A2993" w:rsidP="00CB7D25">
      <w:pPr>
        <w:pStyle w:val="sous-section"/>
        <w:numPr>
          <w:ilvl w:val="0"/>
          <w:numId w:val="0"/>
        </w:numPr>
      </w:pPr>
    </w:p>
    <w:p w14:paraId="2743CDE0" w14:textId="6F3DD287" w:rsidR="008A2993" w:rsidRDefault="008A2993" w:rsidP="00CB7D25">
      <w:pPr>
        <w:pStyle w:val="sous-section"/>
        <w:numPr>
          <w:ilvl w:val="0"/>
          <w:numId w:val="0"/>
        </w:numPr>
      </w:pPr>
    </w:p>
    <w:p w14:paraId="31C2822D" w14:textId="0E08B904" w:rsidR="008A2993" w:rsidRDefault="008A2993" w:rsidP="00CB7D25">
      <w:pPr>
        <w:pStyle w:val="sous-section"/>
        <w:numPr>
          <w:ilvl w:val="0"/>
          <w:numId w:val="0"/>
        </w:numPr>
      </w:pPr>
    </w:p>
    <w:p w14:paraId="7FAE788F" w14:textId="6354094C" w:rsidR="008A2993" w:rsidRDefault="008A2993" w:rsidP="00CB7D25">
      <w:pPr>
        <w:pStyle w:val="sous-section"/>
        <w:numPr>
          <w:ilvl w:val="0"/>
          <w:numId w:val="0"/>
        </w:numPr>
      </w:pPr>
    </w:p>
    <w:p w14:paraId="29F5927C" w14:textId="4D016BC6" w:rsidR="008A2993" w:rsidRDefault="008A2993" w:rsidP="00CB7D25">
      <w:pPr>
        <w:pStyle w:val="sous-section"/>
        <w:numPr>
          <w:ilvl w:val="0"/>
          <w:numId w:val="0"/>
        </w:numPr>
      </w:pPr>
    </w:p>
    <w:p w14:paraId="4A9064C5" w14:textId="2076AB3E" w:rsidR="008A2993" w:rsidRDefault="008A2993" w:rsidP="00CB7D25">
      <w:pPr>
        <w:pStyle w:val="sous-section"/>
        <w:numPr>
          <w:ilvl w:val="0"/>
          <w:numId w:val="0"/>
        </w:numPr>
      </w:pPr>
    </w:p>
    <w:p w14:paraId="03941C8E" w14:textId="64181B72" w:rsidR="008A2993" w:rsidRDefault="008A2993" w:rsidP="00CB7D25">
      <w:pPr>
        <w:pStyle w:val="sous-section"/>
        <w:numPr>
          <w:ilvl w:val="0"/>
          <w:numId w:val="0"/>
        </w:numPr>
      </w:pPr>
    </w:p>
    <w:p w14:paraId="0BE1D689" w14:textId="71EFEB61" w:rsidR="008A2993" w:rsidRDefault="008A2993" w:rsidP="00CB7D25">
      <w:pPr>
        <w:pStyle w:val="sous-section"/>
        <w:numPr>
          <w:ilvl w:val="0"/>
          <w:numId w:val="0"/>
        </w:numPr>
      </w:pPr>
    </w:p>
    <w:p w14:paraId="1C25EF7D" w14:textId="76613CA3" w:rsidR="008A2993" w:rsidRDefault="008A2993" w:rsidP="00CB7D25">
      <w:pPr>
        <w:pStyle w:val="sous-section"/>
        <w:numPr>
          <w:ilvl w:val="0"/>
          <w:numId w:val="0"/>
        </w:numPr>
      </w:pPr>
    </w:p>
    <w:p w14:paraId="0B603C31" w14:textId="05F1EAC3" w:rsidR="008A2993" w:rsidRDefault="008A2993" w:rsidP="00CB7D25">
      <w:pPr>
        <w:pStyle w:val="sous-section"/>
        <w:numPr>
          <w:ilvl w:val="0"/>
          <w:numId w:val="0"/>
        </w:numPr>
      </w:pPr>
    </w:p>
    <w:p w14:paraId="2CC7EED7" w14:textId="77777777" w:rsidR="008A2993" w:rsidRDefault="008A2993" w:rsidP="00CB7D25">
      <w:pPr>
        <w:pStyle w:val="sous-section"/>
        <w:numPr>
          <w:ilvl w:val="0"/>
          <w:numId w:val="0"/>
        </w:numPr>
      </w:pPr>
    </w:p>
    <w:p w14:paraId="0F964CEA" w14:textId="09A0C37F" w:rsidR="00837547" w:rsidRDefault="00837547" w:rsidP="006C36C9">
      <w:pPr>
        <w:pStyle w:val="BEGINEND"/>
      </w:pPr>
    </w:p>
    <w:p w14:paraId="7CEB2178" w14:textId="6515ABBB" w:rsidR="00837547" w:rsidRDefault="00837547" w:rsidP="006C36C9">
      <w:pPr>
        <w:pStyle w:val="BEGINEND"/>
      </w:pPr>
    </w:p>
    <w:p w14:paraId="14C19EE4" w14:textId="448F2E04" w:rsidR="00C971A4" w:rsidRDefault="00C971A4" w:rsidP="006C36C9">
      <w:pPr>
        <w:pStyle w:val="BEGINEND"/>
      </w:pPr>
      <w:bookmarkStart w:id="147" w:name="_Toc127815586"/>
      <w:r>
        <w:lastRenderedPageBreak/>
        <w:t>CONCLUSION GÉNÉRALE</w:t>
      </w:r>
      <w:bookmarkEnd w:id="147"/>
    </w:p>
    <w:p w14:paraId="72894A07" w14:textId="73B085AA" w:rsidR="000A1C21" w:rsidRDefault="000A1C21" w:rsidP="000A1C21">
      <w:pPr>
        <w:spacing w:line="360" w:lineRule="auto"/>
        <w:jc w:val="both"/>
      </w:pPr>
      <w:r>
        <w:t>En conclusion de ce rapport de stage, nous avons présenté la conception et la réalisation d'un système de gestion de courrier pour la Direction Régionale du Budget de Vakinankaratra. Ce projet avait pour objectif de faciliter la gestion des courriers, une tâche importante et fastidieuse pour les employés de la direction, qui jusqu'à présent utilisaient des méthodes manuelles pour suivre les courriers.</w:t>
      </w:r>
    </w:p>
    <w:p w14:paraId="02ACFBD4" w14:textId="36F15659" w:rsidR="000A1C21" w:rsidRDefault="000A1C21" w:rsidP="000A1C21">
      <w:pPr>
        <w:spacing w:line="360" w:lineRule="auto"/>
        <w:jc w:val="both"/>
      </w:pPr>
      <w:r>
        <w:t>Nous avons utilisé la méthode MERISE pour concevoir le système, qui a été développé en utilisant les dernières technologies du développement web afin d'obtenir une application performante et à la pointe de la technologie. Tout au long de ce stage, nous avons été confrontés à de nombreux défis, notamment la compréhension de la façon dont les courriers étaient stockés et suivis au sein de la direction, mais nous avons réussi à les surmonter grâce à notre persévérance et notre détermination.</w:t>
      </w:r>
    </w:p>
    <w:p w14:paraId="2A4566C8" w14:textId="61B84600" w:rsidR="000A1C21" w:rsidRDefault="000A1C21" w:rsidP="000A1C21">
      <w:pPr>
        <w:spacing w:line="360" w:lineRule="auto"/>
        <w:jc w:val="both"/>
      </w:pPr>
      <w:r>
        <w:t>Nous sommes fiers d'avoir pu établir un lien entre nos connaissances universitaires et celle du monde professionnel à travers ce stage. Nous avons également acquis de nouvelles compétences techniques, approfondi et mis en pratique nos connaissances théoriques en matière de conception et de développement de systèmes informatiques.</w:t>
      </w:r>
    </w:p>
    <w:p w14:paraId="5B3DBE77" w14:textId="6BC91201" w:rsidR="000A1C21" w:rsidRDefault="000A1C21" w:rsidP="000A1C21">
      <w:pPr>
        <w:spacing w:line="360" w:lineRule="auto"/>
        <w:jc w:val="both"/>
      </w:pPr>
      <w:r>
        <w:t>Il est important de noter que même si notre système de gestion de courrier répond aux besoins actuels de la direction, il reste toujours des améliorations possibles. Nous encourageons donc la direction à continuer à évaluer les besoins des utilisateurs et à apporter les améliorations nécessaires pour garantir l'efficacité et la performance du système.</w:t>
      </w:r>
    </w:p>
    <w:p w14:paraId="11760239" w14:textId="6AC0AF86" w:rsidR="000A1C21" w:rsidRDefault="000A1C21" w:rsidP="000A1C21">
      <w:pPr>
        <w:spacing w:line="360" w:lineRule="auto"/>
        <w:jc w:val="both"/>
      </w:pPr>
      <w:r>
        <w:t>En somme, ce stage nous a permis d'acquérir une expérience précieuse dans le développement de systèmes d'information, mais également de contribuer à l'amélioration des processus de travail de la Direction Régionale du Budget de Vakinankaratra.</w:t>
      </w:r>
    </w:p>
    <w:p w14:paraId="6F4E7025" w14:textId="6E15AE10" w:rsidR="00C971A4" w:rsidRDefault="00C971A4" w:rsidP="00024F57">
      <w:pPr>
        <w:spacing w:line="360" w:lineRule="auto"/>
        <w:jc w:val="both"/>
      </w:pPr>
    </w:p>
    <w:p w14:paraId="29877B1D" w14:textId="693C80B3" w:rsidR="00E93F04" w:rsidRDefault="00E93F04" w:rsidP="00332ECB">
      <w:pPr>
        <w:spacing w:line="360" w:lineRule="auto"/>
      </w:pPr>
    </w:p>
    <w:p w14:paraId="5122308A" w14:textId="77777777" w:rsidR="00450C23" w:rsidRDefault="00450C23" w:rsidP="00332ECB">
      <w:pPr>
        <w:spacing w:line="360" w:lineRule="auto"/>
      </w:pPr>
    </w:p>
    <w:p w14:paraId="63037C69" w14:textId="7E9D4313" w:rsidR="00E93F04" w:rsidRDefault="00E93F04" w:rsidP="00332ECB">
      <w:pPr>
        <w:spacing w:line="360" w:lineRule="auto"/>
      </w:pPr>
    </w:p>
    <w:p w14:paraId="722326BC" w14:textId="42AE4D2C" w:rsidR="00E93F04" w:rsidRDefault="00E93F04" w:rsidP="00332ECB">
      <w:pPr>
        <w:spacing w:line="360" w:lineRule="auto"/>
      </w:pPr>
    </w:p>
    <w:p w14:paraId="1A981BD1" w14:textId="3158EC2D" w:rsidR="000427E3" w:rsidRDefault="000427E3" w:rsidP="00332ECB">
      <w:pPr>
        <w:spacing w:line="360" w:lineRule="auto"/>
        <w:sectPr w:rsidR="000427E3" w:rsidSect="007B7651">
          <w:footerReference w:type="default" r:id="rId45"/>
          <w:type w:val="continuous"/>
          <w:pgSz w:w="11906" w:h="16838" w:code="9"/>
          <w:pgMar w:top="1440" w:right="1440" w:bottom="1440" w:left="1440" w:header="0" w:footer="0" w:gutter="0"/>
          <w:pgNumType w:start="1"/>
          <w:cols w:space="720"/>
          <w:formProt w:val="0"/>
          <w:docGrid w:linePitch="360" w:charSpace="8192"/>
        </w:sectPr>
      </w:pPr>
    </w:p>
    <w:p w14:paraId="7F1D4545" w14:textId="5ED3B46B" w:rsidR="0048147A" w:rsidRDefault="0048147A" w:rsidP="00113D17">
      <w:pPr>
        <w:pStyle w:val="BEGINEND"/>
      </w:pPr>
      <w:bookmarkStart w:id="148" w:name="_Toc127815587"/>
      <w:r w:rsidRPr="00113D17">
        <w:lastRenderedPageBreak/>
        <w:t>BIBLIOGRAPHIE</w:t>
      </w:r>
      <w:bookmarkEnd w:id="148"/>
    </w:p>
    <w:p w14:paraId="29CFC08C" w14:textId="77777777" w:rsidR="00DC1D22" w:rsidRDefault="00DC1D22" w:rsidP="00332ECB">
      <w:pPr>
        <w:spacing w:line="360" w:lineRule="auto"/>
      </w:pPr>
      <w:r>
        <w:t>Nous tous chez monday.com, 2021. Guide de la gestion de projet informatique [en ligne].</w:t>
      </w:r>
    </w:p>
    <w:p w14:paraId="221A8B1C" w14:textId="77777777" w:rsidR="00DC1D22" w:rsidRDefault="00DC1D22" w:rsidP="00332ECB">
      <w:pPr>
        <w:spacing w:line="360" w:lineRule="auto"/>
      </w:pPr>
      <w:r>
        <w:t>Mondayfrancais. Disponible sur : &lt;https://monday.com/blog/fr/the-newbies-guide-to-it-project-management/&gt; (consulté le 15/04/2021)</w:t>
      </w:r>
    </w:p>
    <w:p w14:paraId="49CB7B69" w14:textId="67F26CE6" w:rsidR="00E8017D" w:rsidRDefault="00DC1D22" w:rsidP="00332ECB">
      <w:pPr>
        <w:spacing w:line="360" w:lineRule="auto"/>
      </w:pPr>
      <w:r>
        <w:t>Larreur G.,2021. Qu’</w:t>
      </w:r>
      <w:r w:rsidR="00AB0880">
        <w:t>est-ce-</w:t>
      </w:r>
      <w:r w:rsidR="003C6F69">
        <w:t>qu’un</w:t>
      </w:r>
      <w:r>
        <w:t xml:space="preserve"> cahier des charges informatique [en ligne]. Ozytis. Disponible sur : &lt;https://ozytis.fr/cahier-des-charges-informatique/ (consulté le 15/04/2021)</w:t>
      </w:r>
    </w:p>
    <w:p w14:paraId="7542C801" w14:textId="45022359" w:rsidR="00DC1D22" w:rsidRDefault="00963076" w:rsidP="00332ECB">
      <w:pPr>
        <w:spacing w:line="360" w:lineRule="auto"/>
      </w:pPr>
      <w:r>
        <w:t xml:space="preserve">Client lourd et client léger », </w:t>
      </w:r>
      <w:r w:rsidR="005D787C">
        <w:t>https://www.supinfo.com/articles/single/3424-client-lourdclient-leger,</w:t>
      </w:r>
      <w:r>
        <w:t xml:space="preserve"> du 05 Mars 20</w:t>
      </w:r>
      <w:r w:rsidR="005C79E2">
        <w:t>21</w:t>
      </w:r>
    </w:p>
    <w:p w14:paraId="19BFC61B" w14:textId="04781242" w:rsidR="00963076" w:rsidRDefault="00963076" w:rsidP="00332ECB">
      <w:pPr>
        <w:spacing w:line="360" w:lineRule="auto"/>
      </w:pPr>
      <w:r>
        <w:t>« Architecture d’un système d’information », http://www.guillaumeriviere.name/ estia/si/pub/SI_COURS-01_2012_introduction.pdf,</w:t>
      </w:r>
      <w:r w:rsidR="005D0632" w:rsidRPr="005D0632">
        <w:t xml:space="preserve"> </w:t>
      </w:r>
      <w:r w:rsidR="005D0632">
        <w:t>(consulté le 5/04/2021)</w:t>
      </w:r>
      <w:r>
        <w:t>.</w:t>
      </w:r>
    </w:p>
    <w:p w14:paraId="635F7698" w14:textId="2FBDABA4" w:rsidR="005D0632" w:rsidRDefault="005D0632" w:rsidP="00332ECB">
      <w:pPr>
        <w:spacing w:line="360" w:lineRule="auto"/>
      </w:pPr>
      <w:r>
        <w:t>« UML », http://openclassrooms.com /courses/26832-apprenez-a-programmer-enjava/21530-modeliser-ses-objets-grace-a-uml, (consulté le 17/04/2021).</w:t>
      </w:r>
    </w:p>
    <w:p w14:paraId="0B3B299B" w14:textId="1BD93F93" w:rsidR="007C47E1" w:rsidRPr="002C56B3" w:rsidRDefault="007C47E1" w:rsidP="007C47E1">
      <w:pPr>
        <w:spacing w:line="360" w:lineRule="auto"/>
        <w:jc w:val="both"/>
        <w:rPr>
          <w:lang w:val="en-US"/>
        </w:rPr>
      </w:pPr>
      <w:r w:rsidRPr="007C47E1">
        <w:rPr>
          <w:lang w:val="en-US"/>
        </w:rPr>
        <w:t xml:space="preserve">Benslimane, D., Dustdar, S., Sheth, A. (eds.), 2010. Services Mashups: Concepts, Challenges, and Applications. Springer-Verlag Berlin Heidelberg. </w:t>
      </w:r>
      <w:r w:rsidRPr="002C56B3">
        <w:rPr>
          <w:lang w:val="en-US"/>
        </w:rPr>
        <w:t>262 p.</w:t>
      </w:r>
    </w:p>
    <w:p w14:paraId="6115D4F7" w14:textId="6650190B" w:rsidR="007C47E1" w:rsidRPr="002C56B3" w:rsidRDefault="007C47E1" w:rsidP="007C47E1">
      <w:pPr>
        <w:spacing w:line="360" w:lineRule="auto"/>
        <w:jc w:val="both"/>
        <w:rPr>
          <w:lang w:val="en-US"/>
        </w:rPr>
      </w:pPr>
      <w:r w:rsidRPr="007C47E1">
        <w:rPr>
          <w:lang w:val="en-US"/>
        </w:rPr>
        <w:t xml:space="preserve">Booch, G., Rumbaugh, J., Jacobson, I., 1999. The Unified Modeling Language User Guide. </w:t>
      </w:r>
      <w:r w:rsidRPr="002C56B3">
        <w:rPr>
          <w:lang w:val="en-US"/>
        </w:rPr>
        <w:t>Addison-Wesley Professional. 688 p.</w:t>
      </w:r>
    </w:p>
    <w:p w14:paraId="68BAD86E" w14:textId="4DE9692F" w:rsidR="007C47E1" w:rsidRPr="002C56B3" w:rsidRDefault="007C47E1" w:rsidP="007C47E1">
      <w:pPr>
        <w:spacing w:line="360" w:lineRule="auto"/>
        <w:jc w:val="both"/>
        <w:rPr>
          <w:lang w:val="en-US"/>
        </w:rPr>
      </w:pPr>
      <w:r w:rsidRPr="007C47E1">
        <w:rPr>
          <w:lang w:val="en-US"/>
        </w:rPr>
        <w:t xml:space="preserve">Fowler, M., 2004. UML Distilled: A Brief Guide to the Standard Object Modeling Language. </w:t>
      </w:r>
      <w:r w:rsidRPr="002C56B3">
        <w:rPr>
          <w:lang w:val="en-US"/>
        </w:rPr>
        <w:t>Addison-Wesley Professional. 208 p.</w:t>
      </w:r>
    </w:p>
    <w:p w14:paraId="275D17F4" w14:textId="28F63DF8" w:rsidR="007C47E1" w:rsidRPr="002C56B3" w:rsidRDefault="007C47E1" w:rsidP="007C47E1">
      <w:pPr>
        <w:spacing w:line="360" w:lineRule="auto"/>
        <w:jc w:val="both"/>
        <w:rPr>
          <w:lang w:val="en-US"/>
        </w:rPr>
      </w:pPr>
      <w:r w:rsidRPr="007C47E1">
        <w:rPr>
          <w:lang w:val="en-US"/>
        </w:rPr>
        <w:t xml:space="preserve">Gamma, E., Helm, R., Johnson, R., Vlissides, J., 1995. Design Patterns: Elements of Reusable Object-Oriented Software. </w:t>
      </w:r>
      <w:r w:rsidRPr="002C56B3">
        <w:rPr>
          <w:lang w:val="en-US"/>
        </w:rPr>
        <w:t>Addison-Wesley Professional. 416 p.</w:t>
      </w:r>
    </w:p>
    <w:p w14:paraId="17C20C55" w14:textId="4B295A42" w:rsidR="007C47E1" w:rsidRPr="002C56B3" w:rsidRDefault="007C47E1" w:rsidP="007C47E1">
      <w:pPr>
        <w:spacing w:line="360" w:lineRule="auto"/>
        <w:jc w:val="both"/>
        <w:rPr>
          <w:lang w:val="en-US"/>
        </w:rPr>
      </w:pPr>
      <w:r w:rsidRPr="007C47E1">
        <w:rPr>
          <w:lang w:val="en-US"/>
        </w:rPr>
        <w:t xml:space="preserve">Larman, C., 2004. Applying UML and Patterns: An Introduction to Object-Oriented Analysis and Design and Iterative Development. </w:t>
      </w:r>
      <w:r w:rsidRPr="002C56B3">
        <w:rPr>
          <w:lang w:val="en-US"/>
        </w:rPr>
        <w:t>Prentice Hall. 736 p.</w:t>
      </w:r>
    </w:p>
    <w:p w14:paraId="1807528B" w14:textId="2A41CDAE" w:rsidR="007C47E1" w:rsidRPr="002C56B3" w:rsidRDefault="007C47E1" w:rsidP="007C47E1">
      <w:pPr>
        <w:spacing w:line="360" w:lineRule="auto"/>
        <w:jc w:val="both"/>
        <w:rPr>
          <w:lang w:val="en-US"/>
        </w:rPr>
      </w:pPr>
      <w:r w:rsidRPr="007C47E1">
        <w:rPr>
          <w:lang w:val="en-US"/>
        </w:rPr>
        <w:t xml:space="preserve">Martin, R.C., 2002. Agile Software Development: Principles, Patterns, and Practices. </w:t>
      </w:r>
      <w:r w:rsidRPr="002C56B3">
        <w:rPr>
          <w:lang w:val="en-US"/>
        </w:rPr>
        <w:t>Prentice Hall. 768 p.</w:t>
      </w:r>
    </w:p>
    <w:p w14:paraId="6687EE89" w14:textId="75FB2C8A" w:rsidR="007C47E1" w:rsidRPr="007C47E1" w:rsidRDefault="007C47E1" w:rsidP="007C47E1">
      <w:pPr>
        <w:spacing w:line="360" w:lineRule="auto"/>
        <w:jc w:val="both"/>
        <w:rPr>
          <w:lang w:val="en-US"/>
        </w:rPr>
      </w:pPr>
      <w:r w:rsidRPr="007C47E1">
        <w:rPr>
          <w:lang w:val="en-US"/>
        </w:rPr>
        <w:t>Martin, R.C., 2003. UML for Java Programmers. Prentice Hall. 208 p.</w:t>
      </w:r>
    </w:p>
    <w:p w14:paraId="5D67104D" w14:textId="17EC0572" w:rsidR="007C47E1" w:rsidRPr="002C56B3" w:rsidRDefault="007C47E1" w:rsidP="007C47E1">
      <w:pPr>
        <w:spacing w:line="360" w:lineRule="auto"/>
        <w:jc w:val="both"/>
        <w:rPr>
          <w:lang w:val="en-US"/>
        </w:rPr>
      </w:pPr>
      <w:r w:rsidRPr="007C47E1">
        <w:rPr>
          <w:lang w:val="en-US"/>
        </w:rPr>
        <w:t xml:space="preserve">Reenskaug, T., 1979. Working with Objects: The OOram Software Engineering Method. </w:t>
      </w:r>
      <w:r w:rsidRPr="002C56B3">
        <w:rPr>
          <w:lang w:val="en-US"/>
        </w:rPr>
        <w:t>W. W. Norton &amp; Company. 208 p.</w:t>
      </w:r>
    </w:p>
    <w:p w14:paraId="7019315A" w14:textId="24CB7ABA" w:rsidR="007C47E1" w:rsidRPr="002C56B3" w:rsidRDefault="007C47E1" w:rsidP="007C47E1">
      <w:pPr>
        <w:spacing w:line="360" w:lineRule="auto"/>
        <w:jc w:val="both"/>
        <w:rPr>
          <w:lang w:val="en-US"/>
        </w:rPr>
      </w:pPr>
      <w:r w:rsidRPr="007C47E1">
        <w:rPr>
          <w:lang w:val="en-US"/>
        </w:rPr>
        <w:lastRenderedPageBreak/>
        <w:t xml:space="preserve">Shalloway, A., Trott, J.R., 2011. Design Patterns Explained: A New Perspective on Object-Oriented Design. </w:t>
      </w:r>
      <w:r w:rsidRPr="002C56B3">
        <w:rPr>
          <w:lang w:val="en-US"/>
        </w:rPr>
        <w:t>Addison-Wesley Professional. 480 p.</w:t>
      </w:r>
    </w:p>
    <w:p w14:paraId="1E4BAC7F" w14:textId="11872F3A" w:rsidR="007C47E1" w:rsidRDefault="007C47E1" w:rsidP="007C47E1">
      <w:r w:rsidRPr="007C47E1">
        <w:rPr>
          <w:lang w:val="en-US"/>
        </w:rPr>
        <w:t xml:space="preserve">Sommerville, I., 2011. Software Engineering. Pearson Education Limited. </w:t>
      </w:r>
      <w:r>
        <w:t>792 p.</w:t>
      </w:r>
    </w:p>
    <w:p w14:paraId="3CE84659" w14:textId="35DF96C1" w:rsidR="00E8017D" w:rsidRDefault="00E8017D" w:rsidP="00CB7D25">
      <w:pPr>
        <w:pStyle w:val="sous-section"/>
        <w:numPr>
          <w:ilvl w:val="0"/>
          <w:numId w:val="0"/>
        </w:numPr>
      </w:pPr>
    </w:p>
    <w:p w14:paraId="5DA73C75" w14:textId="73C7463E" w:rsidR="00E8017D" w:rsidRDefault="00E8017D" w:rsidP="00CB7D25">
      <w:pPr>
        <w:pStyle w:val="sous-section"/>
        <w:numPr>
          <w:ilvl w:val="0"/>
          <w:numId w:val="0"/>
        </w:numPr>
      </w:pPr>
    </w:p>
    <w:p w14:paraId="3EDEAE63" w14:textId="7FD4DB29" w:rsidR="00E8017D" w:rsidRDefault="00E8017D" w:rsidP="00CB7D25">
      <w:pPr>
        <w:pStyle w:val="sous-section"/>
        <w:numPr>
          <w:ilvl w:val="0"/>
          <w:numId w:val="0"/>
        </w:numPr>
      </w:pPr>
    </w:p>
    <w:p w14:paraId="23E8B3E0" w14:textId="31495525" w:rsidR="00E8017D" w:rsidRDefault="00E8017D" w:rsidP="00CB7D25">
      <w:pPr>
        <w:pStyle w:val="sous-section"/>
        <w:numPr>
          <w:ilvl w:val="0"/>
          <w:numId w:val="0"/>
        </w:numPr>
      </w:pPr>
    </w:p>
    <w:p w14:paraId="65542BD4" w14:textId="6922577A" w:rsidR="00E8017D" w:rsidRDefault="00E8017D" w:rsidP="00CB7D25">
      <w:pPr>
        <w:pStyle w:val="sous-section"/>
        <w:numPr>
          <w:ilvl w:val="0"/>
          <w:numId w:val="0"/>
        </w:numPr>
      </w:pPr>
    </w:p>
    <w:p w14:paraId="6582E000" w14:textId="68D8436D" w:rsidR="00E8017D" w:rsidRDefault="00E8017D" w:rsidP="00CB7D25">
      <w:pPr>
        <w:pStyle w:val="sous-section"/>
        <w:numPr>
          <w:ilvl w:val="0"/>
          <w:numId w:val="0"/>
        </w:numPr>
      </w:pPr>
    </w:p>
    <w:p w14:paraId="4B9FAE39" w14:textId="27E0181B" w:rsidR="00E8017D" w:rsidRDefault="00E8017D" w:rsidP="00CB7D25">
      <w:pPr>
        <w:pStyle w:val="sous-section"/>
        <w:numPr>
          <w:ilvl w:val="0"/>
          <w:numId w:val="0"/>
        </w:numPr>
      </w:pPr>
    </w:p>
    <w:p w14:paraId="5B099A80" w14:textId="1A790069" w:rsidR="00BE1CA9" w:rsidRDefault="00BE1CA9" w:rsidP="00CB7D25">
      <w:pPr>
        <w:pStyle w:val="sous-section"/>
        <w:numPr>
          <w:ilvl w:val="0"/>
          <w:numId w:val="0"/>
        </w:numPr>
      </w:pPr>
    </w:p>
    <w:p w14:paraId="2F1182CE" w14:textId="4DD3D753" w:rsidR="00BE1CA9" w:rsidRDefault="00BE1CA9" w:rsidP="00CB7D25">
      <w:pPr>
        <w:pStyle w:val="sous-section"/>
        <w:numPr>
          <w:ilvl w:val="0"/>
          <w:numId w:val="0"/>
        </w:numPr>
      </w:pPr>
    </w:p>
    <w:p w14:paraId="52F877B9" w14:textId="2115D59E" w:rsidR="00BE1CA9" w:rsidRDefault="00BE1CA9" w:rsidP="00CB7D25">
      <w:pPr>
        <w:pStyle w:val="sous-section"/>
        <w:numPr>
          <w:ilvl w:val="0"/>
          <w:numId w:val="0"/>
        </w:numPr>
      </w:pPr>
    </w:p>
    <w:p w14:paraId="5DB0C6F8" w14:textId="61CDF740" w:rsidR="00BE1CA9" w:rsidRDefault="00BE1CA9" w:rsidP="00CB7D25">
      <w:pPr>
        <w:pStyle w:val="sous-section"/>
        <w:numPr>
          <w:ilvl w:val="0"/>
          <w:numId w:val="0"/>
        </w:numPr>
      </w:pPr>
    </w:p>
    <w:p w14:paraId="35934651" w14:textId="27ACEBFC" w:rsidR="00BE1CA9" w:rsidRDefault="00BE1CA9" w:rsidP="00CB7D25">
      <w:pPr>
        <w:pStyle w:val="sous-section"/>
        <w:numPr>
          <w:ilvl w:val="0"/>
          <w:numId w:val="0"/>
        </w:numPr>
      </w:pPr>
    </w:p>
    <w:p w14:paraId="2FE5F1D3" w14:textId="237AE5E0" w:rsidR="00450C23" w:rsidRDefault="00450C23" w:rsidP="00CB7D25">
      <w:pPr>
        <w:pStyle w:val="sous-section"/>
        <w:numPr>
          <w:ilvl w:val="0"/>
          <w:numId w:val="0"/>
        </w:numPr>
      </w:pPr>
    </w:p>
    <w:p w14:paraId="3CD17B05" w14:textId="4B6954F1" w:rsidR="00450C23" w:rsidRDefault="00450C23" w:rsidP="00CB7D25">
      <w:pPr>
        <w:pStyle w:val="sous-section"/>
        <w:numPr>
          <w:ilvl w:val="0"/>
          <w:numId w:val="0"/>
        </w:numPr>
      </w:pPr>
    </w:p>
    <w:p w14:paraId="22EC917F" w14:textId="689676D9" w:rsidR="00450C23" w:rsidRDefault="00450C23" w:rsidP="00CB7D25">
      <w:pPr>
        <w:pStyle w:val="sous-section"/>
        <w:numPr>
          <w:ilvl w:val="0"/>
          <w:numId w:val="0"/>
        </w:numPr>
      </w:pPr>
    </w:p>
    <w:p w14:paraId="6F5A4822" w14:textId="77777777" w:rsidR="00450C23" w:rsidRDefault="00450C23" w:rsidP="00CB7D25">
      <w:pPr>
        <w:pStyle w:val="sous-section"/>
        <w:numPr>
          <w:ilvl w:val="0"/>
          <w:numId w:val="0"/>
        </w:numPr>
      </w:pPr>
    </w:p>
    <w:p w14:paraId="2A5CEBAB" w14:textId="49C9B718" w:rsidR="00BE1CA9" w:rsidRDefault="00BE1CA9" w:rsidP="00CB7D25">
      <w:pPr>
        <w:pStyle w:val="sous-section"/>
        <w:numPr>
          <w:ilvl w:val="0"/>
          <w:numId w:val="0"/>
        </w:numPr>
      </w:pPr>
    </w:p>
    <w:p w14:paraId="5A81E17E" w14:textId="43B48D71" w:rsidR="00BE1CA9" w:rsidRDefault="00BE1CA9" w:rsidP="00CB7D25">
      <w:pPr>
        <w:pStyle w:val="sous-section"/>
        <w:numPr>
          <w:ilvl w:val="0"/>
          <w:numId w:val="0"/>
        </w:numPr>
      </w:pPr>
    </w:p>
    <w:p w14:paraId="00A30CC2" w14:textId="0A2D26C0" w:rsidR="00BE1CA9" w:rsidRDefault="00BE1CA9" w:rsidP="00CB7D25">
      <w:pPr>
        <w:pStyle w:val="sous-section"/>
        <w:numPr>
          <w:ilvl w:val="0"/>
          <w:numId w:val="0"/>
        </w:numPr>
      </w:pPr>
    </w:p>
    <w:p w14:paraId="0134570A" w14:textId="4FFBDDF5" w:rsidR="00BE1CA9" w:rsidRDefault="00BE1CA9" w:rsidP="00CB7D25">
      <w:pPr>
        <w:pStyle w:val="sous-section"/>
        <w:numPr>
          <w:ilvl w:val="0"/>
          <w:numId w:val="0"/>
        </w:numPr>
      </w:pPr>
    </w:p>
    <w:p w14:paraId="0C7ECE7F" w14:textId="77C4943B" w:rsidR="00BE1CA9" w:rsidRDefault="00BE1CA9" w:rsidP="00CB7D25">
      <w:pPr>
        <w:pStyle w:val="sous-section"/>
        <w:numPr>
          <w:ilvl w:val="0"/>
          <w:numId w:val="0"/>
        </w:numPr>
      </w:pPr>
    </w:p>
    <w:p w14:paraId="4B77A12E" w14:textId="77777777" w:rsidR="00BE1CA9" w:rsidRDefault="00BE1CA9" w:rsidP="00CB7D25">
      <w:pPr>
        <w:pStyle w:val="sous-section"/>
        <w:numPr>
          <w:ilvl w:val="0"/>
          <w:numId w:val="0"/>
        </w:numPr>
      </w:pPr>
    </w:p>
    <w:p w14:paraId="35F36EC1" w14:textId="56ECB775" w:rsidR="00E8017D" w:rsidRDefault="00E8017D" w:rsidP="00CB7D25">
      <w:pPr>
        <w:pStyle w:val="sous-section"/>
        <w:numPr>
          <w:ilvl w:val="0"/>
          <w:numId w:val="0"/>
        </w:numPr>
      </w:pPr>
    </w:p>
    <w:p w14:paraId="5246D912" w14:textId="03027204" w:rsidR="00E8017D" w:rsidRDefault="00E8017D" w:rsidP="00CB7D25">
      <w:pPr>
        <w:pStyle w:val="sous-section"/>
        <w:numPr>
          <w:ilvl w:val="0"/>
          <w:numId w:val="0"/>
        </w:numPr>
      </w:pPr>
    </w:p>
    <w:p w14:paraId="0FDCBB34" w14:textId="7E12E3B9" w:rsidR="00E8017D" w:rsidRDefault="00E8017D" w:rsidP="00CB7D25">
      <w:pPr>
        <w:pStyle w:val="sous-section"/>
        <w:numPr>
          <w:ilvl w:val="0"/>
          <w:numId w:val="0"/>
        </w:numPr>
      </w:pPr>
    </w:p>
    <w:p w14:paraId="35B71A9B" w14:textId="4C848373" w:rsidR="005D787C" w:rsidRDefault="005D787C" w:rsidP="00CB7D25">
      <w:pPr>
        <w:pStyle w:val="sous-section"/>
        <w:numPr>
          <w:ilvl w:val="0"/>
          <w:numId w:val="0"/>
        </w:numPr>
      </w:pPr>
    </w:p>
    <w:p w14:paraId="6C6D8E82" w14:textId="4201121A" w:rsidR="00E8017D" w:rsidRDefault="00E8017D" w:rsidP="00CB7D25">
      <w:pPr>
        <w:pStyle w:val="sous-section"/>
        <w:numPr>
          <w:ilvl w:val="0"/>
          <w:numId w:val="0"/>
        </w:numPr>
      </w:pPr>
    </w:p>
    <w:p w14:paraId="62053C88" w14:textId="6D941C0F" w:rsidR="0099414E" w:rsidRDefault="0099414E" w:rsidP="006C36C9">
      <w:pPr>
        <w:pStyle w:val="BEGINEND"/>
      </w:pPr>
      <w:bookmarkStart w:id="149" w:name="_Toc127815588"/>
      <w:r>
        <w:lastRenderedPageBreak/>
        <w:t>RÉSUMÉ</w:t>
      </w:r>
      <w:bookmarkEnd w:id="149"/>
    </w:p>
    <w:p w14:paraId="50848E1B" w14:textId="77777777" w:rsidR="00AB3E08" w:rsidRDefault="00AB3E08" w:rsidP="00AB3E08">
      <w:pPr>
        <w:spacing w:line="360" w:lineRule="auto"/>
        <w:jc w:val="both"/>
      </w:pPr>
      <w:bookmarkStart w:id="150" w:name="_Toc76365835"/>
      <w:bookmarkStart w:id="151" w:name="_Toc76369522"/>
      <w:r w:rsidRPr="00AB3E08">
        <w:t>Le présent rapport décrit la conception et la mise en œuvre d'une application web pour la gestion des courriers, offrant un exemple concret de la gestion d'un projet informatique dans un contexte professionnel. Nous avons opté pour la méthode MERISE, une étape incontournable pour assurer la réussite d'un tel projet, et nous avons utilisé les technologies React et Symfony, qui reposent sur une architecture client-serveur et les langages PHP et JavaScript. VSCode a été l'éditeur de texte de choix, tandis que MySql a été le SGBD choisi. Les défis ont été surmontés grâce à notre détermination et notre persévérance, et nous avons élaboré une solution efficace qui répond aux besoins de la direction, tout en sachant que des améliorations pourront être apportées au fil du temps pour maintenir la pertinence de l'application en fonction des besoins évolutifs de la direction.</w:t>
      </w:r>
    </w:p>
    <w:p w14:paraId="0920889D" w14:textId="4D004D47" w:rsidR="001126A9" w:rsidRDefault="00161ABE" w:rsidP="00DC15E3">
      <w:pPr>
        <w:spacing w:line="360" w:lineRule="auto"/>
      </w:pPr>
      <w:r w:rsidRPr="00AB3E08">
        <w:t>Mots-clés</w:t>
      </w:r>
      <w:r w:rsidR="001126A9" w:rsidRPr="00AB3E08">
        <w:t> : MVC,</w:t>
      </w:r>
      <w:r w:rsidR="003A5E3A" w:rsidRPr="00AB3E08">
        <w:t xml:space="preserve"> </w:t>
      </w:r>
      <w:r w:rsidR="001126A9" w:rsidRPr="00AB3E08">
        <w:t>SGBD,</w:t>
      </w:r>
      <w:r w:rsidR="003A5E3A" w:rsidRPr="00AB3E08">
        <w:t xml:space="preserve"> </w:t>
      </w:r>
      <w:r w:rsidR="00AB3E08" w:rsidRPr="00AB3E08">
        <w:t>MERISE</w:t>
      </w:r>
      <w:r w:rsidR="001126A9" w:rsidRPr="00AB3E08">
        <w:t xml:space="preserve">, </w:t>
      </w:r>
      <w:r w:rsidR="00AB3E08" w:rsidRPr="00AB3E08">
        <w:t>react, Symfony, PHP, Javascript</w:t>
      </w:r>
      <w:r w:rsidR="001126A9" w:rsidRPr="00AB3E08">
        <w:t xml:space="preserve">, </w:t>
      </w:r>
      <w:r w:rsidR="00AB3E08" w:rsidRPr="00AB3E08">
        <w:t>VSCode, clie</w:t>
      </w:r>
      <w:r w:rsidR="00AB3E08">
        <w:t>nt-</w:t>
      </w:r>
      <w:bookmarkEnd w:id="150"/>
      <w:bookmarkEnd w:id="151"/>
      <w:r w:rsidR="00AB3E08">
        <w:t>serveur</w:t>
      </w:r>
      <w:r w:rsidR="00AB3E08" w:rsidRPr="00AB3E08">
        <w:t xml:space="preserve"> ;</w:t>
      </w:r>
    </w:p>
    <w:p w14:paraId="1FA17FDA" w14:textId="77777777" w:rsidR="00491C17" w:rsidRPr="00AB3E08" w:rsidRDefault="00491C17" w:rsidP="00DC15E3">
      <w:pPr>
        <w:spacing w:line="360" w:lineRule="auto"/>
      </w:pPr>
    </w:p>
    <w:p w14:paraId="5C9CB8B2" w14:textId="5993487F" w:rsidR="00161ABE" w:rsidRDefault="00161ABE" w:rsidP="006C36C9">
      <w:pPr>
        <w:pStyle w:val="BEGINEND"/>
      </w:pPr>
      <w:bookmarkStart w:id="152" w:name="_Toc127815589"/>
      <w:r>
        <w:t>ABSTRACT</w:t>
      </w:r>
      <w:bookmarkEnd w:id="152"/>
    </w:p>
    <w:p w14:paraId="1CD24A29" w14:textId="77777777" w:rsidR="00AB3E08" w:rsidRPr="00AB3E08" w:rsidRDefault="00AB3E08" w:rsidP="00AB3E08">
      <w:pPr>
        <w:spacing w:line="360" w:lineRule="auto"/>
        <w:jc w:val="both"/>
        <w:rPr>
          <w:lang w:val="en-US"/>
        </w:rPr>
      </w:pPr>
      <w:r w:rsidRPr="00AB3E08">
        <w:rPr>
          <w:lang w:val="en-US"/>
        </w:rPr>
        <w:t>This report describes the design and implementation of a web application for mail management, providing a concrete example of managing an IT project in a professional setting. We chose the MERISE method, an essential step to ensure the success of such a project, and we used the React and Symfony technologies, which are based on a client-server architecture and the PHP and JavaScript languages. VSCode was the text editor of choice, while MySql was the chosen SGBD. Challenges were overcome through our determination and perseverance, and we developed an effective solution that meets the needs of the direction, knowing that improvements may be made over time to maintain the relevance of the application as the direction's needs evolve.</w:t>
      </w:r>
    </w:p>
    <w:p w14:paraId="251B862E" w14:textId="4A73BE91" w:rsidR="00161ABE" w:rsidRPr="00AB3E08" w:rsidRDefault="00AB3E08" w:rsidP="00AB3E08">
      <w:pPr>
        <w:spacing w:line="360" w:lineRule="auto"/>
        <w:jc w:val="both"/>
        <w:rPr>
          <w:lang w:val="en-US"/>
        </w:rPr>
      </w:pPr>
      <w:r w:rsidRPr="00AB3E08">
        <w:rPr>
          <w:lang w:val="en-US"/>
        </w:rPr>
        <w:t>Keywords: MVC, SGBD, MERISE, React, Symfony, PHP, JavaScript, VSCode, client-server.</w:t>
      </w:r>
    </w:p>
    <w:sectPr w:rsidR="00161ABE" w:rsidRPr="00AB3E08" w:rsidSect="007B7651">
      <w:footerReference w:type="default" r:id="rId46"/>
      <w:type w:val="continuous"/>
      <w:pgSz w:w="11906" w:h="16838" w:code="9"/>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E4CA" w14:textId="77777777" w:rsidR="006B4112" w:rsidRDefault="006B4112" w:rsidP="005113E9">
      <w:pPr>
        <w:spacing w:after="0" w:line="240" w:lineRule="auto"/>
      </w:pPr>
      <w:r>
        <w:separator/>
      </w:r>
    </w:p>
    <w:p w14:paraId="639A0833" w14:textId="77777777" w:rsidR="006B4112" w:rsidRDefault="006B4112"/>
    <w:p w14:paraId="24A74EDE" w14:textId="77777777" w:rsidR="007B2CF8" w:rsidRDefault="007B2CF8"/>
  </w:endnote>
  <w:endnote w:type="continuationSeparator" w:id="0">
    <w:p w14:paraId="63D06B03" w14:textId="77777777" w:rsidR="006B4112" w:rsidRDefault="006B4112" w:rsidP="005113E9">
      <w:pPr>
        <w:spacing w:after="0" w:line="240" w:lineRule="auto"/>
      </w:pPr>
      <w:r>
        <w:continuationSeparator/>
      </w:r>
    </w:p>
    <w:p w14:paraId="4DA63C7D" w14:textId="77777777" w:rsidR="006B4112" w:rsidRDefault="006B4112"/>
    <w:p w14:paraId="5AFE4CB1" w14:textId="77777777" w:rsidR="007B2CF8" w:rsidRDefault="007B2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1"/>
    <w:family w:val="swiss"/>
    <w:pitch w:val="variable"/>
  </w:font>
  <w:font w:name="Noto Sans CJK SC">
    <w:charset w:val="00"/>
    <w:family w:val="auto"/>
    <w:pitch w:val="variable"/>
  </w:font>
  <w:font w:name="Lohit Devanagari">
    <w:altName w:val="Cambria"/>
    <w:charset w:val="00"/>
    <w:family w:val="auto"/>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042102"/>
      <w:docPartObj>
        <w:docPartGallery w:val="Page Numbers (Bottom of Page)"/>
        <w:docPartUnique/>
      </w:docPartObj>
    </w:sdtPr>
    <w:sdtEndPr>
      <w:rPr>
        <w:noProof/>
      </w:rPr>
    </w:sdtEndPr>
    <w:sdtContent>
      <w:p w14:paraId="66B535EE" w14:textId="77777777"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2E585" w14:textId="77777777" w:rsidR="000427E3" w:rsidRDefault="00042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24825"/>
      <w:docPartObj>
        <w:docPartGallery w:val="Page Numbers (Bottom of Page)"/>
        <w:docPartUnique/>
      </w:docPartObj>
    </w:sdtPr>
    <w:sdtEndPr>
      <w:rPr>
        <w:noProof/>
      </w:rPr>
    </w:sdtEndPr>
    <w:sdtContent>
      <w:p w14:paraId="1DC50348" w14:textId="35932576"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49771" w14:textId="77777777" w:rsidR="000427E3" w:rsidRDefault="00042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338929"/>
      <w:docPartObj>
        <w:docPartGallery w:val="Page Numbers (Bottom of Page)"/>
        <w:docPartUnique/>
      </w:docPartObj>
    </w:sdtPr>
    <w:sdtEndPr>
      <w:rPr>
        <w:noProof/>
      </w:rPr>
    </w:sdtEndPr>
    <w:sdtContent>
      <w:p w14:paraId="3596A8D1" w14:textId="77777777"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72F44" w14:textId="77777777" w:rsidR="000427E3" w:rsidRDefault="000427E3">
    <w:pPr>
      <w:pStyle w:val="Footer"/>
    </w:pPr>
  </w:p>
  <w:p w14:paraId="3EDE1F1F" w14:textId="77777777" w:rsidR="00E32333" w:rsidRDefault="00E32333"/>
  <w:p w14:paraId="38F29889" w14:textId="77777777" w:rsidR="007B2CF8" w:rsidRDefault="007B2C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C459" w14:textId="77777777" w:rsidR="006B4112" w:rsidRDefault="006B4112" w:rsidP="005113E9">
      <w:pPr>
        <w:spacing w:after="0" w:line="240" w:lineRule="auto"/>
      </w:pPr>
      <w:r>
        <w:separator/>
      </w:r>
    </w:p>
    <w:p w14:paraId="748E601F" w14:textId="77777777" w:rsidR="006B4112" w:rsidRDefault="006B4112"/>
    <w:p w14:paraId="7EDD3AF6" w14:textId="77777777" w:rsidR="007B2CF8" w:rsidRDefault="007B2CF8"/>
  </w:footnote>
  <w:footnote w:type="continuationSeparator" w:id="0">
    <w:p w14:paraId="4F8F5953" w14:textId="77777777" w:rsidR="006B4112" w:rsidRDefault="006B4112" w:rsidP="005113E9">
      <w:pPr>
        <w:spacing w:after="0" w:line="240" w:lineRule="auto"/>
      </w:pPr>
      <w:r>
        <w:continuationSeparator/>
      </w:r>
    </w:p>
    <w:p w14:paraId="4962A583" w14:textId="77777777" w:rsidR="006B4112" w:rsidRDefault="006B4112"/>
    <w:p w14:paraId="50330999" w14:textId="77777777" w:rsidR="007B2CF8" w:rsidRDefault="007B2C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63"/>
    <w:multiLevelType w:val="hybridMultilevel"/>
    <w:tmpl w:val="23025E0A"/>
    <w:lvl w:ilvl="0" w:tplc="271E296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C7830"/>
    <w:multiLevelType w:val="hybridMultilevel"/>
    <w:tmpl w:val="4F3077B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2624B"/>
    <w:multiLevelType w:val="hybridMultilevel"/>
    <w:tmpl w:val="4552C544"/>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2C4F"/>
    <w:multiLevelType w:val="hybridMultilevel"/>
    <w:tmpl w:val="10421BA6"/>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921A3"/>
    <w:multiLevelType w:val="hybridMultilevel"/>
    <w:tmpl w:val="4DA6347A"/>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D1EE4"/>
    <w:multiLevelType w:val="hybridMultilevel"/>
    <w:tmpl w:val="91144D5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05DCD"/>
    <w:multiLevelType w:val="hybridMultilevel"/>
    <w:tmpl w:val="9738AD32"/>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821B5"/>
    <w:multiLevelType w:val="multilevel"/>
    <w:tmpl w:val="986CDA0A"/>
    <w:lvl w:ilvl="0">
      <w:start w:val="1"/>
      <w:numFmt w:val="upperRoman"/>
      <w:lvlText w:val="Partie %1:"/>
      <w:lvlJc w:val="left"/>
      <w:pPr>
        <w:ind w:left="360" w:hanging="360"/>
      </w:pPr>
      <w:rPr>
        <w:rFonts w:ascii="Times New Roman" w:hAnsi="Times New Roman" w:hint="default"/>
        <w:b w:val="0"/>
        <w:i w:val="0"/>
        <w:sz w:val="36"/>
      </w:rPr>
    </w:lvl>
    <w:lvl w:ilvl="1">
      <w:start w:val="1"/>
      <w:numFmt w:val="decimal"/>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bullet"/>
      <w:pStyle w:val="sous-section3"/>
      <w:lvlText w:val=""/>
      <w:lvlJc w:val="left"/>
      <w:pPr>
        <w:ind w:left="1800" w:hanging="360"/>
      </w:pPr>
      <w:rPr>
        <w:rFonts w:ascii="Symbol" w:hAnsi="Symbol"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Text w:val="Figure %2.%7."/>
      <w:lvlJc w:val="center"/>
      <w:pPr>
        <w:ind w:left="2268" w:hanging="567"/>
      </w:pPr>
      <w:rPr>
        <w:rFonts w:ascii="Times New Roman" w:hAnsi="Times New Roman" w:hint="default"/>
        <w:b w:val="0"/>
        <w:i w:val="0"/>
        <w:sz w:val="24"/>
      </w:rPr>
    </w:lvl>
    <w:lvl w:ilvl="7">
      <w:start w:val="1"/>
      <w:numFmt w:val="decimal"/>
      <w:lvlText w:val="Tableau %2.%8."/>
      <w:lvlJc w:val="center"/>
      <w:pPr>
        <w:tabs>
          <w:tab w:val="num" w:pos="2495"/>
        </w:tabs>
        <w:ind w:left="2268" w:hanging="567"/>
      </w:pPr>
      <w:rPr>
        <w:rFonts w:ascii="Times New Roman" w:hAnsi="Times New Roman" w:hint="default"/>
        <w:b w:val="0"/>
        <w:i w:val="0"/>
        <w:sz w:val="24"/>
      </w:rPr>
    </w:lvl>
    <w:lvl w:ilvl="8">
      <w:start w:val="1"/>
      <w:numFmt w:val="bullet"/>
      <w:lvlText w:val=""/>
      <w:lvlJc w:val="left"/>
      <w:pPr>
        <w:ind w:left="3240" w:hanging="360"/>
      </w:pPr>
      <w:rPr>
        <w:rFonts w:ascii="Symbol" w:hAnsi="Symbol" w:hint="default"/>
        <w:b w:val="0"/>
        <w:i w:val="0"/>
        <w:sz w:val="24"/>
        <w:u w:val="single"/>
      </w:rPr>
    </w:lvl>
  </w:abstractNum>
  <w:abstractNum w:abstractNumId="8" w15:restartNumberingAfterBreak="0">
    <w:nsid w:val="0EE1059C"/>
    <w:multiLevelType w:val="hybridMultilevel"/>
    <w:tmpl w:val="F7BC9804"/>
    <w:lvl w:ilvl="0" w:tplc="271E2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F854EF"/>
    <w:multiLevelType w:val="hybridMultilevel"/>
    <w:tmpl w:val="215896F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778E3"/>
    <w:multiLevelType w:val="hybridMultilevel"/>
    <w:tmpl w:val="DF1E3F7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22F54"/>
    <w:multiLevelType w:val="multilevel"/>
    <w:tmpl w:val="B0F65432"/>
    <w:lvl w:ilvl="0">
      <w:start w:val="1"/>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160C7638"/>
    <w:multiLevelType w:val="hybridMultilevel"/>
    <w:tmpl w:val="3BB85EA8"/>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33C94"/>
    <w:multiLevelType w:val="hybridMultilevel"/>
    <w:tmpl w:val="98A80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887F9B"/>
    <w:multiLevelType w:val="hybridMultilevel"/>
    <w:tmpl w:val="870C7704"/>
    <w:lvl w:ilvl="0" w:tplc="271E2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443F7A"/>
    <w:multiLevelType w:val="hybridMultilevel"/>
    <w:tmpl w:val="CF0A7202"/>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E08FF"/>
    <w:multiLevelType w:val="hybridMultilevel"/>
    <w:tmpl w:val="83DCFB1C"/>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92BD5"/>
    <w:multiLevelType w:val="hybridMultilevel"/>
    <w:tmpl w:val="5360F716"/>
    <w:lvl w:ilvl="0" w:tplc="83802D94">
      <w:start w:val="1"/>
      <w:numFmt w:val="decimal"/>
      <w:lvlText w:val="R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73D98"/>
    <w:multiLevelType w:val="hybridMultilevel"/>
    <w:tmpl w:val="5770D61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C54C6"/>
    <w:multiLevelType w:val="hybridMultilevel"/>
    <w:tmpl w:val="12F6A52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A390B"/>
    <w:multiLevelType w:val="hybridMultilevel"/>
    <w:tmpl w:val="1062F61A"/>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B0009"/>
    <w:multiLevelType w:val="hybridMultilevel"/>
    <w:tmpl w:val="A9965A38"/>
    <w:lvl w:ilvl="0" w:tplc="2158B948">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87E1B2E"/>
    <w:multiLevelType w:val="multilevel"/>
    <w:tmpl w:val="FE606132"/>
    <w:lvl w:ilvl="0">
      <w:start w:val="1"/>
      <w:numFmt w:val="upperRoman"/>
      <w:lvlText w:val="Partie %1:"/>
      <w:lvlJc w:val="left"/>
      <w:pPr>
        <w:ind w:left="0" w:firstLine="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23" w15:restartNumberingAfterBreak="0">
    <w:nsid w:val="28D77C71"/>
    <w:multiLevelType w:val="multilevel"/>
    <w:tmpl w:val="B0F65432"/>
    <w:lvl w:ilvl="0">
      <w:start w:val="1"/>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4" w15:restartNumberingAfterBreak="0">
    <w:nsid w:val="28F50610"/>
    <w:multiLevelType w:val="hybridMultilevel"/>
    <w:tmpl w:val="84B0BDAC"/>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5" w15:restartNumberingAfterBreak="0">
    <w:nsid w:val="28F57D90"/>
    <w:multiLevelType w:val="hybridMultilevel"/>
    <w:tmpl w:val="168A16A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A8A1AE2"/>
    <w:multiLevelType w:val="multilevel"/>
    <w:tmpl w:val="2F96E232"/>
    <w:lvl w:ilvl="0">
      <w:start w:val="1"/>
      <w:numFmt w:val="upperRoman"/>
      <w:pStyle w:val="partie"/>
      <w:lvlText w:val="Partie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chapitre"/>
      <w:lvlText w:val="Chapitre %2 :"/>
      <w:lvlJc w:val="left"/>
      <w:pPr>
        <w:ind w:left="720" w:hanging="360"/>
      </w:pPr>
      <w:rPr>
        <w:rFonts w:ascii="Times New Roman" w:hAnsi="Times New Roman" w:hint="default"/>
        <w:b w:val="0"/>
        <w:i w:val="0"/>
        <w:sz w:val="32"/>
      </w:rPr>
    </w:lvl>
    <w:lvl w:ilvl="2">
      <w:start w:val="1"/>
      <w:numFmt w:val="decimal"/>
      <w:pStyle w:val="section"/>
      <w:lvlText w:val="%2.%3."/>
      <w:lvlJc w:val="left"/>
      <w:pPr>
        <w:ind w:left="1080" w:hanging="360"/>
      </w:pPr>
      <w:rPr>
        <w:rFonts w:ascii="Times New Roman" w:hAnsi="Times New Roman" w:hint="default"/>
        <w:b w:val="0"/>
        <w:i w:val="0"/>
        <w:sz w:val="28"/>
      </w:rPr>
    </w:lvl>
    <w:lvl w:ilvl="3">
      <w:start w:val="1"/>
      <w:numFmt w:val="decimal"/>
      <w:pStyle w:val="sous-section"/>
      <w:lvlText w:val="%2.%3.%4."/>
      <w:lvlJc w:val="left"/>
      <w:pPr>
        <w:ind w:left="1080" w:hanging="360"/>
      </w:pPr>
      <w:rPr>
        <w:rFonts w:ascii="Times New Roman" w:hAnsi="Times New Roman" w:hint="default"/>
        <w:b w:val="0"/>
        <w:i w:val="0"/>
        <w:sz w:val="26"/>
      </w:rPr>
    </w:lvl>
    <w:lvl w:ilvl="4">
      <w:start w:val="1"/>
      <w:numFmt w:val="decimal"/>
      <w:pStyle w:val="sous-section1"/>
      <w:lvlText w:val="%2.%3.%4.%5"/>
      <w:lvlJc w:val="left"/>
      <w:pPr>
        <w:ind w:left="1800" w:hanging="360"/>
      </w:pPr>
      <w:rPr>
        <w:rFonts w:ascii="Times New Roman" w:hAnsi="Times New Roman" w:hint="default"/>
        <w:b w:val="0"/>
        <w:i w:val="0"/>
        <w:sz w:val="24"/>
      </w:rPr>
    </w:lvl>
    <w:lvl w:ilvl="5">
      <w:start w:val="1"/>
      <w:numFmt w:val="lowerLetter"/>
      <w:pStyle w:val="sous-section2"/>
      <w:lvlText w:val="%6."/>
      <w:lvlJc w:val="left"/>
      <w:pPr>
        <w:ind w:left="2160" w:hanging="360"/>
      </w:pPr>
      <w:rPr>
        <w:rFonts w:ascii="Times New Roman" w:hAnsi="Times New Roman" w:hint="default"/>
        <w:b w:val="0"/>
        <w:i/>
        <w:sz w:val="24"/>
      </w:rPr>
    </w:lvl>
    <w:lvl w:ilvl="6">
      <w:start w:val="1"/>
      <w:numFmt w:val="decimal"/>
      <w:lvlRestart w:val="2"/>
      <w:pStyle w:val="figure"/>
      <w:lvlText w:val="Figure %2.%7."/>
      <w:lvlJc w:val="center"/>
      <w:pPr>
        <w:ind w:left="2268" w:hanging="567"/>
      </w:pPr>
      <w:rPr>
        <w:rFonts w:ascii="Times New Roman" w:hAnsi="Times New Roman" w:hint="default"/>
        <w:b w:val="0"/>
        <w:i w:val="0"/>
        <w:sz w:val="24"/>
      </w:rPr>
    </w:lvl>
    <w:lvl w:ilvl="7">
      <w:start w:val="1"/>
      <w:numFmt w:val="decimal"/>
      <w:lvlRestart w:val="2"/>
      <w:pStyle w:val="Table"/>
      <w:lvlText w:val="Tableau %2.%8."/>
      <w:lvlJc w:val="center"/>
      <w:pPr>
        <w:tabs>
          <w:tab w:val="num" w:pos="2495"/>
        </w:tabs>
        <w:ind w:left="2268" w:hanging="567"/>
      </w:pPr>
      <w:rPr>
        <w:rFonts w:ascii="Times New Roman" w:hAnsi="Times New Roman" w:hint="default"/>
        <w:b w:val="0"/>
        <w:i w:val="0"/>
        <w:sz w:val="24"/>
      </w:rPr>
    </w:lvl>
    <w:lvl w:ilvl="8">
      <w:start w:val="1"/>
      <w:numFmt w:val="none"/>
      <w:pStyle w:val="BEGINEND"/>
      <w:lvlText w:val="%9"/>
      <w:lvlJc w:val="left"/>
      <w:pPr>
        <w:ind w:left="0" w:firstLine="0"/>
      </w:pPr>
      <w:rPr>
        <w:rFonts w:ascii="Times New Roman" w:hAnsi="Times New Roman" w:hint="default"/>
        <w:b w:val="0"/>
        <w:i w:val="0"/>
        <w:sz w:val="24"/>
        <w:u w:val="single"/>
      </w:rPr>
    </w:lvl>
  </w:abstractNum>
  <w:abstractNum w:abstractNumId="27" w15:restartNumberingAfterBreak="0">
    <w:nsid w:val="2C173112"/>
    <w:multiLevelType w:val="hybridMultilevel"/>
    <w:tmpl w:val="87DA4258"/>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F0145C"/>
    <w:multiLevelType w:val="multilevel"/>
    <w:tmpl w:val="80220DC4"/>
    <w:styleLink w:val="Style1"/>
    <w:lvl w:ilvl="0">
      <w:start w:val="1"/>
      <w:numFmt w:val="upperRoman"/>
      <w:lvlText w:val="Partie %1:"/>
      <w:lvlJc w:val="left"/>
      <w:pPr>
        <w:ind w:left="360" w:hanging="360"/>
      </w:pPr>
      <w:rPr>
        <w:rFonts w:ascii="Times New Roman" w:hAnsi="Times New Roman" w:hint="default"/>
        <w:b w:val="0"/>
        <w:i w:val="0"/>
        <w:sz w:val="36"/>
      </w:rPr>
    </w:lvl>
    <w:lvl w:ilvl="1">
      <w:start w:val="1"/>
      <w:numFmt w:val="decimal"/>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F1C0B8C"/>
    <w:multiLevelType w:val="hybridMultilevel"/>
    <w:tmpl w:val="BAB2C264"/>
    <w:lvl w:ilvl="0" w:tplc="2158B948">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069608E"/>
    <w:multiLevelType w:val="hybridMultilevel"/>
    <w:tmpl w:val="E6A4C1F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E6339A"/>
    <w:multiLevelType w:val="hybridMultilevel"/>
    <w:tmpl w:val="36F0177C"/>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2" w15:restartNumberingAfterBreak="0">
    <w:nsid w:val="31C0553A"/>
    <w:multiLevelType w:val="hybridMultilevel"/>
    <w:tmpl w:val="BC9AFA1C"/>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2EC4520"/>
    <w:multiLevelType w:val="hybridMultilevel"/>
    <w:tmpl w:val="5074C17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A74836"/>
    <w:multiLevelType w:val="multilevel"/>
    <w:tmpl w:val="10B4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724972"/>
    <w:multiLevelType w:val="hybridMultilevel"/>
    <w:tmpl w:val="B238C368"/>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476EDC"/>
    <w:multiLevelType w:val="hybridMultilevel"/>
    <w:tmpl w:val="614056B6"/>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DB5F1C"/>
    <w:multiLevelType w:val="hybridMultilevel"/>
    <w:tmpl w:val="08F4DD82"/>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220B6A"/>
    <w:multiLevelType w:val="hybridMultilevel"/>
    <w:tmpl w:val="094C1A62"/>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2C7F26"/>
    <w:multiLevelType w:val="hybridMultilevel"/>
    <w:tmpl w:val="313C2C36"/>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A47EC0"/>
    <w:multiLevelType w:val="hybridMultilevel"/>
    <w:tmpl w:val="D90890F8"/>
    <w:lvl w:ilvl="0" w:tplc="2158B948">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AF452B2"/>
    <w:multiLevelType w:val="hybridMultilevel"/>
    <w:tmpl w:val="77624AB2"/>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B7821AF"/>
    <w:multiLevelType w:val="hybridMultilevel"/>
    <w:tmpl w:val="FF1ED2E0"/>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C5B2303"/>
    <w:multiLevelType w:val="hybridMultilevel"/>
    <w:tmpl w:val="C7BE8126"/>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092B52"/>
    <w:multiLevelType w:val="hybridMultilevel"/>
    <w:tmpl w:val="419C7AB0"/>
    <w:lvl w:ilvl="0" w:tplc="271E2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0245FB7"/>
    <w:multiLevelType w:val="hybridMultilevel"/>
    <w:tmpl w:val="C854EF5C"/>
    <w:lvl w:ilvl="0" w:tplc="2158B948">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41226F7B"/>
    <w:multiLevelType w:val="hybridMultilevel"/>
    <w:tmpl w:val="33E2D212"/>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7F1E7F"/>
    <w:multiLevelType w:val="hybridMultilevel"/>
    <w:tmpl w:val="E4982EC2"/>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8" w15:restartNumberingAfterBreak="0">
    <w:nsid w:val="450F021F"/>
    <w:multiLevelType w:val="hybridMultilevel"/>
    <w:tmpl w:val="026EB40C"/>
    <w:lvl w:ilvl="0" w:tplc="040C0003">
      <w:start w:val="1"/>
      <w:numFmt w:val="bullet"/>
      <w:lvlText w:val="o"/>
      <w:lvlJc w:val="left"/>
      <w:pPr>
        <w:ind w:left="3240" w:hanging="360"/>
      </w:pPr>
      <w:rPr>
        <w:rFonts w:ascii="Courier New" w:hAnsi="Courier New" w:cs="Courier New"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9" w15:restartNumberingAfterBreak="0">
    <w:nsid w:val="479854AF"/>
    <w:multiLevelType w:val="hybridMultilevel"/>
    <w:tmpl w:val="CCA44D9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89947A9"/>
    <w:multiLevelType w:val="multilevel"/>
    <w:tmpl w:val="A9F0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6208BD"/>
    <w:multiLevelType w:val="hybridMultilevel"/>
    <w:tmpl w:val="FA10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865A2F"/>
    <w:multiLevelType w:val="hybridMultilevel"/>
    <w:tmpl w:val="29FAA782"/>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E02E1"/>
    <w:multiLevelType w:val="hybridMultilevel"/>
    <w:tmpl w:val="4D60AC3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BE138E"/>
    <w:multiLevelType w:val="hybridMultilevel"/>
    <w:tmpl w:val="B1BAD28E"/>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09E75A5"/>
    <w:multiLevelType w:val="hybridMultilevel"/>
    <w:tmpl w:val="26C49DBE"/>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CD6ED6"/>
    <w:multiLevelType w:val="hybridMultilevel"/>
    <w:tmpl w:val="B7F84F5C"/>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E92D1A"/>
    <w:multiLevelType w:val="hybridMultilevel"/>
    <w:tmpl w:val="3DDEC47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28E56BE"/>
    <w:multiLevelType w:val="hybridMultilevel"/>
    <w:tmpl w:val="20C48650"/>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8537D7"/>
    <w:multiLevelType w:val="multilevel"/>
    <w:tmpl w:val="CCA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DE0796"/>
    <w:multiLevelType w:val="hybridMultilevel"/>
    <w:tmpl w:val="90069BB2"/>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960FF8"/>
    <w:multiLevelType w:val="hybridMultilevel"/>
    <w:tmpl w:val="AE20884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A17EEC"/>
    <w:multiLevelType w:val="multilevel"/>
    <w:tmpl w:val="53EA939A"/>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hint="default"/>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63" w15:restartNumberingAfterBreak="0">
    <w:nsid w:val="5A194D65"/>
    <w:multiLevelType w:val="hybridMultilevel"/>
    <w:tmpl w:val="F08CAA8C"/>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AD14E54"/>
    <w:multiLevelType w:val="hybridMultilevel"/>
    <w:tmpl w:val="6EBC7AB0"/>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10151D"/>
    <w:multiLevelType w:val="hybridMultilevel"/>
    <w:tmpl w:val="56C404B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39396D"/>
    <w:multiLevelType w:val="hybridMultilevel"/>
    <w:tmpl w:val="3CD079C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88071D"/>
    <w:multiLevelType w:val="multilevel"/>
    <w:tmpl w:val="4D96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943EB9"/>
    <w:multiLevelType w:val="hybridMultilevel"/>
    <w:tmpl w:val="0C742B4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E355CC6"/>
    <w:multiLevelType w:val="multilevel"/>
    <w:tmpl w:val="A12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044567"/>
    <w:multiLevelType w:val="hybridMultilevel"/>
    <w:tmpl w:val="2564C7AE"/>
    <w:lvl w:ilvl="0" w:tplc="040C0005">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1" w15:restartNumberingAfterBreak="0">
    <w:nsid w:val="62C1473E"/>
    <w:multiLevelType w:val="hybridMultilevel"/>
    <w:tmpl w:val="C480EEF0"/>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D71C62"/>
    <w:multiLevelType w:val="hybridMultilevel"/>
    <w:tmpl w:val="06428C96"/>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32D7D04"/>
    <w:multiLevelType w:val="multilevel"/>
    <w:tmpl w:val="9C5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186E64"/>
    <w:multiLevelType w:val="hybridMultilevel"/>
    <w:tmpl w:val="A8A69B2C"/>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690A9E"/>
    <w:multiLevelType w:val="hybridMultilevel"/>
    <w:tmpl w:val="18003676"/>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7E8703E"/>
    <w:multiLevelType w:val="multilevel"/>
    <w:tmpl w:val="721C30C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68875712"/>
    <w:multiLevelType w:val="hybridMultilevel"/>
    <w:tmpl w:val="304E6824"/>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B12AD4"/>
    <w:multiLevelType w:val="hybridMultilevel"/>
    <w:tmpl w:val="08EA64BA"/>
    <w:lvl w:ilvl="0" w:tplc="2158B94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8DF016F"/>
    <w:multiLevelType w:val="hybridMultilevel"/>
    <w:tmpl w:val="6B76F91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5D785D"/>
    <w:multiLevelType w:val="hybridMultilevel"/>
    <w:tmpl w:val="B12A0BC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CF1227"/>
    <w:multiLevelType w:val="hybridMultilevel"/>
    <w:tmpl w:val="84F8C27E"/>
    <w:lvl w:ilvl="0" w:tplc="271E2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DFA6BE2"/>
    <w:multiLevelType w:val="hybridMultilevel"/>
    <w:tmpl w:val="1B167538"/>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307022"/>
    <w:multiLevelType w:val="hybridMultilevel"/>
    <w:tmpl w:val="1434578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9D506D"/>
    <w:multiLevelType w:val="hybridMultilevel"/>
    <w:tmpl w:val="3432E9C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393808"/>
    <w:multiLevelType w:val="hybridMultilevel"/>
    <w:tmpl w:val="A3B84A0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01E7087"/>
    <w:multiLevelType w:val="multilevel"/>
    <w:tmpl w:val="E78C84AC"/>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hint="default"/>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87" w15:restartNumberingAfterBreak="0">
    <w:nsid w:val="71423E43"/>
    <w:multiLevelType w:val="hybridMultilevel"/>
    <w:tmpl w:val="7C4E332E"/>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18B41EF"/>
    <w:multiLevelType w:val="hybridMultilevel"/>
    <w:tmpl w:val="9EB880D2"/>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40074D7"/>
    <w:multiLevelType w:val="hybridMultilevel"/>
    <w:tmpl w:val="4AEA7B8A"/>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4D7467"/>
    <w:multiLevelType w:val="hybridMultilevel"/>
    <w:tmpl w:val="CA4A0CFA"/>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FB1566"/>
    <w:multiLevelType w:val="hybridMultilevel"/>
    <w:tmpl w:val="5FBAC6A4"/>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6F37E9"/>
    <w:multiLevelType w:val="multilevel"/>
    <w:tmpl w:val="EF88ED22"/>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93" w15:restartNumberingAfterBreak="0">
    <w:nsid w:val="78466CF0"/>
    <w:multiLevelType w:val="hybridMultilevel"/>
    <w:tmpl w:val="0450EDEC"/>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7E19A5"/>
    <w:multiLevelType w:val="hybridMultilevel"/>
    <w:tmpl w:val="2FD2049E"/>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98956B1"/>
    <w:multiLevelType w:val="hybridMultilevel"/>
    <w:tmpl w:val="29F4E98E"/>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A4D2145"/>
    <w:multiLevelType w:val="multilevel"/>
    <w:tmpl w:val="18A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880E5C"/>
    <w:multiLevelType w:val="hybridMultilevel"/>
    <w:tmpl w:val="1A96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235549">
    <w:abstractNumId w:val="96"/>
    <w:lvlOverride w:ilvl="0">
      <w:lvl w:ilvl="0">
        <w:numFmt w:val="bullet"/>
        <w:lvlText w:val=""/>
        <w:lvlJc w:val="left"/>
        <w:pPr>
          <w:tabs>
            <w:tab w:val="num" w:pos="720"/>
          </w:tabs>
          <w:ind w:left="720" w:hanging="360"/>
        </w:pPr>
        <w:rPr>
          <w:rFonts w:ascii="Wingdings" w:hAnsi="Wingdings" w:hint="default"/>
          <w:sz w:val="20"/>
        </w:rPr>
      </w:lvl>
    </w:lvlOverride>
  </w:num>
  <w:num w:numId="2" w16cid:durableId="472139551">
    <w:abstractNumId w:val="96"/>
    <w:lvlOverride w:ilvl="0">
      <w:lvl w:ilvl="0">
        <w:numFmt w:val="bullet"/>
        <w:lvlText w:val=""/>
        <w:lvlJc w:val="left"/>
        <w:pPr>
          <w:tabs>
            <w:tab w:val="num" w:pos="720"/>
          </w:tabs>
          <w:ind w:left="720" w:hanging="360"/>
        </w:pPr>
        <w:rPr>
          <w:rFonts w:ascii="Wingdings" w:hAnsi="Wingdings" w:hint="default"/>
          <w:sz w:val="20"/>
        </w:rPr>
      </w:lvl>
    </w:lvlOverride>
  </w:num>
  <w:num w:numId="3" w16cid:durableId="1717271056">
    <w:abstractNumId w:val="8"/>
  </w:num>
  <w:num w:numId="4" w16cid:durableId="1980988000">
    <w:abstractNumId w:val="47"/>
  </w:num>
  <w:num w:numId="5" w16cid:durableId="1734812349">
    <w:abstractNumId w:val="31"/>
  </w:num>
  <w:num w:numId="6" w16cid:durableId="329603095">
    <w:abstractNumId w:val="24"/>
  </w:num>
  <w:num w:numId="7" w16cid:durableId="1430004604">
    <w:abstractNumId w:val="48"/>
  </w:num>
  <w:num w:numId="8" w16cid:durableId="1130129410">
    <w:abstractNumId w:val="73"/>
  </w:num>
  <w:num w:numId="9" w16cid:durableId="1737430965">
    <w:abstractNumId w:val="34"/>
  </w:num>
  <w:num w:numId="10" w16cid:durableId="768087276">
    <w:abstractNumId w:val="59"/>
  </w:num>
  <w:num w:numId="11" w16cid:durableId="59132629">
    <w:abstractNumId w:val="67"/>
  </w:num>
  <w:num w:numId="12" w16cid:durableId="2075200203">
    <w:abstractNumId w:val="69"/>
  </w:num>
  <w:num w:numId="13" w16cid:durableId="2045132679">
    <w:abstractNumId w:val="50"/>
  </w:num>
  <w:num w:numId="14" w16cid:durableId="1897935415">
    <w:abstractNumId w:val="13"/>
  </w:num>
  <w:num w:numId="15" w16cid:durableId="658575239">
    <w:abstractNumId w:val="97"/>
  </w:num>
  <w:num w:numId="16" w16cid:durableId="615521899">
    <w:abstractNumId w:val="28"/>
  </w:num>
  <w:num w:numId="17" w16cid:durableId="1354500259">
    <w:abstractNumId w:val="7"/>
  </w:num>
  <w:num w:numId="18" w16cid:durableId="1985769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7930009">
    <w:abstractNumId w:val="19"/>
  </w:num>
  <w:num w:numId="20" w16cid:durableId="55904839">
    <w:abstractNumId w:val="18"/>
  </w:num>
  <w:num w:numId="21" w16cid:durableId="91164757">
    <w:abstractNumId w:val="37"/>
  </w:num>
  <w:num w:numId="22" w16cid:durableId="1426078399">
    <w:abstractNumId w:val="79"/>
  </w:num>
  <w:num w:numId="23" w16cid:durableId="606154010">
    <w:abstractNumId w:val="80"/>
  </w:num>
  <w:num w:numId="24" w16cid:durableId="357512770">
    <w:abstractNumId w:val="43"/>
  </w:num>
  <w:num w:numId="25" w16cid:durableId="669261023">
    <w:abstractNumId w:val="52"/>
  </w:num>
  <w:num w:numId="26" w16cid:durableId="158740568">
    <w:abstractNumId w:val="66"/>
  </w:num>
  <w:num w:numId="27" w16cid:durableId="933393998">
    <w:abstractNumId w:val="53"/>
  </w:num>
  <w:num w:numId="28" w16cid:durableId="322321746">
    <w:abstractNumId w:val="65"/>
  </w:num>
  <w:num w:numId="29" w16cid:durableId="1319575660">
    <w:abstractNumId w:val="95"/>
  </w:num>
  <w:num w:numId="30" w16cid:durableId="636380545">
    <w:abstractNumId w:val="9"/>
  </w:num>
  <w:num w:numId="31" w16cid:durableId="754741413">
    <w:abstractNumId w:val="58"/>
  </w:num>
  <w:num w:numId="32" w16cid:durableId="1223753883">
    <w:abstractNumId w:val="33"/>
  </w:num>
  <w:num w:numId="33" w16cid:durableId="202718372">
    <w:abstractNumId w:val="10"/>
  </w:num>
  <w:num w:numId="34" w16cid:durableId="1345202289">
    <w:abstractNumId w:val="1"/>
  </w:num>
  <w:num w:numId="35" w16cid:durableId="791361327">
    <w:abstractNumId w:val="94"/>
  </w:num>
  <w:num w:numId="36" w16cid:durableId="189607176">
    <w:abstractNumId w:val="85"/>
  </w:num>
  <w:num w:numId="37" w16cid:durableId="1480345313">
    <w:abstractNumId w:val="61"/>
  </w:num>
  <w:num w:numId="38" w16cid:durableId="1497453845">
    <w:abstractNumId w:val="0"/>
  </w:num>
  <w:num w:numId="39" w16cid:durableId="1678849546">
    <w:abstractNumId w:val="44"/>
  </w:num>
  <w:num w:numId="40" w16cid:durableId="1275403252">
    <w:abstractNumId w:val="78"/>
  </w:num>
  <w:num w:numId="41" w16cid:durableId="883830233">
    <w:abstractNumId w:val="70"/>
  </w:num>
  <w:num w:numId="42" w16cid:durableId="504976001">
    <w:abstractNumId w:val="93"/>
  </w:num>
  <w:num w:numId="43" w16cid:durableId="531724132">
    <w:abstractNumId w:val="15"/>
  </w:num>
  <w:num w:numId="44" w16cid:durableId="1156922985">
    <w:abstractNumId w:val="89"/>
  </w:num>
  <w:num w:numId="45" w16cid:durableId="732199535">
    <w:abstractNumId w:val="55"/>
  </w:num>
  <w:num w:numId="46" w16cid:durableId="1651399205">
    <w:abstractNumId w:val="90"/>
  </w:num>
  <w:num w:numId="47" w16cid:durableId="1604846701">
    <w:abstractNumId w:val="92"/>
  </w:num>
  <w:num w:numId="48" w16cid:durableId="1542596895">
    <w:abstractNumId w:val="86"/>
  </w:num>
  <w:num w:numId="49" w16cid:durableId="13613199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761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35999298">
    <w:abstractNumId w:val="26"/>
  </w:num>
  <w:num w:numId="52" w16cid:durableId="2024671413">
    <w:abstractNumId w:val="49"/>
  </w:num>
  <w:num w:numId="53" w16cid:durableId="384792549">
    <w:abstractNumId w:val="21"/>
  </w:num>
  <w:num w:numId="54" w16cid:durableId="1704596196">
    <w:abstractNumId w:val="40"/>
  </w:num>
  <w:num w:numId="55" w16cid:durableId="279184419">
    <w:abstractNumId w:val="75"/>
  </w:num>
  <w:num w:numId="56" w16cid:durableId="566956111">
    <w:abstractNumId w:val="57"/>
  </w:num>
  <w:num w:numId="57" w16cid:durableId="1499271596">
    <w:abstractNumId w:val="25"/>
  </w:num>
  <w:num w:numId="58" w16cid:durableId="985088196">
    <w:abstractNumId w:val="29"/>
  </w:num>
  <w:num w:numId="59" w16cid:durableId="2108187583">
    <w:abstractNumId w:val="72"/>
  </w:num>
  <w:num w:numId="60" w16cid:durableId="276106025">
    <w:abstractNumId w:val="63"/>
  </w:num>
  <w:num w:numId="61" w16cid:durableId="894463442">
    <w:abstractNumId w:val="45"/>
  </w:num>
  <w:num w:numId="62" w16cid:durableId="1212960709">
    <w:abstractNumId w:val="4"/>
  </w:num>
  <w:num w:numId="63" w16cid:durableId="1265578138">
    <w:abstractNumId w:val="41"/>
  </w:num>
  <w:num w:numId="64" w16cid:durableId="136805956">
    <w:abstractNumId w:val="42"/>
  </w:num>
  <w:num w:numId="65" w16cid:durableId="791437966">
    <w:abstractNumId w:val="20"/>
  </w:num>
  <w:num w:numId="66" w16cid:durableId="1491023806">
    <w:abstractNumId w:val="36"/>
  </w:num>
  <w:num w:numId="67" w16cid:durableId="1768695795">
    <w:abstractNumId w:val="54"/>
  </w:num>
  <w:num w:numId="68" w16cid:durableId="176772290">
    <w:abstractNumId w:val="87"/>
  </w:num>
  <w:num w:numId="69" w16cid:durableId="1234898620">
    <w:abstractNumId w:val="88"/>
  </w:num>
  <w:num w:numId="70" w16cid:durableId="538317651">
    <w:abstractNumId w:val="2"/>
  </w:num>
  <w:num w:numId="71" w16cid:durableId="769549951">
    <w:abstractNumId w:val="74"/>
  </w:num>
  <w:num w:numId="72" w16cid:durableId="1818525072">
    <w:abstractNumId w:val="71"/>
  </w:num>
  <w:num w:numId="73" w16cid:durableId="1918517626">
    <w:abstractNumId w:val="32"/>
  </w:num>
  <w:num w:numId="74" w16cid:durableId="1202398028">
    <w:abstractNumId w:val="68"/>
  </w:num>
  <w:num w:numId="75" w16cid:durableId="423116235">
    <w:abstractNumId w:val="51"/>
  </w:num>
  <w:num w:numId="76" w16cid:durableId="1530221953">
    <w:abstractNumId w:val="6"/>
  </w:num>
  <w:num w:numId="77" w16cid:durableId="793863382">
    <w:abstractNumId w:val="46"/>
  </w:num>
  <w:num w:numId="78" w16cid:durableId="2135248899">
    <w:abstractNumId w:val="56"/>
  </w:num>
  <w:num w:numId="79" w16cid:durableId="1192961183">
    <w:abstractNumId w:val="12"/>
  </w:num>
  <w:num w:numId="80" w16cid:durableId="2054383770">
    <w:abstractNumId w:val="38"/>
  </w:num>
  <w:num w:numId="81" w16cid:durableId="1275285586">
    <w:abstractNumId w:val="16"/>
  </w:num>
  <w:num w:numId="82" w16cid:durableId="1398242138">
    <w:abstractNumId w:val="82"/>
  </w:num>
  <w:num w:numId="83" w16cid:durableId="61145758">
    <w:abstractNumId w:val="5"/>
  </w:num>
  <w:num w:numId="84" w16cid:durableId="2023971204">
    <w:abstractNumId w:val="84"/>
  </w:num>
  <w:num w:numId="85" w16cid:durableId="979650127">
    <w:abstractNumId w:val="3"/>
  </w:num>
  <w:num w:numId="86" w16cid:durableId="58287239">
    <w:abstractNumId w:val="83"/>
  </w:num>
  <w:num w:numId="87" w16cid:durableId="1851987679">
    <w:abstractNumId w:val="17"/>
  </w:num>
  <w:num w:numId="88" w16cid:durableId="1337002960">
    <w:abstractNumId w:val="77"/>
  </w:num>
  <w:num w:numId="89" w16cid:durableId="1667130405">
    <w:abstractNumId w:val="35"/>
  </w:num>
  <w:num w:numId="90" w16cid:durableId="1275282555">
    <w:abstractNumId w:val="60"/>
  </w:num>
  <w:num w:numId="91" w16cid:durableId="1639725672">
    <w:abstractNumId w:val="64"/>
  </w:num>
  <w:num w:numId="92" w16cid:durableId="1414206300">
    <w:abstractNumId w:val="91"/>
  </w:num>
  <w:num w:numId="93" w16cid:durableId="1942882131">
    <w:abstractNumId w:val="30"/>
  </w:num>
  <w:num w:numId="94" w16cid:durableId="52312182">
    <w:abstractNumId w:val="39"/>
  </w:num>
  <w:num w:numId="95" w16cid:durableId="1407534609">
    <w:abstractNumId w:val="27"/>
  </w:num>
  <w:num w:numId="96" w16cid:durableId="129523579">
    <w:abstractNumId w:val="81"/>
  </w:num>
  <w:num w:numId="97" w16cid:durableId="1045986050">
    <w:abstractNumId w:val="14"/>
  </w:num>
  <w:num w:numId="98" w16cid:durableId="1835804746">
    <w:abstractNumId w:val="11"/>
  </w:num>
  <w:num w:numId="99" w16cid:durableId="1752048791">
    <w:abstractNumId w:val="76"/>
  </w:num>
  <w:num w:numId="100" w16cid:durableId="1609386951">
    <w:abstractNumId w:val="2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FE"/>
    <w:rsid w:val="000018CB"/>
    <w:rsid w:val="00001CB0"/>
    <w:rsid w:val="00004616"/>
    <w:rsid w:val="00012912"/>
    <w:rsid w:val="000151E0"/>
    <w:rsid w:val="0002115D"/>
    <w:rsid w:val="00024D12"/>
    <w:rsid w:val="00024F57"/>
    <w:rsid w:val="000269D5"/>
    <w:rsid w:val="00027DC0"/>
    <w:rsid w:val="000318FE"/>
    <w:rsid w:val="00031A60"/>
    <w:rsid w:val="000355EF"/>
    <w:rsid w:val="00040442"/>
    <w:rsid w:val="00041929"/>
    <w:rsid w:val="000427E3"/>
    <w:rsid w:val="00042DC2"/>
    <w:rsid w:val="00043944"/>
    <w:rsid w:val="0004492F"/>
    <w:rsid w:val="0004508C"/>
    <w:rsid w:val="0004790B"/>
    <w:rsid w:val="000502A9"/>
    <w:rsid w:val="00050DE9"/>
    <w:rsid w:val="000520B0"/>
    <w:rsid w:val="000533CA"/>
    <w:rsid w:val="000554A6"/>
    <w:rsid w:val="00057331"/>
    <w:rsid w:val="00061E6F"/>
    <w:rsid w:val="00062860"/>
    <w:rsid w:val="00063B05"/>
    <w:rsid w:val="00066254"/>
    <w:rsid w:val="00066831"/>
    <w:rsid w:val="0006695F"/>
    <w:rsid w:val="000701E6"/>
    <w:rsid w:val="000712DA"/>
    <w:rsid w:val="0007161C"/>
    <w:rsid w:val="000723D3"/>
    <w:rsid w:val="00075C5C"/>
    <w:rsid w:val="00075DB6"/>
    <w:rsid w:val="00076E49"/>
    <w:rsid w:val="0007773E"/>
    <w:rsid w:val="00084C17"/>
    <w:rsid w:val="0008719E"/>
    <w:rsid w:val="000A1C21"/>
    <w:rsid w:val="000A22D6"/>
    <w:rsid w:val="000A564E"/>
    <w:rsid w:val="000A60CD"/>
    <w:rsid w:val="000A7E16"/>
    <w:rsid w:val="000B04FF"/>
    <w:rsid w:val="000B12F2"/>
    <w:rsid w:val="000B1807"/>
    <w:rsid w:val="000B47F2"/>
    <w:rsid w:val="000B4AB2"/>
    <w:rsid w:val="000B6B78"/>
    <w:rsid w:val="000B7B4F"/>
    <w:rsid w:val="000C04AC"/>
    <w:rsid w:val="000C1831"/>
    <w:rsid w:val="000C1EB6"/>
    <w:rsid w:val="000C4A90"/>
    <w:rsid w:val="000C75BB"/>
    <w:rsid w:val="000D0449"/>
    <w:rsid w:val="000D1629"/>
    <w:rsid w:val="000D1995"/>
    <w:rsid w:val="000D2F56"/>
    <w:rsid w:val="000D4BD4"/>
    <w:rsid w:val="000D4F29"/>
    <w:rsid w:val="000D6257"/>
    <w:rsid w:val="000E05A1"/>
    <w:rsid w:val="000E06A9"/>
    <w:rsid w:val="000E1464"/>
    <w:rsid w:val="000E3266"/>
    <w:rsid w:val="000E773A"/>
    <w:rsid w:val="000E7770"/>
    <w:rsid w:val="000F18DD"/>
    <w:rsid w:val="000F287E"/>
    <w:rsid w:val="000F59BE"/>
    <w:rsid w:val="000F731F"/>
    <w:rsid w:val="00100E8A"/>
    <w:rsid w:val="001028B7"/>
    <w:rsid w:val="001028C5"/>
    <w:rsid w:val="00106EA0"/>
    <w:rsid w:val="00110087"/>
    <w:rsid w:val="00110D3E"/>
    <w:rsid w:val="0011186A"/>
    <w:rsid w:val="001126A9"/>
    <w:rsid w:val="001128F6"/>
    <w:rsid w:val="001130E5"/>
    <w:rsid w:val="00113D17"/>
    <w:rsid w:val="001157FD"/>
    <w:rsid w:val="00115978"/>
    <w:rsid w:val="00116A55"/>
    <w:rsid w:val="00122011"/>
    <w:rsid w:val="001329AE"/>
    <w:rsid w:val="00132C2B"/>
    <w:rsid w:val="00133BEB"/>
    <w:rsid w:val="00140A40"/>
    <w:rsid w:val="00141743"/>
    <w:rsid w:val="001421CF"/>
    <w:rsid w:val="00143FD4"/>
    <w:rsid w:val="001456C9"/>
    <w:rsid w:val="00146037"/>
    <w:rsid w:val="00146B08"/>
    <w:rsid w:val="00151043"/>
    <w:rsid w:val="00151ADB"/>
    <w:rsid w:val="0015228C"/>
    <w:rsid w:val="0015466C"/>
    <w:rsid w:val="00154C8B"/>
    <w:rsid w:val="001603AE"/>
    <w:rsid w:val="00160928"/>
    <w:rsid w:val="00161ABE"/>
    <w:rsid w:val="00161D04"/>
    <w:rsid w:val="00167D73"/>
    <w:rsid w:val="00167E59"/>
    <w:rsid w:val="00170557"/>
    <w:rsid w:val="00170D88"/>
    <w:rsid w:val="00173DC0"/>
    <w:rsid w:val="00175F1E"/>
    <w:rsid w:val="001766AA"/>
    <w:rsid w:val="00177A5A"/>
    <w:rsid w:val="00182B7D"/>
    <w:rsid w:val="00184831"/>
    <w:rsid w:val="001877A2"/>
    <w:rsid w:val="001879BA"/>
    <w:rsid w:val="001879D0"/>
    <w:rsid w:val="00187E97"/>
    <w:rsid w:val="0019039F"/>
    <w:rsid w:val="00190F49"/>
    <w:rsid w:val="00192C2C"/>
    <w:rsid w:val="00195C8A"/>
    <w:rsid w:val="00196193"/>
    <w:rsid w:val="00196A08"/>
    <w:rsid w:val="001A16C4"/>
    <w:rsid w:val="001A17A8"/>
    <w:rsid w:val="001A231D"/>
    <w:rsid w:val="001A744E"/>
    <w:rsid w:val="001A76DC"/>
    <w:rsid w:val="001A7B31"/>
    <w:rsid w:val="001B03B1"/>
    <w:rsid w:val="001B156E"/>
    <w:rsid w:val="001B2AF2"/>
    <w:rsid w:val="001B2B86"/>
    <w:rsid w:val="001B5983"/>
    <w:rsid w:val="001C249E"/>
    <w:rsid w:val="001C37D0"/>
    <w:rsid w:val="001C3F74"/>
    <w:rsid w:val="001C68CE"/>
    <w:rsid w:val="001C7279"/>
    <w:rsid w:val="001C7F27"/>
    <w:rsid w:val="001D0D05"/>
    <w:rsid w:val="001D36F1"/>
    <w:rsid w:val="001D43FF"/>
    <w:rsid w:val="001D4E97"/>
    <w:rsid w:val="001D5221"/>
    <w:rsid w:val="001D5993"/>
    <w:rsid w:val="001E0B41"/>
    <w:rsid w:val="001E1AF4"/>
    <w:rsid w:val="001E2EE4"/>
    <w:rsid w:val="001E3CF9"/>
    <w:rsid w:val="001E6316"/>
    <w:rsid w:val="001E74CC"/>
    <w:rsid w:val="001F4CEC"/>
    <w:rsid w:val="001F4E9E"/>
    <w:rsid w:val="001F5F4F"/>
    <w:rsid w:val="00203943"/>
    <w:rsid w:val="00205C68"/>
    <w:rsid w:val="002063E9"/>
    <w:rsid w:val="00207AA7"/>
    <w:rsid w:val="00207C16"/>
    <w:rsid w:val="00207E48"/>
    <w:rsid w:val="0021229F"/>
    <w:rsid w:val="00212548"/>
    <w:rsid w:val="002171E9"/>
    <w:rsid w:val="0021724B"/>
    <w:rsid w:val="002177A7"/>
    <w:rsid w:val="0022328C"/>
    <w:rsid w:val="0022444D"/>
    <w:rsid w:val="00225C98"/>
    <w:rsid w:val="0023398C"/>
    <w:rsid w:val="00240336"/>
    <w:rsid w:val="00243868"/>
    <w:rsid w:val="00245747"/>
    <w:rsid w:val="002459F6"/>
    <w:rsid w:val="0024660B"/>
    <w:rsid w:val="00247D78"/>
    <w:rsid w:val="00255866"/>
    <w:rsid w:val="002559C0"/>
    <w:rsid w:val="0026228D"/>
    <w:rsid w:val="002625A4"/>
    <w:rsid w:val="00262E14"/>
    <w:rsid w:val="00265623"/>
    <w:rsid w:val="00267ABA"/>
    <w:rsid w:val="002701DE"/>
    <w:rsid w:val="002707F1"/>
    <w:rsid w:val="002715B1"/>
    <w:rsid w:val="00271CEA"/>
    <w:rsid w:val="00272B9C"/>
    <w:rsid w:val="00274DE2"/>
    <w:rsid w:val="00275050"/>
    <w:rsid w:val="0027518B"/>
    <w:rsid w:val="00275ECF"/>
    <w:rsid w:val="00276723"/>
    <w:rsid w:val="00277EE7"/>
    <w:rsid w:val="00286489"/>
    <w:rsid w:val="00290B1C"/>
    <w:rsid w:val="00294A71"/>
    <w:rsid w:val="00297346"/>
    <w:rsid w:val="00297562"/>
    <w:rsid w:val="002A5FBE"/>
    <w:rsid w:val="002A7B33"/>
    <w:rsid w:val="002B0AE9"/>
    <w:rsid w:val="002B12D4"/>
    <w:rsid w:val="002B1509"/>
    <w:rsid w:val="002B1839"/>
    <w:rsid w:val="002B1F0E"/>
    <w:rsid w:val="002B2508"/>
    <w:rsid w:val="002B3648"/>
    <w:rsid w:val="002B5452"/>
    <w:rsid w:val="002C0467"/>
    <w:rsid w:val="002C16CF"/>
    <w:rsid w:val="002C4AAF"/>
    <w:rsid w:val="002C4C49"/>
    <w:rsid w:val="002C56B3"/>
    <w:rsid w:val="002D01DB"/>
    <w:rsid w:val="002D0D75"/>
    <w:rsid w:val="002D50BE"/>
    <w:rsid w:val="002D7726"/>
    <w:rsid w:val="002E0AAC"/>
    <w:rsid w:val="002E6EB7"/>
    <w:rsid w:val="002F00FB"/>
    <w:rsid w:val="002F0363"/>
    <w:rsid w:val="00304340"/>
    <w:rsid w:val="003071D9"/>
    <w:rsid w:val="00314F4D"/>
    <w:rsid w:val="00315C3D"/>
    <w:rsid w:val="00315C4E"/>
    <w:rsid w:val="00320574"/>
    <w:rsid w:val="0032167A"/>
    <w:rsid w:val="00322334"/>
    <w:rsid w:val="00322A5B"/>
    <w:rsid w:val="00322B22"/>
    <w:rsid w:val="003230B8"/>
    <w:rsid w:val="003245A5"/>
    <w:rsid w:val="00332ECB"/>
    <w:rsid w:val="003334F2"/>
    <w:rsid w:val="00341442"/>
    <w:rsid w:val="00341BF2"/>
    <w:rsid w:val="003420D6"/>
    <w:rsid w:val="003460F3"/>
    <w:rsid w:val="00346770"/>
    <w:rsid w:val="00353F7F"/>
    <w:rsid w:val="003549E0"/>
    <w:rsid w:val="0035596B"/>
    <w:rsid w:val="00356800"/>
    <w:rsid w:val="00356F44"/>
    <w:rsid w:val="0035708E"/>
    <w:rsid w:val="00357FAC"/>
    <w:rsid w:val="00361261"/>
    <w:rsid w:val="003614E5"/>
    <w:rsid w:val="0036521C"/>
    <w:rsid w:val="00365DE2"/>
    <w:rsid w:val="00366D48"/>
    <w:rsid w:val="00367243"/>
    <w:rsid w:val="003708A9"/>
    <w:rsid w:val="00372E41"/>
    <w:rsid w:val="00372E61"/>
    <w:rsid w:val="00373192"/>
    <w:rsid w:val="00377BC3"/>
    <w:rsid w:val="003802DC"/>
    <w:rsid w:val="003804F5"/>
    <w:rsid w:val="0039060B"/>
    <w:rsid w:val="00390CFF"/>
    <w:rsid w:val="0039524B"/>
    <w:rsid w:val="00397B39"/>
    <w:rsid w:val="003A04CE"/>
    <w:rsid w:val="003A457E"/>
    <w:rsid w:val="003A5E3A"/>
    <w:rsid w:val="003A6370"/>
    <w:rsid w:val="003B219D"/>
    <w:rsid w:val="003B342B"/>
    <w:rsid w:val="003B3B91"/>
    <w:rsid w:val="003B7EE9"/>
    <w:rsid w:val="003C1F72"/>
    <w:rsid w:val="003C6F69"/>
    <w:rsid w:val="003D060A"/>
    <w:rsid w:val="003D6691"/>
    <w:rsid w:val="003D76CB"/>
    <w:rsid w:val="003E2A75"/>
    <w:rsid w:val="003E6B16"/>
    <w:rsid w:val="003E73FC"/>
    <w:rsid w:val="003E775B"/>
    <w:rsid w:val="003F4D7C"/>
    <w:rsid w:val="003F67F0"/>
    <w:rsid w:val="003F6867"/>
    <w:rsid w:val="003F6A80"/>
    <w:rsid w:val="003F7854"/>
    <w:rsid w:val="004000E5"/>
    <w:rsid w:val="00402ADB"/>
    <w:rsid w:val="004032DE"/>
    <w:rsid w:val="00403F6B"/>
    <w:rsid w:val="00404449"/>
    <w:rsid w:val="0040762B"/>
    <w:rsid w:val="004135AA"/>
    <w:rsid w:val="00413655"/>
    <w:rsid w:val="00414719"/>
    <w:rsid w:val="00415482"/>
    <w:rsid w:val="004203C7"/>
    <w:rsid w:val="00422C2D"/>
    <w:rsid w:val="0042334F"/>
    <w:rsid w:val="00425B31"/>
    <w:rsid w:val="004268D5"/>
    <w:rsid w:val="00426E34"/>
    <w:rsid w:val="00427D7E"/>
    <w:rsid w:val="0043074C"/>
    <w:rsid w:val="00430E36"/>
    <w:rsid w:val="004345FC"/>
    <w:rsid w:val="004350C8"/>
    <w:rsid w:val="0044120F"/>
    <w:rsid w:val="00441852"/>
    <w:rsid w:val="004453E5"/>
    <w:rsid w:val="00447CD4"/>
    <w:rsid w:val="00450C23"/>
    <w:rsid w:val="004522C0"/>
    <w:rsid w:val="00452974"/>
    <w:rsid w:val="0045322A"/>
    <w:rsid w:val="004543AC"/>
    <w:rsid w:val="004552FE"/>
    <w:rsid w:val="004602E4"/>
    <w:rsid w:val="004605A5"/>
    <w:rsid w:val="00461B0C"/>
    <w:rsid w:val="004638E1"/>
    <w:rsid w:val="00464365"/>
    <w:rsid w:val="00465AE7"/>
    <w:rsid w:val="004672D6"/>
    <w:rsid w:val="00472BDE"/>
    <w:rsid w:val="00476AE6"/>
    <w:rsid w:val="0048147A"/>
    <w:rsid w:val="00482280"/>
    <w:rsid w:val="00482A4E"/>
    <w:rsid w:val="0048400E"/>
    <w:rsid w:val="004840FD"/>
    <w:rsid w:val="00484681"/>
    <w:rsid w:val="00486BD2"/>
    <w:rsid w:val="00491C17"/>
    <w:rsid w:val="004941DE"/>
    <w:rsid w:val="004942D3"/>
    <w:rsid w:val="004947EE"/>
    <w:rsid w:val="00496E6B"/>
    <w:rsid w:val="0049738C"/>
    <w:rsid w:val="004A0AF4"/>
    <w:rsid w:val="004A10B2"/>
    <w:rsid w:val="004A1D03"/>
    <w:rsid w:val="004A5822"/>
    <w:rsid w:val="004A5E95"/>
    <w:rsid w:val="004A6143"/>
    <w:rsid w:val="004A7360"/>
    <w:rsid w:val="004A7E18"/>
    <w:rsid w:val="004B1519"/>
    <w:rsid w:val="004B261F"/>
    <w:rsid w:val="004B309E"/>
    <w:rsid w:val="004B3D1C"/>
    <w:rsid w:val="004B6FFB"/>
    <w:rsid w:val="004B78FB"/>
    <w:rsid w:val="004C435E"/>
    <w:rsid w:val="004C5017"/>
    <w:rsid w:val="004C6042"/>
    <w:rsid w:val="004D38FA"/>
    <w:rsid w:val="004D3CD0"/>
    <w:rsid w:val="004D7302"/>
    <w:rsid w:val="004D7871"/>
    <w:rsid w:val="004E67E3"/>
    <w:rsid w:val="004E6BF6"/>
    <w:rsid w:val="004F0DA7"/>
    <w:rsid w:val="004F0E0A"/>
    <w:rsid w:val="004F1A9F"/>
    <w:rsid w:val="004F38B1"/>
    <w:rsid w:val="004F7D5C"/>
    <w:rsid w:val="00501166"/>
    <w:rsid w:val="00502B34"/>
    <w:rsid w:val="0050333D"/>
    <w:rsid w:val="00506550"/>
    <w:rsid w:val="0051102A"/>
    <w:rsid w:val="005113E9"/>
    <w:rsid w:val="00513757"/>
    <w:rsid w:val="00514282"/>
    <w:rsid w:val="005149F8"/>
    <w:rsid w:val="00516518"/>
    <w:rsid w:val="00516791"/>
    <w:rsid w:val="00517A33"/>
    <w:rsid w:val="005264CE"/>
    <w:rsid w:val="00531ED9"/>
    <w:rsid w:val="00533648"/>
    <w:rsid w:val="005349FF"/>
    <w:rsid w:val="00535CA1"/>
    <w:rsid w:val="00536ED0"/>
    <w:rsid w:val="00537077"/>
    <w:rsid w:val="0053765F"/>
    <w:rsid w:val="005401E5"/>
    <w:rsid w:val="00540617"/>
    <w:rsid w:val="005417DC"/>
    <w:rsid w:val="0054291E"/>
    <w:rsid w:val="005443E1"/>
    <w:rsid w:val="005459DD"/>
    <w:rsid w:val="005463DB"/>
    <w:rsid w:val="0055116C"/>
    <w:rsid w:val="0055195A"/>
    <w:rsid w:val="00552F09"/>
    <w:rsid w:val="00553BF6"/>
    <w:rsid w:val="00553FD0"/>
    <w:rsid w:val="00554DE4"/>
    <w:rsid w:val="00556C29"/>
    <w:rsid w:val="00557284"/>
    <w:rsid w:val="0055732C"/>
    <w:rsid w:val="00560155"/>
    <w:rsid w:val="00560872"/>
    <w:rsid w:val="00560CA8"/>
    <w:rsid w:val="005618DA"/>
    <w:rsid w:val="00561CA6"/>
    <w:rsid w:val="00562BAF"/>
    <w:rsid w:val="005659D9"/>
    <w:rsid w:val="00567D1D"/>
    <w:rsid w:val="0057016E"/>
    <w:rsid w:val="00570698"/>
    <w:rsid w:val="00573276"/>
    <w:rsid w:val="005736A6"/>
    <w:rsid w:val="00575CE3"/>
    <w:rsid w:val="00577EE0"/>
    <w:rsid w:val="00590A8E"/>
    <w:rsid w:val="005937B1"/>
    <w:rsid w:val="00594C23"/>
    <w:rsid w:val="00594E3F"/>
    <w:rsid w:val="00596A6C"/>
    <w:rsid w:val="005978B1"/>
    <w:rsid w:val="005A3CF9"/>
    <w:rsid w:val="005A3D2C"/>
    <w:rsid w:val="005A5741"/>
    <w:rsid w:val="005A5807"/>
    <w:rsid w:val="005A6A0D"/>
    <w:rsid w:val="005A790A"/>
    <w:rsid w:val="005B2862"/>
    <w:rsid w:val="005C64B9"/>
    <w:rsid w:val="005C79E2"/>
    <w:rsid w:val="005D0632"/>
    <w:rsid w:val="005D1095"/>
    <w:rsid w:val="005D1ED1"/>
    <w:rsid w:val="005D3D1A"/>
    <w:rsid w:val="005D787C"/>
    <w:rsid w:val="005E5E2E"/>
    <w:rsid w:val="005E793B"/>
    <w:rsid w:val="005F09F4"/>
    <w:rsid w:val="00600625"/>
    <w:rsid w:val="00605363"/>
    <w:rsid w:val="00606137"/>
    <w:rsid w:val="006076C6"/>
    <w:rsid w:val="0061006B"/>
    <w:rsid w:val="0061245A"/>
    <w:rsid w:val="0061316A"/>
    <w:rsid w:val="006136E0"/>
    <w:rsid w:val="00613E1E"/>
    <w:rsid w:val="0061415E"/>
    <w:rsid w:val="00614462"/>
    <w:rsid w:val="00614635"/>
    <w:rsid w:val="00616D72"/>
    <w:rsid w:val="00616E23"/>
    <w:rsid w:val="00616F24"/>
    <w:rsid w:val="0062032B"/>
    <w:rsid w:val="006224D8"/>
    <w:rsid w:val="00623D2F"/>
    <w:rsid w:val="006253EF"/>
    <w:rsid w:val="00633EFF"/>
    <w:rsid w:val="00634012"/>
    <w:rsid w:val="00635902"/>
    <w:rsid w:val="006363D3"/>
    <w:rsid w:val="0064031A"/>
    <w:rsid w:val="006414D3"/>
    <w:rsid w:val="0064293A"/>
    <w:rsid w:val="00647540"/>
    <w:rsid w:val="00651F05"/>
    <w:rsid w:val="0065369E"/>
    <w:rsid w:val="00654F32"/>
    <w:rsid w:val="00655992"/>
    <w:rsid w:val="00661293"/>
    <w:rsid w:val="0066362F"/>
    <w:rsid w:val="006668F0"/>
    <w:rsid w:val="006677D7"/>
    <w:rsid w:val="00672555"/>
    <w:rsid w:val="00674854"/>
    <w:rsid w:val="00677918"/>
    <w:rsid w:val="006809FD"/>
    <w:rsid w:val="00692886"/>
    <w:rsid w:val="0069371D"/>
    <w:rsid w:val="00694084"/>
    <w:rsid w:val="00694DC3"/>
    <w:rsid w:val="006A0C96"/>
    <w:rsid w:val="006A4DE7"/>
    <w:rsid w:val="006A5C60"/>
    <w:rsid w:val="006B1BCE"/>
    <w:rsid w:val="006B3835"/>
    <w:rsid w:val="006B4112"/>
    <w:rsid w:val="006B4C04"/>
    <w:rsid w:val="006B5883"/>
    <w:rsid w:val="006B6B4E"/>
    <w:rsid w:val="006C36C9"/>
    <w:rsid w:val="006C4082"/>
    <w:rsid w:val="006C5B27"/>
    <w:rsid w:val="006D2D7C"/>
    <w:rsid w:val="006D31F2"/>
    <w:rsid w:val="006E30A6"/>
    <w:rsid w:val="006E5318"/>
    <w:rsid w:val="006F1534"/>
    <w:rsid w:val="006F39CE"/>
    <w:rsid w:val="006F4518"/>
    <w:rsid w:val="006F536D"/>
    <w:rsid w:val="006F642C"/>
    <w:rsid w:val="006F6C32"/>
    <w:rsid w:val="00700C25"/>
    <w:rsid w:val="0070196E"/>
    <w:rsid w:val="00704E2E"/>
    <w:rsid w:val="00705304"/>
    <w:rsid w:val="00711974"/>
    <w:rsid w:val="00711A93"/>
    <w:rsid w:val="00711F61"/>
    <w:rsid w:val="00713472"/>
    <w:rsid w:val="007138AB"/>
    <w:rsid w:val="00715560"/>
    <w:rsid w:val="00716D43"/>
    <w:rsid w:val="00717A1D"/>
    <w:rsid w:val="0072353E"/>
    <w:rsid w:val="00724247"/>
    <w:rsid w:val="0072676B"/>
    <w:rsid w:val="00727A45"/>
    <w:rsid w:val="00730C50"/>
    <w:rsid w:val="007311E5"/>
    <w:rsid w:val="00735C7B"/>
    <w:rsid w:val="00742794"/>
    <w:rsid w:val="0074308B"/>
    <w:rsid w:val="00744DEE"/>
    <w:rsid w:val="007468FB"/>
    <w:rsid w:val="00747EC4"/>
    <w:rsid w:val="00751833"/>
    <w:rsid w:val="007519FC"/>
    <w:rsid w:val="00752B63"/>
    <w:rsid w:val="00754034"/>
    <w:rsid w:val="00756FBC"/>
    <w:rsid w:val="007577E0"/>
    <w:rsid w:val="007601E2"/>
    <w:rsid w:val="007631AE"/>
    <w:rsid w:val="00770E95"/>
    <w:rsid w:val="007713B7"/>
    <w:rsid w:val="007726A0"/>
    <w:rsid w:val="007744CF"/>
    <w:rsid w:val="00780A7D"/>
    <w:rsid w:val="0078303D"/>
    <w:rsid w:val="007835A7"/>
    <w:rsid w:val="007843C3"/>
    <w:rsid w:val="007846D3"/>
    <w:rsid w:val="007847C3"/>
    <w:rsid w:val="00786D28"/>
    <w:rsid w:val="007929D2"/>
    <w:rsid w:val="00794B33"/>
    <w:rsid w:val="00794FB3"/>
    <w:rsid w:val="00795BAA"/>
    <w:rsid w:val="00795E98"/>
    <w:rsid w:val="007966BC"/>
    <w:rsid w:val="00797D66"/>
    <w:rsid w:val="007A0B38"/>
    <w:rsid w:val="007A1E02"/>
    <w:rsid w:val="007A2821"/>
    <w:rsid w:val="007A5C37"/>
    <w:rsid w:val="007A6E1F"/>
    <w:rsid w:val="007B2CF8"/>
    <w:rsid w:val="007B435E"/>
    <w:rsid w:val="007B66B1"/>
    <w:rsid w:val="007B7651"/>
    <w:rsid w:val="007B7B98"/>
    <w:rsid w:val="007C2620"/>
    <w:rsid w:val="007C28C9"/>
    <w:rsid w:val="007C2D2C"/>
    <w:rsid w:val="007C47E1"/>
    <w:rsid w:val="007C578C"/>
    <w:rsid w:val="007D03E8"/>
    <w:rsid w:val="007D0CCA"/>
    <w:rsid w:val="007D3C17"/>
    <w:rsid w:val="007D43A0"/>
    <w:rsid w:val="007D458B"/>
    <w:rsid w:val="007D5E4F"/>
    <w:rsid w:val="007D6C73"/>
    <w:rsid w:val="007E07C4"/>
    <w:rsid w:val="007E0896"/>
    <w:rsid w:val="007F4BEA"/>
    <w:rsid w:val="00806BE4"/>
    <w:rsid w:val="00811FA6"/>
    <w:rsid w:val="00812452"/>
    <w:rsid w:val="00812A16"/>
    <w:rsid w:val="00815FFC"/>
    <w:rsid w:val="00816836"/>
    <w:rsid w:val="00816EAB"/>
    <w:rsid w:val="00820070"/>
    <w:rsid w:val="008220AF"/>
    <w:rsid w:val="008226B1"/>
    <w:rsid w:val="008304E3"/>
    <w:rsid w:val="008310F7"/>
    <w:rsid w:val="008321D0"/>
    <w:rsid w:val="00832605"/>
    <w:rsid w:val="00834A0D"/>
    <w:rsid w:val="00836CC7"/>
    <w:rsid w:val="00837547"/>
    <w:rsid w:val="00840A20"/>
    <w:rsid w:val="00841BAB"/>
    <w:rsid w:val="0084224E"/>
    <w:rsid w:val="00843104"/>
    <w:rsid w:val="008522E1"/>
    <w:rsid w:val="0085777A"/>
    <w:rsid w:val="0086120D"/>
    <w:rsid w:val="00863C78"/>
    <w:rsid w:val="008643CE"/>
    <w:rsid w:val="00864485"/>
    <w:rsid w:val="00865F18"/>
    <w:rsid w:val="00866105"/>
    <w:rsid w:val="008673E5"/>
    <w:rsid w:val="00867E30"/>
    <w:rsid w:val="00871E5B"/>
    <w:rsid w:val="00873C88"/>
    <w:rsid w:val="008767AB"/>
    <w:rsid w:val="00876E5B"/>
    <w:rsid w:val="00877CBE"/>
    <w:rsid w:val="00880610"/>
    <w:rsid w:val="00881470"/>
    <w:rsid w:val="00883768"/>
    <w:rsid w:val="008838B5"/>
    <w:rsid w:val="00883A79"/>
    <w:rsid w:val="008852B0"/>
    <w:rsid w:val="00886157"/>
    <w:rsid w:val="0089726D"/>
    <w:rsid w:val="008A03B9"/>
    <w:rsid w:val="008A2993"/>
    <w:rsid w:val="008A43D2"/>
    <w:rsid w:val="008A5E7B"/>
    <w:rsid w:val="008A7101"/>
    <w:rsid w:val="008B0C20"/>
    <w:rsid w:val="008B1BAE"/>
    <w:rsid w:val="008B2022"/>
    <w:rsid w:val="008B2C93"/>
    <w:rsid w:val="008B5AA6"/>
    <w:rsid w:val="008B6F67"/>
    <w:rsid w:val="008C2118"/>
    <w:rsid w:val="008C2AE6"/>
    <w:rsid w:val="008C31AF"/>
    <w:rsid w:val="008C5B12"/>
    <w:rsid w:val="008C71FA"/>
    <w:rsid w:val="008D1063"/>
    <w:rsid w:val="008E109F"/>
    <w:rsid w:val="008E5F53"/>
    <w:rsid w:val="008F1E2F"/>
    <w:rsid w:val="00904729"/>
    <w:rsid w:val="00906461"/>
    <w:rsid w:val="009067FF"/>
    <w:rsid w:val="00910989"/>
    <w:rsid w:val="009117B7"/>
    <w:rsid w:val="00912B9F"/>
    <w:rsid w:val="00912F02"/>
    <w:rsid w:val="0091314C"/>
    <w:rsid w:val="0091727D"/>
    <w:rsid w:val="00922752"/>
    <w:rsid w:val="0092309B"/>
    <w:rsid w:val="00925A78"/>
    <w:rsid w:val="0093275A"/>
    <w:rsid w:val="009343FF"/>
    <w:rsid w:val="00934D1F"/>
    <w:rsid w:val="00935EDA"/>
    <w:rsid w:val="0093697E"/>
    <w:rsid w:val="00937710"/>
    <w:rsid w:val="00937ABE"/>
    <w:rsid w:val="009410A3"/>
    <w:rsid w:val="00941D38"/>
    <w:rsid w:val="00942E57"/>
    <w:rsid w:val="00943EC7"/>
    <w:rsid w:val="00945579"/>
    <w:rsid w:val="009459F7"/>
    <w:rsid w:val="00945B1A"/>
    <w:rsid w:val="00950C75"/>
    <w:rsid w:val="00952011"/>
    <w:rsid w:val="0095594D"/>
    <w:rsid w:val="00963076"/>
    <w:rsid w:val="00963135"/>
    <w:rsid w:val="00963E72"/>
    <w:rsid w:val="00967435"/>
    <w:rsid w:val="00971AFF"/>
    <w:rsid w:val="00972599"/>
    <w:rsid w:val="009728C7"/>
    <w:rsid w:val="00972AF0"/>
    <w:rsid w:val="00976919"/>
    <w:rsid w:val="00976D60"/>
    <w:rsid w:val="00980DB5"/>
    <w:rsid w:val="00981EB1"/>
    <w:rsid w:val="00981EBE"/>
    <w:rsid w:val="00983807"/>
    <w:rsid w:val="009858FF"/>
    <w:rsid w:val="00985A61"/>
    <w:rsid w:val="00991D41"/>
    <w:rsid w:val="0099414E"/>
    <w:rsid w:val="00995073"/>
    <w:rsid w:val="00995FAB"/>
    <w:rsid w:val="00996987"/>
    <w:rsid w:val="00997ACE"/>
    <w:rsid w:val="009A1418"/>
    <w:rsid w:val="009A15C2"/>
    <w:rsid w:val="009A47CF"/>
    <w:rsid w:val="009B057A"/>
    <w:rsid w:val="009B1884"/>
    <w:rsid w:val="009B48C8"/>
    <w:rsid w:val="009C0489"/>
    <w:rsid w:val="009C0DC7"/>
    <w:rsid w:val="009C1767"/>
    <w:rsid w:val="009C1B98"/>
    <w:rsid w:val="009C41D9"/>
    <w:rsid w:val="009C48E1"/>
    <w:rsid w:val="009C4F53"/>
    <w:rsid w:val="009E72A5"/>
    <w:rsid w:val="009E78EA"/>
    <w:rsid w:val="009F383E"/>
    <w:rsid w:val="009F500A"/>
    <w:rsid w:val="009F6130"/>
    <w:rsid w:val="009F71CD"/>
    <w:rsid w:val="009F7D48"/>
    <w:rsid w:val="00A06829"/>
    <w:rsid w:val="00A074C9"/>
    <w:rsid w:val="00A1057C"/>
    <w:rsid w:val="00A10EDA"/>
    <w:rsid w:val="00A111F7"/>
    <w:rsid w:val="00A11408"/>
    <w:rsid w:val="00A14DB1"/>
    <w:rsid w:val="00A157A2"/>
    <w:rsid w:val="00A206A8"/>
    <w:rsid w:val="00A208A3"/>
    <w:rsid w:val="00A21173"/>
    <w:rsid w:val="00A21270"/>
    <w:rsid w:val="00A229AD"/>
    <w:rsid w:val="00A26844"/>
    <w:rsid w:val="00A277EE"/>
    <w:rsid w:val="00A32BA5"/>
    <w:rsid w:val="00A32D71"/>
    <w:rsid w:val="00A35148"/>
    <w:rsid w:val="00A40E96"/>
    <w:rsid w:val="00A46FE8"/>
    <w:rsid w:val="00A50A76"/>
    <w:rsid w:val="00A518BD"/>
    <w:rsid w:val="00A539DC"/>
    <w:rsid w:val="00A61004"/>
    <w:rsid w:val="00A63F7D"/>
    <w:rsid w:val="00A713C9"/>
    <w:rsid w:val="00A720ED"/>
    <w:rsid w:val="00A73086"/>
    <w:rsid w:val="00A736B8"/>
    <w:rsid w:val="00A75A0C"/>
    <w:rsid w:val="00A762E8"/>
    <w:rsid w:val="00A764CB"/>
    <w:rsid w:val="00A817B4"/>
    <w:rsid w:val="00A829BE"/>
    <w:rsid w:val="00A84A0C"/>
    <w:rsid w:val="00A85087"/>
    <w:rsid w:val="00A86023"/>
    <w:rsid w:val="00A86F7F"/>
    <w:rsid w:val="00A87517"/>
    <w:rsid w:val="00A90556"/>
    <w:rsid w:val="00A916FC"/>
    <w:rsid w:val="00A91B25"/>
    <w:rsid w:val="00A951DC"/>
    <w:rsid w:val="00A96141"/>
    <w:rsid w:val="00A978C8"/>
    <w:rsid w:val="00A9794B"/>
    <w:rsid w:val="00AA10F2"/>
    <w:rsid w:val="00AA1726"/>
    <w:rsid w:val="00AA19EF"/>
    <w:rsid w:val="00AA5A54"/>
    <w:rsid w:val="00AA6AD2"/>
    <w:rsid w:val="00AA6C4C"/>
    <w:rsid w:val="00AA7F5C"/>
    <w:rsid w:val="00AB0880"/>
    <w:rsid w:val="00AB1A39"/>
    <w:rsid w:val="00AB3BAD"/>
    <w:rsid w:val="00AB3E08"/>
    <w:rsid w:val="00AB410E"/>
    <w:rsid w:val="00AB64A5"/>
    <w:rsid w:val="00AB7CA0"/>
    <w:rsid w:val="00AC42AE"/>
    <w:rsid w:val="00AC51D2"/>
    <w:rsid w:val="00AD0082"/>
    <w:rsid w:val="00AD0B41"/>
    <w:rsid w:val="00AD2D4B"/>
    <w:rsid w:val="00AD3CDC"/>
    <w:rsid w:val="00AD7F7C"/>
    <w:rsid w:val="00AE1131"/>
    <w:rsid w:val="00AE20BC"/>
    <w:rsid w:val="00AE674C"/>
    <w:rsid w:val="00AE6ACA"/>
    <w:rsid w:val="00AE7DB8"/>
    <w:rsid w:val="00AF17FC"/>
    <w:rsid w:val="00AF29C2"/>
    <w:rsid w:val="00AF3E33"/>
    <w:rsid w:val="00AF4208"/>
    <w:rsid w:val="00AF4839"/>
    <w:rsid w:val="00B06637"/>
    <w:rsid w:val="00B17B04"/>
    <w:rsid w:val="00B200AC"/>
    <w:rsid w:val="00B228E3"/>
    <w:rsid w:val="00B25231"/>
    <w:rsid w:val="00B26A4E"/>
    <w:rsid w:val="00B31EA2"/>
    <w:rsid w:val="00B3391C"/>
    <w:rsid w:val="00B37138"/>
    <w:rsid w:val="00B3787D"/>
    <w:rsid w:val="00B402C3"/>
    <w:rsid w:val="00B41AFA"/>
    <w:rsid w:val="00B42946"/>
    <w:rsid w:val="00B431EC"/>
    <w:rsid w:val="00B46DB4"/>
    <w:rsid w:val="00B51010"/>
    <w:rsid w:val="00B536E1"/>
    <w:rsid w:val="00B54F67"/>
    <w:rsid w:val="00B61DAB"/>
    <w:rsid w:val="00B61FAC"/>
    <w:rsid w:val="00B641FD"/>
    <w:rsid w:val="00B713F2"/>
    <w:rsid w:val="00B7485B"/>
    <w:rsid w:val="00B74F86"/>
    <w:rsid w:val="00B77900"/>
    <w:rsid w:val="00B825A7"/>
    <w:rsid w:val="00B840D0"/>
    <w:rsid w:val="00B86D61"/>
    <w:rsid w:val="00B906B0"/>
    <w:rsid w:val="00B90DAA"/>
    <w:rsid w:val="00B91B06"/>
    <w:rsid w:val="00B9234F"/>
    <w:rsid w:val="00B9354F"/>
    <w:rsid w:val="00B93795"/>
    <w:rsid w:val="00B95A75"/>
    <w:rsid w:val="00B95EF9"/>
    <w:rsid w:val="00B96079"/>
    <w:rsid w:val="00B96A8E"/>
    <w:rsid w:val="00B96C95"/>
    <w:rsid w:val="00B96DC5"/>
    <w:rsid w:val="00B974F9"/>
    <w:rsid w:val="00BA0FBB"/>
    <w:rsid w:val="00BA2645"/>
    <w:rsid w:val="00BA2983"/>
    <w:rsid w:val="00BA6981"/>
    <w:rsid w:val="00BA70D0"/>
    <w:rsid w:val="00BA77DA"/>
    <w:rsid w:val="00BB0E5B"/>
    <w:rsid w:val="00BB113B"/>
    <w:rsid w:val="00BB18E1"/>
    <w:rsid w:val="00BB310B"/>
    <w:rsid w:val="00BB4731"/>
    <w:rsid w:val="00BB4947"/>
    <w:rsid w:val="00BB4CDA"/>
    <w:rsid w:val="00BB6546"/>
    <w:rsid w:val="00BC1595"/>
    <w:rsid w:val="00BC1EB2"/>
    <w:rsid w:val="00BC36D8"/>
    <w:rsid w:val="00BC402F"/>
    <w:rsid w:val="00BC427E"/>
    <w:rsid w:val="00BC53FE"/>
    <w:rsid w:val="00BD0E96"/>
    <w:rsid w:val="00BD66A1"/>
    <w:rsid w:val="00BD7199"/>
    <w:rsid w:val="00BE1189"/>
    <w:rsid w:val="00BE1CA9"/>
    <w:rsid w:val="00BE7D54"/>
    <w:rsid w:val="00C03E51"/>
    <w:rsid w:val="00C04447"/>
    <w:rsid w:val="00C06FDC"/>
    <w:rsid w:val="00C07063"/>
    <w:rsid w:val="00C1519D"/>
    <w:rsid w:val="00C171B1"/>
    <w:rsid w:val="00C1785F"/>
    <w:rsid w:val="00C2118D"/>
    <w:rsid w:val="00C2138D"/>
    <w:rsid w:val="00C2303C"/>
    <w:rsid w:val="00C23ABA"/>
    <w:rsid w:val="00C259C1"/>
    <w:rsid w:val="00C266B0"/>
    <w:rsid w:val="00C3451E"/>
    <w:rsid w:val="00C35A7E"/>
    <w:rsid w:val="00C36F1F"/>
    <w:rsid w:val="00C36F99"/>
    <w:rsid w:val="00C42161"/>
    <w:rsid w:val="00C47504"/>
    <w:rsid w:val="00C526DA"/>
    <w:rsid w:val="00C52B60"/>
    <w:rsid w:val="00C53E71"/>
    <w:rsid w:val="00C606F0"/>
    <w:rsid w:val="00C60CCD"/>
    <w:rsid w:val="00C61D7A"/>
    <w:rsid w:val="00C6441F"/>
    <w:rsid w:val="00C65EAB"/>
    <w:rsid w:val="00C81F26"/>
    <w:rsid w:val="00C85CFE"/>
    <w:rsid w:val="00C869F0"/>
    <w:rsid w:val="00C875B8"/>
    <w:rsid w:val="00C93F99"/>
    <w:rsid w:val="00C96B7D"/>
    <w:rsid w:val="00C971A4"/>
    <w:rsid w:val="00CA48E7"/>
    <w:rsid w:val="00CA4BA1"/>
    <w:rsid w:val="00CA62D9"/>
    <w:rsid w:val="00CA709A"/>
    <w:rsid w:val="00CA7322"/>
    <w:rsid w:val="00CB00FF"/>
    <w:rsid w:val="00CB24B5"/>
    <w:rsid w:val="00CB6BED"/>
    <w:rsid w:val="00CB7D25"/>
    <w:rsid w:val="00CC0752"/>
    <w:rsid w:val="00CC4444"/>
    <w:rsid w:val="00CC63D4"/>
    <w:rsid w:val="00CD37DC"/>
    <w:rsid w:val="00CD6F44"/>
    <w:rsid w:val="00CE0C3E"/>
    <w:rsid w:val="00CE478E"/>
    <w:rsid w:val="00CE5845"/>
    <w:rsid w:val="00CE6D6A"/>
    <w:rsid w:val="00CF2200"/>
    <w:rsid w:val="00CF7AEA"/>
    <w:rsid w:val="00CF7FD7"/>
    <w:rsid w:val="00D000F5"/>
    <w:rsid w:val="00D00598"/>
    <w:rsid w:val="00D02A9F"/>
    <w:rsid w:val="00D05241"/>
    <w:rsid w:val="00D05978"/>
    <w:rsid w:val="00D123DE"/>
    <w:rsid w:val="00D12E13"/>
    <w:rsid w:val="00D1560B"/>
    <w:rsid w:val="00D174B3"/>
    <w:rsid w:val="00D22234"/>
    <w:rsid w:val="00D22253"/>
    <w:rsid w:val="00D258BB"/>
    <w:rsid w:val="00D33419"/>
    <w:rsid w:val="00D3744A"/>
    <w:rsid w:val="00D44F52"/>
    <w:rsid w:val="00D4515F"/>
    <w:rsid w:val="00D458BD"/>
    <w:rsid w:val="00D46295"/>
    <w:rsid w:val="00D52510"/>
    <w:rsid w:val="00D54EA2"/>
    <w:rsid w:val="00D568D1"/>
    <w:rsid w:val="00D61843"/>
    <w:rsid w:val="00D62F64"/>
    <w:rsid w:val="00D6661C"/>
    <w:rsid w:val="00D66FCF"/>
    <w:rsid w:val="00D71620"/>
    <w:rsid w:val="00D76B7C"/>
    <w:rsid w:val="00D779D3"/>
    <w:rsid w:val="00D827C6"/>
    <w:rsid w:val="00D850D3"/>
    <w:rsid w:val="00D864F3"/>
    <w:rsid w:val="00D901E7"/>
    <w:rsid w:val="00D92856"/>
    <w:rsid w:val="00D94C34"/>
    <w:rsid w:val="00D95B05"/>
    <w:rsid w:val="00D95EED"/>
    <w:rsid w:val="00D978ED"/>
    <w:rsid w:val="00DA5746"/>
    <w:rsid w:val="00DA630B"/>
    <w:rsid w:val="00DA731E"/>
    <w:rsid w:val="00DA78EA"/>
    <w:rsid w:val="00DB470D"/>
    <w:rsid w:val="00DB4D88"/>
    <w:rsid w:val="00DC15A1"/>
    <w:rsid w:val="00DC15E3"/>
    <w:rsid w:val="00DC1D22"/>
    <w:rsid w:val="00DC2CB6"/>
    <w:rsid w:val="00DC30C9"/>
    <w:rsid w:val="00DC546E"/>
    <w:rsid w:val="00DC568A"/>
    <w:rsid w:val="00DC7431"/>
    <w:rsid w:val="00DC7637"/>
    <w:rsid w:val="00DD0255"/>
    <w:rsid w:val="00DD4D60"/>
    <w:rsid w:val="00DD50B2"/>
    <w:rsid w:val="00DD51CE"/>
    <w:rsid w:val="00DD6474"/>
    <w:rsid w:val="00DD7083"/>
    <w:rsid w:val="00DE367D"/>
    <w:rsid w:val="00DE3904"/>
    <w:rsid w:val="00DE4107"/>
    <w:rsid w:val="00DE7824"/>
    <w:rsid w:val="00DE7BA6"/>
    <w:rsid w:val="00DF03EB"/>
    <w:rsid w:val="00DF0833"/>
    <w:rsid w:val="00DF3293"/>
    <w:rsid w:val="00DF3E66"/>
    <w:rsid w:val="00DF51DE"/>
    <w:rsid w:val="00DF5F5C"/>
    <w:rsid w:val="00DF714E"/>
    <w:rsid w:val="00DF7695"/>
    <w:rsid w:val="00E0419B"/>
    <w:rsid w:val="00E0637A"/>
    <w:rsid w:val="00E116E6"/>
    <w:rsid w:val="00E12353"/>
    <w:rsid w:val="00E14870"/>
    <w:rsid w:val="00E14B46"/>
    <w:rsid w:val="00E16D3A"/>
    <w:rsid w:val="00E17FE0"/>
    <w:rsid w:val="00E206BE"/>
    <w:rsid w:val="00E2471B"/>
    <w:rsid w:val="00E32333"/>
    <w:rsid w:val="00E32ED4"/>
    <w:rsid w:val="00E34BAF"/>
    <w:rsid w:val="00E34FEA"/>
    <w:rsid w:val="00E360FC"/>
    <w:rsid w:val="00E376FA"/>
    <w:rsid w:val="00E3771B"/>
    <w:rsid w:val="00E37BB5"/>
    <w:rsid w:val="00E403BB"/>
    <w:rsid w:val="00E420BD"/>
    <w:rsid w:val="00E43262"/>
    <w:rsid w:val="00E43B84"/>
    <w:rsid w:val="00E469BC"/>
    <w:rsid w:val="00E50C52"/>
    <w:rsid w:val="00E51889"/>
    <w:rsid w:val="00E51EDC"/>
    <w:rsid w:val="00E52E74"/>
    <w:rsid w:val="00E534D0"/>
    <w:rsid w:val="00E535C6"/>
    <w:rsid w:val="00E5430B"/>
    <w:rsid w:val="00E57434"/>
    <w:rsid w:val="00E5749E"/>
    <w:rsid w:val="00E613B9"/>
    <w:rsid w:val="00E61E52"/>
    <w:rsid w:val="00E62441"/>
    <w:rsid w:val="00E63ED2"/>
    <w:rsid w:val="00E642B9"/>
    <w:rsid w:val="00E71D2D"/>
    <w:rsid w:val="00E7354E"/>
    <w:rsid w:val="00E77125"/>
    <w:rsid w:val="00E8012A"/>
    <w:rsid w:val="00E8017D"/>
    <w:rsid w:val="00E850D3"/>
    <w:rsid w:val="00E87649"/>
    <w:rsid w:val="00E93673"/>
    <w:rsid w:val="00E93F04"/>
    <w:rsid w:val="00E97E1E"/>
    <w:rsid w:val="00EA0617"/>
    <w:rsid w:val="00EA32BD"/>
    <w:rsid w:val="00EA3A48"/>
    <w:rsid w:val="00EA6411"/>
    <w:rsid w:val="00EB1114"/>
    <w:rsid w:val="00EB25AA"/>
    <w:rsid w:val="00EB3C09"/>
    <w:rsid w:val="00EB3F4E"/>
    <w:rsid w:val="00EB4547"/>
    <w:rsid w:val="00EC4709"/>
    <w:rsid w:val="00EE0EBB"/>
    <w:rsid w:val="00EE11DA"/>
    <w:rsid w:val="00EE148E"/>
    <w:rsid w:val="00EE1D4F"/>
    <w:rsid w:val="00EE5B07"/>
    <w:rsid w:val="00EE662F"/>
    <w:rsid w:val="00EF01B6"/>
    <w:rsid w:val="00EF4CB3"/>
    <w:rsid w:val="00F0072B"/>
    <w:rsid w:val="00F02255"/>
    <w:rsid w:val="00F03C9C"/>
    <w:rsid w:val="00F03CF4"/>
    <w:rsid w:val="00F129CF"/>
    <w:rsid w:val="00F140F5"/>
    <w:rsid w:val="00F16E20"/>
    <w:rsid w:val="00F17713"/>
    <w:rsid w:val="00F218FA"/>
    <w:rsid w:val="00F23862"/>
    <w:rsid w:val="00F2463F"/>
    <w:rsid w:val="00F248B4"/>
    <w:rsid w:val="00F27E8C"/>
    <w:rsid w:val="00F30DDD"/>
    <w:rsid w:val="00F37D0E"/>
    <w:rsid w:val="00F41363"/>
    <w:rsid w:val="00F41A5F"/>
    <w:rsid w:val="00F42731"/>
    <w:rsid w:val="00F462D9"/>
    <w:rsid w:val="00F51BBC"/>
    <w:rsid w:val="00F51E56"/>
    <w:rsid w:val="00F52AAF"/>
    <w:rsid w:val="00F53AF0"/>
    <w:rsid w:val="00F55E84"/>
    <w:rsid w:val="00F61815"/>
    <w:rsid w:val="00F65132"/>
    <w:rsid w:val="00F65A9C"/>
    <w:rsid w:val="00F65BA3"/>
    <w:rsid w:val="00F703D8"/>
    <w:rsid w:val="00F71AA5"/>
    <w:rsid w:val="00F74444"/>
    <w:rsid w:val="00F75592"/>
    <w:rsid w:val="00F775BB"/>
    <w:rsid w:val="00F81C8B"/>
    <w:rsid w:val="00F824FE"/>
    <w:rsid w:val="00F84B02"/>
    <w:rsid w:val="00F901B4"/>
    <w:rsid w:val="00F90FC7"/>
    <w:rsid w:val="00F9108A"/>
    <w:rsid w:val="00F91482"/>
    <w:rsid w:val="00F9152C"/>
    <w:rsid w:val="00F92274"/>
    <w:rsid w:val="00F93AFB"/>
    <w:rsid w:val="00F95760"/>
    <w:rsid w:val="00F976A1"/>
    <w:rsid w:val="00FA426A"/>
    <w:rsid w:val="00FA4F2A"/>
    <w:rsid w:val="00FB191D"/>
    <w:rsid w:val="00FB2EBB"/>
    <w:rsid w:val="00FB6D5E"/>
    <w:rsid w:val="00FB755B"/>
    <w:rsid w:val="00FB763F"/>
    <w:rsid w:val="00FB7F5D"/>
    <w:rsid w:val="00FC5148"/>
    <w:rsid w:val="00FC7CE5"/>
    <w:rsid w:val="00FC7E52"/>
    <w:rsid w:val="00FD1EC4"/>
    <w:rsid w:val="00FD22DF"/>
    <w:rsid w:val="00FE05F0"/>
    <w:rsid w:val="00FE3EE4"/>
    <w:rsid w:val="00FE6C7D"/>
    <w:rsid w:val="00FF0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40BD4"/>
  <w15:docId w15:val="{BBA704D5-AB87-450C-A612-C9D6813E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AC"/>
    <w:pPr>
      <w:spacing w:after="160" w:line="259" w:lineRule="auto"/>
    </w:pPr>
    <w:rPr>
      <w:rFonts w:ascii="Times New Roman" w:hAnsi="Times New Roman" w:cs="Times New Roman"/>
      <w:sz w:val="24"/>
      <w:szCs w:val="24"/>
      <w:lang w:val="fr-FR"/>
    </w:rPr>
  </w:style>
  <w:style w:type="paragraph" w:styleId="Heading1">
    <w:name w:val="heading 1"/>
    <w:basedOn w:val="Normal"/>
    <w:next w:val="Normal"/>
    <w:link w:val="Heading1Char"/>
    <w:uiPriority w:val="9"/>
    <w:qFormat/>
    <w:rsid w:val="00943EC7"/>
    <w:pPr>
      <w:keepNext/>
      <w:keepLines/>
      <w:suppressAutoHyphens w:val="0"/>
      <w:spacing w:before="240" w:after="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7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7E1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pPr>
      <w:ind w:left="720"/>
      <w:contextualSpacing/>
    </w:pPr>
  </w:style>
  <w:style w:type="paragraph" w:customStyle="1" w:styleId="TableContents">
    <w:name w:val="Table Contents"/>
    <w:basedOn w:val="Normal"/>
    <w:qFormat/>
    <w:pPr>
      <w:widowControl w:val="0"/>
      <w:suppressLineNumbers/>
    </w:pPr>
  </w:style>
  <w:style w:type="paragraph" w:customStyle="1" w:styleId="Table">
    <w:name w:val="Table"/>
    <w:basedOn w:val="Caption"/>
    <w:qFormat/>
    <w:pPr>
      <w:numPr>
        <w:ilvl w:val="7"/>
        <w:numId w:val="51"/>
      </w:numPr>
    </w:pPr>
  </w:style>
  <w:style w:type="paragraph" w:styleId="NormalWeb">
    <w:name w:val="Normal (Web)"/>
    <w:basedOn w:val="Normal"/>
    <w:uiPriority w:val="99"/>
    <w:unhideWhenUsed/>
    <w:rsid w:val="00140A40"/>
    <w:pPr>
      <w:suppressAutoHyphens w:val="0"/>
      <w:spacing w:before="100" w:beforeAutospacing="1" w:after="100" w:afterAutospacing="1" w:line="240" w:lineRule="auto"/>
    </w:pPr>
    <w:rPr>
      <w:rFonts w:eastAsia="Times New Roman"/>
      <w:lang w:val="en-GB" w:eastAsia="en-GB"/>
    </w:rPr>
  </w:style>
  <w:style w:type="paragraph" w:styleId="HTMLPreformatted">
    <w:name w:val="HTML Preformatted"/>
    <w:basedOn w:val="Normal"/>
    <w:link w:val="HTMLPreformattedChar"/>
    <w:uiPriority w:val="99"/>
    <w:semiHidden/>
    <w:unhideWhenUsed/>
    <w:rsid w:val="006636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362F"/>
    <w:rPr>
      <w:rFonts w:ascii="Consolas" w:hAnsi="Consolas"/>
      <w:sz w:val="20"/>
      <w:szCs w:val="20"/>
      <w:lang w:val="fr-FR"/>
    </w:rPr>
  </w:style>
  <w:style w:type="character" w:styleId="Emphasis">
    <w:name w:val="Emphasis"/>
    <w:basedOn w:val="DefaultParagraphFont"/>
    <w:uiPriority w:val="20"/>
    <w:qFormat/>
    <w:rsid w:val="00EB3C09"/>
    <w:rPr>
      <w:i/>
      <w:iCs/>
    </w:rPr>
  </w:style>
  <w:style w:type="character" w:customStyle="1" w:styleId="Heading1Char">
    <w:name w:val="Heading 1 Char"/>
    <w:basedOn w:val="DefaultParagraphFont"/>
    <w:link w:val="Heading1"/>
    <w:uiPriority w:val="9"/>
    <w:rsid w:val="00943EC7"/>
    <w:rPr>
      <w:rFonts w:asciiTheme="majorHAnsi" w:eastAsiaTheme="majorEastAsia" w:hAnsiTheme="majorHAnsi" w:cstheme="majorBidi"/>
      <w:color w:val="2F5496" w:themeColor="accent1" w:themeShade="BF"/>
      <w:sz w:val="32"/>
      <w:szCs w:val="32"/>
      <w:lang w:val="fr-FR"/>
    </w:rPr>
  </w:style>
  <w:style w:type="paragraph" w:customStyle="1" w:styleId="Niveau1">
    <w:name w:val="Niveau 1"/>
    <w:basedOn w:val="Normal"/>
    <w:link w:val="Niveau1Car"/>
    <w:qFormat/>
    <w:rsid w:val="00943EC7"/>
    <w:pPr>
      <w:shd w:val="clear" w:color="auto" w:fill="FFFFFF"/>
      <w:suppressAutoHyphens w:val="0"/>
      <w:spacing w:before="30" w:after="30" w:line="360" w:lineRule="auto"/>
      <w:jc w:val="both"/>
      <w:outlineLvl w:val="0"/>
    </w:pPr>
    <w:rPr>
      <w:rFonts w:eastAsia="Times New Roman" w:cs="Arial"/>
      <w:b/>
      <w:bCs/>
      <w:caps/>
      <w:color w:val="2E74B5" w:themeColor="accent5" w:themeShade="BF"/>
      <w:sz w:val="32"/>
      <w:szCs w:val="33"/>
      <w:lang w:eastAsia="fr-FR"/>
    </w:rPr>
  </w:style>
  <w:style w:type="character" w:customStyle="1" w:styleId="Niveau1Car">
    <w:name w:val="Niveau 1 Car"/>
    <w:basedOn w:val="DefaultParagraphFont"/>
    <w:link w:val="Niveau1"/>
    <w:rsid w:val="00943EC7"/>
    <w:rPr>
      <w:rFonts w:ascii="Times New Roman" w:eastAsia="Times New Roman" w:hAnsi="Times New Roman" w:cs="Arial"/>
      <w:b/>
      <w:bCs/>
      <w:caps/>
      <w:color w:val="2E74B5" w:themeColor="accent5" w:themeShade="BF"/>
      <w:sz w:val="32"/>
      <w:szCs w:val="33"/>
      <w:shd w:val="clear" w:color="auto" w:fill="FFFFFF"/>
      <w:lang w:val="fr-FR" w:eastAsia="fr-FR"/>
    </w:rPr>
  </w:style>
  <w:style w:type="paragraph" w:customStyle="1" w:styleId="partie">
    <w:name w:val="partie"/>
    <w:basedOn w:val="ListParagraph"/>
    <w:link w:val="partieChar"/>
    <w:qFormat/>
    <w:rsid w:val="006C36C9"/>
    <w:pPr>
      <w:numPr>
        <w:numId w:val="51"/>
      </w:numPr>
      <w:spacing w:line="360" w:lineRule="auto"/>
      <w:jc w:val="center"/>
    </w:pPr>
    <w:rPr>
      <w:sz w:val="36"/>
      <w:szCs w:val="36"/>
    </w:rPr>
  </w:style>
  <w:style w:type="paragraph" w:customStyle="1" w:styleId="chapitre">
    <w:name w:val="chapitre"/>
    <w:basedOn w:val="partie"/>
    <w:link w:val="chapitreChar"/>
    <w:qFormat/>
    <w:rsid w:val="00B51010"/>
    <w:pPr>
      <w:numPr>
        <w:ilvl w:val="1"/>
      </w:numPr>
    </w:pPr>
    <w:rPr>
      <w:sz w:val="32"/>
      <w:szCs w:val="32"/>
    </w:rPr>
  </w:style>
  <w:style w:type="character" w:customStyle="1" w:styleId="ListParagraphChar">
    <w:name w:val="List Paragraph Char"/>
    <w:basedOn w:val="DefaultParagraphFont"/>
    <w:link w:val="ListParagraph"/>
    <w:uiPriority w:val="34"/>
    <w:rsid w:val="005349FF"/>
    <w:rPr>
      <w:lang w:val="fr-FR"/>
    </w:rPr>
  </w:style>
  <w:style w:type="character" w:customStyle="1" w:styleId="partieChar">
    <w:name w:val="partie Char"/>
    <w:basedOn w:val="ListParagraphChar"/>
    <w:link w:val="partie"/>
    <w:rsid w:val="006C36C9"/>
    <w:rPr>
      <w:rFonts w:ascii="Times New Roman" w:hAnsi="Times New Roman" w:cs="Times New Roman"/>
      <w:sz w:val="36"/>
      <w:szCs w:val="36"/>
      <w:lang w:val="fr-FR"/>
    </w:rPr>
  </w:style>
  <w:style w:type="paragraph" w:customStyle="1" w:styleId="section">
    <w:name w:val="section"/>
    <w:basedOn w:val="chapitre"/>
    <w:link w:val="sectionChar"/>
    <w:qFormat/>
    <w:rsid w:val="00CB7D25"/>
    <w:pPr>
      <w:numPr>
        <w:ilvl w:val="2"/>
      </w:numPr>
      <w:jc w:val="left"/>
    </w:pPr>
    <w:rPr>
      <w:sz w:val="28"/>
      <w:szCs w:val="28"/>
    </w:rPr>
  </w:style>
  <w:style w:type="character" w:customStyle="1" w:styleId="chapitreChar">
    <w:name w:val="chapitre Char"/>
    <w:basedOn w:val="partieChar"/>
    <w:link w:val="chapitre"/>
    <w:rsid w:val="00B51010"/>
    <w:rPr>
      <w:rFonts w:ascii="Times New Roman" w:hAnsi="Times New Roman" w:cs="Times New Roman"/>
      <w:sz w:val="32"/>
      <w:szCs w:val="32"/>
      <w:lang w:val="fr-FR"/>
    </w:rPr>
  </w:style>
  <w:style w:type="paragraph" w:customStyle="1" w:styleId="sous-section">
    <w:name w:val="sous-section"/>
    <w:basedOn w:val="partie"/>
    <w:link w:val="sous-sectionChar"/>
    <w:qFormat/>
    <w:rsid w:val="00CB7D25"/>
    <w:pPr>
      <w:numPr>
        <w:ilvl w:val="3"/>
      </w:numPr>
      <w:jc w:val="left"/>
    </w:pPr>
    <w:rPr>
      <w:sz w:val="26"/>
      <w:szCs w:val="26"/>
      <w:lang w:eastAsia="fr-FR"/>
    </w:rPr>
  </w:style>
  <w:style w:type="character" w:customStyle="1" w:styleId="sectionChar">
    <w:name w:val="section Char"/>
    <w:basedOn w:val="chapitreChar"/>
    <w:link w:val="section"/>
    <w:rsid w:val="00CB7D25"/>
    <w:rPr>
      <w:rFonts w:ascii="Times New Roman" w:hAnsi="Times New Roman" w:cs="Times New Roman"/>
      <w:sz w:val="28"/>
      <w:szCs w:val="28"/>
      <w:lang w:val="fr-FR"/>
    </w:rPr>
  </w:style>
  <w:style w:type="character" w:styleId="UnresolvedMention">
    <w:name w:val="Unresolved Mention"/>
    <w:basedOn w:val="DefaultParagraphFont"/>
    <w:uiPriority w:val="99"/>
    <w:semiHidden/>
    <w:unhideWhenUsed/>
    <w:rsid w:val="006A4DE7"/>
    <w:rPr>
      <w:color w:val="605E5C"/>
      <w:shd w:val="clear" w:color="auto" w:fill="E1DFDD"/>
    </w:rPr>
  </w:style>
  <w:style w:type="character" w:customStyle="1" w:styleId="sous-sectionChar">
    <w:name w:val="sous-section Char"/>
    <w:basedOn w:val="partieChar"/>
    <w:link w:val="sous-section"/>
    <w:rsid w:val="00CB7D25"/>
    <w:rPr>
      <w:rFonts w:ascii="Times New Roman" w:hAnsi="Times New Roman" w:cs="Times New Roman"/>
      <w:sz w:val="26"/>
      <w:szCs w:val="26"/>
      <w:lang w:val="fr-FR" w:eastAsia="fr-FR"/>
    </w:rPr>
  </w:style>
  <w:style w:type="numbering" w:customStyle="1" w:styleId="Style1">
    <w:name w:val="Style1"/>
    <w:uiPriority w:val="99"/>
    <w:rsid w:val="00AF17FC"/>
    <w:pPr>
      <w:numPr>
        <w:numId w:val="16"/>
      </w:numPr>
    </w:pPr>
  </w:style>
  <w:style w:type="paragraph" w:customStyle="1" w:styleId="figure">
    <w:name w:val="figure"/>
    <w:basedOn w:val="partie"/>
    <w:link w:val="figureChar"/>
    <w:qFormat/>
    <w:rsid w:val="002D7726"/>
    <w:pPr>
      <w:numPr>
        <w:ilvl w:val="6"/>
      </w:numPr>
    </w:pPr>
    <w:rPr>
      <w:sz w:val="24"/>
      <w:szCs w:val="24"/>
    </w:rPr>
  </w:style>
  <w:style w:type="paragraph" w:customStyle="1" w:styleId="sous-section1">
    <w:name w:val="sous-section 1"/>
    <w:basedOn w:val="partie"/>
    <w:link w:val="sous-section1Char"/>
    <w:qFormat/>
    <w:rsid w:val="001421CF"/>
    <w:pPr>
      <w:numPr>
        <w:ilvl w:val="4"/>
      </w:numPr>
      <w:jc w:val="left"/>
    </w:pPr>
    <w:rPr>
      <w:sz w:val="24"/>
      <w:szCs w:val="24"/>
      <w:lang w:eastAsia="fr-FR"/>
    </w:rPr>
  </w:style>
  <w:style w:type="character" w:customStyle="1" w:styleId="figureChar">
    <w:name w:val="figure Char"/>
    <w:basedOn w:val="partieChar"/>
    <w:link w:val="figure"/>
    <w:rsid w:val="002D7726"/>
    <w:rPr>
      <w:rFonts w:ascii="Times New Roman" w:hAnsi="Times New Roman" w:cs="Times New Roman"/>
      <w:sz w:val="24"/>
      <w:szCs w:val="24"/>
      <w:lang w:val="fr-FR"/>
    </w:rPr>
  </w:style>
  <w:style w:type="paragraph" w:customStyle="1" w:styleId="sous-section2">
    <w:name w:val="sous-section 2"/>
    <w:basedOn w:val="partie"/>
    <w:link w:val="sous-section2Char"/>
    <w:qFormat/>
    <w:rsid w:val="00DE7824"/>
    <w:pPr>
      <w:numPr>
        <w:ilvl w:val="5"/>
      </w:numPr>
      <w:jc w:val="left"/>
    </w:pPr>
    <w:rPr>
      <w:i/>
      <w:iCs/>
      <w:sz w:val="24"/>
      <w:szCs w:val="24"/>
    </w:rPr>
  </w:style>
  <w:style w:type="character" w:customStyle="1" w:styleId="sous-section1Char">
    <w:name w:val="sous-section 1 Char"/>
    <w:basedOn w:val="partieChar"/>
    <w:link w:val="sous-section1"/>
    <w:rsid w:val="001421CF"/>
    <w:rPr>
      <w:rFonts w:ascii="Times New Roman" w:hAnsi="Times New Roman" w:cs="Times New Roman"/>
      <w:sz w:val="24"/>
      <w:szCs w:val="24"/>
      <w:lang w:val="fr-FR" w:eastAsia="fr-FR"/>
    </w:rPr>
  </w:style>
  <w:style w:type="paragraph" w:customStyle="1" w:styleId="sous-section3">
    <w:name w:val="sous-section 3"/>
    <w:basedOn w:val="sous-section"/>
    <w:link w:val="sous-section3Char"/>
    <w:qFormat/>
    <w:rsid w:val="001603AE"/>
    <w:pPr>
      <w:numPr>
        <w:ilvl w:val="4"/>
        <w:numId w:val="17"/>
      </w:numPr>
    </w:pPr>
    <w:rPr>
      <w:sz w:val="24"/>
      <w:szCs w:val="24"/>
      <w:u w:val="single"/>
    </w:rPr>
  </w:style>
  <w:style w:type="character" w:customStyle="1" w:styleId="sous-section2Char">
    <w:name w:val="sous-section 2 Char"/>
    <w:basedOn w:val="partieChar"/>
    <w:link w:val="sous-section2"/>
    <w:rsid w:val="00DE7824"/>
    <w:rPr>
      <w:rFonts w:ascii="Times New Roman" w:hAnsi="Times New Roman" w:cs="Times New Roman"/>
      <w:i/>
      <w:iCs/>
      <w:sz w:val="24"/>
      <w:szCs w:val="24"/>
      <w:lang w:val="fr-FR"/>
    </w:rPr>
  </w:style>
  <w:style w:type="table" w:styleId="TableGrid">
    <w:name w:val="Table Grid"/>
    <w:basedOn w:val="TableNormal"/>
    <w:uiPriority w:val="59"/>
    <w:rsid w:val="00633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s-section3Char">
    <w:name w:val="sous-section 3 Char"/>
    <w:basedOn w:val="sous-sectionChar"/>
    <w:link w:val="sous-section3"/>
    <w:rsid w:val="001603AE"/>
    <w:rPr>
      <w:rFonts w:ascii="Times New Roman" w:hAnsi="Times New Roman" w:cs="Times New Roman"/>
      <w:sz w:val="24"/>
      <w:szCs w:val="24"/>
      <w:u w:val="single"/>
      <w:lang w:val="fr-FR" w:eastAsia="fr-FR"/>
    </w:rPr>
  </w:style>
  <w:style w:type="character" w:styleId="CommentReference">
    <w:name w:val="annotation reference"/>
    <w:basedOn w:val="DefaultParagraphFont"/>
    <w:uiPriority w:val="99"/>
    <w:semiHidden/>
    <w:unhideWhenUsed/>
    <w:rsid w:val="00BA77DA"/>
    <w:rPr>
      <w:sz w:val="16"/>
      <w:szCs w:val="16"/>
    </w:rPr>
  </w:style>
  <w:style w:type="paragraph" w:styleId="CommentText">
    <w:name w:val="annotation text"/>
    <w:basedOn w:val="Normal"/>
    <w:link w:val="CommentTextChar"/>
    <w:uiPriority w:val="99"/>
    <w:semiHidden/>
    <w:unhideWhenUsed/>
    <w:rsid w:val="00BA77DA"/>
    <w:pPr>
      <w:spacing w:line="240" w:lineRule="auto"/>
    </w:pPr>
    <w:rPr>
      <w:sz w:val="20"/>
      <w:szCs w:val="20"/>
    </w:rPr>
  </w:style>
  <w:style w:type="character" w:customStyle="1" w:styleId="CommentTextChar">
    <w:name w:val="Comment Text Char"/>
    <w:basedOn w:val="DefaultParagraphFont"/>
    <w:link w:val="CommentText"/>
    <w:uiPriority w:val="99"/>
    <w:semiHidden/>
    <w:rsid w:val="00BA77DA"/>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BA77DA"/>
    <w:rPr>
      <w:b/>
      <w:bCs/>
    </w:rPr>
  </w:style>
  <w:style w:type="character" w:customStyle="1" w:styleId="CommentSubjectChar">
    <w:name w:val="Comment Subject Char"/>
    <w:basedOn w:val="CommentTextChar"/>
    <w:link w:val="CommentSubject"/>
    <w:uiPriority w:val="99"/>
    <w:semiHidden/>
    <w:rsid w:val="00BA77DA"/>
    <w:rPr>
      <w:rFonts w:ascii="Times New Roman" w:hAnsi="Times New Roman" w:cs="Times New Roman"/>
      <w:b/>
      <w:bCs/>
      <w:sz w:val="20"/>
      <w:szCs w:val="20"/>
      <w:lang w:val="fr-FR"/>
    </w:rPr>
  </w:style>
  <w:style w:type="paragraph" w:styleId="EndnoteText">
    <w:name w:val="endnote text"/>
    <w:basedOn w:val="Normal"/>
    <w:link w:val="EndnoteTextChar"/>
    <w:uiPriority w:val="99"/>
    <w:semiHidden/>
    <w:unhideWhenUsed/>
    <w:rsid w:val="00511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13E9"/>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sid w:val="005113E9"/>
    <w:rPr>
      <w:vertAlign w:val="superscript"/>
    </w:rPr>
  </w:style>
  <w:style w:type="character" w:styleId="Strong">
    <w:name w:val="Strong"/>
    <w:basedOn w:val="DefaultParagraphFont"/>
    <w:uiPriority w:val="22"/>
    <w:qFormat/>
    <w:rsid w:val="00B95EF9"/>
    <w:rPr>
      <w:b/>
      <w:bCs/>
    </w:rPr>
  </w:style>
  <w:style w:type="paragraph" w:customStyle="1" w:styleId="BEGINEND">
    <w:name w:val="BEGIN &amp; END"/>
    <w:basedOn w:val="partie"/>
    <w:link w:val="BEGINENDChar"/>
    <w:qFormat/>
    <w:rsid w:val="00C971A4"/>
    <w:pPr>
      <w:numPr>
        <w:ilvl w:val="8"/>
      </w:numPr>
    </w:pPr>
  </w:style>
  <w:style w:type="paragraph" w:styleId="Header">
    <w:name w:val="header"/>
    <w:basedOn w:val="Normal"/>
    <w:link w:val="HeaderChar"/>
    <w:uiPriority w:val="99"/>
    <w:unhideWhenUsed/>
    <w:rsid w:val="00267ABA"/>
    <w:pPr>
      <w:tabs>
        <w:tab w:val="center" w:pos="4513"/>
        <w:tab w:val="right" w:pos="9026"/>
      </w:tabs>
      <w:spacing w:after="0" w:line="240" w:lineRule="auto"/>
    </w:pPr>
  </w:style>
  <w:style w:type="character" w:customStyle="1" w:styleId="BEGINENDChar">
    <w:name w:val="BEGIN &amp; END Char"/>
    <w:basedOn w:val="partieChar"/>
    <w:link w:val="BEGINEND"/>
    <w:rsid w:val="00C971A4"/>
    <w:rPr>
      <w:rFonts w:ascii="Times New Roman" w:hAnsi="Times New Roman" w:cs="Times New Roman"/>
      <w:sz w:val="36"/>
      <w:szCs w:val="36"/>
      <w:lang w:val="fr-FR"/>
    </w:rPr>
  </w:style>
  <w:style w:type="character" w:customStyle="1" w:styleId="HeaderChar">
    <w:name w:val="Header Char"/>
    <w:basedOn w:val="DefaultParagraphFont"/>
    <w:link w:val="Header"/>
    <w:uiPriority w:val="99"/>
    <w:rsid w:val="00267ABA"/>
    <w:rPr>
      <w:rFonts w:ascii="Times New Roman" w:hAnsi="Times New Roman" w:cs="Times New Roman"/>
      <w:sz w:val="24"/>
      <w:szCs w:val="24"/>
      <w:lang w:val="fr-FR"/>
    </w:rPr>
  </w:style>
  <w:style w:type="paragraph" w:styleId="Footer">
    <w:name w:val="footer"/>
    <w:basedOn w:val="Normal"/>
    <w:link w:val="FooterChar"/>
    <w:uiPriority w:val="99"/>
    <w:unhideWhenUsed/>
    <w:rsid w:val="00267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ABA"/>
    <w:rPr>
      <w:rFonts w:ascii="Times New Roman" w:hAnsi="Times New Roman" w:cs="Times New Roman"/>
      <w:sz w:val="24"/>
      <w:szCs w:val="24"/>
      <w:lang w:val="fr-FR"/>
    </w:rPr>
  </w:style>
  <w:style w:type="paragraph" w:styleId="TableofFigures">
    <w:name w:val="table of figures"/>
    <w:basedOn w:val="Normal"/>
    <w:next w:val="Normal"/>
    <w:uiPriority w:val="99"/>
    <w:unhideWhenUsed/>
    <w:rsid w:val="00FC7CE5"/>
    <w:pPr>
      <w:spacing w:after="0"/>
    </w:pPr>
  </w:style>
  <w:style w:type="character" w:customStyle="1" w:styleId="Heading2Char">
    <w:name w:val="Heading 2 Char"/>
    <w:basedOn w:val="DefaultParagraphFont"/>
    <w:link w:val="Heading2"/>
    <w:uiPriority w:val="9"/>
    <w:semiHidden/>
    <w:rsid w:val="000A7E16"/>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0A7E16"/>
    <w:rPr>
      <w:rFonts w:asciiTheme="majorHAnsi" w:eastAsiaTheme="majorEastAsia" w:hAnsiTheme="majorHAnsi" w:cstheme="majorBidi"/>
      <w:color w:val="1F3763" w:themeColor="accent1" w:themeShade="7F"/>
      <w:sz w:val="24"/>
      <w:szCs w:val="24"/>
      <w:lang w:val="fr-FR"/>
    </w:rPr>
  </w:style>
  <w:style w:type="paragraph" w:styleId="TOC1">
    <w:name w:val="toc 1"/>
    <w:basedOn w:val="Normal"/>
    <w:next w:val="Normal"/>
    <w:autoRedefine/>
    <w:uiPriority w:val="39"/>
    <w:unhideWhenUsed/>
    <w:rsid w:val="000A7E16"/>
    <w:pPr>
      <w:spacing w:after="100"/>
    </w:pPr>
  </w:style>
  <w:style w:type="paragraph" w:styleId="TOC2">
    <w:name w:val="toc 2"/>
    <w:basedOn w:val="Normal"/>
    <w:next w:val="Normal"/>
    <w:autoRedefine/>
    <w:uiPriority w:val="39"/>
    <w:unhideWhenUsed/>
    <w:rsid w:val="000A7E16"/>
    <w:pPr>
      <w:spacing w:after="100"/>
      <w:ind w:left="240"/>
    </w:pPr>
  </w:style>
  <w:style w:type="paragraph" w:styleId="TOC3">
    <w:name w:val="toc 3"/>
    <w:basedOn w:val="Normal"/>
    <w:next w:val="Normal"/>
    <w:autoRedefine/>
    <w:uiPriority w:val="39"/>
    <w:unhideWhenUsed/>
    <w:rsid w:val="000A7E16"/>
    <w:pPr>
      <w:spacing w:after="100"/>
      <w:ind w:left="480"/>
    </w:pPr>
  </w:style>
  <w:style w:type="paragraph" w:styleId="TOC4">
    <w:name w:val="toc 4"/>
    <w:basedOn w:val="Normal"/>
    <w:next w:val="Normal"/>
    <w:autoRedefine/>
    <w:uiPriority w:val="39"/>
    <w:unhideWhenUsed/>
    <w:rsid w:val="000A7E16"/>
    <w:pPr>
      <w:spacing w:after="100"/>
      <w:ind w:left="720"/>
    </w:pPr>
  </w:style>
  <w:style w:type="paragraph" w:styleId="TOC5">
    <w:name w:val="toc 5"/>
    <w:basedOn w:val="Normal"/>
    <w:next w:val="Normal"/>
    <w:autoRedefine/>
    <w:uiPriority w:val="39"/>
    <w:unhideWhenUsed/>
    <w:rsid w:val="000A7E16"/>
    <w:pPr>
      <w:spacing w:after="100"/>
      <w:ind w:left="960"/>
    </w:pPr>
  </w:style>
  <w:style w:type="paragraph" w:styleId="TOC6">
    <w:name w:val="toc 6"/>
    <w:basedOn w:val="Normal"/>
    <w:next w:val="Normal"/>
    <w:autoRedefine/>
    <w:uiPriority w:val="39"/>
    <w:unhideWhenUsed/>
    <w:rsid w:val="000A7E16"/>
    <w:pPr>
      <w:suppressAutoHyphens w:val="0"/>
      <w:spacing w:after="100"/>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0A7E16"/>
    <w:pPr>
      <w:suppressAutoHyphens w:val="0"/>
      <w:spacing w:after="100"/>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0A7E16"/>
    <w:pPr>
      <w:suppressAutoHyphens w:val="0"/>
      <w:spacing w:after="100"/>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0A7E16"/>
    <w:pPr>
      <w:suppressAutoHyphens w:val="0"/>
      <w:spacing w:after="100"/>
      <w:ind w:left="1760"/>
    </w:pPr>
    <w:rPr>
      <w:rFonts w:asciiTheme="minorHAnsi" w:eastAsiaTheme="minorEastAsia" w:hAnsiTheme="minorHAnsi" w:cstheme="minorBidi"/>
      <w:sz w:val="22"/>
      <w:szCs w:val="22"/>
      <w:lang w:val="en-GB" w:eastAsia="en-GB"/>
    </w:rPr>
  </w:style>
  <w:style w:type="paragraph" w:customStyle="1" w:styleId="Sansinterligne1">
    <w:name w:val="Sans interligne1"/>
    <w:uiPriority w:val="1"/>
    <w:qFormat/>
    <w:rsid w:val="004D7302"/>
    <w:rPr>
      <w:rFonts w:ascii="Times New Roman" w:eastAsia="Times New Roman" w:hAnsi="Times New Roman" w:cs="Times New Roman"/>
      <w:sz w:val="24"/>
      <w:szCs w:val="24"/>
      <w:lang w:val="fr-FR" w:eastAsia="fr-FR"/>
    </w:rPr>
  </w:style>
  <w:style w:type="paragraph" w:customStyle="1" w:styleId="FrameContents">
    <w:name w:val="Frame Contents"/>
    <w:basedOn w:val="Normal"/>
    <w:qFormat/>
    <w:rsid w:val="004D7302"/>
    <w:pPr>
      <w:spacing w:after="0" w:line="240" w:lineRule="auto"/>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216">
      <w:bodyDiv w:val="1"/>
      <w:marLeft w:val="0"/>
      <w:marRight w:val="0"/>
      <w:marTop w:val="0"/>
      <w:marBottom w:val="0"/>
      <w:divBdr>
        <w:top w:val="none" w:sz="0" w:space="0" w:color="auto"/>
        <w:left w:val="none" w:sz="0" w:space="0" w:color="auto"/>
        <w:bottom w:val="none" w:sz="0" w:space="0" w:color="auto"/>
        <w:right w:val="none" w:sz="0" w:space="0" w:color="auto"/>
      </w:divBdr>
    </w:div>
    <w:div w:id="4401673">
      <w:bodyDiv w:val="1"/>
      <w:marLeft w:val="0"/>
      <w:marRight w:val="0"/>
      <w:marTop w:val="0"/>
      <w:marBottom w:val="0"/>
      <w:divBdr>
        <w:top w:val="none" w:sz="0" w:space="0" w:color="auto"/>
        <w:left w:val="none" w:sz="0" w:space="0" w:color="auto"/>
        <w:bottom w:val="none" w:sz="0" w:space="0" w:color="auto"/>
        <w:right w:val="none" w:sz="0" w:space="0" w:color="auto"/>
      </w:divBdr>
    </w:div>
    <w:div w:id="33698214">
      <w:bodyDiv w:val="1"/>
      <w:marLeft w:val="0"/>
      <w:marRight w:val="0"/>
      <w:marTop w:val="0"/>
      <w:marBottom w:val="0"/>
      <w:divBdr>
        <w:top w:val="none" w:sz="0" w:space="0" w:color="auto"/>
        <w:left w:val="none" w:sz="0" w:space="0" w:color="auto"/>
        <w:bottom w:val="none" w:sz="0" w:space="0" w:color="auto"/>
        <w:right w:val="none" w:sz="0" w:space="0" w:color="auto"/>
      </w:divBdr>
    </w:div>
    <w:div w:id="36664844">
      <w:bodyDiv w:val="1"/>
      <w:marLeft w:val="0"/>
      <w:marRight w:val="0"/>
      <w:marTop w:val="0"/>
      <w:marBottom w:val="0"/>
      <w:divBdr>
        <w:top w:val="none" w:sz="0" w:space="0" w:color="auto"/>
        <w:left w:val="none" w:sz="0" w:space="0" w:color="auto"/>
        <w:bottom w:val="none" w:sz="0" w:space="0" w:color="auto"/>
        <w:right w:val="none" w:sz="0" w:space="0" w:color="auto"/>
      </w:divBdr>
    </w:div>
    <w:div w:id="45838945">
      <w:bodyDiv w:val="1"/>
      <w:marLeft w:val="0"/>
      <w:marRight w:val="0"/>
      <w:marTop w:val="0"/>
      <w:marBottom w:val="0"/>
      <w:divBdr>
        <w:top w:val="none" w:sz="0" w:space="0" w:color="auto"/>
        <w:left w:val="none" w:sz="0" w:space="0" w:color="auto"/>
        <w:bottom w:val="none" w:sz="0" w:space="0" w:color="auto"/>
        <w:right w:val="none" w:sz="0" w:space="0" w:color="auto"/>
      </w:divBdr>
    </w:div>
    <w:div w:id="48116122">
      <w:bodyDiv w:val="1"/>
      <w:marLeft w:val="0"/>
      <w:marRight w:val="0"/>
      <w:marTop w:val="0"/>
      <w:marBottom w:val="0"/>
      <w:divBdr>
        <w:top w:val="none" w:sz="0" w:space="0" w:color="auto"/>
        <w:left w:val="none" w:sz="0" w:space="0" w:color="auto"/>
        <w:bottom w:val="none" w:sz="0" w:space="0" w:color="auto"/>
        <w:right w:val="none" w:sz="0" w:space="0" w:color="auto"/>
      </w:divBdr>
    </w:div>
    <w:div w:id="49353456">
      <w:bodyDiv w:val="1"/>
      <w:marLeft w:val="0"/>
      <w:marRight w:val="0"/>
      <w:marTop w:val="0"/>
      <w:marBottom w:val="0"/>
      <w:divBdr>
        <w:top w:val="none" w:sz="0" w:space="0" w:color="auto"/>
        <w:left w:val="none" w:sz="0" w:space="0" w:color="auto"/>
        <w:bottom w:val="none" w:sz="0" w:space="0" w:color="auto"/>
        <w:right w:val="none" w:sz="0" w:space="0" w:color="auto"/>
      </w:divBdr>
    </w:div>
    <w:div w:id="49886654">
      <w:bodyDiv w:val="1"/>
      <w:marLeft w:val="0"/>
      <w:marRight w:val="0"/>
      <w:marTop w:val="0"/>
      <w:marBottom w:val="0"/>
      <w:divBdr>
        <w:top w:val="none" w:sz="0" w:space="0" w:color="auto"/>
        <w:left w:val="none" w:sz="0" w:space="0" w:color="auto"/>
        <w:bottom w:val="none" w:sz="0" w:space="0" w:color="auto"/>
        <w:right w:val="none" w:sz="0" w:space="0" w:color="auto"/>
      </w:divBdr>
    </w:div>
    <w:div w:id="60951638">
      <w:bodyDiv w:val="1"/>
      <w:marLeft w:val="0"/>
      <w:marRight w:val="0"/>
      <w:marTop w:val="0"/>
      <w:marBottom w:val="0"/>
      <w:divBdr>
        <w:top w:val="none" w:sz="0" w:space="0" w:color="auto"/>
        <w:left w:val="none" w:sz="0" w:space="0" w:color="auto"/>
        <w:bottom w:val="none" w:sz="0" w:space="0" w:color="auto"/>
        <w:right w:val="none" w:sz="0" w:space="0" w:color="auto"/>
      </w:divBdr>
    </w:div>
    <w:div w:id="67728648">
      <w:bodyDiv w:val="1"/>
      <w:marLeft w:val="0"/>
      <w:marRight w:val="0"/>
      <w:marTop w:val="0"/>
      <w:marBottom w:val="0"/>
      <w:divBdr>
        <w:top w:val="none" w:sz="0" w:space="0" w:color="auto"/>
        <w:left w:val="none" w:sz="0" w:space="0" w:color="auto"/>
        <w:bottom w:val="none" w:sz="0" w:space="0" w:color="auto"/>
        <w:right w:val="none" w:sz="0" w:space="0" w:color="auto"/>
      </w:divBdr>
    </w:div>
    <w:div w:id="84303358">
      <w:bodyDiv w:val="1"/>
      <w:marLeft w:val="0"/>
      <w:marRight w:val="0"/>
      <w:marTop w:val="0"/>
      <w:marBottom w:val="0"/>
      <w:divBdr>
        <w:top w:val="none" w:sz="0" w:space="0" w:color="auto"/>
        <w:left w:val="none" w:sz="0" w:space="0" w:color="auto"/>
        <w:bottom w:val="none" w:sz="0" w:space="0" w:color="auto"/>
        <w:right w:val="none" w:sz="0" w:space="0" w:color="auto"/>
      </w:divBdr>
    </w:div>
    <w:div w:id="88892856">
      <w:bodyDiv w:val="1"/>
      <w:marLeft w:val="0"/>
      <w:marRight w:val="0"/>
      <w:marTop w:val="0"/>
      <w:marBottom w:val="0"/>
      <w:divBdr>
        <w:top w:val="none" w:sz="0" w:space="0" w:color="auto"/>
        <w:left w:val="none" w:sz="0" w:space="0" w:color="auto"/>
        <w:bottom w:val="none" w:sz="0" w:space="0" w:color="auto"/>
        <w:right w:val="none" w:sz="0" w:space="0" w:color="auto"/>
      </w:divBdr>
    </w:div>
    <w:div w:id="94180405">
      <w:bodyDiv w:val="1"/>
      <w:marLeft w:val="0"/>
      <w:marRight w:val="0"/>
      <w:marTop w:val="0"/>
      <w:marBottom w:val="0"/>
      <w:divBdr>
        <w:top w:val="none" w:sz="0" w:space="0" w:color="auto"/>
        <w:left w:val="none" w:sz="0" w:space="0" w:color="auto"/>
        <w:bottom w:val="none" w:sz="0" w:space="0" w:color="auto"/>
        <w:right w:val="none" w:sz="0" w:space="0" w:color="auto"/>
      </w:divBdr>
    </w:div>
    <w:div w:id="98188354">
      <w:bodyDiv w:val="1"/>
      <w:marLeft w:val="0"/>
      <w:marRight w:val="0"/>
      <w:marTop w:val="0"/>
      <w:marBottom w:val="0"/>
      <w:divBdr>
        <w:top w:val="none" w:sz="0" w:space="0" w:color="auto"/>
        <w:left w:val="none" w:sz="0" w:space="0" w:color="auto"/>
        <w:bottom w:val="none" w:sz="0" w:space="0" w:color="auto"/>
        <w:right w:val="none" w:sz="0" w:space="0" w:color="auto"/>
      </w:divBdr>
    </w:div>
    <w:div w:id="113062886">
      <w:bodyDiv w:val="1"/>
      <w:marLeft w:val="0"/>
      <w:marRight w:val="0"/>
      <w:marTop w:val="0"/>
      <w:marBottom w:val="0"/>
      <w:divBdr>
        <w:top w:val="none" w:sz="0" w:space="0" w:color="auto"/>
        <w:left w:val="none" w:sz="0" w:space="0" w:color="auto"/>
        <w:bottom w:val="none" w:sz="0" w:space="0" w:color="auto"/>
        <w:right w:val="none" w:sz="0" w:space="0" w:color="auto"/>
      </w:divBdr>
    </w:div>
    <w:div w:id="114447834">
      <w:bodyDiv w:val="1"/>
      <w:marLeft w:val="0"/>
      <w:marRight w:val="0"/>
      <w:marTop w:val="0"/>
      <w:marBottom w:val="0"/>
      <w:divBdr>
        <w:top w:val="none" w:sz="0" w:space="0" w:color="auto"/>
        <w:left w:val="none" w:sz="0" w:space="0" w:color="auto"/>
        <w:bottom w:val="none" w:sz="0" w:space="0" w:color="auto"/>
        <w:right w:val="none" w:sz="0" w:space="0" w:color="auto"/>
      </w:divBdr>
    </w:div>
    <w:div w:id="123811918">
      <w:bodyDiv w:val="1"/>
      <w:marLeft w:val="0"/>
      <w:marRight w:val="0"/>
      <w:marTop w:val="0"/>
      <w:marBottom w:val="0"/>
      <w:divBdr>
        <w:top w:val="none" w:sz="0" w:space="0" w:color="auto"/>
        <w:left w:val="none" w:sz="0" w:space="0" w:color="auto"/>
        <w:bottom w:val="none" w:sz="0" w:space="0" w:color="auto"/>
        <w:right w:val="none" w:sz="0" w:space="0" w:color="auto"/>
      </w:divBdr>
    </w:div>
    <w:div w:id="138423262">
      <w:bodyDiv w:val="1"/>
      <w:marLeft w:val="0"/>
      <w:marRight w:val="0"/>
      <w:marTop w:val="0"/>
      <w:marBottom w:val="0"/>
      <w:divBdr>
        <w:top w:val="none" w:sz="0" w:space="0" w:color="auto"/>
        <w:left w:val="none" w:sz="0" w:space="0" w:color="auto"/>
        <w:bottom w:val="none" w:sz="0" w:space="0" w:color="auto"/>
        <w:right w:val="none" w:sz="0" w:space="0" w:color="auto"/>
      </w:divBdr>
    </w:div>
    <w:div w:id="158422031">
      <w:bodyDiv w:val="1"/>
      <w:marLeft w:val="0"/>
      <w:marRight w:val="0"/>
      <w:marTop w:val="0"/>
      <w:marBottom w:val="0"/>
      <w:divBdr>
        <w:top w:val="none" w:sz="0" w:space="0" w:color="auto"/>
        <w:left w:val="none" w:sz="0" w:space="0" w:color="auto"/>
        <w:bottom w:val="none" w:sz="0" w:space="0" w:color="auto"/>
        <w:right w:val="none" w:sz="0" w:space="0" w:color="auto"/>
      </w:divBdr>
    </w:div>
    <w:div w:id="158466675">
      <w:bodyDiv w:val="1"/>
      <w:marLeft w:val="0"/>
      <w:marRight w:val="0"/>
      <w:marTop w:val="0"/>
      <w:marBottom w:val="0"/>
      <w:divBdr>
        <w:top w:val="none" w:sz="0" w:space="0" w:color="auto"/>
        <w:left w:val="none" w:sz="0" w:space="0" w:color="auto"/>
        <w:bottom w:val="none" w:sz="0" w:space="0" w:color="auto"/>
        <w:right w:val="none" w:sz="0" w:space="0" w:color="auto"/>
      </w:divBdr>
    </w:div>
    <w:div w:id="160396102">
      <w:bodyDiv w:val="1"/>
      <w:marLeft w:val="0"/>
      <w:marRight w:val="0"/>
      <w:marTop w:val="0"/>
      <w:marBottom w:val="0"/>
      <w:divBdr>
        <w:top w:val="none" w:sz="0" w:space="0" w:color="auto"/>
        <w:left w:val="none" w:sz="0" w:space="0" w:color="auto"/>
        <w:bottom w:val="none" w:sz="0" w:space="0" w:color="auto"/>
        <w:right w:val="none" w:sz="0" w:space="0" w:color="auto"/>
      </w:divBdr>
    </w:div>
    <w:div w:id="163515722">
      <w:bodyDiv w:val="1"/>
      <w:marLeft w:val="0"/>
      <w:marRight w:val="0"/>
      <w:marTop w:val="0"/>
      <w:marBottom w:val="0"/>
      <w:divBdr>
        <w:top w:val="none" w:sz="0" w:space="0" w:color="auto"/>
        <w:left w:val="none" w:sz="0" w:space="0" w:color="auto"/>
        <w:bottom w:val="none" w:sz="0" w:space="0" w:color="auto"/>
        <w:right w:val="none" w:sz="0" w:space="0" w:color="auto"/>
      </w:divBdr>
    </w:div>
    <w:div w:id="179856664">
      <w:bodyDiv w:val="1"/>
      <w:marLeft w:val="0"/>
      <w:marRight w:val="0"/>
      <w:marTop w:val="0"/>
      <w:marBottom w:val="0"/>
      <w:divBdr>
        <w:top w:val="none" w:sz="0" w:space="0" w:color="auto"/>
        <w:left w:val="none" w:sz="0" w:space="0" w:color="auto"/>
        <w:bottom w:val="none" w:sz="0" w:space="0" w:color="auto"/>
        <w:right w:val="none" w:sz="0" w:space="0" w:color="auto"/>
      </w:divBdr>
    </w:div>
    <w:div w:id="182591611">
      <w:bodyDiv w:val="1"/>
      <w:marLeft w:val="0"/>
      <w:marRight w:val="0"/>
      <w:marTop w:val="0"/>
      <w:marBottom w:val="0"/>
      <w:divBdr>
        <w:top w:val="none" w:sz="0" w:space="0" w:color="auto"/>
        <w:left w:val="none" w:sz="0" w:space="0" w:color="auto"/>
        <w:bottom w:val="none" w:sz="0" w:space="0" w:color="auto"/>
        <w:right w:val="none" w:sz="0" w:space="0" w:color="auto"/>
      </w:divBdr>
    </w:div>
    <w:div w:id="188419841">
      <w:bodyDiv w:val="1"/>
      <w:marLeft w:val="0"/>
      <w:marRight w:val="0"/>
      <w:marTop w:val="0"/>
      <w:marBottom w:val="0"/>
      <w:divBdr>
        <w:top w:val="none" w:sz="0" w:space="0" w:color="auto"/>
        <w:left w:val="none" w:sz="0" w:space="0" w:color="auto"/>
        <w:bottom w:val="none" w:sz="0" w:space="0" w:color="auto"/>
        <w:right w:val="none" w:sz="0" w:space="0" w:color="auto"/>
      </w:divBdr>
    </w:div>
    <w:div w:id="189223795">
      <w:bodyDiv w:val="1"/>
      <w:marLeft w:val="0"/>
      <w:marRight w:val="0"/>
      <w:marTop w:val="0"/>
      <w:marBottom w:val="0"/>
      <w:divBdr>
        <w:top w:val="none" w:sz="0" w:space="0" w:color="auto"/>
        <w:left w:val="none" w:sz="0" w:space="0" w:color="auto"/>
        <w:bottom w:val="none" w:sz="0" w:space="0" w:color="auto"/>
        <w:right w:val="none" w:sz="0" w:space="0" w:color="auto"/>
      </w:divBdr>
    </w:div>
    <w:div w:id="201332607">
      <w:bodyDiv w:val="1"/>
      <w:marLeft w:val="0"/>
      <w:marRight w:val="0"/>
      <w:marTop w:val="0"/>
      <w:marBottom w:val="0"/>
      <w:divBdr>
        <w:top w:val="none" w:sz="0" w:space="0" w:color="auto"/>
        <w:left w:val="none" w:sz="0" w:space="0" w:color="auto"/>
        <w:bottom w:val="none" w:sz="0" w:space="0" w:color="auto"/>
        <w:right w:val="none" w:sz="0" w:space="0" w:color="auto"/>
      </w:divBdr>
    </w:div>
    <w:div w:id="205529968">
      <w:bodyDiv w:val="1"/>
      <w:marLeft w:val="0"/>
      <w:marRight w:val="0"/>
      <w:marTop w:val="0"/>
      <w:marBottom w:val="0"/>
      <w:divBdr>
        <w:top w:val="none" w:sz="0" w:space="0" w:color="auto"/>
        <w:left w:val="none" w:sz="0" w:space="0" w:color="auto"/>
        <w:bottom w:val="none" w:sz="0" w:space="0" w:color="auto"/>
        <w:right w:val="none" w:sz="0" w:space="0" w:color="auto"/>
      </w:divBdr>
    </w:div>
    <w:div w:id="216818704">
      <w:bodyDiv w:val="1"/>
      <w:marLeft w:val="0"/>
      <w:marRight w:val="0"/>
      <w:marTop w:val="0"/>
      <w:marBottom w:val="0"/>
      <w:divBdr>
        <w:top w:val="none" w:sz="0" w:space="0" w:color="auto"/>
        <w:left w:val="none" w:sz="0" w:space="0" w:color="auto"/>
        <w:bottom w:val="none" w:sz="0" w:space="0" w:color="auto"/>
        <w:right w:val="none" w:sz="0" w:space="0" w:color="auto"/>
      </w:divBdr>
    </w:div>
    <w:div w:id="222521787">
      <w:bodyDiv w:val="1"/>
      <w:marLeft w:val="0"/>
      <w:marRight w:val="0"/>
      <w:marTop w:val="0"/>
      <w:marBottom w:val="0"/>
      <w:divBdr>
        <w:top w:val="none" w:sz="0" w:space="0" w:color="auto"/>
        <w:left w:val="none" w:sz="0" w:space="0" w:color="auto"/>
        <w:bottom w:val="none" w:sz="0" w:space="0" w:color="auto"/>
        <w:right w:val="none" w:sz="0" w:space="0" w:color="auto"/>
      </w:divBdr>
    </w:div>
    <w:div w:id="224074962">
      <w:bodyDiv w:val="1"/>
      <w:marLeft w:val="0"/>
      <w:marRight w:val="0"/>
      <w:marTop w:val="0"/>
      <w:marBottom w:val="0"/>
      <w:divBdr>
        <w:top w:val="none" w:sz="0" w:space="0" w:color="auto"/>
        <w:left w:val="none" w:sz="0" w:space="0" w:color="auto"/>
        <w:bottom w:val="none" w:sz="0" w:space="0" w:color="auto"/>
        <w:right w:val="none" w:sz="0" w:space="0" w:color="auto"/>
      </w:divBdr>
      <w:divsChild>
        <w:div w:id="1698702498">
          <w:marLeft w:val="0"/>
          <w:marRight w:val="0"/>
          <w:marTop w:val="0"/>
          <w:marBottom w:val="0"/>
          <w:divBdr>
            <w:top w:val="none" w:sz="0" w:space="0" w:color="auto"/>
            <w:left w:val="none" w:sz="0" w:space="0" w:color="auto"/>
            <w:bottom w:val="none" w:sz="0" w:space="0" w:color="auto"/>
            <w:right w:val="none" w:sz="0" w:space="0" w:color="auto"/>
          </w:divBdr>
          <w:divsChild>
            <w:div w:id="159929753">
              <w:marLeft w:val="0"/>
              <w:marRight w:val="0"/>
              <w:marTop w:val="0"/>
              <w:marBottom w:val="0"/>
              <w:divBdr>
                <w:top w:val="none" w:sz="0" w:space="0" w:color="auto"/>
                <w:left w:val="none" w:sz="0" w:space="0" w:color="auto"/>
                <w:bottom w:val="none" w:sz="0" w:space="0" w:color="auto"/>
                <w:right w:val="none" w:sz="0" w:space="0" w:color="auto"/>
              </w:divBdr>
              <w:divsChild>
                <w:div w:id="1693144070">
                  <w:marLeft w:val="0"/>
                  <w:marRight w:val="0"/>
                  <w:marTop w:val="0"/>
                  <w:marBottom w:val="0"/>
                  <w:divBdr>
                    <w:top w:val="none" w:sz="0" w:space="0" w:color="auto"/>
                    <w:left w:val="none" w:sz="0" w:space="0" w:color="auto"/>
                    <w:bottom w:val="none" w:sz="0" w:space="0" w:color="auto"/>
                    <w:right w:val="none" w:sz="0" w:space="0" w:color="auto"/>
                  </w:divBdr>
                  <w:divsChild>
                    <w:div w:id="932011868">
                      <w:marLeft w:val="0"/>
                      <w:marRight w:val="0"/>
                      <w:marTop w:val="0"/>
                      <w:marBottom w:val="0"/>
                      <w:divBdr>
                        <w:top w:val="none" w:sz="0" w:space="0" w:color="auto"/>
                        <w:left w:val="none" w:sz="0" w:space="0" w:color="auto"/>
                        <w:bottom w:val="none" w:sz="0" w:space="0" w:color="auto"/>
                        <w:right w:val="none" w:sz="0" w:space="0" w:color="auto"/>
                      </w:divBdr>
                      <w:divsChild>
                        <w:div w:id="998970537">
                          <w:marLeft w:val="0"/>
                          <w:marRight w:val="0"/>
                          <w:marTop w:val="0"/>
                          <w:marBottom w:val="0"/>
                          <w:divBdr>
                            <w:top w:val="none" w:sz="0" w:space="0" w:color="auto"/>
                            <w:left w:val="none" w:sz="0" w:space="0" w:color="auto"/>
                            <w:bottom w:val="none" w:sz="0" w:space="0" w:color="auto"/>
                            <w:right w:val="none" w:sz="0" w:space="0" w:color="auto"/>
                          </w:divBdr>
                          <w:divsChild>
                            <w:div w:id="1676224169">
                              <w:marLeft w:val="0"/>
                              <w:marRight w:val="0"/>
                              <w:marTop w:val="0"/>
                              <w:marBottom w:val="0"/>
                              <w:divBdr>
                                <w:top w:val="none" w:sz="0" w:space="0" w:color="auto"/>
                                <w:left w:val="none" w:sz="0" w:space="0" w:color="auto"/>
                                <w:bottom w:val="none" w:sz="0" w:space="0" w:color="auto"/>
                                <w:right w:val="none" w:sz="0" w:space="0" w:color="auto"/>
                              </w:divBdr>
                              <w:divsChild>
                                <w:div w:id="1061906645">
                                  <w:marLeft w:val="0"/>
                                  <w:marRight w:val="0"/>
                                  <w:marTop w:val="0"/>
                                  <w:marBottom w:val="0"/>
                                  <w:divBdr>
                                    <w:top w:val="none" w:sz="0" w:space="0" w:color="auto"/>
                                    <w:left w:val="none" w:sz="0" w:space="0" w:color="auto"/>
                                    <w:bottom w:val="none" w:sz="0" w:space="0" w:color="auto"/>
                                    <w:right w:val="none" w:sz="0" w:space="0" w:color="auto"/>
                                  </w:divBdr>
                                  <w:divsChild>
                                    <w:div w:id="710762799">
                                      <w:marLeft w:val="0"/>
                                      <w:marRight w:val="0"/>
                                      <w:marTop w:val="0"/>
                                      <w:marBottom w:val="0"/>
                                      <w:divBdr>
                                        <w:top w:val="none" w:sz="0" w:space="0" w:color="auto"/>
                                        <w:left w:val="none" w:sz="0" w:space="0" w:color="auto"/>
                                        <w:bottom w:val="none" w:sz="0" w:space="0" w:color="auto"/>
                                        <w:right w:val="none" w:sz="0" w:space="0" w:color="auto"/>
                                      </w:divBdr>
                                    </w:div>
                                    <w:div w:id="1193497644">
                                      <w:marLeft w:val="0"/>
                                      <w:marRight w:val="0"/>
                                      <w:marTop w:val="0"/>
                                      <w:marBottom w:val="0"/>
                                      <w:divBdr>
                                        <w:top w:val="none" w:sz="0" w:space="0" w:color="auto"/>
                                        <w:left w:val="none" w:sz="0" w:space="0" w:color="auto"/>
                                        <w:bottom w:val="none" w:sz="0" w:space="0" w:color="auto"/>
                                        <w:right w:val="none" w:sz="0" w:space="0" w:color="auto"/>
                                      </w:divBdr>
                                      <w:divsChild>
                                        <w:div w:id="604581753">
                                          <w:marLeft w:val="0"/>
                                          <w:marRight w:val="165"/>
                                          <w:marTop w:val="150"/>
                                          <w:marBottom w:val="0"/>
                                          <w:divBdr>
                                            <w:top w:val="none" w:sz="0" w:space="0" w:color="auto"/>
                                            <w:left w:val="none" w:sz="0" w:space="0" w:color="auto"/>
                                            <w:bottom w:val="none" w:sz="0" w:space="0" w:color="auto"/>
                                            <w:right w:val="none" w:sz="0" w:space="0" w:color="auto"/>
                                          </w:divBdr>
                                          <w:divsChild>
                                            <w:div w:id="2075198669">
                                              <w:marLeft w:val="0"/>
                                              <w:marRight w:val="0"/>
                                              <w:marTop w:val="0"/>
                                              <w:marBottom w:val="0"/>
                                              <w:divBdr>
                                                <w:top w:val="none" w:sz="0" w:space="0" w:color="auto"/>
                                                <w:left w:val="none" w:sz="0" w:space="0" w:color="auto"/>
                                                <w:bottom w:val="none" w:sz="0" w:space="0" w:color="auto"/>
                                                <w:right w:val="none" w:sz="0" w:space="0" w:color="auto"/>
                                              </w:divBdr>
                                              <w:divsChild>
                                                <w:div w:id="17461427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185700">
      <w:bodyDiv w:val="1"/>
      <w:marLeft w:val="0"/>
      <w:marRight w:val="0"/>
      <w:marTop w:val="0"/>
      <w:marBottom w:val="0"/>
      <w:divBdr>
        <w:top w:val="none" w:sz="0" w:space="0" w:color="auto"/>
        <w:left w:val="none" w:sz="0" w:space="0" w:color="auto"/>
        <w:bottom w:val="none" w:sz="0" w:space="0" w:color="auto"/>
        <w:right w:val="none" w:sz="0" w:space="0" w:color="auto"/>
      </w:divBdr>
    </w:div>
    <w:div w:id="227502606">
      <w:bodyDiv w:val="1"/>
      <w:marLeft w:val="0"/>
      <w:marRight w:val="0"/>
      <w:marTop w:val="0"/>
      <w:marBottom w:val="0"/>
      <w:divBdr>
        <w:top w:val="none" w:sz="0" w:space="0" w:color="auto"/>
        <w:left w:val="none" w:sz="0" w:space="0" w:color="auto"/>
        <w:bottom w:val="none" w:sz="0" w:space="0" w:color="auto"/>
        <w:right w:val="none" w:sz="0" w:space="0" w:color="auto"/>
      </w:divBdr>
      <w:divsChild>
        <w:div w:id="842624946">
          <w:marLeft w:val="0"/>
          <w:marRight w:val="0"/>
          <w:marTop w:val="375"/>
          <w:marBottom w:val="150"/>
          <w:divBdr>
            <w:top w:val="none" w:sz="0" w:space="0" w:color="auto"/>
            <w:left w:val="none" w:sz="0" w:space="0" w:color="auto"/>
            <w:bottom w:val="none" w:sz="0" w:space="0" w:color="auto"/>
            <w:right w:val="none" w:sz="0" w:space="0" w:color="auto"/>
          </w:divBdr>
          <w:divsChild>
            <w:div w:id="2097095420">
              <w:marLeft w:val="0"/>
              <w:marRight w:val="0"/>
              <w:marTop w:val="300"/>
              <w:marBottom w:val="0"/>
              <w:divBdr>
                <w:top w:val="none" w:sz="0" w:space="0" w:color="auto"/>
                <w:left w:val="none" w:sz="0" w:space="0" w:color="auto"/>
                <w:bottom w:val="none" w:sz="0" w:space="0" w:color="auto"/>
                <w:right w:val="none" w:sz="0" w:space="0" w:color="auto"/>
              </w:divBdr>
            </w:div>
          </w:divsChild>
        </w:div>
        <w:div w:id="8795383">
          <w:marLeft w:val="0"/>
          <w:marRight w:val="0"/>
          <w:marTop w:val="375"/>
          <w:marBottom w:val="150"/>
          <w:divBdr>
            <w:top w:val="none" w:sz="0" w:space="0" w:color="auto"/>
            <w:left w:val="none" w:sz="0" w:space="0" w:color="auto"/>
            <w:bottom w:val="none" w:sz="0" w:space="0" w:color="auto"/>
            <w:right w:val="none" w:sz="0" w:space="0" w:color="auto"/>
          </w:divBdr>
          <w:divsChild>
            <w:div w:id="609312430">
              <w:marLeft w:val="0"/>
              <w:marRight w:val="0"/>
              <w:marTop w:val="0"/>
              <w:marBottom w:val="0"/>
              <w:divBdr>
                <w:top w:val="none" w:sz="0" w:space="0" w:color="auto"/>
                <w:left w:val="none" w:sz="0" w:space="0" w:color="auto"/>
                <w:bottom w:val="none" w:sz="0" w:space="0" w:color="auto"/>
                <w:right w:val="none" w:sz="0" w:space="0" w:color="auto"/>
              </w:divBdr>
            </w:div>
            <w:div w:id="474491200">
              <w:marLeft w:val="0"/>
              <w:marRight w:val="0"/>
              <w:marTop w:val="0"/>
              <w:marBottom w:val="150"/>
              <w:divBdr>
                <w:top w:val="none" w:sz="0" w:space="0" w:color="auto"/>
                <w:left w:val="none" w:sz="0" w:space="0" w:color="auto"/>
                <w:bottom w:val="none" w:sz="0" w:space="0" w:color="auto"/>
                <w:right w:val="none" w:sz="0" w:space="0" w:color="auto"/>
              </w:divBdr>
              <w:divsChild>
                <w:div w:id="17789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4003">
      <w:bodyDiv w:val="1"/>
      <w:marLeft w:val="0"/>
      <w:marRight w:val="0"/>
      <w:marTop w:val="0"/>
      <w:marBottom w:val="0"/>
      <w:divBdr>
        <w:top w:val="none" w:sz="0" w:space="0" w:color="auto"/>
        <w:left w:val="none" w:sz="0" w:space="0" w:color="auto"/>
        <w:bottom w:val="none" w:sz="0" w:space="0" w:color="auto"/>
        <w:right w:val="none" w:sz="0" w:space="0" w:color="auto"/>
      </w:divBdr>
    </w:div>
    <w:div w:id="230652139">
      <w:bodyDiv w:val="1"/>
      <w:marLeft w:val="0"/>
      <w:marRight w:val="0"/>
      <w:marTop w:val="0"/>
      <w:marBottom w:val="0"/>
      <w:divBdr>
        <w:top w:val="none" w:sz="0" w:space="0" w:color="auto"/>
        <w:left w:val="none" w:sz="0" w:space="0" w:color="auto"/>
        <w:bottom w:val="none" w:sz="0" w:space="0" w:color="auto"/>
        <w:right w:val="none" w:sz="0" w:space="0" w:color="auto"/>
      </w:divBdr>
    </w:div>
    <w:div w:id="234510916">
      <w:bodyDiv w:val="1"/>
      <w:marLeft w:val="0"/>
      <w:marRight w:val="0"/>
      <w:marTop w:val="0"/>
      <w:marBottom w:val="0"/>
      <w:divBdr>
        <w:top w:val="none" w:sz="0" w:space="0" w:color="auto"/>
        <w:left w:val="none" w:sz="0" w:space="0" w:color="auto"/>
        <w:bottom w:val="none" w:sz="0" w:space="0" w:color="auto"/>
        <w:right w:val="none" w:sz="0" w:space="0" w:color="auto"/>
      </w:divBdr>
    </w:div>
    <w:div w:id="272320432">
      <w:bodyDiv w:val="1"/>
      <w:marLeft w:val="0"/>
      <w:marRight w:val="0"/>
      <w:marTop w:val="0"/>
      <w:marBottom w:val="0"/>
      <w:divBdr>
        <w:top w:val="none" w:sz="0" w:space="0" w:color="auto"/>
        <w:left w:val="none" w:sz="0" w:space="0" w:color="auto"/>
        <w:bottom w:val="none" w:sz="0" w:space="0" w:color="auto"/>
        <w:right w:val="none" w:sz="0" w:space="0" w:color="auto"/>
      </w:divBdr>
    </w:div>
    <w:div w:id="277836916">
      <w:bodyDiv w:val="1"/>
      <w:marLeft w:val="0"/>
      <w:marRight w:val="0"/>
      <w:marTop w:val="0"/>
      <w:marBottom w:val="0"/>
      <w:divBdr>
        <w:top w:val="none" w:sz="0" w:space="0" w:color="auto"/>
        <w:left w:val="none" w:sz="0" w:space="0" w:color="auto"/>
        <w:bottom w:val="none" w:sz="0" w:space="0" w:color="auto"/>
        <w:right w:val="none" w:sz="0" w:space="0" w:color="auto"/>
      </w:divBdr>
    </w:div>
    <w:div w:id="312487589">
      <w:bodyDiv w:val="1"/>
      <w:marLeft w:val="0"/>
      <w:marRight w:val="0"/>
      <w:marTop w:val="0"/>
      <w:marBottom w:val="0"/>
      <w:divBdr>
        <w:top w:val="none" w:sz="0" w:space="0" w:color="auto"/>
        <w:left w:val="none" w:sz="0" w:space="0" w:color="auto"/>
        <w:bottom w:val="none" w:sz="0" w:space="0" w:color="auto"/>
        <w:right w:val="none" w:sz="0" w:space="0" w:color="auto"/>
      </w:divBdr>
    </w:div>
    <w:div w:id="329406767">
      <w:bodyDiv w:val="1"/>
      <w:marLeft w:val="0"/>
      <w:marRight w:val="0"/>
      <w:marTop w:val="0"/>
      <w:marBottom w:val="0"/>
      <w:divBdr>
        <w:top w:val="none" w:sz="0" w:space="0" w:color="auto"/>
        <w:left w:val="none" w:sz="0" w:space="0" w:color="auto"/>
        <w:bottom w:val="none" w:sz="0" w:space="0" w:color="auto"/>
        <w:right w:val="none" w:sz="0" w:space="0" w:color="auto"/>
      </w:divBdr>
    </w:div>
    <w:div w:id="335232971">
      <w:bodyDiv w:val="1"/>
      <w:marLeft w:val="0"/>
      <w:marRight w:val="0"/>
      <w:marTop w:val="0"/>
      <w:marBottom w:val="0"/>
      <w:divBdr>
        <w:top w:val="none" w:sz="0" w:space="0" w:color="auto"/>
        <w:left w:val="none" w:sz="0" w:space="0" w:color="auto"/>
        <w:bottom w:val="none" w:sz="0" w:space="0" w:color="auto"/>
        <w:right w:val="none" w:sz="0" w:space="0" w:color="auto"/>
      </w:divBdr>
    </w:div>
    <w:div w:id="337314863">
      <w:bodyDiv w:val="1"/>
      <w:marLeft w:val="0"/>
      <w:marRight w:val="0"/>
      <w:marTop w:val="0"/>
      <w:marBottom w:val="0"/>
      <w:divBdr>
        <w:top w:val="none" w:sz="0" w:space="0" w:color="auto"/>
        <w:left w:val="none" w:sz="0" w:space="0" w:color="auto"/>
        <w:bottom w:val="none" w:sz="0" w:space="0" w:color="auto"/>
        <w:right w:val="none" w:sz="0" w:space="0" w:color="auto"/>
      </w:divBdr>
    </w:div>
    <w:div w:id="344792834">
      <w:bodyDiv w:val="1"/>
      <w:marLeft w:val="0"/>
      <w:marRight w:val="0"/>
      <w:marTop w:val="0"/>
      <w:marBottom w:val="0"/>
      <w:divBdr>
        <w:top w:val="none" w:sz="0" w:space="0" w:color="auto"/>
        <w:left w:val="none" w:sz="0" w:space="0" w:color="auto"/>
        <w:bottom w:val="none" w:sz="0" w:space="0" w:color="auto"/>
        <w:right w:val="none" w:sz="0" w:space="0" w:color="auto"/>
      </w:divBdr>
    </w:div>
    <w:div w:id="376198092">
      <w:bodyDiv w:val="1"/>
      <w:marLeft w:val="0"/>
      <w:marRight w:val="0"/>
      <w:marTop w:val="0"/>
      <w:marBottom w:val="0"/>
      <w:divBdr>
        <w:top w:val="none" w:sz="0" w:space="0" w:color="auto"/>
        <w:left w:val="none" w:sz="0" w:space="0" w:color="auto"/>
        <w:bottom w:val="none" w:sz="0" w:space="0" w:color="auto"/>
        <w:right w:val="none" w:sz="0" w:space="0" w:color="auto"/>
      </w:divBdr>
    </w:div>
    <w:div w:id="388966497">
      <w:bodyDiv w:val="1"/>
      <w:marLeft w:val="0"/>
      <w:marRight w:val="0"/>
      <w:marTop w:val="0"/>
      <w:marBottom w:val="0"/>
      <w:divBdr>
        <w:top w:val="none" w:sz="0" w:space="0" w:color="auto"/>
        <w:left w:val="none" w:sz="0" w:space="0" w:color="auto"/>
        <w:bottom w:val="none" w:sz="0" w:space="0" w:color="auto"/>
        <w:right w:val="none" w:sz="0" w:space="0" w:color="auto"/>
      </w:divBdr>
    </w:div>
    <w:div w:id="391851158">
      <w:bodyDiv w:val="1"/>
      <w:marLeft w:val="0"/>
      <w:marRight w:val="0"/>
      <w:marTop w:val="0"/>
      <w:marBottom w:val="0"/>
      <w:divBdr>
        <w:top w:val="none" w:sz="0" w:space="0" w:color="auto"/>
        <w:left w:val="none" w:sz="0" w:space="0" w:color="auto"/>
        <w:bottom w:val="none" w:sz="0" w:space="0" w:color="auto"/>
        <w:right w:val="none" w:sz="0" w:space="0" w:color="auto"/>
      </w:divBdr>
    </w:div>
    <w:div w:id="399867301">
      <w:bodyDiv w:val="1"/>
      <w:marLeft w:val="0"/>
      <w:marRight w:val="0"/>
      <w:marTop w:val="0"/>
      <w:marBottom w:val="0"/>
      <w:divBdr>
        <w:top w:val="none" w:sz="0" w:space="0" w:color="auto"/>
        <w:left w:val="none" w:sz="0" w:space="0" w:color="auto"/>
        <w:bottom w:val="none" w:sz="0" w:space="0" w:color="auto"/>
        <w:right w:val="none" w:sz="0" w:space="0" w:color="auto"/>
      </w:divBdr>
    </w:div>
    <w:div w:id="410204385">
      <w:bodyDiv w:val="1"/>
      <w:marLeft w:val="0"/>
      <w:marRight w:val="0"/>
      <w:marTop w:val="0"/>
      <w:marBottom w:val="0"/>
      <w:divBdr>
        <w:top w:val="none" w:sz="0" w:space="0" w:color="auto"/>
        <w:left w:val="none" w:sz="0" w:space="0" w:color="auto"/>
        <w:bottom w:val="none" w:sz="0" w:space="0" w:color="auto"/>
        <w:right w:val="none" w:sz="0" w:space="0" w:color="auto"/>
      </w:divBdr>
    </w:div>
    <w:div w:id="421487044">
      <w:bodyDiv w:val="1"/>
      <w:marLeft w:val="0"/>
      <w:marRight w:val="0"/>
      <w:marTop w:val="0"/>
      <w:marBottom w:val="0"/>
      <w:divBdr>
        <w:top w:val="none" w:sz="0" w:space="0" w:color="auto"/>
        <w:left w:val="none" w:sz="0" w:space="0" w:color="auto"/>
        <w:bottom w:val="none" w:sz="0" w:space="0" w:color="auto"/>
        <w:right w:val="none" w:sz="0" w:space="0" w:color="auto"/>
      </w:divBdr>
    </w:div>
    <w:div w:id="430662688">
      <w:bodyDiv w:val="1"/>
      <w:marLeft w:val="0"/>
      <w:marRight w:val="0"/>
      <w:marTop w:val="0"/>
      <w:marBottom w:val="0"/>
      <w:divBdr>
        <w:top w:val="none" w:sz="0" w:space="0" w:color="auto"/>
        <w:left w:val="none" w:sz="0" w:space="0" w:color="auto"/>
        <w:bottom w:val="none" w:sz="0" w:space="0" w:color="auto"/>
        <w:right w:val="none" w:sz="0" w:space="0" w:color="auto"/>
      </w:divBdr>
    </w:div>
    <w:div w:id="453405054">
      <w:bodyDiv w:val="1"/>
      <w:marLeft w:val="0"/>
      <w:marRight w:val="0"/>
      <w:marTop w:val="0"/>
      <w:marBottom w:val="0"/>
      <w:divBdr>
        <w:top w:val="none" w:sz="0" w:space="0" w:color="auto"/>
        <w:left w:val="none" w:sz="0" w:space="0" w:color="auto"/>
        <w:bottom w:val="none" w:sz="0" w:space="0" w:color="auto"/>
        <w:right w:val="none" w:sz="0" w:space="0" w:color="auto"/>
      </w:divBdr>
    </w:div>
    <w:div w:id="459570001">
      <w:bodyDiv w:val="1"/>
      <w:marLeft w:val="0"/>
      <w:marRight w:val="0"/>
      <w:marTop w:val="0"/>
      <w:marBottom w:val="0"/>
      <w:divBdr>
        <w:top w:val="none" w:sz="0" w:space="0" w:color="auto"/>
        <w:left w:val="none" w:sz="0" w:space="0" w:color="auto"/>
        <w:bottom w:val="none" w:sz="0" w:space="0" w:color="auto"/>
        <w:right w:val="none" w:sz="0" w:space="0" w:color="auto"/>
      </w:divBdr>
    </w:div>
    <w:div w:id="461577202">
      <w:bodyDiv w:val="1"/>
      <w:marLeft w:val="0"/>
      <w:marRight w:val="0"/>
      <w:marTop w:val="0"/>
      <w:marBottom w:val="0"/>
      <w:divBdr>
        <w:top w:val="none" w:sz="0" w:space="0" w:color="auto"/>
        <w:left w:val="none" w:sz="0" w:space="0" w:color="auto"/>
        <w:bottom w:val="none" w:sz="0" w:space="0" w:color="auto"/>
        <w:right w:val="none" w:sz="0" w:space="0" w:color="auto"/>
      </w:divBdr>
    </w:div>
    <w:div w:id="485627248">
      <w:bodyDiv w:val="1"/>
      <w:marLeft w:val="0"/>
      <w:marRight w:val="0"/>
      <w:marTop w:val="0"/>
      <w:marBottom w:val="0"/>
      <w:divBdr>
        <w:top w:val="none" w:sz="0" w:space="0" w:color="auto"/>
        <w:left w:val="none" w:sz="0" w:space="0" w:color="auto"/>
        <w:bottom w:val="none" w:sz="0" w:space="0" w:color="auto"/>
        <w:right w:val="none" w:sz="0" w:space="0" w:color="auto"/>
      </w:divBdr>
    </w:div>
    <w:div w:id="489174114">
      <w:bodyDiv w:val="1"/>
      <w:marLeft w:val="0"/>
      <w:marRight w:val="0"/>
      <w:marTop w:val="0"/>
      <w:marBottom w:val="0"/>
      <w:divBdr>
        <w:top w:val="none" w:sz="0" w:space="0" w:color="auto"/>
        <w:left w:val="none" w:sz="0" w:space="0" w:color="auto"/>
        <w:bottom w:val="none" w:sz="0" w:space="0" w:color="auto"/>
        <w:right w:val="none" w:sz="0" w:space="0" w:color="auto"/>
      </w:divBdr>
    </w:div>
    <w:div w:id="492182201">
      <w:bodyDiv w:val="1"/>
      <w:marLeft w:val="0"/>
      <w:marRight w:val="0"/>
      <w:marTop w:val="0"/>
      <w:marBottom w:val="0"/>
      <w:divBdr>
        <w:top w:val="none" w:sz="0" w:space="0" w:color="auto"/>
        <w:left w:val="none" w:sz="0" w:space="0" w:color="auto"/>
        <w:bottom w:val="none" w:sz="0" w:space="0" w:color="auto"/>
        <w:right w:val="none" w:sz="0" w:space="0" w:color="auto"/>
      </w:divBdr>
    </w:div>
    <w:div w:id="507327965">
      <w:bodyDiv w:val="1"/>
      <w:marLeft w:val="0"/>
      <w:marRight w:val="0"/>
      <w:marTop w:val="0"/>
      <w:marBottom w:val="0"/>
      <w:divBdr>
        <w:top w:val="none" w:sz="0" w:space="0" w:color="auto"/>
        <w:left w:val="none" w:sz="0" w:space="0" w:color="auto"/>
        <w:bottom w:val="none" w:sz="0" w:space="0" w:color="auto"/>
        <w:right w:val="none" w:sz="0" w:space="0" w:color="auto"/>
      </w:divBdr>
    </w:div>
    <w:div w:id="516582341">
      <w:bodyDiv w:val="1"/>
      <w:marLeft w:val="0"/>
      <w:marRight w:val="0"/>
      <w:marTop w:val="0"/>
      <w:marBottom w:val="0"/>
      <w:divBdr>
        <w:top w:val="none" w:sz="0" w:space="0" w:color="auto"/>
        <w:left w:val="none" w:sz="0" w:space="0" w:color="auto"/>
        <w:bottom w:val="none" w:sz="0" w:space="0" w:color="auto"/>
        <w:right w:val="none" w:sz="0" w:space="0" w:color="auto"/>
      </w:divBdr>
    </w:div>
    <w:div w:id="518199564">
      <w:bodyDiv w:val="1"/>
      <w:marLeft w:val="0"/>
      <w:marRight w:val="0"/>
      <w:marTop w:val="0"/>
      <w:marBottom w:val="0"/>
      <w:divBdr>
        <w:top w:val="none" w:sz="0" w:space="0" w:color="auto"/>
        <w:left w:val="none" w:sz="0" w:space="0" w:color="auto"/>
        <w:bottom w:val="none" w:sz="0" w:space="0" w:color="auto"/>
        <w:right w:val="none" w:sz="0" w:space="0" w:color="auto"/>
      </w:divBdr>
    </w:div>
    <w:div w:id="580942313">
      <w:bodyDiv w:val="1"/>
      <w:marLeft w:val="0"/>
      <w:marRight w:val="0"/>
      <w:marTop w:val="0"/>
      <w:marBottom w:val="0"/>
      <w:divBdr>
        <w:top w:val="none" w:sz="0" w:space="0" w:color="auto"/>
        <w:left w:val="none" w:sz="0" w:space="0" w:color="auto"/>
        <w:bottom w:val="none" w:sz="0" w:space="0" w:color="auto"/>
        <w:right w:val="none" w:sz="0" w:space="0" w:color="auto"/>
      </w:divBdr>
    </w:div>
    <w:div w:id="604194603">
      <w:bodyDiv w:val="1"/>
      <w:marLeft w:val="0"/>
      <w:marRight w:val="0"/>
      <w:marTop w:val="0"/>
      <w:marBottom w:val="0"/>
      <w:divBdr>
        <w:top w:val="none" w:sz="0" w:space="0" w:color="auto"/>
        <w:left w:val="none" w:sz="0" w:space="0" w:color="auto"/>
        <w:bottom w:val="none" w:sz="0" w:space="0" w:color="auto"/>
        <w:right w:val="none" w:sz="0" w:space="0" w:color="auto"/>
      </w:divBdr>
    </w:div>
    <w:div w:id="622417563">
      <w:bodyDiv w:val="1"/>
      <w:marLeft w:val="0"/>
      <w:marRight w:val="0"/>
      <w:marTop w:val="0"/>
      <w:marBottom w:val="0"/>
      <w:divBdr>
        <w:top w:val="none" w:sz="0" w:space="0" w:color="auto"/>
        <w:left w:val="none" w:sz="0" w:space="0" w:color="auto"/>
        <w:bottom w:val="none" w:sz="0" w:space="0" w:color="auto"/>
        <w:right w:val="none" w:sz="0" w:space="0" w:color="auto"/>
      </w:divBdr>
    </w:div>
    <w:div w:id="659769044">
      <w:bodyDiv w:val="1"/>
      <w:marLeft w:val="0"/>
      <w:marRight w:val="0"/>
      <w:marTop w:val="0"/>
      <w:marBottom w:val="0"/>
      <w:divBdr>
        <w:top w:val="none" w:sz="0" w:space="0" w:color="auto"/>
        <w:left w:val="none" w:sz="0" w:space="0" w:color="auto"/>
        <w:bottom w:val="none" w:sz="0" w:space="0" w:color="auto"/>
        <w:right w:val="none" w:sz="0" w:space="0" w:color="auto"/>
      </w:divBdr>
    </w:div>
    <w:div w:id="685836717">
      <w:bodyDiv w:val="1"/>
      <w:marLeft w:val="0"/>
      <w:marRight w:val="0"/>
      <w:marTop w:val="0"/>
      <w:marBottom w:val="0"/>
      <w:divBdr>
        <w:top w:val="none" w:sz="0" w:space="0" w:color="auto"/>
        <w:left w:val="none" w:sz="0" w:space="0" w:color="auto"/>
        <w:bottom w:val="none" w:sz="0" w:space="0" w:color="auto"/>
        <w:right w:val="none" w:sz="0" w:space="0" w:color="auto"/>
      </w:divBdr>
    </w:div>
    <w:div w:id="686298986">
      <w:bodyDiv w:val="1"/>
      <w:marLeft w:val="0"/>
      <w:marRight w:val="0"/>
      <w:marTop w:val="0"/>
      <w:marBottom w:val="0"/>
      <w:divBdr>
        <w:top w:val="none" w:sz="0" w:space="0" w:color="auto"/>
        <w:left w:val="none" w:sz="0" w:space="0" w:color="auto"/>
        <w:bottom w:val="none" w:sz="0" w:space="0" w:color="auto"/>
        <w:right w:val="none" w:sz="0" w:space="0" w:color="auto"/>
      </w:divBdr>
    </w:div>
    <w:div w:id="691149768">
      <w:bodyDiv w:val="1"/>
      <w:marLeft w:val="0"/>
      <w:marRight w:val="0"/>
      <w:marTop w:val="0"/>
      <w:marBottom w:val="0"/>
      <w:divBdr>
        <w:top w:val="none" w:sz="0" w:space="0" w:color="auto"/>
        <w:left w:val="none" w:sz="0" w:space="0" w:color="auto"/>
        <w:bottom w:val="none" w:sz="0" w:space="0" w:color="auto"/>
        <w:right w:val="none" w:sz="0" w:space="0" w:color="auto"/>
      </w:divBdr>
    </w:div>
    <w:div w:id="693313253">
      <w:bodyDiv w:val="1"/>
      <w:marLeft w:val="0"/>
      <w:marRight w:val="0"/>
      <w:marTop w:val="0"/>
      <w:marBottom w:val="0"/>
      <w:divBdr>
        <w:top w:val="none" w:sz="0" w:space="0" w:color="auto"/>
        <w:left w:val="none" w:sz="0" w:space="0" w:color="auto"/>
        <w:bottom w:val="none" w:sz="0" w:space="0" w:color="auto"/>
        <w:right w:val="none" w:sz="0" w:space="0" w:color="auto"/>
      </w:divBdr>
    </w:div>
    <w:div w:id="696540388">
      <w:bodyDiv w:val="1"/>
      <w:marLeft w:val="0"/>
      <w:marRight w:val="0"/>
      <w:marTop w:val="0"/>
      <w:marBottom w:val="0"/>
      <w:divBdr>
        <w:top w:val="none" w:sz="0" w:space="0" w:color="auto"/>
        <w:left w:val="none" w:sz="0" w:space="0" w:color="auto"/>
        <w:bottom w:val="none" w:sz="0" w:space="0" w:color="auto"/>
        <w:right w:val="none" w:sz="0" w:space="0" w:color="auto"/>
      </w:divBdr>
    </w:div>
    <w:div w:id="710302330">
      <w:bodyDiv w:val="1"/>
      <w:marLeft w:val="0"/>
      <w:marRight w:val="0"/>
      <w:marTop w:val="0"/>
      <w:marBottom w:val="0"/>
      <w:divBdr>
        <w:top w:val="none" w:sz="0" w:space="0" w:color="auto"/>
        <w:left w:val="none" w:sz="0" w:space="0" w:color="auto"/>
        <w:bottom w:val="none" w:sz="0" w:space="0" w:color="auto"/>
        <w:right w:val="none" w:sz="0" w:space="0" w:color="auto"/>
      </w:divBdr>
    </w:div>
    <w:div w:id="716200244">
      <w:bodyDiv w:val="1"/>
      <w:marLeft w:val="0"/>
      <w:marRight w:val="0"/>
      <w:marTop w:val="0"/>
      <w:marBottom w:val="0"/>
      <w:divBdr>
        <w:top w:val="none" w:sz="0" w:space="0" w:color="auto"/>
        <w:left w:val="none" w:sz="0" w:space="0" w:color="auto"/>
        <w:bottom w:val="none" w:sz="0" w:space="0" w:color="auto"/>
        <w:right w:val="none" w:sz="0" w:space="0" w:color="auto"/>
      </w:divBdr>
    </w:div>
    <w:div w:id="722023016">
      <w:bodyDiv w:val="1"/>
      <w:marLeft w:val="0"/>
      <w:marRight w:val="0"/>
      <w:marTop w:val="0"/>
      <w:marBottom w:val="0"/>
      <w:divBdr>
        <w:top w:val="none" w:sz="0" w:space="0" w:color="auto"/>
        <w:left w:val="none" w:sz="0" w:space="0" w:color="auto"/>
        <w:bottom w:val="none" w:sz="0" w:space="0" w:color="auto"/>
        <w:right w:val="none" w:sz="0" w:space="0" w:color="auto"/>
      </w:divBdr>
    </w:div>
    <w:div w:id="724135774">
      <w:bodyDiv w:val="1"/>
      <w:marLeft w:val="0"/>
      <w:marRight w:val="0"/>
      <w:marTop w:val="0"/>
      <w:marBottom w:val="0"/>
      <w:divBdr>
        <w:top w:val="none" w:sz="0" w:space="0" w:color="auto"/>
        <w:left w:val="none" w:sz="0" w:space="0" w:color="auto"/>
        <w:bottom w:val="none" w:sz="0" w:space="0" w:color="auto"/>
        <w:right w:val="none" w:sz="0" w:space="0" w:color="auto"/>
      </w:divBdr>
    </w:div>
    <w:div w:id="739710707">
      <w:bodyDiv w:val="1"/>
      <w:marLeft w:val="0"/>
      <w:marRight w:val="0"/>
      <w:marTop w:val="0"/>
      <w:marBottom w:val="0"/>
      <w:divBdr>
        <w:top w:val="none" w:sz="0" w:space="0" w:color="auto"/>
        <w:left w:val="none" w:sz="0" w:space="0" w:color="auto"/>
        <w:bottom w:val="none" w:sz="0" w:space="0" w:color="auto"/>
        <w:right w:val="none" w:sz="0" w:space="0" w:color="auto"/>
      </w:divBdr>
    </w:div>
    <w:div w:id="741030032">
      <w:bodyDiv w:val="1"/>
      <w:marLeft w:val="0"/>
      <w:marRight w:val="0"/>
      <w:marTop w:val="0"/>
      <w:marBottom w:val="0"/>
      <w:divBdr>
        <w:top w:val="none" w:sz="0" w:space="0" w:color="auto"/>
        <w:left w:val="none" w:sz="0" w:space="0" w:color="auto"/>
        <w:bottom w:val="none" w:sz="0" w:space="0" w:color="auto"/>
        <w:right w:val="none" w:sz="0" w:space="0" w:color="auto"/>
      </w:divBdr>
    </w:div>
    <w:div w:id="744106283">
      <w:bodyDiv w:val="1"/>
      <w:marLeft w:val="0"/>
      <w:marRight w:val="0"/>
      <w:marTop w:val="0"/>
      <w:marBottom w:val="0"/>
      <w:divBdr>
        <w:top w:val="none" w:sz="0" w:space="0" w:color="auto"/>
        <w:left w:val="none" w:sz="0" w:space="0" w:color="auto"/>
        <w:bottom w:val="none" w:sz="0" w:space="0" w:color="auto"/>
        <w:right w:val="none" w:sz="0" w:space="0" w:color="auto"/>
      </w:divBdr>
    </w:div>
    <w:div w:id="745758797">
      <w:bodyDiv w:val="1"/>
      <w:marLeft w:val="0"/>
      <w:marRight w:val="0"/>
      <w:marTop w:val="0"/>
      <w:marBottom w:val="0"/>
      <w:divBdr>
        <w:top w:val="none" w:sz="0" w:space="0" w:color="auto"/>
        <w:left w:val="none" w:sz="0" w:space="0" w:color="auto"/>
        <w:bottom w:val="none" w:sz="0" w:space="0" w:color="auto"/>
        <w:right w:val="none" w:sz="0" w:space="0" w:color="auto"/>
      </w:divBdr>
    </w:div>
    <w:div w:id="753279768">
      <w:bodyDiv w:val="1"/>
      <w:marLeft w:val="0"/>
      <w:marRight w:val="0"/>
      <w:marTop w:val="0"/>
      <w:marBottom w:val="0"/>
      <w:divBdr>
        <w:top w:val="none" w:sz="0" w:space="0" w:color="auto"/>
        <w:left w:val="none" w:sz="0" w:space="0" w:color="auto"/>
        <w:bottom w:val="none" w:sz="0" w:space="0" w:color="auto"/>
        <w:right w:val="none" w:sz="0" w:space="0" w:color="auto"/>
      </w:divBdr>
    </w:div>
    <w:div w:id="755250158">
      <w:bodyDiv w:val="1"/>
      <w:marLeft w:val="0"/>
      <w:marRight w:val="0"/>
      <w:marTop w:val="0"/>
      <w:marBottom w:val="0"/>
      <w:divBdr>
        <w:top w:val="none" w:sz="0" w:space="0" w:color="auto"/>
        <w:left w:val="none" w:sz="0" w:space="0" w:color="auto"/>
        <w:bottom w:val="none" w:sz="0" w:space="0" w:color="auto"/>
        <w:right w:val="none" w:sz="0" w:space="0" w:color="auto"/>
      </w:divBdr>
    </w:div>
    <w:div w:id="756173229">
      <w:bodyDiv w:val="1"/>
      <w:marLeft w:val="0"/>
      <w:marRight w:val="0"/>
      <w:marTop w:val="0"/>
      <w:marBottom w:val="0"/>
      <w:divBdr>
        <w:top w:val="none" w:sz="0" w:space="0" w:color="auto"/>
        <w:left w:val="none" w:sz="0" w:space="0" w:color="auto"/>
        <w:bottom w:val="none" w:sz="0" w:space="0" w:color="auto"/>
        <w:right w:val="none" w:sz="0" w:space="0" w:color="auto"/>
      </w:divBdr>
    </w:div>
    <w:div w:id="781387250">
      <w:bodyDiv w:val="1"/>
      <w:marLeft w:val="0"/>
      <w:marRight w:val="0"/>
      <w:marTop w:val="0"/>
      <w:marBottom w:val="0"/>
      <w:divBdr>
        <w:top w:val="none" w:sz="0" w:space="0" w:color="auto"/>
        <w:left w:val="none" w:sz="0" w:space="0" w:color="auto"/>
        <w:bottom w:val="none" w:sz="0" w:space="0" w:color="auto"/>
        <w:right w:val="none" w:sz="0" w:space="0" w:color="auto"/>
      </w:divBdr>
    </w:div>
    <w:div w:id="782463214">
      <w:bodyDiv w:val="1"/>
      <w:marLeft w:val="0"/>
      <w:marRight w:val="0"/>
      <w:marTop w:val="0"/>
      <w:marBottom w:val="0"/>
      <w:divBdr>
        <w:top w:val="none" w:sz="0" w:space="0" w:color="auto"/>
        <w:left w:val="none" w:sz="0" w:space="0" w:color="auto"/>
        <w:bottom w:val="none" w:sz="0" w:space="0" w:color="auto"/>
        <w:right w:val="none" w:sz="0" w:space="0" w:color="auto"/>
      </w:divBdr>
    </w:div>
    <w:div w:id="788544843">
      <w:bodyDiv w:val="1"/>
      <w:marLeft w:val="0"/>
      <w:marRight w:val="0"/>
      <w:marTop w:val="0"/>
      <w:marBottom w:val="0"/>
      <w:divBdr>
        <w:top w:val="none" w:sz="0" w:space="0" w:color="auto"/>
        <w:left w:val="none" w:sz="0" w:space="0" w:color="auto"/>
        <w:bottom w:val="none" w:sz="0" w:space="0" w:color="auto"/>
        <w:right w:val="none" w:sz="0" w:space="0" w:color="auto"/>
      </w:divBdr>
    </w:div>
    <w:div w:id="792095218">
      <w:bodyDiv w:val="1"/>
      <w:marLeft w:val="0"/>
      <w:marRight w:val="0"/>
      <w:marTop w:val="0"/>
      <w:marBottom w:val="0"/>
      <w:divBdr>
        <w:top w:val="none" w:sz="0" w:space="0" w:color="auto"/>
        <w:left w:val="none" w:sz="0" w:space="0" w:color="auto"/>
        <w:bottom w:val="none" w:sz="0" w:space="0" w:color="auto"/>
        <w:right w:val="none" w:sz="0" w:space="0" w:color="auto"/>
      </w:divBdr>
    </w:div>
    <w:div w:id="800223069">
      <w:bodyDiv w:val="1"/>
      <w:marLeft w:val="0"/>
      <w:marRight w:val="0"/>
      <w:marTop w:val="0"/>
      <w:marBottom w:val="0"/>
      <w:divBdr>
        <w:top w:val="none" w:sz="0" w:space="0" w:color="auto"/>
        <w:left w:val="none" w:sz="0" w:space="0" w:color="auto"/>
        <w:bottom w:val="none" w:sz="0" w:space="0" w:color="auto"/>
        <w:right w:val="none" w:sz="0" w:space="0" w:color="auto"/>
      </w:divBdr>
    </w:div>
    <w:div w:id="801652268">
      <w:bodyDiv w:val="1"/>
      <w:marLeft w:val="0"/>
      <w:marRight w:val="0"/>
      <w:marTop w:val="0"/>
      <w:marBottom w:val="0"/>
      <w:divBdr>
        <w:top w:val="none" w:sz="0" w:space="0" w:color="auto"/>
        <w:left w:val="none" w:sz="0" w:space="0" w:color="auto"/>
        <w:bottom w:val="none" w:sz="0" w:space="0" w:color="auto"/>
        <w:right w:val="none" w:sz="0" w:space="0" w:color="auto"/>
      </w:divBdr>
    </w:div>
    <w:div w:id="804198374">
      <w:bodyDiv w:val="1"/>
      <w:marLeft w:val="0"/>
      <w:marRight w:val="0"/>
      <w:marTop w:val="0"/>
      <w:marBottom w:val="0"/>
      <w:divBdr>
        <w:top w:val="none" w:sz="0" w:space="0" w:color="auto"/>
        <w:left w:val="none" w:sz="0" w:space="0" w:color="auto"/>
        <w:bottom w:val="none" w:sz="0" w:space="0" w:color="auto"/>
        <w:right w:val="none" w:sz="0" w:space="0" w:color="auto"/>
      </w:divBdr>
    </w:div>
    <w:div w:id="804540890">
      <w:bodyDiv w:val="1"/>
      <w:marLeft w:val="0"/>
      <w:marRight w:val="0"/>
      <w:marTop w:val="0"/>
      <w:marBottom w:val="0"/>
      <w:divBdr>
        <w:top w:val="none" w:sz="0" w:space="0" w:color="auto"/>
        <w:left w:val="none" w:sz="0" w:space="0" w:color="auto"/>
        <w:bottom w:val="none" w:sz="0" w:space="0" w:color="auto"/>
        <w:right w:val="none" w:sz="0" w:space="0" w:color="auto"/>
      </w:divBdr>
    </w:div>
    <w:div w:id="806049836">
      <w:bodyDiv w:val="1"/>
      <w:marLeft w:val="0"/>
      <w:marRight w:val="0"/>
      <w:marTop w:val="0"/>
      <w:marBottom w:val="0"/>
      <w:divBdr>
        <w:top w:val="none" w:sz="0" w:space="0" w:color="auto"/>
        <w:left w:val="none" w:sz="0" w:space="0" w:color="auto"/>
        <w:bottom w:val="none" w:sz="0" w:space="0" w:color="auto"/>
        <w:right w:val="none" w:sz="0" w:space="0" w:color="auto"/>
      </w:divBdr>
    </w:div>
    <w:div w:id="833567748">
      <w:bodyDiv w:val="1"/>
      <w:marLeft w:val="0"/>
      <w:marRight w:val="0"/>
      <w:marTop w:val="0"/>
      <w:marBottom w:val="0"/>
      <w:divBdr>
        <w:top w:val="none" w:sz="0" w:space="0" w:color="auto"/>
        <w:left w:val="none" w:sz="0" w:space="0" w:color="auto"/>
        <w:bottom w:val="none" w:sz="0" w:space="0" w:color="auto"/>
        <w:right w:val="none" w:sz="0" w:space="0" w:color="auto"/>
      </w:divBdr>
    </w:div>
    <w:div w:id="843742210">
      <w:bodyDiv w:val="1"/>
      <w:marLeft w:val="0"/>
      <w:marRight w:val="0"/>
      <w:marTop w:val="0"/>
      <w:marBottom w:val="0"/>
      <w:divBdr>
        <w:top w:val="none" w:sz="0" w:space="0" w:color="auto"/>
        <w:left w:val="none" w:sz="0" w:space="0" w:color="auto"/>
        <w:bottom w:val="none" w:sz="0" w:space="0" w:color="auto"/>
        <w:right w:val="none" w:sz="0" w:space="0" w:color="auto"/>
      </w:divBdr>
    </w:div>
    <w:div w:id="851604788">
      <w:bodyDiv w:val="1"/>
      <w:marLeft w:val="0"/>
      <w:marRight w:val="0"/>
      <w:marTop w:val="0"/>
      <w:marBottom w:val="0"/>
      <w:divBdr>
        <w:top w:val="none" w:sz="0" w:space="0" w:color="auto"/>
        <w:left w:val="none" w:sz="0" w:space="0" w:color="auto"/>
        <w:bottom w:val="none" w:sz="0" w:space="0" w:color="auto"/>
        <w:right w:val="none" w:sz="0" w:space="0" w:color="auto"/>
      </w:divBdr>
    </w:div>
    <w:div w:id="882249401">
      <w:bodyDiv w:val="1"/>
      <w:marLeft w:val="0"/>
      <w:marRight w:val="0"/>
      <w:marTop w:val="0"/>
      <w:marBottom w:val="0"/>
      <w:divBdr>
        <w:top w:val="none" w:sz="0" w:space="0" w:color="auto"/>
        <w:left w:val="none" w:sz="0" w:space="0" w:color="auto"/>
        <w:bottom w:val="none" w:sz="0" w:space="0" w:color="auto"/>
        <w:right w:val="none" w:sz="0" w:space="0" w:color="auto"/>
      </w:divBdr>
    </w:div>
    <w:div w:id="885265226">
      <w:bodyDiv w:val="1"/>
      <w:marLeft w:val="0"/>
      <w:marRight w:val="0"/>
      <w:marTop w:val="0"/>
      <w:marBottom w:val="0"/>
      <w:divBdr>
        <w:top w:val="none" w:sz="0" w:space="0" w:color="auto"/>
        <w:left w:val="none" w:sz="0" w:space="0" w:color="auto"/>
        <w:bottom w:val="none" w:sz="0" w:space="0" w:color="auto"/>
        <w:right w:val="none" w:sz="0" w:space="0" w:color="auto"/>
      </w:divBdr>
    </w:div>
    <w:div w:id="885488128">
      <w:bodyDiv w:val="1"/>
      <w:marLeft w:val="0"/>
      <w:marRight w:val="0"/>
      <w:marTop w:val="0"/>
      <w:marBottom w:val="0"/>
      <w:divBdr>
        <w:top w:val="none" w:sz="0" w:space="0" w:color="auto"/>
        <w:left w:val="none" w:sz="0" w:space="0" w:color="auto"/>
        <w:bottom w:val="none" w:sz="0" w:space="0" w:color="auto"/>
        <w:right w:val="none" w:sz="0" w:space="0" w:color="auto"/>
      </w:divBdr>
    </w:div>
    <w:div w:id="894244100">
      <w:bodyDiv w:val="1"/>
      <w:marLeft w:val="0"/>
      <w:marRight w:val="0"/>
      <w:marTop w:val="0"/>
      <w:marBottom w:val="0"/>
      <w:divBdr>
        <w:top w:val="none" w:sz="0" w:space="0" w:color="auto"/>
        <w:left w:val="none" w:sz="0" w:space="0" w:color="auto"/>
        <w:bottom w:val="none" w:sz="0" w:space="0" w:color="auto"/>
        <w:right w:val="none" w:sz="0" w:space="0" w:color="auto"/>
      </w:divBdr>
    </w:div>
    <w:div w:id="903636618">
      <w:bodyDiv w:val="1"/>
      <w:marLeft w:val="0"/>
      <w:marRight w:val="0"/>
      <w:marTop w:val="0"/>
      <w:marBottom w:val="0"/>
      <w:divBdr>
        <w:top w:val="none" w:sz="0" w:space="0" w:color="auto"/>
        <w:left w:val="none" w:sz="0" w:space="0" w:color="auto"/>
        <w:bottom w:val="none" w:sz="0" w:space="0" w:color="auto"/>
        <w:right w:val="none" w:sz="0" w:space="0" w:color="auto"/>
      </w:divBdr>
    </w:div>
    <w:div w:id="917591665">
      <w:bodyDiv w:val="1"/>
      <w:marLeft w:val="0"/>
      <w:marRight w:val="0"/>
      <w:marTop w:val="0"/>
      <w:marBottom w:val="0"/>
      <w:divBdr>
        <w:top w:val="none" w:sz="0" w:space="0" w:color="auto"/>
        <w:left w:val="none" w:sz="0" w:space="0" w:color="auto"/>
        <w:bottom w:val="none" w:sz="0" w:space="0" w:color="auto"/>
        <w:right w:val="none" w:sz="0" w:space="0" w:color="auto"/>
      </w:divBdr>
    </w:div>
    <w:div w:id="946960701">
      <w:bodyDiv w:val="1"/>
      <w:marLeft w:val="0"/>
      <w:marRight w:val="0"/>
      <w:marTop w:val="0"/>
      <w:marBottom w:val="0"/>
      <w:divBdr>
        <w:top w:val="none" w:sz="0" w:space="0" w:color="auto"/>
        <w:left w:val="none" w:sz="0" w:space="0" w:color="auto"/>
        <w:bottom w:val="none" w:sz="0" w:space="0" w:color="auto"/>
        <w:right w:val="none" w:sz="0" w:space="0" w:color="auto"/>
      </w:divBdr>
    </w:div>
    <w:div w:id="953636121">
      <w:bodyDiv w:val="1"/>
      <w:marLeft w:val="0"/>
      <w:marRight w:val="0"/>
      <w:marTop w:val="0"/>
      <w:marBottom w:val="0"/>
      <w:divBdr>
        <w:top w:val="none" w:sz="0" w:space="0" w:color="auto"/>
        <w:left w:val="none" w:sz="0" w:space="0" w:color="auto"/>
        <w:bottom w:val="none" w:sz="0" w:space="0" w:color="auto"/>
        <w:right w:val="none" w:sz="0" w:space="0" w:color="auto"/>
      </w:divBdr>
    </w:div>
    <w:div w:id="957564832">
      <w:bodyDiv w:val="1"/>
      <w:marLeft w:val="0"/>
      <w:marRight w:val="0"/>
      <w:marTop w:val="0"/>
      <w:marBottom w:val="0"/>
      <w:divBdr>
        <w:top w:val="none" w:sz="0" w:space="0" w:color="auto"/>
        <w:left w:val="none" w:sz="0" w:space="0" w:color="auto"/>
        <w:bottom w:val="none" w:sz="0" w:space="0" w:color="auto"/>
        <w:right w:val="none" w:sz="0" w:space="0" w:color="auto"/>
      </w:divBdr>
    </w:div>
    <w:div w:id="987320516">
      <w:bodyDiv w:val="1"/>
      <w:marLeft w:val="0"/>
      <w:marRight w:val="0"/>
      <w:marTop w:val="0"/>
      <w:marBottom w:val="0"/>
      <w:divBdr>
        <w:top w:val="none" w:sz="0" w:space="0" w:color="auto"/>
        <w:left w:val="none" w:sz="0" w:space="0" w:color="auto"/>
        <w:bottom w:val="none" w:sz="0" w:space="0" w:color="auto"/>
        <w:right w:val="none" w:sz="0" w:space="0" w:color="auto"/>
      </w:divBdr>
    </w:div>
    <w:div w:id="989359737">
      <w:bodyDiv w:val="1"/>
      <w:marLeft w:val="0"/>
      <w:marRight w:val="0"/>
      <w:marTop w:val="0"/>
      <w:marBottom w:val="0"/>
      <w:divBdr>
        <w:top w:val="none" w:sz="0" w:space="0" w:color="auto"/>
        <w:left w:val="none" w:sz="0" w:space="0" w:color="auto"/>
        <w:bottom w:val="none" w:sz="0" w:space="0" w:color="auto"/>
        <w:right w:val="none" w:sz="0" w:space="0" w:color="auto"/>
      </w:divBdr>
      <w:divsChild>
        <w:div w:id="534468795">
          <w:marLeft w:val="0"/>
          <w:marRight w:val="0"/>
          <w:marTop w:val="0"/>
          <w:marBottom w:val="0"/>
          <w:divBdr>
            <w:top w:val="none" w:sz="0" w:space="0" w:color="auto"/>
            <w:left w:val="none" w:sz="0" w:space="0" w:color="auto"/>
            <w:bottom w:val="none" w:sz="0" w:space="0" w:color="auto"/>
            <w:right w:val="none" w:sz="0" w:space="0" w:color="auto"/>
          </w:divBdr>
          <w:divsChild>
            <w:div w:id="1981037159">
              <w:marLeft w:val="0"/>
              <w:marRight w:val="0"/>
              <w:marTop w:val="0"/>
              <w:marBottom w:val="0"/>
              <w:divBdr>
                <w:top w:val="none" w:sz="0" w:space="0" w:color="auto"/>
                <w:left w:val="none" w:sz="0" w:space="0" w:color="auto"/>
                <w:bottom w:val="none" w:sz="0" w:space="0" w:color="auto"/>
                <w:right w:val="none" w:sz="0" w:space="0" w:color="auto"/>
              </w:divBdr>
              <w:divsChild>
                <w:div w:id="1534228498">
                  <w:marLeft w:val="0"/>
                  <w:marRight w:val="0"/>
                  <w:marTop w:val="0"/>
                  <w:marBottom w:val="0"/>
                  <w:divBdr>
                    <w:top w:val="none" w:sz="0" w:space="0" w:color="auto"/>
                    <w:left w:val="none" w:sz="0" w:space="0" w:color="auto"/>
                    <w:bottom w:val="none" w:sz="0" w:space="0" w:color="auto"/>
                    <w:right w:val="none" w:sz="0" w:space="0" w:color="auto"/>
                  </w:divBdr>
                  <w:divsChild>
                    <w:div w:id="631254962">
                      <w:marLeft w:val="0"/>
                      <w:marRight w:val="0"/>
                      <w:marTop w:val="0"/>
                      <w:marBottom w:val="0"/>
                      <w:divBdr>
                        <w:top w:val="none" w:sz="0" w:space="0" w:color="auto"/>
                        <w:left w:val="none" w:sz="0" w:space="0" w:color="auto"/>
                        <w:bottom w:val="none" w:sz="0" w:space="0" w:color="auto"/>
                        <w:right w:val="none" w:sz="0" w:space="0" w:color="auto"/>
                      </w:divBdr>
                      <w:divsChild>
                        <w:div w:id="842166291">
                          <w:marLeft w:val="0"/>
                          <w:marRight w:val="0"/>
                          <w:marTop w:val="0"/>
                          <w:marBottom w:val="0"/>
                          <w:divBdr>
                            <w:top w:val="none" w:sz="0" w:space="0" w:color="auto"/>
                            <w:left w:val="none" w:sz="0" w:space="0" w:color="auto"/>
                            <w:bottom w:val="none" w:sz="0" w:space="0" w:color="auto"/>
                            <w:right w:val="none" w:sz="0" w:space="0" w:color="auto"/>
                          </w:divBdr>
                          <w:divsChild>
                            <w:div w:id="501089378">
                              <w:marLeft w:val="0"/>
                              <w:marRight w:val="0"/>
                              <w:marTop w:val="0"/>
                              <w:marBottom w:val="0"/>
                              <w:divBdr>
                                <w:top w:val="none" w:sz="0" w:space="0" w:color="auto"/>
                                <w:left w:val="none" w:sz="0" w:space="0" w:color="auto"/>
                                <w:bottom w:val="none" w:sz="0" w:space="0" w:color="auto"/>
                                <w:right w:val="none" w:sz="0" w:space="0" w:color="auto"/>
                              </w:divBdr>
                              <w:divsChild>
                                <w:div w:id="1865629891">
                                  <w:marLeft w:val="0"/>
                                  <w:marRight w:val="0"/>
                                  <w:marTop w:val="0"/>
                                  <w:marBottom w:val="0"/>
                                  <w:divBdr>
                                    <w:top w:val="none" w:sz="0" w:space="0" w:color="auto"/>
                                    <w:left w:val="none" w:sz="0" w:space="0" w:color="auto"/>
                                    <w:bottom w:val="none" w:sz="0" w:space="0" w:color="auto"/>
                                    <w:right w:val="none" w:sz="0" w:space="0" w:color="auto"/>
                                  </w:divBdr>
                                  <w:divsChild>
                                    <w:div w:id="256408811">
                                      <w:marLeft w:val="0"/>
                                      <w:marRight w:val="0"/>
                                      <w:marTop w:val="0"/>
                                      <w:marBottom w:val="0"/>
                                      <w:divBdr>
                                        <w:top w:val="none" w:sz="0" w:space="0" w:color="auto"/>
                                        <w:left w:val="none" w:sz="0" w:space="0" w:color="auto"/>
                                        <w:bottom w:val="none" w:sz="0" w:space="0" w:color="auto"/>
                                        <w:right w:val="none" w:sz="0" w:space="0" w:color="auto"/>
                                      </w:divBdr>
                                      <w:divsChild>
                                        <w:div w:id="1425957949">
                                          <w:marLeft w:val="0"/>
                                          <w:marRight w:val="165"/>
                                          <w:marTop w:val="150"/>
                                          <w:marBottom w:val="0"/>
                                          <w:divBdr>
                                            <w:top w:val="none" w:sz="0" w:space="0" w:color="auto"/>
                                            <w:left w:val="none" w:sz="0" w:space="0" w:color="auto"/>
                                            <w:bottom w:val="none" w:sz="0" w:space="0" w:color="auto"/>
                                            <w:right w:val="none" w:sz="0" w:space="0" w:color="auto"/>
                                          </w:divBdr>
                                          <w:divsChild>
                                            <w:div w:id="1784885881">
                                              <w:marLeft w:val="0"/>
                                              <w:marRight w:val="0"/>
                                              <w:marTop w:val="0"/>
                                              <w:marBottom w:val="0"/>
                                              <w:divBdr>
                                                <w:top w:val="none" w:sz="0" w:space="0" w:color="auto"/>
                                                <w:left w:val="none" w:sz="0" w:space="0" w:color="auto"/>
                                                <w:bottom w:val="none" w:sz="0" w:space="0" w:color="auto"/>
                                                <w:right w:val="none" w:sz="0" w:space="0" w:color="auto"/>
                                              </w:divBdr>
                                              <w:divsChild>
                                                <w:div w:id="369844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958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684677">
      <w:bodyDiv w:val="1"/>
      <w:marLeft w:val="0"/>
      <w:marRight w:val="0"/>
      <w:marTop w:val="0"/>
      <w:marBottom w:val="0"/>
      <w:divBdr>
        <w:top w:val="none" w:sz="0" w:space="0" w:color="auto"/>
        <w:left w:val="none" w:sz="0" w:space="0" w:color="auto"/>
        <w:bottom w:val="none" w:sz="0" w:space="0" w:color="auto"/>
        <w:right w:val="none" w:sz="0" w:space="0" w:color="auto"/>
      </w:divBdr>
    </w:div>
    <w:div w:id="1017543707">
      <w:bodyDiv w:val="1"/>
      <w:marLeft w:val="0"/>
      <w:marRight w:val="0"/>
      <w:marTop w:val="0"/>
      <w:marBottom w:val="0"/>
      <w:divBdr>
        <w:top w:val="none" w:sz="0" w:space="0" w:color="auto"/>
        <w:left w:val="none" w:sz="0" w:space="0" w:color="auto"/>
        <w:bottom w:val="none" w:sz="0" w:space="0" w:color="auto"/>
        <w:right w:val="none" w:sz="0" w:space="0" w:color="auto"/>
      </w:divBdr>
    </w:div>
    <w:div w:id="1031878446">
      <w:bodyDiv w:val="1"/>
      <w:marLeft w:val="0"/>
      <w:marRight w:val="0"/>
      <w:marTop w:val="0"/>
      <w:marBottom w:val="0"/>
      <w:divBdr>
        <w:top w:val="none" w:sz="0" w:space="0" w:color="auto"/>
        <w:left w:val="none" w:sz="0" w:space="0" w:color="auto"/>
        <w:bottom w:val="none" w:sz="0" w:space="0" w:color="auto"/>
        <w:right w:val="none" w:sz="0" w:space="0" w:color="auto"/>
      </w:divBdr>
    </w:div>
    <w:div w:id="1039890622">
      <w:bodyDiv w:val="1"/>
      <w:marLeft w:val="0"/>
      <w:marRight w:val="0"/>
      <w:marTop w:val="0"/>
      <w:marBottom w:val="0"/>
      <w:divBdr>
        <w:top w:val="none" w:sz="0" w:space="0" w:color="auto"/>
        <w:left w:val="none" w:sz="0" w:space="0" w:color="auto"/>
        <w:bottom w:val="none" w:sz="0" w:space="0" w:color="auto"/>
        <w:right w:val="none" w:sz="0" w:space="0" w:color="auto"/>
      </w:divBdr>
    </w:div>
    <w:div w:id="1051997422">
      <w:bodyDiv w:val="1"/>
      <w:marLeft w:val="0"/>
      <w:marRight w:val="0"/>
      <w:marTop w:val="0"/>
      <w:marBottom w:val="0"/>
      <w:divBdr>
        <w:top w:val="none" w:sz="0" w:space="0" w:color="auto"/>
        <w:left w:val="none" w:sz="0" w:space="0" w:color="auto"/>
        <w:bottom w:val="none" w:sz="0" w:space="0" w:color="auto"/>
        <w:right w:val="none" w:sz="0" w:space="0" w:color="auto"/>
      </w:divBdr>
    </w:div>
    <w:div w:id="1059326670">
      <w:bodyDiv w:val="1"/>
      <w:marLeft w:val="0"/>
      <w:marRight w:val="0"/>
      <w:marTop w:val="0"/>
      <w:marBottom w:val="0"/>
      <w:divBdr>
        <w:top w:val="none" w:sz="0" w:space="0" w:color="auto"/>
        <w:left w:val="none" w:sz="0" w:space="0" w:color="auto"/>
        <w:bottom w:val="none" w:sz="0" w:space="0" w:color="auto"/>
        <w:right w:val="none" w:sz="0" w:space="0" w:color="auto"/>
      </w:divBdr>
    </w:div>
    <w:div w:id="1070888092">
      <w:bodyDiv w:val="1"/>
      <w:marLeft w:val="0"/>
      <w:marRight w:val="0"/>
      <w:marTop w:val="0"/>
      <w:marBottom w:val="0"/>
      <w:divBdr>
        <w:top w:val="none" w:sz="0" w:space="0" w:color="auto"/>
        <w:left w:val="none" w:sz="0" w:space="0" w:color="auto"/>
        <w:bottom w:val="none" w:sz="0" w:space="0" w:color="auto"/>
        <w:right w:val="none" w:sz="0" w:space="0" w:color="auto"/>
      </w:divBdr>
    </w:div>
    <w:div w:id="1072199773">
      <w:bodyDiv w:val="1"/>
      <w:marLeft w:val="0"/>
      <w:marRight w:val="0"/>
      <w:marTop w:val="0"/>
      <w:marBottom w:val="0"/>
      <w:divBdr>
        <w:top w:val="none" w:sz="0" w:space="0" w:color="auto"/>
        <w:left w:val="none" w:sz="0" w:space="0" w:color="auto"/>
        <w:bottom w:val="none" w:sz="0" w:space="0" w:color="auto"/>
        <w:right w:val="none" w:sz="0" w:space="0" w:color="auto"/>
      </w:divBdr>
    </w:div>
    <w:div w:id="1082264680">
      <w:bodyDiv w:val="1"/>
      <w:marLeft w:val="0"/>
      <w:marRight w:val="0"/>
      <w:marTop w:val="0"/>
      <w:marBottom w:val="0"/>
      <w:divBdr>
        <w:top w:val="none" w:sz="0" w:space="0" w:color="auto"/>
        <w:left w:val="none" w:sz="0" w:space="0" w:color="auto"/>
        <w:bottom w:val="none" w:sz="0" w:space="0" w:color="auto"/>
        <w:right w:val="none" w:sz="0" w:space="0" w:color="auto"/>
      </w:divBdr>
      <w:divsChild>
        <w:div w:id="1862932305">
          <w:marLeft w:val="0"/>
          <w:marRight w:val="0"/>
          <w:marTop w:val="0"/>
          <w:marBottom w:val="0"/>
          <w:divBdr>
            <w:top w:val="none" w:sz="0" w:space="0" w:color="auto"/>
            <w:left w:val="none" w:sz="0" w:space="0" w:color="auto"/>
            <w:bottom w:val="none" w:sz="0" w:space="0" w:color="auto"/>
            <w:right w:val="none" w:sz="0" w:space="0" w:color="auto"/>
          </w:divBdr>
          <w:divsChild>
            <w:div w:id="1013729775">
              <w:marLeft w:val="0"/>
              <w:marRight w:val="0"/>
              <w:marTop w:val="0"/>
              <w:marBottom w:val="0"/>
              <w:divBdr>
                <w:top w:val="none" w:sz="0" w:space="0" w:color="auto"/>
                <w:left w:val="none" w:sz="0" w:space="0" w:color="auto"/>
                <w:bottom w:val="none" w:sz="0" w:space="0" w:color="auto"/>
                <w:right w:val="none" w:sz="0" w:space="0" w:color="auto"/>
              </w:divBdr>
              <w:divsChild>
                <w:div w:id="790436897">
                  <w:marLeft w:val="0"/>
                  <w:marRight w:val="0"/>
                  <w:marTop w:val="0"/>
                  <w:marBottom w:val="0"/>
                  <w:divBdr>
                    <w:top w:val="none" w:sz="0" w:space="0" w:color="auto"/>
                    <w:left w:val="none" w:sz="0" w:space="0" w:color="auto"/>
                    <w:bottom w:val="none" w:sz="0" w:space="0" w:color="auto"/>
                    <w:right w:val="none" w:sz="0" w:space="0" w:color="auto"/>
                  </w:divBdr>
                  <w:divsChild>
                    <w:div w:id="241372506">
                      <w:marLeft w:val="0"/>
                      <w:marRight w:val="0"/>
                      <w:marTop w:val="0"/>
                      <w:marBottom w:val="0"/>
                      <w:divBdr>
                        <w:top w:val="none" w:sz="0" w:space="0" w:color="auto"/>
                        <w:left w:val="none" w:sz="0" w:space="0" w:color="auto"/>
                        <w:bottom w:val="none" w:sz="0" w:space="0" w:color="auto"/>
                        <w:right w:val="none" w:sz="0" w:space="0" w:color="auto"/>
                      </w:divBdr>
                      <w:divsChild>
                        <w:div w:id="127629925">
                          <w:marLeft w:val="0"/>
                          <w:marRight w:val="0"/>
                          <w:marTop w:val="0"/>
                          <w:marBottom w:val="0"/>
                          <w:divBdr>
                            <w:top w:val="none" w:sz="0" w:space="0" w:color="auto"/>
                            <w:left w:val="none" w:sz="0" w:space="0" w:color="auto"/>
                            <w:bottom w:val="none" w:sz="0" w:space="0" w:color="auto"/>
                            <w:right w:val="none" w:sz="0" w:space="0" w:color="auto"/>
                          </w:divBdr>
                          <w:divsChild>
                            <w:div w:id="61952983">
                              <w:marLeft w:val="0"/>
                              <w:marRight w:val="0"/>
                              <w:marTop w:val="0"/>
                              <w:marBottom w:val="0"/>
                              <w:divBdr>
                                <w:top w:val="none" w:sz="0" w:space="0" w:color="auto"/>
                                <w:left w:val="none" w:sz="0" w:space="0" w:color="auto"/>
                                <w:bottom w:val="none" w:sz="0" w:space="0" w:color="auto"/>
                                <w:right w:val="none" w:sz="0" w:space="0" w:color="auto"/>
                              </w:divBdr>
                              <w:divsChild>
                                <w:div w:id="810827810">
                                  <w:marLeft w:val="0"/>
                                  <w:marRight w:val="0"/>
                                  <w:marTop w:val="0"/>
                                  <w:marBottom w:val="0"/>
                                  <w:divBdr>
                                    <w:top w:val="none" w:sz="0" w:space="0" w:color="auto"/>
                                    <w:left w:val="none" w:sz="0" w:space="0" w:color="auto"/>
                                    <w:bottom w:val="none" w:sz="0" w:space="0" w:color="auto"/>
                                    <w:right w:val="none" w:sz="0" w:space="0" w:color="auto"/>
                                  </w:divBdr>
                                  <w:divsChild>
                                    <w:div w:id="917517821">
                                      <w:marLeft w:val="0"/>
                                      <w:marRight w:val="0"/>
                                      <w:marTop w:val="0"/>
                                      <w:marBottom w:val="0"/>
                                      <w:divBdr>
                                        <w:top w:val="none" w:sz="0" w:space="0" w:color="auto"/>
                                        <w:left w:val="none" w:sz="0" w:space="0" w:color="auto"/>
                                        <w:bottom w:val="none" w:sz="0" w:space="0" w:color="auto"/>
                                        <w:right w:val="none" w:sz="0" w:space="0" w:color="auto"/>
                                      </w:divBdr>
                                      <w:divsChild>
                                        <w:div w:id="780104089">
                                          <w:marLeft w:val="0"/>
                                          <w:marRight w:val="165"/>
                                          <w:marTop w:val="150"/>
                                          <w:marBottom w:val="0"/>
                                          <w:divBdr>
                                            <w:top w:val="none" w:sz="0" w:space="0" w:color="auto"/>
                                            <w:left w:val="none" w:sz="0" w:space="0" w:color="auto"/>
                                            <w:bottom w:val="none" w:sz="0" w:space="0" w:color="auto"/>
                                            <w:right w:val="none" w:sz="0" w:space="0" w:color="auto"/>
                                          </w:divBdr>
                                          <w:divsChild>
                                            <w:div w:id="2022972142">
                                              <w:marLeft w:val="0"/>
                                              <w:marRight w:val="0"/>
                                              <w:marTop w:val="0"/>
                                              <w:marBottom w:val="0"/>
                                              <w:divBdr>
                                                <w:top w:val="none" w:sz="0" w:space="0" w:color="auto"/>
                                                <w:left w:val="none" w:sz="0" w:space="0" w:color="auto"/>
                                                <w:bottom w:val="none" w:sz="0" w:space="0" w:color="auto"/>
                                                <w:right w:val="none" w:sz="0" w:space="0" w:color="auto"/>
                                              </w:divBdr>
                                              <w:divsChild>
                                                <w:div w:id="1705254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09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9299">
      <w:bodyDiv w:val="1"/>
      <w:marLeft w:val="0"/>
      <w:marRight w:val="0"/>
      <w:marTop w:val="0"/>
      <w:marBottom w:val="0"/>
      <w:divBdr>
        <w:top w:val="none" w:sz="0" w:space="0" w:color="auto"/>
        <w:left w:val="none" w:sz="0" w:space="0" w:color="auto"/>
        <w:bottom w:val="none" w:sz="0" w:space="0" w:color="auto"/>
        <w:right w:val="none" w:sz="0" w:space="0" w:color="auto"/>
      </w:divBdr>
    </w:div>
    <w:div w:id="1107312915">
      <w:bodyDiv w:val="1"/>
      <w:marLeft w:val="0"/>
      <w:marRight w:val="0"/>
      <w:marTop w:val="0"/>
      <w:marBottom w:val="0"/>
      <w:divBdr>
        <w:top w:val="none" w:sz="0" w:space="0" w:color="auto"/>
        <w:left w:val="none" w:sz="0" w:space="0" w:color="auto"/>
        <w:bottom w:val="none" w:sz="0" w:space="0" w:color="auto"/>
        <w:right w:val="none" w:sz="0" w:space="0" w:color="auto"/>
      </w:divBdr>
    </w:div>
    <w:div w:id="1107390406">
      <w:bodyDiv w:val="1"/>
      <w:marLeft w:val="0"/>
      <w:marRight w:val="0"/>
      <w:marTop w:val="0"/>
      <w:marBottom w:val="0"/>
      <w:divBdr>
        <w:top w:val="none" w:sz="0" w:space="0" w:color="auto"/>
        <w:left w:val="none" w:sz="0" w:space="0" w:color="auto"/>
        <w:bottom w:val="none" w:sz="0" w:space="0" w:color="auto"/>
        <w:right w:val="none" w:sz="0" w:space="0" w:color="auto"/>
      </w:divBdr>
    </w:div>
    <w:div w:id="1114715121">
      <w:bodyDiv w:val="1"/>
      <w:marLeft w:val="0"/>
      <w:marRight w:val="0"/>
      <w:marTop w:val="0"/>
      <w:marBottom w:val="0"/>
      <w:divBdr>
        <w:top w:val="none" w:sz="0" w:space="0" w:color="auto"/>
        <w:left w:val="none" w:sz="0" w:space="0" w:color="auto"/>
        <w:bottom w:val="none" w:sz="0" w:space="0" w:color="auto"/>
        <w:right w:val="none" w:sz="0" w:space="0" w:color="auto"/>
      </w:divBdr>
    </w:div>
    <w:div w:id="1127091870">
      <w:bodyDiv w:val="1"/>
      <w:marLeft w:val="0"/>
      <w:marRight w:val="0"/>
      <w:marTop w:val="0"/>
      <w:marBottom w:val="0"/>
      <w:divBdr>
        <w:top w:val="none" w:sz="0" w:space="0" w:color="auto"/>
        <w:left w:val="none" w:sz="0" w:space="0" w:color="auto"/>
        <w:bottom w:val="none" w:sz="0" w:space="0" w:color="auto"/>
        <w:right w:val="none" w:sz="0" w:space="0" w:color="auto"/>
      </w:divBdr>
    </w:div>
    <w:div w:id="1137794213">
      <w:bodyDiv w:val="1"/>
      <w:marLeft w:val="0"/>
      <w:marRight w:val="0"/>
      <w:marTop w:val="0"/>
      <w:marBottom w:val="0"/>
      <w:divBdr>
        <w:top w:val="none" w:sz="0" w:space="0" w:color="auto"/>
        <w:left w:val="none" w:sz="0" w:space="0" w:color="auto"/>
        <w:bottom w:val="none" w:sz="0" w:space="0" w:color="auto"/>
        <w:right w:val="none" w:sz="0" w:space="0" w:color="auto"/>
      </w:divBdr>
    </w:div>
    <w:div w:id="1139885346">
      <w:bodyDiv w:val="1"/>
      <w:marLeft w:val="0"/>
      <w:marRight w:val="0"/>
      <w:marTop w:val="0"/>
      <w:marBottom w:val="0"/>
      <w:divBdr>
        <w:top w:val="none" w:sz="0" w:space="0" w:color="auto"/>
        <w:left w:val="none" w:sz="0" w:space="0" w:color="auto"/>
        <w:bottom w:val="none" w:sz="0" w:space="0" w:color="auto"/>
        <w:right w:val="none" w:sz="0" w:space="0" w:color="auto"/>
      </w:divBdr>
    </w:div>
    <w:div w:id="1142966445">
      <w:bodyDiv w:val="1"/>
      <w:marLeft w:val="0"/>
      <w:marRight w:val="0"/>
      <w:marTop w:val="0"/>
      <w:marBottom w:val="0"/>
      <w:divBdr>
        <w:top w:val="none" w:sz="0" w:space="0" w:color="auto"/>
        <w:left w:val="none" w:sz="0" w:space="0" w:color="auto"/>
        <w:bottom w:val="none" w:sz="0" w:space="0" w:color="auto"/>
        <w:right w:val="none" w:sz="0" w:space="0" w:color="auto"/>
      </w:divBdr>
    </w:div>
    <w:div w:id="1175876052">
      <w:bodyDiv w:val="1"/>
      <w:marLeft w:val="0"/>
      <w:marRight w:val="0"/>
      <w:marTop w:val="0"/>
      <w:marBottom w:val="0"/>
      <w:divBdr>
        <w:top w:val="none" w:sz="0" w:space="0" w:color="auto"/>
        <w:left w:val="none" w:sz="0" w:space="0" w:color="auto"/>
        <w:bottom w:val="none" w:sz="0" w:space="0" w:color="auto"/>
        <w:right w:val="none" w:sz="0" w:space="0" w:color="auto"/>
      </w:divBdr>
    </w:div>
    <w:div w:id="1179202451">
      <w:bodyDiv w:val="1"/>
      <w:marLeft w:val="0"/>
      <w:marRight w:val="0"/>
      <w:marTop w:val="0"/>
      <w:marBottom w:val="0"/>
      <w:divBdr>
        <w:top w:val="none" w:sz="0" w:space="0" w:color="auto"/>
        <w:left w:val="none" w:sz="0" w:space="0" w:color="auto"/>
        <w:bottom w:val="none" w:sz="0" w:space="0" w:color="auto"/>
        <w:right w:val="none" w:sz="0" w:space="0" w:color="auto"/>
      </w:divBdr>
      <w:divsChild>
        <w:div w:id="33166479">
          <w:marLeft w:val="0"/>
          <w:marRight w:val="0"/>
          <w:marTop w:val="375"/>
          <w:marBottom w:val="150"/>
          <w:divBdr>
            <w:top w:val="none" w:sz="0" w:space="0" w:color="auto"/>
            <w:left w:val="none" w:sz="0" w:space="0" w:color="auto"/>
            <w:bottom w:val="none" w:sz="0" w:space="0" w:color="auto"/>
            <w:right w:val="none" w:sz="0" w:space="0" w:color="auto"/>
          </w:divBdr>
          <w:divsChild>
            <w:div w:id="1696689016">
              <w:marLeft w:val="0"/>
              <w:marRight w:val="0"/>
              <w:marTop w:val="0"/>
              <w:marBottom w:val="0"/>
              <w:divBdr>
                <w:top w:val="none" w:sz="0" w:space="0" w:color="auto"/>
                <w:left w:val="none" w:sz="0" w:space="0" w:color="auto"/>
                <w:bottom w:val="none" w:sz="0" w:space="0" w:color="auto"/>
                <w:right w:val="none" w:sz="0" w:space="0" w:color="auto"/>
              </w:divBdr>
            </w:div>
          </w:divsChild>
        </w:div>
        <w:div w:id="1072120889">
          <w:marLeft w:val="0"/>
          <w:marRight w:val="0"/>
          <w:marTop w:val="375"/>
          <w:marBottom w:val="150"/>
          <w:divBdr>
            <w:top w:val="none" w:sz="0" w:space="0" w:color="auto"/>
            <w:left w:val="none" w:sz="0" w:space="0" w:color="auto"/>
            <w:bottom w:val="none" w:sz="0" w:space="0" w:color="auto"/>
            <w:right w:val="none" w:sz="0" w:space="0" w:color="auto"/>
          </w:divBdr>
          <w:divsChild>
            <w:div w:id="600769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9489353">
      <w:bodyDiv w:val="1"/>
      <w:marLeft w:val="0"/>
      <w:marRight w:val="0"/>
      <w:marTop w:val="0"/>
      <w:marBottom w:val="0"/>
      <w:divBdr>
        <w:top w:val="none" w:sz="0" w:space="0" w:color="auto"/>
        <w:left w:val="none" w:sz="0" w:space="0" w:color="auto"/>
        <w:bottom w:val="none" w:sz="0" w:space="0" w:color="auto"/>
        <w:right w:val="none" w:sz="0" w:space="0" w:color="auto"/>
      </w:divBdr>
    </w:div>
    <w:div w:id="1208294949">
      <w:bodyDiv w:val="1"/>
      <w:marLeft w:val="0"/>
      <w:marRight w:val="0"/>
      <w:marTop w:val="0"/>
      <w:marBottom w:val="0"/>
      <w:divBdr>
        <w:top w:val="none" w:sz="0" w:space="0" w:color="auto"/>
        <w:left w:val="none" w:sz="0" w:space="0" w:color="auto"/>
        <w:bottom w:val="none" w:sz="0" w:space="0" w:color="auto"/>
        <w:right w:val="none" w:sz="0" w:space="0" w:color="auto"/>
      </w:divBdr>
      <w:divsChild>
        <w:div w:id="840584486">
          <w:marLeft w:val="0"/>
          <w:marRight w:val="0"/>
          <w:marTop w:val="0"/>
          <w:marBottom w:val="0"/>
          <w:divBdr>
            <w:top w:val="none" w:sz="0" w:space="0" w:color="auto"/>
            <w:left w:val="none" w:sz="0" w:space="0" w:color="auto"/>
            <w:bottom w:val="none" w:sz="0" w:space="0" w:color="auto"/>
            <w:right w:val="none" w:sz="0" w:space="0" w:color="auto"/>
          </w:divBdr>
        </w:div>
        <w:div w:id="1471558000">
          <w:marLeft w:val="0"/>
          <w:marRight w:val="0"/>
          <w:marTop w:val="0"/>
          <w:marBottom w:val="0"/>
          <w:divBdr>
            <w:top w:val="none" w:sz="0" w:space="0" w:color="auto"/>
            <w:left w:val="none" w:sz="0" w:space="0" w:color="auto"/>
            <w:bottom w:val="none" w:sz="0" w:space="0" w:color="auto"/>
            <w:right w:val="none" w:sz="0" w:space="0" w:color="auto"/>
          </w:divBdr>
        </w:div>
      </w:divsChild>
    </w:div>
    <w:div w:id="1222640776">
      <w:bodyDiv w:val="1"/>
      <w:marLeft w:val="0"/>
      <w:marRight w:val="0"/>
      <w:marTop w:val="0"/>
      <w:marBottom w:val="0"/>
      <w:divBdr>
        <w:top w:val="none" w:sz="0" w:space="0" w:color="auto"/>
        <w:left w:val="none" w:sz="0" w:space="0" w:color="auto"/>
        <w:bottom w:val="none" w:sz="0" w:space="0" w:color="auto"/>
        <w:right w:val="none" w:sz="0" w:space="0" w:color="auto"/>
      </w:divBdr>
    </w:div>
    <w:div w:id="1226646078">
      <w:bodyDiv w:val="1"/>
      <w:marLeft w:val="0"/>
      <w:marRight w:val="0"/>
      <w:marTop w:val="0"/>
      <w:marBottom w:val="0"/>
      <w:divBdr>
        <w:top w:val="none" w:sz="0" w:space="0" w:color="auto"/>
        <w:left w:val="none" w:sz="0" w:space="0" w:color="auto"/>
        <w:bottom w:val="none" w:sz="0" w:space="0" w:color="auto"/>
        <w:right w:val="none" w:sz="0" w:space="0" w:color="auto"/>
      </w:divBdr>
    </w:div>
    <w:div w:id="1232154905">
      <w:bodyDiv w:val="1"/>
      <w:marLeft w:val="0"/>
      <w:marRight w:val="0"/>
      <w:marTop w:val="0"/>
      <w:marBottom w:val="0"/>
      <w:divBdr>
        <w:top w:val="none" w:sz="0" w:space="0" w:color="auto"/>
        <w:left w:val="none" w:sz="0" w:space="0" w:color="auto"/>
        <w:bottom w:val="none" w:sz="0" w:space="0" w:color="auto"/>
        <w:right w:val="none" w:sz="0" w:space="0" w:color="auto"/>
      </w:divBdr>
    </w:div>
    <w:div w:id="1232739614">
      <w:bodyDiv w:val="1"/>
      <w:marLeft w:val="0"/>
      <w:marRight w:val="0"/>
      <w:marTop w:val="0"/>
      <w:marBottom w:val="0"/>
      <w:divBdr>
        <w:top w:val="none" w:sz="0" w:space="0" w:color="auto"/>
        <w:left w:val="none" w:sz="0" w:space="0" w:color="auto"/>
        <w:bottom w:val="none" w:sz="0" w:space="0" w:color="auto"/>
        <w:right w:val="none" w:sz="0" w:space="0" w:color="auto"/>
      </w:divBdr>
    </w:div>
    <w:div w:id="1253778446">
      <w:bodyDiv w:val="1"/>
      <w:marLeft w:val="0"/>
      <w:marRight w:val="0"/>
      <w:marTop w:val="0"/>
      <w:marBottom w:val="0"/>
      <w:divBdr>
        <w:top w:val="none" w:sz="0" w:space="0" w:color="auto"/>
        <w:left w:val="none" w:sz="0" w:space="0" w:color="auto"/>
        <w:bottom w:val="none" w:sz="0" w:space="0" w:color="auto"/>
        <w:right w:val="none" w:sz="0" w:space="0" w:color="auto"/>
      </w:divBdr>
    </w:div>
    <w:div w:id="1261061761">
      <w:bodyDiv w:val="1"/>
      <w:marLeft w:val="0"/>
      <w:marRight w:val="0"/>
      <w:marTop w:val="0"/>
      <w:marBottom w:val="0"/>
      <w:divBdr>
        <w:top w:val="none" w:sz="0" w:space="0" w:color="auto"/>
        <w:left w:val="none" w:sz="0" w:space="0" w:color="auto"/>
        <w:bottom w:val="none" w:sz="0" w:space="0" w:color="auto"/>
        <w:right w:val="none" w:sz="0" w:space="0" w:color="auto"/>
      </w:divBdr>
    </w:div>
    <w:div w:id="1262568937">
      <w:bodyDiv w:val="1"/>
      <w:marLeft w:val="0"/>
      <w:marRight w:val="0"/>
      <w:marTop w:val="0"/>
      <w:marBottom w:val="0"/>
      <w:divBdr>
        <w:top w:val="none" w:sz="0" w:space="0" w:color="auto"/>
        <w:left w:val="none" w:sz="0" w:space="0" w:color="auto"/>
        <w:bottom w:val="none" w:sz="0" w:space="0" w:color="auto"/>
        <w:right w:val="none" w:sz="0" w:space="0" w:color="auto"/>
      </w:divBdr>
    </w:div>
    <w:div w:id="1267806884">
      <w:bodyDiv w:val="1"/>
      <w:marLeft w:val="0"/>
      <w:marRight w:val="0"/>
      <w:marTop w:val="0"/>
      <w:marBottom w:val="0"/>
      <w:divBdr>
        <w:top w:val="none" w:sz="0" w:space="0" w:color="auto"/>
        <w:left w:val="none" w:sz="0" w:space="0" w:color="auto"/>
        <w:bottom w:val="none" w:sz="0" w:space="0" w:color="auto"/>
        <w:right w:val="none" w:sz="0" w:space="0" w:color="auto"/>
      </w:divBdr>
    </w:div>
    <w:div w:id="1269235775">
      <w:bodyDiv w:val="1"/>
      <w:marLeft w:val="0"/>
      <w:marRight w:val="0"/>
      <w:marTop w:val="0"/>
      <w:marBottom w:val="0"/>
      <w:divBdr>
        <w:top w:val="none" w:sz="0" w:space="0" w:color="auto"/>
        <w:left w:val="none" w:sz="0" w:space="0" w:color="auto"/>
        <w:bottom w:val="none" w:sz="0" w:space="0" w:color="auto"/>
        <w:right w:val="none" w:sz="0" w:space="0" w:color="auto"/>
      </w:divBdr>
    </w:div>
    <w:div w:id="1270746560">
      <w:bodyDiv w:val="1"/>
      <w:marLeft w:val="0"/>
      <w:marRight w:val="0"/>
      <w:marTop w:val="0"/>
      <w:marBottom w:val="0"/>
      <w:divBdr>
        <w:top w:val="none" w:sz="0" w:space="0" w:color="auto"/>
        <w:left w:val="none" w:sz="0" w:space="0" w:color="auto"/>
        <w:bottom w:val="none" w:sz="0" w:space="0" w:color="auto"/>
        <w:right w:val="none" w:sz="0" w:space="0" w:color="auto"/>
      </w:divBdr>
    </w:div>
    <w:div w:id="1283535569">
      <w:bodyDiv w:val="1"/>
      <w:marLeft w:val="0"/>
      <w:marRight w:val="0"/>
      <w:marTop w:val="0"/>
      <w:marBottom w:val="0"/>
      <w:divBdr>
        <w:top w:val="none" w:sz="0" w:space="0" w:color="auto"/>
        <w:left w:val="none" w:sz="0" w:space="0" w:color="auto"/>
        <w:bottom w:val="none" w:sz="0" w:space="0" w:color="auto"/>
        <w:right w:val="none" w:sz="0" w:space="0" w:color="auto"/>
      </w:divBdr>
    </w:div>
    <w:div w:id="1291786841">
      <w:bodyDiv w:val="1"/>
      <w:marLeft w:val="0"/>
      <w:marRight w:val="0"/>
      <w:marTop w:val="0"/>
      <w:marBottom w:val="0"/>
      <w:divBdr>
        <w:top w:val="none" w:sz="0" w:space="0" w:color="auto"/>
        <w:left w:val="none" w:sz="0" w:space="0" w:color="auto"/>
        <w:bottom w:val="none" w:sz="0" w:space="0" w:color="auto"/>
        <w:right w:val="none" w:sz="0" w:space="0" w:color="auto"/>
      </w:divBdr>
    </w:div>
    <w:div w:id="1306396221">
      <w:bodyDiv w:val="1"/>
      <w:marLeft w:val="0"/>
      <w:marRight w:val="0"/>
      <w:marTop w:val="0"/>
      <w:marBottom w:val="0"/>
      <w:divBdr>
        <w:top w:val="none" w:sz="0" w:space="0" w:color="auto"/>
        <w:left w:val="none" w:sz="0" w:space="0" w:color="auto"/>
        <w:bottom w:val="none" w:sz="0" w:space="0" w:color="auto"/>
        <w:right w:val="none" w:sz="0" w:space="0" w:color="auto"/>
      </w:divBdr>
    </w:div>
    <w:div w:id="1306737311">
      <w:bodyDiv w:val="1"/>
      <w:marLeft w:val="0"/>
      <w:marRight w:val="0"/>
      <w:marTop w:val="0"/>
      <w:marBottom w:val="0"/>
      <w:divBdr>
        <w:top w:val="none" w:sz="0" w:space="0" w:color="auto"/>
        <w:left w:val="none" w:sz="0" w:space="0" w:color="auto"/>
        <w:bottom w:val="none" w:sz="0" w:space="0" w:color="auto"/>
        <w:right w:val="none" w:sz="0" w:space="0" w:color="auto"/>
      </w:divBdr>
    </w:div>
    <w:div w:id="1309554728">
      <w:bodyDiv w:val="1"/>
      <w:marLeft w:val="0"/>
      <w:marRight w:val="0"/>
      <w:marTop w:val="0"/>
      <w:marBottom w:val="0"/>
      <w:divBdr>
        <w:top w:val="none" w:sz="0" w:space="0" w:color="auto"/>
        <w:left w:val="none" w:sz="0" w:space="0" w:color="auto"/>
        <w:bottom w:val="none" w:sz="0" w:space="0" w:color="auto"/>
        <w:right w:val="none" w:sz="0" w:space="0" w:color="auto"/>
      </w:divBdr>
    </w:div>
    <w:div w:id="1315184127">
      <w:bodyDiv w:val="1"/>
      <w:marLeft w:val="0"/>
      <w:marRight w:val="0"/>
      <w:marTop w:val="0"/>
      <w:marBottom w:val="0"/>
      <w:divBdr>
        <w:top w:val="none" w:sz="0" w:space="0" w:color="auto"/>
        <w:left w:val="none" w:sz="0" w:space="0" w:color="auto"/>
        <w:bottom w:val="none" w:sz="0" w:space="0" w:color="auto"/>
        <w:right w:val="none" w:sz="0" w:space="0" w:color="auto"/>
      </w:divBdr>
    </w:div>
    <w:div w:id="1343553841">
      <w:bodyDiv w:val="1"/>
      <w:marLeft w:val="0"/>
      <w:marRight w:val="0"/>
      <w:marTop w:val="0"/>
      <w:marBottom w:val="0"/>
      <w:divBdr>
        <w:top w:val="none" w:sz="0" w:space="0" w:color="auto"/>
        <w:left w:val="none" w:sz="0" w:space="0" w:color="auto"/>
        <w:bottom w:val="none" w:sz="0" w:space="0" w:color="auto"/>
        <w:right w:val="none" w:sz="0" w:space="0" w:color="auto"/>
      </w:divBdr>
      <w:divsChild>
        <w:div w:id="503596627">
          <w:marLeft w:val="0"/>
          <w:marRight w:val="0"/>
          <w:marTop w:val="0"/>
          <w:marBottom w:val="0"/>
          <w:divBdr>
            <w:top w:val="none" w:sz="0" w:space="0" w:color="auto"/>
            <w:left w:val="none" w:sz="0" w:space="0" w:color="auto"/>
            <w:bottom w:val="none" w:sz="0" w:space="0" w:color="auto"/>
            <w:right w:val="none" w:sz="0" w:space="0" w:color="auto"/>
          </w:divBdr>
          <w:divsChild>
            <w:div w:id="1895002885">
              <w:marLeft w:val="0"/>
              <w:marRight w:val="0"/>
              <w:marTop w:val="0"/>
              <w:marBottom w:val="0"/>
              <w:divBdr>
                <w:top w:val="none" w:sz="0" w:space="0" w:color="auto"/>
                <w:left w:val="none" w:sz="0" w:space="0" w:color="auto"/>
                <w:bottom w:val="none" w:sz="0" w:space="0" w:color="auto"/>
                <w:right w:val="none" w:sz="0" w:space="0" w:color="auto"/>
              </w:divBdr>
              <w:divsChild>
                <w:div w:id="425225013">
                  <w:marLeft w:val="0"/>
                  <w:marRight w:val="0"/>
                  <w:marTop w:val="0"/>
                  <w:marBottom w:val="0"/>
                  <w:divBdr>
                    <w:top w:val="none" w:sz="0" w:space="0" w:color="auto"/>
                    <w:left w:val="none" w:sz="0" w:space="0" w:color="auto"/>
                    <w:bottom w:val="none" w:sz="0" w:space="0" w:color="auto"/>
                    <w:right w:val="none" w:sz="0" w:space="0" w:color="auto"/>
                  </w:divBdr>
                  <w:divsChild>
                    <w:div w:id="982739756">
                      <w:marLeft w:val="0"/>
                      <w:marRight w:val="0"/>
                      <w:marTop w:val="0"/>
                      <w:marBottom w:val="0"/>
                      <w:divBdr>
                        <w:top w:val="none" w:sz="0" w:space="0" w:color="auto"/>
                        <w:left w:val="none" w:sz="0" w:space="0" w:color="auto"/>
                        <w:bottom w:val="none" w:sz="0" w:space="0" w:color="auto"/>
                        <w:right w:val="none" w:sz="0" w:space="0" w:color="auto"/>
                      </w:divBdr>
                      <w:divsChild>
                        <w:div w:id="1708262849">
                          <w:marLeft w:val="0"/>
                          <w:marRight w:val="0"/>
                          <w:marTop w:val="0"/>
                          <w:marBottom w:val="0"/>
                          <w:divBdr>
                            <w:top w:val="none" w:sz="0" w:space="0" w:color="auto"/>
                            <w:left w:val="none" w:sz="0" w:space="0" w:color="auto"/>
                            <w:bottom w:val="none" w:sz="0" w:space="0" w:color="auto"/>
                            <w:right w:val="none" w:sz="0" w:space="0" w:color="auto"/>
                          </w:divBdr>
                          <w:divsChild>
                            <w:div w:id="812677294">
                              <w:marLeft w:val="0"/>
                              <w:marRight w:val="0"/>
                              <w:marTop w:val="0"/>
                              <w:marBottom w:val="0"/>
                              <w:divBdr>
                                <w:top w:val="none" w:sz="0" w:space="0" w:color="auto"/>
                                <w:left w:val="none" w:sz="0" w:space="0" w:color="auto"/>
                                <w:bottom w:val="none" w:sz="0" w:space="0" w:color="auto"/>
                                <w:right w:val="none" w:sz="0" w:space="0" w:color="auto"/>
                              </w:divBdr>
                              <w:divsChild>
                                <w:div w:id="378286208">
                                  <w:marLeft w:val="0"/>
                                  <w:marRight w:val="0"/>
                                  <w:marTop w:val="0"/>
                                  <w:marBottom w:val="0"/>
                                  <w:divBdr>
                                    <w:top w:val="none" w:sz="0" w:space="0" w:color="auto"/>
                                    <w:left w:val="none" w:sz="0" w:space="0" w:color="auto"/>
                                    <w:bottom w:val="none" w:sz="0" w:space="0" w:color="auto"/>
                                    <w:right w:val="none" w:sz="0" w:space="0" w:color="auto"/>
                                  </w:divBdr>
                                  <w:divsChild>
                                    <w:div w:id="74935087">
                                      <w:marLeft w:val="0"/>
                                      <w:marRight w:val="0"/>
                                      <w:marTop w:val="0"/>
                                      <w:marBottom w:val="0"/>
                                      <w:divBdr>
                                        <w:top w:val="none" w:sz="0" w:space="0" w:color="auto"/>
                                        <w:left w:val="none" w:sz="0" w:space="0" w:color="auto"/>
                                        <w:bottom w:val="none" w:sz="0" w:space="0" w:color="auto"/>
                                        <w:right w:val="none" w:sz="0" w:space="0" w:color="auto"/>
                                      </w:divBdr>
                                      <w:divsChild>
                                        <w:div w:id="1513835085">
                                          <w:marLeft w:val="0"/>
                                          <w:marRight w:val="165"/>
                                          <w:marTop w:val="150"/>
                                          <w:marBottom w:val="0"/>
                                          <w:divBdr>
                                            <w:top w:val="none" w:sz="0" w:space="0" w:color="auto"/>
                                            <w:left w:val="none" w:sz="0" w:space="0" w:color="auto"/>
                                            <w:bottom w:val="none" w:sz="0" w:space="0" w:color="auto"/>
                                            <w:right w:val="none" w:sz="0" w:space="0" w:color="auto"/>
                                          </w:divBdr>
                                          <w:divsChild>
                                            <w:div w:id="16586205">
                                              <w:marLeft w:val="0"/>
                                              <w:marRight w:val="0"/>
                                              <w:marTop w:val="0"/>
                                              <w:marBottom w:val="0"/>
                                              <w:divBdr>
                                                <w:top w:val="none" w:sz="0" w:space="0" w:color="auto"/>
                                                <w:left w:val="none" w:sz="0" w:space="0" w:color="auto"/>
                                                <w:bottom w:val="none" w:sz="0" w:space="0" w:color="auto"/>
                                                <w:right w:val="none" w:sz="0" w:space="0" w:color="auto"/>
                                              </w:divBdr>
                                              <w:divsChild>
                                                <w:div w:id="3042422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056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485048">
      <w:bodyDiv w:val="1"/>
      <w:marLeft w:val="0"/>
      <w:marRight w:val="0"/>
      <w:marTop w:val="0"/>
      <w:marBottom w:val="0"/>
      <w:divBdr>
        <w:top w:val="none" w:sz="0" w:space="0" w:color="auto"/>
        <w:left w:val="none" w:sz="0" w:space="0" w:color="auto"/>
        <w:bottom w:val="none" w:sz="0" w:space="0" w:color="auto"/>
        <w:right w:val="none" w:sz="0" w:space="0" w:color="auto"/>
      </w:divBdr>
    </w:div>
    <w:div w:id="1364210024">
      <w:bodyDiv w:val="1"/>
      <w:marLeft w:val="0"/>
      <w:marRight w:val="0"/>
      <w:marTop w:val="0"/>
      <w:marBottom w:val="0"/>
      <w:divBdr>
        <w:top w:val="none" w:sz="0" w:space="0" w:color="auto"/>
        <w:left w:val="none" w:sz="0" w:space="0" w:color="auto"/>
        <w:bottom w:val="none" w:sz="0" w:space="0" w:color="auto"/>
        <w:right w:val="none" w:sz="0" w:space="0" w:color="auto"/>
      </w:divBdr>
    </w:div>
    <w:div w:id="1368605055">
      <w:bodyDiv w:val="1"/>
      <w:marLeft w:val="0"/>
      <w:marRight w:val="0"/>
      <w:marTop w:val="0"/>
      <w:marBottom w:val="0"/>
      <w:divBdr>
        <w:top w:val="none" w:sz="0" w:space="0" w:color="auto"/>
        <w:left w:val="none" w:sz="0" w:space="0" w:color="auto"/>
        <w:bottom w:val="none" w:sz="0" w:space="0" w:color="auto"/>
        <w:right w:val="none" w:sz="0" w:space="0" w:color="auto"/>
      </w:divBdr>
    </w:div>
    <w:div w:id="1370757691">
      <w:bodyDiv w:val="1"/>
      <w:marLeft w:val="0"/>
      <w:marRight w:val="0"/>
      <w:marTop w:val="0"/>
      <w:marBottom w:val="0"/>
      <w:divBdr>
        <w:top w:val="none" w:sz="0" w:space="0" w:color="auto"/>
        <w:left w:val="none" w:sz="0" w:space="0" w:color="auto"/>
        <w:bottom w:val="none" w:sz="0" w:space="0" w:color="auto"/>
        <w:right w:val="none" w:sz="0" w:space="0" w:color="auto"/>
      </w:divBdr>
    </w:div>
    <w:div w:id="1374380574">
      <w:bodyDiv w:val="1"/>
      <w:marLeft w:val="0"/>
      <w:marRight w:val="0"/>
      <w:marTop w:val="0"/>
      <w:marBottom w:val="0"/>
      <w:divBdr>
        <w:top w:val="none" w:sz="0" w:space="0" w:color="auto"/>
        <w:left w:val="none" w:sz="0" w:space="0" w:color="auto"/>
        <w:bottom w:val="none" w:sz="0" w:space="0" w:color="auto"/>
        <w:right w:val="none" w:sz="0" w:space="0" w:color="auto"/>
      </w:divBdr>
    </w:div>
    <w:div w:id="1397245839">
      <w:bodyDiv w:val="1"/>
      <w:marLeft w:val="0"/>
      <w:marRight w:val="0"/>
      <w:marTop w:val="0"/>
      <w:marBottom w:val="0"/>
      <w:divBdr>
        <w:top w:val="none" w:sz="0" w:space="0" w:color="auto"/>
        <w:left w:val="none" w:sz="0" w:space="0" w:color="auto"/>
        <w:bottom w:val="none" w:sz="0" w:space="0" w:color="auto"/>
        <w:right w:val="none" w:sz="0" w:space="0" w:color="auto"/>
      </w:divBdr>
    </w:div>
    <w:div w:id="1399131912">
      <w:bodyDiv w:val="1"/>
      <w:marLeft w:val="0"/>
      <w:marRight w:val="0"/>
      <w:marTop w:val="0"/>
      <w:marBottom w:val="0"/>
      <w:divBdr>
        <w:top w:val="none" w:sz="0" w:space="0" w:color="auto"/>
        <w:left w:val="none" w:sz="0" w:space="0" w:color="auto"/>
        <w:bottom w:val="none" w:sz="0" w:space="0" w:color="auto"/>
        <w:right w:val="none" w:sz="0" w:space="0" w:color="auto"/>
      </w:divBdr>
    </w:div>
    <w:div w:id="1400982157">
      <w:bodyDiv w:val="1"/>
      <w:marLeft w:val="0"/>
      <w:marRight w:val="0"/>
      <w:marTop w:val="0"/>
      <w:marBottom w:val="0"/>
      <w:divBdr>
        <w:top w:val="none" w:sz="0" w:space="0" w:color="auto"/>
        <w:left w:val="none" w:sz="0" w:space="0" w:color="auto"/>
        <w:bottom w:val="none" w:sz="0" w:space="0" w:color="auto"/>
        <w:right w:val="none" w:sz="0" w:space="0" w:color="auto"/>
      </w:divBdr>
    </w:div>
    <w:div w:id="1444232272">
      <w:bodyDiv w:val="1"/>
      <w:marLeft w:val="0"/>
      <w:marRight w:val="0"/>
      <w:marTop w:val="0"/>
      <w:marBottom w:val="0"/>
      <w:divBdr>
        <w:top w:val="none" w:sz="0" w:space="0" w:color="auto"/>
        <w:left w:val="none" w:sz="0" w:space="0" w:color="auto"/>
        <w:bottom w:val="none" w:sz="0" w:space="0" w:color="auto"/>
        <w:right w:val="none" w:sz="0" w:space="0" w:color="auto"/>
      </w:divBdr>
    </w:div>
    <w:div w:id="1450473536">
      <w:bodyDiv w:val="1"/>
      <w:marLeft w:val="0"/>
      <w:marRight w:val="0"/>
      <w:marTop w:val="0"/>
      <w:marBottom w:val="0"/>
      <w:divBdr>
        <w:top w:val="none" w:sz="0" w:space="0" w:color="auto"/>
        <w:left w:val="none" w:sz="0" w:space="0" w:color="auto"/>
        <w:bottom w:val="none" w:sz="0" w:space="0" w:color="auto"/>
        <w:right w:val="none" w:sz="0" w:space="0" w:color="auto"/>
      </w:divBdr>
    </w:div>
    <w:div w:id="1450587369">
      <w:bodyDiv w:val="1"/>
      <w:marLeft w:val="0"/>
      <w:marRight w:val="0"/>
      <w:marTop w:val="0"/>
      <w:marBottom w:val="0"/>
      <w:divBdr>
        <w:top w:val="none" w:sz="0" w:space="0" w:color="auto"/>
        <w:left w:val="none" w:sz="0" w:space="0" w:color="auto"/>
        <w:bottom w:val="none" w:sz="0" w:space="0" w:color="auto"/>
        <w:right w:val="none" w:sz="0" w:space="0" w:color="auto"/>
      </w:divBdr>
    </w:div>
    <w:div w:id="1455753699">
      <w:bodyDiv w:val="1"/>
      <w:marLeft w:val="0"/>
      <w:marRight w:val="0"/>
      <w:marTop w:val="0"/>
      <w:marBottom w:val="0"/>
      <w:divBdr>
        <w:top w:val="none" w:sz="0" w:space="0" w:color="auto"/>
        <w:left w:val="none" w:sz="0" w:space="0" w:color="auto"/>
        <w:bottom w:val="none" w:sz="0" w:space="0" w:color="auto"/>
        <w:right w:val="none" w:sz="0" w:space="0" w:color="auto"/>
      </w:divBdr>
    </w:div>
    <w:div w:id="1460535724">
      <w:bodyDiv w:val="1"/>
      <w:marLeft w:val="0"/>
      <w:marRight w:val="0"/>
      <w:marTop w:val="0"/>
      <w:marBottom w:val="0"/>
      <w:divBdr>
        <w:top w:val="none" w:sz="0" w:space="0" w:color="auto"/>
        <w:left w:val="none" w:sz="0" w:space="0" w:color="auto"/>
        <w:bottom w:val="none" w:sz="0" w:space="0" w:color="auto"/>
        <w:right w:val="none" w:sz="0" w:space="0" w:color="auto"/>
      </w:divBdr>
    </w:div>
    <w:div w:id="1468468201">
      <w:bodyDiv w:val="1"/>
      <w:marLeft w:val="0"/>
      <w:marRight w:val="0"/>
      <w:marTop w:val="0"/>
      <w:marBottom w:val="0"/>
      <w:divBdr>
        <w:top w:val="none" w:sz="0" w:space="0" w:color="auto"/>
        <w:left w:val="none" w:sz="0" w:space="0" w:color="auto"/>
        <w:bottom w:val="none" w:sz="0" w:space="0" w:color="auto"/>
        <w:right w:val="none" w:sz="0" w:space="0" w:color="auto"/>
      </w:divBdr>
    </w:div>
    <w:div w:id="1470128112">
      <w:bodyDiv w:val="1"/>
      <w:marLeft w:val="0"/>
      <w:marRight w:val="0"/>
      <w:marTop w:val="0"/>
      <w:marBottom w:val="0"/>
      <w:divBdr>
        <w:top w:val="none" w:sz="0" w:space="0" w:color="auto"/>
        <w:left w:val="none" w:sz="0" w:space="0" w:color="auto"/>
        <w:bottom w:val="none" w:sz="0" w:space="0" w:color="auto"/>
        <w:right w:val="none" w:sz="0" w:space="0" w:color="auto"/>
      </w:divBdr>
    </w:div>
    <w:div w:id="1500192543">
      <w:bodyDiv w:val="1"/>
      <w:marLeft w:val="0"/>
      <w:marRight w:val="0"/>
      <w:marTop w:val="0"/>
      <w:marBottom w:val="0"/>
      <w:divBdr>
        <w:top w:val="none" w:sz="0" w:space="0" w:color="auto"/>
        <w:left w:val="none" w:sz="0" w:space="0" w:color="auto"/>
        <w:bottom w:val="none" w:sz="0" w:space="0" w:color="auto"/>
        <w:right w:val="none" w:sz="0" w:space="0" w:color="auto"/>
      </w:divBdr>
    </w:div>
    <w:div w:id="1505852939">
      <w:bodyDiv w:val="1"/>
      <w:marLeft w:val="0"/>
      <w:marRight w:val="0"/>
      <w:marTop w:val="0"/>
      <w:marBottom w:val="0"/>
      <w:divBdr>
        <w:top w:val="none" w:sz="0" w:space="0" w:color="auto"/>
        <w:left w:val="none" w:sz="0" w:space="0" w:color="auto"/>
        <w:bottom w:val="none" w:sz="0" w:space="0" w:color="auto"/>
        <w:right w:val="none" w:sz="0" w:space="0" w:color="auto"/>
      </w:divBdr>
    </w:div>
    <w:div w:id="1509320857">
      <w:bodyDiv w:val="1"/>
      <w:marLeft w:val="0"/>
      <w:marRight w:val="0"/>
      <w:marTop w:val="0"/>
      <w:marBottom w:val="0"/>
      <w:divBdr>
        <w:top w:val="none" w:sz="0" w:space="0" w:color="auto"/>
        <w:left w:val="none" w:sz="0" w:space="0" w:color="auto"/>
        <w:bottom w:val="none" w:sz="0" w:space="0" w:color="auto"/>
        <w:right w:val="none" w:sz="0" w:space="0" w:color="auto"/>
      </w:divBdr>
    </w:div>
    <w:div w:id="1529562274">
      <w:bodyDiv w:val="1"/>
      <w:marLeft w:val="0"/>
      <w:marRight w:val="0"/>
      <w:marTop w:val="0"/>
      <w:marBottom w:val="0"/>
      <w:divBdr>
        <w:top w:val="none" w:sz="0" w:space="0" w:color="auto"/>
        <w:left w:val="none" w:sz="0" w:space="0" w:color="auto"/>
        <w:bottom w:val="none" w:sz="0" w:space="0" w:color="auto"/>
        <w:right w:val="none" w:sz="0" w:space="0" w:color="auto"/>
      </w:divBdr>
    </w:div>
    <w:div w:id="1535729298">
      <w:bodyDiv w:val="1"/>
      <w:marLeft w:val="0"/>
      <w:marRight w:val="0"/>
      <w:marTop w:val="0"/>
      <w:marBottom w:val="0"/>
      <w:divBdr>
        <w:top w:val="none" w:sz="0" w:space="0" w:color="auto"/>
        <w:left w:val="none" w:sz="0" w:space="0" w:color="auto"/>
        <w:bottom w:val="none" w:sz="0" w:space="0" w:color="auto"/>
        <w:right w:val="none" w:sz="0" w:space="0" w:color="auto"/>
      </w:divBdr>
    </w:div>
    <w:div w:id="1550531486">
      <w:bodyDiv w:val="1"/>
      <w:marLeft w:val="0"/>
      <w:marRight w:val="0"/>
      <w:marTop w:val="0"/>
      <w:marBottom w:val="0"/>
      <w:divBdr>
        <w:top w:val="none" w:sz="0" w:space="0" w:color="auto"/>
        <w:left w:val="none" w:sz="0" w:space="0" w:color="auto"/>
        <w:bottom w:val="none" w:sz="0" w:space="0" w:color="auto"/>
        <w:right w:val="none" w:sz="0" w:space="0" w:color="auto"/>
      </w:divBdr>
    </w:div>
    <w:div w:id="1564676984">
      <w:bodyDiv w:val="1"/>
      <w:marLeft w:val="0"/>
      <w:marRight w:val="0"/>
      <w:marTop w:val="0"/>
      <w:marBottom w:val="0"/>
      <w:divBdr>
        <w:top w:val="none" w:sz="0" w:space="0" w:color="auto"/>
        <w:left w:val="none" w:sz="0" w:space="0" w:color="auto"/>
        <w:bottom w:val="none" w:sz="0" w:space="0" w:color="auto"/>
        <w:right w:val="none" w:sz="0" w:space="0" w:color="auto"/>
      </w:divBdr>
    </w:div>
    <w:div w:id="1581718017">
      <w:bodyDiv w:val="1"/>
      <w:marLeft w:val="0"/>
      <w:marRight w:val="0"/>
      <w:marTop w:val="0"/>
      <w:marBottom w:val="0"/>
      <w:divBdr>
        <w:top w:val="none" w:sz="0" w:space="0" w:color="auto"/>
        <w:left w:val="none" w:sz="0" w:space="0" w:color="auto"/>
        <w:bottom w:val="none" w:sz="0" w:space="0" w:color="auto"/>
        <w:right w:val="none" w:sz="0" w:space="0" w:color="auto"/>
      </w:divBdr>
    </w:div>
    <w:div w:id="1582564505">
      <w:bodyDiv w:val="1"/>
      <w:marLeft w:val="0"/>
      <w:marRight w:val="0"/>
      <w:marTop w:val="0"/>
      <w:marBottom w:val="0"/>
      <w:divBdr>
        <w:top w:val="none" w:sz="0" w:space="0" w:color="auto"/>
        <w:left w:val="none" w:sz="0" w:space="0" w:color="auto"/>
        <w:bottom w:val="none" w:sz="0" w:space="0" w:color="auto"/>
        <w:right w:val="none" w:sz="0" w:space="0" w:color="auto"/>
      </w:divBdr>
    </w:div>
    <w:div w:id="1603800140">
      <w:bodyDiv w:val="1"/>
      <w:marLeft w:val="0"/>
      <w:marRight w:val="0"/>
      <w:marTop w:val="0"/>
      <w:marBottom w:val="0"/>
      <w:divBdr>
        <w:top w:val="none" w:sz="0" w:space="0" w:color="auto"/>
        <w:left w:val="none" w:sz="0" w:space="0" w:color="auto"/>
        <w:bottom w:val="none" w:sz="0" w:space="0" w:color="auto"/>
        <w:right w:val="none" w:sz="0" w:space="0" w:color="auto"/>
      </w:divBdr>
    </w:div>
    <w:div w:id="1615139297">
      <w:bodyDiv w:val="1"/>
      <w:marLeft w:val="0"/>
      <w:marRight w:val="0"/>
      <w:marTop w:val="0"/>
      <w:marBottom w:val="0"/>
      <w:divBdr>
        <w:top w:val="none" w:sz="0" w:space="0" w:color="auto"/>
        <w:left w:val="none" w:sz="0" w:space="0" w:color="auto"/>
        <w:bottom w:val="none" w:sz="0" w:space="0" w:color="auto"/>
        <w:right w:val="none" w:sz="0" w:space="0" w:color="auto"/>
      </w:divBdr>
    </w:div>
    <w:div w:id="1646624382">
      <w:bodyDiv w:val="1"/>
      <w:marLeft w:val="0"/>
      <w:marRight w:val="0"/>
      <w:marTop w:val="0"/>
      <w:marBottom w:val="0"/>
      <w:divBdr>
        <w:top w:val="none" w:sz="0" w:space="0" w:color="auto"/>
        <w:left w:val="none" w:sz="0" w:space="0" w:color="auto"/>
        <w:bottom w:val="none" w:sz="0" w:space="0" w:color="auto"/>
        <w:right w:val="none" w:sz="0" w:space="0" w:color="auto"/>
      </w:divBdr>
    </w:div>
    <w:div w:id="1650592190">
      <w:bodyDiv w:val="1"/>
      <w:marLeft w:val="0"/>
      <w:marRight w:val="0"/>
      <w:marTop w:val="0"/>
      <w:marBottom w:val="0"/>
      <w:divBdr>
        <w:top w:val="none" w:sz="0" w:space="0" w:color="auto"/>
        <w:left w:val="none" w:sz="0" w:space="0" w:color="auto"/>
        <w:bottom w:val="none" w:sz="0" w:space="0" w:color="auto"/>
        <w:right w:val="none" w:sz="0" w:space="0" w:color="auto"/>
      </w:divBdr>
    </w:div>
    <w:div w:id="1683706363">
      <w:bodyDiv w:val="1"/>
      <w:marLeft w:val="0"/>
      <w:marRight w:val="0"/>
      <w:marTop w:val="0"/>
      <w:marBottom w:val="0"/>
      <w:divBdr>
        <w:top w:val="none" w:sz="0" w:space="0" w:color="auto"/>
        <w:left w:val="none" w:sz="0" w:space="0" w:color="auto"/>
        <w:bottom w:val="none" w:sz="0" w:space="0" w:color="auto"/>
        <w:right w:val="none" w:sz="0" w:space="0" w:color="auto"/>
      </w:divBdr>
    </w:div>
    <w:div w:id="1685090908">
      <w:bodyDiv w:val="1"/>
      <w:marLeft w:val="0"/>
      <w:marRight w:val="0"/>
      <w:marTop w:val="0"/>
      <w:marBottom w:val="0"/>
      <w:divBdr>
        <w:top w:val="none" w:sz="0" w:space="0" w:color="auto"/>
        <w:left w:val="none" w:sz="0" w:space="0" w:color="auto"/>
        <w:bottom w:val="none" w:sz="0" w:space="0" w:color="auto"/>
        <w:right w:val="none" w:sz="0" w:space="0" w:color="auto"/>
      </w:divBdr>
    </w:div>
    <w:div w:id="1693068508">
      <w:bodyDiv w:val="1"/>
      <w:marLeft w:val="0"/>
      <w:marRight w:val="0"/>
      <w:marTop w:val="0"/>
      <w:marBottom w:val="0"/>
      <w:divBdr>
        <w:top w:val="none" w:sz="0" w:space="0" w:color="auto"/>
        <w:left w:val="none" w:sz="0" w:space="0" w:color="auto"/>
        <w:bottom w:val="none" w:sz="0" w:space="0" w:color="auto"/>
        <w:right w:val="none" w:sz="0" w:space="0" w:color="auto"/>
      </w:divBdr>
    </w:div>
    <w:div w:id="1695107365">
      <w:bodyDiv w:val="1"/>
      <w:marLeft w:val="0"/>
      <w:marRight w:val="0"/>
      <w:marTop w:val="0"/>
      <w:marBottom w:val="0"/>
      <w:divBdr>
        <w:top w:val="none" w:sz="0" w:space="0" w:color="auto"/>
        <w:left w:val="none" w:sz="0" w:space="0" w:color="auto"/>
        <w:bottom w:val="none" w:sz="0" w:space="0" w:color="auto"/>
        <w:right w:val="none" w:sz="0" w:space="0" w:color="auto"/>
      </w:divBdr>
    </w:div>
    <w:div w:id="1707900421">
      <w:bodyDiv w:val="1"/>
      <w:marLeft w:val="0"/>
      <w:marRight w:val="0"/>
      <w:marTop w:val="0"/>
      <w:marBottom w:val="0"/>
      <w:divBdr>
        <w:top w:val="none" w:sz="0" w:space="0" w:color="auto"/>
        <w:left w:val="none" w:sz="0" w:space="0" w:color="auto"/>
        <w:bottom w:val="none" w:sz="0" w:space="0" w:color="auto"/>
        <w:right w:val="none" w:sz="0" w:space="0" w:color="auto"/>
      </w:divBdr>
    </w:div>
    <w:div w:id="1711952238">
      <w:bodyDiv w:val="1"/>
      <w:marLeft w:val="0"/>
      <w:marRight w:val="0"/>
      <w:marTop w:val="0"/>
      <w:marBottom w:val="0"/>
      <w:divBdr>
        <w:top w:val="none" w:sz="0" w:space="0" w:color="auto"/>
        <w:left w:val="none" w:sz="0" w:space="0" w:color="auto"/>
        <w:bottom w:val="none" w:sz="0" w:space="0" w:color="auto"/>
        <w:right w:val="none" w:sz="0" w:space="0" w:color="auto"/>
      </w:divBdr>
    </w:div>
    <w:div w:id="1732534989">
      <w:bodyDiv w:val="1"/>
      <w:marLeft w:val="0"/>
      <w:marRight w:val="0"/>
      <w:marTop w:val="0"/>
      <w:marBottom w:val="0"/>
      <w:divBdr>
        <w:top w:val="none" w:sz="0" w:space="0" w:color="auto"/>
        <w:left w:val="none" w:sz="0" w:space="0" w:color="auto"/>
        <w:bottom w:val="none" w:sz="0" w:space="0" w:color="auto"/>
        <w:right w:val="none" w:sz="0" w:space="0" w:color="auto"/>
      </w:divBdr>
    </w:div>
    <w:div w:id="1742368147">
      <w:bodyDiv w:val="1"/>
      <w:marLeft w:val="0"/>
      <w:marRight w:val="0"/>
      <w:marTop w:val="0"/>
      <w:marBottom w:val="0"/>
      <w:divBdr>
        <w:top w:val="none" w:sz="0" w:space="0" w:color="auto"/>
        <w:left w:val="none" w:sz="0" w:space="0" w:color="auto"/>
        <w:bottom w:val="none" w:sz="0" w:space="0" w:color="auto"/>
        <w:right w:val="none" w:sz="0" w:space="0" w:color="auto"/>
      </w:divBdr>
    </w:div>
    <w:div w:id="1743675574">
      <w:bodyDiv w:val="1"/>
      <w:marLeft w:val="0"/>
      <w:marRight w:val="0"/>
      <w:marTop w:val="0"/>
      <w:marBottom w:val="0"/>
      <w:divBdr>
        <w:top w:val="none" w:sz="0" w:space="0" w:color="auto"/>
        <w:left w:val="none" w:sz="0" w:space="0" w:color="auto"/>
        <w:bottom w:val="none" w:sz="0" w:space="0" w:color="auto"/>
        <w:right w:val="none" w:sz="0" w:space="0" w:color="auto"/>
      </w:divBdr>
    </w:div>
    <w:div w:id="1751737478">
      <w:bodyDiv w:val="1"/>
      <w:marLeft w:val="0"/>
      <w:marRight w:val="0"/>
      <w:marTop w:val="0"/>
      <w:marBottom w:val="0"/>
      <w:divBdr>
        <w:top w:val="none" w:sz="0" w:space="0" w:color="auto"/>
        <w:left w:val="none" w:sz="0" w:space="0" w:color="auto"/>
        <w:bottom w:val="none" w:sz="0" w:space="0" w:color="auto"/>
        <w:right w:val="none" w:sz="0" w:space="0" w:color="auto"/>
      </w:divBdr>
    </w:div>
    <w:div w:id="1758013171">
      <w:bodyDiv w:val="1"/>
      <w:marLeft w:val="0"/>
      <w:marRight w:val="0"/>
      <w:marTop w:val="0"/>
      <w:marBottom w:val="0"/>
      <w:divBdr>
        <w:top w:val="none" w:sz="0" w:space="0" w:color="auto"/>
        <w:left w:val="none" w:sz="0" w:space="0" w:color="auto"/>
        <w:bottom w:val="none" w:sz="0" w:space="0" w:color="auto"/>
        <w:right w:val="none" w:sz="0" w:space="0" w:color="auto"/>
      </w:divBdr>
    </w:div>
    <w:div w:id="1759017782">
      <w:bodyDiv w:val="1"/>
      <w:marLeft w:val="0"/>
      <w:marRight w:val="0"/>
      <w:marTop w:val="0"/>
      <w:marBottom w:val="0"/>
      <w:divBdr>
        <w:top w:val="none" w:sz="0" w:space="0" w:color="auto"/>
        <w:left w:val="none" w:sz="0" w:space="0" w:color="auto"/>
        <w:bottom w:val="none" w:sz="0" w:space="0" w:color="auto"/>
        <w:right w:val="none" w:sz="0" w:space="0" w:color="auto"/>
      </w:divBdr>
    </w:div>
    <w:div w:id="1765766468">
      <w:bodyDiv w:val="1"/>
      <w:marLeft w:val="0"/>
      <w:marRight w:val="0"/>
      <w:marTop w:val="0"/>
      <w:marBottom w:val="0"/>
      <w:divBdr>
        <w:top w:val="none" w:sz="0" w:space="0" w:color="auto"/>
        <w:left w:val="none" w:sz="0" w:space="0" w:color="auto"/>
        <w:bottom w:val="none" w:sz="0" w:space="0" w:color="auto"/>
        <w:right w:val="none" w:sz="0" w:space="0" w:color="auto"/>
      </w:divBdr>
    </w:div>
    <w:div w:id="1767531887">
      <w:bodyDiv w:val="1"/>
      <w:marLeft w:val="0"/>
      <w:marRight w:val="0"/>
      <w:marTop w:val="0"/>
      <w:marBottom w:val="0"/>
      <w:divBdr>
        <w:top w:val="none" w:sz="0" w:space="0" w:color="auto"/>
        <w:left w:val="none" w:sz="0" w:space="0" w:color="auto"/>
        <w:bottom w:val="none" w:sz="0" w:space="0" w:color="auto"/>
        <w:right w:val="none" w:sz="0" w:space="0" w:color="auto"/>
      </w:divBdr>
    </w:div>
    <w:div w:id="1777820634">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sChild>
        <w:div w:id="1496141340">
          <w:marLeft w:val="0"/>
          <w:marRight w:val="0"/>
          <w:marTop w:val="0"/>
          <w:marBottom w:val="0"/>
          <w:divBdr>
            <w:top w:val="none" w:sz="0" w:space="0" w:color="auto"/>
            <w:left w:val="none" w:sz="0" w:space="0" w:color="auto"/>
            <w:bottom w:val="none" w:sz="0" w:space="0" w:color="auto"/>
            <w:right w:val="none" w:sz="0" w:space="0" w:color="auto"/>
          </w:divBdr>
          <w:divsChild>
            <w:div w:id="1828671759">
              <w:marLeft w:val="0"/>
              <w:marRight w:val="0"/>
              <w:marTop w:val="0"/>
              <w:marBottom w:val="0"/>
              <w:divBdr>
                <w:top w:val="none" w:sz="0" w:space="0" w:color="auto"/>
                <w:left w:val="none" w:sz="0" w:space="0" w:color="auto"/>
                <w:bottom w:val="none" w:sz="0" w:space="0" w:color="auto"/>
                <w:right w:val="none" w:sz="0" w:space="0" w:color="auto"/>
              </w:divBdr>
              <w:divsChild>
                <w:div w:id="485978933">
                  <w:marLeft w:val="0"/>
                  <w:marRight w:val="0"/>
                  <w:marTop w:val="0"/>
                  <w:marBottom w:val="0"/>
                  <w:divBdr>
                    <w:top w:val="none" w:sz="0" w:space="0" w:color="auto"/>
                    <w:left w:val="none" w:sz="0" w:space="0" w:color="auto"/>
                    <w:bottom w:val="none" w:sz="0" w:space="0" w:color="auto"/>
                    <w:right w:val="none" w:sz="0" w:space="0" w:color="auto"/>
                  </w:divBdr>
                  <w:divsChild>
                    <w:div w:id="1982614417">
                      <w:marLeft w:val="0"/>
                      <w:marRight w:val="0"/>
                      <w:marTop w:val="0"/>
                      <w:marBottom w:val="0"/>
                      <w:divBdr>
                        <w:top w:val="none" w:sz="0" w:space="0" w:color="auto"/>
                        <w:left w:val="none" w:sz="0" w:space="0" w:color="auto"/>
                        <w:bottom w:val="none" w:sz="0" w:space="0" w:color="auto"/>
                        <w:right w:val="none" w:sz="0" w:space="0" w:color="auto"/>
                      </w:divBdr>
                      <w:divsChild>
                        <w:div w:id="1684354382">
                          <w:marLeft w:val="0"/>
                          <w:marRight w:val="0"/>
                          <w:marTop w:val="0"/>
                          <w:marBottom w:val="0"/>
                          <w:divBdr>
                            <w:top w:val="none" w:sz="0" w:space="0" w:color="auto"/>
                            <w:left w:val="none" w:sz="0" w:space="0" w:color="auto"/>
                            <w:bottom w:val="none" w:sz="0" w:space="0" w:color="auto"/>
                            <w:right w:val="none" w:sz="0" w:space="0" w:color="auto"/>
                          </w:divBdr>
                          <w:divsChild>
                            <w:div w:id="296566637">
                              <w:marLeft w:val="0"/>
                              <w:marRight w:val="0"/>
                              <w:marTop w:val="0"/>
                              <w:marBottom w:val="0"/>
                              <w:divBdr>
                                <w:top w:val="none" w:sz="0" w:space="0" w:color="auto"/>
                                <w:left w:val="none" w:sz="0" w:space="0" w:color="auto"/>
                                <w:bottom w:val="none" w:sz="0" w:space="0" w:color="auto"/>
                                <w:right w:val="none" w:sz="0" w:space="0" w:color="auto"/>
                              </w:divBdr>
                              <w:divsChild>
                                <w:div w:id="1128664736">
                                  <w:marLeft w:val="0"/>
                                  <w:marRight w:val="0"/>
                                  <w:marTop w:val="0"/>
                                  <w:marBottom w:val="0"/>
                                  <w:divBdr>
                                    <w:top w:val="none" w:sz="0" w:space="0" w:color="auto"/>
                                    <w:left w:val="none" w:sz="0" w:space="0" w:color="auto"/>
                                    <w:bottom w:val="none" w:sz="0" w:space="0" w:color="auto"/>
                                    <w:right w:val="none" w:sz="0" w:space="0" w:color="auto"/>
                                  </w:divBdr>
                                  <w:divsChild>
                                    <w:div w:id="1496921452">
                                      <w:marLeft w:val="0"/>
                                      <w:marRight w:val="0"/>
                                      <w:marTop w:val="0"/>
                                      <w:marBottom w:val="0"/>
                                      <w:divBdr>
                                        <w:top w:val="none" w:sz="0" w:space="0" w:color="auto"/>
                                        <w:left w:val="none" w:sz="0" w:space="0" w:color="auto"/>
                                        <w:bottom w:val="none" w:sz="0" w:space="0" w:color="auto"/>
                                        <w:right w:val="none" w:sz="0" w:space="0" w:color="auto"/>
                                      </w:divBdr>
                                    </w:div>
                                    <w:div w:id="2131126248">
                                      <w:marLeft w:val="0"/>
                                      <w:marRight w:val="0"/>
                                      <w:marTop w:val="0"/>
                                      <w:marBottom w:val="0"/>
                                      <w:divBdr>
                                        <w:top w:val="none" w:sz="0" w:space="0" w:color="auto"/>
                                        <w:left w:val="none" w:sz="0" w:space="0" w:color="auto"/>
                                        <w:bottom w:val="none" w:sz="0" w:space="0" w:color="auto"/>
                                        <w:right w:val="none" w:sz="0" w:space="0" w:color="auto"/>
                                      </w:divBdr>
                                      <w:divsChild>
                                        <w:div w:id="131215800">
                                          <w:marLeft w:val="0"/>
                                          <w:marRight w:val="165"/>
                                          <w:marTop w:val="150"/>
                                          <w:marBottom w:val="0"/>
                                          <w:divBdr>
                                            <w:top w:val="none" w:sz="0" w:space="0" w:color="auto"/>
                                            <w:left w:val="none" w:sz="0" w:space="0" w:color="auto"/>
                                            <w:bottom w:val="none" w:sz="0" w:space="0" w:color="auto"/>
                                            <w:right w:val="none" w:sz="0" w:space="0" w:color="auto"/>
                                          </w:divBdr>
                                          <w:divsChild>
                                            <w:div w:id="259224668">
                                              <w:marLeft w:val="0"/>
                                              <w:marRight w:val="0"/>
                                              <w:marTop w:val="0"/>
                                              <w:marBottom w:val="0"/>
                                              <w:divBdr>
                                                <w:top w:val="none" w:sz="0" w:space="0" w:color="auto"/>
                                                <w:left w:val="none" w:sz="0" w:space="0" w:color="auto"/>
                                                <w:bottom w:val="none" w:sz="0" w:space="0" w:color="auto"/>
                                                <w:right w:val="none" w:sz="0" w:space="0" w:color="auto"/>
                                              </w:divBdr>
                                              <w:divsChild>
                                                <w:div w:id="4128246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250641">
      <w:bodyDiv w:val="1"/>
      <w:marLeft w:val="0"/>
      <w:marRight w:val="0"/>
      <w:marTop w:val="0"/>
      <w:marBottom w:val="0"/>
      <w:divBdr>
        <w:top w:val="none" w:sz="0" w:space="0" w:color="auto"/>
        <w:left w:val="none" w:sz="0" w:space="0" w:color="auto"/>
        <w:bottom w:val="none" w:sz="0" w:space="0" w:color="auto"/>
        <w:right w:val="none" w:sz="0" w:space="0" w:color="auto"/>
      </w:divBdr>
    </w:div>
    <w:div w:id="1814788347">
      <w:bodyDiv w:val="1"/>
      <w:marLeft w:val="0"/>
      <w:marRight w:val="0"/>
      <w:marTop w:val="0"/>
      <w:marBottom w:val="0"/>
      <w:divBdr>
        <w:top w:val="none" w:sz="0" w:space="0" w:color="auto"/>
        <w:left w:val="none" w:sz="0" w:space="0" w:color="auto"/>
        <w:bottom w:val="none" w:sz="0" w:space="0" w:color="auto"/>
        <w:right w:val="none" w:sz="0" w:space="0" w:color="auto"/>
      </w:divBdr>
    </w:div>
    <w:div w:id="1816802466">
      <w:bodyDiv w:val="1"/>
      <w:marLeft w:val="0"/>
      <w:marRight w:val="0"/>
      <w:marTop w:val="0"/>
      <w:marBottom w:val="0"/>
      <w:divBdr>
        <w:top w:val="none" w:sz="0" w:space="0" w:color="auto"/>
        <w:left w:val="none" w:sz="0" w:space="0" w:color="auto"/>
        <w:bottom w:val="none" w:sz="0" w:space="0" w:color="auto"/>
        <w:right w:val="none" w:sz="0" w:space="0" w:color="auto"/>
      </w:divBdr>
    </w:div>
    <w:div w:id="1824345914">
      <w:bodyDiv w:val="1"/>
      <w:marLeft w:val="0"/>
      <w:marRight w:val="0"/>
      <w:marTop w:val="0"/>
      <w:marBottom w:val="0"/>
      <w:divBdr>
        <w:top w:val="none" w:sz="0" w:space="0" w:color="auto"/>
        <w:left w:val="none" w:sz="0" w:space="0" w:color="auto"/>
        <w:bottom w:val="none" w:sz="0" w:space="0" w:color="auto"/>
        <w:right w:val="none" w:sz="0" w:space="0" w:color="auto"/>
      </w:divBdr>
    </w:div>
    <w:div w:id="1829318599">
      <w:bodyDiv w:val="1"/>
      <w:marLeft w:val="0"/>
      <w:marRight w:val="0"/>
      <w:marTop w:val="0"/>
      <w:marBottom w:val="0"/>
      <w:divBdr>
        <w:top w:val="none" w:sz="0" w:space="0" w:color="auto"/>
        <w:left w:val="none" w:sz="0" w:space="0" w:color="auto"/>
        <w:bottom w:val="none" w:sz="0" w:space="0" w:color="auto"/>
        <w:right w:val="none" w:sz="0" w:space="0" w:color="auto"/>
      </w:divBdr>
    </w:div>
    <w:div w:id="1835948325">
      <w:bodyDiv w:val="1"/>
      <w:marLeft w:val="0"/>
      <w:marRight w:val="0"/>
      <w:marTop w:val="0"/>
      <w:marBottom w:val="0"/>
      <w:divBdr>
        <w:top w:val="none" w:sz="0" w:space="0" w:color="auto"/>
        <w:left w:val="none" w:sz="0" w:space="0" w:color="auto"/>
        <w:bottom w:val="none" w:sz="0" w:space="0" w:color="auto"/>
        <w:right w:val="none" w:sz="0" w:space="0" w:color="auto"/>
      </w:divBdr>
    </w:div>
    <w:div w:id="1841696076">
      <w:bodyDiv w:val="1"/>
      <w:marLeft w:val="0"/>
      <w:marRight w:val="0"/>
      <w:marTop w:val="0"/>
      <w:marBottom w:val="0"/>
      <w:divBdr>
        <w:top w:val="none" w:sz="0" w:space="0" w:color="auto"/>
        <w:left w:val="none" w:sz="0" w:space="0" w:color="auto"/>
        <w:bottom w:val="none" w:sz="0" w:space="0" w:color="auto"/>
        <w:right w:val="none" w:sz="0" w:space="0" w:color="auto"/>
      </w:divBdr>
    </w:div>
    <w:div w:id="1844321708">
      <w:bodyDiv w:val="1"/>
      <w:marLeft w:val="0"/>
      <w:marRight w:val="0"/>
      <w:marTop w:val="0"/>
      <w:marBottom w:val="0"/>
      <w:divBdr>
        <w:top w:val="none" w:sz="0" w:space="0" w:color="auto"/>
        <w:left w:val="none" w:sz="0" w:space="0" w:color="auto"/>
        <w:bottom w:val="none" w:sz="0" w:space="0" w:color="auto"/>
        <w:right w:val="none" w:sz="0" w:space="0" w:color="auto"/>
      </w:divBdr>
    </w:div>
    <w:div w:id="1883244188">
      <w:bodyDiv w:val="1"/>
      <w:marLeft w:val="0"/>
      <w:marRight w:val="0"/>
      <w:marTop w:val="0"/>
      <w:marBottom w:val="0"/>
      <w:divBdr>
        <w:top w:val="none" w:sz="0" w:space="0" w:color="auto"/>
        <w:left w:val="none" w:sz="0" w:space="0" w:color="auto"/>
        <w:bottom w:val="none" w:sz="0" w:space="0" w:color="auto"/>
        <w:right w:val="none" w:sz="0" w:space="0" w:color="auto"/>
      </w:divBdr>
    </w:div>
    <w:div w:id="1886987426">
      <w:bodyDiv w:val="1"/>
      <w:marLeft w:val="0"/>
      <w:marRight w:val="0"/>
      <w:marTop w:val="0"/>
      <w:marBottom w:val="0"/>
      <w:divBdr>
        <w:top w:val="none" w:sz="0" w:space="0" w:color="auto"/>
        <w:left w:val="none" w:sz="0" w:space="0" w:color="auto"/>
        <w:bottom w:val="none" w:sz="0" w:space="0" w:color="auto"/>
        <w:right w:val="none" w:sz="0" w:space="0" w:color="auto"/>
      </w:divBdr>
    </w:div>
    <w:div w:id="1950971824">
      <w:bodyDiv w:val="1"/>
      <w:marLeft w:val="0"/>
      <w:marRight w:val="0"/>
      <w:marTop w:val="0"/>
      <w:marBottom w:val="0"/>
      <w:divBdr>
        <w:top w:val="none" w:sz="0" w:space="0" w:color="auto"/>
        <w:left w:val="none" w:sz="0" w:space="0" w:color="auto"/>
        <w:bottom w:val="none" w:sz="0" w:space="0" w:color="auto"/>
        <w:right w:val="none" w:sz="0" w:space="0" w:color="auto"/>
      </w:divBdr>
    </w:div>
    <w:div w:id="1954940290">
      <w:bodyDiv w:val="1"/>
      <w:marLeft w:val="0"/>
      <w:marRight w:val="0"/>
      <w:marTop w:val="0"/>
      <w:marBottom w:val="0"/>
      <w:divBdr>
        <w:top w:val="none" w:sz="0" w:space="0" w:color="auto"/>
        <w:left w:val="none" w:sz="0" w:space="0" w:color="auto"/>
        <w:bottom w:val="none" w:sz="0" w:space="0" w:color="auto"/>
        <w:right w:val="none" w:sz="0" w:space="0" w:color="auto"/>
      </w:divBdr>
    </w:div>
    <w:div w:id="1970893738">
      <w:bodyDiv w:val="1"/>
      <w:marLeft w:val="0"/>
      <w:marRight w:val="0"/>
      <w:marTop w:val="0"/>
      <w:marBottom w:val="0"/>
      <w:divBdr>
        <w:top w:val="none" w:sz="0" w:space="0" w:color="auto"/>
        <w:left w:val="none" w:sz="0" w:space="0" w:color="auto"/>
        <w:bottom w:val="none" w:sz="0" w:space="0" w:color="auto"/>
        <w:right w:val="none" w:sz="0" w:space="0" w:color="auto"/>
      </w:divBdr>
    </w:div>
    <w:div w:id="1990161927">
      <w:bodyDiv w:val="1"/>
      <w:marLeft w:val="0"/>
      <w:marRight w:val="0"/>
      <w:marTop w:val="0"/>
      <w:marBottom w:val="0"/>
      <w:divBdr>
        <w:top w:val="none" w:sz="0" w:space="0" w:color="auto"/>
        <w:left w:val="none" w:sz="0" w:space="0" w:color="auto"/>
        <w:bottom w:val="none" w:sz="0" w:space="0" w:color="auto"/>
        <w:right w:val="none" w:sz="0" w:space="0" w:color="auto"/>
      </w:divBdr>
    </w:div>
    <w:div w:id="2000041552">
      <w:bodyDiv w:val="1"/>
      <w:marLeft w:val="0"/>
      <w:marRight w:val="0"/>
      <w:marTop w:val="0"/>
      <w:marBottom w:val="0"/>
      <w:divBdr>
        <w:top w:val="none" w:sz="0" w:space="0" w:color="auto"/>
        <w:left w:val="none" w:sz="0" w:space="0" w:color="auto"/>
        <w:bottom w:val="none" w:sz="0" w:space="0" w:color="auto"/>
        <w:right w:val="none" w:sz="0" w:space="0" w:color="auto"/>
      </w:divBdr>
    </w:div>
    <w:div w:id="2005543024">
      <w:bodyDiv w:val="1"/>
      <w:marLeft w:val="0"/>
      <w:marRight w:val="0"/>
      <w:marTop w:val="0"/>
      <w:marBottom w:val="0"/>
      <w:divBdr>
        <w:top w:val="none" w:sz="0" w:space="0" w:color="auto"/>
        <w:left w:val="none" w:sz="0" w:space="0" w:color="auto"/>
        <w:bottom w:val="none" w:sz="0" w:space="0" w:color="auto"/>
        <w:right w:val="none" w:sz="0" w:space="0" w:color="auto"/>
      </w:divBdr>
    </w:div>
    <w:div w:id="2006132033">
      <w:bodyDiv w:val="1"/>
      <w:marLeft w:val="0"/>
      <w:marRight w:val="0"/>
      <w:marTop w:val="0"/>
      <w:marBottom w:val="0"/>
      <w:divBdr>
        <w:top w:val="none" w:sz="0" w:space="0" w:color="auto"/>
        <w:left w:val="none" w:sz="0" w:space="0" w:color="auto"/>
        <w:bottom w:val="none" w:sz="0" w:space="0" w:color="auto"/>
        <w:right w:val="none" w:sz="0" w:space="0" w:color="auto"/>
      </w:divBdr>
    </w:div>
    <w:div w:id="2029528964">
      <w:bodyDiv w:val="1"/>
      <w:marLeft w:val="0"/>
      <w:marRight w:val="0"/>
      <w:marTop w:val="0"/>
      <w:marBottom w:val="0"/>
      <w:divBdr>
        <w:top w:val="none" w:sz="0" w:space="0" w:color="auto"/>
        <w:left w:val="none" w:sz="0" w:space="0" w:color="auto"/>
        <w:bottom w:val="none" w:sz="0" w:space="0" w:color="auto"/>
        <w:right w:val="none" w:sz="0" w:space="0" w:color="auto"/>
      </w:divBdr>
    </w:div>
    <w:div w:id="2045448020">
      <w:bodyDiv w:val="1"/>
      <w:marLeft w:val="0"/>
      <w:marRight w:val="0"/>
      <w:marTop w:val="0"/>
      <w:marBottom w:val="0"/>
      <w:divBdr>
        <w:top w:val="none" w:sz="0" w:space="0" w:color="auto"/>
        <w:left w:val="none" w:sz="0" w:space="0" w:color="auto"/>
        <w:bottom w:val="none" w:sz="0" w:space="0" w:color="auto"/>
        <w:right w:val="none" w:sz="0" w:space="0" w:color="auto"/>
      </w:divBdr>
    </w:div>
    <w:div w:id="2070837884">
      <w:bodyDiv w:val="1"/>
      <w:marLeft w:val="0"/>
      <w:marRight w:val="0"/>
      <w:marTop w:val="0"/>
      <w:marBottom w:val="0"/>
      <w:divBdr>
        <w:top w:val="none" w:sz="0" w:space="0" w:color="auto"/>
        <w:left w:val="none" w:sz="0" w:space="0" w:color="auto"/>
        <w:bottom w:val="none" w:sz="0" w:space="0" w:color="auto"/>
        <w:right w:val="none" w:sz="0" w:space="0" w:color="auto"/>
      </w:divBdr>
    </w:div>
    <w:div w:id="2078239336">
      <w:bodyDiv w:val="1"/>
      <w:marLeft w:val="0"/>
      <w:marRight w:val="0"/>
      <w:marTop w:val="0"/>
      <w:marBottom w:val="0"/>
      <w:divBdr>
        <w:top w:val="none" w:sz="0" w:space="0" w:color="auto"/>
        <w:left w:val="none" w:sz="0" w:space="0" w:color="auto"/>
        <w:bottom w:val="none" w:sz="0" w:space="0" w:color="auto"/>
        <w:right w:val="none" w:sz="0" w:space="0" w:color="auto"/>
      </w:divBdr>
    </w:div>
    <w:div w:id="2089306519">
      <w:bodyDiv w:val="1"/>
      <w:marLeft w:val="0"/>
      <w:marRight w:val="0"/>
      <w:marTop w:val="0"/>
      <w:marBottom w:val="0"/>
      <w:divBdr>
        <w:top w:val="none" w:sz="0" w:space="0" w:color="auto"/>
        <w:left w:val="none" w:sz="0" w:space="0" w:color="auto"/>
        <w:bottom w:val="none" w:sz="0" w:space="0" w:color="auto"/>
        <w:right w:val="none" w:sz="0" w:space="0" w:color="auto"/>
      </w:divBdr>
    </w:div>
    <w:div w:id="2107069090">
      <w:bodyDiv w:val="1"/>
      <w:marLeft w:val="0"/>
      <w:marRight w:val="0"/>
      <w:marTop w:val="0"/>
      <w:marBottom w:val="0"/>
      <w:divBdr>
        <w:top w:val="none" w:sz="0" w:space="0" w:color="auto"/>
        <w:left w:val="none" w:sz="0" w:space="0" w:color="auto"/>
        <w:bottom w:val="none" w:sz="0" w:space="0" w:color="auto"/>
        <w:right w:val="none" w:sz="0" w:space="0" w:color="auto"/>
      </w:divBdr>
    </w:div>
    <w:div w:id="2108652518">
      <w:bodyDiv w:val="1"/>
      <w:marLeft w:val="0"/>
      <w:marRight w:val="0"/>
      <w:marTop w:val="0"/>
      <w:marBottom w:val="0"/>
      <w:divBdr>
        <w:top w:val="none" w:sz="0" w:space="0" w:color="auto"/>
        <w:left w:val="none" w:sz="0" w:space="0" w:color="auto"/>
        <w:bottom w:val="none" w:sz="0" w:space="0" w:color="auto"/>
        <w:right w:val="none" w:sz="0" w:space="0" w:color="auto"/>
      </w:divBdr>
    </w:div>
    <w:div w:id="2125147877">
      <w:bodyDiv w:val="1"/>
      <w:marLeft w:val="0"/>
      <w:marRight w:val="0"/>
      <w:marTop w:val="0"/>
      <w:marBottom w:val="0"/>
      <w:divBdr>
        <w:top w:val="none" w:sz="0" w:space="0" w:color="auto"/>
        <w:left w:val="none" w:sz="0" w:space="0" w:color="auto"/>
        <w:bottom w:val="none" w:sz="0" w:space="0" w:color="auto"/>
        <w:right w:val="none" w:sz="0" w:space="0" w:color="auto"/>
      </w:divBdr>
    </w:div>
    <w:div w:id="2130053259">
      <w:bodyDiv w:val="1"/>
      <w:marLeft w:val="0"/>
      <w:marRight w:val="0"/>
      <w:marTop w:val="0"/>
      <w:marBottom w:val="0"/>
      <w:divBdr>
        <w:top w:val="none" w:sz="0" w:space="0" w:color="auto"/>
        <w:left w:val="none" w:sz="0" w:space="0" w:color="auto"/>
        <w:bottom w:val="none" w:sz="0" w:space="0" w:color="auto"/>
        <w:right w:val="none" w:sz="0" w:space="0" w:color="auto"/>
      </w:divBdr>
    </w:div>
    <w:div w:id="214388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2F8A-BA21-4AA9-B5B3-AB751F78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93</Pages>
  <Words>18961</Words>
  <Characters>10808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dc:creator>
  <cp:keywords/>
  <dc:description/>
  <cp:lastModifiedBy>asdasd asdasd</cp:lastModifiedBy>
  <cp:revision>204</cp:revision>
  <cp:lastPrinted>2023-02-20T16:57:00Z</cp:lastPrinted>
  <dcterms:created xsi:type="dcterms:W3CDTF">2023-02-18T11:14:00Z</dcterms:created>
  <dcterms:modified xsi:type="dcterms:W3CDTF">2023-02-20T16: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